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466" w:rsidRPr="006A0279" w:rsidRDefault="00CF1C8F" w:rsidP="00425C46">
      <w:pPr>
        <w:ind w:right="-286"/>
        <w:rPr>
          <w:rFonts w:cs="Arial"/>
          <w:b/>
          <w:color w:val="000000" w:themeColor="text1"/>
          <w:sz w:val="22"/>
          <w:szCs w:val="22"/>
        </w:rPr>
      </w:pPr>
      <w:bookmarkStart w:id="0" w:name="_Hlk480871830"/>
      <w:bookmarkEnd w:id="0"/>
      <w:r w:rsidRPr="006A0279">
        <w:rPr>
          <w:rFonts w:cs="Arial"/>
          <w:noProof/>
          <w:color w:val="000000" w:themeColor="text1"/>
          <w:sz w:val="22"/>
          <w:szCs w:val="22"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8743950</wp:posOffset>
            </wp:positionH>
            <wp:positionV relativeFrom="paragraph">
              <wp:posOffset>0</wp:posOffset>
            </wp:positionV>
            <wp:extent cx="637540" cy="91503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РАН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4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4466" w:rsidRPr="006A0279" w:rsidRDefault="00944466" w:rsidP="00944466">
      <w:pPr>
        <w:pStyle w:val="ConsPlusTitle"/>
        <w:jc w:val="center"/>
        <w:rPr>
          <w:rFonts w:asciiTheme="minorHAnsi" w:hAnsiTheme="minorHAnsi" w:cs="Arial"/>
          <w:color w:val="000000" w:themeColor="text1"/>
          <w:szCs w:val="22"/>
        </w:rPr>
      </w:pPr>
    </w:p>
    <w:p w:rsidR="0042561E" w:rsidRPr="006A0279" w:rsidRDefault="00425C46" w:rsidP="00944466">
      <w:pPr>
        <w:pStyle w:val="ConsPlusTitle"/>
        <w:jc w:val="center"/>
        <w:rPr>
          <w:rFonts w:asciiTheme="minorHAnsi" w:hAnsiTheme="minorHAnsi" w:cs="Arial"/>
          <w:color w:val="000000" w:themeColor="text1"/>
          <w:szCs w:val="22"/>
        </w:rPr>
      </w:pPr>
      <w:r w:rsidRPr="006A0279">
        <w:rPr>
          <w:rFonts w:asciiTheme="minorHAnsi" w:hAnsiTheme="minorHAnsi" w:cs="Arial"/>
          <w:color w:val="000000" w:themeColor="text1"/>
          <w:szCs w:val="22"/>
        </w:rPr>
        <w:t xml:space="preserve">                      </w:t>
      </w:r>
      <w:r w:rsidR="001D5248" w:rsidRPr="006A0279">
        <w:rPr>
          <w:rFonts w:asciiTheme="minorHAnsi" w:hAnsiTheme="minorHAnsi" w:cs="Arial"/>
          <w:color w:val="000000" w:themeColor="text1"/>
          <w:szCs w:val="22"/>
        </w:rPr>
        <w:t xml:space="preserve">              </w:t>
      </w:r>
      <w:r w:rsidRPr="006A0279">
        <w:rPr>
          <w:rFonts w:asciiTheme="minorHAnsi" w:hAnsiTheme="minorHAnsi" w:cs="Arial"/>
          <w:color w:val="000000" w:themeColor="text1"/>
          <w:szCs w:val="22"/>
        </w:rPr>
        <w:t xml:space="preserve"> </w:t>
      </w:r>
      <w:r w:rsidR="0042561E" w:rsidRPr="006A0279">
        <w:rPr>
          <w:rFonts w:asciiTheme="minorHAnsi" w:hAnsiTheme="minorHAnsi" w:cs="Arial"/>
          <w:color w:val="000000" w:themeColor="text1"/>
          <w:szCs w:val="22"/>
        </w:rPr>
        <w:t>Проектная декларация</w:t>
      </w:r>
    </w:p>
    <w:p w:rsidR="00944466" w:rsidRPr="006A0279" w:rsidRDefault="00425C46" w:rsidP="00944466">
      <w:pPr>
        <w:jc w:val="center"/>
        <w:rPr>
          <w:rFonts w:cs="Arial"/>
          <w:b/>
          <w:color w:val="000000" w:themeColor="text1"/>
          <w:sz w:val="22"/>
          <w:szCs w:val="22"/>
        </w:rPr>
      </w:pPr>
      <w:r w:rsidRPr="006A0279">
        <w:rPr>
          <w:rFonts w:cs="Arial"/>
          <w:b/>
          <w:color w:val="000000" w:themeColor="text1"/>
          <w:sz w:val="22"/>
          <w:szCs w:val="22"/>
        </w:rPr>
        <w:t xml:space="preserve">           </w:t>
      </w:r>
      <w:r w:rsidR="00944466" w:rsidRPr="006A0279">
        <w:rPr>
          <w:rFonts w:cs="Arial"/>
          <w:b/>
          <w:color w:val="000000" w:themeColor="text1"/>
          <w:sz w:val="22"/>
          <w:szCs w:val="22"/>
        </w:rPr>
        <w:t>жилого дома со встроенными помещениями и встроено-пристроенной автостоянкой</w:t>
      </w:r>
    </w:p>
    <w:p w:rsidR="00944466" w:rsidRPr="006A0279" w:rsidRDefault="00B42ABE" w:rsidP="00944466">
      <w:pPr>
        <w:jc w:val="center"/>
        <w:rPr>
          <w:rFonts w:cs="Arial"/>
          <w:b/>
          <w:color w:val="000000" w:themeColor="text1"/>
          <w:sz w:val="22"/>
          <w:szCs w:val="22"/>
        </w:rPr>
      </w:pPr>
      <w:r>
        <w:rPr>
          <w:rFonts w:cs="Arial"/>
          <w:b/>
          <w:color w:val="000000" w:themeColor="text1"/>
          <w:sz w:val="22"/>
          <w:szCs w:val="22"/>
        </w:rPr>
        <w:t xml:space="preserve">                               </w:t>
      </w:r>
      <w:r w:rsidR="00944466" w:rsidRPr="006A0279">
        <w:rPr>
          <w:rFonts w:cs="Arial"/>
          <w:b/>
          <w:color w:val="000000" w:themeColor="text1"/>
          <w:sz w:val="22"/>
          <w:szCs w:val="22"/>
        </w:rPr>
        <w:t>по адресу: Санкт-Петербург, Ленинский проспект, участок 2</w:t>
      </w:r>
    </w:p>
    <w:p w:rsidR="00944466" w:rsidRPr="006A0279" w:rsidRDefault="00B42ABE" w:rsidP="00944466">
      <w:pPr>
        <w:jc w:val="center"/>
        <w:rPr>
          <w:rFonts w:cs="Arial"/>
          <w:b/>
          <w:color w:val="000000" w:themeColor="text1"/>
          <w:sz w:val="22"/>
          <w:szCs w:val="22"/>
        </w:rPr>
      </w:pPr>
      <w:r>
        <w:rPr>
          <w:rFonts w:cs="Arial"/>
          <w:b/>
          <w:color w:val="000000" w:themeColor="text1"/>
          <w:sz w:val="22"/>
          <w:szCs w:val="22"/>
        </w:rPr>
        <w:t xml:space="preserve">                           </w:t>
      </w:r>
      <w:r w:rsidR="00944466" w:rsidRPr="006A0279">
        <w:rPr>
          <w:rFonts w:cs="Arial"/>
          <w:b/>
          <w:color w:val="000000" w:themeColor="text1"/>
          <w:sz w:val="22"/>
          <w:szCs w:val="22"/>
        </w:rPr>
        <w:t>(севернее пересечения с проспектом Кузнецова)</w:t>
      </w:r>
    </w:p>
    <w:p w:rsidR="00944466" w:rsidRPr="006A0279" w:rsidRDefault="00A373A8" w:rsidP="00944466">
      <w:pPr>
        <w:pStyle w:val="ConsPlusTitle"/>
        <w:jc w:val="center"/>
        <w:rPr>
          <w:rFonts w:asciiTheme="minorHAnsi" w:hAnsiTheme="minorHAnsi" w:cs="Arial"/>
          <w:color w:val="000000" w:themeColor="text1"/>
          <w:szCs w:val="22"/>
        </w:rPr>
      </w:pPr>
      <w:r w:rsidRPr="006A0279">
        <w:rPr>
          <w:rFonts w:asciiTheme="minorHAnsi" w:hAnsiTheme="minorHAnsi" w:cs="Arial"/>
          <w:color w:val="000000" w:themeColor="text1"/>
          <w:szCs w:val="22"/>
        </w:rPr>
        <w:t>(</w:t>
      </w:r>
      <w:r w:rsidR="000B2258" w:rsidRPr="006A0279">
        <w:rPr>
          <w:rFonts w:asciiTheme="minorHAnsi" w:hAnsiTheme="minorHAnsi" w:cs="Arial"/>
          <w:color w:val="000000" w:themeColor="text1"/>
          <w:szCs w:val="22"/>
        </w:rPr>
        <w:t>в</w:t>
      </w:r>
      <w:r w:rsidR="0047281A" w:rsidRPr="006A0279">
        <w:rPr>
          <w:rFonts w:asciiTheme="minorHAnsi" w:hAnsiTheme="minorHAnsi" w:cs="Arial"/>
          <w:color w:val="000000" w:themeColor="text1"/>
          <w:szCs w:val="22"/>
        </w:rPr>
        <w:t xml:space="preserve"> </w:t>
      </w:r>
      <w:r w:rsidR="000B2258" w:rsidRPr="006A0279">
        <w:rPr>
          <w:rFonts w:asciiTheme="minorHAnsi" w:hAnsiTheme="minorHAnsi" w:cs="Arial"/>
          <w:color w:val="000000" w:themeColor="text1"/>
          <w:szCs w:val="22"/>
        </w:rPr>
        <w:t>редакции</w:t>
      </w:r>
      <w:r w:rsidR="0047281A" w:rsidRPr="006A0279">
        <w:rPr>
          <w:rFonts w:asciiTheme="minorHAnsi" w:hAnsiTheme="minorHAnsi" w:cs="Arial"/>
          <w:color w:val="000000" w:themeColor="text1"/>
          <w:szCs w:val="22"/>
        </w:rPr>
        <w:t xml:space="preserve"> </w:t>
      </w:r>
      <w:r w:rsidRPr="006A0279">
        <w:rPr>
          <w:rFonts w:asciiTheme="minorHAnsi" w:hAnsiTheme="minorHAnsi" w:cs="Arial"/>
          <w:color w:val="000000" w:themeColor="text1"/>
          <w:szCs w:val="22"/>
        </w:rPr>
        <w:t xml:space="preserve">от </w:t>
      </w:r>
      <w:r w:rsidR="00F43BAC">
        <w:rPr>
          <w:rFonts w:asciiTheme="minorHAnsi" w:hAnsiTheme="minorHAnsi" w:cs="Arial"/>
          <w:color w:val="000000" w:themeColor="text1"/>
          <w:szCs w:val="22"/>
        </w:rPr>
        <w:t>02.05</w:t>
      </w:r>
      <w:r w:rsidR="00944466" w:rsidRPr="006A0279">
        <w:rPr>
          <w:rFonts w:asciiTheme="minorHAnsi" w:hAnsiTheme="minorHAnsi" w:cs="Arial"/>
          <w:color w:val="000000" w:themeColor="text1"/>
          <w:szCs w:val="22"/>
        </w:rPr>
        <w:t>.2017 года)</w:t>
      </w:r>
    </w:p>
    <w:tbl>
      <w:tblPr>
        <w:tblW w:w="150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20" w:firstRow="1" w:lastRow="0" w:firstColumn="0" w:lastColumn="0" w:noHBand="0" w:noVBand="1"/>
      </w:tblPr>
      <w:tblGrid>
        <w:gridCol w:w="770"/>
        <w:gridCol w:w="16"/>
        <w:gridCol w:w="463"/>
        <w:gridCol w:w="1775"/>
        <w:gridCol w:w="17"/>
        <w:gridCol w:w="768"/>
        <w:gridCol w:w="19"/>
        <w:gridCol w:w="15"/>
        <w:gridCol w:w="962"/>
        <w:gridCol w:w="380"/>
        <w:gridCol w:w="360"/>
        <w:gridCol w:w="397"/>
        <w:gridCol w:w="1483"/>
        <w:gridCol w:w="10"/>
        <w:gridCol w:w="16"/>
        <w:gridCol w:w="14"/>
        <w:gridCol w:w="1103"/>
        <w:gridCol w:w="6"/>
        <w:gridCol w:w="1361"/>
        <w:gridCol w:w="187"/>
        <w:gridCol w:w="9"/>
        <w:gridCol w:w="10"/>
        <w:gridCol w:w="248"/>
        <w:gridCol w:w="21"/>
        <w:gridCol w:w="201"/>
        <w:gridCol w:w="920"/>
        <w:gridCol w:w="18"/>
        <w:gridCol w:w="284"/>
        <w:gridCol w:w="3193"/>
        <w:gridCol w:w="17"/>
      </w:tblGrid>
      <w:tr w:rsidR="00DE7F0D" w:rsidRPr="006A0279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42561E" w:rsidRPr="006A0279" w:rsidRDefault="0042561E">
            <w:pPr>
              <w:pStyle w:val="ConsPlusNormal"/>
              <w:jc w:val="center"/>
              <w:outlineLvl w:val="1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Информация о застройщике</w:t>
            </w:r>
          </w:p>
        </w:tc>
      </w:tr>
      <w:tr w:rsidR="00DE7F0D" w:rsidRPr="006A0279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42561E" w:rsidRPr="006A0279" w:rsidRDefault="0042561E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Раздел 1. 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.1. О фирменном наименовании (наименовании) застройщика</w:t>
            </w: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.1.1</w:t>
            </w:r>
          </w:p>
        </w:tc>
        <w:tc>
          <w:tcPr>
            <w:tcW w:w="10221" w:type="dxa"/>
            <w:gridSpan w:val="20"/>
          </w:tcPr>
          <w:p w:rsidR="009F6E8D" w:rsidRPr="006A0279" w:rsidRDefault="0042561E" w:rsidP="009F6E8D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Организационно-правовая форма</w:t>
            </w:r>
            <w:r w:rsidR="009F6E8D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9F6E8D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Закрытое акционерное общество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.1.2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Полное наименование без указания организационно-правовой формы</w:t>
            </w:r>
            <w:r w:rsidR="009F6E8D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: «</w:t>
            </w:r>
            <w:r w:rsidR="009F6E8D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РАНТ»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.1.3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раткое наименование без указания организационно-правовой формы</w:t>
            </w:r>
            <w:r w:rsidR="009F6E8D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9F6E8D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«РАНТ»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.2.1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Индекс</w:t>
            </w:r>
            <w:r w:rsidR="009F6E8D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9F6E8D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195271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.2.2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Субъект Российской Федерации</w:t>
            </w:r>
            <w:r w:rsidR="009F6E8D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CB1D85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город </w:t>
            </w:r>
            <w:r w:rsidR="009F6E8D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Санкт-Петербург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.2.3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Район субъекта Российской Федерации</w:t>
            </w:r>
            <w:r w:rsidR="009F6E8D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9F6E8D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Калининский 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.2.4</w:t>
            </w:r>
          </w:p>
        </w:tc>
        <w:tc>
          <w:tcPr>
            <w:tcW w:w="10221" w:type="dxa"/>
            <w:gridSpan w:val="20"/>
          </w:tcPr>
          <w:p w:rsidR="0042561E" w:rsidRPr="006A0279" w:rsidRDefault="009F6E8D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ид населенного пункта</w:t>
            </w:r>
            <w:r w:rsidR="000F3AF1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0F3AF1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город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.2.5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Наименование населенного пункта</w:t>
            </w:r>
            <w:r w:rsidR="00CB1D85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CB1D85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Санкт-Петербург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.2.6</w:t>
            </w:r>
          </w:p>
        </w:tc>
        <w:tc>
          <w:tcPr>
            <w:tcW w:w="10221" w:type="dxa"/>
            <w:gridSpan w:val="20"/>
          </w:tcPr>
          <w:p w:rsidR="009F6E8D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Элемент улично-дорож</w:t>
            </w:r>
            <w:r w:rsidR="00CB1D85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ной сети: </w:t>
            </w:r>
            <w:r w:rsidR="00CB1D85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Проспект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.2.7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Наименование элемента улично-дорожной сети</w:t>
            </w:r>
            <w:r w:rsidR="00CB1D85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CB1D85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Кондратьевский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.2.8</w:t>
            </w:r>
          </w:p>
        </w:tc>
        <w:tc>
          <w:tcPr>
            <w:tcW w:w="10221" w:type="dxa"/>
            <w:gridSpan w:val="20"/>
          </w:tcPr>
          <w:p w:rsidR="0042561E" w:rsidRPr="006A0279" w:rsidRDefault="00CB1D85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Тип здания (сооружения)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дом 62, корпус 3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.2.9</w:t>
            </w:r>
          </w:p>
        </w:tc>
        <w:tc>
          <w:tcPr>
            <w:tcW w:w="10221" w:type="dxa"/>
            <w:gridSpan w:val="20"/>
          </w:tcPr>
          <w:p w:rsidR="0042561E" w:rsidRPr="006A0279" w:rsidRDefault="00CB1D85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Тип помещений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пом.51-Н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.3. О режиме работы застройщика</w:t>
            </w: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.3.1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Рабочие дни недели</w:t>
            </w:r>
            <w:r w:rsidR="00CB1D85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2566A0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П</w:t>
            </w:r>
            <w:r w:rsidR="00CB1D85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онедельник - пятница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.3.2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Рабочее время</w:t>
            </w:r>
            <w:r w:rsidR="002566A0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2566A0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08:00-18:00 (пятница – 08:00-17:00)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.4. О номере телефона, адресе официального сайта застройщика и адресе электронной почты в информационно-телекоммуникационной сети "Интернет</w:t>
            </w:r>
            <w:r w:rsidR="00002257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»</w:t>
            </w: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.4.1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Номер телефона</w:t>
            </w:r>
            <w:r w:rsidR="002566A0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2566A0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8 (812) 247-90-01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.4.2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Адрес электронной </w:t>
            </w: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почты</w:t>
            </w:r>
            <w:r w:rsidR="002566A0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  </w:t>
            </w:r>
            <w:proofErr w:type="spellStart"/>
            <w:proofErr w:type="gramEnd"/>
            <w:r w:rsidR="002566A0" w:rsidRPr="006A0279">
              <w:rPr>
                <w:rFonts w:asciiTheme="minorHAnsi" w:hAnsiTheme="minorHAnsi" w:cs="Arial"/>
                <w:b/>
                <w:color w:val="000000" w:themeColor="text1"/>
                <w:szCs w:val="22"/>
                <w:lang w:val="en-US"/>
              </w:rPr>
              <w:t>rantspb</w:t>
            </w:r>
            <w:proofErr w:type="spellEnd"/>
            <w:r w:rsidR="002566A0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@</w:t>
            </w:r>
            <w:r w:rsidR="002566A0" w:rsidRPr="006A0279">
              <w:rPr>
                <w:rFonts w:asciiTheme="minorHAnsi" w:hAnsiTheme="minorHAnsi" w:cs="Arial"/>
                <w:b/>
                <w:color w:val="000000" w:themeColor="text1"/>
                <w:szCs w:val="22"/>
                <w:lang w:val="en-US"/>
              </w:rPr>
              <w:t>mail</w:t>
            </w:r>
            <w:r w:rsidR="002566A0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.</w:t>
            </w:r>
            <w:proofErr w:type="spellStart"/>
            <w:r w:rsidR="002566A0" w:rsidRPr="006A0279">
              <w:rPr>
                <w:rFonts w:asciiTheme="minorHAnsi" w:hAnsiTheme="minorHAnsi" w:cs="Arial"/>
                <w:b/>
                <w:color w:val="000000" w:themeColor="text1"/>
                <w:szCs w:val="22"/>
                <w:lang w:val="en-US"/>
              </w:rPr>
              <w:t>ru</w:t>
            </w:r>
            <w:proofErr w:type="spellEnd"/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.4.3</w:t>
            </w:r>
          </w:p>
        </w:tc>
        <w:tc>
          <w:tcPr>
            <w:tcW w:w="10221" w:type="dxa"/>
            <w:gridSpan w:val="20"/>
          </w:tcPr>
          <w:p w:rsidR="002566A0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Адрес официального сайта в информационно-телекоммуникационной сети "Интернет"</w:t>
            </w:r>
            <w:r w:rsidR="002566A0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:</w:t>
            </w:r>
          </w:p>
          <w:p w:rsidR="002566A0" w:rsidRPr="006A0279" w:rsidRDefault="002566A0">
            <w:pPr>
              <w:pStyle w:val="ConsPlusNormal"/>
              <w:rPr>
                <w:rFonts w:asciiTheme="minorHAnsi" w:hAnsiTheme="minorHAnsi" w:cs="Arial"/>
                <w:b/>
                <w:color w:val="000000" w:themeColor="text1"/>
                <w:szCs w:val="22"/>
                <w:lang w:val="en-US"/>
              </w:rPr>
            </w:pP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  <w:lang w:val="en-US"/>
              </w:rPr>
              <w:t>www.rantstroy.ru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.5. О лице, исполняющем функции единоличного исполнительного органа застройщика</w:t>
            </w: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1" w:name="P74"/>
            <w:bookmarkEnd w:id="1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.5.1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Фамилия</w:t>
            </w:r>
            <w:r w:rsidR="002176FA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proofErr w:type="spellStart"/>
            <w:r w:rsidR="002176FA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Шкрум</w:t>
            </w:r>
            <w:proofErr w:type="spellEnd"/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2" w:name="P76"/>
            <w:bookmarkEnd w:id="2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.5.2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Имя</w:t>
            </w:r>
            <w:r w:rsidR="002176FA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2176FA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Василий 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.5.3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Отчество (при наличии)</w:t>
            </w:r>
            <w:r w:rsidR="002176FA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2176FA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Дмитриевич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.5.4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Наименование должности</w:t>
            </w:r>
            <w:r w:rsidR="002176FA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2176FA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Генеральный директор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3" w:name="P82"/>
            <w:bookmarkEnd w:id="3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1.6. Об индивидуализирующем застройщика коммерческом обозначении </w:t>
            </w: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.6.1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оммерческое обозначение застройщика</w:t>
            </w:r>
            <w:r w:rsidR="00080F35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080F35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«РАНТ»</w:t>
            </w:r>
          </w:p>
        </w:tc>
      </w:tr>
      <w:tr w:rsidR="00DE7F0D" w:rsidRPr="006A0279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42561E" w:rsidRPr="006A0279" w:rsidRDefault="0042561E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Раздел 2. О государственной регистрации застройщика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.1. О государственной регистрации застройщика</w:t>
            </w: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.1.1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Индивидуальный номер налогоплательщика</w:t>
            </w:r>
            <w:r w:rsidR="003F18C8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3F18C8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7804149243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.1.2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Основной государственный регистрационный номер</w:t>
            </w:r>
            <w:r w:rsidR="003F18C8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3F18C8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1027802507875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.1.3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Год регистрации</w:t>
            </w:r>
            <w:r w:rsidR="003F18C8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3F18C8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2000</w:t>
            </w:r>
          </w:p>
        </w:tc>
      </w:tr>
      <w:tr w:rsidR="00DE7F0D" w:rsidRPr="006A0279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42561E" w:rsidRPr="006A0279" w:rsidRDefault="0042561E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Раздел 3. 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4" w:name="P94"/>
            <w:bookmarkEnd w:id="4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3.1. Об учредителе - юридическом лице, являющемся резидентом Российской Федерации </w:t>
            </w: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.1.1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Организационно-правовая форма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.1.2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Фирменное наименование (полное наименование) без указания организационно-правовой формы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.1.3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Индивидуальный номер налогоплательщика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.1.4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% голосов в органе управления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5" w:name="P103"/>
            <w:bookmarkEnd w:id="5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3.2. Об учредителе - юридическом </w:t>
            </w: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лице, являющемся не</w:t>
            </w:r>
            <w:r w:rsidR="003F18C8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резидентом Российской Федерации</w:t>
            </w: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3.2.1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Фирменное наименование организации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.2.2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Страна регистрации юридического лица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.2.3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Дата регистрации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.2.4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Регистрационный номер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.2.5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Наименование регистрирующего органа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.2.6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Адрес (место нахождения) в стране регистрации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.2.7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% голосов в органе управления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6" w:name="P118"/>
            <w:bookmarkEnd w:id="6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3.3. Об учредителе - физическом лице </w:t>
            </w: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.3.1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Фамилия</w:t>
            </w:r>
            <w:r w:rsidR="003F18C8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proofErr w:type="spellStart"/>
            <w:r w:rsidR="003F18C8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Шкрум</w:t>
            </w:r>
            <w:proofErr w:type="spellEnd"/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.3.2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Имя</w:t>
            </w:r>
            <w:r w:rsidR="003F18C8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3F18C8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Василий 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.3.3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Отчество (при наличии)</w:t>
            </w:r>
            <w:r w:rsidR="003F18C8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3F18C8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Дмитриевич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.3.4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Гражданство</w:t>
            </w:r>
            <w:r w:rsidR="003F18C8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8C6618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РФ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.3.5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Страна места жительства</w:t>
            </w:r>
            <w:r w:rsidR="008C6618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8C6618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Росси</w:t>
            </w:r>
            <w:r w:rsidR="00391C5F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я</w:t>
            </w:r>
          </w:p>
        </w:tc>
      </w:tr>
      <w:tr w:rsidR="00DE7F0D" w:rsidRPr="006A0279" w:rsidTr="00C20DF5">
        <w:trPr>
          <w:gridAfter w:val="1"/>
          <w:wAfter w:w="17" w:type="dxa"/>
          <w:trHeight w:val="360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.3.6</w:t>
            </w:r>
          </w:p>
        </w:tc>
        <w:tc>
          <w:tcPr>
            <w:tcW w:w="10221" w:type="dxa"/>
            <w:gridSpan w:val="20"/>
          </w:tcPr>
          <w:p w:rsidR="00391C5F" w:rsidRPr="006A0279" w:rsidRDefault="0042561E" w:rsidP="006C2FDF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% голосов в органе управления</w:t>
            </w:r>
            <w:r w:rsidR="008C6618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8C6618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50% </w:t>
            </w:r>
          </w:p>
        </w:tc>
      </w:tr>
      <w:tr w:rsidR="00DE7F0D" w:rsidRPr="006A0279" w:rsidTr="00C20DF5">
        <w:trPr>
          <w:gridAfter w:val="1"/>
          <w:wAfter w:w="17" w:type="dxa"/>
          <w:trHeight w:val="300"/>
        </w:trPr>
        <w:tc>
          <w:tcPr>
            <w:tcW w:w="3843" w:type="dxa"/>
            <w:gridSpan w:val="8"/>
            <w:vMerge w:val="restart"/>
          </w:tcPr>
          <w:p w:rsidR="00391C5F" w:rsidRPr="006A0279" w:rsidRDefault="00391C5F" w:rsidP="00391C5F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.</w:t>
            </w: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.Об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учредителе – физическом лице</w:t>
            </w:r>
          </w:p>
        </w:tc>
        <w:tc>
          <w:tcPr>
            <w:tcW w:w="962" w:type="dxa"/>
          </w:tcPr>
          <w:p w:rsidR="00391C5F" w:rsidRPr="006A0279" w:rsidRDefault="00391C5F" w:rsidP="00391C5F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.3.1.</w:t>
            </w:r>
          </w:p>
        </w:tc>
        <w:tc>
          <w:tcPr>
            <w:tcW w:w="10221" w:type="dxa"/>
            <w:gridSpan w:val="20"/>
          </w:tcPr>
          <w:p w:rsidR="00391C5F" w:rsidRPr="006A0279" w:rsidRDefault="00391C5F" w:rsidP="008C661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Фамилия: </w:t>
            </w:r>
            <w:proofErr w:type="spellStart"/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Кулебякин</w:t>
            </w:r>
            <w:proofErr w:type="spellEnd"/>
          </w:p>
        </w:tc>
      </w:tr>
      <w:tr w:rsidR="00DE7F0D" w:rsidRPr="006A0279" w:rsidTr="00C20DF5">
        <w:trPr>
          <w:gridAfter w:val="1"/>
          <w:wAfter w:w="17" w:type="dxa"/>
          <w:trHeight w:val="315"/>
        </w:trPr>
        <w:tc>
          <w:tcPr>
            <w:tcW w:w="3843" w:type="dxa"/>
            <w:gridSpan w:val="8"/>
            <w:vMerge/>
          </w:tcPr>
          <w:p w:rsidR="00391C5F" w:rsidRPr="006A0279" w:rsidRDefault="00391C5F" w:rsidP="00391C5F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391C5F" w:rsidRPr="006A0279" w:rsidRDefault="00391C5F" w:rsidP="00391C5F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.3.2.</w:t>
            </w:r>
          </w:p>
        </w:tc>
        <w:tc>
          <w:tcPr>
            <w:tcW w:w="10221" w:type="dxa"/>
            <w:gridSpan w:val="20"/>
          </w:tcPr>
          <w:p w:rsidR="00391C5F" w:rsidRPr="006A0279" w:rsidRDefault="00391C5F" w:rsidP="008C661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Имя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Вячеслав</w:t>
            </w:r>
          </w:p>
        </w:tc>
      </w:tr>
      <w:tr w:rsidR="00DE7F0D" w:rsidRPr="006A0279" w:rsidTr="00C20DF5">
        <w:trPr>
          <w:gridAfter w:val="1"/>
          <w:wAfter w:w="17" w:type="dxa"/>
          <w:trHeight w:val="405"/>
        </w:trPr>
        <w:tc>
          <w:tcPr>
            <w:tcW w:w="3843" w:type="dxa"/>
            <w:gridSpan w:val="8"/>
            <w:vMerge/>
          </w:tcPr>
          <w:p w:rsidR="00391C5F" w:rsidRPr="006A0279" w:rsidRDefault="00391C5F" w:rsidP="00391C5F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391C5F" w:rsidRPr="006A0279" w:rsidRDefault="00391C5F" w:rsidP="00391C5F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.3.3.</w:t>
            </w:r>
          </w:p>
        </w:tc>
        <w:tc>
          <w:tcPr>
            <w:tcW w:w="10221" w:type="dxa"/>
            <w:gridSpan w:val="20"/>
          </w:tcPr>
          <w:p w:rsidR="00391C5F" w:rsidRPr="006A0279" w:rsidRDefault="00391C5F" w:rsidP="008C661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Отчество (при наличии)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Валентинович</w:t>
            </w:r>
          </w:p>
        </w:tc>
      </w:tr>
      <w:tr w:rsidR="00DE7F0D" w:rsidRPr="006A0279" w:rsidTr="00C20DF5">
        <w:trPr>
          <w:gridAfter w:val="1"/>
          <w:wAfter w:w="17" w:type="dxa"/>
          <w:trHeight w:val="315"/>
        </w:trPr>
        <w:tc>
          <w:tcPr>
            <w:tcW w:w="3843" w:type="dxa"/>
            <w:gridSpan w:val="8"/>
            <w:vMerge/>
          </w:tcPr>
          <w:p w:rsidR="00391C5F" w:rsidRPr="006A0279" w:rsidRDefault="00391C5F" w:rsidP="00391C5F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391C5F" w:rsidRPr="006A0279" w:rsidRDefault="00391C5F" w:rsidP="00391C5F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.3.4.</w:t>
            </w:r>
          </w:p>
        </w:tc>
        <w:tc>
          <w:tcPr>
            <w:tcW w:w="10221" w:type="dxa"/>
            <w:gridSpan w:val="20"/>
          </w:tcPr>
          <w:p w:rsidR="00391C5F" w:rsidRPr="006A0279" w:rsidRDefault="00391C5F" w:rsidP="008C661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Гражданство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РФ</w:t>
            </w:r>
          </w:p>
        </w:tc>
      </w:tr>
      <w:tr w:rsidR="00DE7F0D" w:rsidRPr="006A0279" w:rsidTr="00C20DF5">
        <w:trPr>
          <w:gridAfter w:val="1"/>
          <w:wAfter w:w="17" w:type="dxa"/>
          <w:trHeight w:val="360"/>
        </w:trPr>
        <w:tc>
          <w:tcPr>
            <w:tcW w:w="3843" w:type="dxa"/>
            <w:gridSpan w:val="8"/>
            <w:vMerge/>
          </w:tcPr>
          <w:p w:rsidR="00391C5F" w:rsidRPr="006A0279" w:rsidRDefault="00391C5F" w:rsidP="00391C5F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391C5F" w:rsidRPr="006A0279" w:rsidRDefault="00391C5F" w:rsidP="00391C5F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.3.5.</w:t>
            </w:r>
          </w:p>
        </w:tc>
        <w:tc>
          <w:tcPr>
            <w:tcW w:w="10221" w:type="dxa"/>
            <w:gridSpan w:val="20"/>
          </w:tcPr>
          <w:p w:rsidR="00391C5F" w:rsidRPr="006A0279" w:rsidRDefault="00391C5F" w:rsidP="008C661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Страна места жительства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Россия</w:t>
            </w:r>
          </w:p>
        </w:tc>
      </w:tr>
      <w:tr w:rsidR="00DE7F0D" w:rsidRPr="006A0279" w:rsidTr="00C20DF5">
        <w:trPr>
          <w:gridAfter w:val="1"/>
          <w:wAfter w:w="17" w:type="dxa"/>
          <w:trHeight w:val="420"/>
        </w:trPr>
        <w:tc>
          <w:tcPr>
            <w:tcW w:w="3843" w:type="dxa"/>
            <w:gridSpan w:val="8"/>
            <w:vMerge/>
          </w:tcPr>
          <w:p w:rsidR="00391C5F" w:rsidRPr="006A0279" w:rsidRDefault="00391C5F" w:rsidP="00391C5F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391C5F" w:rsidRPr="006A0279" w:rsidRDefault="00391C5F" w:rsidP="00391C5F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.3.6.</w:t>
            </w:r>
          </w:p>
        </w:tc>
        <w:tc>
          <w:tcPr>
            <w:tcW w:w="10221" w:type="dxa"/>
            <w:gridSpan w:val="20"/>
          </w:tcPr>
          <w:p w:rsidR="00391C5F" w:rsidRPr="006A0279" w:rsidRDefault="00391C5F" w:rsidP="008C661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% голосов в органе жительства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50%</w:t>
            </w:r>
          </w:p>
        </w:tc>
      </w:tr>
      <w:tr w:rsidR="00DE7F0D" w:rsidRPr="006A0279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42561E" w:rsidRPr="006A0279" w:rsidRDefault="0042561E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DE7F0D" w:rsidRPr="006A0279" w:rsidTr="00C20DF5">
        <w:trPr>
          <w:gridAfter w:val="1"/>
          <w:wAfter w:w="17" w:type="dxa"/>
          <w:trHeight w:val="578"/>
        </w:trPr>
        <w:tc>
          <w:tcPr>
            <w:tcW w:w="3843" w:type="dxa"/>
            <w:gridSpan w:val="8"/>
            <w:vMerge w:val="restart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7" w:name="P132"/>
            <w:bookmarkEnd w:id="7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8" w:name="P133"/>
            <w:bookmarkEnd w:id="8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.1.1</w:t>
            </w:r>
          </w:p>
        </w:tc>
        <w:tc>
          <w:tcPr>
            <w:tcW w:w="10221" w:type="dxa"/>
            <w:gridSpan w:val="20"/>
          </w:tcPr>
          <w:p w:rsidR="003F2151" w:rsidRPr="006A0279" w:rsidRDefault="0042561E" w:rsidP="003F2151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ид объекта капитального строител</w:t>
            </w:r>
            <w:r w:rsidR="00684322"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ьства: </w:t>
            </w:r>
          </w:p>
          <w:p w:rsidR="003F2151" w:rsidRPr="006A0279" w:rsidRDefault="003F2151" w:rsidP="003F2151">
            <w:pPr>
              <w:rPr>
                <w:rFonts w:cs="Arial"/>
                <w:b/>
                <w:color w:val="000000" w:themeColor="text1"/>
              </w:rPr>
            </w:pPr>
            <w:r w:rsidRPr="006A0279">
              <w:rPr>
                <w:rFonts w:cs="Arial"/>
                <w:b/>
                <w:color w:val="000000" w:themeColor="text1"/>
                <w:sz w:val="22"/>
                <w:szCs w:val="22"/>
              </w:rPr>
              <w:t>Жилой дом со встроенными помещениями и встроено-пристроенной автостоянкой</w:t>
            </w:r>
          </w:p>
          <w:p w:rsidR="00684322" w:rsidRPr="006A0279" w:rsidRDefault="0068432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.1.2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Субъект Российской </w:t>
            </w: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Федерации</w:t>
            </w:r>
            <w:r w:rsidR="003F2151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 </w:t>
            </w:r>
            <w:r w:rsidR="003F2151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город</w:t>
            </w:r>
            <w:proofErr w:type="gramEnd"/>
            <w:r w:rsidR="003F2151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 Санкт-Петербург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.1.3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Район субъекта Российской Федерации</w:t>
            </w:r>
            <w:r w:rsidR="003F2151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8D3FFF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В</w:t>
            </w:r>
            <w:r w:rsidR="000E78E9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ыборгский </w:t>
            </w:r>
            <w:r w:rsidR="008D3FFF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район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.1.4</w:t>
            </w:r>
          </w:p>
        </w:tc>
        <w:tc>
          <w:tcPr>
            <w:tcW w:w="10221" w:type="dxa"/>
            <w:gridSpan w:val="20"/>
          </w:tcPr>
          <w:p w:rsidR="0042561E" w:rsidRPr="006A0279" w:rsidRDefault="003F2151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ид населенного пункта: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 город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.1.5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Наименование населенного пункта</w:t>
            </w:r>
            <w:r w:rsidR="003F2151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3F2151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Санкт-Петербург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.1.6</w:t>
            </w:r>
          </w:p>
        </w:tc>
        <w:tc>
          <w:tcPr>
            <w:tcW w:w="10221" w:type="dxa"/>
            <w:gridSpan w:val="20"/>
          </w:tcPr>
          <w:p w:rsidR="0042561E" w:rsidRPr="006A0279" w:rsidRDefault="003F2151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Элемент улично-дорожной сети:</w:t>
            </w:r>
            <w:r w:rsidR="00CB303B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</w:t>
            </w:r>
            <w:r w:rsidR="000E78E9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проезд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.1.7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Наименование элемента улично-дорожной сети</w:t>
            </w:r>
            <w:r w:rsidR="003F2151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0E78E9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Актерский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.1.8</w:t>
            </w:r>
          </w:p>
        </w:tc>
        <w:tc>
          <w:tcPr>
            <w:tcW w:w="10221" w:type="dxa"/>
            <w:gridSpan w:val="20"/>
          </w:tcPr>
          <w:p w:rsidR="0042561E" w:rsidRPr="006A0279" w:rsidRDefault="003F2151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Тип здания (сооружения): </w:t>
            </w:r>
            <w:r w:rsidR="000E78E9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дом 6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.1.9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Индивидуализирующее объект, группу объектов капитального строительства коммерческое обозначение</w:t>
            </w:r>
            <w:r w:rsidR="003F2151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3F2151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Жилой комплекс «</w:t>
            </w:r>
            <w:r w:rsidR="000E78E9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Актерский Олимп</w:t>
            </w:r>
            <w:r w:rsidR="008D3FFF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»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.1.10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Срок ввода объекта капитального строительства в эксплуатацию</w:t>
            </w:r>
            <w:r w:rsidR="008D3FFF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4C11B6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30.12.2014г.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9" w:name="P153"/>
            <w:bookmarkEnd w:id="9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.1.11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Дата выдачи разрешения на ввод объекта капитального строительства в эксплуатацию</w:t>
            </w:r>
            <w:r w:rsidR="008D3FFF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4C11B6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29.12.2014г</w:t>
            </w:r>
            <w:r w:rsidR="008D3FFF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.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.1.12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Номер разрешения на ввод объекта капитального строительства в эксплуатацию</w:t>
            </w:r>
            <w:r w:rsidR="006A7BDA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030C0D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№78-5803в-2014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10" w:name="P157"/>
            <w:bookmarkEnd w:id="10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.1.13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Орган, выдавший разрешение на ввод объекта капитального строительства в эксплуатацию</w:t>
            </w:r>
            <w:r w:rsidR="006A7BDA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6A7BDA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Служба государственного надзора и экспертизы Санкт-Петербурга</w:t>
            </w:r>
          </w:p>
        </w:tc>
      </w:tr>
      <w:tr w:rsidR="00DE7F0D" w:rsidRPr="006A0279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42561E" w:rsidRPr="006A0279" w:rsidRDefault="0042561E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11" w:name="P160"/>
            <w:bookmarkEnd w:id="11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5.1. О членстве застройщика в саморегулируемых организациях в области инженерных изысканий, архитектурно-строительного </w:t>
            </w: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5.1.1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Полное наименование саморегулируемой организации, членом которой является застройщик, без указания организационно-правовой </w:t>
            </w: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формы</w:t>
            </w:r>
            <w:r w:rsidR="008D3FFF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 </w:t>
            </w:r>
            <w:r w:rsidR="008D3FFF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«</w:t>
            </w:r>
            <w:proofErr w:type="gramEnd"/>
            <w:r w:rsidR="008D3FFF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Объединение строителей Санкт-Петербурга»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.1.2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Индивидуальный номер налогоплательщика саморегулируемой организации, членом которой является застройщик</w:t>
            </w:r>
            <w:r w:rsidR="008D3FFF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6E1397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7838029642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.1.3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Номер свидетельства о допуске к работам, которые оказывают влияние на безопасность объектов капитального строительства</w:t>
            </w:r>
            <w:r w:rsidR="008D3FFF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6E1397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№С-003-78-0087-78-180916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.1.4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  <w:r w:rsidR="008D3FFF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:</w:t>
            </w:r>
            <w:r w:rsidR="006E1397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15.09.2016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.1.5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Организационно-правовая форма некоммерческой организации, членом которой является застройщик</w:t>
            </w:r>
            <w:r w:rsidR="008D3FFF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8D3FFF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Некоммерческое партнерство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12" w:name="P171"/>
            <w:bookmarkEnd w:id="12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5.2. О членстве застройщика в иных некоммерческих организациях </w:t>
            </w: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.2.1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Полное наименование некоммерческой организации, членом которой является застройщик, без указания организационно-правовой формы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.2.2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Индивидуальный номер налогоплательщика некоммерческой организации</w:t>
            </w:r>
          </w:p>
        </w:tc>
      </w:tr>
      <w:tr w:rsidR="00DE7F0D" w:rsidRPr="006A0279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42561E" w:rsidRPr="006A0279" w:rsidRDefault="0042561E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6.1.1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Последняя отчетная дата</w:t>
            </w:r>
            <w:r w:rsidR="006E1397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CA5F13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31.03.2017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13" w:name="P180"/>
            <w:bookmarkEnd w:id="13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6.1.2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Размер чистой прибыли (убытков) по данным промежуточной или годовой бухгалтерской (финансовой) отчетности</w:t>
            </w:r>
            <w:r w:rsidR="006E1397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832F8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37 501</w:t>
            </w:r>
            <w:r w:rsidR="006E1397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 </w:t>
            </w:r>
            <w:proofErr w:type="spellStart"/>
            <w:r w:rsidR="006E1397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тыс.руб</w:t>
            </w:r>
            <w:proofErr w:type="spellEnd"/>
            <w:r w:rsidR="006E1397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.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6.1.3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Размер кредиторской задолженности по данным промежуточной или годовой бухгалтерской (финансовой) отчетности</w:t>
            </w:r>
            <w:r w:rsidR="00247A42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CA5F13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4445203</w:t>
            </w:r>
            <w:r w:rsidR="006E1397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 </w:t>
            </w:r>
            <w:proofErr w:type="spellStart"/>
            <w:r w:rsidR="006E1397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тыс.руб</w:t>
            </w:r>
            <w:proofErr w:type="spellEnd"/>
            <w:r w:rsidR="006E1397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.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14" w:name="P184"/>
            <w:bookmarkEnd w:id="14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6.1.4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Размер дебиторской задолженности по данным промежуточной или годовой бухгалтерской (финансовой) отчетности</w:t>
            </w:r>
            <w:r w:rsidR="006E1397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:</w:t>
            </w:r>
            <w:r w:rsidR="00247A42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</w:t>
            </w:r>
            <w:r w:rsidR="00CA5F13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1854830</w:t>
            </w:r>
            <w:r w:rsidR="006E1397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 </w:t>
            </w:r>
            <w:proofErr w:type="spellStart"/>
            <w:r w:rsidR="006E1397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тыс.руб</w:t>
            </w:r>
            <w:proofErr w:type="spellEnd"/>
            <w:r w:rsidR="006E1397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.</w:t>
            </w:r>
          </w:p>
        </w:tc>
      </w:tr>
      <w:tr w:rsidR="00DE7F0D" w:rsidRPr="006A0279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42561E" w:rsidRPr="006A0279" w:rsidRDefault="0042561E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15" w:name="P186"/>
            <w:bookmarkEnd w:id="15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Раздел 7. 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  <w:tcBorders>
              <w:bottom w:val="nil"/>
            </w:tcBorders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7.1. О соответствии застройщика требованиям, установленным </w:t>
            </w:r>
            <w:hyperlink r:id="rId9" w:history="1">
              <w:r w:rsidRPr="006A0279">
                <w:rPr>
                  <w:rFonts w:asciiTheme="minorHAnsi" w:hAnsiTheme="minorHAnsi" w:cs="Arial"/>
                  <w:color w:val="000000" w:themeColor="text1"/>
                  <w:szCs w:val="22"/>
                </w:rPr>
                <w:t>частью 2 статьи 3</w:t>
              </w:r>
            </w:hyperlink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Федерального закона от 30 декабря 2004 г. N 214-ФЗ "Об участии в долевом строительстве многоквартирных домов и иных </w:t>
            </w: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16" w:name="P188"/>
            <w:bookmarkEnd w:id="16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7.1.1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Размер уставного (ск</w:t>
            </w:r>
            <w:r w:rsidR="00E556EF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ладочного) капитала застройщика </w:t>
            </w: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установленным требованиям 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bottom w:val="nil"/>
            </w:tcBorders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.1.2</w:t>
            </w:r>
          </w:p>
        </w:tc>
        <w:tc>
          <w:tcPr>
            <w:tcW w:w="10221" w:type="dxa"/>
            <w:gridSpan w:val="20"/>
          </w:tcPr>
          <w:p w:rsidR="0042561E" w:rsidRPr="006A0279" w:rsidRDefault="0042561E" w:rsidP="00D0348B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Процедуры ликвидации </w:t>
            </w:r>
            <w:r w:rsidR="001C28AF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юридического лица – </w:t>
            </w:r>
            <w:proofErr w:type="gramStart"/>
            <w:r w:rsidR="001C28AF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застройщика </w:t>
            </w:r>
            <w:r w:rsidR="00D0348B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:</w:t>
            </w:r>
            <w:proofErr w:type="gramEnd"/>
            <w:r w:rsidR="00D0348B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</w:t>
            </w:r>
            <w:r w:rsidR="00D0348B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отсутствует 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bottom w:val="nil"/>
            </w:tcBorders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.1.3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</w:t>
            </w:r>
            <w:r w:rsidR="001C28AF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юридического лица – застройщика</w:t>
            </w:r>
            <w:r w:rsidR="00D0348B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D0348B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отсутствует 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bottom w:val="nil"/>
            </w:tcBorders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.1.4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Решение арбитражного суда о приостановлении деятельности в качестве меры административного наказания </w:t>
            </w:r>
            <w:r w:rsidR="001C28AF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юридического лица – </w:t>
            </w:r>
            <w:proofErr w:type="gramStart"/>
            <w:r w:rsidR="001C28AF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застройщика</w:t>
            </w:r>
            <w:r w:rsidR="00D0348B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:</w:t>
            </w:r>
            <w:proofErr w:type="gramEnd"/>
            <w:r w:rsidR="00D0348B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</w:t>
            </w:r>
            <w:r w:rsidR="00D0348B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отсутствует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bottom w:val="nil"/>
            </w:tcBorders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.1.5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</w:t>
            </w:r>
            <w:proofErr w:type="spell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апитальногостроительства</w:t>
            </w:r>
            <w:proofErr w:type="spell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или организации таких строительства, реконструкции и капитального ремонта либо приобретение у юридического лица жилых помещений</w:t>
            </w:r>
            <w:r w:rsidR="00D0348B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D0348B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отсутствует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  <w:tcBorders>
              <w:top w:val="nil"/>
              <w:bottom w:val="nil"/>
            </w:tcBorders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.1.6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</w:t>
            </w:r>
            <w:r w:rsidR="001C28AF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мещений</w:t>
            </w:r>
            <w:r w:rsidR="00D0348B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D0348B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отсутствует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top w:val="nil"/>
              <w:bottom w:val="nil"/>
            </w:tcBorders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.1.7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</w:t>
            </w:r>
            <w:r w:rsidR="00D0348B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: </w:t>
            </w:r>
            <w:r w:rsidR="00D0348B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отсутствует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top w:val="nil"/>
              <w:bottom w:val="nil"/>
            </w:tcBorders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17" w:name="P203"/>
            <w:bookmarkEnd w:id="17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.1.8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</w:t>
            </w:r>
            <w:r w:rsidR="00E556EF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ю</w:t>
            </w:r>
            <w:r w:rsidR="001A0FE6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ридического лица – </w:t>
            </w:r>
            <w:r w:rsidR="001A0FE6"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застройщика</w:t>
            </w:r>
            <w:r w:rsidR="001B1FA1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1B1FA1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отсутствует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  <w:tcBorders>
              <w:top w:val="nil"/>
            </w:tcBorders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18" w:name="P206"/>
            <w:bookmarkEnd w:id="18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.1.9</w:t>
            </w:r>
          </w:p>
        </w:tc>
        <w:tc>
          <w:tcPr>
            <w:tcW w:w="10221" w:type="dxa"/>
            <w:gridSpan w:val="20"/>
          </w:tcPr>
          <w:p w:rsidR="006C2FDF" w:rsidRPr="006A0279" w:rsidRDefault="0042561E" w:rsidP="006C2FDF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Заявление об обжаловании указанных в </w:t>
            </w:r>
            <w:hyperlink w:anchor="P203" w:history="1">
              <w:r w:rsidRPr="006A0279">
                <w:rPr>
                  <w:rFonts w:asciiTheme="minorHAnsi" w:hAnsiTheme="minorHAnsi" w:cs="Arial"/>
                  <w:color w:val="000000" w:themeColor="text1"/>
                  <w:szCs w:val="22"/>
                </w:rPr>
                <w:t>пункте 7.1.8</w:t>
              </w:r>
            </w:hyperlink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недоимки, задолженности застр</w:t>
            </w:r>
            <w:r w:rsidR="00E556EF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ойщиков в установленном порядке: </w:t>
            </w:r>
            <w:r w:rsidR="001B1FA1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нет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top w:val="nil"/>
            </w:tcBorders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19" w:name="P208"/>
            <w:bookmarkEnd w:id="19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.1.10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Решение по указанному в </w:t>
            </w:r>
            <w:hyperlink w:anchor="P206" w:history="1">
              <w:r w:rsidRPr="006A0279">
                <w:rPr>
                  <w:rFonts w:asciiTheme="minorHAnsi" w:hAnsiTheme="minorHAnsi" w:cs="Arial"/>
                  <w:color w:val="000000" w:themeColor="text1"/>
                  <w:szCs w:val="22"/>
                </w:rPr>
                <w:t>пункте 7.1.9</w:t>
              </w:r>
            </w:hyperlink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</w:t>
            </w:r>
            <w:r w:rsidR="00E556EF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:</w:t>
            </w:r>
            <w:r w:rsidR="001B1FA1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</w:t>
            </w:r>
            <w:r w:rsidR="001B1FA1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нет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top w:val="nil"/>
            </w:tcBorders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.1.11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</w:t>
            </w:r>
            <w:r w:rsidR="00E556EF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ухгалтерского учета </w:t>
            </w:r>
            <w:proofErr w:type="gramStart"/>
            <w:r w:rsidR="00E556EF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застройщика</w:t>
            </w:r>
            <w:r w:rsidR="00D0348B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 </w:t>
            </w:r>
            <w:r w:rsidR="00D0348B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отсутствует</w:t>
            </w:r>
            <w:proofErr w:type="gramEnd"/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top w:val="nil"/>
            </w:tcBorders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.1.12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</w:t>
            </w:r>
            <w:r w:rsidR="00E556EF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ухгалтерского учета застройщика</w:t>
            </w:r>
            <w:r w:rsidR="00D0348B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 </w:t>
            </w:r>
            <w:r w:rsidR="00D0348B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отсутствует</w:t>
            </w:r>
          </w:p>
        </w:tc>
      </w:tr>
      <w:tr w:rsidR="00DE7F0D" w:rsidRPr="006A0279" w:rsidTr="00C20DF5">
        <w:trPr>
          <w:gridAfter w:val="1"/>
          <w:wAfter w:w="17" w:type="dxa"/>
          <w:trHeight w:val="1407"/>
        </w:trPr>
        <w:tc>
          <w:tcPr>
            <w:tcW w:w="3843" w:type="dxa"/>
            <w:gridSpan w:val="8"/>
            <w:vMerge w:val="restart"/>
            <w:tcBorders>
              <w:bottom w:val="nil"/>
            </w:tcBorders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20" w:name="P214"/>
            <w:bookmarkEnd w:id="20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7.2. О соответствии заключивших с застройщиком договор поручительства юридических лиц требованиям, установленным </w:t>
            </w:r>
            <w:hyperlink r:id="rId10" w:history="1">
              <w:r w:rsidRPr="006A0279">
                <w:rPr>
                  <w:rFonts w:asciiTheme="minorHAnsi" w:hAnsiTheme="minorHAnsi" w:cs="Arial"/>
                  <w:color w:val="000000" w:themeColor="text1"/>
                  <w:szCs w:val="22"/>
                </w:rPr>
                <w:t>частью 3 статьи 15.3</w:t>
              </w:r>
            </w:hyperlink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.2.1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Размер суммы полностью оплаченных уставного капитала застройщика, уставных (складочных) капиталов, уставных фондов поручителя или </w:t>
            </w:r>
            <w:proofErr w:type="spell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сопоручителей</w:t>
            </w:r>
            <w:proofErr w:type="spell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</w:t>
            </w:r>
            <w:proofErr w:type="spell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сопоручителями</w:t>
            </w:r>
            <w:proofErr w:type="spell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другой договор поручительства (далее - юридическое лицо - поручитель), установленным требованиям</w:t>
            </w:r>
            <w:r w:rsidR="00E556EF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bottom w:val="nil"/>
            </w:tcBorders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.2.2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Процедуры ликвидации юридического лица </w:t>
            </w:r>
            <w:r w:rsidR="00E556EF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–</w:t>
            </w: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поручителя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bottom w:val="nil"/>
            </w:tcBorders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.2.3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 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bottom w:val="nil"/>
            </w:tcBorders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.2.4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Решение арбитражного суда о приостановлении деятельности в качестве меры административного наказания юридического лица - поручителя 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bottom w:val="nil"/>
            </w:tcBorders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.2.5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</w:t>
            </w: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 xml:space="preserve">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bottom w:val="nil"/>
            </w:tcBorders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.2.6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  <w:tcBorders>
              <w:top w:val="nil"/>
            </w:tcBorders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.2.7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 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top w:val="nil"/>
            </w:tcBorders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21" w:name="P230"/>
            <w:bookmarkEnd w:id="21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.2.8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 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top w:val="nil"/>
            </w:tcBorders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22" w:name="P232"/>
            <w:bookmarkEnd w:id="22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.2.9</w:t>
            </w:r>
          </w:p>
        </w:tc>
        <w:tc>
          <w:tcPr>
            <w:tcW w:w="10221" w:type="dxa"/>
            <w:gridSpan w:val="20"/>
          </w:tcPr>
          <w:p w:rsidR="0042561E" w:rsidRPr="006A0279" w:rsidRDefault="0042561E" w:rsidP="007550AB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Заявление об обжаловании указанных в </w:t>
            </w:r>
            <w:hyperlink w:anchor="P230" w:history="1">
              <w:r w:rsidRPr="006A0279">
                <w:rPr>
                  <w:rFonts w:asciiTheme="minorHAnsi" w:hAnsiTheme="minorHAnsi" w:cs="Arial"/>
                  <w:color w:val="000000" w:themeColor="text1"/>
                  <w:szCs w:val="22"/>
                </w:rPr>
                <w:t>пункте 7.2.8</w:t>
              </w:r>
            </w:hyperlink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недоимки, задолженности поручителя в </w:t>
            </w:r>
            <w:r w:rsidR="006C2FDF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у</w:t>
            </w: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становленном порядке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top w:val="nil"/>
            </w:tcBorders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23" w:name="P234"/>
            <w:bookmarkEnd w:id="23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.2.10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Решение по указанному в </w:t>
            </w:r>
            <w:hyperlink w:anchor="P232" w:history="1">
              <w:r w:rsidRPr="006A0279">
                <w:rPr>
                  <w:rFonts w:asciiTheme="minorHAnsi" w:hAnsiTheme="minorHAnsi" w:cs="Arial"/>
                  <w:color w:val="000000" w:themeColor="text1"/>
                  <w:szCs w:val="22"/>
                </w:rPr>
                <w:t>пункте 7.2.9</w:t>
              </w:r>
            </w:hyperlink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заявлению на дату направления проектной декларации в </w:t>
            </w: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 xml:space="preserve">уполномоченный орган исполнительной власти субъекта Российской Федерации 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top w:val="nil"/>
            </w:tcBorders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.2.11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top w:val="nil"/>
            </w:tcBorders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.2.12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</w:t>
            </w:r>
          </w:p>
        </w:tc>
      </w:tr>
      <w:tr w:rsidR="00DE7F0D" w:rsidRPr="006A0279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42561E" w:rsidRPr="006A0279" w:rsidRDefault="0042561E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24" w:name="P240"/>
            <w:bookmarkEnd w:id="24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8.1. Иная информация о застройщике </w:t>
            </w: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8.1.1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DE7F0D" w:rsidRPr="006A0279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42561E" w:rsidRPr="006A0279" w:rsidRDefault="0042561E">
            <w:pPr>
              <w:pStyle w:val="ConsPlusNormal"/>
              <w:jc w:val="center"/>
              <w:outlineLvl w:val="1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Информация о проекте строительства </w:t>
            </w:r>
          </w:p>
        </w:tc>
      </w:tr>
      <w:tr w:rsidR="00DE7F0D" w:rsidRPr="006A0279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42561E" w:rsidRPr="006A0279" w:rsidRDefault="0042561E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25" w:name="P245"/>
            <w:bookmarkEnd w:id="25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Раздел 9. </w:t>
            </w: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О видах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26" w:name="P247"/>
            <w:bookmarkEnd w:id="26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1.1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оличество объектов капитального строительства, в отношении которых заполняется проектная декларация</w:t>
            </w:r>
            <w:r w:rsidR="004A0BFE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:</w:t>
            </w:r>
            <w:r w:rsidR="00F465D7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</w:t>
            </w:r>
            <w:r w:rsidR="000373F4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1 (один)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27" w:name="P249"/>
            <w:bookmarkEnd w:id="27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1.2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 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28" w:name="P251"/>
            <w:bookmarkEnd w:id="28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9.2. </w:t>
            </w: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О видах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строящихся в рамках проекта строительства объектов капитального строительства, их местоположении и основных характеристиках</w:t>
            </w: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1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ид строящегося (создаваемого) объекта капитального строит</w:t>
            </w:r>
            <w:r w:rsidR="004A0BFE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ельства: </w:t>
            </w:r>
            <w:r w:rsidR="00A373A8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Многоквартирный дом 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2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Субъект Российской Федерации</w:t>
            </w:r>
            <w:r w:rsidR="004A0BFE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4A0BFE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город Санкт-Петербург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3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Район субъекта Российской Федерации</w:t>
            </w:r>
            <w:r w:rsidR="004A0BFE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4A0BFE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Красносельский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4</w:t>
            </w:r>
          </w:p>
        </w:tc>
        <w:tc>
          <w:tcPr>
            <w:tcW w:w="10221" w:type="dxa"/>
            <w:gridSpan w:val="20"/>
          </w:tcPr>
          <w:p w:rsidR="0042561E" w:rsidRPr="006A0279" w:rsidRDefault="004A0BF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Вид населенного пункта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Город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5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Наименование населенного пункта</w:t>
            </w:r>
            <w:r w:rsidR="004A0BFE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4A0BFE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Санкт-Петербург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6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Округ в населенном пункте</w:t>
            </w:r>
            <w:r w:rsidR="004A0BFE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65142B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Юго-западный муниципальный округ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7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Район в населенном пункте</w:t>
            </w:r>
            <w:r w:rsidR="0065142B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65142B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Красносельский 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8</w:t>
            </w:r>
          </w:p>
        </w:tc>
        <w:tc>
          <w:tcPr>
            <w:tcW w:w="10221" w:type="dxa"/>
            <w:gridSpan w:val="20"/>
          </w:tcPr>
          <w:p w:rsidR="0042561E" w:rsidRPr="006A0279" w:rsidRDefault="0065142B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Вид обозначения улицы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Проспект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9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Наименование улицы</w:t>
            </w:r>
            <w:r w:rsidR="0065142B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65142B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Ленинский 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10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Дом</w:t>
            </w:r>
            <w:r w:rsidR="0056495A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 -</w:t>
            </w:r>
            <w:proofErr w:type="gramEnd"/>
            <w:r w:rsidR="0056495A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нет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11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итера</w:t>
            </w:r>
            <w:r w:rsidR="0056495A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- нет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12</w:t>
            </w:r>
          </w:p>
        </w:tc>
        <w:tc>
          <w:tcPr>
            <w:tcW w:w="10221" w:type="dxa"/>
            <w:gridSpan w:val="20"/>
          </w:tcPr>
          <w:p w:rsidR="0042561E" w:rsidRPr="006A0279" w:rsidRDefault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Корпус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3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13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Строение</w:t>
            </w:r>
            <w:r w:rsidR="0056495A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-</w:t>
            </w:r>
            <w:r w:rsidR="00FF4F70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</w:t>
            </w:r>
            <w:r w:rsidR="0056495A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нет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14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ладение</w:t>
            </w:r>
            <w:r w:rsidR="0056495A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- нет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15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лок-секция</w:t>
            </w:r>
          </w:p>
        </w:tc>
      </w:tr>
      <w:tr w:rsidR="00DE7F0D" w:rsidRPr="006A0279" w:rsidTr="00C20DF5">
        <w:trPr>
          <w:gridAfter w:val="1"/>
          <w:wAfter w:w="17" w:type="dxa"/>
          <w:trHeight w:val="591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16</w:t>
            </w:r>
          </w:p>
        </w:tc>
        <w:tc>
          <w:tcPr>
            <w:tcW w:w="10221" w:type="dxa"/>
            <w:gridSpan w:val="20"/>
          </w:tcPr>
          <w:p w:rsidR="0065142B" w:rsidRPr="006A0279" w:rsidRDefault="0042561E" w:rsidP="00A373A8">
            <w:pPr>
              <w:pStyle w:val="ConsPlusNormal"/>
              <w:rPr>
                <w:rFonts w:asciiTheme="minorHAnsi" w:hAnsiTheme="minorHAnsi" w:cs="Arial"/>
                <w:b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Уточнение адреса</w:t>
            </w:r>
            <w:r w:rsidR="0065142B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65142B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Строительный адрес: Санкт-Петербург, Ленинский проспект, участок 2, (севернее пересечения с проспектом Кузнецова)</w:t>
            </w:r>
          </w:p>
        </w:tc>
      </w:tr>
      <w:tr w:rsidR="00DE7F0D" w:rsidRPr="006A0279" w:rsidTr="00C20DF5">
        <w:trPr>
          <w:gridAfter w:val="1"/>
          <w:wAfter w:w="17" w:type="dxa"/>
          <w:trHeight w:val="333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17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Назначение объекта</w:t>
            </w:r>
            <w:r w:rsidR="0065142B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65142B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Жилое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18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Минимальное количество этажей в объекте</w:t>
            </w:r>
            <w:r w:rsidR="0065142B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:</w:t>
            </w:r>
            <w:r w:rsidR="001950FD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16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19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Максимальное количество этажей в объекте</w:t>
            </w:r>
            <w:r w:rsidR="0065142B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:</w:t>
            </w:r>
            <w:r w:rsidR="001950FD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25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29" w:name="P290"/>
            <w:bookmarkEnd w:id="29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20</w:t>
            </w:r>
          </w:p>
        </w:tc>
        <w:tc>
          <w:tcPr>
            <w:tcW w:w="10221" w:type="dxa"/>
            <w:gridSpan w:val="20"/>
          </w:tcPr>
          <w:p w:rsidR="0042561E" w:rsidRPr="006A0279" w:rsidRDefault="00FA6C71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Общая площадь объекта:</w:t>
            </w:r>
            <w:r w:rsidR="00C03581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17 885,0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 </w:t>
            </w:r>
            <w:proofErr w:type="spellStart"/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кв.м</w:t>
            </w:r>
            <w:proofErr w:type="spellEnd"/>
            <w:r w:rsidR="009A4178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.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21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Материал наружных стен и каркаса объекта</w:t>
            </w:r>
            <w:r w:rsidR="001111CE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1111CE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К</w:t>
            </w:r>
            <w:r w:rsidR="000D05F7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ирпичные с монолитным железобетонным каркасом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22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Материал </w:t>
            </w: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перекрытий</w:t>
            </w:r>
            <w:r w:rsidR="000D05F7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 </w:t>
            </w:r>
            <w:r w:rsidR="000D05F7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Монолитный</w:t>
            </w:r>
            <w:proofErr w:type="gramEnd"/>
            <w:r w:rsidR="000D05F7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 железобетон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30" w:name="P296"/>
            <w:bookmarkEnd w:id="30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23</w:t>
            </w:r>
          </w:p>
        </w:tc>
        <w:tc>
          <w:tcPr>
            <w:tcW w:w="10221" w:type="dxa"/>
            <w:gridSpan w:val="20"/>
          </w:tcPr>
          <w:p w:rsidR="0042561E" w:rsidRPr="006A0279" w:rsidRDefault="00273AF5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Класс энергоэффективности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Высокий</w:t>
            </w:r>
            <w:r w:rsidR="0056495A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 (В)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31" w:name="P298"/>
            <w:bookmarkEnd w:id="31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24</w:t>
            </w:r>
          </w:p>
        </w:tc>
        <w:tc>
          <w:tcPr>
            <w:tcW w:w="10221" w:type="dxa"/>
            <w:gridSpan w:val="20"/>
          </w:tcPr>
          <w:p w:rsidR="00A373A8" w:rsidRPr="006A0279" w:rsidRDefault="001E485C" w:rsidP="00A373A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Сейсмостойкость: </w:t>
            </w:r>
            <w:r w:rsidR="00080F35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О</w:t>
            </w:r>
            <w:r w:rsidR="00E36079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бъект не находится в</w:t>
            </w:r>
            <w:r w:rsidR="00080F35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 зоне сейсмоактивности</w:t>
            </w:r>
          </w:p>
        </w:tc>
      </w:tr>
      <w:tr w:rsidR="00DE7F0D" w:rsidRPr="006A0279" w:rsidTr="00C20DF5">
        <w:trPr>
          <w:gridAfter w:val="1"/>
          <w:wAfter w:w="17" w:type="dxa"/>
          <w:trHeight w:val="255"/>
        </w:trPr>
        <w:tc>
          <w:tcPr>
            <w:tcW w:w="3809" w:type="dxa"/>
            <w:gridSpan w:val="6"/>
            <w:vMerge w:val="restart"/>
          </w:tcPr>
          <w:p w:rsidR="009A4178" w:rsidRPr="006A0279" w:rsidRDefault="009A4178" w:rsidP="00A373A8">
            <w:pPr>
              <w:pStyle w:val="ConsPlusNormal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 xml:space="preserve">9.2. </w:t>
            </w: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О видах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строящихся в рамках проекта строительства объектов капитального строительства, их местоположении и основных характеристиках</w:t>
            </w:r>
          </w:p>
          <w:p w:rsidR="009A4178" w:rsidRPr="006A0279" w:rsidRDefault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96" w:type="dxa"/>
            <w:gridSpan w:val="3"/>
          </w:tcPr>
          <w:p w:rsidR="009A4178" w:rsidRPr="006A0279" w:rsidRDefault="009A4178" w:rsidP="009A4178">
            <w:pPr>
              <w:pStyle w:val="ConsPlusNormal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1.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Вид строящегося (создаваемого) объекта капитального строительства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Многоквартирный дом</w:t>
            </w:r>
          </w:p>
        </w:tc>
      </w:tr>
      <w:tr w:rsidR="00DE7F0D" w:rsidRPr="006A0279" w:rsidTr="00C20DF5">
        <w:trPr>
          <w:gridAfter w:val="1"/>
          <w:wAfter w:w="17" w:type="dxa"/>
          <w:trHeight w:val="260"/>
        </w:trPr>
        <w:tc>
          <w:tcPr>
            <w:tcW w:w="3809" w:type="dxa"/>
            <w:gridSpan w:val="6"/>
            <w:vMerge/>
          </w:tcPr>
          <w:p w:rsidR="009A4178" w:rsidRPr="006A0279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96" w:type="dxa"/>
            <w:gridSpan w:val="3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2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Субъект Российской Федерации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город Санкт-Петербург</w:t>
            </w:r>
          </w:p>
        </w:tc>
      </w:tr>
      <w:tr w:rsidR="00DE7F0D" w:rsidRPr="006A0279" w:rsidTr="00C20DF5">
        <w:trPr>
          <w:gridAfter w:val="1"/>
          <w:wAfter w:w="17" w:type="dxa"/>
          <w:trHeight w:val="225"/>
        </w:trPr>
        <w:tc>
          <w:tcPr>
            <w:tcW w:w="3809" w:type="dxa"/>
            <w:gridSpan w:val="6"/>
            <w:vMerge/>
          </w:tcPr>
          <w:p w:rsidR="009A4178" w:rsidRPr="006A0279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96" w:type="dxa"/>
            <w:gridSpan w:val="3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3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Район субъекта Российской Федерации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Красносельский</w:t>
            </w:r>
          </w:p>
        </w:tc>
      </w:tr>
      <w:tr w:rsidR="00DE7F0D" w:rsidRPr="006A0279" w:rsidTr="00C20DF5">
        <w:trPr>
          <w:gridAfter w:val="1"/>
          <w:wAfter w:w="17" w:type="dxa"/>
          <w:trHeight w:val="300"/>
        </w:trPr>
        <w:tc>
          <w:tcPr>
            <w:tcW w:w="3809" w:type="dxa"/>
            <w:gridSpan w:val="6"/>
            <w:vMerge/>
          </w:tcPr>
          <w:p w:rsidR="009A4178" w:rsidRPr="006A0279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96" w:type="dxa"/>
            <w:gridSpan w:val="3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4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Вид населенного пункта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Город</w:t>
            </w:r>
          </w:p>
        </w:tc>
      </w:tr>
      <w:tr w:rsidR="00DE7F0D" w:rsidRPr="006A0279" w:rsidTr="00C20DF5">
        <w:trPr>
          <w:gridAfter w:val="1"/>
          <w:wAfter w:w="17" w:type="dxa"/>
          <w:trHeight w:val="420"/>
        </w:trPr>
        <w:tc>
          <w:tcPr>
            <w:tcW w:w="3809" w:type="dxa"/>
            <w:gridSpan w:val="6"/>
            <w:vMerge/>
          </w:tcPr>
          <w:p w:rsidR="009A4178" w:rsidRPr="006A0279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96" w:type="dxa"/>
            <w:gridSpan w:val="3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5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Наименование населенного пункта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Санкт-Петербург</w:t>
            </w:r>
          </w:p>
        </w:tc>
      </w:tr>
      <w:tr w:rsidR="00DE7F0D" w:rsidRPr="006A0279" w:rsidTr="00C20DF5">
        <w:trPr>
          <w:gridAfter w:val="1"/>
          <w:wAfter w:w="17" w:type="dxa"/>
          <w:trHeight w:val="330"/>
        </w:trPr>
        <w:tc>
          <w:tcPr>
            <w:tcW w:w="3809" w:type="dxa"/>
            <w:gridSpan w:val="6"/>
            <w:vMerge/>
          </w:tcPr>
          <w:p w:rsidR="009A4178" w:rsidRPr="006A0279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96" w:type="dxa"/>
            <w:gridSpan w:val="3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6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Округ в населенном пункте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Юго-западный муниципальный округ</w:t>
            </w:r>
          </w:p>
        </w:tc>
      </w:tr>
      <w:tr w:rsidR="00DE7F0D" w:rsidRPr="006A0279" w:rsidTr="00C20DF5">
        <w:trPr>
          <w:gridAfter w:val="1"/>
          <w:wAfter w:w="17" w:type="dxa"/>
          <w:trHeight w:val="390"/>
        </w:trPr>
        <w:tc>
          <w:tcPr>
            <w:tcW w:w="3809" w:type="dxa"/>
            <w:gridSpan w:val="6"/>
            <w:vMerge/>
          </w:tcPr>
          <w:p w:rsidR="009A4178" w:rsidRPr="006A0279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96" w:type="dxa"/>
            <w:gridSpan w:val="3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7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Район в населенном пункте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Красносельский </w:t>
            </w:r>
          </w:p>
        </w:tc>
      </w:tr>
      <w:tr w:rsidR="00DE7F0D" w:rsidRPr="006A0279" w:rsidTr="00C20DF5">
        <w:trPr>
          <w:gridAfter w:val="1"/>
          <w:wAfter w:w="17" w:type="dxa"/>
          <w:trHeight w:val="345"/>
        </w:trPr>
        <w:tc>
          <w:tcPr>
            <w:tcW w:w="3809" w:type="dxa"/>
            <w:gridSpan w:val="6"/>
            <w:vMerge/>
          </w:tcPr>
          <w:p w:rsidR="009A4178" w:rsidRPr="006A0279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96" w:type="dxa"/>
            <w:gridSpan w:val="3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8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Вид обозначения улицы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Проспект</w:t>
            </w:r>
          </w:p>
        </w:tc>
      </w:tr>
      <w:tr w:rsidR="00DE7F0D" w:rsidRPr="006A0279" w:rsidTr="00C20DF5">
        <w:trPr>
          <w:gridAfter w:val="1"/>
          <w:wAfter w:w="17" w:type="dxa"/>
          <w:trHeight w:val="390"/>
        </w:trPr>
        <w:tc>
          <w:tcPr>
            <w:tcW w:w="3809" w:type="dxa"/>
            <w:gridSpan w:val="6"/>
            <w:vMerge/>
          </w:tcPr>
          <w:p w:rsidR="009A4178" w:rsidRPr="006A0279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96" w:type="dxa"/>
            <w:gridSpan w:val="3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9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Наименование улицы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Ленинский </w:t>
            </w:r>
          </w:p>
        </w:tc>
      </w:tr>
      <w:tr w:rsidR="00DE7F0D" w:rsidRPr="006A0279" w:rsidTr="00C20DF5">
        <w:trPr>
          <w:gridAfter w:val="1"/>
          <w:wAfter w:w="17" w:type="dxa"/>
          <w:trHeight w:val="365"/>
        </w:trPr>
        <w:tc>
          <w:tcPr>
            <w:tcW w:w="3809" w:type="dxa"/>
            <w:gridSpan w:val="6"/>
            <w:vMerge/>
          </w:tcPr>
          <w:p w:rsidR="009A4178" w:rsidRPr="006A0279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96" w:type="dxa"/>
            <w:gridSpan w:val="3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9.2.10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Дом</w:t>
            </w:r>
            <w:r w:rsidR="0056495A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- нет</w:t>
            </w:r>
          </w:p>
        </w:tc>
      </w:tr>
      <w:tr w:rsidR="00DE7F0D" w:rsidRPr="006A0279" w:rsidTr="00C20DF5">
        <w:trPr>
          <w:gridAfter w:val="1"/>
          <w:wAfter w:w="17" w:type="dxa"/>
          <w:trHeight w:val="180"/>
        </w:trPr>
        <w:tc>
          <w:tcPr>
            <w:tcW w:w="3809" w:type="dxa"/>
            <w:gridSpan w:val="6"/>
            <w:vMerge/>
          </w:tcPr>
          <w:p w:rsidR="009A4178" w:rsidRPr="006A0279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96" w:type="dxa"/>
            <w:gridSpan w:val="3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11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итера</w:t>
            </w:r>
            <w:r w:rsidR="0056495A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- нет</w:t>
            </w:r>
          </w:p>
        </w:tc>
      </w:tr>
      <w:tr w:rsidR="00DE7F0D" w:rsidRPr="006A0279" w:rsidTr="00C20DF5">
        <w:trPr>
          <w:gridAfter w:val="1"/>
          <w:wAfter w:w="17" w:type="dxa"/>
          <w:trHeight w:val="300"/>
        </w:trPr>
        <w:tc>
          <w:tcPr>
            <w:tcW w:w="3809" w:type="dxa"/>
            <w:gridSpan w:val="6"/>
            <w:vMerge/>
          </w:tcPr>
          <w:p w:rsidR="009A4178" w:rsidRPr="006A0279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96" w:type="dxa"/>
            <w:gridSpan w:val="3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12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Корпус: </w:t>
            </w:r>
            <w:r w:rsidR="00AD7445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4</w:t>
            </w:r>
          </w:p>
        </w:tc>
      </w:tr>
      <w:tr w:rsidR="00DE7F0D" w:rsidRPr="006A0279" w:rsidTr="00C20DF5">
        <w:trPr>
          <w:gridAfter w:val="1"/>
          <w:wAfter w:w="17" w:type="dxa"/>
          <w:trHeight w:val="240"/>
        </w:trPr>
        <w:tc>
          <w:tcPr>
            <w:tcW w:w="3809" w:type="dxa"/>
            <w:gridSpan w:val="6"/>
            <w:vMerge/>
          </w:tcPr>
          <w:p w:rsidR="009A4178" w:rsidRPr="006A0279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96" w:type="dxa"/>
            <w:gridSpan w:val="3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13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Строение</w:t>
            </w:r>
            <w:r w:rsidR="0056495A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- нет</w:t>
            </w:r>
          </w:p>
        </w:tc>
      </w:tr>
      <w:tr w:rsidR="00DE7F0D" w:rsidRPr="006A0279" w:rsidTr="00C20DF5">
        <w:trPr>
          <w:gridAfter w:val="1"/>
          <w:wAfter w:w="17" w:type="dxa"/>
          <w:trHeight w:val="390"/>
        </w:trPr>
        <w:tc>
          <w:tcPr>
            <w:tcW w:w="3809" w:type="dxa"/>
            <w:gridSpan w:val="6"/>
            <w:vMerge/>
          </w:tcPr>
          <w:p w:rsidR="009A4178" w:rsidRPr="006A0279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96" w:type="dxa"/>
            <w:gridSpan w:val="3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14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ладение</w:t>
            </w:r>
            <w:r w:rsidR="0056495A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- нет</w:t>
            </w:r>
          </w:p>
        </w:tc>
      </w:tr>
      <w:tr w:rsidR="00DE7F0D" w:rsidRPr="006A0279" w:rsidTr="00C20DF5">
        <w:trPr>
          <w:gridAfter w:val="1"/>
          <w:wAfter w:w="17" w:type="dxa"/>
          <w:trHeight w:val="375"/>
        </w:trPr>
        <w:tc>
          <w:tcPr>
            <w:tcW w:w="3809" w:type="dxa"/>
            <w:gridSpan w:val="6"/>
            <w:vMerge/>
          </w:tcPr>
          <w:p w:rsidR="009A4178" w:rsidRPr="006A0279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96" w:type="dxa"/>
            <w:gridSpan w:val="3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15</w:t>
            </w:r>
          </w:p>
        </w:tc>
        <w:tc>
          <w:tcPr>
            <w:tcW w:w="10221" w:type="dxa"/>
            <w:gridSpan w:val="20"/>
          </w:tcPr>
          <w:p w:rsidR="009F6100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лок-секция</w:t>
            </w:r>
            <w:r w:rsidR="009F6100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:</w:t>
            </w:r>
            <w:r w:rsidR="009F6100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 4</w:t>
            </w:r>
          </w:p>
        </w:tc>
      </w:tr>
      <w:tr w:rsidR="00DE7F0D" w:rsidRPr="006A0279" w:rsidTr="00C20DF5">
        <w:trPr>
          <w:gridAfter w:val="1"/>
          <w:wAfter w:w="17" w:type="dxa"/>
          <w:trHeight w:val="570"/>
        </w:trPr>
        <w:tc>
          <w:tcPr>
            <w:tcW w:w="3809" w:type="dxa"/>
            <w:gridSpan w:val="6"/>
            <w:vMerge/>
          </w:tcPr>
          <w:p w:rsidR="009A4178" w:rsidRPr="006A0279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96" w:type="dxa"/>
            <w:gridSpan w:val="3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16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b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Уточнение адреса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Строительный адрес: Санкт-Петербург, Ленинский проспект, участок 2, (севернее пересечения с проспектом Кузнецова)</w:t>
            </w:r>
          </w:p>
        </w:tc>
      </w:tr>
      <w:tr w:rsidR="00DE7F0D" w:rsidRPr="006A0279" w:rsidTr="00C20DF5">
        <w:trPr>
          <w:gridAfter w:val="1"/>
          <w:wAfter w:w="17" w:type="dxa"/>
          <w:trHeight w:val="210"/>
        </w:trPr>
        <w:tc>
          <w:tcPr>
            <w:tcW w:w="3809" w:type="dxa"/>
            <w:gridSpan w:val="6"/>
            <w:vMerge/>
          </w:tcPr>
          <w:p w:rsidR="009A4178" w:rsidRPr="006A0279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96" w:type="dxa"/>
            <w:gridSpan w:val="3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17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Назначение объекта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Жилое</w:t>
            </w:r>
          </w:p>
        </w:tc>
      </w:tr>
      <w:tr w:rsidR="00DE7F0D" w:rsidRPr="006A0279" w:rsidTr="00C20DF5">
        <w:trPr>
          <w:gridAfter w:val="1"/>
          <w:wAfter w:w="17" w:type="dxa"/>
          <w:trHeight w:val="225"/>
        </w:trPr>
        <w:tc>
          <w:tcPr>
            <w:tcW w:w="3809" w:type="dxa"/>
            <w:gridSpan w:val="6"/>
            <w:vMerge/>
          </w:tcPr>
          <w:p w:rsidR="009A4178" w:rsidRPr="006A0279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96" w:type="dxa"/>
            <w:gridSpan w:val="3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18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Минимальное количество этажей в объекте: </w:t>
            </w:r>
            <w:r w:rsidR="001950FD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16</w:t>
            </w:r>
          </w:p>
        </w:tc>
      </w:tr>
      <w:tr w:rsidR="00DE7F0D" w:rsidRPr="006A0279" w:rsidTr="00C20DF5">
        <w:trPr>
          <w:gridAfter w:val="1"/>
          <w:wAfter w:w="17" w:type="dxa"/>
          <w:trHeight w:val="255"/>
        </w:trPr>
        <w:tc>
          <w:tcPr>
            <w:tcW w:w="3809" w:type="dxa"/>
            <w:gridSpan w:val="6"/>
            <w:vMerge/>
          </w:tcPr>
          <w:p w:rsidR="009A4178" w:rsidRPr="006A0279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96" w:type="dxa"/>
            <w:gridSpan w:val="3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19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Максимальное количество этажей в объекте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25</w:t>
            </w:r>
          </w:p>
        </w:tc>
      </w:tr>
      <w:tr w:rsidR="00DE7F0D" w:rsidRPr="006A0279" w:rsidTr="00CB303B">
        <w:trPr>
          <w:gridAfter w:val="1"/>
          <w:wAfter w:w="17" w:type="dxa"/>
          <w:trHeight w:val="245"/>
        </w:trPr>
        <w:tc>
          <w:tcPr>
            <w:tcW w:w="3809" w:type="dxa"/>
            <w:gridSpan w:val="6"/>
            <w:vMerge/>
          </w:tcPr>
          <w:p w:rsidR="009A4178" w:rsidRPr="006A0279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96" w:type="dxa"/>
            <w:gridSpan w:val="3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20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Общая площадь объекта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24 290,0 </w:t>
            </w:r>
            <w:proofErr w:type="spellStart"/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кв.м</w:t>
            </w:r>
            <w:proofErr w:type="spellEnd"/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.</w:t>
            </w:r>
          </w:p>
        </w:tc>
      </w:tr>
      <w:tr w:rsidR="00DE7F0D" w:rsidRPr="006A0279" w:rsidTr="00C20DF5">
        <w:trPr>
          <w:gridAfter w:val="1"/>
          <w:wAfter w:w="17" w:type="dxa"/>
          <w:trHeight w:val="240"/>
        </w:trPr>
        <w:tc>
          <w:tcPr>
            <w:tcW w:w="3809" w:type="dxa"/>
            <w:gridSpan w:val="6"/>
            <w:vMerge/>
          </w:tcPr>
          <w:p w:rsidR="009A4178" w:rsidRPr="006A0279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96" w:type="dxa"/>
            <w:gridSpan w:val="3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21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Материал наружных стен и каркаса объекта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Кирпичные с монолитным железобетонным каркасом</w:t>
            </w:r>
          </w:p>
        </w:tc>
      </w:tr>
      <w:tr w:rsidR="00DE7F0D" w:rsidRPr="006A0279" w:rsidTr="00C20DF5">
        <w:trPr>
          <w:gridAfter w:val="1"/>
          <w:wAfter w:w="17" w:type="dxa"/>
          <w:trHeight w:val="345"/>
        </w:trPr>
        <w:tc>
          <w:tcPr>
            <w:tcW w:w="3809" w:type="dxa"/>
            <w:gridSpan w:val="6"/>
            <w:vMerge/>
          </w:tcPr>
          <w:p w:rsidR="009A4178" w:rsidRPr="006A0279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96" w:type="dxa"/>
            <w:gridSpan w:val="3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22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Материал </w:t>
            </w: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перекрытий: 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Монолитный</w:t>
            </w:r>
            <w:proofErr w:type="gramEnd"/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 железобетон</w:t>
            </w:r>
          </w:p>
        </w:tc>
      </w:tr>
      <w:tr w:rsidR="00DE7F0D" w:rsidRPr="006A0279" w:rsidTr="00C20DF5">
        <w:trPr>
          <w:gridAfter w:val="1"/>
          <w:wAfter w:w="17" w:type="dxa"/>
          <w:trHeight w:val="270"/>
        </w:trPr>
        <w:tc>
          <w:tcPr>
            <w:tcW w:w="3809" w:type="dxa"/>
            <w:gridSpan w:val="6"/>
            <w:vMerge/>
          </w:tcPr>
          <w:p w:rsidR="009A4178" w:rsidRPr="006A0279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96" w:type="dxa"/>
            <w:gridSpan w:val="3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23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Класс энергоэффективности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Высокий</w:t>
            </w:r>
            <w:r w:rsidR="0056495A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 (В)</w:t>
            </w:r>
          </w:p>
        </w:tc>
      </w:tr>
      <w:tr w:rsidR="00DE7F0D" w:rsidRPr="006A0279" w:rsidTr="00CB303B">
        <w:trPr>
          <w:gridAfter w:val="1"/>
          <w:wAfter w:w="17" w:type="dxa"/>
          <w:trHeight w:val="217"/>
        </w:trPr>
        <w:tc>
          <w:tcPr>
            <w:tcW w:w="3809" w:type="dxa"/>
            <w:gridSpan w:val="6"/>
            <w:vMerge/>
          </w:tcPr>
          <w:p w:rsidR="009A4178" w:rsidRPr="006A0279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96" w:type="dxa"/>
            <w:gridSpan w:val="3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24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Сейсмостойкость:  </w:t>
            </w:r>
            <w:r w:rsidR="00400E63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О</w:t>
            </w:r>
            <w:r w:rsidR="003927A9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бъект</w:t>
            </w:r>
            <w:proofErr w:type="gramEnd"/>
            <w:r w:rsidR="003927A9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 не находится в </w:t>
            </w:r>
            <w:r w:rsidR="00400E63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зоне </w:t>
            </w:r>
            <w:r w:rsidR="00080F35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сейсмоактивности</w:t>
            </w:r>
          </w:p>
        </w:tc>
      </w:tr>
      <w:tr w:rsidR="00DE7F0D" w:rsidRPr="006A0279" w:rsidTr="00CB303B">
        <w:trPr>
          <w:gridAfter w:val="1"/>
          <w:wAfter w:w="17" w:type="dxa"/>
          <w:trHeight w:val="1006"/>
        </w:trPr>
        <w:tc>
          <w:tcPr>
            <w:tcW w:w="15026" w:type="dxa"/>
            <w:gridSpan w:val="29"/>
          </w:tcPr>
          <w:p w:rsidR="009A4178" w:rsidRPr="006A0279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Раздел 10. 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32" w:name="P301"/>
            <w:bookmarkEnd w:id="32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</w:t>
            </w: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.1.1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Вид договора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Договор на оказание возмездных услуг по проведению государственной экспертизы проектной документации без сметы и результатов инженерных изысканий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.1.2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Номер договора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№827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.1.3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Дата заключения договора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25.11.2011</w:t>
            </w:r>
          </w:p>
        </w:tc>
      </w:tr>
      <w:tr w:rsidR="00DE7F0D" w:rsidRPr="006A0279" w:rsidTr="00CB303B">
        <w:trPr>
          <w:gridAfter w:val="1"/>
          <w:wAfter w:w="17" w:type="dxa"/>
          <w:trHeight w:val="552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.1.4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Даты внесения изменений в договор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33" w:name="P310"/>
            <w:bookmarkEnd w:id="33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.2. О лицах, выполнивших инженерные изыскания</w:t>
            </w: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.2.1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Организационно-правовая форма организации, выполнившей инженерные изыскания: </w:t>
            </w:r>
          </w:p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b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Закрытое акционерное общество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.2.2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Полное наименование организации, выполнившей инженерные изыскания, без указания организационно-правовой формы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«</w:t>
            </w:r>
            <w:proofErr w:type="spellStart"/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Геостатика</w:t>
            </w:r>
            <w:proofErr w:type="spellEnd"/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»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.2.3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Фамилия индивидуального предпринимателя, выполнившего инженерные изыскания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.2.4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Имя индивидуального предпринимателя, выполнившего инженерные изыскания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.2.5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Отчество индивидуального предпринимателя, выполнившего инженерные изыскания (при наличии)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.2.6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Индивидуальный номер налогоплательщика, выполнившего инженерные изыскания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ИНН 7802063417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34" w:name="P323"/>
            <w:bookmarkEnd w:id="34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10.3. О лицах, выполнивших архитектурно-строительное </w:t>
            </w: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 xml:space="preserve">проектирование </w:t>
            </w: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0.3.1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Организационно-правовая форма организации, выполнившей архитектурно-строительное проектирование: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 Общество с ограниченной ответственностью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.3.2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Полное наименование организации, выполнившей архитектурно-строительное проектирование, без указания организационно-правовой формы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«АРТПРОЕКТ ПЛЮС»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.3.3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Фамилия индивидуального предпринимателя, выполнившего архитектурно-строительное проектирование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.3.4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Имя индивидуального предпринимателя, выполнившего архитектурно-строительное проектирование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.3.5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Отчество индивидуального предпринимателя, выполнившего архитектурно-строительное проектирование (при наличии)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.3.6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Индивидуальный номер налогоплательщика, выполнившего архитектурно-строительное проектирование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ИНН7802819044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35" w:name="P336"/>
            <w:bookmarkEnd w:id="35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10.4. О результатах экспертизы проектной документации и результатов инженерных изысканий </w:t>
            </w: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.4.1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Вид заключения экспертизы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Положительное заключение государственной </w:t>
            </w:r>
            <w:proofErr w:type="gramStart"/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экспертизы  проектной</w:t>
            </w:r>
            <w:proofErr w:type="gramEnd"/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 документации без сметы и результатов инженерных изысканий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.4.2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Дата выдачи заключения экспертизы проектной документации и (или) экспертизы результатов инженерных изысканий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16.01.2012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.4.3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Номер заключения экспертизы проектной документации и (или) экспертизы результатов инженерных изысканий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78-1-4-0095-12</w:t>
            </w:r>
          </w:p>
        </w:tc>
      </w:tr>
      <w:tr w:rsidR="00DE7F0D" w:rsidRPr="006A0279" w:rsidTr="00C20DF5">
        <w:trPr>
          <w:gridAfter w:val="1"/>
          <w:wAfter w:w="17" w:type="dxa"/>
          <w:trHeight w:val="760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.4.4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Санкт-Петербургское Государственное автономное учреждение 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.4.5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«Центр Государственной экспертизы»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.4.6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ИНН 7840422787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36" w:name="P349"/>
            <w:bookmarkEnd w:id="36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.5. О результатах государственной экологической экспертизы</w:t>
            </w: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.5.1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Дата выдачи заключения государственной экологической экспертизы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.5.2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Номер заключения государственной экологической экспертизы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.5.3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Организационно-правовая форма организации, выдавшей заключение государственной экологической экспертизы</w:t>
            </w:r>
          </w:p>
        </w:tc>
      </w:tr>
      <w:tr w:rsidR="00DE7F0D" w:rsidRPr="006A0279" w:rsidTr="00C20DF5">
        <w:trPr>
          <w:gridAfter w:val="1"/>
          <w:wAfter w:w="17" w:type="dxa"/>
          <w:trHeight w:val="498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.5.4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.5.5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Индивидуальный номер налогоплательщика организации, выдавшей заключение государственной экологической экспертизы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37" w:name="P360"/>
            <w:bookmarkEnd w:id="37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.6. Об индивидуализирующем объект, группу объектов капитального строительства коммерческом обозначении</w:t>
            </w: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.6.1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оммерческое обозначение, индивидуализирующее объект, группу объектов:</w:t>
            </w:r>
          </w:p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b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Жилой комплекс «Балтийская Волна»</w:t>
            </w:r>
          </w:p>
        </w:tc>
      </w:tr>
      <w:tr w:rsidR="00DE7F0D" w:rsidRPr="006A0279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9A4178" w:rsidRPr="006A0279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Раздел 11. О разрешении на строительство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.1. О разрешении на строительство</w:t>
            </w: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.1.1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Номер разрешения на строительство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№78-08000320-2008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.1.2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Дата выдачи разрешения на строительство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19.03.2012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38" w:name="P369"/>
            <w:bookmarkEnd w:id="38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.1.3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b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Срок действия разрешения на строительство: </w:t>
            </w:r>
            <w:r w:rsidR="00CB303B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31.05.2017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.1.4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Последняя дата продления срока действия разрешения на строительство: </w:t>
            </w:r>
            <w:r w:rsidR="00CB303B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17.01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.2017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.1.5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Наименование органа, выдавшего разрешение на строительство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Служба государственного строительного надзора</w:t>
            </w:r>
          </w:p>
        </w:tc>
      </w:tr>
      <w:tr w:rsidR="00DE7F0D" w:rsidRPr="006A0279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9A4178" w:rsidRPr="006A0279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Раздел 12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</w:t>
            </w: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.1.1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Вид права застройщика на земельный участок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Право аренды </w:t>
            </w:r>
            <w:hyperlink w:anchor="P727" w:history="1"/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39" w:name="P379"/>
            <w:bookmarkEnd w:id="39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.1.2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Вид договора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Договор аренды земельного участка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.1.3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Номер договора, определяющего права застройщика на земельный участок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№08/3КС-000037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.1.4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Дата подписания договора, определяющего права застройщика на земельный участок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26.04.2006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40" w:name="P385"/>
            <w:bookmarkEnd w:id="40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.1.5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Дата государственной регистрации договора, определяющего права застройщика на земельный участок:</w:t>
            </w:r>
          </w:p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b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01.08.2006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41" w:name="P387"/>
            <w:bookmarkEnd w:id="41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.1.6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Дата окончания действия права застройщика на земельный участок</w:t>
            </w:r>
            <w:r w:rsidR="00D93898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1B15B1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Договор считается заключенным на </w:t>
            </w:r>
            <w:r w:rsidR="001B15B1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lastRenderedPageBreak/>
              <w:t>неопределенный срок.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42" w:name="P389"/>
            <w:bookmarkEnd w:id="42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.1.7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Дата государственной регистрации изменений в договор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43" w:name="P391"/>
            <w:bookmarkEnd w:id="43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.1.8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Наименование уполномоченного органа, предоставившего земельный участок в собственность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.1.9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Номер акта уполномоченного органа о предоставлении земельного участка в собственность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.1.10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Дата акта уполномоченного органа о предоставлении земельного участка в собственность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44" w:name="P397"/>
            <w:bookmarkEnd w:id="44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.1.11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Дата государственной регистрации права собственности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.2. О собственнике земельного участка</w:t>
            </w: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45" w:name="P400"/>
            <w:bookmarkEnd w:id="45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.2.1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Собственник земельного участка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Государственная собственность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46" w:name="P402"/>
            <w:bookmarkEnd w:id="46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.2.2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Организационно-правовая форма собственника земельного участка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47" w:name="P404"/>
            <w:bookmarkEnd w:id="47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.2.3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Полное наименование собственника земельного участка, без указания организационно-правовой формы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48" w:name="P406"/>
            <w:bookmarkEnd w:id="48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.2.4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Фамилия собственника земельного участка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.2.5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Имя собственника земельного участка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49" w:name="P410"/>
            <w:bookmarkEnd w:id="49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.2.6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Отчество собственника земельного участка (при наличии)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50" w:name="P412"/>
            <w:bookmarkEnd w:id="50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.2.7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51" w:name="P414"/>
            <w:bookmarkEnd w:id="51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.2.8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Форма собственности на земельный участок 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52" w:name="P416"/>
            <w:bookmarkEnd w:id="52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.2.9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Наименование органа, уполномоченного на распоряжение земельным участком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53" w:name="P418"/>
            <w:bookmarkEnd w:id="53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.3. О кадастровом номере и площади земельного участка:</w:t>
            </w: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.3.1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Кадастровый номер земельного участка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78:40:0008341:3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.3.2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Площадь земельного участка (с указанием единицы измерения)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19 994,00кв.м.</w:t>
            </w:r>
          </w:p>
        </w:tc>
      </w:tr>
      <w:tr w:rsidR="00DE7F0D" w:rsidRPr="006A0279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9A4178" w:rsidRPr="006A0279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Раздел 13. О планируемых элементах благоустройства территории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3.1. Об элементах благоустройства территории</w:t>
            </w: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3.1.1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Наличие планируемых проездов, площадок, велосипедных дорожек, пешеходных переходов, тротуаров: </w:t>
            </w:r>
            <w:proofErr w:type="gramStart"/>
            <w:r w:rsidR="00EB6C02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В</w:t>
            </w:r>
            <w:proofErr w:type="gramEnd"/>
            <w:r w:rsidR="00EB6C02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 наличии проезды и площадки с асфальтобетонным покрытием, тротуары с укладкой искусственного камня, дорожки и площадки с набивным покрытием.</w:t>
            </w:r>
          </w:p>
        </w:tc>
      </w:tr>
      <w:tr w:rsidR="00DE7F0D" w:rsidRPr="006A0279" w:rsidTr="00C20DF5">
        <w:trPr>
          <w:gridAfter w:val="1"/>
          <w:wAfter w:w="17" w:type="dxa"/>
          <w:trHeight w:val="615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3.1.2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Наличие парковочного пространства вне объекта строительства (расположение, планируемое количество </w:t>
            </w:r>
            <w:proofErr w:type="spell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машино</w:t>
            </w:r>
            <w:proofErr w:type="spell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-мест)</w:t>
            </w:r>
            <w:r w:rsidR="00EB6C02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EB6C02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На прилегающей </w:t>
            </w:r>
            <w:proofErr w:type="gramStart"/>
            <w:r w:rsidR="00EB6C02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территории  -</w:t>
            </w:r>
            <w:proofErr w:type="gramEnd"/>
            <w:r w:rsidR="00EB6C02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 72 парковочных места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3.1.3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Площадки для отдыха детей и взрослого населения, спортивная площадка в границах территории объекта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3.1.4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Площадки для размещения контейнеров для сбора твердых бытовых отходов (расположение относительно объекта строительства): </w:t>
            </w:r>
            <w:proofErr w:type="gramStart"/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В</w:t>
            </w:r>
            <w:proofErr w:type="gramEnd"/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 границах объекта строительства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3.1.5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Описание планируемых мероприятий по озеленению: </w:t>
            </w:r>
            <w:r w:rsidR="00172671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Посадка деревьев и кустарников, организация цветников и газонов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3.1.6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Соответствие требованиям по созданию </w:t>
            </w:r>
            <w:proofErr w:type="spell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езбарьерной</w:t>
            </w:r>
            <w:proofErr w:type="spell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среды для маломобильных лиц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Мероприятия в составе проектной документации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3.1.7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Наличие наружного освещения дорожных покрытий, пространств в тр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Решение в составе проектной документации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3.1.8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Описание иных планируемых элементов благоустройства</w:t>
            </w:r>
          </w:p>
        </w:tc>
      </w:tr>
      <w:tr w:rsidR="00DE7F0D" w:rsidRPr="006A0279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9A4178" w:rsidRPr="006A0279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DE7F0D" w:rsidRPr="006A0279" w:rsidTr="00C20DF5">
        <w:trPr>
          <w:gridAfter w:val="1"/>
          <w:wAfter w:w="17" w:type="dxa"/>
          <w:trHeight w:val="225"/>
        </w:trPr>
        <w:tc>
          <w:tcPr>
            <w:tcW w:w="3843" w:type="dxa"/>
            <w:gridSpan w:val="8"/>
            <w:vMerge w:val="restart"/>
          </w:tcPr>
          <w:p w:rsidR="009064D5" w:rsidRPr="006A0279" w:rsidRDefault="009064D5" w:rsidP="009064D5">
            <w:pPr>
              <w:rPr>
                <w:rFonts w:cs="Arial"/>
                <w:color w:val="000000" w:themeColor="text1"/>
              </w:rPr>
            </w:pPr>
            <w:bookmarkStart w:id="54" w:name="P442"/>
            <w:bookmarkEnd w:id="54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.1. О планируемом подключении (технологическом присоединении) к сетям инженерно-технического обеспечения</w:t>
            </w:r>
          </w:p>
        </w:tc>
        <w:tc>
          <w:tcPr>
            <w:tcW w:w="962" w:type="dxa"/>
          </w:tcPr>
          <w:p w:rsidR="009064D5" w:rsidRPr="006A0279" w:rsidRDefault="009064D5" w:rsidP="009064D5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1.1</w:t>
            </w:r>
          </w:p>
        </w:tc>
        <w:tc>
          <w:tcPr>
            <w:tcW w:w="10221" w:type="dxa"/>
            <w:gridSpan w:val="20"/>
          </w:tcPr>
          <w:p w:rsidR="009064D5" w:rsidRPr="006A0279" w:rsidRDefault="009064D5" w:rsidP="009064D5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Вид сети инженерно-технического обеспечения: </w:t>
            </w:r>
            <w:r w:rsidR="00424167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Электричество</w:t>
            </w:r>
          </w:p>
        </w:tc>
      </w:tr>
      <w:tr w:rsidR="00DE7F0D" w:rsidRPr="006A0279" w:rsidTr="00C20DF5">
        <w:trPr>
          <w:gridAfter w:val="1"/>
          <w:wAfter w:w="17" w:type="dxa"/>
          <w:trHeight w:val="255"/>
        </w:trPr>
        <w:tc>
          <w:tcPr>
            <w:tcW w:w="3843" w:type="dxa"/>
            <w:gridSpan w:val="8"/>
            <w:vMerge/>
          </w:tcPr>
          <w:p w:rsidR="009064D5" w:rsidRPr="006A0279" w:rsidRDefault="009064D5" w:rsidP="009064D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064D5" w:rsidRPr="006A0279" w:rsidRDefault="009064D5" w:rsidP="009064D5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1.2</w:t>
            </w:r>
          </w:p>
        </w:tc>
        <w:tc>
          <w:tcPr>
            <w:tcW w:w="10221" w:type="dxa"/>
            <w:gridSpan w:val="20"/>
          </w:tcPr>
          <w:p w:rsidR="009064D5" w:rsidRPr="006A0279" w:rsidRDefault="009064D5" w:rsidP="009064D5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Публичное акционерное общество</w:t>
            </w:r>
          </w:p>
        </w:tc>
      </w:tr>
      <w:tr w:rsidR="00DE7F0D" w:rsidRPr="006A0279" w:rsidTr="00C20DF5">
        <w:trPr>
          <w:gridAfter w:val="1"/>
          <w:wAfter w:w="17" w:type="dxa"/>
          <w:trHeight w:val="240"/>
        </w:trPr>
        <w:tc>
          <w:tcPr>
            <w:tcW w:w="3843" w:type="dxa"/>
            <w:gridSpan w:val="8"/>
            <w:vMerge/>
          </w:tcPr>
          <w:p w:rsidR="009064D5" w:rsidRPr="006A0279" w:rsidRDefault="009064D5" w:rsidP="009064D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064D5" w:rsidRPr="006A0279" w:rsidRDefault="009064D5" w:rsidP="009064D5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1.3</w:t>
            </w:r>
          </w:p>
        </w:tc>
        <w:tc>
          <w:tcPr>
            <w:tcW w:w="10221" w:type="dxa"/>
            <w:gridSpan w:val="20"/>
          </w:tcPr>
          <w:p w:rsidR="009064D5" w:rsidRPr="006A0279" w:rsidRDefault="009064D5" w:rsidP="009064D5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:</w:t>
            </w:r>
          </w:p>
          <w:p w:rsidR="009064D5" w:rsidRPr="006A0279" w:rsidRDefault="009064D5" w:rsidP="009064D5">
            <w:pPr>
              <w:pStyle w:val="ConsPlusNormal"/>
              <w:rPr>
                <w:rFonts w:asciiTheme="minorHAnsi" w:hAnsiTheme="minorHAnsi" w:cs="Arial"/>
                <w:b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 «Санкт-Петербургские электрические сети» </w:t>
            </w:r>
          </w:p>
        </w:tc>
      </w:tr>
      <w:tr w:rsidR="00DE7F0D" w:rsidRPr="006A0279" w:rsidTr="00C20DF5">
        <w:trPr>
          <w:gridAfter w:val="1"/>
          <w:wAfter w:w="17" w:type="dxa"/>
          <w:trHeight w:val="240"/>
        </w:trPr>
        <w:tc>
          <w:tcPr>
            <w:tcW w:w="3843" w:type="dxa"/>
            <w:gridSpan w:val="8"/>
            <w:vMerge/>
          </w:tcPr>
          <w:p w:rsidR="009064D5" w:rsidRPr="006A0279" w:rsidRDefault="009064D5" w:rsidP="009064D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064D5" w:rsidRPr="006A0279" w:rsidRDefault="009064D5" w:rsidP="009064D5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1.4</w:t>
            </w:r>
          </w:p>
        </w:tc>
        <w:tc>
          <w:tcPr>
            <w:tcW w:w="10221" w:type="dxa"/>
            <w:gridSpan w:val="20"/>
          </w:tcPr>
          <w:p w:rsidR="009064D5" w:rsidRPr="006A0279" w:rsidRDefault="009064D5" w:rsidP="009064D5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ИНН 7826074344</w:t>
            </w:r>
          </w:p>
        </w:tc>
      </w:tr>
      <w:tr w:rsidR="00DE7F0D" w:rsidRPr="006A0279" w:rsidTr="00C20DF5">
        <w:trPr>
          <w:gridAfter w:val="1"/>
          <w:wAfter w:w="17" w:type="dxa"/>
          <w:trHeight w:val="165"/>
        </w:trPr>
        <w:tc>
          <w:tcPr>
            <w:tcW w:w="3843" w:type="dxa"/>
            <w:gridSpan w:val="8"/>
            <w:vMerge/>
          </w:tcPr>
          <w:p w:rsidR="009064D5" w:rsidRPr="006A0279" w:rsidRDefault="009064D5" w:rsidP="009064D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064D5" w:rsidRPr="006A0279" w:rsidRDefault="009064D5" w:rsidP="009064D5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1.5</w:t>
            </w:r>
          </w:p>
        </w:tc>
        <w:tc>
          <w:tcPr>
            <w:tcW w:w="10221" w:type="dxa"/>
            <w:gridSpan w:val="20"/>
          </w:tcPr>
          <w:p w:rsidR="009064D5" w:rsidRPr="006A0279" w:rsidRDefault="009064D5" w:rsidP="009064D5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Дата выдачи технических условий на подключение к сети инженерно-технического обеспечения: </w:t>
            </w:r>
            <w:r w:rsidR="00424167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25.11.2016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г.</w:t>
            </w:r>
          </w:p>
        </w:tc>
      </w:tr>
      <w:tr w:rsidR="00DE7F0D" w:rsidRPr="006A0279" w:rsidTr="00C20DF5">
        <w:trPr>
          <w:gridAfter w:val="1"/>
          <w:wAfter w:w="17" w:type="dxa"/>
          <w:trHeight w:val="285"/>
        </w:trPr>
        <w:tc>
          <w:tcPr>
            <w:tcW w:w="3843" w:type="dxa"/>
            <w:gridSpan w:val="8"/>
            <w:vMerge/>
          </w:tcPr>
          <w:p w:rsidR="009064D5" w:rsidRPr="006A0279" w:rsidRDefault="009064D5" w:rsidP="009064D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064D5" w:rsidRPr="006A0279" w:rsidRDefault="009064D5" w:rsidP="009064D5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1.6</w:t>
            </w:r>
          </w:p>
        </w:tc>
        <w:tc>
          <w:tcPr>
            <w:tcW w:w="10221" w:type="dxa"/>
            <w:gridSpan w:val="20"/>
          </w:tcPr>
          <w:p w:rsidR="009064D5" w:rsidRPr="006A0279" w:rsidRDefault="009064D5" w:rsidP="009064D5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Номер выдачи технических условий на подключение к сети инженерно-технического обеспечения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№</w:t>
            </w:r>
            <w:r w:rsidR="00424167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5935/16</w:t>
            </w:r>
          </w:p>
        </w:tc>
      </w:tr>
      <w:tr w:rsidR="00DE7F0D" w:rsidRPr="006A0279" w:rsidTr="00C20DF5">
        <w:trPr>
          <w:gridAfter w:val="1"/>
          <w:wAfter w:w="17" w:type="dxa"/>
          <w:trHeight w:val="285"/>
        </w:trPr>
        <w:tc>
          <w:tcPr>
            <w:tcW w:w="3843" w:type="dxa"/>
            <w:gridSpan w:val="8"/>
            <w:vMerge/>
          </w:tcPr>
          <w:p w:rsidR="009064D5" w:rsidRPr="006A0279" w:rsidRDefault="009064D5" w:rsidP="009064D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064D5" w:rsidRPr="006A0279" w:rsidRDefault="009064D5" w:rsidP="009064D5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1.7</w:t>
            </w:r>
          </w:p>
        </w:tc>
        <w:tc>
          <w:tcPr>
            <w:tcW w:w="10221" w:type="dxa"/>
            <w:gridSpan w:val="20"/>
          </w:tcPr>
          <w:p w:rsidR="009064D5" w:rsidRPr="006A0279" w:rsidRDefault="009064D5" w:rsidP="009064D5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  <w:highlight w:val="yellow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Срок действия технических условий на подключение к сети инженерно-технического обеспечения: </w:t>
            </w:r>
            <w:r w:rsidR="00424167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2 года</w:t>
            </w:r>
          </w:p>
        </w:tc>
      </w:tr>
      <w:tr w:rsidR="00DE7F0D" w:rsidRPr="006A0279" w:rsidTr="00C20DF5">
        <w:trPr>
          <w:gridAfter w:val="1"/>
          <w:wAfter w:w="17" w:type="dxa"/>
          <w:trHeight w:val="450"/>
        </w:trPr>
        <w:tc>
          <w:tcPr>
            <w:tcW w:w="3843" w:type="dxa"/>
            <w:gridSpan w:val="8"/>
            <w:vMerge/>
          </w:tcPr>
          <w:p w:rsidR="00A61102" w:rsidRPr="006A0279" w:rsidRDefault="00A61102" w:rsidP="009064D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A61102" w:rsidRPr="006A0279" w:rsidRDefault="00A61102" w:rsidP="009064D5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1.8</w:t>
            </w:r>
          </w:p>
        </w:tc>
        <w:tc>
          <w:tcPr>
            <w:tcW w:w="10221" w:type="dxa"/>
            <w:gridSpan w:val="20"/>
          </w:tcPr>
          <w:p w:rsidR="00A61102" w:rsidRPr="006A0279" w:rsidRDefault="00A61102" w:rsidP="0042416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Размер платы за подключение к сети инженерно-технического обеспечения:</w:t>
            </w:r>
            <w:r w:rsidR="00424167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40 906 612,78 руб.</w:t>
            </w:r>
          </w:p>
        </w:tc>
      </w:tr>
      <w:tr w:rsidR="00DE7F0D" w:rsidRPr="006A0279" w:rsidTr="00C20DF5">
        <w:trPr>
          <w:gridAfter w:val="1"/>
          <w:wAfter w:w="17" w:type="dxa"/>
          <w:trHeight w:val="225"/>
        </w:trPr>
        <w:tc>
          <w:tcPr>
            <w:tcW w:w="3843" w:type="dxa"/>
            <w:gridSpan w:val="8"/>
            <w:vMerge w:val="restart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1. О планируемом подключении (технологическом присоединении) к сетям инженерно-технического обеспечения</w:t>
            </w:r>
          </w:p>
        </w:tc>
        <w:tc>
          <w:tcPr>
            <w:tcW w:w="962" w:type="dxa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1.1</w:t>
            </w:r>
          </w:p>
        </w:tc>
        <w:tc>
          <w:tcPr>
            <w:tcW w:w="10221" w:type="dxa"/>
            <w:gridSpan w:val="20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Вид сети инженерно-технического обеспечения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Водоснабжение</w:t>
            </w:r>
          </w:p>
        </w:tc>
      </w:tr>
      <w:tr w:rsidR="00DE7F0D" w:rsidRPr="006A0279" w:rsidTr="00C20DF5">
        <w:trPr>
          <w:gridAfter w:val="1"/>
          <w:wAfter w:w="17" w:type="dxa"/>
          <w:trHeight w:val="165"/>
        </w:trPr>
        <w:tc>
          <w:tcPr>
            <w:tcW w:w="3843" w:type="dxa"/>
            <w:gridSpan w:val="8"/>
            <w:vMerge/>
          </w:tcPr>
          <w:p w:rsidR="00A61102" w:rsidRPr="006A0279" w:rsidRDefault="00A61102" w:rsidP="00A6110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1.2</w:t>
            </w:r>
          </w:p>
        </w:tc>
        <w:tc>
          <w:tcPr>
            <w:tcW w:w="10221" w:type="dxa"/>
            <w:gridSpan w:val="20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: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 Государственное унитарное предприятие</w:t>
            </w:r>
          </w:p>
        </w:tc>
      </w:tr>
      <w:tr w:rsidR="00DE7F0D" w:rsidRPr="006A0279" w:rsidTr="00C20DF5">
        <w:trPr>
          <w:gridAfter w:val="1"/>
          <w:wAfter w:w="17" w:type="dxa"/>
          <w:trHeight w:val="165"/>
        </w:trPr>
        <w:tc>
          <w:tcPr>
            <w:tcW w:w="3843" w:type="dxa"/>
            <w:gridSpan w:val="8"/>
            <w:vMerge/>
          </w:tcPr>
          <w:p w:rsidR="00A61102" w:rsidRPr="006A0279" w:rsidRDefault="00A61102" w:rsidP="00A6110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1.3</w:t>
            </w:r>
          </w:p>
        </w:tc>
        <w:tc>
          <w:tcPr>
            <w:tcW w:w="10221" w:type="dxa"/>
            <w:gridSpan w:val="20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:</w:t>
            </w:r>
          </w:p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«Водоканал Санкт-Петербурга» филиал «Водоснабжение Санкт-Петербурга» </w:t>
            </w:r>
          </w:p>
        </w:tc>
      </w:tr>
      <w:tr w:rsidR="00DE7F0D" w:rsidRPr="006A0279" w:rsidTr="00C20DF5">
        <w:trPr>
          <w:gridAfter w:val="1"/>
          <w:wAfter w:w="17" w:type="dxa"/>
          <w:trHeight w:val="300"/>
        </w:trPr>
        <w:tc>
          <w:tcPr>
            <w:tcW w:w="3843" w:type="dxa"/>
            <w:gridSpan w:val="8"/>
            <w:vMerge/>
          </w:tcPr>
          <w:p w:rsidR="00A61102" w:rsidRPr="006A0279" w:rsidRDefault="00A61102" w:rsidP="00A6110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1.4</w:t>
            </w:r>
          </w:p>
        </w:tc>
        <w:tc>
          <w:tcPr>
            <w:tcW w:w="10221" w:type="dxa"/>
            <w:gridSpan w:val="20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ИНН 7830000426</w:t>
            </w:r>
          </w:p>
        </w:tc>
      </w:tr>
      <w:tr w:rsidR="00DE7F0D" w:rsidRPr="006A0279" w:rsidTr="00C20DF5">
        <w:trPr>
          <w:gridAfter w:val="1"/>
          <w:wAfter w:w="17" w:type="dxa"/>
          <w:trHeight w:val="165"/>
        </w:trPr>
        <w:tc>
          <w:tcPr>
            <w:tcW w:w="3843" w:type="dxa"/>
            <w:gridSpan w:val="8"/>
            <w:vMerge/>
          </w:tcPr>
          <w:p w:rsidR="00A61102" w:rsidRPr="006A0279" w:rsidRDefault="00A61102" w:rsidP="00A6110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1.5</w:t>
            </w:r>
          </w:p>
        </w:tc>
        <w:tc>
          <w:tcPr>
            <w:tcW w:w="10221" w:type="dxa"/>
            <w:gridSpan w:val="20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Дата выдачи технических условий на подключение к сети инженерно-технического обеспечения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18.07.2008г.</w:t>
            </w:r>
          </w:p>
        </w:tc>
      </w:tr>
      <w:tr w:rsidR="00DE7F0D" w:rsidRPr="006A0279" w:rsidTr="00C20DF5">
        <w:trPr>
          <w:gridAfter w:val="1"/>
          <w:wAfter w:w="17" w:type="dxa"/>
          <w:trHeight w:val="255"/>
        </w:trPr>
        <w:tc>
          <w:tcPr>
            <w:tcW w:w="3843" w:type="dxa"/>
            <w:gridSpan w:val="8"/>
            <w:vMerge/>
          </w:tcPr>
          <w:p w:rsidR="00A61102" w:rsidRPr="006A0279" w:rsidRDefault="00A61102" w:rsidP="00A6110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1.6</w:t>
            </w:r>
          </w:p>
        </w:tc>
        <w:tc>
          <w:tcPr>
            <w:tcW w:w="10221" w:type="dxa"/>
            <w:gridSpan w:val="20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Номер выдачи технических условий на подключение к сети инженерно-технического обеспечения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№50/09/1-20-1573/08-0-1</w:t>
            </w:r>
          </w:p>
        </w:tc>
      </w:tr>
      <w:tr w:rsidR="00DE7F0D" w:rsidRPr="006A0279" w:rsidTr="00C20DF5">
        <w:trPr>
          <w:gridAfter w:val="1"/>
          <w:wAfter w:w="17" w:type="dxa"/>
          <w:trHeight w:val="180"/>
        </w:trPr>
        <w:tc>
          <w:tcPr>
            <w:tcW w:w="3843" w:type="dxa"/>
            <w:gridSpan w:val="8"/>
            <w:vMerge/>
          </w:tcPr>
          <w:p w:rsidR="00A61102" w:rsidRPr="006A0279" w:rsidRDefault="00A61102" w:rsidP="00A6110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1.7</w:t>
            </w:r>
          </w:p>
        </w:tc>
        <w:tc>
          <w:tcPr>
            <w:tcW w:w="10221" w:type="dxa"/>
            <w:gridSpan w:val="20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Срок действия технических условий на подключение к сети инженерно-технического обеспечения: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 на весь период строительства</w:t>
            </w:r>
          </w:p>
        </w:tc>
      </w:tr>
      <w:tr w:rsidR="00DE7F0D" w:rsidRPr="006A0279" w:rsidTr="00C20DF5">
        <w:trPr>
          <w:gridAfter w:val="1"/>
          <w:wAfter w:w="17" w:type="dxa"/>
          <w:trHeight w:val="165"/>
        </w:trPr>
        <w:tc>
          <w:tcPr>
            <w:tcW w:w="3843" w:type="dxa"/>
            <w:gridSpan w:val="8"/>
            <w:vMerge/>
          </w:tcPr>
          <w:p w:rsidR="00A61102" w:rsidRPr="006A0279" w:rsidRDefault="00A61102" w:rsidP="00A6110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1.8</w:t>
            </w:r>
          </w:p>
        </w:tc>
        <w:tc>
          <w:tcPr>
            <w:tcW w:w="10221" w:type="dxa"/>
            <w:gridSpan w:val="20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Размер платы за подключение к сети инженерно-технического обеспечения</w:t>
            </w:r>
            <w:r w:rsidR="00424167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424167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без оплаты</w:t>
            </w:r>
          </w:p>
        </w:tc>
      </w:tr>
      <w:tr w:rsidR="00DE7F0D" w:rsidRPr="006A0279" w:rsidTr="00C20DF5">
        <w:trPr>
          <w:gridAfter w:val="1"/>
          <w:wAfter w:w="17" w:type="dxa"/>
          <w:trHeight w:val="255"/>
        </w:trPr>
        <w:tc>
          <w:tcPr>
            <w:tcW w:w="3843" w:type="dxa"/>
            <w:gridSpan w:val="8"/>
            <w:vMerge w:val="restart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55" w:name="P459"/>
            <w:bookmarkEnd w:id="55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1. О планируемом подключении (технологическом присоединении) к сетям инженерно-технического обеспечения</w:t>
            </w:r>
          </w:p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1.1</w:t>
            </w:r>
          </w:p>
        </w:tc>
        <w:tc>
          <w:tcPr>
            <w:tcW w:w="10221" w:type="dxa"/>
            <w:gridSpan w:val="20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Вид сети инженерно-технического обеспечения: </w:t>
            </w:r>
            <w:r w:rsidR="00424167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Тепловая сеть</w:t>
            </w:r>
          </w:p>
        </w:tc>
      </w:tr>
      <w:tr w:rsidR="00DE7F0D" w:rsidRPr="006A0279" w:rsidTr="00C20DF5">
        <w:trPr>
          <w:gridAfter w:val="1"/>
          <w:wAfter w:w="17" w:type="dxa"/>
          <w:trHeight w:val="270"/>
        </w:trPr>
        <w:tc>
          <w:tcPr>
            <w:tcW w:w="3843" w:type="dxa"/>
            <w:gridSpan w:val="8"/>
            <w:vMerge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1.2</w:t>
            </w:r>
          </w:p>
        </w:tc>
        <w:tc>
          <w:tcPr>
            <w:tcW w:w="10221" w:type="dxa"/>
            <w:gridSpan w:val="20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Государственное унитарное предприятие</w:t>
            </w:r>
          </w:p>
        </w:tc>
      </w:tr>
      <w:tr w:rsidR="00DE7F0D" w:rsidRPr="006A0279" w:rsidTr="00C20DF5">
        <w:trPr>
          <w:gridAfter w:val="1"/>
          <w:wAfter w:w="17" w:type="dxa"/>
          <w:trHeight w:val="764"/>
        </w:trPr>
        <w:tc>
          <w:tcPr>
            <w:tcW w:w="3843" w:type="dxa"/>
            <w:gridSpan w:val="8"/>
            <w:vMerge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1.3</w:t>
            </w:r>
          </w:p>
        </w:tc>
        <w:tc>
          <w:tcPr>
            <w:tcW w:w="10221" w:type="dxa"/>
            <w:gridSpan w:val="20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:</w:t>
            </w:r>
          </w:p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b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«Топливно-энергетический комплекс Санкт-Петербург» </w:t>
            </w:r>
          </w:p>
        </w:tc>
      </w:tr>
      <w:tr w:rsidR="00DE7F0D" w:rsidRPr="006A0279" w:rsidTr="00C20DF5">
        <w:trPr>
          <w:gridAfter w:val="1"/>
          <w:wAfter w:w="17" w:type="dxa"/>
          <w:trHeight w:val="345"/>
        </w:trPr>
        <w:tc>
          <w:tcPr>
            <w:tcW w:w="3843" w:type="dxa"/>
            <w:gridSpan w:val="8"/>
            <w:vMerge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1.4</w:t>
            </w:r>
          </w:p>
        </w:tc>
        <w:tc>
          <w:tcPr>
            <w:tcW w:w="10221" w:type="dxa"/>
            <w:gridSpan w:val="20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  <w:r w:rsidR="00424167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424167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ИНН </w:t>
            </w:r>
            <w:r w:rsidR="00BF28D1" w:rsidRPr="006A0279">
              <w:rPr>
                <w:rFonts w:asciiTheme="minorHAnsi" w:hAnsiTheme="minorHAnsi" w:cs="Arial"/>
                <w:b/>
                <w:color w:val="000000" w:themeColor="text1"/>
                <w:szCs w:val="22"/>
                <w:shd w:val="clear" w:color="auto" w:fill="FFFFFF"/>
              </w:rPr>
              <w:t>7830001028</w:t>
            </w:r>
          </w:p>
        </w:tc>
      </w:tr>
      <w:tr w:rsidR="00DE7F0D" w:rsidRPr="006A0279" w:rsidTr="00C20DF5">
        <w:trPr>
          <w:gridAfter w:val="1"/>
          <w:wAfter w:w="17" w:type="dxa"/>
          <w:trHeight w:val="345"/>
        </w:trPr>
        <w:tc>
          <w:tcPr>
            <w:tcW w:w="3843" w:type="dxa"/>
            <w:gridSpan w:val="8"/>
            <w:vMerge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1.5</w:t>
            </w:r>
          </w:p>
        </w:tc>
        <w:tc>
          <w:tcPr>
            <w:tcW w:w="10221" w:type="dxa"/>
            <w:gridSpan w:val="20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Дата выдачи технических условий на подключение к сети инженерно-технического обеспечения: </w:t>
            </w:r>
            <w:r w:rsidR="00424167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31.03.2014г.</w:t>
            </w:r>
          </w:p>
        </w:tc>
      </w:tr>
      <w:tr w:rsidR="00DE7F0D" w:rsidRPr="006A0279" w:rsidTr="00C20DF5">
        <w:trPr>
          <w:gridAfter w:val="1"/>
          <w:wAfter w:w="17" w:type="dxa"/>
          <w:trHeight w:val="449"/>
        </w:trPr>
        <w:tc>
          <w:tcPr>
            <w:tcW w:w="3843" w:type="dxa"/>
            <w:gridSpan w:val="8"/>
            <w:vMerge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1.6</w:t>
            </w:r>
          </w:p>
        </w:tc>
        <w:tc>
          <w:tcPr>
            <w:tcW w:w="10221" w:type="dxa"/>
            <w:gridSpan w:val="20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Номер выдачи технических условий на подключение к сети инженерно-технического обеспечения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№</w:t>
            </w:r>
            <w:r w:rsidR="00424167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21-09/9005-15</w:t>
            </w:r>
          </w:p>
        </w:tc>
      </w:tr>
      <w:tr w:rsidR="00DE7F0D" w:rsidRPr="006A0279" w:rsidTr="00C20DF5">
        <w:trPr>
          <w:gridAfter w:val="1"/>
          <w:wAfter w:w="17" w:type="dxa"/>
          <w:trHeight w:val="450"/>
        </w:trPr>
        <w:tc>
          <w:tcPr>
            <w:tcW w:w="3843" w:type="dxa"/>
            <w:gridSpan w:val="8"/>
            <w:vMerge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1.7</w:t>
            </w:r>
          </w:p>
        </w:tc>
        <w:tc>
          <w:tcPr>
            <w:tcW w:w="10221" w:type="dxa"/>
            <w:gridSpan w:val="20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Срок действия технических условий на подключение к сети инженерно-технического обеспечения:</w:t>
            </w:r>
            <w:r w:rsidR="00424167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3 года</w:t>
            </w:r>
          </w:p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DE7F0D" w:rsidRPr="006A0279" w:rsidTr="00C20DF5">
        <w:trPr>
          <w:gridAfter w:val="1"/>
          <w:wAfter w:w="17" w:type="dxa"/>
          <w:trHeight w:val="270"/>
        </w:trPr>
        <w:tc>
          <w:tcPr>
            <w:tcW w:w="3843" w:type="dxa"/>
            <w:gridSpan w:val="8"/>
            <w:vMerge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1.8</w:t>
            </w:r>
          </w:p>
        </w:tc>
        <w:tc>
          <w:tcPr>
            <w:tcW w:w="10221" w:type="dxa"/>
            <w:gridSpan w:val="20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Размер платы за подключение к сети инж</w:t>
            </w:r>
            <w:r w:rsidR="00424167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енерно-технического обеспечения: </w:t>
            </w:r>
            <w:r w:rsidR="00424167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38 339 545,20 руб.</w:t>
            </w:r>
          </w:p>
        </w:tc>
      </w:tr>
      <w:tr w:rsidR="00DE7F0D" w:rsidRPr="006A0279" w:rsidTr="00C20DF5">
        <w:trPr>
          <w:gridAfter w:val="1"/>
          <w:wAfter w:w="17" w:type="dxa"/>
          <w:trHeight w:val="176"/>
        </w:trPr>
        <w:tc>
          <w:tcPr>
            <w:tcW w:w="3843" w:type="dxa"/>
            <w:gridSpan w:val="8"/>
            <w:vMerge w:val="restart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2. О планируемом подключении к сетям связи</w:t>
            </w:r>
          </w:p>
        </w:tc>
        <w:tc>
          <w:tcPr>
            <w:tcW w:w="962" w:type="dxa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2.1</w:t>
            </w:r>
          </w:p>
        </w:tc>
        <w:tc>
          <w:tcPr>
            <w:tcW w:w="10221" w:type="dxa"/>
            <w:gridSpan w:val="20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Вид сети связи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Проводная телефонная связь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A61102" w:rsidRPr="006A0279" w:rsidRDefault="00A61102" w:rsidP="00A6110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2.2</w:t>
            </w:r>
          </w:p>
        </w:tc>
        <w:tc>
          <w:tcPr>
            <w:tcW w:w="10221" w:type="dxa"/>
            <w:gridSpan w:val="20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: Публичное акционерное общество</w:t>
            </w:r>
          </w:p>
        </w:tc>
      </w:tr>
      <w:tr w:rsidR="00DE7F0D" w:rsidRPr="006A0279" w:rsidTr="00C20DF5">
        <w:trPr>
          <w:gridAfter w:val="1"/>
          <w:wAfter w:w="17" w:type="dxa"/>
          <w:trHeight w:val="790"/>
        </w:trPr>
        <w:tc>
          <w:tcPr>
            <w:tcW w:w="3843" w:type="dxa"/>
            <w:gridSpan w:val="8"/>
            <w:vMerge/>
          </w:tcPr>
          <w:p w:rsidR="00A61102" w:rsidRPr="006A0279" w:rsidRDefault="00A61102" w:rsidP="00A6110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2.3</w:t>
            </w:r>
          </w:p>
        </w:tc>
        <w:tc>
          <w:tcPr>
            <w:tcW w:w="10221" w:type="dxa"/>
            <w:gridSpan w:val="20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«Ростелеком» МАКРОРЕГИОНАЛЬНЫЙ ФИЛИАЛ «СЕВЕРО-ЗАПАД»</w:t>
            </w:r>
          </w:p>
        </w:tc>
      </w:tr>
      <w:tr w:rsidR="00DE7F0D" w:rsidRPr="006A0279" w:rsidTr="00C20DF5">
        <w:trPr>
          <w:gridAfter w:val="1"/>
          <w:wAfter w:w="17" w:type="dxa"/>
          <w:trHeight w:val="573"/>
        </w:trPr>
        <w:tc>
          <w:tcPr>
            <w:tcW w:w="3843" w:type="dxa"/>
            <w:gridSpan w:val="8"/>
            <w:vMerge/>
          </w:tcPr>
          <w:p w:rsidR="00A61102" w:rsidRPr="006A0279" w:rsidRDefault="00A61102" w:rsidP="00A6110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2.4</w:t>
            </w:r>
          </w:p>
        </w:tc>
        <w:tc>
          <w:tcPr>
            <w:tcW w:w="10221" w:type="dxa"/>
            <w:gridSpan w:val="20"/>
          </w:tcPr>
          <w:p w:rsidR="00F35D2C" w:rsidRPr="006A0279" w:rsidRDefault="00A61102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Индивидуальный номер налогоплательщика организации, выдавшей технические условия, заключившей договор на подключение к сети связи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ИНН: 7707049388</w:t>
            </w:r>
          </w:p>
        </w:tc>
      </w:tr>
      <w:tr w:rsidR="00DE7F0D" w:rsidRPr="006A0279" w:rsidTr="00C20DF5">
        <w:trPr>
          <w:gridAfter w:val="1"/>
          <w:wAfter w:w="17" w:type="dxa"/>
          <w:trHeight w:val="225"/>
        </w:trPr>
        <w:tc>
          <w:tcPr>
            <w:tcW w:w="3843" w:type="dxa"/>
            <w:gridSpan w:val="8"/>
            <w:vMerge w:val="restart"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.2. О планируемом подключении к сетям связи</w:t>
            </w: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2.1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Вид сети связи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Проводное радиовещание</w:t>
            </w:r>
          </w:p>
        </w:tc>
      </w:tr>
      <w:tr w:rsidR="00DE7F0D" w:rsidRPr="006A0279" w:rsidTr="00C20DF5">
        <w:trPr>
          <w:gridAfter w:val="1"/>
          <w:wAfter w:w="17" w:type="dxa"/>
          <w:trHeight w:val="225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2.2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: Публичное акционерное общество</w:t>
            </w:r>
          </w:p>
        </w:tc>
      </w:tr>
      <w:tr w:rsidR="00DE7F0D" w:rsidRPr="006A0279" w:rsidTr="00C20DF5">
        <w:trPr>
          <w:gridAfter w:val="1"/>
          <w:wAfter w:w="17" w:type="dxa"/>
          <w:trHeight w:val="345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2.3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«Ростелеком» МАКРОРЕГИОНАЛЬНЫЙ ФИЛИАЛ «СЕВЕРО-ЗАПАД»</w:t>
            </w:r>
          </w:p>
        </w:tc>
      </w:tr>
      <w:tr w:rsidR="00DE7F0D" w:rsidRPr="006A0279" w:rsidTr="00C20DF5">
        <w:trPr>
          <w:gridAfter w:val="1"/>
          <w:wAfter w:w="17" w:type="dxa"/>
          <w:trHeight w:val="465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2.4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Индивидуальный номер налогоплательщика организации, выдавшей технические условия, заключившей договор на подключение к сети связи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ИНН: 7707049388</w:t>
            </w:r>
          </w:p>
        </w:tc>
      </w:tr>
      <w:tr w:rsidR="00DE7F0D" w:rsidRPr="006A0279" w:rsidTr="00C20DF5">
        <w:trPr>
          <w:gridAfter w:val="1"/>
          <w:wAfter w:w="17" w:type="dxa"/>
          <w:trHeight w:val="315"/>
        </w:trPr>
        <w:tc>
          <w:tcPr>
            <w:tcW w:w="3843" w:type="dxa"/>
            <w:gridSpan w:val="8"/>
            <w:vMerge w:val="restart"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14.2. О планируемом подключении к 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сетям связи</w:t>
            </w: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4.2.1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Вид сети связи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Проводное телевизионное вещание</w:t>
            </w:r>
          </w:p>
        </w:tc>
      </w:tr>
      <w:tr w:rsidR="00DE7F0D" w:rsidRPr="006A0279" w:rsidTr="00C20DF5">
        <w:trPr>
          <w:gridAfter w:val="1"/>
          <w:wAfter w:w="17" w:type="dxa"/>
          <w:trHeight w:val="165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2.2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b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: Публичное акционерное общество</w:t>
            </w:r>
          </w:p>
        </w:tc>
      </w:tr>
      <w:tr w:rsidR="00DE7F0D" w:rsidRPr="006A0279" w:rsidTr="00C20DF5">
        <w:trPr>
          <w:gridAfter w:val="1"/>
          <w:wAfter w:w="17" w:type="dxa"/>
          <w:trHeight w:val="300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2.3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b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«Ростелеком» МАКРОРЕГИОНАЛЬНЫЙ ФИЛИАЛ «СЕВЕРО-ЗАПАД»</w:t>
            </w:r>
          </w:p>
        </w:tc>
      </w:tr>
      <w:tr w:rsidR="00DE7F0D" w:rsidRPr="006A0279" w:rsidTr="00C20DF5">
        <w:trPr>
          <w:gridAfter w:val="1"/>
          <w:wAfter w:w="17" w:type="dxa"/>
          <w:trHeight w:val="465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2.4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b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Индивидуальный номер налогоплательщика организации, выдавшей технические условия, заключившей договор на подключение к сети связи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ИНН: 7707049388</w:t>
            </w:r>
          </w:p>
        </w:tc>
      </w:tr>
      <w:tr w:rsidR="00DE7F0D" w:rsidRPr="006A0279" w:rsidTr="00C20DF5">
        <w:trPr>
          <w:gridAfter w:val="1"/>
          <w:wAfter w:w="17" w:type="dxa"/>
          <w:trHeight w:val="285"/>
        </w:trPr>
        <w:tc>
          <w:tcPr>
            <w:tcW w:w="3843" w:type="dxa"/>
            <w:gridSpan w:val="8"/>
            <w:vMerge w:val="restart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2. О планируемом подключении к сетям связи</w:t>
            </w: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2.1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Вид сети связи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Система централизованного оповещения</w:t>
            </w:r>
          </w:p>
        </w:tc>
      </w:tr>
      <w:tr w:rsidR="00DE7F0D" w:rsidRPr="006A0279" w:rsidTr="00C20DF5">
        <w:trPr>
          <w:gridAfter w:val="1"/>
          <w:wAfter w:w="17" w:type="dxa"/>
          <w:trHeight w:val="180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2.2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: Государственное унитарное предприятие</w:t>
            </w:r>
          </w:p>
        </w:tc>
      </w:tr>
      <w:tr w:rsidR="00DE7F0D" w:rsidRPr="006A0279" w:rsidTr="00C20DF5">
        <w:trPr>
          <w:gridAfter w:val="1"/>
          <w:wAfter w:w="17" w:type="dxa"/>
          <w:trHeight w:val="300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2.3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«Российские сети вещания о оповещения» </w:t>
            </w:r>
          </w:p>
        </w:tc>
      </w:tr>
      <w:tr w:rsidR="00DE7F0D" w:rsidRPr="006A0279" w:rsidTr="00C20DF5">
        <w:trPr>
          <w:gridAfter w:val="1"/>
          <w:wAfter w:w="17" w:type="dxa"/>
          <w:trHeight w:val="270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2.4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Индивидуальный номер налогоплательщика организации, выдавшей технические условия, заключившей договор на подключение к сети связи: </w:t>
            </w:r>
            <w:proofErr w:type="gramStart"/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ИНН 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  <w:shd w:val="clear" w:color="auto" w:fill="FFFFFF"/>
              </w:rPr>
              <w:t>7712005121</w:t>
            </w:r>
            <w:proofErr w:type="gramEnd"/>
          </w:p>
        </w:tc>
      </w:tr>
      <w:tr w:rsidR="00DE7F0D" w:rsidRPr="006A0279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F35D2C" w:rsidRPr="006A0279" w:rsidRDefault="00F35D2C" w:rsidP="00F35D2C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5.1.1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Количество жилых помещений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Корпус 3 – 270 шт.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5.1.2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оличество нежилых помещений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:</w:t>
            </w:r>
            <w:r w:rsidR="00E858B0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 </w:t>
            </w:r>
            <w:r w:rsidR="00AE1F1F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1</w:t>
            </w:r>
            <w:r w:rsidR="00A70C17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 шт.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5.1.2.1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в том числе </w:t>
            </w:r>
            <w:proofErr w:type="spell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машино</w:t>
            </w:r>
            <w:proofErr w:type="spell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-мест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51</w:t>
            </w:r>
            <w:r w:rsidR="00AE1F1F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 </w:t>
            </w:r>
            <w:r w:rsidR="00A70C17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шт.</w:t>
            </w:r>
          </w:p>
        </w:tc>
      </w:tr>
      <w:tr w:rsidR="00DE7F0D" w:rsidRPr="006A0279" w:rsidTr="00C20DF5">
        <w:trPr>
          <w:gridAfter w:val="1"/>
          <w:wAfter w:w="17" w:type="dxa"/>
          <w:trHeight w:val="377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5.1.2.2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 том числе иных нежилых помещений</w:t>
            </w:r>
            <w:r w:rsidR="004E6089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D568AB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85</w:t>
            </w:r>
            <w:r w:rsidR="00A70C17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 шт.</w:t>
            </w:r>
          </w:p>
        </w:tc>
      </w:tr>
      <w:tr w:rsidR="00DE7F0D" w:rsidRPr="006A0279" w:rsidTr="00C20DF5">
        <w:trPr>
          <w:gridAfter w:val="1"/>
          <w:wAfter w:w="17" w:type="dxa"/>
          <w:trHeight w:val="285"/>
        </w:trPr>
        <w:tc>
          <w:tcPr>
            <w:tcW w:w="3843" w:type="dxa"/>
            <w:gridSpan w:val="8"/>
            <w:vMerge w:val="restart"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5.1.1.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Количество жилых помещений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Корпус 4 – 482 шт.</w:t>
            </w:r>
          </w:p>
        </w:tc>
      </w:tr>
      <w:tr w:rsidR="00DE7F0D" w:rsidRPr="006A0279" w:rsidTr="00C20DF5">
        <w:trPr>
          <w:gridAfter w:val="1"/>
          <w:wAfter w:w="17" w:type="dxa"/>
          <w:trHeight w:val="240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5.1.2.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оличество нежилых помещений:</w:t>
            </w:r>
            <w:r w:rsidR="00FF4F70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</w:t>
            </w:r>
            <w:r w:rsidR="00AE1F1F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1 </w:t>
            </w:r>
            <w:r w:rsidR="00A70C17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шт.</w:t>
            </w:r>
          </w:p>
        </w:tc>
      </w:tr>
      <w:tr w:rsidR="00DE7F0D" w:rsidRPr="006A0279" w:rsidTr="00C20DF5">
        <w:trPr>
          <w:gridAfter w:val="1"/>
          <w:wAfter w:w="17" w:type="dxa"/>
          <w:trHeight w:val="359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5.1.2.1.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в том числе </w:t>
            </w:r>
            <w:proofErr w:type="spell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машино</w:t>
            </w:r>
            <w:proofErr w:type="spell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-мест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70</w:t>
            </w:r>
            <w:r w:rsidR="00A70C17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 шт.</w:t>
            </w:r>
          </w:p>
        </w:tc>
      </w:tr>
      <w:tr w:rsidR="00DE7F0D" w:rsidRPr="006A0279" w:rsidTr="00C20DF5">
        <w:trPr>
          <w:gridAfter w:val="1"/>
          <w:wAfter w:w="17" w:type="dxa"/>
          <w:trHeight w:val="353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5.1.2.2.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 том числе иных нежилых помещений</w:t>
            </w:r>
            <w:r w:rsidR="004E6089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:</w:t>
            </w:r>
            <w:r w:rsidR="00A70C17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</w:t>
            </w:r>
            <w:r w:rsidR="00D568AB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132</w:t>
            </w:r>
            <w:r w:rsidR="00AE1F1F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 </w:t>
            </w:r>
            <w:r w:rsidR="00A70C17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шт.</w:t>
            </w:r>
          </w:p>
        </w:tc>
      </w:tr>
      <w:tr w:rsidR="00DE7F0D" w:rsidRPr="006A0279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335A87" w:rsidRPr="006A0279" w:rsidRDefault="00F35D2C" w:rsidP="00B9705A">
            <w:pPr>
              <w:pStyle w:val="ConsPlusNormal"/>
              <w:jc w:val="center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56" w:name="P478"/>
            <w:bookmarkEnd w:id="56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5.2. Об основных характеристиках жилых помещений</w:t>
            </w:r>
          </w:p>
          <w:p w:rsidR="003D27F1" w:rsidRPr="006A0279" w:rsidRDefault="00CD1909" w:rsidP="00B9705A">
            <w:pPr>
              <w:pStyle w:val="ConsPlusNormal"/>
              <w:jc w:val="center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Корпус 3, секция 1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1249" w:type="dxa"/>
            <w:gridSpan w:val="3"/>
            <w:vMerge w:val="restart"/>
          </w:tcPr>
          <w:p w:rsidR="00F35D2C" w:rsidRPr="006A0279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Условный номер</w:t>
            </w:r>
          </w:p>
        </w:tc>
        <w:tc>
          <w:tcPr>
            <w:tcW w:w="1792" w:type="dxa"/>
            <w:gridSpan w:val="2"/>
            <w:vMerge w:val="restart"/>
          </w:tcPr>
          <w:p w:rsidR="00F35D2C" w:rsidRPr="006A0279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Назначение</w:t>
            </w:r>
          </w:p>
        </w:tc>
        <w:tc>
          <w:tcPr>
            <w:tcW w:w="802" w:type="dxa"/>
            <w:gridSpan w:val="3"/>
            <w:vMerge w:val="restart"/>
          </w:tcPr>
          <w:p w:rsidR="00F35D2C" w:rsidRPr="006A0279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Этаж расположения</w:t>
            </w:r>
          </w:p>
        </w:tc>
        <w:tc>
          <w:tcPr>
            <w:tcW w:w="1342" w:type="dxa"/>
            <w:gridSpan w:val="2"/>
            <w:vMerge w:val="restart"/>
          </w:tcPr>
          <w:p w:rsidR="00F35D2C" w:rsidRPr="006A0279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Номер подъезда</w:t>
            </w:r>
          </w:p>
        </w:tc>
        <w:tc>
          <w:tcPr>
            <w:tcW w:w="757" w:type="dxa"/>
            <w:gridSpan w:val="2"/>
            <w:vMerge w:val="restart"/>
          </w:tcPr>
          <w:p w:rsidR="00F35D2C" w:rsidRPr="006A0279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Общая площадь, м</w:t>
            </w:r>
            <w:r w:rsidRPr="006A0279">
              <w:rPr>
                <w:rFonts w:asciiTheme="minorHAnsi" w:hAnsiTheme="minorHAnsi" w:cs="Arial"/>
                <w:color w:val="000000" w:themeColor="text1"/>
                <w:szCs w:val="22"/>
                <w:vertAlign w:val="superscript"/>
              </w:rPr>
              <w:t>2</w:t>
            </w:r>
          </w:p>
        </w:tc>
        <w:tc>
          <w:tcPr>
            <w:tcW w:w="1493" w:type="dxa"/>
            <w:gridSpan w:val="2"/>
            <w:vMerge w:val="restart"/>
          </w:tcPr>
          <w:p w:rsidR="00F35D2C" w:rsidRPr="006A0279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оличество комнат</w:t>
            </w:r>
          </w:p>
        </w:tc>
        <w:tc>
          <w:tcPr>
            <w:tcW w:w="2706" w:type="dxa"/>
            <w:gridSpan w:val="8"/>
          </w:tcPr>
          <w:p w:rsidR="00F35D2C" w:rsidRPr="006A0279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Площадь комнат</w:t>
            </w:r>
          </w:p>
        </w:tc>
        <w:tc>
          <w:tcPr>
            <w:tcW w:w="4885" w:type="dxa"/>
            <w:gridSpan w:val="7"/>
          </w:tcPr>
          <w:p w:rsidR="00F35D2C" w:rsidRPr="006A0279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Площадь помещений вспомогательного использования</w:t>
            </w:r>
          </w:p>
        </w:tc>
      </w:tr>
      <w:tr w:rsidR="00DE7F0D" w:rsidRPr="006A0279" w:rsidTr="00395EFA">
        <w:trPr>
          <w:gridAfter w:val="1"/>
          <w:wAfter w:w="17" w:type="dxa"/>
        </w:trPr>
        <w:tc>
          <w:tcPr>
            <w:tcW w:w="1249" w:type="dxa"/>
            <w:gridSpan w:val="3"/>
            <w:vMerge/>
            <w:tcBorders>
              <w:bottom w:val="single" w:sz="2" w:space="0" w:color="auto"/>
            </w:tcBorders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792" w:type="dxa"/>
            <w:gridSpan w:val="2"/>
            <w:vMerge/>
            <w:tcBorders>
              <w:bottom w:val="single" w:sz="2" w:space="0" w:color="auto"/>
            </w:tcBorders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2" w:space="0" w:color="auto"/>
            </w:tcBorders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342" w:type="dxa"/>
            <w:gridSpan w:val="2"/>
            <w:vMerge/>
            <w:tcBorders>
              <w:bottom w:val="single" w:sz="2" w:space="0" w:color="auto"/>
            </w:tcBorders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757" w:type="dxa"/>
            <w:gridSpan w:val="2"/>
            <w:vMerge/>
            <w:tcBorders>
              <w:bottom w:val="single" w:sz="2" w:space="0" w:color="auto"/>
            </w:tcBorders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493" w:type="dxa"/>
            <w:gridSpan w:val="2"/>
            <w:vMerge/>
            <w:tcBorders>
              <w:bottom w:val="single" w:sz="2" w:space="0" w:color="auto"/>
            </w:tcBorders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133" w:type="dxa"/>
            <w:gridSpan w:val="3"/>
            <w:tcBorders>
              <w:bottom w:val="single" w:sz="2" w:space="0" w:color="auto"/>
            </w:tcBorders>
          </w:tcPr>
          <w:p w:rsidR="00F35D2C" w:rsidRPr="006A0279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Условный номер комнаты</w:t>
            </w:r>
          </w:p>
        </w:tc>
        <w:tc>
          <w:tcPr>
            <w:tcW w:w="1573" w:type="dxa"/>
            <w:gridSpan w:val="5"/>
            <w:tcBorders>
              <w:bottom w:val="single" w:sz="2" w:space="0" w:color="auto"/>
            </w:tcBorders>
          </w:tcPr>
          <w:p w:rsidR="00F35D2C" w:rsidRPr="006A0279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Площадь, м</w:t>
            </w:r>
            <w:r w:rsidRPr="006A0279">
              <w:rPr>
                <w:rFonts w:asciiTheme="minorHAnsi" w:hAnsiTheme="minorHAnsi" w:cs="Arial"/>
                <w:color w:val="000000" w:themeColor="text1"/>
                <w:szCs w:val="22"/>
                <w:vertAlign w:val="superscript"/>
              </w:rPr>
              <w:t>2</w:t>
            </w:r>
          </w:p>
        </w:tc>
        <w:tc>
          <w:tcPr>
            <w:tcW w:w="1408" w:type="dxa"/>
            <w:gridSpan w:val="5"/>
            <w:tcBorders>
              <w:bottom w:val="single" w:sz="2" w:space="0" w:color="auto"/>
            </w:tcBorders>
          </w:tcPr>
          <w:p w:rsidR="00F35D2C" w:rsidRPr="006A0279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Наименование помещения</w:t>
            </w:r>
          </w:p>
        </w:tc>
        <w:tc>
          <w:tcPr>
            <w:tcW w:w="3477" w:type="dxa"/>
            <w:gridSpan w:val="2"/>
            <w:tcBorders>
              <w:bottom w:val="single" w:sz="2" w:space="0" w:color="auto"/>
            </w:tcBorders>
          </w:tcPr>
          <w:p w:rsidR="00F35D2C" w:rsidRPr="006A0279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Площадь, м</w:t>
            </w:r>
            <w:r w:rsidRPr="006A0279">
              <w:rPr>
                <w:rFonts w:asciiTheme="minorHAnsi" w:hAnsiTheme="minorHAnsi" w:cs="Arial"/>
                <w:color w:val="000000" w:themeColor="text1"/>
                <w:szCs w:val="22"/>
                <w:vertAlign w:val="superscript"/>
              </w:rPr>
              <w:t>2</w:t>
            </w:r>
          </w:p>
        </w:tc>
      </w:tr>
      <w:tr w:rsidR="00DE7F0D" w:rsidRPr="006A0279" w:rsidTr="00395EFA">
        <w:trPr>
          <w:gridAfter w:val="1"/>
          <w:wAfter w:w="17" w:type="dxa"/>
          <w:trHeight w:val="1453"/>
        </w:trPr>
        <w:tc>
          <w:tcPr>
            <w:tcW w:w="1249" w:type="dxa"/>
            <w:gridSpan w:val="3"/>
            <w:tcBorders>
              <w:top w:val="single" w:sz="2" w:space="0" w:color="auto"/>
            </w:tcBorders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</w:tcBorders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</w:tcBorders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</w:tcBorders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</w:tcBorders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2,1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</w:tcBorders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</w:tcBorders>
          </w:tcPr>
          <w:p w:rsidR="00C57FE3" w:rsidRPr="006A0279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3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2" w:space="0" w:color="auto"/>
            </w:tcBorders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C57FE3" w:rsidRPr="006A0279" w:rsidRDefault="00C57FE3" w:rsidP="001269A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 w:rsidR="00C57FE3" w:rsidRPr="006A0279" w:rsidRDefault="00C57FE3" w:rsidP="001269A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 w:rsidR="00C57FE3" w:rsidRPr="006A0279" w:rsidRDefault="00C57FE3" w:rsidP="001269A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 w:rsidP="001269A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2" w:space="0" w:color="auto"/>
            </w:tcBorders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</w:tcBorders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89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</w:tc>
      </w:tr>
      <w:tr w:rsidR="00DE7F0D" w:rsidRPr="006A0279" w:rsidTr="00395EFA">
        <w:trPr>
          <w:gridAfter w:val="1"/>
          <w:wAfter w:w="17" w:type="dxa"/>
          <w:trHeight w:val="1618"/>
        </w:trPr>
        <w:tc>
          <w:tcPr>
            <w:tcW w:w="1249" w:type="dxa"/>
            <w:gridSpan w:val="3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92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42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3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</w:tcPr>
          <w:p w:rsidR="00C57FE3" w:rsidRPr="006A0279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</w:tc>
        <w:tc>
          <w:tcPr>
            <w:tcW w:w="1408" w:type="dxa"/>
            <w:gridSpan w:val="5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77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48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3(0,78)</w:t>
            </w:r>
          </w:p>
        </w:tc>
      </w:tr>
      <w:tr w:rsidR="00DE7F0D" w:rsidRPr="006A0279" w:rsidTr="00395EFA">
        <w:trPr>
          <w:gridAfter w:val="1"/>
          <w:wAfter w:w="17" w:type="dxa"/>
          <w:trHeight w:val="1487"/>
        </w:trPr>
        <w:tc>
          <w:tcPr>
            <w:tcW w:w="1249" w:type="dxa"/>
            <w:gridSpan w:val="3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92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42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3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</w:tcPr>
          <w:p w:rsidR="00C57FE3" w:rsidRPr="006A0279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</w:tc>
        <w:tc>
          <w:tcPr>
            <w:tcW w:w="1408" w:type="dxa"/>
            <w:gridSpan w:val="5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0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6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395EFA">
        <w:trPr>
          <w:gridAfter w:val="1"/>
          <w:wAfter w:w="17" w:type="dxa"/>
          <w:trHeight w:val="1497"/>
        </w:trPr>
        <w:tc>
          <w:tcPr>
            <w:tcW w:w="1249" w:type="dxa"/>
            <w:gridSpan w:val="3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92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42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3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</w:tcPr>
          <w:p w:rsidR="00C57FE3" w:rsidRPr="006A0279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,43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27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6</w:t>
            </w:r>
          </w:p>
          <w:p w:rsidR="00C57FE3" w:rsidRPr="006A0279" w:rsidRDefault="00C57FE3" w:rsidP="00C57FE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</w:tc>
      </w:tr>
      <w:tr w:rsidR="00DE7F0D" w:rsidRPr="006A0279" w:rsidTr="00395EFA">
        <w:trPr>
          <w:gridAfter w:val="1"/>
          <w:wAfter w:w="17" w:type="dxa"/>
          <w:trHeight w:val="1448"/>
        </w:trPr>
        <w:tc>
          <w:tcPr>
            <w:tcW w:w="1249" w:type="dxa"/>
            <w:gridSpan w:val="3"/>
            <w:vAlign w:val="center"/>
          </w:tcPr>
          <w:p w:rsidR="00C57FE3" w:rsidRPr="006A0279" w:rsidRDefault="00C57FE3" w:rsidP="00445991">
            <w:pPr>
              <w:rPr>
                <w:rFonts w:cs="Arial"/>
                <w:color w:val="000000" w:themeColor="text1"/>
              </w:rPr>
            </w:pPr>
          </w:p>
          <w:p w:rsidR="00C57FE3" w:rsidRPr="006A0279" w:rsidRDefault="00C57FE3" w:rsidP="00445991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92" w:type="dxa"/>
            <w:gridSpan w:val="2"/>
          </w:tcPr>
          <w:p w:rsidR="00C57FE3" w:rsidRPr="006A0279" w:rsidRDefault="00C57FE3" w:rsidP="0044599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6A0279" w:rsidRDefault="00C57FE3" w:rsidP="0044599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42" w:type="dxa"/>
            <w:gridSpan w:val="2"/>
          </w:tcPr>
          <w:p w:rsidR="00C57FE3" w:rsidRPr="006A0279" w:rsidRDefault="00C57FE3" w:rsidP="0044599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C57FE3" w:rsidRPr="006A0279" w:rsidRDefault="00C57FE3" w:rsidP="0044599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4.53</w:t>
            </w:r>
          </w:p>
        </w:tc>
        <w:tc>
          <w:tcPr>
            <w:tcW w:w="1493" w:type="dxa"/>
            <w:gridSpan w:val="2"/>
          </w:tcPr>
          <w:p w:rsidR="00C57FE3" w:rsidRPr="006A0279" w:rsidRDefault="00C57FE3" w:rsidP="0044599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</w:tcPr>
          <w:p w:rsidR="00C57FE3" w:rsidRPr="006A0279" w:rsidRDefault="00C57FE3" w:rsidP="0044599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C57FE3" w:rsidRPr="006A0279" w:rsidRDefault="00C57FE3" w:rsidP="0044599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C57FE3" w:rsidRPr="006A0279" w:rsidRDefault="00C57FE3" w:rsidP="0044599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C57FE3" w:rsidRPr="006A0279" w:rsidRDefault="00C57FE3" w:rsidP="0044599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C57FE3" w:rsidRPr="006A0279" w:rsidRDefault="00C57FE3" w:rsidP="00445991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</w:tcPr>
          <w:p w:rsidR="00C57FE3" w:rsidRPr="006A0279" w:rsidRDefault="00C57FE3" w:rsidP="0044599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C57FE3" w:rsidRPr="006A0279" w:rsidRDefault="00C57FE3" w:rsidP="0044599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,43</w:t>
            </w:r>
          </w:p>
          <w:p w:rsidR="00C57FE3" w:rsidRPr="006A0279" w:rsidRDefault="00C57FE3" w:rsidP="0044599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C57FE3" w:rsidRPr="006A0279" w:rsidRDefault="00C57FE3" w:rsidP="0044599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C57FE3" w:rsidRPr="006A0279" w:rsidRDefault="00C57FE3" w:rsidP="0044599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</w:tcPr>
          <w:p w:rsidR="00C57FE3" w:rsidRPr="006A0279" w:rsidRDefault="00C57FE3" w:rsidP="0044599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C57FE3" w:rsidRPr="006A0279" w:rsidRDefault="00C57FE3" w:rsidP="0044599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C57FE3" w:rsidRPr="006A0279" w:rsidRDefault="00C57FE3" w:rsidP="0044599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C57FE3" w:rsidRPr="006A0279" w:rsidRDefault="00C57FE3" w:rsidP="0044599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C57FE3" w:rsidRPr="006A0279" w:rsidRDefault="00C57FE3" w:rsidP="0044599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</w:tcPr>
          <w:p w:rsidR="00C57FE3" w:rsidRPr="006A0279" w:rsidRDefault="00C57FE3" w:rsidP="0044599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90</w:t>
            </w:r>
          </w:p>
          <w:p w:rsidR="00C57FE3" w:rsidRPr="006A0279" w:rsidRDefault="00C57FE3" w:rsidP="0044599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,85</w:t>
            </w:r>
          </w:p>
          <w:p w:rsidR="00C57FE3" w:rsidRPr="006A0279" w:rsidRDefault="00C57FE3" w:rsidP="0044599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C57FE3" w:rsidRPr="006A0279" w:rsidRDefault="00C57FE3" w:rsidP="0044599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C57FE3" w:rsidRPr="006A0279" w:rsidRDefault="00C57FE3" w:rsidP="0044599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</w:tc>
      </w:tr>
      <w:tr w:rsidR="00DE7F0D" w:rsidRPr="006A0279" w:rsidTr="00395EFA">
        <w:trPr>
          <w:gridAfter w:val="1"/>
          <w:wAfter w:w="17" w:type="dxa"/>
          <w:trHeight w:val="2015"/>
        </w:trPr>
        <w:tc>
          <w:tcPr>
            <w:tcW w:w="1249" w:type="dxa"/>
            <w:gridSpan w:val="3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792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42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61</w:t>
            </w:r>
          </w:p>
        </w:tc>
        <w:tc>
          <w:tcPr>
            <w:tcW w:w="1493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</w:tcPr>
          <w:p w:rsidR="00C57FE3" w:rsidRPr="006A0279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3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 18,63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,02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,06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C57FE3" w:rsidRPr="006A0279" w:rsidRDefault="00C57FE3" w:rsidP="00DC2609">
            <w:pPr>
              <w:jc w:val="center"/>
              <w:rPr>
                <w:rFonts w:cs="Arial"/>
                <w:color w:val="000000" w:themeColor="text1"/>
              </w:rPr>
            </w:pPr>
            <w:proofErr w:type="gram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оджия(</w:t>
            </w:r>
            <w:proofErr w:type="gram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0,5)</w:t>
            </w:r>
          </w:p>
        </w:tc>
        <w:tc>
          <w:tcPr>
            <w:tcW w:w="3477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89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C57FE3" w:rsidRPr="006A0279" w:rsidRDefault="00C57FE3" w:rsidP="00DC260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92(2,46)</w:t>
            </w:r>
          </w:p>
        </w:tc>
      </w:tr>
      <w:tr w:rsidR="00DE7F0D" w:rsidRPr="006A0279" w:rsidTr="00395EFA">
        <w:trPr>
          <w:gridAfter w:val="1"/>
          <w:wAfter w:w="17" w:type="dxa"/>
          <w:trHeight w:val="1455"/>
        </w:trPr>
        <w:tc>
          <w:tcPr>
            <w:tcW w:w="1249" w:type="dxa"/>
            <w:gridSpan w:val="3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792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42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3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</w:tcPr>
          <w:p w:rsidR="00C57FE3" w:rsidRPr="006A0279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</w:tc>
        <w:tc>
          <w:tcPr>
            <w:tcW w:w="1408" w:type="dxa"/>
            <w:gridSpan w:val="5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77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48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3(0,78)</w:t>
            </w:r>
          </w:p>
        </w:tc>
      </w:tr>
      <w:tr w:rsidR="00DE7F0D" w:rsidRPr="006A0279" w:rsidTr="00395EFA">
        <w:trPr>
          <w:gridAfter w:val="1"/>
          <w:wAfter w:w="17" w:type="dxa"/>
          <w:trHeight w:val="1479"/>
        </w:trPr>
        <w:tc>
          <w:tcPr>
            <w:tcW w:w="1249" w:type="dxa"/>
            <w:gridSpan w:val="3"/>
          </w:tcPr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8 </w:t>
            </w:r>
          </w:p>
        </w:tc>
        <w:tc>
          <w:tcPr>
            <w:tcW w:w="1792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42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3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</w:tcPr>
          <w:p w:rsidR="00C57FE3" w:rsidRPr="006A0279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</w:tc>
        <w:tc>
          <w:tcPr>
            <w:tcW w:w="1408" w:type="dxa"/>
            <w:gridSpan w:val="5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0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6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395EFA">
        <w:trPr>
          <w:gridAfter w:val="1"/>
          <w:wAfter w:w="17" w:type="dxa"/>
          <w:trHeight w:val="1772"/>
        </w:trPr>
        <w:tc>
          <w:tcPr>
            <w:tcW w:w="1249" w:type="dxa"/>
            <w:gridSpan w:val="3"/>
          </w:tcPr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</w:t>
            </w:r>
          </w:p>
        </w:tc>
        <w:tc>
          <w:tcPr>
            <w:tcW w:w="1792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42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3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</w:tcPr>
          <w:p w:rsidR="00C57FE3" w:rsidRPr="006A0279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C57FE3" w:rsidRPr="006A0279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43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77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27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6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6(1,12)</w:t>
            </w:r>
          </w:p>
        </w:tc>
      </w:tr>
      <w:tr w:rsidR="00DE7F0D" w:rsidRPr="006A0279" w:rsidTr="00395EFA">
        <w:trPr>
          <w:gridAfter w:val="1"/>
          <w:wAfter w:w="17" w:type="dxa"/>
          <w:trHeight w:val="1731"/>
        </w:trPr>
        <w:tc>
          <w:tcPr>
            <w:tcW w:w="1249" w:type="dxa"/>
            <w:gridSpan w:val="3"/>
          </w:tcPr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0</w:t>
            </w:r>
          </w:p>
        </w:tc>
        <w:tc>
          <w:tcPr>
            <w:tcW w:w="1792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42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3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</w:tcPr>
          <w:p w:rsidR="00C57FE3" w:rsidRPr="006A0279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,43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,85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6(1,88)</w:t>
            </w:r>
          </w:p>
        </w:tc>
      </w:tr>
      <w:tr w:rsidR="00DE7F0D" w:rsidRPr="006A0279" w:rsidTr="00395EFA">
        <w:trPr>
          <w:gridAfter w:val="1"/>
          <w:wAfter w:w="17" w:type="dxa"/>
          <w:trHeight w:val="1905"/>
        </w:trPr>
        <w:tc>
          <w:tcPr>
            <w:tcW w:w="1249" w:type="dxa"/>
            <w:gridSpan w:val="3"/>
          </w:tcPr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</w:t>
            </w:r>
          </w:p>
        </w:tc>
        <w:tc>
          <w:tcPr>
            <w:tcW w:w="1792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42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61</w:t>
            </w:r>
          </w:p>
        </w:tc>
        <w:tc>
          <w:tcPr>
            <w:tcW w:w="1493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</w:tcPr>
          <w:p w:rsidR="00C57FE3" w:rsidRPr="006A0279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3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,02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,06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89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395EFA">
        <w:trPr>
          <w:gridAfter w:val="1"/>
          <w:wAfter w:w="17" w:type="dxa"/>
          <w:trHeight w:val="1467"/>
        </w:trPr>
        <w:tc>
          <w:tcPr>
            <w:tcW w:w="1249" w:type="dxa"/>
            <w:gridSpan w:val="3"/>
          </w:tcPr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</w:t>
            </w:r>
          </w:p>
        </w:tc>
        <w:tc>
          <w:tcPr>
            <w:tcW w:w="1792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42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3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</w:tcPr>
          <w:p w:rsidR="00C57FE3" w:rsidRPr="006A0279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</w:p>
        </w:tc>
        <w:tc>
          <w:tcPr>
            <w:tcW w:w="1573" w:type="dxa"/>
            <w:gridSpan w:val="5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408" w:type="dxa"/>
            <w:gridSpan w:val="5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77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48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3(0,78)</w:t>
            </w:r>
          </w:p>
        </w:tc>
      </w:tr>
      <w:tr w:rsidR="00DE7F0D" w:rsidRPr="006A0279" w:rsidTr="00395EFA">
        <w:trPr>
          <w:gridAfter w:val="1"/>
          <w:wAfter w:w="17" w:type="dxa"/>
          <w:trHeight w:val="1491"/>
        </w:trPr>
        <w:tc>
          <w:tcPr>
            <w:tcW w:w="1249" w:type="dxa"/>
            <w:gridSpan w:val="3"/>
          </w:tcPr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3</w:t>
            </w:r>
          </w:p>
        </w:tc>
        <w:tc>
          <w:tcPr>
            <w:tcW w:w="1792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42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3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</w:tcPr>
          <w:p w:rsidR="00C57FE3" w:rsidRPr="006A0279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</w:tc>
        <w:tc>
          <w:tcPr>
            <w:tcW w:w="1408" w:type="dxa"/>
            <w:gridSpan w:val="5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0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6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395EFA">
        <w:trPr>
          <w:gridAfter w:val="1"/>
          <w:wAfter w:w="17" w:type="dxa"/>
          <w:trHeight w:val="1877"/>
        </w:trPr>
        <w:tc>
          <w:tcPr>
            <w:tcW w:w="1249" w:type="dxa"/>
            <w:gridSpan w:val="3"/>
          </w:tcPr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</w:t>
            </w:r>
          </w:p>
        </w:tc>
        <w:tc>
          <w:tcPr>
            <w:tcW w:w="1792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42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3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</w:tcPr>
          <w:p w:rsidR="00C57FE3" w:rsidRPr="006A0279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,43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C57FE3" w:rsidRPr="006A0279" w:rsidRDefault="00C57FE3" w:rsidP="00DC2609">
            <w:pPr>
              <w:jc w:val="center"/>
              <w:rPr>
                <w:rFonts w:cs="Arial"/>
                <w:color w:val="000000" w:themeColor="text1"/>
              </w:rPr>
            </w:pPr>
            <w:proofErr w:type="gram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балкон(</w:t>
            </w:r>
            <w:proofErr w:type="gram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0,3)</w:t>
            </w:r>
          </w:p>
        </w:tc>
        <w:tc>
          <w:tcPr>
            <w:tcW w:w="3477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27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6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C57FE3" w:rsidRPr="006A0279" w:rsidRDefault="00C57FE3" w:rsidP="00DC260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6(1,12)</w:t>
            </w:r>
          </w:p>
        </w:tc>
      </w:tr>
      <w:tr w:rsidR="00DE7F0D" w:rsidRPr="006A0279" w:rsidTr="00395EFA">
        <w:trPr>
          <w:gridAfter w:val="1"/>
          <w:wAfter w:w="17" w:type="dxa"/>
          <w:trHeight w:val="1920"/>
        </w:trPr>
        <w:tc>
          <w:tcPr>
            <w:tcW w:w="1249" w:type="dxa"/>
            <w:gridSpan w:val="3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5</w:t>
            </w:r>
          </w:p>
        </w:tc>
        <w:tc>
          <w:tcPr>
            <w:tcW w:w="1792" w:type="dxa"/>
            <w:gridSpan w:val="2"/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42" w:type="dxa"/>
            <w:gridSpan w:val="2"/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3" w:type="dxa"/>
            <w:gridSpan w:val="2"/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</w:tcPr>
          <w:p w:rsidR="004733D1" w:rsidRPr="006A0279" w:rsidRDefault="004733D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,43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,85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6(1,88)</w:t>
            </w:r>
          </w:p>
        </w:tc>
      </w:tr>
      <w:tr w:rsidR="00DE7F0D" w:rsidRPr="006A0279" w:rsidTr="00395EFA">
        <w:trPr>
          <w:gridAfter w:val="1"/>
          <w:wAfter w:w="17" w:type="dxa"/>
          <w:trHeight w:val="1895"/>
        </w:trPr>
        <w:tc>
          <w:tcPr>
            <w:tcW w:w="1249" w:type="dxa"/>
            <w:gridSpan w:val="3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6</w:t>
            </w:r>
          </w:p>
        </w:tc>
        <w:tc>
          <w:tcPr>
            <w:tcW w:w="1792" w:type="dxa"/>
            <w:gridSpan w:val="2"/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42" w:type="dxa"/>
            <w:gridSpan w:val="2"/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61</w:t>
            </w:r>
          </w:p>
        </w:tc>
        <w:tc>
          <w:tcPr>
            <w:tcW w:w="1493" w:type="dxa"/>
            <w:gridSpan w:val="2"/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</w:tcPr>
          <w:p w:rsidR="004733D1" w:rsidRPr="006A0279" w:rsidRDefault="004733D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3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,02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,06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89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395EFA">
        <w:trPr>
          <w:gridAfter w:val="1"/>
          <w:wAfter w:w="17" w:type="dxa"/>
          <w:trHeight w:val="2321"/>
        </w:trPr>
        <w:tc>
          <w:tcPr>
            <w:tcW w:w="1249" w:type="dxa"/>
            <w:gridSpan w:val="3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</w:t>
            </w:r>
          </w:p>
        </w:tc>
        <w:tc>
          <w:tcPr>
            <w:tcW w:w="1792" w:type="dxa"/>
            <w:gridSpan w:val="2"/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42" w:type="dxa"/>
            <w:gridSpan w:val="2"/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3" w:type="dxa"/>
            <w:gridSpan w:val="2"/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</w:tcPr>
          <w:p w:rsidR="004733D1" w:rsidRPr="006A0279" w:rsidRDefault="004733D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</w:p>
        </w:tc>
        <w:tc>
          <w:tcPr>
            <w:tcW w:w="1573" w:type="dxa"/>
            <w:gridSpan w:val="5"/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</w:tc>
        <w:tc>
          <w:tcPr>
            <w:tcW w:w="1408" w:type="dxa"/>
            <w:gridSpan w:val="5"/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77" w:type="dxa"/>
            <w:gridSpan w:val="2"/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48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3(0,78)</w:t>
            </w:r>
          </w:p>
        </w:tc>
      </w:tr>
      <w:tr w:rsidR="00DE7F0D" w:rsidRPr="006A0279" w:rsidTr="00395EFA">
        <w:trPr>
          <w:gridAfter w:val="1"/>
          <w:wAfter w:w="17" w:type="dxa"/>
          <w:trHeight w:val="1594"/>
        </w:trPr>
        <w:tc>
          <w:tcPr>
            <w:tcW w:w="1249" w:type="dxa"/>
            <w:gridSpan w:val="3"/>
            <w:tcBorders>
              <w:bottom w:val="single" w:sz="4" w:space="0" w:color="auto"/>
            </w:tcBorders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8</w:t>
            </w:r>
          </w:p>
        </w:tc>
        <w:tc>
          <w:tcPr>
            <w:tcW w:w="1792" w:type="dxa"/>
            <w:gridSpan w:val="2"/>
            <w:tcBorders>
              <w:bottom w:val="single" w:sz="4" w:space="0" w:color="auto"/>
            </w:tcBorders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bottom w:val="single" w:sz="4" w:space="0" w:color="auto"/>
            </w:tcBorders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</w:tcPr>
          <w:p w:rsidR="004733D1" w:rsidRPr="006A0279" w:rsidRDefault="004733D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</w:tc>
        <w:tc>
          <w:tcPr>
            <w:tcW w:w="1408" w:type="dxa"/>
            <w:gridSpan w:val="5"/>
            <w:tcBorders>
              <w:bottom w:val="single" w:sz="4" w:space="0" w:color="auto"/>
            </w:tcBorders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  <w:tcBorders>
              <w:bottom w:val="single" w:sz="4" w:space="0" w:color="auto"/>
            </w:tcBorders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0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6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395EFA">
        <w:trPr>
          <w:gridAfter w:val="1"/>
          <w:wAfter w:w="17" w:type="dxa"/>
          <w:trHeight w:val="149"/>
        </w:trPr>
        <w:tc>
          <w:tcPr>
            <w:tcW w:w="1249" w:type="dxa"/>
            <w:gridSpan w:val="3"/>
            <w:vMerge w:val="restart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9</w:t>
            </w:r>
          </w:p>
        </w:tc>
        <w:tc>
          <w:tcPr>
            <w:tcW w:w="1792" w:type="dxa"/>
            <w:gridSpan w:val="2"/>
            <w:vMerge w:val="restart"/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vMerge w:val="restart"/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42" w:type="dxa"/>
            <w:gridSpan w:val="2"/>
            <w:vMerge w:val="restart"/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3" w:type="dxa"/>
            <w:gridSpan w:val="2"/>
            <w:vMerge w:val="restart"/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  <w:vMerge w:val="restart"/>
            <w:tcBorders>
              <w:right w:val="single" w:sz="4" w:space="0" w:color="auto"/>
            </w:tcBorders>
          </w:tcPr>
          <w:p w:rsidR="004733D1" w:rsidRPr="006A0279" w:rsidRDefault="004733D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lastRenderedPageBreak/>
              <w:t> 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20,88</w:t>
            </w:r>
          </w:p>
        </w:tc>
        <w:tc>
          <w:tcPr>
            <w:tcW w:w="1408" w:type="dxa"/>
            <w:gridSpan w:val="5"/>
            <w:vMerge w:val="restart"/>
            <w:tcBorders>
              <w:left w:val="single" w:sz="4" w:space="0" w:color="auto"/>
            </w:tcBorders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77" w:type="dxa"/>
            <w:gridSpan w:val="2"/>
            <w:vMerge w:val="restart"/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8,27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27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6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3,02(1,5)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6(1,12)</w:t>
            </w:r>
          </w:p>
        </w:tc>
      </w:tr>
      <w:tr w:rsidR="00DE7F0D" w:rsidRPr="006A0279" w:rsidTr="00395EFA">
        <w:trPr>
          <w:gridAfter w:val="1"/>
          <w:wAfter w:w="17" w:type="dxa"/>
          <w:trHeight w:val="223"/>
        </w:trPr>
        <w:tc>
          <w:tcPr>
            <w:tcW w:w="1249" w:type="dxa"/>
            <w:gridSpan w:val="3"/>
            <w:vMerge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757" w:type="dxa"/>
            <w:gridSpan w:val="2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493" w:type="dxa"/>
            <w:gridSpan w:val="2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right w:val="single" w:sz="4" w:space="0" w:color="auto"/>
            </w:tcBorders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5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,43</w:t>
            </w:r>
          </w:p>
        </w:tc>
        <w:tc>
          <w:tcPr>
            <w:tcW w:w="1408" w:type="dxa"/>
            <w:gridSpan w:val="5"/>
            <w:vMerge/>
            <w:tcBorders>
              <w:left w:val="single" w:sz="4" w:space="0" w:color="auto"/>
            </w:tcBorders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477" w:type="dxa"/>
            <w:gridSpan w:val="2"/>
            <w:vMerge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DE7F0D" w:rsidRPr="006A0279" w:rsidTr="00395EFA">
        <w:trPr>
          <w:gridAfter w:val="1"/>
          <w:wAfter w:w="17" w:type="dxa"/>
          <w:trHeight w:val="223"/>
        </w:trPr>
        <w:tc>
          <w:tcPr>
            <w:tcW w:w="1249" w:type="dxa"/>
            <w:gridSpan w:val="3"/>
            <w:vMerge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757" w:type="dxa"/>
            <w:gridSpan w:val="2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493" w:type="dxa"/>
            <w:gridSpan w:val="2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right w:val="single" w:sz="4" w:space="0" w:color="auto"/>
            </w:tcBorders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5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  <w:vMerge/>
            <w:tcBorders>
              <w:left w:val="single" w:sz="4" w:space="0" w:color="auto"/>
            </w:tcBorders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477" w:type="dxa"/>
            <w:gridSpan w:val="2"/>
            <w:vMerge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DE7F0D" w:rsidRPr="006A0279" w:rsidTr="00395EFA">
        <w:trPr>
          <w:gridAfter w:val="1"/>
          <w:wAfter w:w="17" w:type="dxa"/>
          <w:trHeight w:val="174"/>
        </w:trPr>
        <w:tc>
          <w:tcPr>
            <w:tcW w:w="1249" w:type="dxa"/>
            <w:gridSpan w:val="3"/>
            <w:vMerge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757" w:type="dxa"/>
            <w:gridSpan w:val="2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493" w:type="dxa"/>
            <w:gridSpan w:val="2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right w:val="single" w:sz="4" w:space="0" w:color="auto"/>
            </w:tcBorders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5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  <w:vMerge/>
            <w:tcBorders>
              <w:left w:val="single" w:sz="4" w:space="0" w:color="auto"/>
            </w:tcBorders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477" w:type="dxa"/>
            <w:gridSpan w:val="2"/>
            <w:vMerge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DE7F0D" w:rsidRPr="006A0279" w:rsidTr="00395EFA">
        <w:trPr>
          <w:gridAfter w:val="1"/>
          <w:wAfter w:w="17" w:type="dxa"/>
          <w:trHeight w:val="248"/>
        </w:trPr>
        <w:tc>
          <w:tcPr>
            <w:tcW w:w="1249" w:type="dxa"/>
            <w:gridSpan w:val="3"/>
            <w:vMerge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757" w:type="dxa"/>
            <w:gridSpan w:val="2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493" w:type="dxa"/>
            <w:gridSpan w:val="2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right w:val="single" w:sz="4" w:space="0" w:color="auto"/>
            </w:tcBorders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5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  <w:vMerge/>
            <w:tcBorders>
              <w:left w:val="single" w:sz="4" w:space="0" w:color="auto"/>
            </w:tcBorders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477" w:type="dxa"/>
            <w:gridSpan w:val="2"/>
            <w:vMerge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DE7F0D" w:rsidRPr="006A0279" w:rsidTr="00395EFA">
        <w:trPr>
          <w:gridAfter w:val="1"/>
          <w:wAfter w:w="17" w:type="dxa"/>
          <w:trHeight w:val="20"/>
        </w:trPr>
        <w:tc>
          <w:tcPr>
            <w:tcW w:w="1249" w:type="dxa"/>
            <w:gridSpan w:val="3"/>
            <w:vMerge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75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493" w:type="dxa"/>
            <w:gridSpan w:val="2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5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  <w:vMerge/>
            <w:tcBorders>
              <w:left w:val="single" w:sz="4" w:space="0" w:color="auto"/>
            </w:tcBorders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477" w:type="dxa"/>
            <w:gridSpan w:val="2"/>
            <w:vMerge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DE7F0D" w:rsidRPr="006A0279" w:rsidTr="00395EFA">
        <w:trPr>
          <w:gridAfter w:val="1"/>
          <w:wAfter w:w="17" w:type="dxa"/>
          <w:trHeight w:val="174"/>
        </w:trPr>
        <w:tc>
          <w:tcPr>
            <w:tcW w:w="1249" w:type="dxa"/>
            <w:gridSpan w:val="3"/>
            <w:vMerge w:val="restart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</w:t>
            </w:r>
          </w:p>
        </w:tc>
        <w:tc>
          <w:tcPr>
            <w:tcW w:w="1792" w:type="dxa"/>
            <w:gridSpan w:val="2"/>
            <w:vMerge w:val="restart"/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vMerge w:val="restart"/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42" w:type="dxa"/>
            <w:gridSpan w:val="2"/>
            <w:vMerge w:val="restart"/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3" w:type="dxa"/>
            <w:gridSpan w:val="2"/>
            <w:vMerge w:val="restart"/>
            <w:tcBorders>
              <w:right w:val="single" w:sz="4" w:space="0" w:color="auto"/>
            </w:tcBorders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3D1" w:rsidRPr="006A0279" w:rsidRDefault="004733D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</w:tc>
        <w:tc>
          <w:tcPr>
            <w:tcW w:w="1408" w:type="dxa"/>
            <w:gridSpan w:val="5"/>
            <w:vMerge w:val="restart"/>
            <w:tcBorders>
              <w:left w:val="single" w:sz="4" w:space="0" w:color="auto"/>
            </w:tcBorders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  <w:vMerge w:val="restart"/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,85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6(1,88)</w:t>
            </w:r>
          </w:p>
        </w:tc>
      </w:tr>
      <w:tr w:rsidR="00DE7F0D" w:rsidRPr="006A0279" w:rsidTr="00395EFA">
        <w:trPr>
          <w:gridAfter w:val="1"/>
          <w:wAfter w:w="17" w:type="dxa"/>
          <w:trHeight w:val="174"/>
        </w:trPr>
        <w:tc>
          <w:tcPr>
            <w:tcW w:w="1249" w:type="dxa"/>
            <w:gridSpan w:val="3"/>
            <w:vMerge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757" w:type="dxa"/>
            <w:gridSpan w:val="2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49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,43</w:t>
            </w:r>
          </w:p>
        </w:tc>
        <w:tc>
          <w:tcPr>
            <w:tcW w:w="1408" w:type="dxa"/>
            <w:gridSpan w:val="5"/>
            <w:vMerge/>
            <w:tcBorders>
              <w:left w:val="single" w:sz="4" w:space="0" w:color="auto"/>
            </w:tcBorders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477" w:type="dxa"/>
            <w:gridSpan w:val="2"/>
            <w:vMerge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DE7F0D" w:rsidRPr="006A0279" w:rsidTr="00395EFA">
        <w:trPr>
          <w:gridAfter w:val="1"/>
          <w:wAfter w:w="17" w:type="dxa"/>
          <w:trHeight w:val="174"/>
        </w:trPr>
        <w:tc>
          <w:tcPr>
            <w:tcW w:w="1249" w:type="dxa"/>
            <w:gridSpan w:val="3"/>
            <w:vMerge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757" w:type="dxa"/>
            <w:gridSpan w:val="2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49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5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  <w:vMerge/>
            <w:tcBorders>
              <w:left w:val="single" w:sz="4" w:space="0" w:color="auto"/>
            </w:tcBorders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477" w:type="dxa"/>
            <w:gridSpan w:val="2"/>
            <w:vMerge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DE7F0D" w:rsidRPr="006A0279" w:rsidTr="00395EFA">
        <w:trPr>
          <w:gridAfter w:val="1"/>
          <w:wAfter w:w="17" w:type="dxa"/>
          <w:trHeight w:val="124"/>
        </w:trPr>
        <w:tc>
          <w:tcPr>
            <w:tcW w:w="1249" w:type="dxa"/>
            <w:gridSpan w:val="3"/>
            <w:vMerge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757" w:type="dxa"/>
            <w:gridSpan w:val="2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49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5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  <w:vMerge/>
            <w:tcBorders>
              <w:left w:val="single" w:sz="4" w:space="0" w:color="auto"/>
            </w:tcBorders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477" w:type="dxa"/>
            <w:gridSpan w:val="2"/>
            <w:vMerge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DE7F0D" w:rsidRPr="006A0279" w:rsidTr="00395EFA">
        <w:trPr>
          <w:gridAfter w:val="1"/>
          <w:wAfter w:w="17" w:type="dxa"/>
          <w:trHeight w:val="423"/>
        </w:trPr>
        <w:tc>
          <w:tcPr>
            <w:tcW w:w="1249" w:type="dxa"/>
            <w:gridSpan w:val="3"/>
            <w:vMerge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757" w:type="dxa"/>
            <w:gridSpan w:val="2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49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5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  <w:vMerge/>
            <w:tcBorders>
              <w:left w:val="single" w:sz="4" w:space="0" w:color="auto"/>
            </w:tcBorders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477" w:type="dxa"/>
            <w:gridSpan w:val="2"/>
            <w:vMerge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DE7F0D" w:rsidRPr="006A0279" w:rsidTr="00395EFA">
        <w:trPr>
          <w:gridAfter w:val="1"/>
          <w:wAfter w:w="17" w:type="dxa"/>
          <w:trHeight w:val="20"/>
        </w:trPr>
        <w:tc>
          <w:tcPr>
            <w:tcW w:w="1249" w:type="dxa"/>
            <w:gridSpan w:val="3"/>
            <w:vMerge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757" w:type="dxa"/>
            <w:gridSpan w:val="2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49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5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  <w:vMerge/>
            <w:tcBorders>
              <w:left w:val="single" w:sz="4" w:space="0" w:color="auto"/>
              <w:bottom w:val="single" w:sz="2" w:space="0" w:color="auto"/>
            </w:tcBorders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477" w:type="dxa"/>
            <w:gridSpan w:val="2"/>
            <w:vMerge/>
            <w:tcBorders>
              <w:bottom w:val="single" w:sz="2" w:space="0" w:color="auto"/>
            </w:tcBorders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DE7F0D" w:rsidRPr="006A0279" w:rsidTr="00395EFA">
        <w:trPr>
          <w:gridAfter w:val="1"/>
          <w:wAfter w:w="17" w:type="dxa"/>
          <w:trHeight w:val="1877"/>
        </w:trPr>
        <w:tc>
          <w:tcPr>
            <w:tcW w:w="1249" w:type="dxa"/>
            <w:gridSpan w:val="3"/>
            <w:tcBorders>
              <w:bottom w:val="single" w:sz="4" w:space="0" w:color="auto"/>
            </w:tcBorders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</w:t>
            </w:r>
          </w:p>
        </w:tc>
        <w:tc>
          <w:tcPr>
            <w:tcW w:w="1792" w:type="dxa"/>
            <w:gridSpan w:val="2"/>
            <w:tcBorders>
              <w:bottom w:val="single" w:sz="4" w:space="0" w:color="auto"/>
            </w:tcBorders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bottom w:val="single" w:sz="4" w:space="0" w:color="auto"/>
            </w:tcBorders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6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D1" w:rsidRPr="006A0279" w:rsidRDefault="004733D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3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,02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,06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  <w:tcBorders>
              <w:bottom w:val="single" w:sz="4" w:space="0" w:color="auto"/>
            </w:tcBorders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89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395EFA">
        <w:trPr>
          <w:gridAfter w:val="1"/>
          <w:wAfter w:w="17" w:type="dxa"/>
          <w:trHeight w:val="2321"/>
        </w:trPr>
        <w:tc>
          <w:tcPr>
            <w:tcW w:w="1249" w:type="dxa"/>
            <w:gridSpan w:val="3"/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2</w:t>
            </w:r>
          </w:p>
        </w:tc>
        <w:tc>
          <w:tcPr>
            <w:tcW w:w="1792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42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3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</w:tcPr>
          <w:p w:rsidR="000B2FEA" w:rsidRPr="006A0279" w:rsidRDefault="000B2FE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</w:tc>
        <w:tc>
          <w:tcPr>
            <w:tcW w:w="1408" w:type="dxa"/>
            <w:gridSpan w:val="5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77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48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3(0,78)</w:t>
            </w:r>
          </w:p>
        </w:tc>
      </w:tr>
      <w:tr w:rsidR="00DE7F0D" w:rsidRPr="006A0279" w:rsidTr="00135AD6">
        <w:trPr>
          <w:gridAfter w:val="1"/>
          <w:wAfter w:w="17" w:type="dxa"/>
          <w:trHeight w:val="1915"/>
        </w:trPr>
        <w:tc>
          <w:tcPr>
            <w:tcW w:w="1249" w:type="dxa"/>
            <w:gridSpan w:val="3"/>
            <w:tcBorders>
              <w:bottom w:val="single" w:sz="4" w:space="0" w:color="auto"/>
            </w:tcBorders>
          </w:tcPr>
          <w:p w:rsidR="00135AD6" w:rsidRPr="006A0279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3</w:t>
            </w:r>
          </w:p>
        </w:tc>
        <w:tc>
          <w:tcPr>
            <w:tcW w:w="1792" w:type="dxa"/>
            <w:gridSpan w:val="2"/>
            <w:tcBorders>
              <w:bottom w:val="single" w:sz="4" w:space="0" w:color="auto"/>
            </w:tcBorders>
          </w:tcPr>
          <w:p w:rsidR="00135AD6" w:rsidRPr="006A0279" w:rsidRDefault="00135AD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bottom w:val="single" w:sz="4" w:space="0" w:color="auto"/>
            </w:tcBorders>
          </w:tcPr>
          <w:p w:rsidR="00135AD6" w:rsidRPr="006A0279" w:rsidRDefault="00135AD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</w:tcPr>
          <w:p w:rsidR="00135AD6" w:rsidRPr="006A0279" w:rsidRDefault="00135AD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</w:tcPr>
          <w:p w:rsidR="00135AD6" w:rsidRPr="006A0279" w:rsidRDefault="00135AD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</w:tcPr>
          <w:p w:rsidR="00135AD6" w:rsidRPr="006A0279" w:rsidRDefault="00135AD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</w:tcPr>
          <w:p w:rsidR="00135AD6" w:rsidRPr="006A0279" w:rsidRDefault="00135AD6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</w:tcPr>
          <w:p w:rsidR="00135AD6" w:rsidRPr="006A0279" w:rsidRDefault="00135AD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 18,85</w:t>
            </w:r>
          </w:p>
        </w:tc>
        <w:tc>
          <w:tcPr>
            <w:tcW w:w="1408" w:type="dxa"/>
            <w:gridSpan w:val="5"/>
            <w:tcBorders>
              <w:bottom w:val="single" w:sz="4" w:space="0" w:color="auto"/>
            </w:tcBorders>
          </w:tcPr>
          <w:p w:rsidR="00135AD6" w:rsidRPr="006A0279" w:rsidRDefault="00135AD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135AD6" w:rsidRPr="006A0279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135AD6" w:rsidRPr="006A0279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135AD6" w:rsidRPr="006A0279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135AD6" w:rsidRPr="006A0279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  <w:tcBorders>
              <w:bottom w:val="single" w:sz="4" w:space="0" w:color="auto"/>
            </w:tcBorders>
          </w:tcPr>
          <w:p w:rsidR="00135AD6" w:rsidRPr="006A0279" w:rsidRDefault="00135AD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 w:rsidR="00135AD6" w:rsidRPr="006A0279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0</w:t>
            </w:r>
          </w:p>
          <w:p w:rsidR="00135AD6" w:rsidRPr="006A0279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135AD6" w:rsidRPr="006A0279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6</w:t>
            </w:r>
          </w:p>
          <w:p w:rsidR="00135AD6" w:rsidRPr="006A0279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395EFA">
        <w:trPr>
          <w:gridAfter w:val="1"/>
          <w:wAfter w:w="17" w:type="dxa"/>
          <w:trHeight w:val="2833"/>
        </w:trPr>
        <w:tc>
          <w:tcPr>
            <w:tcW w:w="1249" w:type="dxa"/>
            <w:gridSpan w:val="3"/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4</w:t>
            </w:r>
          </w:p>
        </w:tc>
        <w:tc>
          <w:tcPr>
            <w:tcW w:w="1792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42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3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0B2FEA" w:rsidRPr="006A0279" w:rsidRDefault="000B2FE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,43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77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27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6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6(1,12)</w:t>
            </w:r>
          </w:p>
        </w:tc>
      </w:tr>
      <w:tr w:rsidR="00DE7F0D" w:rsidRPr="006A0279" w:rsidTr="00395EFA">
        <w:trPr>
          <w:gridAfter w:val="1"/>
          <w:wAfter w:w="17" w:type="dxa"/>
          <w:trHeight w:val="611"/>
        </w:trPr>
        <w:tc>
          <w:tcPr>
            <w:tcW w:w="1249" w:type="dxa"/>
            <w:gridSpan w:val="3"/>
            <w:vMerge w:val="restart"/>
            <w:tcBorders>
              <w:bottom w:val="single" w:sz="4" w:space="0" w:color="auto"/>
            </w:tcBorders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5</w:t>
            </w:r>
          </w:p>
        </w:tc>
        <w:tc>
          <w:tcPr>
            <w:tcW w:w="1792" w:type="dxa"/>
            <w:gridSpan w:val="2"/>
            <w:vMerge w:val="restart"/>
            <w:tcBorders>
              <w:bottom w:val="single" w:sz="4" w:space="0" w:color="auto"/>
            </w:tcBorders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vMerge w:val="restart"/>
            <w:tcBorders>
              <w:bottom w:val="single" w:sz="4" w:space="0" w:color="auto"/>
            </w:tcBorders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42" w:type="dxa"/>
            <w:gridSpan w:val="2"/>
            <w:vMerge w:val="restart"/>
            <w:tcBorders>
              <w:bottom w:val="single" w:sz="4" w:space="0" w:color="auto"/>
            </w:tcBorders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Merge w:val="restart"/>
            <w:tcBorders>
              <w:bottom w:val="single" w:sz="4" w:space="0" w:color="auto"/>
            </w:tcBorders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3" w:type="dxa"/>
            <w:gridSpan w:val="2"/>
            <w:vMerge w:val="restart"/>
            <w:tcBorders>
              <w:bottom w:val="single" w:sz="4" w:space="0" w:color="auto"/>
            </w:tcBorders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  <w:vMerge w:val="restart"/>
            <w:tcBorders>
              <w:bottom w:val="single" w:sz="4" w:space="0" w:color="auto"/>
            </w:tcBorders>
          </w:tcPr>
          <w:p w:rsidR="000B2FEA" w:rsidRPr="006A0279" w:rsidRDefault="000B2FE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bottom w:val="single" w:sz="2" w:space="0" w:color="auto"/>
            </w:tcBorders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,43</w:t>
            </w:r>
          </w:p>
        </w:tc>
        <w:tc>
          <w:tcPr>
            <w:tcW w:w="1408" w:type="dxa"/>
            <w:gridSpan w:val="5"/>
            <w:vMerge w:val="restart"/>
            <w:tcBorders>
              <w:bottom w:val="single" w:sz="4" w:space="0" w:color="auto"/>
            </w:tcBorders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  <w:vMerge w:val="restart"/>
            <w:tcBorders>
              <w:bottom w:val="single" w:sz="4" w:space="0" w:color="auto"/>
            </w:tcBorders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,85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6(1,88)</w:t>
            </w:r>
          </w:p>
        </w:tc>
      </w:tr>
      <w:tr w:rsidR="00DE7F0D" w:rsidRPr="006A0279" w:rsidTr="00395EFA">
        <w:trPr>
          <w:gridAfter w:val="1"/>
          <w:wAfter w:w="17" w:type="dxa"/>
          <w:trHeight w:val="968"/>
        </w:trPr>
        <w:tc>
          <w:tcPr>
            <w:tcW w:w="1249" w:type="dxa"/>
            <w:gridSpan w:val="3"/>
            <w:vMerge/>
            <w:tcBorders>
              <w:bottom w:val="single" w:sz="4" w:space="0" w:color="auto"/>
            </w:tcBorders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34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75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49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bottom w:val="single" w:sz="4" w:space="0" w:color="auto"/>
            </w:tcBorders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573" w:type="dxa"/>
            <w:gridSpan w:val="5"/>
            <w:tcBorders>
              <w:top w:val="single" w:sz="2" w:space="0" w:color="auto"/>
              <w:bottom w:val="single" w:sz="4" w:space="0" w:color="auto"/>
            </w:tcBorders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  <w:vMerge/>
            <w:tcBorders>
              <w:bottom w:val="single" w:sz="4" w:space="0" w:color="auto"/>
            </w:tcBorders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477" w:type="dxa"/>
            <w:gridSpan w:val="2"/>
            <w:vMerge/>
            <w:tcBorders>
              <w:bottom w:val="single" w:sz="4" w:space="0" w:color="auto"/>
            </w:tcBorders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DE7F0D" w:rsidRPr="006A0279" w:rsidTr="00395EFA">
        <w:trPr>
          <w:gridAfter w:val="1"/>
          <w:wAfter w:w="17" w:type="dxa"/>
          <w:trHeight w:val="2828"/>
        </w:trPr>
        <w:tc>
          <w:tcPr>
            <w:tcW w:w="1249" w:type="dxa"/>
            <w:gridSpan w:val="3"/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6</w:t>
            </w:r>
          </w:p>
        </w:tc>
        <w:tc>
          <w:tcPr>
            <w:tcW w:w="1792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42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61</w:t>
            </w:r>
          </w:p>
        </w:tc>
        <w:tc>
          <w:tcPr>
            <w:tcW w:w="1493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</w:tcPr>
          <w:p w:rsidR="000B2FEA" w:rsidRPr="006A0279" w:rsidRDefault="000B2FE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3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,02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,06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89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395EFA">
        <w:trPr>
          <w:gridAfter w:val="1"/>
          <w:wAfter w:w="17" w:type="dxa"/>
          <w:trHeight w:val="1593"/>
        </w:trPr>
        <w:tc>
          <w:tcPr>
            <w:tcW w:w="1249" w:type="dxa"/>
            <w:gridSpan w:val="3"/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7</w:t>
            </w:r>
          </w:p>
        </w:tc>
        <w:tc>
          <w:tcPr>
            <w:tcW w:w="1792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42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3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</w:tcPr>
          <w:p w:rsidR="000B2FEA" w:rsidRPr="006A0279" w:rsidRDefault="000B2FE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408" w:type="dxa"/>
            <w:gridSpan w:val="5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77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48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3(0,78)</w:t>
            </w:r>
          </w:p>
        </w:tc>
      </w:tr>
      <w:tr w:rsidR="00DE7F0D" w:rsidRPr="006A0279" w:rsidTr="00135AD6">
        <w:trPr>
          <w:gridAfter w:val="1"/>
          <w:wAfter w:w="17" w:type="dxa"/>
          <w:trHeight w:val="1615"/>
        </w:trPr>
        <w:tc>
          <w:tcPr>
            <w:tcW w:w="1249" w:type="dxa"/>
            <w:gridSpan w:val="3"/>
            <w:tcBorders>
              <w:bottom w:val="single" w:sz="4" w:space="0" w:color="auto"/>
            </w:tcBorders>
          </w:tcPr>
          <w:p w:rsidR="00135AD6" w:rsidRPr="006A0279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8</w:t>
            </w:r>
          </w:p>
        </w:tc>
        <w:tc>
          <w:tcPr>
            <w:tcW w:w="1792" w:type="dxa"/>
            <w:gridSpan w:val="2"/>
            <w:tcBorders>
              <w:bottom w:val="single" w:sz="4" w:space="0" w:color="auto"/>
            </w:tcBorders>
          </w:tcPr>
          <w:p w:rsidR="00135AD6" w:rsidRPr="006A0279" w:rsidRDefault="00135AD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bottom w:val="single" w:sz="4" w:space="0" w:color="auto"/>
            </w:tcBorders>
          </w:tcPr>
          <w:p w:rsidR="00135AD6" w:rsidRPr="006A0279" w:rsidRDefault="00135AD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</w:tcPr>
          <w:p w:rsidR="00135AD6" w:rsidRPr="006A0279" w:rsidRDefault="00135AD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</w:tcPr>
          <w:p w:rsidR="00135AD6" w:rsidRPr="006A0279" w:rsidRDefault="00135AD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</w:tcPr>
          <w:p w:rsidR="00135AD6" w:rsidRPr="006A0279" w:rsidRDefault="00135AD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</w:tcPr>
          <w:p w:rsidR="00135AD6" w:rsidRPr="006A0279" w:rsidRDefault="00135AD6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</w:tcPr>
          <w:p w:rsidR="00135AD6" w:rsidRPr="006A0279" w:rsidRDefault="00135AD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  <w:p w:rsidR="00135AD6" w:rsidRPr="006A0279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408" w:type="dxa"/>
            <w:gridSpan w:val="5"/>
            <w:tcBorders>
              <w:bottom w:val="single" w:sz="4" w:space="0" w:color="auto"/>
            </w:tcBorders>
          </w:tcPr>
          <w:p w:rsidR="00135AD6" w:rsidRPr="006A0279" w:rsidRDefault="00135AD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135AD6" w:rsidRPr="006A0279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135AD6" w:rsidRPr="006A0279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135AD6" w:rsidRPr="006A0279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135AD6" w:rsidRPr="006A0279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  <w:tcBorders>
              <w:bottom w:val="single" w:sz="4" w:space="0" w:color="auto"/>
            </w:tcBorders>
          </w:tcPr>
          <w:p w:rsidR="00135AD6" w:rsidRPr="006A0279" w:rsidRDefault="00135AD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 w:rsidR="00135AD6" w:rsidRPr="006A0279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0</w:t>
            </w:r>
          </w:p>
          <w:p w:rsidR="00135AD6" w:rsidRPr="006A0279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135AD6" w:rsidRPr="006A0279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6</w:t>
            </w:r>
          </w:p>
          <w:p w:rsidR="00135AD6" w:rsidRPr="006A0279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395EFA">
        <w:trPr>
          <w:gridAfter w:val="1"/>
          <w:wAfter w:w="17" w:type="dxa"/>
          <w:trHeight w:val="1915"/>
        </w:trPr>
        <w:tc>
          <w:tcPr>
            <w:tcW w:w="1249" w:type="dxa"/>
            <w:gridSpan w:val="3"/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9</w:t>
            </w:r>
          </w:p>
        </w:tc>
        <w:tc>
          <w:tcPr>
            <w:tcW w:w="1792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42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3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</w:tcPr>
          <w:p w:rsidR="000B2FEA" w:rsidRPr="006A0279" w:rsidRDefault="000B2FE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,43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77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27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6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6(1,12)</w:t>
            </w:r>
          </w:p>
        </w:tc>
      </w:tr>
      <w:tr w:rsidR="00DE7F0D" w:rsidRPr="006A0279" w:rsidTr="00395EFA">
        <w:trPr>
          <w:gridAfter w:val="1"/>
          <w:wAfter w:w="17" w:type="dxa"/>
          <w:trHeight w:val="1917"/>
        </w:trPr>
        <w:tc>
          <w:tcPr>
            <w:tcW w:w="1249" w:type="dxa"/>
            <w:gridSpan w:val="3"/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0</w:t>
            </w:r>
          </w:p>
        </w:tc>
        <w:tc>
          <w:tcPr>
            <w:tcW w:w="1792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42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3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</w:tcPr>
          <w:p w:rsidR="000B2FEA" w:rsidRPr="006A0279" w:rsidRDefault="000B2FE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,43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,85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6(1,88)</w:t>
            </w:r>
          </w:p>
        </w:tc>
      </w:tr>
      <w:tr w:rsidR="00DE7F0D" w:rsidRPr="006A0279" w:rsidTr="00135AD6">
        <w:trPr>
          <w:gridAfter w:val="1"/>
          <w:wAfter w:w="17" w:type="dxa"/>
          <w:trHeight w:val="2406"/>
        </w:trPr>
        <w:tc>
          <w:tcPr>
            <w:tcW w:w="1249" w:type="dxa"/>
            <w:gridSpan w:val="3"/>
            <w:tcBorders>
              <w:bottom w:val="single" w:sz="4" w:space="0" w:color="auto"/>
            </w:tcBorders>
          </w:tcPr>
          <w:p w:rsidR="00135AD6" w:rsidRPr="006A0279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31</w:t>
            </w:r>
          </w:p>
        </w:tc>
        <w:tc>
          <w:tcPr>
            <w:tcW w:w="1792" w:type="dxa"/>
            <w:gridSpan w:val="2"/>
            <w:tcBorders>
              <w:bottom w:val="single" w:sz="4" w:space="0" w:color="auto"/>
            </w:tcBorders>
          </w:tcPr>
          <w:p w:rsidR="00135AD6" w:rsidRPr="006A0279" w:rsidRDefault="00135AD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bottom w:val="single" w:sz="4" w:space="0" w:color="auto"/>
            </w:tcBorders>
          </w:tcPr>
          <w:p w:rsidR="00135AD6" w:rsidRPr="006A0279" w:rsidRDefault="00135AD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</w:tcPr>
          <w:p w:rsidR="00135AD6" w:rsidRPr="006A0279" w:rsidRDefault="00135AD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</w:tcPr>
          <w:p w:rsidR="00135AD6" w:rsidRPr="006A0279" w:rsidRDefault="00135AD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6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</w:tcPr>
          <w:p w:rsidR="00135AD6" w:rsidRPr="006A0279" w:rsidRDefault="00135AD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</w:tcPr>
          <w:p w:rsidR="00135AD6" w:rsidRPr="006A0279" w:rsidRDefault="00135AD6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135AD6" w:rsidRPr="006A0279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135AD6" w:rsidRPr="006A0279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3</w:t>
            </w:r>
          </w:p>
          <w:p w:rsidR="00135AD6" w:rsidRPr="006A0279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135AD6" w:rsidRPr="006A0279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135AD6" w:rsidRPr="006A0279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</w:tcPr>
          <w:p w:rsidR="00135AD6" w:rsidRPr="006A0279" w:rsidRDefault="00135AD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135AD6" w:rsidRPr="006A0279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,02</w:t>
            </w:r>
          </w:p>
          <w:p w:rsidR="00135AD6" w:rsidRPr="006A0279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,06</w:t>
            </w:r>
          </w:p>
          <w:p w:rsidR="00135AD6" w:rsidRPr="006A0279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135AD6" w:rsidRPr="006A0279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135AD6" w:rsidRPr="006A0279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bottom w:val="single" w:sz="4" w:space="0" w:color="auto"/>
            </w:tcBorders>
          </w:tcPr>
          <w:p w:rsidR="00135AD6" w:rsidRPr="006A0279" w:rsidRDefault="00135AD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135AD6" w:rsidRPr="006A0279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135AD6" w:rsidRPr="006A0279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135AD6" w:rsidRPr="006A0279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135AD6" w:rsidRPr="006A0279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135AD6" w:rsidRPr="006A0279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  <w:tcBorders>
              <w:bottom w:val="single" w:sz="4" w:space="0" w:color="auto"/>
            </w:tcBorders>
          </w:tcPr>
          <w:p w:rsidR="00135AD6" w:rsidRPr="006A0279" w:rsidRDefault="00135AD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 w:rsidR="00135AD6" w:rsidRPr="006A0279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89</w:t>
            </w:r>
          </w:p>
          <w:p w:rsidR="00135AD6" w:rsidRPr="006A0279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135AD6" w:rsidRPr="006A0279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135AD6" w:rsidRPr="006A0279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135AD6" w:rsidRPr="006A0279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395EFA">
        <w:trPr>
          <w:gridAfter w:val="1"/>
          <w:wAfter w:w="17" w:type="dxa"/>
          <w:trHeight w:val="1617"/>
        </w:trPr>
        <w:tc>
          <w:tcPr>
            <w:tcW w:w="1249" w:type="dxa"/>
            <w:gridSpan w:val="3"/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2</w:t>
            </w:r>
          </w:p>
        </w:tc>
        <w:tc>
          <w:tcPr>
            <w:tcW w:w="1792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42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3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</w:tcPr>
          <w:p w:rsidR="000B2FEA" w:rsidRPr="006A0279" w:rsidRDefault="000B2FE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</w:tc>
        <w:tc>
          <w:tcPr>
            <w:tcW w:w="1408" w:type="dxa"/>
            <w:gridSpan w:val="5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77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48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3(0,78)</w:t>
            </w:r>
          </w:p>
        </w:tc>
      </w:tr>
      <w:tr w:rsidR="00DE7F0D" w:rsidRPr="006A0279" w:rsidTr="00395EFA">
        <w:trPr>
          <w:gridAfter w:val="1"/>
          <w:wAfter w:w="17" w:type="dxa"/>
          <w:trHeight w:val="1487"/>
        </w:trPr>
        <w:tc>
          <w:tcPr>
            <w:tcW w:w="1249" w:type="dxa"/>
            <w:gridSpan w:val="3"/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3</w:t>
            </w:r>
          </w:p>
        </w:tc>
        <w:tc>
          <w:tcPr>
            <w:tcW w:w="1792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42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3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</w:tcPr>
          <w:p w:rsidR="000B2FEA" w:rsidRPr="006A0279" w:rsidRDefault="000B2FE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</w:tc>
        <w:tc>
          <w:tcPr>
            <w:tcW w:w="1408" w:type="dxa"/>
            <w:gridSpan w:val="5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ванна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0B2FEA" w:rsidRPr="006A0279" w:rsidRDefault="000B2FEA" w:rsidP="00DC2609">
            <w:pPr>
              <w:jc w:val="center"/>
              <w:rPr>
                <w:rFonts w:cs="Arial"/>
                <w:color w:val="000000" w:themeColor="text1"/>
              </w:rPr>
            </w:pPr>
            <w:proofErr w:type="gram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оджия(</w:t>
            </w:r>
            <w:proofErr w:type="gram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0,5)</w:t>
            </w:r>
          </w:p>
        </w:tc>
        <w:tc>
          <w:tcPr>
            <w:tcW w:w="3477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0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6</w:t>
            </w:r>
          </w:p>
          <w:p w:rsidR="000B2FEA" w:rsidRPr="006A0279" w:rsidRDefault="000B2FEA" w:rsidP="00DC260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47(1,73)</w:t>
            </w:r>
          </w:p>
        </w:tc>
      </w:tr>
      <w:tr w:rsidR="00DE7F0D" w:rsidRPr="006A0279" w:rsidTr="00395EFA">
        <w:trPr>
          <w:gridAfter w:val="1"/>
          <w:wAfter w:w="17" w:type="dxa"/>
          <w:trHeight w:val="1908"/>
        </w:trPr>
        <w:tc>
          <w:tcPr>
            <w:tcW w:w="1249" w:type="dxa"/>
            <w:gridSpan w:val="3"/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4</w:t>
            </w:r>
          </w:p>
        </w:tc>
        <w:tc>
          <w:tcPr>
            <w:tcW w:w="1792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42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3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</w:tcPr>
          <w:p w:rsidR="000B2FEA" w:rsidRPr="006A0279" w:rsidRDefault="000B2FE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,43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77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27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6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6(1,12)</w:t>
            </w:r>
          </w:p>
        </w:tc>
      </w:tr>
      <w:tr w:rsidR="00DE7F0D" w:rsidRPr="006A0279" w:rsidTr="00395EFA">
        <w:trPr>
          <w:gridAfter w:val="1"/>
          <w:wAfter w:w="17" w:type="dxa"/>
          <w:trHeight w:val="1452"/>
        </w:trPr>
        <w:tc>
          <w:tcPr>
            <w:tcW w:w="1249" w:type="dxa"/>
            <w:gridSpan w:val="3"/>
            <w:vMerge w:val="restart"/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5</w:t>
            </w:r>
          </w:p>
        </w:tc>
        <w:tc>
          <w:tcPr>
            <w:tcW w:w="1792" w:type="dxa"/>
            <w:gridSpan w:val="2"/>
            <w:vMerge w:val="restart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  жилое</w:t>
            </w:r>
          </w:p>
        </w:tc>
        <w:tc>
          <w:tcPr>
            <w:tcW w:w="802" w:type="dxa"/>
            <w:gridSpan w:val="3"/>
            <w:vMerge w:val="restart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42" w:type="dxa"/>
            <w:gridSpan w:val="2"/>
            <w:vMerge w:val="restart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3" w:type="dxa"/>
            <w:gridSpan w:val="2"/>
            <w:vMerge w:val="restart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  <w:tcBorders>
              <w:bottom w:val="single" w:sz="2" w:space="0" w:color="auto"/>
            </w:tcBorders>
          </w:tcPr>
          <w:p w:rsidR="000B2FEA" w:rsidRPr="006A0279" w:rsidRDefault="000B2FE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bottom w:val="single" w:sz="2" w:space="0" w:color="auto"/>
            </w:tcBorders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</w:tc>
        <w:tc>
          <w:tcPr>
            <w:tcW w:w="1408" w:type="dxa"/>
            <w:gridSpan w:val="5"/>
            <w:vMerge w:val="restart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0B2FEA" w:rsidRPr="006A0279" w:rsidRDefault="000B2FEA" w:rsidP="00DC2609">
            <w:pPr>
              <w:jc w:val="center"/>
              <w:rPr>
                <w:rFonts w:cs="Arial"/>
                <w:color w:val="000000" w:themeColor="text1"/>
              </w:rPr>
            </w:pPr>
            <w:proofErr w:type="gram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лоджия(</w:t>
            </w:r>
            <w:proofErr w:type="gram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0,5)</w:t>
            </w:r>
          </w:p>
        </w:tc>
        <w:tc>
          <w:tcPr>
            <w:tcW w:w="3477" w:type="dxa"/>
            <w:gridSpan w:val="2"/>
            <w:vMerge w:val="restart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7,9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,85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0B2FEA" w:rsidRPr="006A0279" w:rsidRDefault="000B2FEA" w:rsidP="00DC260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3,76(1,88)</w:t>
            </w:r>
          </w:p>
        </w:tc>
      </w:tr>
      <w:tr w:rsidR="00DE7F0D" w:rsidRPr="006A0279" w:rsidTr="00395EFA">
        <w:trPr>
          <w:gridAfter w:val="1"/>
          <w:wAfter w:w="17" w:type="dxa"/>
          <w:trHeight w:val="356"/>
        </w:trPr>
        <w:tc>
          <w:tcPr>
            <w:tcW w:w="1249" w:type="dxa"/>
            <w:gridSpan w:val="3"/>
            <w:vMerge/>
            <w:tcBorders>
              <w:bottom w:val="single" w:sz="4" w:space="0" w:color="auto"/>
            </w:tcBorders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34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75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49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133" w:type="dxa"/>
            <w:gridSpan w:val="3"/>
            <w:tcBorders>
              <w:top w:val="single" w:sz="2" w:space="0" w:color="auto"/>
              <w:bottom w:val="single" w:sz="4" w:space="0" w:color="auto"/>
            </w:tcBorders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2" w:space="0" w:color="auto"/>
              <w:bottom w:val="single" w:sz="4" w:space="0" w:color="auto"/>
            </w:tcBorders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,43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 </w:t>
            </w:r>
          </w:p>
        </w:tc>
        <w:tc>
          <w:tcPr>
            <w:tcW w:w="1408" w:type="dxa"/>
            <w:gridSpan w:val="5"/>
            <w:vMerge/>
            <w:tcBorders>
              <w:bottom w:val="single" w:sz="4" w:space="0" w:color="auto"/>
            </w:tcBorders>
          </w:tcPr>
          <w:p w:rsidR="000B2FEA" w:rsidRPr="006A0279" w:rsidRDefault="000B2FEA" w:rsidP="00DC260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477" w:type="dxa"/>
            <w:gridSpan w:val="2"/>
            <w:vMerge/>
            <w:tcBorders>
              <w:bottom w:val="single" w:sz="4" w:space="0" w:color="auto"/>
            </w:tcBorders>
          </w:tcPr>
          <w:p w:rsidR="000B2FEA" w:rsidRPr="006A0279" w:rsidRDefault="000B2FEA" w:rsidP="00DC2609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DE7F0D" w:rsidRPr="006A0279" w:rsidTr="00395EFA">
        <w:trPr>
          <w:gridAfter w:val="1"/>
          <w:wAfter w:w="17" w:type="dxa"/>
          <w:trHeight w:val="1793"/>
        </w:trPr>
        <w:tc>
          <w:tcPr>
            <w:tcW w:w="1249" w:type="dxa"/>
            <w:gridSpan w:val="3"/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6</w:t>
            </w:r>
          </w:p>
        </w:tc>
        <w:tc>
          <w:tcPr>
            <w:tcW w:w="1792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42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61</w:t>
            </w:r>
          </w:p>
        </w:tc>
        <w:tc>
          <w:tcPr>
            <w:tcW w:w="1493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</w:tcPr>
          <w:p w:rsidR="000B2FEA" w:rsidRPr="006A0279" w:rsidRDefault="000B2FE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3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,02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,06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89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395EFA">
        <w:trPr>
          <w:gridAfter w:val="1"/>
          <w:wAfter w:w="17" w:type="dxa"/>
          <w:trHeight w:val="1623"/>
        </w:trPr>
        <w:tc>
          <w:tcPr>
            <w:tcW w:w="1249" w:type="dxa"/>
            <w:gridSpan w:val="3"/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7</w:t>
            </w:r>
          </w:p>
        </w:tc>
        <w:tc>
          <w:tcPr>
            <w:tcW w:w="1792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42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3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</w:tcPr>
          <w:p w:rsidR="000B2FEA" w:rsidRPr="006A0279" w:rsidRDefault="000B2FE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</w:tc>
        <w:tc>
          <w:tcPr>
            <w:tcW w:w="1408" w:type="dxa"/>
            <w:gridSpan w:val="5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77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48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3(0,78)</w:t>
            </w:r>
          </w:p>
        </w:tc>
      </w:tr>
      <w:tr w:rsidR="00DE7F0D" w:rsidRPr="006A0279" w:rsidTr="00395EFA">
        <w:trPr>
          <w:gridAfter w:val="1"/>
          <w:wAfter w:w="17" w:type="dxa"/>
          <w:trHeight w:val="1073"/>
        </w:trPr>
        <w:tc>
          <w:tcPr>
            <w:tcW w:w="1249" w:type="dxa"/>
            <w:gridSpan w:val="3"/>
            <w:vMerge w:val="restart"/>
            <w:tcBorders>
              <w:bottom w:val="single" w:sz="4" w:space="0" w:color="auto"/>
            </w:tcBorders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8</w:t>
            </w:r>
          </w:p>
        </w:tc>
        <w:tc>
          <w:tcPr>
            <w:tcW w:w="1792" w:type="dxa"/>
            <w:gridSpan w:val="2"/>
            <w:vMerge w:val="restart"/>
            <w:tcBorders>
              <w:bottom w:val="single" w:sz="4" w:space="0" w:color="auto"/>
            </w:tcBorders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vMerge w:val="restart"/>
            <w:tcBorders>
              <w:bottom w:val="single" w:sz="4" w:space="0" w:color="auto"/>
            </w:tcBorders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42" w:type="dxa"/>
            <w:gridSpan w:val="2"/>
            <w:vMerge w:val="restart"/>
            <w:tcBorders>
              <w:bottom w:val="single" w:sz="4" w:space="0" w:color="auto"/>
            </w:tcBorders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Merge w:val="restart"/>
            <w:tcBorders>
              <w:bottom w:val="single" w:sz="4" w:space="0" w:color="auto"/>
            </w:tcBorders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3" w:type="dxa"/>
            <w:gridSpan w:val="2"/>
            <w:vMerge w:val="restart"/>
            <w:tcBorders>
              <w:bottom w:val="single" w:sz="4" w:space="0" w:color="auto"/>
            </w:tcBorders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vMerge w:val="restart"/>
            <w:tcBorders>
              <w:bottom w:val="single" w:sz="4" w:space="0" w:color="auto"/>
            </w:tcBorders>
          </w:tcPr>
          <w:p w:rsidR="000B2FEA" w:rsidRPr="006A0279" w:rsidRDefault="000B2FE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2" w:space="0" w:color="auto"/>
              <w:bottom w:val="single" w:sz="4" w:space="0" w:color="auto"/>
            </w:tcBorders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</w:tc>
        <w:tc>
          <w:tcPr>
            <w:tcW w:w="1408" w:type="dxa"/>
            <w:gridSpan w:val="5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  <w:vMerge w:val="restart"/>
            <w:tcBorders>
              <w:bottom w:val="single" w:sz="4" w:space="0" w:color="auto"/>
            </w:tcBorders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0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6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395EFA">
        <w:trPr>
          <w:gridAfter w:val="1"/>
          <w:wAfter w:w="17" w:type="dxa"/>
          <w:trHeight w:val="612"/>
        </w:trPr>
        <w:tc>
          <w:tcPr>
            <w:tcW w:w="1249" w:type="dxa"/>
            <w:gridSpan w:val="3"/>
            <w:vMerge/>
            <w:tcBorders>
              <w:bottom w:val="single" w:sz="4" w:space="0" w:color="auto"/>
            </w:tcBorders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34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75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49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573" w:type="dxa"/>
            <w:gridSpan w:val="5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408" w:type="dxa"/>
            <w:gridSpan w:val="5"/>
            <w:vMerge/>
            <w:tcBorders>
              <w:bottom w:val="single" w:sz="4" w:space="0" w:color="auto"/>
            </w:tcBorders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477" w:type="dxa"/>
            <w:gridSpan w:val="2"/>
            <w:vMerge/>
            <w:tcBorders>
              <w:bottom w:val="single" w:sz="4" w:space="0" w:color="auto"/>
            </w:tcBorders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DE7F0D" w:rsidRPr="006A0279" w:rsidTr="00395EFA">
        <w:trPr>
          <w:gridAfter w:val="1"/>
          <w:wAfter w:w="17" w:type="dxa"/>
          <w:trHeight w:val="1877"/>
        </w:trPr>
        <w:tc>
          <w:tcPr>
            <w:tcW w:w="1249" w:type="dxa"/>
            <w:gridSpan w:val="3"/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9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</w:tcBorders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42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3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</w:tcPr>
          <w:p w:rsidR="000B2FEA" w:rsidRPr="006A0279" w:rsidRDefault="000B2FE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,43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77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27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6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6(1,12)</w:t>
            </w:r>
          </w:p>
        </w:tc>
      </w:tr>
      <w:tr w:rsidR="00DE7F0D" w:rsidRPr="006A0279" w:rsidTr="00395EFA">
        <w:trPr>
          <w:gridAfter w:val="1"/>
          <w:wAfter w:w="17" w:type="dxa"/>
          <w:trHeight w:val="1906"/>
        </w:trPr>
        <w:tc>
          <w:tcPr>
            <w:tcW w:w="1249" w:type="dxa"/>
            <w:gridSpan w:val="3"/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40</w:t>
            </w:r>
          </w:p>
        </w:tc>
        <w:tc>
          <w:tcPr>
            <w:tcW w:w="1792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42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3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</w:tcPr>
          <w:p w:rsidR="000B2FEA" w:rsidRPr="006A0279" w:rsidRDefault="000B2FE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,43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,85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6(1,88)</w:t>
            </w:r>
          </w:p>
        </w:tc>
      </w:tr>
      <w:tr w:rsidR="00DE7F0D" w:rsidRPr="006A0279" w:rsidTr="00395EFA">
        <w:trPr>
          <w:gridAfter w:val="1"/>
          <w:wAfter w:w="17" w:type="dxa"/>
          <w:trHeight w:val="1923"/>
        </w:trPr>
        <w:tc>
          <w:tcPr>
            <w:tcW w:w="1249" w:type="dxa"/>
            <w:gridSpan w:val="3"/>
            <w:vMerge w:val="restart"/>
            <w:tcBorders>
              <w:bottom w:val="single" w:sz="4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1</w:t>
            </w:r>
          </w:p>
        </w:tc>
        <w:tc>
          <w:tcPr>
            <w:tcW w:w="1792" w:type="dxa"/>
            <w:gridSpan w:val="2"/>
            <w:vMerge w:val="restart"/>
            <w:tcBorders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vMerge w:val="restart"/>
            <w:tcBorders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42" w:type="dxa"/>
            <w:gridSpan w:val="2"/>
            <w:vMerge w:val="restart"/>
            <w:tcBorders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Merge w:val="restart"/>
            <w:tcBorders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61</w:t>
            </w:r>
          </w:p>
        </w:tc>
        <w:tc>
          <w:tcPr>
            <w:tcW w:w="1493" w:type="dxa"/>
            <w:gridSpan w:val="2"/>
            <w:vMerge w:val="restart"/>
            <w:tcBorders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vMerge w:val="restart"/>
            <w:tcBorders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3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,02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,06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  <w:vMerge w:val="restart"/>
            <w:tcBorders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  <w:vMerge w:val="restart"/>
            <w:tcBorders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89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395EFA">
        <w:trPr>
          <w:gridAfter w:val="1"/>
          <w:wAfter w:w="17" w:type="dxa"/>
          <w:trHeight w:val="20"/>
        </w:trPr>
        <w:tc>
          <w:tcPr>
            <w:tcW w:w="1249" w:type="dxa"/>
            <w:gridSpan w:val="3"/>
            <w:vMerge/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757" w:type="dxa"/>
            <w:gridSpan w:val="2"/>
            <w:vMerge/>
            <w:vAlign w:val="center"/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493" w:type="dxa"/>
            <w:gridSpan w:val="2"/>
            <w:vMerge/>
            <w:vAlign w:val="center"/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133" w:type="dxa"/>
            <w:gridSpan w:val="3"/>
            <w:vMerge/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573" w:type="dxa"/>
            <w:gridSpan w:val="5"/>
            <w:tcBorders>
              <w:top w:val="single" w:sz="2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  <w:vMerge/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477" w:type="dxa"/>
            <w:gridSpan w:val="2"/>
            <w:vMerge/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DE7F0D" w:rsidRPr="006A0279" w:rsidTr="00395EFA">
        <w:trPr>
          <w:gridAfter w:val="1"/>
          <w:wAfter w:w="17" w:type="dxa"/>
          <w:trHeight w:val="1452"/>
        </w:trPr>
        <w:tc>
          <w:tcPr>
            <w:tcW w:w="1249" w:type="dxa"/>
            <w:gridSpan w:val="3"/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2</w:t>
            </w:r>
          </w:p>
        </w:tc>
        <w:tc>
          <w:tcPr>
            <w:tcW w:w="1792" w:type="dxa"/>
            <w:gridSpan w:val="2"/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42" w:type="dxa"/>
            <w:gridSpan w:val="2"/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3" w:type="dxa"/>
            <w:gridSpan w:val="2"/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</w:tcPr>
          <w:p w:rsidR="00395EFA" w:rsidRPr="006A0279" w:rsidRDefault="00395EF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</w:tc>
        <w:tc>
          <w:tcPr>
            <w:tcW w:w="1408" w:type="dxa"/>
            <w:gridSpan w:val="5"/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77" w:type="dxa"/>
            <w:gridSpan w:val="2"/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48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3(0,78)</w:t>
            </w:r>
          </w:p>
        </w:tc>
      </w:tr>
      <w:tr w:rsidR="00DE7F0D" w:rsidRPr="006A0279" w:rsidTr="00395EFA">
        <w:trPr>
          <w:gridAfter w:val="1"/>
          <w:wAfter w:w="17" w:type="dxa"/>
          <w:trHeight w:val="1594"/>
        </w:trPr>
        <w:tc>
          <w:tcPr>
            <w:tcW w:w="1249" w:type="dxa"/>
            <w:gridSpan w:val="3"/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3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42" w:type="dxa"/>
            <w:gridSpan w:val="2"/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3" w:type="dxa"/>
            <w:gridSpan w:val="2"/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</w:tcPr>
          <w:p w:rsidR="00395EFA" w:rsidRPr="006A0279" w:rsidRDefault="00395EF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</w:tc>
        <w:tc>
          <w:tcPr>
            <w:tcW w:w="1408" w:type="dxa"/>
            <w:gridSpan w:val="5"/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0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6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395EFA">
        <w:trPr>
          <w:gridAfter w:val="1"/>
          <w:wAfter w:w="17" w:type="dxa"/>
          <w:trHeight w:val="1903"/>
        </w:trPr>
        <w:tc>
          <w:tcPr>
            <w:tcW w:w="1249" w:type="dxa"/>
            <w:gridSpan w:val="3"/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4</w:t>
            </w:r>
          </w:p>
        </w:tc>
        <w:tc>
          <w:tcPr>
            <w:tcW w:w="1792" w:type="dxa"/>
            <w:gridSpan w:val="2"/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42" w:type="dxa"/>
            <w:gridSpan w:val="2"/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3" w:type="dxa"/>
            <w:gridSpan w:val="2"/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</w:tcPr>
          <w:p w:rsidR="00395EFA" w:rsidRPr="006A0279" w:rsidRDefault="00395EF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,43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77" w:type="dxa"/>
            <w:gridSpan w:val="2"/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27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6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6(1,12)</w:t>
            </w:r>
          </w:p>
        </w:tc>
      </w:tr>
      <w:tr w:rsidR="00DE7F0D" w:rsidRPr="006A0279" w:rsidTr="00395EFA">
        <w:trPr>
          <w:gridAfter w:val="1"/>
          <w:wAfter w:w="17" w:type="dxa"/>
          <w:trHeight w:val="223"/>
        </w:trPr>
        <w:tc>
          <w:tcPr>
            <w:tcW w:w="1249" w:type="dxa"/>
            <w:gridSpan w:val="3"/>
            <w:vMerge w:val="restart"/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45</w:t>
            </w:r>
          </w:p>
        </w:tc>
        <w:tc>
          <w:tcPr>
            <w:tcW w:w="1792" w:type="dxa"/>
            <w:gridSpan w:val="2"/>
            <w:vMerge w:val="restart"/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vMerge w:val="restart"/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42" w:type="dxa"/>
            <w:gridSpan w:val="2"/>
            <w:vMerge w:val="restart"/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3" w:type="dxa"/>
            <w:gridSpan w:val="2"/>
            <w:vMerge w:val="restart"/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  <w:tcBorders>
              <w:bottom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bottom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</w:tc>
        <w:tc>
          <w:tcPr>
            <w:tcW w:w="1408" w:type="dxa"/>
            <w:gridSpan w:val="5"/>
            <w:vMerge w:val="restart"/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  <w:vMerge w:val="restart"/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,85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6(1,88)</w:t>
            </w:r>
          </w:p>
        </w:tc>
      </w:tr>
      <w:tr w:rsidR="00DE7F0D" w:rsidRPr="006A0279" w:rsidTr="00395EFA">
        <w:trPr>
          <w:gridAfter w:val="1"/>
          <w:wAfter w:w="17" w:type="dxa"/>
          <w:trHeight w:val="1401"/>
        </w:trPr>
        <w:tc>
          <w:tcPr>
            <w:tcW w:w="1249" w:type="dxa"/>
            <w:gridSpan w:val="3"/>
            <w:vMerge/>
            <w:tcBorders>
              <w:bottom w:val="single" w:sz="4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34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75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49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133" w:type="dxa"/>
            <w:gridSpan w:val="3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,43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  <w:vMerge/>
            <w:tcBorders>
              <w:bottom w:val="single" w:sz="4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477" w:type="dxa"/>
            <w:gridSpan w:val="2"/>
            <w:vMerge/>
            <w:tcBorders>
              <w:bottom w:val="single" w:sz="4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DE7F0D" w:rsidRPr="006A0279" w:rsidTr="00395EFA">
        <w:trPr>
          <w:gridAfter w:val="1"/>
          <w:wAfter w:w="17" w:type="dxa"/>
          <w:trHeight w:val="1850"/>
        </w:trPr>
        <w:tc>
          <w:tcPr>
            <w:tcW w:w="1249" w:type="dxa"/>
            <w:gridSpan w:val="3"/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6</w:t>
            </w:r>
          </w:p>
        </w:tc>
        <w:tc>
          <w:tcPr>
            <w:tcW w:w="1792" w:type="dxa"/>
            <w:gridSpan w:val="2"/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42" w:type="dxa"/>
            <w:gridSpan w:val="2"/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61</w:t>
            </w:r>
          </w:p>
        </w:tc>
        <w:tc>
          <w:tcPr>
            <w:tcW w:w="1493" w:type="dxa"/>
            <w:gridSpan w:val="2"/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</w:tcPr>
          <w:p w:rsidR="00395EFA" w:rsidRPr="006A0279" w:rsidRDefault="00395EF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3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,02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,06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89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395EFA">
        <w:trPr>
          <w:gridAfter w:val="1"/>
          <w:wAfter w:w="17" w:type="dxa"/>
          <w:trHeight w:val="1599"/>
        </w:trPr>
        <w:tc>
          <w:tcPr>
            <w:tcW w:w="1249" w:type="dxa"/>
            <w:gridSpan w:val="3"/>
            <w:tcBorders>
              <w:top w:val="single" w:sz="2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7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</w:tc>
        <w:tc>
          <w:tcPr>
            <w:tcW w:w="1408" w:type="dxa"/>
            <w:gridSpan w:val="5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48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3(0,78)</w:t>
            </w:r>
          </w:p>
        </w:tc>
      </w:tr>
      <w:tr w:rsidR="00DE7F0D" w:rsidRPr="006A0279" w:rsidTr="00395EFA">
        <w:trPr>
          <w:gridAfter w:val="1"/>
          <w:wAfter w:w="17" w:type="dxa"/>
          <w:trHeight w:val="755"/>
        </w:trPr>
        <w:tc>
          <w:tcPr>
            <w:tcW w:w="1249" w:type="dxa"/>
            <w:gridSpan w:val="3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48 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</w:tc>
        <w:tc>
          <w:tcPr>
            <w:tcW w:w="1408" w:type="dxa"/>
            <w:gridSpan w:val="5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0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6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395EFA">
        <w:trPr>
          <w:gridAfter w:val="1"/>
          <w:wAfter w:w="17" w:type="dxa"/>
          <w:trHeight w:val="526"/>
        </w:trPr>
        <w:tc>
          <w:tcPr>
            <w:tcW w:w="1249" w:type="dxa"/>
            <w:gridSpan w:val="3"/>
            <w:vMerge/>
            <w:tcBorders>
              <w:bottom w:val="single" w:sz="4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34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75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49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573" w:type="dxa"/>
            <w:gridSpan w:val="5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408" w:type="dxa"/>
            <w:gridSpan w:val="5"/>
            <w:vMerge/>
            <w:tcBorders>
              <w:bottom w:val="single" w:sz="4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477" w:type="dxa"/>
            <w:gridSpan w:val="2"/>
            <w:vMerge/>
            <w:tcBorders>
              <w:bottom w:val="single" w:sz="4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DE7F0D" w:rsidRPr="006A0279" w:rsidTr="00395EFA">
        <w:trPr>
          <w:gridAfter w:val="1"/>
          <w:wAfter w:w="17" w:type="dxa"/>
          <w:trHeight w:val="1904"/>
        </w:trPr>
        <w:tc>
          <w:tcPr>
            <w:tcW w:w="1249" w:type="dxa"/>
            <w:gridSpan w:val="3"/>
            <w:tcBorders>
              <w:top w:val="single" w:sz="2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9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  <w:right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2" w:space="0" w:color="auto"/>
              <w:left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,43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27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6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6(1,12)</w:t>
            </w:r>
          </w:p>
        </w:tc>
      </w:tr>
      <w:tr w:rsidR="00DE7F0D" w:rsidRPr="006A0279" w:rsidTr="00395EFA">
        <w:trPr>
          <w:gridAfter w:val="1"/>
          <w:wAfter w:w="17" w:type="dxa"/>
          <w:trHeight w:val="1933"/>
        </w:trPr>
        <w:tc>
          <w:tcPr>
            <w:tcW w:w="1249" w:type="dxa"/>
            <w:gridSpan w:val="3"/>
            <w:tcBorders>
              <w:top w:val="single" w:sz="2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50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,43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,85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6(1,88)</w:t>
            </w:r>
          </w:p>
        </w:tc>
      </w:tr>
      <w:tr w:rsidR="00DE7F0D" w:rsidRPr="006A0279" w:rsidTr="00395EFA">
        <w:trPr>
          <w:gridAfter w:val="1"/>
          <w:wAfter w:w="17" w:type="dxa"/>
          <w:trHeight w:val="1552"/>
        </w:trPr>
        <w:tc>
          <w:tcPr>
            <w:tcW w:w="1249" w:type="dxa"/>
            <w:gridSpan w:val="3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1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61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3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,02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,06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89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395EFA" w:rsidRPr="006A0279" w:rsidRDefault="00395EFA" w:rsidP="0050452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4,92(2,46) </w:t>
            </w:r>
          </w:p>
        </w:tc>
      </w:tr>
      <w:tr w:rsidR="00DE7F0D" w:rsidRPr="006A0279" w:rsidTr="00395EFA">
        <w:trPr>
          <w:gridAfter w:val="1"/>
          <w:wAfter w:w="17" w:type="dxa"/>
          <w:trHeight w:val="20"/>
        </w:trPr>
        <w:tc>
          <w:tcPr>
            <w:tcW w:w="1249" w:type="dxa"/>
            <w:gridSpan w:val="3"/>
            <w:vMerge/>
            <w:tcBorders>
              <w:bottom w:val="single" w:sz="2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2" w:space="0" w:color="auto"/>
            </w:tcBorders>
            <w:vAlign w:val="center"/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342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757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493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bottom w:val="single" w:sz="2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573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  <w:vMerge/>
            <w:tcBorders>
              <w:bottom w:val="single" w:sz="2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477" w:type="dxa"/>
            <w:gridSpan w:val="2"/>
            <w:vMerge/>
            <w:tcBorders>
              <w:bottom w:val="single" w:sz="2" w:space="0" w:color="auto"/>
            </w:tcBorders>
          </w:tcPr>
          <w:p w:rsidR="00395EFA" w:rsidRPr="006A0279" w:rsidRDefault="00395EFA" w:rsidP="0050452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DE7F0D" w:rsidRPr="006A0279" w:rsidTr="00395EFA">
        <w:trPr>
          <w:gridAfter w:val="1"/>
          <w:wAfter w:w="17" w:type="dxa"/>
          <w:trHeight w:val="1592"/>
        </w:trPr>
        <w:tc>
          <w:tcPr>
            <w:tcW w:w="1249" w:type="dxa"/>
            <w:gridSpan w:val="3"/>
            <w:tcBorders>
              <w:top w:val="single" w:sz="2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2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</w:p>
        </w:tc>
        <w:tc>
          <w:tcPr>
            <w:tcW w:w="1573" w:type="dxa"/>
            <w:gridSpan w:val="5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</w:tc>
        <w:tc>
          <w:tcPr>
            <w:tcW w:w="1408" w:type="dxa"/>
            <w:gridSpan w:val="5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48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3(0,78)</w:t>
            </w:r>
          </w:p>
        </w:tc>
      </w:tr>
      <w:tr w:rsidR="00DE7F0D" w:rsidRPr="006A0279" w:rsidTr="00395EFA">
        <w:trPr>
          <w:gridAfter w:val="1"/>
          <w:wAfter w:w="17" w:type="dxa"/>
          <w:trHeight w:val="1632"/>
        </w:trPr>
        <w:tc>
          <w:tcPr>
            <w:tcW w:w="1249" w:type="dxa"/>
            <w:gridSpan w:val="3"/>
            <w:tcBorders>
              <w:top w:val="single" w:sz="2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3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408" w:type="dxa"/>
            <w:gridSpan w:val="5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0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6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395EFA">
        <w:trPr>
          <w:gridAfter w:val="1"/>
          <w:wAfter w:w="17" w:type="dxa"/>
          <w:trHeight w:val="1913"/>
        </w:trPr>
        <w:tc>
          <w:tcPr>
            <w:tcW w:w="1249" w:type="dxa"/>
            <w:gridSpan w:val="3"/>
            <w:tcBorders>
              <w:top w:val="single" w:sz="2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4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,43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27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6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6(1,12)</w:t>
            </w:r>
          </w:p>
        </w:tc>
      </w:tr>
      <w:tr w:rsidR="00DE7F0D" w:rsidRPr="006A0279" w:rsidTr="00395EFA">
        <w:trPr>
          <w:gridAfter w:val="1"/>
          <w:wAfter w:w="17" w:type="dxa"/>
          <w:trHeight w:val="1740"/>
        </w:trPr>
        <w:tc>
          <w:tcPr>
            <w:tcW w:w="1249" w:type="dxa"/>
            <w:gridSpan w:val="3"/>
            <w:tcBorders>
              <w:top w:val="single" w:sz="2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55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,43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,85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6(1,88)</w:t>
            </w:r>
          </w:p>
        </w:tc>
      </w:tr>
      <w:tr w:rsidR="00DE7F0D" w:rsidRPr="006A0279" w:rsidTr="00395EFA">
        <w:trPr>
          <w:gridAfter w:val="1"/>
          <w:wAfter w:w="17" w:type="dxa"/>
          <w:trHeight w:val="1881"/>
        </w:trPr>
        <w:tc>
          <w:tcPr>
            <w:tcW w:w="1249" w:type="dxa"/>
            <w:gridSpan w:val="3"/>
            <w:tcBorders>
              <w:top w:val="single" w:sz="2" w:space="0" w:color="auto"/>
              <w:right w:val="single" w:sz="2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6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61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3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,02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,06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89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395EFA">
        <w:trPr>
          <w:gridAfter w:val="1"/>
          <w:wAfter w:w="17" w:type="dxa"/>
          <w:trHeight w:val="1500"/>
        </w:trPr>
        <w:tc>
          <w:tcPr>
            <w:tcW w:w="1249" w:type="dxa"/>
            <w:gridSpan w:val="3"/>
            <w:tcBorders>
              <w:top w:val="single" w:sz="2" w:space="0" w:color="auto"/>
              <w:right w:val="single" w:sz="2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7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</w:p>
        </w:tc>
        <w:tc>
          <w:tcPr>
            <w:tcW w:w="1573" w:type="dxa"/>
            <w:gridSpan w:val="5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408" w:type="dxa"/>
            <w:gridSpan w:val="5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48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3(0,78)</w:t>
            </w:r>
          </w:p>
        </w:tc>
      </w:tr>
      <w:tr w:rsidR="00DE7F0D" w:rsidRPr="006A0279" w:rsidTr="00395EFA">
        <w:trPr>
          <w:gridAfter w:val="1"/>
          <w:wAfter w:w="17" w:type="dxa"/>
          <w:trHeight w:val="630"/>
        </w:trPr>
        <w:tc>
          <w:tcPr>
            <w:tcW w:w="1249" w:type="dxa"/>
            <w:gridSpan w:val="3"/>
            <w:vMerge w:val="restart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8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408" w:type="dxa"/>
            <w:gridSpan w:val="5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0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6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395EFA">
        <w:trPr>
          <w:gridAfter w:val="1"/>
          <w:wAfter w:w="17" w:type="dxa"/>
          <w:trHeight w:val="652"/>
        </w:trPr>
        <w:tc>
          <w:tcPr>
            <w:tcW w:w="1249" w:type="dxa"/>
            <w:gridSpan w:val="3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395EFA" w:rsidRPr="006A0279" w:rsidRDefault="00395EFA" w:rsidP="0050452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95EFA" w:rsidRPr="006A0279" w:rsidRDefault="00395EFA" w:rsidP="0050452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4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95EFA" w:rsidRPr="006A0279" w:rsidRDefault="00395EFA" w:rsidP="0050452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95EFA" w:rsidRPr="006A0279" w:rsidRDefault="00395EFA" w:rsidP="0050452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493" w:type="dxa"/>
            <w:gridSpan w:val="2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395EFA" w:rsidRPr="006A0279" w:rsidRDefault="00395EFA" w:rsidP="0050452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573" w:type="dxa"/>
            <w:gridSpan w:val="5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408" w:type="dxa"/>
            <w:gridSpan w:val="5"/>
            <w:vMerge/>
            <w:tcBorders>
              <w:bottom w:val="single" w:sz="4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477" w:type="dxa"/>
            <w:gridSpan w:val="2"/>
            <w:vMerge/>
            <w:tcBorders>
              <w:bottom w:val="single" w:sz="4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DE7F0D" w:rsidRPr="006A0279" w:rsidTr="00395EFA">
        <w:trPr>
          <w:gridAfter w:val="1"/>
          <w:wAfter w:w="17" w:type="dxa"/>
          <w:trHeight w:val="1882"/>
        </w:trPr>
        <w:tc>
          <w:tcPr>
            <w:tcW w:w="1249" w:type="dxa"/>
            <w:gridSpan w:val="3"/>
            <w:tcBorders>
              <w:top w:val="single" w:sz="2" w:space="0" w:color="auto"/>
              <w:right w:val="single" w:sz="2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9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,43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27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6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6(1,12)</w:t>
            </w:r>
          </w:p>
        </w:tc>
      </w:tr>
      <w:tr w:rsidR="00DE7F0D" w:rsidRPr="006A0279" w:rsidTr="00395EFA">
        <w:trPr>
          <w:gridAfter w:val="1"/>
          <w:wAfter w:w="17" w:type="dxa"/>
          <w:trHeight w:val="1911"/>
        </w:trPr>
        <w:tc>
          <w:tcPr>
            <w:tcW w:w="1249" w:type="dxa"/>
            <w:gridSpan w:val="3"/>
            <w:tcBorders>
              <w:top w:val="single" w:sz="2" w:space="0" w:color="auto"/>
              <w:right w:val="single" w:sz="2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60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,43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,85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6(1,88)</w:t>
            </w:r>
          </w:p>
        </w:tc>
      </w:tr>
      <w:tr w:rsidR="00DE7F0D" w:rsidRPr="006A0279" w:rsidTr="00395EFA">
        <w:trPr>
          <w:gridAfter w:val="1"/>
          <w:wAfter w:w="17" w:type="dxa"/>
          <w:trHeight w:val="1117"/>
        </w:trPr>
        <w:tc>
          <w:tcPr>
            <w:tcW w:w="1249" w:type="dxa"/>
            <w:gridSpan w:val="3"/>
            <w:vMerge w:val="restart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61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61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3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,02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,06</w:t>
            </w:r>
          </w:p>
        </w:tc>
        <w:tc>
          <w:tcPr>
            <w:tcW w:w="1408" w:type="dxa"/>
            <w:gridSpan w:val="5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6A0279" w:rsidRDefault="00395EFA" w:rsidP="00DC2609">
            <w:pPr>
              <w:jc w:val="center"/>
              <w:rPr>
                <w:rFonts w:cs="Arial"/>
                <w:color w:val="000000" w:themeColor="text1"/>
              </w:rPr>
            </w:pPr>
            <w:proofErr w:type="gram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оджия(</w:t>
            </w:r>
            <w:proofErr w:type="gram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0,5)</w:t>
            </w:r>
          </w:p>
        </w:tc>
        <w:tc>
          <w:tcPr>
            <w:tcW w:w="3477" w:type="dxa"/>
            <w:gridSpan w:val="2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89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395EFA" w:rsidRPr="006A0279" w:rsidRDefault="00395EFA" w:rsidP="00DC260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92(2,46)</w:t>
            </w:r>
          </w:p>
        </w:tc>
      </w:tr>
      <w:tr w:rsidR="00DE7F0D" w:rsidRPr="006A0279" w:rsidTr="00395EFA">
        <w:trPr>
          <w:gridAfter w:val="1"/>
          <w:wAfter w:w="17" w:type="dxa"/>
          <w:trHeight w:val="607"/>
        </w:trPr>
        <w:tc>
          <w:tcPr>
            <w:tcW w:w="1249" w:type="dxa"/>
            <w:gridSpan w:val="3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395EFA" w:rsidRPr="006A0279" w:rsidRDefault="00395EFA" w:rsidP="0050452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95EFA" w:rsidRPr="006A0279" w:rsidRDefault="00395EFA" w:rsidP="0050452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4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95EFA" w:rsidRPr="006A0279" w:rsidRDefault="00395EFA" w:rsidP="0050452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95EFA" w:rsidRPr="006A0279" w:rsidRDefault="00395EFA" w:rsidP="0050452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493" w:type="dxa"/>
            <w:gridSpan w:val="2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395EFA" w:rsidRPr="006A0279" w:rsidRDefault="00395EFA" w:rsidP="0050452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2" w:space="0" w:color="auto"/>
              <w:bottom w:val="single" w:sz="4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573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  <w:vMerge/>
            <w:tcBorders>
              <w:bottom w:val="single" w:sz="4" w:space="0" w:color="auto"/>
            </w:tcBorders>
          </w:tcPr>
          <w:p w:rsidR="00395EFA" w:rsidRPr="006A0279" w:rsidRDefault="00395EFA" w:rsidP="00DC260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477" w:type="dxa"/>
            <w:gridSpan w:val="2"/>
            <w:vMerge/>
            <w:tcBorders>
              <w:bottom w:val="single" w:sz="4" w:space="0" w:color="auto"/>
            </w:tcBorders>
          </w:tcPr>
          <w:p w:rsidR="00395EFA" w:rsidRPr="006A0279" w:rsidRDefault="00395EFA" w:rsidP="00DC2609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DE7F0D" w:rsidRPr="006A0279" w:rsidTr="00395EFA">
        <w:trPr>
          <w:gridAfter w:val="1"/>
          <w:wAfter w:w="17" w:type="dxa"/>
          <w:trHeight w:val="54"/>
        </w:trPr>
        <w:tc>
          <w:tcPr>
            <w:tcW w:w="1249" w:type="dxa"/>
            <w:gridSpan w:val="3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395EFA" w:rsidRPr="006A0279" w:rsidRDefault="00395EFA" w:rsidP="0050452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02" w:type="dxa"/>
            <w:gridSpan w:val="3"/>
            <w:vMerge/>
            <w:tcBorders>
              <w:top w:val="nil"/>
              <w:bottom w:val="single" w:sz="2" w:space="0" w:color="auto"/>
            </w:tcBorders>
            <w:vAlign w:val="center"/>
          </w:tcPr>
          <w:p w:rsidR="00395EFA" w:rsidRPr="006A0279" w:rsidRDefault="00395EFA" w:rsidP="0050452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bottom w:val="single" w:sz="2" w:space="0" w:color="auto"/>
            </w:tcBorders>
            <w:vAlign w:val="center"/>
          </w:tcPr>
          <w:p w:rsidR="00395EFA" w:rsidRPr="006A0279" w:rsidRDefault="00395EFA" w:rsidP="0050452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7" w:type="dxa"/>
            <w:gridSpan w:val="2"/>
            <w:vMerge/>
            <w:tcBorders>
              <w:top w:val="nil"/>
              <w:bottom w:val="single" w:sz="2" w:space="0" w:color="auto"/>
            </w:tcBorders>
            <w:vAlign w:val="center"/>
          </w:tcPr>
          <w:p w:rsidR="00395EFA" w:rsidRPr="006A0279" w:rsidRDefault="00395EFA" w:rsidP="0050452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493" w:type="dxa"/>
            <w:gridSpan w:val="2"/>
            <w:vMerge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95EFA" w:rsidRPr="006A0279" w:rsidRDefault="00395EFA" w:rsidP="0050452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133" w:type="dxa"/>
            <w:gridSpan w:val="3"/>
            <w:vMerge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573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408" w:type="dxa"/>
            <w:gridSpan w:val="5"/>
            <w:vMerge/>
            <w:tcBorders>
              <w:bottom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477" w:type="dxa"/>
            <w:gridSpan w:val="2"/>
            <w:vMerge/>
            <w:tcBorders>
              <w:bottom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DE7F0D" w:rsidRPr="006A0279" w:rsidTr="00395EFA">
        <w:trPr>
          <w:gridAfter w:val="1"/>
          <w:wAfter w:w="17" w:type="dxa"/>
          <w:trHeight w:val="1457"/>
        </w:trPr>
        <w:tc>
          <w:tcPr>
            <w:tcW w:w="1249" w:type="dxa"/>
            <w:gridSpan w:val="3"/>
            <w:tcBorders>
              <w:top w:val="single" w:sz="2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62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408" w:type="dxa"/>
            <w:gridSpan w:val="5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48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3(0,78)</w:t>
            </w:r>
          </w:p>
        </w:tc>
      </w:tr>
      <w:tr w:rsidR="00DE7F0D" w:rsidRPr="006A0279" w:rsidTr="00395EFA">
        <w:trPr>
          <w:gridAfter w:val="1"/>
          <w:wAfter w:w="17" w:type="dxa"/>
          <w:trHeight w:val="1599"/>
        </w:trPr>
        <w:tc>
          <w:tcPr>
            <w:tcW w:w="1249" w:type="dxa"/>
            <w:gridSpan w:val="3"/>
            <w:tcBorders>
              <w:top w:val="single" w:sz="2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63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408" w:type="dxa"/>
            <w:gridSpan w:val="5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0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6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395EFA">
        <w:trPr>
          <w:gridAfter w:val="1"/>
          <w:wAfter w:w="17" w:type="dxa"/>
          <w:trHeight w:val="1942"/>
        </w:trPr>
        <w:tc>
          <w:tcPr>
            <w:tcW w:w="1249" w:type="dxa"/>
            <w:gridSpan w:val="3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64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,43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77" w:type="dxa"/>
            <w:gridSpan w:val="2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27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6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6(1,12)</w:t>
            </w:r>
          </w:p>
        </w:tc>
      </w:tr>
      <w:tr w:rsidR="00DE7F0D" w:rsidRPr="006A0279" w:rsidTr="00395EFA">
        <w:trPr>
          <w:gridAfter w:val="1"/>
          <w:wAfter w:w="17" w:type="dxa"/>
          <w:trHeight w:val="20"/>
        </w:trPr>
        <w:tc>
          <w:tcPr>
            <w:tcW w:w="1249" w:type="dxa"/>
            <w:gridSpan w:val="3"/>
            <w:vMerge/>
            <w:tcBorders>
              <w:bottom w:val="single" w:sz="2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395EFA" w:rsidRPr="006A0279" w:rsidRDefault="00395EFA" w:rsidP="0050452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2" w:space="0" w:color="auto"/>
            </w:tcBorders>
            <w:vAlign w:val="center"/>
          </w:tcPr>
          <w:p w:rsidR="00395EFA" w:rsidRPr="006A0279" w:rsidRDefault="00395EFA" w:rsidP="0050452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42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395EFA" w:rsidRPr="006A0279" w:rsidRDefault="00395EFA" w:rsidP="0050452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7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395EFA" w:rsidRPr="006A0279" w:rsidRDefault="00395EFA" w:rsidP="0050452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493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395EFA" w:rsidRPr="006A0279" w:rsidRDefault="00395EFA" w:rsidP="0050452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133" w:type="dxa"/>
            <w:gridSpan w:val="3"/>
            <w:vMerge/>
            <w:tcBorders>
              <w:bottom w:val="single" w:sz="2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573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  <w:vMerge/>
            <w:tcBorders>
              <w:bottom w:val="single" w:sz="2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477" w:type="dxa"/>
            <w:gridSpan w:val="2"/>
            <w:vMerge/>
            <w:tcBorders>
              <w:bottom w:val="single" w:sz="2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DE7F0D" w:rsidRPr="006A0279" w:rsidTr="00395EFA">
        <w:trPr>
          <w:gridAfter w:val="1"/>
          <w:wAfter w:w="17" w:type="dxa"/>
          <w:trHeight w:val="1803"/>
        </w:trPr>
        <w:tc>
          <w:tcPr>
            <w:tcW w:w="1249" w:type="dxa"/>
            <w:gridSpan w:val="3"/>
            <w:tcBorders>
              <w:top w:val="single" w:sz="2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65 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  <w:right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2" w:space="0" w:color="auto"/>
              <w:left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,43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,85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6(1,88)</w:t>
            </w:r>
          </w:p>
        </w:tc>
      </w:tr>
      <w:tr w:rsidR="00DE7F0D" w:rsidRPr="006A0279" w:rsidTr="00395EFA">
        <w:trPr>
          <w:gridAfter w:val="1"/>
          <w:wAfter w:w="17" w:type="dxa"/>
          <w:trHeight w:val="1877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66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61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89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395EFA">
        <w:trPr>
          <w:gridAfter w:val="1"/>
          <w:wAfter w:w="17" w:type="dxa"/>
          <w:trHeight w:val="1452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67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48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2,63(0,78)</w:t>
            </w:r>
          </w:p>
        </w:tc>
      </w:tr>
      <w:tr w:rsidR="00DE7F0D" w:rsidRPr="006A0279" w:rsidTr="00395EFA">
        <w:trPr>
          <w:gridAfter w:val="1"/>
          <w:wAfter w:w="17" w:type="dxa"/>
          <w:trHeight w:val="1618"/>
        </w:trPr>
        <w:tc>
          <w:tcPr>
            <w:tcW w:w="1249" w:type="dxa"/>
            <w:gridSpan w:val="3"/>
          </w:tcPr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68</w:t>
            </w:r>
          </w:p>
        </w:tc>
        <w:tc>
          <w:tcPr>
            <w:tcW w:w="1792" w:type="dxa"/>
            <w:gridSpan w:val="2"/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42" w:type="dxa"/>
            <w:gridSpan w:val="2"/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3" w:type="dxa"/>
            <w:gridSpan w:val="2"/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0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6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395EFA">
        <w:trPr>
          <w:gridAfter w:val="1"/>
          <w:wAfter w:w="17" w:type="dxa"/>
          <w:trHeight w:val="1771"/>
        </w:trPr>
        <w:tc>
          <w:tcPr>
            <w:tcW w:w="1249" w:type="dxa"/>
            <w:gridSpan w:val="3"/>
          </w:tcPr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69</w:t>
            </w:r>
          </w:p>
        </w:tc>
        <w:tc>
          <w:tcPr>
            <w:tcW w:w="1792" w:type="dxa"/>
            <w:gridSpan w:val="2"/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42" w:type="dxa"/>
            <w:gridSpan w:val="2"/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3" w:type="dxa"/>
            <w:gridSpan w:val="2"/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43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27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6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6(1,12)</w:t>
            </w:r>
          </w:p>
        </w:tc>
      </w:tr>
      <w:tr w:rsidR="00DE7F0D" w:rsidRPr="006A0279" w:rsidTr="00395EFA">
        <w:trPr>
          <w:gridAfter w:val="1"/>
          <w:wAfter w:w="17" w:type="dxa"/>
          <w:trHeight w:val="1756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70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43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,85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6(1,88)</w:t>
            </w:r>
          </w:p>
        </w:tc>
      </w:tr>
      <w:tr w:rsidR="00DE7F0D" w:rsidRPr="006A0279" w:rsidTr="00395EFA">
        <w:trPr>
          <w:gridAfter w:val="1"/>
          <w:wAfter w:w="17" w:type="dxa"/>
          <w:trHeight w:val="2161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1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6,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89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8(1,39)</w:t>
            </w:r>
          </w:p>
        </w:tc>
      </w:tr>
      <w:tr w:rsidR="00DE7F0D" w:rsidRPr="006A0279" w:rsidTr="00395EFA">
        <w:trPr>
          <w:gridAfter w:val="1"/>
          <w:wAfter w:w="17" w:type="dxa"/>
          <w:trHeight w:val="1471"/>
        </w:trPr>
        <w:tc>
          <w:tcPr>
            <w:tcW w:w="1249" w:type="dxa"/>
            <w:gridSpan w:val="3"/>
          </w:tcPr>
          <w:p w:rsidR="00395EFA" w:rsidRPr="006A0279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2</w:t>
            </w:r>
          </w:p>
        </w:tc>
        <w:tc>
          <w:tcPr>
            <w:tcW w:w="1792" w:type="dxa"/>
            <w:gridSpan w:val="2"/>
          </w:tcPr>
          <w:p w:rsidR="00395EFA" w:rsidRPr="006A0279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6A0279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42" w:type="dxa"/>
            <w:gridSpan w:val="2"/>
          </w:tcPr>
          <w:p w:rsidR="00395EFA" w:rsidRPr="006A0279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395EFA" w:rsidRPr="006A0279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3" w:type="dxa"/>
            <w:gridSpan w:val="2"/>
          </w:tcPr>
          <w:p w:rsidR="00395EFA" w:rsidRPr="006A0279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6A0279" w:rsidRDefault="00395EFA" w:rsidP="00B46C5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6A0279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6A0279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 w:rsidR="00395EFA" w:rsidRPr="006A0279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48</w:t>
            </w:r>
          </w:p>
          <w:p w:rsidR="00395EFA" w:rsidRPr="006A0279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95EFA" w:rsidRPr="006A0279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6A0279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3(0,78)</w:t>
            </w:r>
          </w:p>
        </w:tc>
      </w:tr>
      <w:tr w:rsidR="00DE7F0D" w:rsidRPr="006A0279" w:rsidTr="00395EFA">
        <w:trPr>
          <w:gridAfter w:val="1"/>
          <w:wAfter w:w="17" w:type="dxa"/>
          <w:trHeight w:val="1495"/>
        </w:trPr>
        <w:tc>
          <w:tcPr>
            <w:tcW w:w="1249" w:type="dxa"/>
            <w:gridSpan w:val="3"/>
          </w:tcPr>
          <w:p w:rsidR="00395EFA" w:rsidRPr="006A0279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3</w:t>
            </w:r>
          </w:p>
        </w:tc>
        <w:tc>
          <w:tcPr>
            <w:tcW w:w="1792" w:type="dxa"/>
            <w:gridSpan w:val="2"/>
          </w:tcPr>
          <w:p w:rsidR="00395EFA" w:rsidRPr="006A0279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6A0279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42" w:type="dxa"/>
            <w:gridSpan w:val="2"/>
          </w:tcPr>
          <w:p w:rsidR="00395EFA" w:rsidRPr="006A0279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395EFA" w:rsidRPr="006A0279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3" w:type="dxa"/>
            <w:gridSpan w:val="2"/>
          </w:tcPr>
          <w:p w:rsidR="00395EFA" w:rsidRPr="006A0279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6A0279" w:rsidRDefault="00395EFA" w:rsidP="00B46C5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6A0279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6A0279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 w:rsidR="00395EFA" w:rsidRPr="006A0279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0</w:t>
            </w:r>
          </w:p>
          <w:p w:rsidR="00395EFA" w:rsidRPr="006A0279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95EFA" w:rsidRPr="006A0279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6</w:t>
            </w:r>
          </w:p>
          <w:p w:rsidR="00395EFA" w:rsidRPr="006A0279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395EFA">
        <w:trPr>
          <w:gridAfter w:val="1"/>
          <w:wAfter w:w="17" w:type="dxa"/>
          <w:trHeight w:val="1775"/>
        </w:trPr>
        <w:tc>
          <w:tcPr>
            <w:tcW w:w="1249" w:type="dxa"/>
            <w:gridSpan w:val="3"/>
          </w:tcPr>
          <w:p w:rsidR="00395EFA" w:rsidRPr="006A0279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4</w:t>
            </w:r>
          </w:p>
        </w:tc>
        <w:tc>
          <w:tcPr>
            <w:tcW w:w="1792" w:type="dxa"/>
            <w:gridSpan w:val="2"/>
          </w:tcPr>
          <w:p w:rsidR="00395EFA" w:rsidRPr="006A0279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6A0279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42" w:type="dxa"/>
            <w:gridSpan w:val="2"/>
          </w:tcPr>
          <w:p w:rsidR="00395EFA" w:rsidRPr="006A0279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395EFA" w:rsidRPr="006A0279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3" w:type="dxa"/>
            <w:gridSpan w:val="2"/>
          </w:tcPr>
          <w:p w:rsidR="00395EFA" w:rsidRPr="006A0279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6A0279" w:rsidRDefault="00395EFA" w:rsidP="00B46C5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B46C5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6A0279" w:rsidRDefault="00395EFA" w:rsidP="00B46C5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B46C5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B46C5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B46C5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6A0279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395EFA" w:rsidRPr="006A0279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43</w:t>
            </w:r>
          </w:p>
          <w:p w:rsidR="00395EFA" w:rsidRPr="006A0279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6A0279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6A0279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 w:rsidR="00395EFA" w:rsidRPr="006A0279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27</w:t>
            </w:r>
          </w:p>
          <w:p w:rsidR="00395EFA" w:rsidRPr="006A0279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395EFA" w:rsidRPr="006A0279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6</w:t>
            </w:r>
          </w:p>
          <w:p w:rsidR="00395EFA" w:rsidRPr="006A0279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395EFA" w:rsidRPr="006A0279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6(1,12)</w:t>
            </w:r>
          </w:p>
        </w:tc>
      </w:tr>
      <w:tr w:rsidR="00DE7F0D" w:rsidRPr="006A0279" w:rsidTr="00395EFA">
        <w:trPr>
          <w:gridAfter w:val="1"/>
          <w:wAfter w:w="17" w:type="dxa"/>
          <w:trHeight w:val="1877"/>
        </w:trPr>
        <w:tc>
          <w:tcPr>
            <w:tcW w:w="1249" w:type="dxa"/>
            <w:gridSpan w:val="3"/>
          </w:tcPr>
          <w:p w:rsidR="00395EFA" w:rsidRPr="006A0279" w:rsidRDefault="00395EFA" w:rsidP="004B763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75</w:t>
            </w:r>
          </w:p>
        </w:tc>
        <w:tc>
          <w:tcPr>
            <w:tcW w:w="1792" w:type="dxa"/>
            <w:gridSpan w:val="2"/>
          </w:tcPr>
          <w:p w:rsidR="00395EFA" w:rsidRPr="006A0279" w:rsidRDefault="00395EFA" w:rsidP="004B763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6A0279" w:rsidRDefault="00395EFA" w:rsidP="004B763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42" w:type="dxa"/>
            <w:gridSpan w:val="2"/>
          </w:tcPr>
          <w:p w:rsidR="00395EFA" w:rsidRPr="006A0279" w:rsidRDefault="00395EFA" w:rsidP="004B763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395EFA" w:rsidRPr="006A0279" w:rsidRDefault="00395EFA" w:rsidP="004B763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3" w:type="dxa"/>
            <w:gridSpan w:val="2"/>
          </w:tcPr>
          <w:p w:rsidR="00395EFA" w:rsidRPr="006A0279" w:rsidRDefault="00395EFA" w:rsidP="004B763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6A0279" w:rsidRDefault="00395EFA" w:rsidP="004B763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4B763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6A0279" w:rsidRDefault="00395EFA" w:rsidP="004B763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B763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B763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B763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6A0279" w:rsidRDefault="00395EFA" w:rsidP="004B763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395EFA" w:rsidRPr="006A0279" w:rsidRDefault="00395EFA" w:rsidP="004B763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43</w:t>
            </w:r>
          </w:p>
          <w:p w:rsidR="00395EFA" w:rsidRPr="006A0279" w:rsidRDefault="00395EFA" w:rsidP="004B763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B763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B763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B763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6A0279" w:rsidRDefault="00395EFA" w:rsidP="004B763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4B763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4B763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4B763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4B763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6A0279" w:rsidRDefault="00395EFA" w:rsidP="004B763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B763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 w:rsidR="00395EFA" w:rsidRPr="006A0279" w:rsidRDefault="00395EFA" w:rsidP="004B763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,85</w:t>
            </w:r>
          </w:p>
          <w:p w:rsidR="00395EFA" w:rsidRPr="006A0279" w:rsidRDefault="00395EFA" w:rsidP="004B763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395EFA" w:rsidRPr="006A0279" w:rsidRDefault="00395EFA" w:rsidP="004B763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95EFA" w:rsidRPr="006A0279" w:rsidRDefault="00395EFA" w:rsidP="004B763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395EFA" w:rsidRPr="006A0279" w:rsidRDefault="00395EFA" w:rsidP="004B763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6(1,88)</w:t>
            </w:r>
          </w:p>
        </w:tc>
      </w:tr>
      <w:tr w:rsidR="00DE7F0D" w:rsidRPr="006A0279" w:rsidTr="00395EFA">
        <w:trPr>
          <w:gridAfter w:val="1"/>
          <w:wAfter w:w="17" w:type="dxa"/>
          <w:trHeight w:val="2048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D83BD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6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D83BD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D83BD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D83BD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D83BD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6,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D83BD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6A0279" w:rsidRDefault="00395EFA" w:rsidP="00D83BD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D83BD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6A0279" w:rsidRDefault="00395EFA" w:rsidP="00D83BD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95EFA" w:rsidRPr="006A0279" w:rsidRDefault="00395EFA" w:rsidP="00D83BD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83BD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83BD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83BD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6A0279" w:rsidRDefault="00395EFA" w:rsidP="00D83BD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395EFA" w:rsidRPr="006A0279" w:rsidRDefault="00395EFA" w:rsidP="00D83BD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 w:rsidR="00395EFA" w:rsidRPr="006A0279" w:rsidRDefault="00395EFA" w:rsidP="00D83BD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 w:rsidR="00395EFA" w:rsidRPr="006A0279" w:rsidRDefault="00395EFA" w:rsidP="00D83BD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83BD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83BD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83BD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6A0279" w:rsidRDefault="00395EFA" w:rsidP="00D83BD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D83BD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D83BD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D83BD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D83BD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6A0279" w:rsidRDefault="00395EFA" w:rsidP="00D83BD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6A0279" w:rsidRDefault="00395EFA" w:rsidP="00D83BD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D83BD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 w:rsidR="00395EFA" w:rsidRPr="006A0279" w:rsidRDefault="00395EFA" w:rsidP="00D83BD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89</w:t>
            </w:r>
          </w:p>
          <w:p w:rsidR="00395EFA" w:rsidRPr="006A0279" w:rsidRDefault="00395EFA" w:rsidP="00D83BD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395EFA" w:rsidRPr="006A0279" w:rsidRDefault="00395EFA" w:rsidP="00D83BD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95EFA" w:rsidRPr="006A0279" w:rsidRDefault="00395EFA" w:rsidP="00D83BD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395EFA" w:rsidRPr="006A0279" w:rsidRDefault="00395EFA" w:rsidP="00D83BD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  <w:p w:rsidR="00395EFA" w:rsidRPr="006A0279" w:rsidRDefault="00395EFA" w:rsidP="00D83BD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8(1,39)</w:t>
            </w:r>
          </w:p>
        </w:tc>
      </w:tr>
      <w:tr w:rsidR="00DE7F0D" w:rsidRPr="006A0279" w:rsidTr="00395EFA">
        <w:trPr>
          <w:gridAfter w:val="1"/>
          <w:wAfter w:w="17" w:type="dxa"/>
          <w:trHeight w:val="1485"/>
        </w:trPr>
        <w:tc>
          <w:tcPr>
            <w:tcW w:w="1249" w:type="dxa"/>
            <w:gridSpan w:val="3"/>
          </w:tcPr>
          <w:p w:rsidR="00395EFA" w:rsidRPr="006A0279" w:rsidRDefault="00395EFA" w:rsidP="00D83BD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7</w:t>
            </w:r>
          </w:p>
        </w:tc>
        <w:tc>
          <w:tcPr>
            <w:tcW w:w="1792" w:type="dxa"/>
            <w:gridSpan w:val="2"/>
          </w:tcPr>
          <w:p w:rsidR="00395EFA" w:rsidRPr="006A0279" w:rsidRDefault="00395EFA" w:rsidP="00D83BD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6A0279" w:rsidRDefault="00395EFA" w:rsidP="00D83BD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42" w:type="dxa"/>
            <w:gridSpan w:val="2"/>
          </w:tcPr>
          <w:p w:rsidR="00395EFA" w:rsidRPr="006A0279" w:rsidRDefault="00395EFA" w:rsidP="00D83BD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395EFA" w:rsidRPr="006A0279" w:rsidRDefault="00395EFA" w:rsidP="00D83BD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3" w:type="dxa"/>
            <w:gridSpan w:val="2"/>
          </w:tcPr>
          <w:p w:rsidR="00395EFA" w:rsidRPr="006A0279" w:rsidRDefault="00395EFA" w:rsidP="00D83BD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6A0279" w:rsidRDefault="00395EFA" w:rsidP="00D83BD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6A0279" w:rsidRDefault="00395EFA" w:rsidP="00D83BD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6A0279" w:rsidRDefault="00395EFA" w:rsidP="00D83BD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D83BD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D83BD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D83BD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D83BD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D83BD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 w:rsidR="00395EFA" w:rsidRPr="006A0279" w:rsidRDefault="00395EFA" w:rsidP="00D83BD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48</w:t>
            </w:r>
          </w:p>
          <w:p w:rsidR="00395EFA" w:rsidRPr="006A0279" w:rsidRDefault="00395EFA" w:rsidP="00D83BD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95EFA" w:rsidRPr="006A0279" w:rsidRDefault="00395EFA" w:rsidP="00D83BD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6A0279" w:rsidRDefault="00395EFA" w:rsidP="00D83BD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3(0,78)</w:t>
            </w:r>
          </w:p>
        </w:tc>
      </w:tr>
      <w:tr w:rsidR="00DE7F0D" w:rsidRPr="006A0279" w:rsidTr="00395EFA">
        <w:trPr>
          <w:gridAfter w:val="1"/>
          <w:wAfter w:w="17" w:type="dxa"/>
          <w:trHeight w:val="1637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8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0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6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395EFA">
        <w:trPr>
          <w:gridAfter w:val="1"/>
          <w:wAfter w:w="17" w:type="dxa"/>
          <w:trHeight w:val="1877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9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43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27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6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6(1,12)</w:t>
            </w:r>
          </w:p>
        </w:tc>
      </w:tr>
      <w:tr w:rsidR="00DE7F0D" w:rsidRPr="006A0279" w:rsidTr="00395EFA">
        <w:trPr>
          <w:gridAfter w:val="1"/>
          <w:wAfter w:w="17" w:type="dxa"/>
          <w:trHeight w:val="1764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80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43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,85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6(1,88)</w:t>
            </w:r>
          </w:p>
        </w:tc>
      </w:tr>
      <w:tr w:rsidR="00DE7F0D" w:rsidRPr="006A0279" w:rsidTr="00395EFA">
        <w:trPr>
          <w:gridAfter w:val="1"/>
          <w:wAfter w:w="17" w:type="dxa"/>
          <w:trHeight w:val="2048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81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6,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89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8(1,39)</w:t>
            </w:r>
          </w:p>
        </w:tc>
      </w:tr>
      <w:tr w:rsidR="00DE7F0D" w:rsidRPr="006A0279" w:rsidTr="00395EFA">
        <w:trPr>
          <w:gridAfter w:val="1"/>
          <w:wAfter w:w="17" w:type="dxa"/>
          <w:trHeight w:val="1627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82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48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3(0,78)</w:t>
            </w:r>
          </w:p>
        </w:tc>
      </w:tr>
      <w:tr w:rsidR="00DE7F0D" w:rsidRPr="006A0279" w:rsidTr="00395EFA">
        <w:trPr>
          <w:gridAfter w:val="1"/>
          <w:wAfter w:w="17" w:type="dxa"/>
          <w:trHeight w:val="1452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83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0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6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395EFA">
        <w:trPr>
          <w:gridAfter w:val="1"/>
          <w:wAfter w:w="17" w:type="dxa"/>
          <w:trHeight w:val="1759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84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43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27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6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6(1,12)</w:t>
            </w:r>
          </w:p>
        </w:tc>
      </w:tr>
      <w:tr w:rsidR="00DE7F0D" w:rsidRPr="006A0279" w:rsidTr="00395EFA">
        <w:trPr>
          <w:gridAfter w:val="1"/>
          <w:wAfter w:w="17" w:type="dxa"/>
          <w:trHeight w:val="1901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85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43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,85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6(1,88)</w:t>
            </w:r>
          </w:p>
        </w:tc>
      </w:tr>
      <w:tr w:rsidR="00DE7F0D" w:rsidRPr="006A0279" w:rsidTr="00395EFA">
        <w:trPr>
          <w:gridAfter w:val="1"/>
          <w:wAfter w:w="17" w:type="dxa"/>
          <w:trHeight w:val="2058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86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6,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89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8(1,39)</w:t>
            </w:r>
          </w:p>
        </w:tc>
      </w:tr>
      <w:tr w:rsidR="00DE7F0D" w:rsidRPr="006A0279" w:rsidTr="00395EFA">
        <w:trPr>
          <w:gridAfter w:val="1"/>
          <w:wAfter w:w="17" w:type="dxa"/>
          <w:trHeight w:val="1594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87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6A0279" w:rsidRDefault="00395EFA" w:rsidP="00A4098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 w:rsidR="00395EFA" w:rsidRPr="006A0279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48</w:t>
            </w:r>
          </w:p>
          <w:p w:rsidR="00395EFA" w:rsidRPr="006A0279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95EFA" w:rsidRPr="006A0279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6A0279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3(0,78)</w:t>
            </w:r>
          </w:p>
        </w:tc>
      </w:tr>
      <w:tr w:rsidR="00DE7F0D" w:rsidRPr="006A0279" w:rsidTr="00395EFA">
        <w:trPr>
          <w:gridAfter w:val="1"/>
          <w:wAfter w:w="17" w:type="dxa"/>
          <w:trHeight w:val="1477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88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6A0279" w:rsidRDefault="00395EFA" w:rsidP="00A4098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 w:rsidR="00395EFA" w:rsidRPr="006A0279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0</w:t>
            </w:r>
          </w:p>
          <w:p w:rsidR="00395EFA" w:rsidRPr="006A0279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95EFA" w:rsidRPr="006A0279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6</w:t>
            </w:r>
          </w:p>
          <w:p w:rsidR="00395EFA" w:rsidRPr="006A0279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395EFA">
        <w:trPr>
          <w:gridAfter w:val="1"/>
          <w:wAfter w:w="17" w:type="dxa"/>
          <w:trHeight w:val="1771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89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6A0279" w:rsidRDefault="00395EFA" w:rsidP="00A4098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A4098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6A0279" w:rsidRDefault="00395EFA" w:rsidP="00A4098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A4098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A4098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A4098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43</w:t>
            </w:r>
          </w:p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6A0279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 w:rsidR="00395EFA" w:rsidRPr="006A0279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27</w:t>
            </w:r>
          </w:p>
          <w:p w:rsidR="00395EFA" w:rsidRPr="006A0279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395EFA" w:rsidRPr="006A0279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6</w:t>
            </w:r>
          </w:p>
          <w:p w:rsidR="00395EFA" w:rsidRPr="006A0279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395EFA" w:rsidRPr="006A0279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6(1,12)</w:t>
            </w:r>
          </w:p>
        </w:tc>
      </w:tr>
      <w:tr w:rsidR="00DE7F0D" w:rsidRPr="006A0279" w:rsidTr="00395EFA">
        <w:trPr>
          <w:gridAfter w:val="1"/>
          <w:wAfter w:w="17" w:type="dxa"/>
          <w:trHeight w:val="1770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90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6A0279" w:rsidRDefault="00395EFA" w:rsidP="00A4098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A4098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6A0279" w:rsidRDefault="00395EFA" w:rsidP="00A4098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A4098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A4098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A4098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43</w:t>
            </w:r>
          </w:p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6A0279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 w:rsidR="00395EFA" w:rsidRPr="006A0279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,85</w:t>
            </w:r>
          </w:p>
          <w:p w:rsidR="00395EFA" w:rsidRPr="006A0279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395EFA" w:rsidRPr="006A0279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95EFA" w:rsidRPr="006A0279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395EFA" w:rsidRPr="006A0279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6(1,88)</w:t>
            </w:r>
          </w:p>
        </w:tc>
      </w:tr>
      <w:tr w:rsidR="00DE7F0D" w:rsidRPr="006A0279" w:rsidTr="001D3774">
        <w:trPr>
          <w:gridAfter w:val="1"/>
          <w:wAfter w:w="17" w:type="dxa"/>
          <w:trHeight w:val="255"/>
        </w:trPr>
        <w:tc>
          <w:tcPr>
            <w:tcW w:w="1502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C02D05" w:rsidRPr="006A0279" w:rsidRDefault="00C02D05" w:rsidP="00F35D2C">
            <w:pPr>
              <w:pStyle w:val="ConsPlusNormal"/>
              <w:jc w:val="center"/>
              <w:rPr>
                <w:rFonts w:asciiTheme="minorHAnsi" w:hAnsiTheme="minorHAnsi" w:cs="Arial"/>
                <w:b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 Корпус 3, секция 2</w:t>
            </w:r>
          </w:p>
        </w:tc>
      </w:tr>
      <w:tr w:rsidR="00DE7F0D" w:rsidRPr="006A0279" w:rsidTr="00395EFA">
        <w:trPr>
          <w:gridAfter w:val="1"/>
          <w:wAfter w:w="17" w:type="dxa"/>
          <w:trHeight w:val="1452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C02D0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1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1,98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6A0279" w:rsidRDefault="00395EFA" w:rsidP="00C02D0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C02D0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6A0279" w:rsidRDefault="00395EFA" w:rsidP="00C02D0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95EFA" w:rsidRPr="006A0279" w:rsidRDefault="00395EFA" w:rsidP="00C02D0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C02D0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6A0279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395EFA" w:rsidRPr="006A0279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95EFA" w:rsidRPr="006A0279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95EFA" w:rsidRPr="006A0279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C02D0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C02D0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C02D0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C02D0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395EFA" w:rsidRPr="006A0279" w:rsidRDefault="00395EFA" w:rsidP="00C02D0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95EFA" w:rsidRPr="006A0279" w:rsidRDefault="00395EFA" w:rsidP="00C02D0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395EFA" w:rsidRPr="006A0279" w:rsidRDefault="00395EFA" w:rsidP="00C02D0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395EFA" w:rsidRPr="006A0279" w:rsidRDefault="00395EFA" w:rsidP="00C02D0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</w:tc>
      </w:tr>
      <w:tr w:rsidR="00DE7F0D" w:rsidRPr="006A0279" w:rsidTr="00395EFA">
        <w:trPr>
          <w:gridAfter w:val="1"/>
          <w:wAfter w:w="17" w:type="dxa"/>
          <w:trHeight w:val="1476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C02D0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2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6A0279" w:rsidRDefault="00395EFA" w:rsidP="00C02D0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6A0279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C02D0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C02D0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C02D0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C02D0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 w:rsidR="00395EFA" w:rsidRPr="006A0279" w:rsidRDefault="00395EFA" w:rsidP="00C02D0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,93</w:t>
            </w:r>
          </w:p>
          <w:p w:rsidR="00395EFA" w:rsidRPr="006A0279" w:rsidRDefault="00395EFA" w:rsidP="00C02D0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81</w:t>
            </w:r>
          </w:p>
          <w:p w:rsidR="00395EFA" w:rsidRPr="006A0279" w:rsidRDefault="00395EFA" w:rsidP="00C02D0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</w:t>
            </w:r>
          </w:p>
          <w:p w:rsidR="00395EFA" w:rsidRPr="006A0279" w:rsidRDefault="00395EFA" w:rsidP="00C02D0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395EFA">
        <w:trPr>
          <w:gridAfter w:val="1"/>
          <w:wAfter w:w="17" w:type="dxa"/>
          <w:trHeight w:val="1485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C02D0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3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6A0279" w:rsidRDefault="00395EFA" w:rsidP="00C02D0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6A0279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C02D0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C02D0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C02D0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C02D0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 w:rsidR="00395EFA" w:rsidRPr="006A0279" w:rsidRDefault="00395EFA" w:rsidP="00C02D0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395EFA" w:rsidRPr="006A0279" w:rsidRDefault="00395EFA" w:rsidP="00C02D0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95EFA" w:rsidRPr="006A0279" w:rsidRDefault="00395EFA" w:rsidP="00C02D0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6A0279" w:rsidRDefault="00395EFA" w:rsidP="00C02D0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395EFA">
        <w:trPr>
          <w:gridAfter w:val="1"/>
          <w:wAfter w:w="17" w:type="dxa"/>
          <w:trHeight w:val="1481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4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7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395EFA">
        <w:trPr>
          <w:gridAfter w:val="1"/>
          <w:wAfter w:w="17" w:type="dxa"/>
          <w:trHeight w:val="1633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95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2,1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</w:tc>
      </w:tr>
      <w:tr w:rsidR="00DE7F0D" w:rsidRPr="006A0279" w:rsidTr="00395EFA">
        <w:trPr>
          <w:gridAfter w:val="1"/>
          <w:wAfter w:w="17" w:type="dxa"/>
          <w:trHeight w:val="1877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6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395EFA">
        <w:trPr>
          <w:gridAfter w:val="1"/>
          <w:wAfter w:w="17" w:type="dxa"/>
          <w:trHeight w:val="1481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7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,93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81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395EFA">
        <w:trPr>
          <w:gridAfter w:val="1"/>
          <w:wAfter w:w="17" w:type="dxa"/>
          <w:trHeight w:val="1633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8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395EFA">
        <w:trPr>
          <w:gridAfter w:val="1"/>
          <w:wAfter w:w="17" w:type="dxa"/>
          <w:trHeight w:val="1489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9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7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395EFA">
        <w:trPr>
          <w:gridAfter w:val="1"/>
          <w:wAfter w:w="17" w:type="dxa"/>
          <w:trHeight w:val="1877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00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56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395EFA">
        <w:trPr>
          <w:gridAfter w:val="1"/>
          <w:wAfter w:w="17" w:type="dxa"/>
          <w:trHeight w:val="1764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1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395EFA">
        <w:trPr>
          <w:gridAfter w:val="1"/>
          <w:wAfter w:w="17" w:type="dxa"/>
          <w:trHeight w:val="1482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2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,93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81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395EFA">
        <w:trPr>
          <w:gridAfter w:val="1"/>
          <w:wAfter w:w="17" w:type="dxa"/>
          <w:trHeight w:val="1491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3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395EFA">
        <w:trPr>
          <w:gridAfter w:val="1"/>
          <w:wAfter w:w="17" w:type="dxa"/>
          <w:trHeight w:val="1452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4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7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395EFA">
        <w:trPr>
          <w:gridAfter w:val="1"/>
          <w:wAfter w:w="17" w:type="dxa"/>
          <w:trHeight w:val="1735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05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56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6A0279" w:rsidRDefault="00395EFA" w:rsidP="00DE758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DE758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6A0279" w:rsidRDefault="00395EFA" w:rsidP="00DE758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95EFA" w:rsidRPr="006A0279" w:rsidRDefault="00395EFA" w:rsidP="00DE758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E758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E758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6A0279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 w:rsidR="00395EFA" w:rsidRPr="006A0279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95EFA" w:rsidRPr="006A0279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395EFA" w:rsidRPr="006A0279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95EFA" w:rsidRPr="006A0279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395EFA" w:rsidRPr="006A0279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395EFA">
        <w:trPr>
          <w:gridAfter w:val="1"/>
          <w:wAfter w:w="17" w:type="dxa"/>
          <w:trHeight w:val="1877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6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6A0279" w:rsidRDefault="00395EFA" w:rsidP="00DE758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DE758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6A0279" w:rsidRDefault="00395EFA" w:rsidP="00DE758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95EFA" w:rsidRPr="006A0279" w:rsidRDefault="00395EFA" w:rsidP="00DE758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E758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E758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6A0279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395EFA" w:rsidRPr="006A0279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95EFA" w:rsidRPr="006A0279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395EFA" w:rsidRPr="006A0279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395EFA" w:rsidRPr="006A0279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395EFA" w:rsidRPr="006A0279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395EFA">
        <w:trPr>
          <w:gridAfter w:val="1"/>
          <w:wAfter w:w="17" w:type="dxa"/>
          <w:trHeight w:val="1637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7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6A0279" w:rsidRDefault="00395EFA" w:rsidP="00DE758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 w:rsidR="00395EFA" w:rsidRPr="006A0279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,93</w:t>
            </w:r>
          </w:p>
          <w:p w:rsidR="00395EFA" w:rsidRPr="006A0279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81</w:t>
            </w:r>
          </w:p>
          <w:p w:rsidR="00395EFA" w:rsidRPr="006A0279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</w:t>
            </w:r>
          </w:p>
          <w:p w:rsidR="00395EFA" w:rsidRPr="006A0279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395EFA">
        <w:trPr>
          <w:gridAfter w:val="1"/>
          <w:wAfter w:w="17" w:type="dxa"/>
          <w:trHeight w:val="1479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8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6A0279" w:rsidRDefault="00395EFA" w:rsidP="00DE758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 w:rsidR="00395EFA" w:rsidRPr="006A0279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395EFA" w:rsidRPr="006A0279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95EFA" w:rsidRPr="006A0279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6A0279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395EFA">
        <w:trPr>
          <w:gridAfter w:val="1"/>
          <w:wAfter w:w="17" w:type="dxa"/>
          <w:trHeight w:val="1594"/>
        </w:trPr>
        <w:tc>
          <w:tcPr>
            <w:tcW w:w="1249" w:type="dxa"/>
            <w:gridSpan w:val="3"/>
          </w:tcPr>
          <w:p w:rsidR="00395EFA" w:rsidRPr="006A0279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9</w:t>
            </w:r>
          </w:p>
        </w:tc>
        <w:tc>
          <w:tcPr>
            <w:tcW w:w="1792" w:type="dxa"/>
            <w:gridSpan w:val="2"/>
          </w:tcPr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42" w:type="dxa"/>
            <w:gridSpan w:val="2"/>
          </w:tcPr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3" w:type="dxa"/>
            <w:gridSpan w:val="2"/>
          </w:tcPr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6A0279" w:rsidRDefault="00395EFA" w:rsidP="008F20B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8F20B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8F20B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8F20B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8F20B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 w:rsidR="00395EFA" w:rsidRPr="006A0279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7</w:t>
            </w:r>
          </w:p>
          <w:p w:rsidR="00395EFA" w:rsidRPr="006A0279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95EFA" w:rsidRPr="006A0279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6A0279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395EFA">
        <w:trPr>
          <w:gridAfter w:val="1"/>
          <w:wAfter w:w="17" w:type="dxa"/>
          <w:trHeight w:val="1903"/>
        </w:trPr>
        <w:tc>
          <w:tcPr>
            <w:tcW w:w="1249" w:type="dxa"/>
            <w:gridSpan w:val="3"/>
          </w:tcPr>
          <w:p w:rsidR="00395EFA" w:rsidRPr="006A0279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10</w:t>
            </w:r>
          </w:p>
        </w:tc>
        <w:tc>
          <w:tcPr>
            <w:tcW w:w="1792" w:type="dxa"/>
            <w:gridSpan w:val="2"/>
          </w:tcPr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42" w:type="dxa"/>
            <w:gridSpan w:val="2"/>
          </w:tcPr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56</w:t>
            </w:r>
          </w:p>
        </w:tc>
        <w:tc>
          <w:tcPr>
            <w:tcW w:w="1493" w:type="dxa"/>
            <w:gridSpan w:val="2"/>
          </w:tcPr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6A0279" w:rsidRDefault="00395EFA" w:rsidP="008F20B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8F20B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6A0279" w:rsidRDefault="00395EFA" w:rsidP="008F20B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95EFA" w:rsidRPr="006A0279" w:rsidRDefault="00395EFA" w:rsidP="008F20B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8F20B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8F20B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6A0279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 w:rsidR="00395EFA" w:rsidRPr="006A0279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95EFA" w:rsidRPr="006A0279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395EFA" w:rsidRPr="006A0279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95EFA" w:rsidRPr="006A0279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395EFA" w:rsidRPr="006A0279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395EFA">
        <w:trPr>
          <w:gridAfter w:val="1"/>
          <w:wAfter w:w="17" w:type="dxa"/>
          <w:trHeight w:val="1776"/>
        </w:trPr>
        <w:tc>
          <w:tcPr>
            <w:tcW w:w="1249" w:type="dxa"/>
            <w:gridSpan w:val="3"/>
          </w:tcPr>
          <w:p w:rsidR="00395EFA" w:rsidRPr="006A0279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1</w:t>
            </w:r>
          </w:p>
        </w:tc>
        <w:tc>
          <w:tcPr>
            <w:tcW w:w="1792" w:type="dxa"/>
            <w:gridSpan w:val="2"/>
          </w:tcPr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42" w:type="dxa"/>
            <w:gridSpan w:val="2"/>
          </w:tcPr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</w:tc>
        <w:tc>
          <w:tcPr>
            <w:tcW w:w="1493" w:type="dxa"/>
            <w:gridSpan w:val="2"/>
          </w:tcPr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6A0279" w:rsidRDefault="00395EFA" w:rsidP="008F20B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8F20B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6A0279" w:rsidRDefault="00395EFA" w:rsidP="008F20B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95EFA" w:rsidRPr="006A0279" w:rsidRDefault="00395EFA" w:rsidP="008F20B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8F20B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8F20B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6A0279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395EFA" w:rsidRPr="006A0279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95EFA" w:rsidRPr="006A0279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395EFA" w:rsidRPr="006A0279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395EFA" w:rsidRPr="006A0279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395EFA" w:rsidRPr="006A0279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395EFA">
        <w:trPr>
          <w:gridAfter w:val="1"/>
          <w:wAfter w:w="17" w:type="dxa"/>
          <w:trHeight w:val="1479"/>
        </w:trPr>
        <w:tc>
          <w:tcPr>
            <w:tcW w:w="1249" w:type="dxa"/>
            <w:gridSpan w:val="3"/>
          </w:tcPr>
          <w:p w:rsidR="00395EFA" w:rsidRPr="006A0279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2</w:t>
            </w:r>
          </w:p>
        </w:tc>
        <w:tc>
          <w:tcPr>
            <w:tcW w:w="1792" w:type="dxa"/>
            <w:gridSpan w:val="2"/>
          </w:tcPr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42" w:type="dxa"/>
            <w:gridSpan w:val="2"/>
          </w:tcPr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3" w:type="dxa"/>
            <w:gridSpan w:val="2"/>
          </w:tcPr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6A0279" w:rsidRDefault="00395EFA" w:rsidP="008F20B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 w:rsidR="00395EFA" w:rsidRPr="006A0279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,93</w:t>
            </w:r>
          </w:p>
          <w:p w:rsidR="00395EFA" w:rsidRPr="006A0279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81</w:t>
            </w:r>
          </w:p>
          <w:p w:rsidR="00395EFA" w:rsidRPr="006A0279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</w:t>
            </w:r>
          </w:p>
          <w:p w:rsidR="00395EFA" w:rsidRPr="006A0279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395EFA">
        <w:trPr>
          <w:gridAfter w:val="1"/>
          <w:wAfter w:w="17" w:type="dxa"/>
          <w:trHeight w:val="1452"/>
        </w:trPr>
        <w:tc>
          <w:tcPr>
            <w:tcW w:w="1249" w:type="dxa"/>
            <w:gridSpan w:val="3"/>
          </w:tcPr>
          <w:p w:rsidR="00395EFA" w:rsidRPr="006A0279" w:rsidRDefault="00395EFA" w:rsidP="00676806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3</w:t>
            </w:r>
          </w:p>
        </w:tc>
        <w:tc>
          <w:tcPr>
            <w:tcW w:w="1792" w:type="dxa"/>
            <w:gridSpan w:val="2"/>
          </w:tcPr>
          <w:p w:rsidR="00395EFA" w:rsidRPr="006A0279" w:rsidRDefault="00395EFA" w:rsidP="0067680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6A0279" w:rsidRDefault="00395EFA" w:rsidP="0067680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42" w:type="dxa"/>
            <w:gridSpan w:val="2"/>
          </w:tcPr>
          <w:p w:rsidR="00395EFA" w:rsidRPr="006A0279" w:rsidRDefault="00395EFA" w:rsidP="0067680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6A0279" w:rsidRDefault="00395EFA" w:rsidP="0067680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3" w:type="dxa"/>
            <w:gridSpan w:val="2"/>
          </w:tcPr>
          <w:p w:rsidR="00395EFA" w:rsidRPr="006A0279" w:rsidRDefault="00395EFA" w:rsidP="0067680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6A0279" w:rsidRDefault="00395EFA" w:rsidP="00676806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6A0279" w:rsidRDefault="00395EFA" w:rsidP="0067680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67680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676806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676806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676806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676806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67680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 w:rsidR="00395EFA" w:rsidRPr="006A0279" w:rsidRDefault="00395EFA" w:rsidP="00676806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395EFA" w:rsidRPr="006A0279" w:rsidRDefault="00395EFA" w:rsidP="00676806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95EFA" w:rsidRPr="006A0279" w:rsidRDefault="00395EFA" w:rsidP="00676806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6A0279" w:rsidRDefault="00395EFA" w:rsidP="00676806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395EFA">
        <w:trPr>
          <w:gridAfter w:val="1"/>
          <w:wAfter w:w="17" w:type="dxa"/>
          <w:trHeight w:val="1452"/>
        </w:trPr>
        <w:tc>
          <w:tcPr>
            <w:tcW w:w="1249" w:type="dxa"/>
            <w:gridSpan w:val="3"/>
          </w:tcPr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4</w:t>
            </w:r>
          </w:p>
        </w:tc>
        <w:tc>
          <w:tcPr>
            <w:tcW w:w="1792" w:type="dxa"/>
            <w:gridSpan w:val="2"/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02" w:type="dxa"/>
            <w:gridSpan w:val="3"/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  <w:p w:rsidR="00395EFA" w:rsidRPr="006A0279" w:rsidRDefault="00395EFA" w:rsidP="00D54C3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342" w:type="dxa"/>
            <w:gridSpan w:val="2"/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7" w:type="dxa"/>
            <w:gridSpan w:val="2"/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493" w:type="dxa"/>
            <w:gridSpan w:val="2"/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6A0279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54C35">
            <w:pPr>
              <w:rPr>
                <w:rFonts w:cs="Arial"/>
                <w:iCs/>
                <w:color w:val="000000" w:themeColor="text1"/>
              </w:rPr>
            </w:pP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7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395EFA">
        <w:trPr>
          <w:gridAfter w:val="1"/>
          <w:wAfter w:w="17" w:type="dxa"/>
          <w:trHeight w:val="1877"/>
        </w:trPr>
        <w:tc>
          <w:tcPr>
            <w:tcW w:w="1249" w:type="dxa"/>
            <w:gridSpan w:val="3"/>
          </w:tcPr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15</w:t>
            </w:r>
          </w:p>
        </w:tc>
        <w:tc>
          <w:tcPr>
            <w:tcW w:w="1792" w:type="dxa"/>
            <w:gridSpan w:val="2"/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42" w:type="dxa"/>
            <w:gridSpan w:val="2"/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56</w:t>
            </w:r>
          </w:p>
        </w:tc>
        <w:tc>
          <w:tcPr>
            <w:tcW w:w="1493" w:type="dxa"/>
            <w:gridSpan w:val="2"/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6A0279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395EFA">
        <w:trPr>
          <w:gridAfter w:val="1"/>
          <w:wAfter w:w="17" w:type="dxa"/>
          <w:trHeight w:val="1779"/>
        </w:trPr>
        <w:tc>
          <w:tcPr>
            <w:tcW w:w="1249" w:type="dxa"/>
            <w:gridSpan w:val="3"/>
          </w:tcPr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6</w:t>
            </w:r>
          </w:p>
        </w:tc>
        <w:tc>
          <w:tcPr>
            <w:tcW w:w="1792" w:type="dxa"/>
            <w:gridSpan w:val="2"/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42" w:type="dxa"/>
            <w:gridSpan w:val="2"/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</w:tc>
        <w:tc>
          <w:tcPr>
            <w:tcW w:w="1493" w:type="dxa"/>
            <w:gridSpan w:val="2"/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6A0279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395EFA">
        <w:trPr>
          <w:gridAfter w:val="1"/>
          <w:wAfter w:w="17" w:type="dxa"/>
          <w:trHeight w:val="1495"/>
        </w:trPr>
        <w:tc>
          <w:tcPr>
            <w:tcW w:w="1249" w:type="dxa"/>
            <w:gridSpan w:val="3"/>
          </w:tcPr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7</w:t>
            </w:r>
          </w:p>
        </w:tc>
        <w:tc>
          <w:tcPr>
            <w:tcW w:w="1792" w:type="dxa"/>
            <w:gridSpan w:val="2"/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42" w:type="dxa"/>
            <w:gridSpan w:val="2"/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3" w:type="dxa"/>
            <w:gridSpan w:val="2"/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6A0279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,93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81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395EFA">
        <w:trPr>
          <w:gridAfter w:val="1"/>
          <w:wAfter w:w="17" w:type="dxa"/>
          <w:trHeight w:val="1452"/>
        </w:trPr>
        <w:tc>
          <w:tcPr>
            <w:tcW w:w="1249" w:type="dxa"/>
            <w:gridSpan w:val="3"/>
          </w:tcPr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8</w:t>
            </w:r>
          </w:p>
        </w:tc>
        <w:tc>
          <w:tcPr>
            <w:tcW w:w="1792" w:type="dxa"/>
            <w:gridSpan w:val="2"/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42" w:type="dxa"/>
            <w:gridSpan w:val="2"/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3" w:type="dxa"/>
            <w:gridSpan w:val="2"/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6A0279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395EFA">
        <w:trPr>
          <w:gridAfter w:val="1"/>
          <w:wAfter w:w="17" w:type="dxa"/>
          <w:trHeight w:val="1476"/>
        </w:trPr>
        <w:tc>
          <w:tcPr>
            <w:tcW w:w="1249" w:type="dxa"/>
            <w:gridSpan w:val="3"/>
          </w:tcPr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9</w:t>
            </w:r>
          </w:p>
        </w:tc>
        <w:tc>
          <w:tcPr>
            <w:tcW w:w="1792" w:type="dxa"/>
            <w:gridSpan w:val="2"/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42" w:type="dxa"/>
            <w:gridSpan w:val="2"/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3" w:type="dxa"/>
            <w:gridSpan w:val="2"/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6A0279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7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395EFA">
        <w:trPr>
          <w:gridAfter w:val="1"/>
          <w:wAfter w:w="17" w:type="dxa"/>
          <w:trHeight w:val="1768"/>
        </w:trPr>
        <w:tc>
          <w:tcPr>
            <w:tcW w:w="1249" w:type="dxa"/>
            <w:gridSpan w:val="3"/>
          </w:tcPr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20</w:t>
            </w:r>
          </w:p>
        </w:tc>
        <w:tc>
          <w:tcPr>
            <w:tcW w:w="1792" w:type="dxa"/>
            <w:gridSpan w:val="2"/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42" w:type="dxa"/>
            <w:gridSpan w:val="2"/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56</w:t>
            </w:r>
          </w:p>
        </w:tc>
        <w:tc>
          <w:tcPr>
            <w:tcW w:w="1493" w:type="dxa"/>
            <w:gridSpan w:val="2"/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6A0279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395EFA">
        <w:trPr>
          <w:gridAfter w:val="1"/>
          <w:wAfter w:w="17" w:type="dxa"/>
          <w:trHeight w:val="1769"/>
        </w:trPr>
        <w:tc>
          <w:tcPr>
            <w:tcW w:w="1249" w:type="dxa"/>
            <w:gridSpan w:val="3"/>
          </w:tcPr>
          <w:p w:rsidR="00395EFA" w:rsidRPr="006A0279" w:rsidRDefault="00395EFA" w:rsidP="0017179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1</w:t>
            </w:r>
          </w:p>
        </w:tc>
        <w:tc>
          <w:tcPr>
            <w:tcW w:w="1792" w:type="dxa"/>
            <w:gridSpan w:val="2"/>
          </w:tcPr>
          <w:p w:rsidR="00395EFA" w:rsidRPr="006A0279" w:rsidRDefault="00395EFA" w:rsidP="0017179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6A0279" w:rsidRDefault="00395EFA" w:rsidP="0017179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42" w:type="dxa"/>
            <w:gridSpan w:val="2"/>
          </w:tcPr>
          <w:p w:rsidR="00395EFA" w:rsidRPr="006A0279" w:rsidRDefault="00395EFA" w:rsidP="0017179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6A0279" w:rsidRDefault="00395EFA" w:rsidP="0017179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</w:tc>
        <w:tc>
          <w:tcPr>
            <w:tcW w:w="1493" w:type="dxa"/>
            <w:gridSpan w:val="2"/>
          </w:tcPr>
          <w:p w:rsidR="00395EFA" w:rsidRPr="006A0279" w:rsidRDefault="00395EFA" w:rsidP="0017179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6A0279" w:rsidRDefault="00395EFA" w:rsidP="0017179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17179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6A0279" w:rsidRDefault="00395EFA" w:rsidP="0017179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95EFA" w:rsidRPr="006A0279" w:rsidRDefault="00395EFA" w:rsidP="0017179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7179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7179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6A0279" w:rsidRDefault="00395EFA" w:rsidP="0017179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395EFA" w:rsidRPr="006A0279" w:rsidRDefault="00395EFA" w:rsidP="0017179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95EFA" w:rsidRPr="006A0279" w:rsidRDefault="00395EFA" w:rsidP="0017179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95EFA" w:rsidRPr="006A0279" w:rsidRDefault="00395EFA" w:rsidP="0017179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7179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7179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17179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17179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17179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17179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17179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6A0279" w:rsidRDefault="00395EFA" w:rsidP="0017179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7179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395EFA" w:rsidRPr="006A0279" w:rsidRDefault="00395EFA" w:rsidP="0017179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95EFA" w:rsidRPr="006A0279" w:rsidRDefault="00395EFA" w:rsidP="0017179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395EFA" w:rsidRPr="006A0279" w:rsidRDefault="00395EFA" w:rsidP="0017179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395EFA" w:rsidRPr="006A0279" w:rsidRDefault="00395EFA" w:rsidP="0017179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395EFA" w:rsidRPr="006A0279" w:rsidRDefault="00395EFA" w:rsidP="0017179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395EFA">
        <w:trPr>
          <w:gridAfter w:val="1"/>
          <w:wAfter w:w="17" w:type="dxa"/>
          <w:trHeight w:val="1594"/>
        </w:trPr>
        <w:tc>
          <w:tcPr>
            <w:tcW w:w="1249" w:type="dxa"/>
            <w:gridSpan w:val="3"/>
          </w:tcPr>
          <w:p w:rsidR="00395EFA" w:rsidRPr="006A0279" w:rsidRDefault="00395EFA" w:rsidP="0017179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2</w:t>
            </w:r>
          </w:p>
        </w:tc>
        <w:tc>
          <w:tcPr>
            <w:tcW w:w="1792" w:type="dxa"/>
            <w:gridSpan w:val="2"/>
          </w:tcPr>
          <w:p w:rsidR="00395EFA" w:rsidRPr="006A0279" w:rsidRDefault="00395EFA" w:rsidP="0017179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6A0279" w:rsidRDefault="00395EFA" w:rsidP="0017179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42" w:type="dxa"/>
            <w:gridSpan w:val="2"/>
          </w:tcPr>
          <w:p w:rsidR="00395EFA" w:rsidRPr="006A0279" w:rsidRDefault="00395EFA" w:rsidP="0017179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6A0279" w:rsidRDefault="00395EFA" w:rsidP="0017179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3" w:type="dxa"/>
            <w:gridSpan w:val="2"/>
          </w:tcPr>
          <w:p w:rsidR="00395EFA" w:rsidRPr="006A0279" w:rsidRDefault="00395EFA" w:rsidP="0017179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6A0279" w:rsidRDefault="00395EFA" w:rsidP="0017179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6A0279" w:rsidRDefault="00395EFA" w:rsidP="0017179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17179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17179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17179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17179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17179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7179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 w:rsidR="00395EFA" w:rsidRPr="006A0279" w:rsidRDefault="00395EFA" w:rsidP="0017179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,93</w:t>
            </w:r>
          </w:p>
          <w:p w:rsidR="00395EFA" w:rsidRPr="006A0279" w:rsidRDefault="00395EFA" w:rsidP="0017179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81</w:t>
            </w:r>
          </w:p>
          <w:p w:rsidR="00395EFA" w:rsidRPr="006A0279" w:rsidRDefault="00395EFA" w:rsidP="0017179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</w:t>
            </w:r>
          </w:p>
          <w:p w:rsidR="00395EFA" w:rsidRPr="006A0279" w:rsidRDefault="00395EFA" w:rsidP="0017179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395EFA">
        <w:trPr>
          <w:gridAfter w:val="1"/>
          <w:wAfter w:w="17" w:type="dxa"/>
          <w:trHeight w:val="1594"/>
        </w:trPr>
        <w:tc>
          <w:tcPr>
            <w:tcW w:w="1249" w:type="dxa"/>
            <w:gridSpan w:val="3"/>
          </w:tcPr>
          <w:p w:rsidR="00395EFA" w:rsidRPr="006A0279" w:rsidRDefault="00395EFA" w:rsidP="008453D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3</w:t>
            </w:r>
          </w:p>
        </w:tc>
        <w:tc>
          <w:tcPr>
            <w:tcW w:w="1792" w:type="dxa"/>
            <w:gridSpan w:val="2"/>
          </w:tcPr>
          <w:p w:rsidR="00395EFA" w:rsidRPr="006A0279" w:rsidRDefault="00395EFA" w:rsidP="008453D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6A0279" w:rsidRDefault="00395EFA" w:rsidP="008453D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42" w:type="dxa"/>
            <w:gridSpan w:val="2"/>
          </w:tcPr>
          <w:p w:rsidR="00395EFA" w:rsidRPr="006A0279" w:rsidRDefault="00395EFA" w:rsidP="008453D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6A0279" w:rsidRDefault="00395EFA" w:rsidP="008453D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3" w:type="dxa"/>
            <w:gridSpan w:val="2"/>
          </w:tcPr>
          <w:p w:rsidR="00395EFA" w:rsidRPr="006A0279" w:rsidRDefault="00395EFA" w:rsidP="008453D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6A0279" w:rsidRDefault="00395EFA" w:rsidP="008453D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6A0279" w:rsidRDefault="00395EFA" w:rsidP="008453D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8453D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8453D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8453D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8453D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8453D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8453D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 w:rsidR="00395EFA" w:rsidRPr="006A0279" w:rsidRDefault="00395EFA" w:rsidP="008453D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395EFA" w:rsidRPr="006A0279" w:rsidRDefault="00395EFA" w:rsidP="008453D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95EFA" w:rsidRPr="006A0279" w:rsidRDefault="00395EFA" w:rsidP="008453D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6A0279" w:rsidRDefault="00395EFA" w:rsidP="008453D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395EFA">
        <w:trPr>
          <w:gridAfter w:val="1"/>
          <w:wAfter w:w="17" w:type="dxa"/>
          <w:trHeight w:val="1477"/>
        </w:trPr>
        <w:tc>
          <w:tcPr>
            <w:tcW w:w="1249" w:type="dxa"/>
            <w:gridSpan w:val="3"/>
          </w:tcPr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4</w:t>
            </w:r>
          </w:p>
        </w:tc>
        <w:tc>
          <w:tcPr>
            <w:tcW w:w="1792" w:type="dxa"/>
            <w:gridSpan w:val="2"/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42" w:type="dxa"/>
            <w:gridSpan w:val="2"/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3" w:type="dxa"/>
            <w:gridSpan w:val="2"/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6A0279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7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395EFA">
        <w:trPr>
          <w:gridAfter w:val="1"/>
          <w:wAfter w:w="17" w:type="dxa"/>
          <w:trHeight w:val="1771"/>
        </w:trPr>
        <w:tc>
          <w:tcPr>
            <w:tcW w:w="1249" w:type="dxa"/>
            <w:gridSpan w:val="3"/>
          </w:tcPr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 xml:space="preserve">125 </w:t>
            </w:r>
          </w:p>
        </w:tc>
        <w:tc>
          <w:tcPr>
            <w:tcW w:w="1792" w:type="dxa"/>
            <w:gridSpan w:val="2"/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42" w:type="dxa"/>
            <w:gridSpan w:val="2"/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56</w:t>
            </w:r>
          </w:p>
        </w:tc>
        <w:tc>
          <w:tcPr>
            <w:tcW w:w="1493" w:type="dxa"/>
            <w:gridSpan w:val="2"/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6A0279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395EFA">
        <w:trPr>
          <w:gridAfter w:val="1"/>
          <w:wAfter w:w="17" w:type="dxa"/>
          <w:trHeight w:val="1771"/>
        </w:trPr>
        <w:tc>
          <w:tcPr>
            <w:tcW w:w="1249" w:type="dxa"/>
            <w:gridSpan w:val="3"/>
          </w:tcPr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6</w:t>
            </w:r>
          </w:p>
        </w:tc>
        <w:tc>
          <w:tcPr>
            <w:tcW w:w="1792" w:type="dxa"/>
            <w:gridSpan w:val="2"/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42" w:type="dxa"/>
            <w:gridSpan w:val="2"/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</w:tc>
        <w:tc>
          <w:tcPr>
            <w:tcW w:w="1493" w:type="dxa"/>
            <w:gridSpan w:val="2"/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6A0279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395EFA">
        <w:trPr>
          <w:gridAfter w:val="1"/>
          <w:wAfter w:w="17" w:type="dxa"/>
          <w:trHeight w:val="1593"/>
        </w:trPr>
        <w:tc>
          <w:tcPr>
            <w:tcW w:w="1249" w:type="dxa"/>
            <w:gridSpan w:val="3"/>
          </w:tcPr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7</w:t>
            </w:r>
          </w:p>
        </w:tc>
        <w:tc>
          <w:tcPr>
            <w:tcW w:w="1792" w:type="dxa"/>
            <w:gridSpan w:val="2"/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42" w:type="dxa"/>
            <w:gridSpan w:val="2"/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3" w:type="dxa"/>
            <w:gridSpan w:val="2"/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6A0279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,93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81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395EFA">
        <w:trPr>
          <w:gridAfter w:val="1"/>
          <w:wAfter w:w="17" w:type="dxa"/>
          <w:trHeight w:val="1594"/>
        </w:trPr>
        <w:tc>
          <w:tcPr>
            <w:tcW w:w="1249" w:type="dxa"/>
            <w:gridSpan w:val="3"/>
          </w:tcPr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8</w:t>
            </w:r>
          </w:p>
        </w:tc>
        <w:tc>
          <w:tcPr>
            <w:tcW w:w="1792" w:type="dxa"/>
            <w:gridSpan w:val="2"/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42" w:type="dxa"/>
            <w:gridSpan w:val="2"/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3" w:type="dxa"/>
            <w:gridSpan w:val="2"/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6A0279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395EFA">
        <w:trPr>
          <w:gridAfter w:val="1"/>
          <w:wAfter w:w="17" w:type="dxa"/>
          <w:trHeight w:val="1477"/>
        </w:trPr>
        <w:tc>
          <w:tcPr>
            <w:tcW w:w="1249" w:type="dxa"/>
            <w:gridSpan w:val="3"/>
          </w:tcPr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9</w:t>
            </w:r>
          </w:p>
        </w:tc>
        <w:tc>
          <w:tcPr>
            <w:tcW w:w="1792" w:type="dxa"/>
            <w:gridSpan w:val="2"/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42" w:type="dxa"/>
            <w:gridSpan w:val="2"/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3" w:type="dxa"/>
            <w:gridSpan w:val="2"/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6A0279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7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395EFA">
        <w:trPr>
          <w:gridAfter w:val="1"/>
          <w:wAfter w:w="17" w:type="dxa"/>
          <w:trHeight w:val="1771"/>
        </w:trPr>
        <w:tc>
          <w:tcPr>
            <w:tcW w:w="1249" w:type="dxa"/>
            <w:gridSpan w:val="3"/>
          </w:tcPr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30</w:t>
            </w:r>
          </w:p>
        </w:tc>
        <w:tc>
          <w:tcPr>
            <w:tcW w:w="1792" w:type="dxa"/>
            <w:gridSpan w:val="2"/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42" w:type="dxa"/>
            <w:gridSpan w:val="2"/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56</w:t>
            </w:r>
          </w:p>
        </w:tc>
        <w:tc>
          <w:tcPr>
            <w:tcW w:w="1493" w:type="dxa"/>
            <w:gridSpan w:val="2"/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6A0279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C20DF5">
        <w:trPr>
          <w:gridAfter w:val="1"/>
          <w:wAfter w:w="17" w:type="dxa"/>
          <w:trHeight w:val="300"/>
        </w:trPr>
        <w:tc>
          <w:tcPr>
            <w:tcW w:w="1249" w:type="dxa"/>
            <w:gridSpan w:val="3"/>
          </w:tcPr>
          <w:p w:rsidR="00395EFA" w:rsidRPr="006A0279" w:rsidRDefault="00395EFA" w:rsidP="002F76C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31</w:t>
            </w:r>
          </w:p>
        </w:tc>
        <w:tc>
          <w:tcPr>
            <w:tcW w:w="1792" w:type="dxa"/>
            <w:gridSpan w:val="2"/>
          </w:tcPr>
          <w:p w:rsidR="00395EFA" w:rsidRPr="006A0279" w:rsidRDefault="00395EFA" w:rsidP="002F76C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6A0279" w:rsidRDefault="00395EFA" w:rsidP="002F76C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42" w:type="dxa"/>
            <w:gridSpan w:val="2"/>
          </w:tcPr>
          <w:p w:rsidR="00395EFA" w:rsidRPr="006A0279" w:rsidRDefault="00395EFA" w:rsidP="002F76C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6A0279" w:rsidRDefault="00395EFA" w:rsidP="002F76C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</w:tc>
        <w:tc>
          <w:tcPr>
            <w:tcW w:w="1493" w:type="dxa"/>
            <w:gridSpan w:val="2"/>
          </w:tcPr>
          <w:p w:rsidR="00395EFA" w:rsidRPr="006A0279" w:rsidRDefault="00395EFA" w:rsidP="002F76C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6A0279" w:rsidRDefault="00395EFA" w:rsidP="002F76C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6A0279" w:rsidRDefault="00395EFA" w:rsidP="002F76C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</w:tc>
        <w:tc>
          <w:tcPr>
            <w:tcW w:w="1390" w:type="dxa"/>
            <w:gridSpan w:val="4"/>
            <w:vMerge w:val="restart"/>
            <w:tcBorders>
              <w:top w:val="single" w:sz="4" w:space="0" w:color="auto"/>
            </w:tcBorders>
          </w:tcPr>
          <w:p w:rsidR="00395EFA" w:rsidRPr="006A0279" w:rsidRDefault="00395EFA" w:rsidP="002F76C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2F76C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кухня</w:t>
            </w:r>
          </w:p>
          <w:p w:rsidR="00395EFA" w:rsidRPr="006A0279" w:rsidRDefault="00395EFA" w:rsidP="002F76C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2F76C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2F76C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vMerge w:val="restart"/>
            <w:tcBorders>
              <w:top w:val="single" w:sz="4" w:space="0" w:color="auto"/>
            </w:tcBorders>
          </w:tcPr>
          <w:p w:rsidR="00395EFA" w:rsidRPr="006A0279" w:rsidRDefault="00395EFA" w:rsidP="002F76C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395EFA" w:rsidRPr="006A0279" w:rsidRDefault="00395EFA" w:rsidP="002F76C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,91</w:t>
            </w:r>
          </w:p>
          <w:p w:rsidR="00395EFA" w:rsidRPr="006A0279" w:rsidRDefault="00395EFA" w:rsidP="002F76C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395EFA" w:rsidRPr="006A0279" w:rsidRDefault="00395EFA" w:rsidP="002F76C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395EFA" w:rsidRPr="006A0279" w:rsidRDefault="00395EFA" w:rsidP="002F76C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</w:tc>
      </w:tr>
      <w:tr w:rsidR="00DE7F0D" w:rsidRPr="006A0279" w:rsidTr="00395EFA">
        <w:trPr>
          <w:gridAfter w:val="1"/>
          <w:wAfter w:w="17" w:type="dxa"/>
          <w:trHeight w:val="984"/>
        </w:trPr>
        <w:tc>
          <w:tcPr>
            <w:tcW w:w="1249" w:type="dxa"/>
            <w:gridSpan w:val="3"/>
            <w:tcBorders>
              <w:bottom w:val="single" w:sz="4" w:space="0" w:color="auto"/>
            </w:tcBorders>
          </w:tcPr>
          <w:p w:rsidR="00395EFA" w:rsidRPr="006A0279" w:rsidRDefault="00395EFA" w:rsidP="002F76C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tcBorders>
              <w:bottom w:val="single" w:sz="4" w:space="0" w:color="auto"/>
            </w:tcBorders>
            <w:vAlign w:val="center"/>
          </w:tcPr>
          <w:p w:rsidR="00395EFA" w:rsidRPr="006A0279" w:rsidRDefault="00395EFA" w:rsidP="002F76C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02" w:type="dxa"/>
            <w:gridSpan w:val="3"/>
            <w:tcBorders>
              <w:bottom w:val="single" w:sz="4" w:space="0" w:color="auto"/>
            </w:tcBorders>
            <w:vAlign w:val="center"/>
          </w:tcPr>
          <w:p w:rsidR="00395EFA" w:rsidRPr="006A0279" w:rsidRDefault="00395EFA" w:rsidP="002F76C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  <w:vAlign w:val="center"/>
          </w:tcPr>
          <w:p w:rsidR="00395EFA" w:rsidRPr="006A0279" w:rsidRDefault="00395EFA" w:rsidP="002F76C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395EFA" w:rsidRPr="006A0279" w:rsidRDefault="00395EFA" w:rsidP="002F76C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395EFA" w:rsidRPr="006A0279" w:rsidRDefault="00395EFA" w:rsidP="002F76C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133" w:type="dxa"/>
            <w:gridSpan w:val="3"/>
            <w:tcBorders>
              <w:bottom w:val="single" w:sz="4" w:space="0" w:color="auto"/>
              <w:right w:val="single" w:sz="2" w:space="0" w:color="auto"/>
            </w:tcBorders>
          </w:tcPr>
          <w:p w:rsidR="00395EFA" w:rsidRPr="006A0279" w:rsidRDefault="00395EFA" w:rsidP="002F76C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6A0279" w:rsidRDefault="00395EFA" w:rsidP="002F76C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95EFA" w:rsidRPr="006A0279" w:rsidRDefault="00395EFA" w:rsidP="002F76C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2F76C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  <w:bottom w:val="single" w:sz="4" w:space="0" w:color="auto"/>
            </w:tcBorders>
          </w:tcPr>
          <w:p w:rsidR="00395EFA" w:rsidRPr="006A0279" w:rsidRDefault="00395EFA" w:rsidP="002F76C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95EFA" w:rsidRPr="006A0279" w:rsidRDefault="00395EFA" w:rsidP="002F76C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95EFA" w:rsidRPr="006A0279" w:rsidRDefault="00395EFA" w:rsidP="002F76C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2F76C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vMerge/>
            <w:tcBorders>
              <w:bottom w:val="single" w:sz="4" w:space="0" w:color="auto"/>
            </w:tcBorders>
          </w:tcPr>
          <w:p w:rsidR="00395EFA" w:rsidRPr="006A0279" w:rsidRDefault="00395EFA" w:rsidP="002F76C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495" w:type="dxa"/>
            <w:gridSpan w:val="3"/>
            <w:vMerge/>
            <w:tcBorders>
              <w:bottom w:val="single" w:sz="4" w:space="0" w:color="auto"/>
            </w:tcBorders>
          </w:tcPr>
          <w:p w:rsidR="00395EFA" w:rsidRPr="006A0279" w:rsidRDefault="00395EFA" w:rsidP="002F76C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DE7F0D" w:rsidRPr="006A0279" w:rsidTr="00395EFA">
        <w:trPr>
          <w:gridAfter w:val="1"/>
          <w:wAfter w:w="17" w:type="dxa"/>
          <w:trHeight w:val="1452"/>
        </w:trPr>
        <w:tc>
          <w:tcPr>
            <w:tcW w:w="1249" w:type="dxa"/>
            <w:gridSpan w:val="3"/>
          </w:tcPr>
          <w:p w:rsidR="00395EFA" w:rsidRPr="006A0279" w:rsidRDefault="00395EFA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32</w:t>
            </w:r>
          </w:p>
        </w:tc>
        <w:tc>
          <w:tcPr>
            <w:tcW w:w="1792" w:type="dxa"/>
            <w:gridSpan w:val="2"/>
          </w:tcPr>
          <w:p w:rsidR="00395EFA" w:rsidRPr="006A0279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6A0279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42" w:type="dxa"/>
            <w:gridSpan w:val="2"/>
          </w:tcPr>
          <w:p w:rsidR="00395EFA" w:rsidRPr="006A0279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6A0279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3" w:type="dxa"/>
            <w:gridSpan w:val="2"/>
          </w:tcPr>
          <w:p w:rsidR="00395EFA" w:rsidRPr="006A0279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6A0279" w:rsidRDefault="00395EFA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6A0279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 w:rsidR="00395EFA" w:rsidRPr="006A0279" w:rsidRDefault="00395EFA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,93</w:t>
            </w:r>
          </w:p>
          <w:p w:rsidR="00395EFA" w:rsidRPr="006A0279" w:rsidRDefault="00395EFA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81</w:t>
            </w:r>
          </w:p>
          <w:p w:rsidR="00395EFA" w:rsidRPr="006A0279" w:rsidRDefault="00395EFA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</w:t>
            </w:r>
          </w:p>
          <w:p w:rsidR="00395EFA" w:rsidRPr="006A0279" w:rsidRDefault="00395EFA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395EFA">
        <w:trPr>
          <w:gridAfter w:val="1"/>
          <w:wAfter w:w="17" w:type="dxa"/>
          <w:trHeight w:val="1594"/>
        </w:trPr>
        <w:tc>
          <w:tcPr>
            <w:tcW w:w="1249" w:type="dxa"/>
            <w:gridSpan w:val="3"/>
          </w:tcPr>
          <w:p w:rsidR="00395EFA" w:rsidRPr="006A0279" w:rsidRDefault="00395EFA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33</w:t>
            </w:r>
          </w:p>
        </w:tc>
        <w:tc>
          <w:tcPr>
            <w:tcW w:w="1792" w:type="dxa"/>
            <w:gridSpan w:val="2"/>
          </w:tcPr>
          <w:p w:rsidR="00395EFA" w:rsidRPr="006A0279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6A0279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42" w:type="dxa"/>
            <w:gridSpan w:val="2"/>
          </w:tcPr>
          <w:p w:rsidR="00395EFA" w:rsidRPr="006A0279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6A0279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3" w:type="dxa"/>
            <w:gridSpan w:val="2"/>
          </w:tcPr>
          <w:p w:rsidR="00395EFA" w:rsidRPr="006A0279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6A0279" w:rsidRDefault="00395EFA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6A0279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 w:rsidR="00395EFA" w:rsidRPr="006A0279" w:rsidRDefault="00395EFA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395EFA" w:rsidRPr="006A0279" w:rsidRDefault="00395EFA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95EFA" w:rsidRPr="006A0279" w:rsidRDefault="00395EFA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6A0279" w:rsidRDefault="00395EFA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395EFA">
        <w:trPr>
          <w:gridAfter w:val="1"/>
          <w:wAfter w:w="17" w:type="dxa"/>
          <w:trHeight w:val="1619"/>
        </w:trPr>
        <w:tc>
          <w:tcPr>
            <w:tcW w:w="1249" w:type="dxa"/>
            <w:gridSpan w:val="3"/>
          </w:tcPr>
          <w:p w:rsidR="00395EFA" w:rsidRPr="006A0279" w:rsidRDefault="00395EFA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34</w:t>
            </w:r>
          </w:p>
        </w:tc>
        <w:tc>
          <w:tcPr>
            <w:tcW w:w="1792" w:type="dxa"/>
            <w:gridSpan w:val="2"/>
          </w:tcPr>
          <w:p w:rsidR="00395EFA" w:rsidRPr="006A0279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6A0279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42" w:type="dxa"/>
            <w:gridSpan w:val="2"/>
          </w:tcPr>
          <w:p w:rsidR="00395EFA" w:rsidRPr="006A0279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6A0279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3" w:type="dxa"/>
            <w:gridSpan w:val="2"/>
          </w:tcPr>
          <w:p w:rsidR="00395EFA" w:rsidRPr="006A0279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6A0279" w:rsidRDefault="00395EFA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6A0279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 w:rsidR="00395EFA" w:rsidRPr="006A0279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 w:rsidR="00395EFA" w:rsidRPr="006A0279" w:rsidRDefault="00395EFA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7</w:t>
            </w:r>
          </w:p>
          <w:p w:rsidR="00395EFA" w:rsidRPr="006A0279" w:rsidRDefault="00395EFA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95EFA" w:rsidRPr="006A0279" w:rsidRDefault="00395EFA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6A0279" w:rsidRDefault="00395EFA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320FDF">
        <w:trPr>
          <w:gridAfter w:val="1"/>
          <w:wAfter w:w="17" w:type="dxa"/>
          <w:trHeight w:val="1915"/>
        </w:trPr>
        <w:tc>
          <w:tcPr>
            <w:tcW w:w="1249" w:type="dxa"/>
            <w:gridSpan w:val="3"/>
          </w:tcPr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35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56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320FDF">
        <w:trPr>
          <w:gridAfter w:val="1"/>
          <w:wAfter w:w="17" w:type="dxa"/>
          <w:trHeight w:val="1775"/>
        </w:trPr>
        <w:tc>
          <w:tcPr>
            <w:tcW w:w="1249" w:type="dxa"/>
            <w:gridSpan w:val="3"/>
          </w:tcPr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36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320FDF">
        <w:trPr>
          <w:gridAfter w:val="1"/>
          <w:wAfter w:w="17" w:type="dxa"/>
          <w:trHeight w:val="1452"/>
        </w:trPr>
        <w:tc>
          <w:tcPr>
            <w:tcW w:w="1249" w:type="dxa"/>
            <w:gridSpan w:val="3"/>
          </w:tcPr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37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,93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81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320FDF">
        <w:trPr>
          <w:gridAfter w:val="1"/>
          <w:wAfter w:w="17" w:type="dxa"/>
          <w:trHeight w:val="1476"/>
        </w:trPr>
        <w:tc>
          <w:tcPr>
            <w:tcW w:w="1249" w:type="dxa"/>
            <w:gridSpan w:val="3"/>
          </w:tcPr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38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320FDF">
        <w:trPr>
          <w:gridAfter w:val="1"/>
          <w:wAfter w:w="17" w:type="dxa"/>
          <w:trHeight w:val="1485"/>
        </w:trPr>
        <w:tc>
          <w:tcPr>
            <w:tcW w:w="1249" w:type="dxa"/>
            <w:gridSpan w:val="3"/>
          </w:tcPr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39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7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320FDF">
        <w:trPr>
          <w:gridAfter w:val="1"/>
          <w:wAfter w:w="17" w:type="dxa"/>
          <w:trHeight w:val="1764"/>
        </w:trPr>
        <w:tc>
          <w:tcPr>
            <w:tcW w:w="1249" w:type="dxa"/>
            <w:gridSpan w:val="3"/>
          </w:tcPr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40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56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320FDF">
        <w:trPr>
          <w:gridAfter w:val="1"/>
          <w:wAfter w:w="17" w:type="dxa"/>
          <w:trHeight w:val="1735"/>
        </w:trPr>
        <w:tc>
          <w:tcPr>
            <w:tcW w:w="1249" w:type="dxa"/>
            <w:gridSpan w:val="3"/>
          </w:tcPr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1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320FDF">
        <w:trPr>
          <w:gridAfter w:val="1"/>
          <w:wAfter w:w="17" w:type="dxa"/>
          <w:trHeight w:val="1452"/>
        </w:trPr>
        <w:tc>
          <w:tcPr>
            <w:tcW w:w="1249" w:type="dxa"/>
            <w:gridSpan w:val="3"/>
          </w:tcPr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2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,93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81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320FDF">
        <w:trPr>
          <w:gridAfter w:val="1"/>
          <w:wAfter w:w="17" w:type="dxa"/>
          <w:trHeight w:val="1476"/>
        </w:trPr>
        <w:tc>
          <w:tcPr>
            <w:tcW w:w="1249" w:type="dxa"/>
            <w:gridSpan w:val="3"/>
          </w:tcPr>
          <w:p w:rsidR="00320FDF" w:rsidRPr="006A0279" w:rsidRDefault="00320FDF" w:rsidP="00B55BD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3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B55B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B55B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B55B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B55B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B55B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B55BD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B55B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B55B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B55BD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B55BD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B55BD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B55BD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B55B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 w:rsidR="00320FDF" w:rsidRPr="006A0279" w:rsidRDefault="00320FDF" w:rsidP="00B55BD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320FDF" w:rsidRPr="006A0279" w:rsidRDefault="00320FDF" w:rsidP="00B55BD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20FDF" w:rsidRPr="006A0279" w:rsidRDefault="00320FDF" w:rsidP="00B55BD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6A0279" w:rsidRDefault="00320FDF" w:rsidP="00B55BD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320FDF">
        <w:trPr>
          <w:gridAfter w:val="1"/>
          <w:wAfter w:w="17" w:type="dxa"/>
          <w:trHeight w:val="1485"/>
        </w:trPr>
        <w:tc>
          <w:tcPr>
            <w:tcW w:w="1249" w:type="dxa"/>
            <w:gridSpan w:val="3"/>
          </w:tcPr>
          <w:p w:rsidR="00320FDF" w:rsidRPr="006A0279" w:rsidRDefault="00320FDF" w:rsidP="00B55BD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4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B55B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B55B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B55B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B55B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B55B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B55BD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B55BD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55BD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55BD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55BD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B55B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 w:rsidR="00320FDF" w:rsidRPr="006A0279" w:rsidRDefault="00320FDF" w:rsidP="00B55B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55B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55B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55B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B55B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B55BD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B55BD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B55BD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B55BD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B55B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 w:rsidR="00320FDF" w:rsidRPr="006A0279" w:rsidRDefault="00320FDF" w:rsidP="00B55BD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7</w:t>
            </w:r>
          </w:p>
          <w:p w:rsidR="00320FDF" w:rsidRPr="006A0279" w:rsidRDefault="00320FDF" w:rsidP="00B55BD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20FDF" w:rsidRPr="006A0279" w:rsidRDefault="00320FDF" w:rsidP="00B55BD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6A0279" w:rsidRDefault="00320FDF" w:rsidP="00B55BD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320FDF">
        <w:trPr>
          <w:gridAfter w:val="1"/>
          <w:wAfter w:w="17" w:type="dxa"/>
          <w:trHeight w:val="1623"/>
        </w:trPr>
        <w:tc>
          <w:tcPr>
            <w:tcW w:w="1249" w:type="dxa"/>
            <w:gridSpan w:val="3"/>
          </w:tcPr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45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56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F1567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F1567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6A0279" w:rsidRDefault="00320FDF" w:rsidP="00F1567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F1567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F1567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</w:tc>
      </w:tr>
      <w:tr w:rsidR="00DE7F0D" w:rsidRPr="006A0279" w:rsidTr="00320FDF">
        <w:trPr>
          <w:gridAfter w:val="1"/>
          <w:wAfter w:w="17" w:type="dxa"/>
          <w:trHeight w:val="1735"/>
        </w:trPr>
        <w:tc>
          <w:tcPr>
            <w:tcW w:w="1249" w:type="dxa"/>
            <w:gridSpan w:val="3"/>
          </w:tcPr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6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F1567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F1567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6A0279" w:rsidRDefault="00320FDF" w:rsidP="00F1567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F1567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F1567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F1567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320FDF">
        <w:trPr>
          <w:gridAfter w:val="1"/>
          <w:wAfter w:w="17" w:type="dxa"/>
          <w:trHeight w:val="1452"/>
        </w:trPr>
        <w:tc>
          <w:tcPr>
            <w:tcW w:w="1249" w:type="dxa"/>
            <w:gridSpan w:val="3"/>
          </w:tcPr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7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F1567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,93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81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320FDF">
        <w:trPr>
          <w:gridAfter w:val="1"/>
          <w:wAfter w:w="17" w:type="dxa"/>
          <w:trHeight w:val="1618"/>
        </w:trPr>
        <w:tc>
          <w:tcPr>
            <w:tcW w:w="1249" w:type="dxa"/>
            <w:gridSpan w:val="3"/>
          </w:tcPr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8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F1567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320FDF">
        <w:trPr>
          <w:gridAfter w:val="1"/>
          <w:wAfter w:w="17" w:type="dxa"/>
          <w:trHeight w:val="1487"/>
        </w:trPr>
        <w:tc>
          <w:tcPr>
            <w:tcW w:w="1249" w:type="dxa"/>
            <w:gridSpan w:val="3"/>
          </w:tcPr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9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F1567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F1567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F1567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F1567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F1567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7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320FDF">
        <w:trPr>
          <w:gridAfter w:val="1"/>
          <w:wAfter w:w="17" w:type="dxa"/>
          <w:trHeight w:val="1909"/>
        </w:trPr>
        <w:tc>
          <w:tcPr>
            <w:tcW w:w="1249" w:type="dxa"/>
            <w:gridSpan w:val="3"/>
          </w:tcPr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50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56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F1567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F1567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6A0279" w:rsidRDefault="00320FDF" w:rsidP="00F1567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F1567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F1567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F1567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320FDF">
        <w:trPr>
          <w:gridAfter w:val="1"/>
          <w:wAfter w:w="17" w:type="dxa"/>
          <w:trHeight w:val="1877"/>
        </w:trPr>
        <w:tc>
          <w:tcPr>
            <w:tcW w:w="1249" w:type="dxa"/>
            <w:gridSpan w:val="3"/>
          </w:tcPr>
          <w:p w:rsidR="00320FDF" w:rsidRPr="006A0279" w:rsidRDefault="00320FDF" w:rsidP="00ED373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51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ED373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ED373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ED373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ED373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ED373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ED373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ED373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6A0279" w:rsidRDefault="00320FDF" w:rsidP="00ED373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ED373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D373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D373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ED373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320FDF" w:rsidRPr="006A0279" w:rsidRDefault="00320FDF" w:rsidP="00ED373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20FDF" w:rsidRPr="006A0279" w:rsidRDefault="00320FDF" w:rsidP="00ED373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20FDF" w:rsidRPr="006A0279" w:rsidRDefault="00320FDF" w:rsidP="00ED373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D373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D373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ED373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ED373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ED373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ED373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ED373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20FDF" w:rsidRPr="006A0279" w:rsidRDefault="00320FDF" w:rsidP="00ED373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ED373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320FDF" w:rsidRPr="006A0279" w:rsidRDefault="00320FDF" w:rsidP="00ED373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20FDF" w:rsidRPr="006A0279" w:rsidRDefault="00320FDF" w:rsidP="00ED373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320FDF" w:rsidRPr="006A0279" w:rsidRDefault="00320FDF" w:rsidP="00ED373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320FDF" w:rsidRPr="006A0279" w:rsidRDefault="00320FDF" w:rsidP="00ED373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320FDF" w:rsidRPr="006A0279" w:rsidRDefault="00320FDF" w:rsidP="00ED373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320FDF">
        <w:trPr>
          <w:gridAfter w:val="1"/>
          <w:wAfter w:w="17" w:type="dxa"/>
          <w:trHeight w:val="1481"/>
        </w:trPr>
        <w:tc>
          <w:tcPr>
            <w:tcW w:w="1249" w:type="dxa"/>
            <w:gridSpan w:val="3"/>
          </w:tcPr>
          <w:p w:rsidR="00320FDF" w:rsidRPr="006A0279" w:rsidRDefault="00320FDF" w:rsidP="00ED373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52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ED373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ED373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ED373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ED373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ED373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ED373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ED373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ED373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ED373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ED373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ED373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ED373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ED373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 w:rsidR="00320FDF" w:rsidRPr="006A0279" w:rsidRDefault="00320FDF" w:rsidP="00ED373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,93</w:t>
            </w:r>
          </w:p>
          <w:p w:rsidR="00320FDF" w:rsidRPr="006A0279" w:rsidRDefault="00320FDF" w:rsidP="00ED373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81</w:t>
            </w:r>
          </w:p>
          <w:p w:rsidR="00320FDF" w:rsidRPr="006A0279" w:rsidRDefault="00320FDF" w:rsidP="00ED373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</w:t>
            </w:r>
          </w:p>
          <w:p w:rsidR="00320FDF" w:rsidRPr="006A0279" w:rsidRDefault="00320FDF" w:rsidP="00ED373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320FDF">
        <w:trPr>
          <w:gridAfter w:val="1"/>
          <w:wAfter w:w="17" w:type="dxa"/>
          <w:trHeight w:val="1491"/>
        </w:trPr>
        <w:tc>
          <w:tcPr>
            <w:tcW w:w="1249" w:type="dxa"/>
            <w:gridSpan w:val="3"/>
          </w:tcPr>
          <w:p w:rsidR="00320FDF" w:rsidRPr="006A0279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53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57668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 w:rsidR="00320FDF" w:rsidRPr="006A0279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320FDF" w:rsidRPr="006A0279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20FDF" w:rsidRPr="006A0279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6A0279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320FDF">
        <w:trPr>
          <w:gridAfter w:val="1"/>
          <w:wAfter w:w="17" w:type="dxa"/>
          <w:trHeight w:val="1629"/>
        </w:trPr>
        <w:tc>
          <w:tcPr>
            <w:tcW w:w="1249" w:type="dxa"/>
            <w:gridSpan w:val="3"/>
          </w:tcPr>
          <w:p w:rsidR="00320FDF" w:rsidRPr="006A0279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154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57668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57668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7668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7668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7668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 w:rsidR="00320FDF" w:rsidRPr="006A0279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 w:rsidR="00320FDF" w:rsidRPr="006A0279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7</w:t>
            </w:r>
          </w:p>
          <w:p w:rsidR="00320FDF" w:rsidRPr="006A0279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20FDF" w:rsidRPr="006A0279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6A0279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320FDF">
        <w:trPr>
          <w:gridAfter w:val="1"/>
          <w:wAfter w:w="17" w:type="dxa"/>
          <w:trHeight w:val="1735"/>
        </w:trPr>
        <w:tc>
          <w:tcPr>
            <w:tcW w:w="1249" w:type="dxa"/>
            <w:gridSpan w:val="3"/>
          </w:tcPr>
          <w:p w:rsidR="00320FDF" w:rsidRPr="006A0279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55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56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57668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57668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6A0279" w:rsidRDefault="00320FDF" w:rsidP="0057668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57668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7668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7668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320FDF" w:rsidRPr="006A0279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 w:rsidR="00320FDF" w:rsidRPr="006A0279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 w:rsidR="00320FDF" w:rsidRPr="006A0279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20FDF" w:rsidRPr="006A0279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 w:rsidR="00320FDF" w:rsidRPr="006A0279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20FDF" w:rsidRPr="006A0279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320FDF" w:rsidRPr="006A0279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20FDF" w:rsidRPr="006A0279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320FDF" w:rsidRPr="006A0279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320FDF">
        <w:trPr>
          <w:gridAfter w:val="1"/>
          <w:wAfter w:w="17" w:type="dxa"/>
          <w:trHeight w:val="1735"/>
        </w:trPr>
        <w:tc>
          <w:tcPr>
            <w:tcW w:w="1249" w:type="dxa"/>
            <w:gridSpan w:val="3"/>
          </w:tcPr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56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320FDF">
        <w:trPr>
          <w:gridAfter w:val="1"/>
          <w:wAfter w:w="17" w:type="dxa"/>
          <w:trHeight w:val="1593"/>
        </w:trPr>
        <w:tc>
          <w:tcPr>
            <w:tcW w:w="1249" w:type="dxa"/>
            <w:gridSpan w:val="3"/>
          </w:tcPr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57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,93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81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320FDF">
        <w:trPr>
          <w:gridAfter w:val="1"/>
          <w:wAfter w:w="17" w:type="dxa"/>
          <w:trHeight w:val="1647"/>
        </w:trPr>
        <w:tc>
          <w:tcPr>
            <w:tcW w:w="1249" w:type="dxa"/>
            <w:gridSpan w:val="3"/>
          </w:tcPr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58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 7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320FDF">
        <w:trPr>
          <w:gridAfter w:val="1"/>
          <w:wAfter w:w="17" w:type="dxa"/>
          <w:trHeight w:val="1489"/>
        </w:trPr>
        <w:tc>
          <w:tcPr>
            <w:tcW w:w="1249" w:type="dxa"/>
            <w:gridSpan w:val="3"/>
          </w:tcPr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59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 19,38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7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320FDF">
        <w:trPr>
          <w:gridAfter w:val="1"/>
          <w:wAfter w:w="17" w:type="dxa"/>
          <w:trHeight w:val="1735"/>
        </w:trPr>
        <w:tc>
          <w:tcPr>
            <w:tcW w:w="1249" w:type="dxa"/>
            <w:gridSpan w:val="3"/>
          </w:tcPr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60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56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320FDF">
        <w:trPr>
          <w:gridAfter w:val="1"/>
          <w:wAfter w:w="17" w:type="dxa"/>
          <w:trHeight w:val="2019"/>
        </w:trPr>
        <w:tc>
          <w:tcPr>
            <w:tcW w:w="1249" w:type="dxa"/>
            <w:gridSpan w:val="3"/>
          </w:tcPr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61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5,77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</w:tc>
      </w:tr>
      <w:tr w:rsidR="00DE7F0D" w:rsidRPr="006A0279" w:rsidTr="00320FDF">
        <w:trPr>
          <w:gridAfter w:val="1"/>
          <w:wAfter w:w="17" w:type="dxa"/>
          <w:trHeight w:val="1597"/>
        </w:trPr>
        <w:tc>
          <w:tcPr>
            <w:tcW w:w="1249" w:type="dxa"/>
            <w:gridSpan w:val="3"/>
          </w:tcPr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62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,93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81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320FDF">
        <w:trPr>
          <w:gridAfter w:val="1"/>
          <w:wAfter w:w="17" w:type="dxa"/>
          <w:trHeight w:val="1623"/>
        </w:trPr>
        <w:tc>
          <w:tcPr>
            <w:tcW w:w="1249" w:type="dxa"/>
            <w:gridSpan w:val="3"/>
          </w:tcPr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63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320FDF">
        <w:trPr>
          <w:gridAfter w:val="1"/>
          <w:wAfter w:w="17" w:type="dxa"/>
          <w:trHeight w:val="1621"/>
        </w:trPr>
        <w:tc>
          <w:tcPr>
            <w:tcW w:w="1249" w:type="dxa"/>
            <w:gridSpan w:val="3"/>
          </w:tcPr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64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7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320FDF">
        <w:trPr>
          <w:gridAfter w:val="1"/>
          <w:wAfter w:w="17" w:type="dxa"/>
          <w:trHeight w:val="2161"/>
        </w:trPr>
        <w:tc>
          <w:tcPr>
            <w:tcW w:w="1249" w:type="dxa"/>
            <w:gridSpan w:val="3"/>
          </w:tcPr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65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5,95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8(1,39)</w:t>
            </w:r>
          </w:p>
        </w:tc>
      </w:tr>
      <w:tr w:rsidR="00DE7F0D" w:rsidRPr="006A0279" w:rsidTr="00320FDF">
        <w:trPr>
          <w:gridAfter w:val="1"/>
          <w:wAfter w:w="17" w:type="dxa"/>
          <w:trHeight w:val="2038"/>
        </w:trPr>
        <w:tc>
          <w:tcPr>
            <w:tcW w:w="1249" w:type="dxa"/>
            <w:gridSpan w:val="3"/>
          </w:tcPr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66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5,77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</w:tc>
      </w:tr>
      <w:tr w:rsidR="00DE7F0D" w:rsidRPr="006A0279" w:rsidTr="00320FDF">
        <w:trPr>
          <w:gridAfter w:val="1"/>
          <w:wAfter w:w="17" w:type="dxa"/>
          <w:trHeight w:val="1475"/>
        </w:trPr>
        <w:tc>
          <w:tcPr>
            <w:tcW w:w="1249" w:type="dxa"/>
            <w:gridSpan w:val="3"/>
          </w:tcPr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67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,93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81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320FDF">
        <w:trPr>
          <w:gridAfter w:val="1"/>
          <w:wAfter w:w="17" w:type="dxa"/>
          <w:trHeight w:val="1641"/>
        </w:trPr>
        <w:tc>
          <w:tcPr>
            <w:tcW w:w="1249" w:type="dxa"/>
            <w:gridSpan w:val="3"/>
          </w:tcPr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68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320FDF">
        <w:trPr>
          <w:gridAfter w:val="1"/>
          <w:wAfter w:w="17" w:type="dxa"/>
          <w:trHeight w:val="1594"/>
        </w:trPr>
        <w:tc>
          <w:tcPr>
            <w:tcW w:w="1249" w:type="dxa"/>
            <w:gridSpan w:val="3"/>
          </w:tcPr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69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7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320FDF">
        <w:trPr>
          <w:gridAfter w:val="1"/>
          <w:wAfter w:w="17" w:type="dxa"/>
          <w:trHeight w:val="2186"/>
        </w:trPr>
        <w:tc>
          <w:tcPr>
            <w:tcW w:w="1249" w:type="dxa"/>
            <w:gridSpan w:val="3"/>
          </w:tcPr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70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5,95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8(1,39)</w:t>
            </w:r>
          </w:p>
        </w:tc>
      </w:tr>
      <w:tr w:rsidR="00DE7F0D" w:rsidRPr="006A0279" w:rsidTr="00320FDF">
        <w:trPr>
          <w:gridAfter w:val="1"/>
          <w:wAfter w:w="17" w:type="dxa"/>
          <w:trHeight w:val="2064"/>
        </w:trPr>
        <w:tc>
          <w:tcPr>
            <w:tcW w:w="1249" w:type="dxa"/>
            <w:gridSpan w:val="3"/>
          </w:tcPr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1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5,77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</w:tc>
      </w:tr>
      <w:tr w:rsidR="00DE7F0D" w:rsidRPr="006A0279" w:rsidTr="00320FDF">
        <w:trPr>
          <w:gridAfter w:val="1"/>
          <w:wAfter w:w="17" w:type="dxa"/>
          <w:trHeight w:val="1615"/>
        </w:trPr>
        <w:tc>
          <w:tcPr>
            <w:tcW w:w="1249" w:type="dxa"/>
            <w:gridSpan w:val="3"/>
          </w:tcPr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2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,93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81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320FDF">
        <w:trPr>
          <w:gridAfter w:val="1"/>
          <w:wAfter w:w="17" w:type="dxa"/>
          <w:trHeight w:val="1594"/>
        </w:trPr>
        <w:tc>
          <w:tcPr>
            <w:tcW w:w="1249" w:type="dxa"/>
            <w:gridSpan w:val="3"/>
          </w:tcPr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3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320FDF">
        <w:trPr>
          <w:gridAfter w:val="1"/>
          <w:wAfter w:w="17" w:type="dxa"/>
          <w:trHeight w:val="1619"/>
        </w:trPr>
        <w:tc>
          <w:tcPr>
            <w:tcW w:w="1249" w:type="dxa"/>
            <w:gridSpan w:val="3"/>
          </w:tcPr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4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7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320FDF">
        <w:trPr>
          <w:gridAfter w:val="1"/>
          <w:wAfter w:w="17" w:type="dxa"/>
          <w:trHeight w:val="1915"/>
        </w:trPr>
        <w:tc>
          <w:tcPr>
            <w:tcW w:w="1249" w:type="dxa"/>
            <w:gridSpan w:val="3"/>
          </w:tcPr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75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5,95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320FDF">
        <w:trPr>
          <w:gridAfter w:val="1"/>
          <w:wAfter w:w="17" w:type="dxa"/>
          <w:trHeight w:val="2200"/>
        </w:trPr>
        <w:tc>
          <w:tcPr>
            <w:tcW w:w="1249" w:type="dxa"/>
            <w:gridSpan w:val="3"/>
          </w:tcPr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6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5,77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</w:tc>
      </w:tr>
      <w:tr w:rsidR="00DE7F0D" w:rsidRPr="006A0279" w:rsidTr="00320FDF">
        <w:trPr>
          <w:gridAfter w:val="1"/>
          <w:wAfter w:w="17" w:type="dxa"/>
          <w:trHeight w:val="1593"/>
        </w:trPr>
        <w:tc>
          <w:tcPr>
            <w:tcW w:w="1249" w:type="dxa"/>
            <w:gridSpan w:val="3"/>
          </w:tcPr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7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,93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81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320FDF">
        <w:trPr>
          <w:gridAfter w:val="1"/>
          <w:wAfter w:w="17" w:type="dxa"/>
          <w:trHeight w:val="1619"/>
        </w:trPr>
        <w:tc>
          <w:tcPr>
            <w:tcW w:w="1249" w:type="dxa"/>
            <w:gridSpan w:val="3"/>
          </w:tcPr>
          <w:p w:rsidR="00320FDF" w:rsidRPr="006A0279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8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FE44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 w:rsidR="00320FDF" w:rsidRPr="006A0279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320FDF" w:rsidRPr="006A0279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20FDF" w:rsidRPr="006A0279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6A0279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320FDF">
        <w:trPr>
          <w:gridAfter w:val="1"/>
          <w:wAfter w:w="17" w:type="dxa"/>
          <w:trHeight w:val="1489"/>
        </w:trPr>
        <w:tc>
          <w:tcPr>
            <w:tcW w:w="1249" w:type="dxa"/>
            <w:gridSpan w:val="3"/>
          </w:tcPr>
          <w:p w:rsidR="00320FDF" w:rsidRPr="006A0279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9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FE44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FE44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FE44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FE44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FE44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 w:rsidR="00320FDF" w:rsidRPr="006A0279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 w:rsidR="00320FDF" w:rsidRPr="006A0279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7</w:t>
            </w:r>
          </w:p>
          <w:p w:rsidR="00320FDF" w:rsidRPr="006A0279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20FDF" w:rsidRPr="006A0279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6A0279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320FDF">
        <w:trPr>
          <w:gridAfter w:val="1"/>
          <w:wAfter w:w="17" w:type="dxa"/>
          <w:trHeight w:val="2194"/>
        </w:trPr>
        <w:tc>
          <w:tcPr>
            <w:tcW w:w="1249" w:type="dxa"/>
            <w:gridSpan w:val="3"/>
          </w:tcPr>
          <w:p w:rsidR="00320FDF" w:rsidRPr="006A0279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80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5,95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FE44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FE44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6A0279" w:rsidRDefault="00320FDF" w:rsidP="00FE44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FE44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FE44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FE44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FE44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320FDF" w:rsidRPr="006A0279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 w:rsidR="00320FDF" w:rsidRPr="006A0279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 w:rsidR="00320FDF" w:rsidRPr="006A0279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20FDF" w:rsidRPr="006A0279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  <w:p w:rsidR="00320FDF" w:rsidRPr="006A0279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gram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</w:t>
            </w:r>
            <w:proofErr w:type="gram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 w:rsidR="00320FDF" w:rsidRPr="006A0279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20FDF" w:rsidRPr="006A0279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320FDF" w:rsidRPr="006A0279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20FDF" w:rsidRPr="006A0279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320FDF" w:rsidRPr="006A0279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  <w:p w:rsidR="00320FDF" w:rsidRPr="006A0279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8(1,39)</w:t>
            </w:r>
          </w:p>
        </w:tc>
      </w:tr>
      <w:tr w:rsidR="00DE7F0D" w:rsidRPr="006A0279" w:rsidTr="00587CD7">
        <w:trPr>
          <w:gridAfter w:val="1"/>
          <w:wAfter w:w="17" w:type="dxa"/>
          <w:trHeight w:val="210"/>
        </w:trPr>
        <w:tc>
          <w:tcPr>
            <w:tcW w:w="15026" w:type="dxa"/>
            <w:gridSpan w:val="29"/>
          </w:tcPr>
          <w:p w:rsidR="00B32D9D" w:rsidRPr="006A0279" w:rsidRDefault="00B32D9D" w:rsidP="00B32D9D">
            <w:pPr>
              <w:pStyle w:val="ConsPlusNormal"/>
              <w:jc w:val="center"/>
              <w:rPr>
                <w:rFonts w:asciiTheme="minorHAnsi" w:hAnsiTheme="minorHAnsi" w:cs="Arial"/>
                <w:b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 Корпус 3, секция 3 </w:t>
            </w:r>
          </w:p>
        </w:tc>
      </w:tr>
      <w:tr w:rsidR="00DE7F0D" w:rsidRPr="006A0279" w:rsidTr="00320FDF">
        <w:trPr>
          <w:gridAfter w:val="1"/>
          <w:wAfter w:w="17" w:type="dxa"/>
          <w:trHeight w:val="1168"/>
        </w:trPr>
        <w:tc>
          <w:tcPr>
            <w:tcW w:w="1249" w:type="dxa"/>
            <w:gridSpan w:val="3"/>
          </w:tcPr>
          <w:p w:rsidR="00320FDF" w:rsidRPr="006A0279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81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0,34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B81D9E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 16,44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43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 w:rsidR="00320FDF" w:rsidRPr="006A0279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320FDF" w:rsidRPr="006A0279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23</w:t>
            </w:r>
          </w:p>
          <w:p w:rsidR="00320FDF" w:rsidRPr="006A0279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75</w:t>
            </w:r>
          </w:p>
        </w:tc>
      </w:tr>
      <w:tr w:rsidR="00DE7F0D" w:rsidRPr="006A0279" w:rsidTr="00320FDF">
        <w:trPr>
          <w:gridAfter w:val="1"/>
          <w:wAfter w:w="17" w:type="dxa"/>
          <w:trHeight w:val="1614"/>
        </w:trPr>
        <w:tc>
          <w:tcPr>
            <w:tcW w:w="1249" w:type="dxa"/>
            <w:gridSpan w:val="3"/>
          </w:tcPr>
          <w:p w:rsidR="00320FDF" w:rsidRPr="006A0279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82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B81D9E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 w:rsidR="00320FDF" w:rsidRPr="006A0279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,28</w:t>
            </w:r>
          </w:p>
          <w:p w:rsidR="00320FDF" w:rsidRPr="006A0279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4</w:t>
            </w:r>
          </w:p>
          <w:p w:rsidR="00320FDF" w:rsidRPr="006A0279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66</w:t>
            </w:r>
          </w:p>
          <w:p w:rsidR="00320FDF" w:rsidRPr="006A0279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18(1,59)</w:t>
            </w:r>
          </w:p>
        </w:tc>
      </w:tr>
      <w:tr w:rsidR="00DE7F0D" w:rsidRPr="006A0279" w:rsidTr="00320FDF">
        <w:trPr>
          <w:gridAfter w:val="1"/>
          <w:wAfter w:w="17" w:type="dxa"/>
          <w:trHeight w:val="1625"/>
        </w:trPr>
        <w:tc>
          <w:tcPr>
            <w:tcW w:w="1249" w:type="dxa"/>
            <w:gridSpan w:val="3"/>
          </w:tcPr>
          <w:p w:rsidR="00320FDF" w:rsidRPr="006A0279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83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B81D9E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 w:rsidR="00320FDF" w:rsidRPr="006A0279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320FDF" w:rsidRPr="006A0279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20FDF" w:rsidRPr="006A0279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6A0279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320FDF">
        <w:trPr>
          <w:gridAfter w:val="1"/>
          <w:wAfter w:w="17" w:type="dxa"/>
          <w:trHeight w:val="1637"/>
        </w:trPr>
        <w:tc>
          <w:tcPr>
            <w:tcW w:w="1249" w:type="dxa"/>
            <w:gridSpan w:val="3"/>
          </w:tcPr>
          <w:p w:rsidR="00320FDF" w:rsidRPr="006A0279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84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B81D9E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 w:rsidR="00320FDF" w:rsidRPr="006A0279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320FDF" w:rsidRPr="006A0279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20FDF" w:rsidRPr="006A0279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6A0279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320FDF">
        <w:trPr>
          <w:gridAfter w:val="1"/>
          <w:wAfter w:w="17" w:type="dxa"/>
          <w:trHeight w:val="1452"/>
        </w:trPr>
        <w:tc>
          <w:tcPr>
            <w:tcW w:w="1249" w:type="dxa"/>
            <w:gridSpan w:val="3"/>
          </w:tcPr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85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1,98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совм. с/у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</w:tc>
      </w:tr>
      <w:tr w:rsidR="00DE7F0D" w:rsidRPr="006A0279" w:rsidTr="00320FDF">
        <w:trPr>
          <w:gridAfter w:val="1"/>
          <w:wAfter w:w="17" w:type="dxa"/>
          <w:trHeight w:val="1594"/>
        </w:trPr>
        <w:tc>
          <w:tcPr>
            <w:tcW w:w="1249" w:type="dxa"/>
            <w:gridSpan w:val="3"/>
          </w:tcPr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86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43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23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75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3(2,51)</w:t>
            </w:r>
          </w:p>
        </w:tc>
      </w:tr>
      <w:tr w:rsidR="00DE7F0D" w:rsidRPr="006A0279" w:rsidTr="00320FDF">
        <w:trPr>
          <w:gridAfter w:val="1"/>
          <w:wAfter w:w="17" w:type="dxa"/>
          <w:trHeight w:val="1477"/>
        </w:trPr>
        <w:tc>
          <w:tcPr>
            <w:tcW w:w="1249" w:type="dxa"/>
            <w:gridSpan w:val="3"/>
          </w:tcPr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87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,28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4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66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18(1,59)</w:t>
            </w:r>
          </w:p>
        </w:tc>
      </w:tr>
      <w:tr w:rsidR="00DE7F0D" w:rsidRPr="006A0279" w:rsidTr="00320FDF">
        <w:trPr>
          <w:gridAfter w:val="1"/>
          <w:wAfter w:w="17" w:type="dxa"/>
          <w:trHeight w:val="1487"/>
        </w:trPr>
        <w:tc>
          <w:tcPr>
            <w:tcW w:w="1249" w:type="dxa"/>
            <w:gridSpan w:val="3"/>
          </w:tcPr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88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320FDF">
        <w:trPr>
          <w:gridAfter w:val="1"/>
          <w:wAfter w:w="17" w:type="dxa"/>
          <w:trHeight w:val="1497"/>
        </w:trPr>
        <w:tc>
          <w:tcPr>
            <w:tcW w:w="1249" w:type="dxa"/>
            <w:gridSpan w:val="3"/>
          </w:tcPr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89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320FDF">
        <w:trPr>
          <w:gridAfter w:val="1"/>
          <w:wAfter w:w="17" w:type="dxa"/>
          <w:trHeight w:val="1877"/>
        </w:trPr>
        <w:tc>
          <w:tcPr>
            <w:tcW w:w="1249" w:type="dxa"/>
            <w:gridSpan w:val="3"/>
          </w:tcPr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90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совм. с/у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320FDF">
        <w:trPr>
          <w:gridAfter w:val="1"/>
          <w:wAfter w:w="17" w:type="dxa"/>
          <w:trHeight w:val="1594"/>
        </w:trPr>
        <w:tc>
          <w:tcPr>
            <w:tcW w:w="1249" w:type="dxa"/>
            <w:gridSpan w:val="3"/>
          </w:tcPr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91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43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23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75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3(2,51)</w:t>
            </w:r>
          </w:p>
        </w:tc>
      </w:tr>
      <w:tr w:rsidR="00DE7F0D" w:rsidRPr="006A0279" w:rsidTr="00320FDF">
        <w:trPr>
          <w:gridAfter w:val="1"/>
          <w:wAfter w:w="17" w:type="dxa"/>
          <w:trHeight w:val="1619"/>
        </w:trPr>
        <w:tc>
          <w:tcPr>
            <w:tcW w:w="1249" w:type="dxa"/>
            <w:gridSpan w:val="3"/>
          </w:tcPr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92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,28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4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66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18(1,59)</w:t>
            </w:r>
          </w:p>
        </w:tc>
      </w:tr>
      <w:tr w:rsidR="00DE7F0D" w:rsidRPr="006A0279" w:rsidTr="00320FDF">
        <w:trPr>
          <w:gridAfter w:val="1"/>
          <w:wAfter w:w="17" w:type="dxa"/>
          <w:trHeight w:val="1631"/>
        </w:trPr>
        <w:tc>
          <w:tcPr>
            <w:tcW w:w="1249" w:type="dxa"/>
            <w:gridSpan w:val="3"/>
          </w:tcPr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93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320FDF">
        <w:trPr>
          <w:gridAfter w:val="1"/>
          <w:wAfter w:w="17" w:type="dxa"/>
          <w:trHeight w:val="1629"/>
        </w:trPr>
        <w:tc>
          <w:tcPr>
            <w:tcW w:w="1249" w:type="dxa"/>
            <w:gridSpan w:val="3"/>
          </w:tcPr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94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320FDF">
        <w:trPr>
          <w:gridAfter w:val="1"/>
          <w:wAfter w:w="17" w:type="dxa"/>
          <w:trHeight w:val="1877"/>
        </w:trPr>
        <w:tc>
          <w:tcPr>
            <w:tcW w:w="1249" w:type="dxa"/>
            <w:gridSpan w:val="3"/>
          </w:tcPr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95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совм. с/у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320FDF">
        <w:trPr>
          <w:gridAfter w:val="1"/>
          <w:wAfter w:w="17" w:type="dxa"/>
          <w:trHeight w:val="1623"/>
        </w:trPr>
        <w:tc>
          <w:tcPr>
            <w:tcW w:w="1249" w:type="dxa"/>
            <w:gridSpan w:val="3"/>
          </w:tcPr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96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43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23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75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3(2,51)</w:t>
            </w:r>
          </w:p>
        </w:tc>
      </w:tr>
      <w:tr w:rsidR="00DE7F0D" w:rsidRPr="006A0279" w:rsidTr="00320FDF">
        <w:trPr>
          <w:gridAfter w:val="1"/>
          <w:wAfter w:w="17" w:type="dxa"/>
          <w:trHeight w:val="1493"/>
        </w:trPr>
        <w:tc>
          <w:tcPr>
            <w:tcW w:w="1249" w:type="dxa"/>
            <w:gridSpan w:val="3"/>
          </w:tcPr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197 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,28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4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66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18(1,59)</w:t>
            </w:r>
          </w:p>
        </w:tc>
      </w:tr>
      <w:tr w:rsidR="00DE7F0D" w:rsidRPr="006A0279" w:rsidTr="00320FDF">
        <w:trPr>
          <w:gridAfter w:val="1"/>
          <w:wAfter w:w="17" w:type="dxa"/>
          <w:trHeight w:val="1489"/>
        </w:trPr>
        <w:tc>
          <w:tcPr>
            <w:tcW w:w="1249" w:type="dxa"/>
            <w:gridSpan w:val="3"/>
          </w:tcPr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98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320FDF">
        <w:trPr>
          <w:gridAfter w:val="1"/>
          <w:wAfter w:w="17" w:type="dxa"/>
          <w:trHeight w:val="1452"/>
        </w:trPr>
        <w:tc>
          <w:tcPr>
            <w:tcW w:w="1249" w:type="dxa"/>
            <w:gridSpan w:val="3"/>
          </w:tcPr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99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320FDF">
        <w:trPr>
          <w:gridAfter w:val="1"/>
          <w:wAfter w:w="17" w:type="dxa"/>
          <w:trHeight w:val="1877"/>
        </w:trPr>
        <w:tc>
          <w:tcPr>
            <w:tcW w:w="1249" w:type="dxa"/>
            <w:gridSpan w:val="3"/>
          </w:tcPr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00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320FDF" w:rsidRPr="006A0279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совм. с/у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320FDF">
        <w:trPr>
          <w:gridAfter w:val="1"/>
          <w:wAfter w:w="17" w:type="dxa"/>
          <w:trHeight w:val="1623"/>
        </w:trPr>
        <w:tc>
          <w:tcPr>
            <w:tcW w:w="1249" w:type="dxa"/>
            <w:gridSpan w:val="3"/>
          </w:tcPr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1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320FDF" w:rsidRPr="006A0279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43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23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75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3(2,51)</w:t>
            </w:r>
          </w:p>
        </w:tc>
      </w:tr>
      <w:tr w:rsidR="00DE7F0D" w:rsidRPr="006A0279" w:rsidTr="00320FDF">
        <w:trPr>
          <w:gridAfter w:val="1"/>
          <w:wAfter w:w="17" w:type="dxa"/>
          <w:trHeight w:val="1493"/>
        </w:trPr>
        <w:tc>
          <w:tcPr>
            <w:tcW w:w="1249" w:type="dxa"/>
            <w:gridSpan w:val="3"/>
          </w:tcPr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2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320FDF" w:rsidRPr="006A0279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,28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4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66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18(1,59)</w:t>
            </w:r>
          </w:p>
        </w:tc>
      </w:tr>
      <w:tr w:rsidR="00DE7F0D" w:rsidRPr="006A0279" w:rsidTr="00320FDF">
        <w:trPr>
          <w:gridAfter w:val="1"/>
          <w:wAfter w:w="17" w:type="dxa"/>
          <w:trHeight w:val="1631"/>
        </w:trPr>
        <w:tc>
          <w:tcPr>
            <w:tcW w:w="1249" w:type="dxa"/>
            <w:gridSpan w:val="3"/>
          </w:tcPr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3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320FDF" w:rsidRPr="006A0279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320FDF">
        <w:trPr>
          <w:gridAfter w:val="1"/>
          <w:wAfter w:w="17" w:type="dxa"/>
          <w:trHeight w:val="1594"/>
        </w:trPr>
        <w:tc>
          <w:tcPr>
            <w:tcW w:w="1249" w:type="dxa"/>
            <w:gridSpan w:val="3"/>
          </w:tcPr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4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320FDF" w:rsidRPr="006A0279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DC2609">
        <w:trPr>
          <w:gridAfter w:val="1"/>
          <w:wAfter w:w="17" w:type="dxa"/>
          <w:trHeight w:val="1877"/>
        </w:trPr>
        <w:tc>
          <w:tcPr>
            <w:tcW w:w="1249" w:type="dxa"/>
            <w:gridSpan w:val="3"/>
          </w:tcPr>
          <w:p w:rsidR="00DC2609" w:rsidRPr="006A0279" w:rsidRDefault="00DC2609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05</w:t>
            </w:r>
          </w:p>
        </w:tc>
        <w:tc>
          <w:tcPr>
            <w:tcW w:w="1792" w:type="dxa"/>
            <w:gridSpan w:val="2"/>
          </w:tcPr>
          <w:p w:rsidR="00DC2609" w:rsidRPr="006A0279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6A0279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42" w:type="dxa"/>
            <w:gridSpan w:val="2"/>
          </w:tcPr>
          <w:p w:rsidR="00DC2609" w:rsidRPr="006A0279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6A0279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  <w:p w:rsidR="00DC2609" w:rsidRPr="006A0279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6A0279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6A0279" w:rsidRDefault="00DC2609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6A0279" w:rsidRDefault="00DC2609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DC2609" w:rsidRPr="006A0279" w:rsidRDefault="00DC2609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6A0279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DC2609" w:rsidRPr="006A0279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DC2609" w:rsidRPr="006A0279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DC2609" w:rsidRPr="006A0279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DC2609" w:rsidRPr="006A0279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6A0279" w:rsidRDefault="00DC2609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6A0279" w:rsidRDefault="00DC2609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совм. с/у</w:t>
            </w:r>
          </w:p>
          <w:p w:rsidR="00DC2609" w:rsidRPr="006A0279" w:rsidRDefault="00DC2609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6A0279" w:rsidRDefault="00DC2609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  <w:p w:rsidR="00DC2609" w:rsidRPr="006A0279" w:rsidRDefault="00DC2609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6A0279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DC2609" w:rsidRPr="006A0279" w:rsidRDefault="00DC2609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DC2609" w:rsidRPr="006A0279" w:rsidRDefault="00DC2609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DC2609" w:rsidRPr="006A0279" w:rsidRDefault="00DC2609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DC2609" w:rsidRPr="006A0279" w:rsidRDefault="00DC2609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DC2609" w:rsidRPr="006A0279" w:rsidRDefault="00DC2609" w:rsidP="00C57FE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DC2609">
        <w:trPr>
          <w:gridAfter w:val="1"/>
          <w:wAfter w:w="17" w:type="dxa"/>
          <w:trHeight w:val="1623"/>
        </w:trPr>
        <w:tc>
          <w:tcPr>
            <w:tcW w:w="1249" w:type="dxa"/>
            <w:gridSpan w:val="3"/>
          </w:tcPr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206 </w:t>
            </w:r>
          </w:p>
        </w:tc>
        <w:tc>
          <w:tcPr>
            <w:tcW w:w="1792" w:type="dxa"/>
            <w:gridSpan w:val="2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42" w:type="dxa"/>
            <w:gridSpan w:val="2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43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23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75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3(2,51)</w:t>
            </w:r>
          </w:p>
        </w:tc>
      </w:tr>
      <w:tr w:rsidR="00DE7F0D" w:rsidRPr="006A0279" w:rsidTr="00DC2609">
        <w:trPr>
          <w:gridAfter w:val="1"/>
          <w:wAfter w:w="17" w:type="dxa"/>
          <w:trHeight w:val="1635"/>
        </w:trPr>
        <w:tc>
          <w:tcPr>
            <w:tcW w:w="1249" w:type="dxa"/>
            <w:gridSpan w:val="3"/>
          </w:tcPr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7</w:t>
            </w:r>
          </w:p>
        </w:tc>
        <w:tc>
          <w:tcPr>
            <w:tcW w:w="1792" w:type="dxa"/>
            <w:gridSpan w:val="2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42" w:type="dxa"/>
            <w:gridSpan w:val="2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,28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4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66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18(1,59)</w:t>
            </w:r>
          </w:p>
        </w:tc>
      </w:tr>
      <w:tr w:rsidR="00DE7F0D" w:rsidRPr="006A0279" w:rsidTr="00DC2609">
        <w:trPr>
          <w:gridAfter w:val="1"/>
          <w:wAfter w:w="17" w:type="dxa"/>
          <w:trHeight w:val="1477"/>
        </w:trPr>
        <w:tc>
          <w:tcPr>
            <w:tcW w:w="1249" w:type="dxa"/>
            <w:gridSpan w:val="3"/>
          </w:tcPr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8</w:t>
            </w:r>
          </w:p>
        </w:tc>
        <w:tc>
          <w:tcPr>
            <w:tcW w:w="1792" w:type="dxa"/>
            <w:gridSpan w:val="2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42" w:type="dxa"/>
            <w:gridSpan w:val="2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DC2609">
        <w:trPr>
          <w:gridAfter w:val="1"/>
          <w:wAfter w:w="17" w:type="dxa"/>
          <w:trHeight w:val="1593"/>
        </w:trPr>
        <w:tc>
          <w:tcPr>
            <w:tcW w:w="1249" w:type="dxa"/>
            <w:gridSpan w:val="3"/>
          </w:tcPr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9</w:t>
            </w:r>
          </w:p>
        </w:tc>
        <w:tc>
          <w:tcPr>
            <w:tcW w:w="1792" w:type="dxa"/>
            <w:gridSpan w:val="2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42" w:type="dxa"/>
            <w:gridSpan w:val="2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DC2609">
        <w:trPr>
          <w:gridAfter w:val="1"/>
          <w:wAfter w:w="17" w:type="dxa"/>
          <w:trHeight w:val="1877"/>
        </w:trPr>
        <w:tc>
          <w:tcPr>
            <w:tcW w:w="1249" w:type="dxa"/>
            <w:gridSpan w:val="3"/>
          </w:tcPr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10</w:t>
            </w:r>
          </w:p>
        </w:tc>
        <w:tc>
          <w:tcPr>
            <w:tcW w:w="1792" w:type="dxa"/>
            <w:gridSpan w:val="2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42" w:type="dxa"/>
            <w:gridSpan w:val="2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совм. с/у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DC2609">
        <w:trPr>
          <w:gridAfter w:val="1"/>
          <w:wAfter w:w="17" w:type="dxa"/>
          <w:trHeight w:val="1623"/>
        </w:trPr>
        <w:tc>
          <w:tcPr>
            <w:tcW w:w="1249" w:type="dxa"/>
            <w:gridSpan w:val="3"/>
          </w:tcPr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1</w:t>
            </w:r>
          </w:p>
        </w:tc>
        <w:tc>
          <w:tcPr>
            <w:tcW w:w="1792" w:type="dxa"/>
            <w:gridSpan w:val="2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42" w:type="dxa"/>
            <w:gridSpan w:val="2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43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23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75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3(2,51)</w:t>
            </w:r>
          </w:p>
        </w:tc>
      </w:tr>
      <w:tr w:rsidR="00DE7F0D" w:rsidRPr="006A0279" w:rsidTr="00DC2609">
        <w:trPr>
          <w:gridAfter w:val="1"/>
          <w:wAfter w:w="17" w:type="dxa"/>
          <w:trHeight w:val="1493"/>
        </w:trPr>
        <w:tc>
          <w:tcPr>
            <w:tcW w:w="1249" w:type="dxa"/>
            <w:gridSpan w:val="3"/>
          </w:tcPr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2</w:t>
            </w:r>
          </w:p>
        </w:tc>
        <w:tc>
          <w:tcPr>
            <w:tcW w:w="1792" w:type="dxa"/>
            <w:gridSpan w:val="2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42" w:type="dxa"/>
            <w:gridSpan w:val="2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,28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4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66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18(1,59)</w:t>
            </w:r>
          </w:p>
        </w:tc>
      </w:tr>
      <w:tr w:rsidR="00DE7F0D" w:rsidRPr="006A0279" w:rsidTr="00DC2609">
        <w:trPr>
          <w:gridAfter w:val="1"/>
          <w:wAfter w:w="17" w:type="dxa"/>
          <w:trHeight w:val="1630"/>
        </w:trPr>
        <w:tc>
          <w:tcPr>
            <w:tcW w:w="1249" w:type="dxa"/>
            <w:gridSpan w:val="3"/>
          </w:tcPr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3</w:t>
            </w:r>
          </w:p>
        </w:tc>
        <w:tc>
          <w:tcPr>
            <w:tcW w:w="1792" w:type="dxa"/>
            <w:gridSpan w:val="2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42" w:type="dxa"/>
            <w:gridSpan w:val="2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DC2609">
        <w:trPr>
          <w:gridAfter w:val="1"/>
          <w:wAfter w:w="17" w:type="dxa"/>
          <w:trHeight w:val="1452"/>
        </w:trPr>
        <w:tc>
          <w:tcPr>
            <w:tcW w:w="1249" w:type="dxa"/>
            <w:gridSpan w:val="3"/>
          </w:tcPr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4</w:t>
            </w:r>
          </w:p>
        </w:tc>
        <w:tc>
          <w:tcPr>
            <w:tcW w:w="1792" w:type="dxa"/>
            <w:gridSpan w:val="2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42" w:type="dxa"/>
            <w:gridSpan w:val="2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DC2609">
        <w:trPr>
          <w:gridAfter w:val="1"/>
          <w:wAfter w:w="17" w:type="dxa"/>
          <w:trHeight w:val="1877"/>
        </w:trPr>
        <w:tc>
          <w:tcPr>
            <w:tcW w:w="1249" w:type="dxa"/>
            <w:gridSpan w:val="3"/>
          </w:tcPr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15</w:t>
            </w:r>
          </w:p>
        </w:tc>
        <w:tc>
          <w:tcPr>
            <w:tcW w:w="1792" w:type="dxa"/>
            <w:gridSpan w:val="2"/>
          </w:tcPr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42" w:type="dxa"/>
            <w:gridSpan w:val="2"/>
          </w:tcPr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6A0279" w:rsidRDefault="00DC2609" w:rsidP="00D86D7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совм. с/у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DC2609">
        <w:trPr>
          <w:gridAfter w:val="1"/>
          <w:wAfter w:w="17" w:type="dxa"/>
          <w:trHeight w:val="1481"/>
        </w:trPr>
        <w:tc>
          <w:tcPr>
            <w:tcW w:w="1249" w:type="dxa"/>
            <w:gridSpan w:val="3"/>
          </w:tcPr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6</w:t>
            </w:r>
          </w:p>
        </w:tc>
        <w:tc>
          <w:tcPr>
            <w:tcW w:w="1792" w:type="dxa"/>
            <w:gridSpan w:val="2"/>
          </w:tcPr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42" w:type="dxa"/>
            <w:gridSpan w:val="2"/>
          </w:tcPr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6A0279" w:rsidRDefault="00DC2609" w:rsidP="00D86D7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43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23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75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3(2,51)</w:t>
            </w:r>
          </w:p>
        </w:tc>
      </w:tr>
      <w:tr w:rsidR="00DE7F0D" w:rsidRPr="006A0279" w:rsidTr="00DC2609">
        <w:trPr>
          <w:gridAfter w:val="1"/>
          <w:wAfter w:w="17" w:type="dxa"/>
          <w:trHeight w:val="1491"/>
        </w:trPr>
        <w:tc>
          <w:tcPr>
            <w:tcW w:w="1249" w:type="dxa"/>
            <w:gridSpan w:val="3"/>
          </w:tcPr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7</w:t>
            </w:r>
          </w:p>
        </w:tc>
        <w:tc>
          <w:tcPr>
            <w:tcW w:w="1792" w:type="dxa"/>
            <w:gridSpan w:val="2"/>
          </w:tcPr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42" w:type="dxa"/>
            <w:gridSpan w:val="2"/>
          </w:tcPr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6A0279" w:rsidRDefault="00DC2609" w:rsidP="00D86D7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,28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4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66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18(1,59)</w:t>
            </w:r>
          </w:p>
        </w:tc>
      </w:tr>
      <w:tr w:rsidR="00DE7F0D" w:rsidRPr="006A0279" w:rsidTr="00DC2609">
        <w:trPr>
          <w:gridAfter w:val="1"/>
          <w:wAfter w:w="17" w:type="dxa"/>
          <w:trHeight w:val="1487"/>
        </w:trPr>
        <w:tc>
          <w:tcPr>
            <w:tcW w:w="1249" w:type="dxa"/>
            <w:gridSpan w:val="3"/>
          </w:tcPr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8</w:t>
            </w:r>
          </w:p>
        </w:tc>
        <w:tc>
          <w:tcPr>
            <w:tcW w:w="1792" w:type="dxa"/>
            <w:gridSpan w:val="2"/>
          </w:tcPr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42" w:type="dxa"/>
            <w:gridSpan w:val="2"/>
          </w:tcPr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6A0279" w:rsidRDefault="00DC2609" w:rsidP="00D86D7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DC2609">
        <w:trPr>
          <w:gridAfter w:val="1"/>
          <w:wAfter w:w="17" w:type="dxa"/>
          <w:trHeight w:val="1593"/>
        </w:trPr>
        <w:tc>
          <w:tcPr>
            <w:tcW w:w="1249" w:type="dxa"/>
            <w:gridSpan w:val="3"/>
          </w:tcPr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9</w:t>
            </w:r>
          </w:p>
        </w:tc>
        <w:tc>
          <w:tcPr>
            <w:tcW w:w="1792" w:type="dxa"/>
            <w:gridSpan w:val="2"/>
          </w:tcPr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42" w:type="dxa"/>
            <w:gridSpan w:val="2"/>
          </w:tcPr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6A0279" w:rsidRDefault="00DC2609" w:rsidP="00D86D7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2,5(0,75) </w:t>
            </w:r>
          </w:p>
        </w:tc>
      </w:tr>
      <w:tr w:rsidR="00DE7F0D" w:rsidRPr="006A0279" w:rsidTr="00DC2609">
        <w:trPr>
          <w:gridAfter w:val="1"/>
          <w:wAfter w:w="17" w:type="dxa"/>
          <w:trHeight w:val="1877"/>
        </w:trPr>
        <w:tc>
          <w:tcPr>
            <w:tcW w:w="1249" w:type="dxa"/>
            <w:gridSpan w:val="3"/>
          </w:tcPr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20</w:t>
            </w:r>
          </w:p>
        </w:tc>
        <w:tc>
          <w:tcPr>
            <w:tcW w:w="1792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42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совм. с/у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4,92(2,46) </w:t>
            </w:r>
          </w:p>
        </w:tc>
      </w:tr>
      <w:tr w:rsidR="00DE7F0D" w:rsidRPr="006A0279" w:rsidTr="00DC2609">
        <w:trPr>
          <w:gridAfter w:val="1"/>
          <w:wAfter w:w="17" w:type="dxa"/>
          <w:trHeight w:val="1623"/>
        </w:trPr>
        <w:tc>
          <w:tcPr>
            <w:tcW w:w="1249" w:type="dxa"/>
            <w:gridSpan w:val="3"/>
          </w:tcPr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21</w:t>
            </w:r>
          </w:p>
        </w:tc>
        <w:tc>
          <w:tcPr>
            <w:tcW w:w="1792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42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43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23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75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3(2,51)</w:t>
            </w:r>
          </w:p>
        </w:tc>
      </w:tr>
      <w:tr w:rsidR="00DE7F0D" w:rsidRPr="006A0279" w:rsidTr="00DC2609">
        <w:trPr>
          <w:gridAfter w:val="1"/>
          <w:wAfter w:w="17" w:type="dxa"/>
          <w:trHeight w:val="1493"/>
        </w:trPr>
        <w:tc>
          <w:tcPr>
            <w:tcW w:w="1249" w:type="dxa"/>
            <w:gridSpan w:val="3"/>
          </w:tcPr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22</w:t>
            </w:r>
          </w:p>
        </w:tc>
        <w:tc>
          <w:tcPr>
            <w:tcW w:w="1792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42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,28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4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66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18(1,59)</w:t>
            </w:r>
          </w:p>
        </w:tc>
      </w:tr>
      <w:tr w:rsidR="00DE7F0D" w:rsidRPr="006A0279" w:rsidTr="00DC2609">
        <w:trPr>
          <w:gridAfter w:val="1"/>
          <w:wAfter w:w="17" w:type="dxa"/>
          <w:trHeight w:val="1489"/>
        </w:trPr>
        <w:tc>
          <w:tcPr>
            <w:tcW w:w="1249" w:type="dxa"/>
            <w:gridSpan w:val="3"/>
          </w:tcPr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23</w:t>
            </w:r>
          </w:p>
        </w:tc>
        <w:tc>
          <w:tcPr>
            <w:tcW w:w="1792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42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DC2609">
        <w:trPr>
          <w:gridAfter w:val="1"/>
          <w:wAfter w:w="17" w:type="dxa"/>
          <w:trHeight w:val="1452"/>
        </w:trPr>
        <w:tc>
          <w:tcPr>
            <w:tcW w:w="1249" w:type="dxa"/>
            <w:gridSpan w:val="3"/>
          </w:tcPr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24</w:t>
            </w:r>
          </w:p>
        </w:tc>
        <w:tc>
          <w:tcPr>
            <w:tcW w:w="1792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42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DC2609">
        <w:trPr>
          <w:gridAfter w:val="1"/>
          <w:wAfter w:w="17" w:type="dxa"/>
          <w:trHeight w:val="1735"/>
        </w:trPr>
        <w:tc>
          <w:tcPr>
            <w:tcW w:w="1249" w:type="dxa"/>
            <w:gridSpan w:val="3"/>
          </w:tcPr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25</w:t>
            </w:r>
          </w:p>
        </w:tc>
        <w:tc>
          <w:tcPr>
            <w:tcW w:w="1792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42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совм. с/у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DC2609">
        <w:trPr>
          <w:gridAfter w:val="1"/>
          <w:wAfter w:w="17" w:type="dxa"/>
          <w:trHeight w:val="1593"/>
        </w:trPr>
        <w:tc>
          <w:tcPr>
            <w:tcW w:w="1249" w:type="dxa"/>
            <w:gridSpan w:val="3"/>
          </w:tcPr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26</w:t>
            </w:r>
          </w:p>
        </w:tc>
        <w:tc>
          <w:tcPr>
            <w:tcW w:w="1792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42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43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23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75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3(2,51)</w:t>
            </w:r>
          </w:p>
        </w:tc>
      </w:tr>
      <w:tr w:rsidR="00DE7F0D" w:rsidRPr="006A0279" w:rsidTr="00DC2609">
        <w:trPr>
          <w:gridAfter w:val="1"/>
          <w:wAfter w:w="17" w:type="dxa"/>
          <w:trHeight w:val="1473"/>
        </w:trPr>
        <w:tc>
          <w:tcPr>
            <w:tcW w:w="1249" w:type="dxa"/>
            <w:gridSpan w:val="3"/>
          </w:tcPr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27</w:t>
            </w:r>
          </w:p>
        </w:tc>
        <w:tc>
          <w:tcPr>
            <w:tcW w:w="1792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42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,28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4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66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18(1,59)</w:t>
            </w:r>
          </w:p>
        </w:tc>
      </w:tr>
      <w:tr w:rsidR="00DE7F0D" w:rsidRPr="006A0279" w:rsidTr="00DC2609">
        <w:trPr>
          <w:gridAfter w:val="1"/>
          <w:wAfter w:w="17" w:type="dxa"/>
          <w:trHeight w:val="1501"/>
        </w:trPr>
        <w:tc>
          <w:tcPr>
            <w:tcW w:w="1249" w:type="dxa"/>
            <w:gridSpan w:val="3"/>
          </w:tcPr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28</w:t>
            </w:r>
          </w:p>
        </w:tc>
        <w:tc>
          <w:tcPr>
            <w:tcW w:w="1792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42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DC2609">
        <w:trPr>
          <w:gridAfter w:val="1"/>
          <w:wAfter w:w="17" w:type="dxa"/>
          <w:trHeight w:val="1452"/>
        </w:trPr>
        <w:tc>
          <w:tcPr>
            <w:tcW w:w="1249" w:type="dxa"/>
            <w:gridSpan w:val="3"/>
          </w:tcPr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29</w:t>
            </w:r>
          </w:p>
        </w:tc>
        <w:tc>
          <w:tcPr>
            <w:tcW w:w="1792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42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DC2609">
        <w:trPr>
          <w:gridAfter w:val="1"/>
          <w:wAfter w:w="17" w:type="dxa"/>
          <w:trHeight w:val="1877"/>
        </w:trPr>
        <w:tc>
          <w:tcPr>
            <w:tcW w:w="1249" w:type="dxa"/>
            <w:gridSpan w:val="3"/>
          </w:tcPr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30</w:t>
            </w:r>
          </w:p>
        </w:tc>
        <w:tc>
          <w:tcPr>
            <w:tcW w:w="1792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42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совм. с/у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DC2609">
        <w:trPr>
          <w:gridAfter w:val="1"/>
          <w:wAfter w:w="17" w:type="dxa"/>
          <w:trHeight w:val="1623"/>
        </w:trPr>
        <w:tc>
          <w:tcPr>
            <w:tcW w:w="1249" w:type="dxa"/>
            <w:gridSpan w:val="3"/>
          </w:tcPr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31</w:t>
            </w:r>
          </w:p>
        </w:tc>
        <w:tc>
          <w:tcPr>
            <w:tcW w:w="1792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43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23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75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3(2,51)</w:t>
            </w:r>
          </w:p>
        </w:tc>
      </w:tr>
      <w:tr w:rsidR="00DE7F0D" w:rsidRPr="006A0279" w:rsidTr="00DC2609">
        <w:trPr>
          <w:gridAfter w:val="1"/>
          <w:wAfter w:w="17" w:type="dxa"/>
          <w:trHeight w:val="1493"/>
        </w:trPr>
        <w:tc>
          <w:tcPr>
            <w:tcW w:w="1249" w:type="dxa"/>
            <w:gridSpan w:val="3"/>
          </w:tcPr>
          <w:p w:rsidR="00DC2609" w:rsidRPr="006A0279" w:rsidRDefault="00DC2609" w:rsidP="003E188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32</w:t>
            </w:r>
          </w:p>
        </w:tc>
        <w:tc>
          <w:tcPr>
            <w:tcW w:w="1792" w:type="dxa"/>
            <w:gridSpan w:val="2"/>
          </w:tcPr>
          <w:p w:rsidR="00DC2609" w:rsidRPr="006A0279" w:rsidRDefault="00DC2609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6A0279" w:rsidRDefault="00DC2609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2"/>
          </w:tcPr>
          <w:p w:rsidR="00DC2609" w:rsidRPr="006A0279" w:rsidRDefault="00DC2609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6A0279" w:rsidRDefault="00DC2609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 w:rsidR="00DC2609" w:rsidRPr="006A0279" w:rsidRDefault="00DC2609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6A0279" w:rsidRDefault="00DC2609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6A0279" w:rsidRDefault="00DC2609" w:rsidP="003E188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6A0279" w:rsidRDefault="00DC2609" w:rsidP="003E188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DC2609" w:rsidRPr="006A0279" w:rsidRDefault="00DC2609" w:rsidP="003E188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3E188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3E188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6A0279" w:rsidRDefault="00DC2609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 w:rsidR="00DC2609" w:rsidRPr="006A0279" w:rsidRDefault="00DC2609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 w:rsidR="00DC2609" w:rsidRPr="006A0279" w:rsidRDefault="00DC2609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 w:rsidR="00DC2609" w:rsidRPr="006A0279" w:rsidRDefault="00DC2609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6A0279" w:rsidRDefault="00DC2609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6A0279" w:rsidRDefault="00DC2609" w:rsidP="003E188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6A0279" w:rsidRDefault="00DC2609" w:rsidP="003E188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DC2609" w:rsidRPr="006A0279" w:rsidRDefault="00DC2609" w:rsidP="003E188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6A0279" w:rsidRDefault="00DC2609" w:rsidP="003E188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6A0279" w:rsidRDefault="00DC2609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 w:rsidR="00DC2609" w:rsidRPr="006A0279" w:rsidRDefault="00DC2609" w:rsidP="003E188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,28</w:t>
            </w:r>
          </w:p>
          <w:p w:rsidR="00DC2609" w:rsidRPr="006A0279" w:rsidRDefault="00DC2609" w:rsidP="003E188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4</w:t>
            </w:r>
          </w:p>
          <w:p w:rsidR="00DC2609" w:rsidRPr="006A0279" w:rsidRDefault="00DC2609" w:rsidP="003E188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66</w:t>
            </w:r>
          </w:p>
          <w:p w:rsidR="00DC2609" w:rsidRPr="006A0279" w:rsidRDefault="00DC2609" w:rsidP="003E188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18(1,59)</w:t>
            </w:r>
          </w:p>
        </w:tc>
      </w:tr>
      <w:tr w:rsidR="00DE7F0D" w:rsidRPr="006A0279" w:rsidTr="002720BC">
        <w:trPr>
          <w:gridAfter w:val="1"/>
          <w:wAfter w:w="17" w:type="dxa"/>
          <w:trHeight w:val="1631"/>
        </w:trPr>
        <w:tc>
          <w:tcPr>
            <w:tcW w:w="1249" w:type="dxa"/>
            <w:gridSpan w:val="3"/>
          </w:tcPr>
          <w:p w:rsidR="002720BC" w:rsidRPr="006A0279" w:rsidRDefault="002720BC" w:rsidP="003E188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33</w:t>
            </w:r>
          </w:p>
        </w:tc>
        <w:tc>
          <w:tcPr>
            <w:tcW w:w="1792" w:type="dxa"/>
            <w:gridSpan w:val="2"/>
          </w:tcPr>
          <w:p w:rsidR="002720BC" w:rsidRPr="006A0279" w:rsidRDefault="002720BC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6A0279" w:rsidRDefault="002720BC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2"/>
          </w:tcPr>
          <w:p w:rsidR="002720BC" w:rsidRPr="006A0279" w:rsidRDefault="002720BC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6A0279" w:rsidRDefault="002720BC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 w:rsidR="002720BC" w:rsidRPr="006A0279" w:rsidRDefault="002720BC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6A0279" w:rsidRDefault="002720BC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6A0279" w:rsidRDefault="002720BC" w:rsidP="003E188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3E188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3E188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3E188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3E188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6A0279" w:rsidRDefault="002720BC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 w:rsidR="002720BC" w:rsidRPr="006A0279" w:rsidRDefault="002720BC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6A0279" w:rsidRDefault="002720BC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6A0279" w:rsidRDefault="002720BC" w:rsidP="003E188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6A0279" w:rsidRDefault="002720BC" w:rsidP="003E188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2720BC" w:rsidRPr="006A0279" w:rsidRDefault="002720BC" w:rsidP="003E188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6A0279" w:rsidRDefault="002720BC" w:rsidP="003E188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6A0279" w:rsidRDefault="002720BC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 w:rsidR="002720BC" w:rsidRPr="006A0279" w:rsidRDefault="002720BC" w:rsidP="003E188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2720BC" w:rsidRPr="006A0279" w:rsidRDefault="002720BC" w:rsidP="003E188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2720BC" w:rsidRPr="006A0279" w:rsidRDefault="002720BC" w:rsidP="003E188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2720BC" w:rsidRPr="006A0279" w:rsidRDefault="002720BC" w:rsidP="003E188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2720BC">
        <w:trPr>
          <w:gridAfter w:val="1"/>
          <w:wAfter w:w="17" w:type="dxa"/>
          <w:trHeight w:val="1452"/>
        </w:trPr>
        <w:tc>
          <w:tcPr>
            <w:tcW w:w="1249" w:type="dxa"/>
            <w:gridSpan w:val="3"/>
          </w:tcPr>
          <w:p w:rsidR="002720BC" w:rsidRPr="006A0279" w:rsidRDefault="002720BC" w:rsidP="00F5646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34</w:t>
            </w:r>
          </w:p>
        </w:tc>
        <w:tc>
          <w:tcPr>
            <w:tcW w:w="1792" w:type="dxa"/>
            <w:gridSpan w:val="2"/>
          </w:tcPr>
          <w:p w:rsidR="002720BC" w:rsidRPr="006A0279" w:rsidRDefault="002720BC" w:rsidP="00F5646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6A0279" w:rsidRDefault="002720BC" w:rsidP="00F5646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2"/>
          </w:tcPr>
          <w:p w:rsidR="002720BC" w:rsidRPr="006A0279" w:rsidRDefault="002720BC" w:rsidP="00F5646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F5646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5646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5646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5646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6A0279" w:rsidRDefault="002720BC" w:rsidP="00F5646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 w:rsidR="002720BC" w:rsidRPr="006A0279" w:rsidRDefault="002720BC" w:rsidP="00F5646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5646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5646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5646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6A0279" w:rsidRDefault="002720BC" w:rsidP="00F5646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F5646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5646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5646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5646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6A0279" w:rsidRDefault="002720BC" w:rsidP="00F5646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F5646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5646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5646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5646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6A0279" w:rsidRDefault="002720BC" w:rsidP="00F5646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 w:rsidR="002720BC" w:rsidRPr="006A0279" w:rsidRDefault="002720BC" w:rsidP="00F5646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5646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5646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5646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6A0279" w:rsidRDefault="002720BC" w:rsidP="00F5646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6A0279" w:rsidRDefault="002720BC" w:rsidP="00F5646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6A0279" w:rsidRDefault="002720BC" w:rsidP="00F5646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2720BC" w:rsidRPr="006A0279" w:rsidRDefault="002720BC" w:rsidP="00F5646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6A0279" w:rsidRDefault="002720BC" w:rsidP="00F5646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6A0279" w:rsidRDefault="002720BC" w:rsidP="00F5646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 w:rsidR="002720BC" w:rsidRPr="006A0279" w:rsidRDefault="002720BC" w:rsidP="00F5646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2720BC" w:rsidRPr="006A0279" w:rsidRDefault="002720BC" w:rsidP="00F5646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2720BC" w:rsidRPr="006A0279" w:rsidRDefault="002720BC" w:rsidP="00F5646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2720BC" w:rsidRPr="006A0279" w:rsidRDefault="002720BC" w:rsidP="00F5646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2720BC">
        <w:trPr>
          <w:gridAfter w:val="1"/>
          <w:wAfter w:w="17" w:type="dxa"/>
          <w:trHeight w:val="1877"/>
        </w:trPr>
        <w:tc>
          <w:tcPr>
            <w:tcW w:w="1249" w:type="dxa"/>
            <w:gridSpan w:val="3"/>
          </w:tcPr>
          <w:p w:rsidR="002720BC" w:rsidRPr="006A0279" w:rsidRDefault="002720BC" w:rsidP="009C66A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35</w:t>
            </w:r>
          </w:p>
        </w:tc>
        <w:tc>
          <w:tcPr>
            <w:tcW w:w="1792" w:type="dxa"/>
            <w:gridSpan w:val="2"/>
          </w:tcPr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2"/>
          </w:tcPr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6A0279" w:rsidRDefault="002720BC" w:rsidP="009C66A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6A0279" w:rsidRDefault="002720BC" w:rsidP="009C66A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6A0279" w:rsidRDefault="002720BC" w:rsidP="009C66A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совм. с/у</w:t>
            </w:r>
          </w:p>
          <w:p w:rsidR="002720BC" w:rsidRPr="006A0279" w:rsidRDefault="002720BC" w:rsidP="009C66A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6A0279" w:rsidRDefault="002720BC" w:rsidP="009C66A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  <w:p w:rsidR="002720BC" w:rsidRPr="006A0279" w:rsidRDefault="002720BC" w:rsidP="009C66A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2720BC" w:rsidRPr="006A0279" w:rsidRDefault="002720BC" w:rsidP="009C66A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2720BC" w:rsidRPr="006A0279" w:rsidRDefault="002720BC" w:rsidP="009C66A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2720BC" w:rsidRPr="006A0279" w:rsidRDefault="002720BC" w:rsidP="009C66A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2720BC" w:rsidRPr="006A0279" w:rsidRDefault="002720BC" w:rsidP="009C66A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2720BC" w:rsidRPr="006A0279" w:rsidRDefault="002720BC" w:rsidP="009C66A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2720BC">
        <w:trPr>
          <w:gridAfter w:val="1"/>
          <w:wAfter w:w="17" w:type="dxa"/>
          <w:trHeight w:val="1481"/>
        </w:trPr>
        <w:tc>
          <w:tcPr>
            <w:tcW w:w="1249" w:type="dxa"/>
            <w:gridSpan w:val="3"/>
          </w:tcPr>
          <w:p w:rsidR="002720BC" w:rsidRPr="006A0279" w:rsidRDefault="002720BC" w:rsidP="009C66A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36</w:t>
            </w:r>
          </w:p>
        </w:tc>
        <w:tc>
          <w:tcPr>
            <w:tcW w:w="1792" w:type="dxa"/>
            <w:gridSpan w:val="2"/>
          </w:tcPr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42" w:type="dxa"/>
            <w:gridSpan w:val="2"/>
          </w:tcPr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6A0279" w:rsidRDefault="002720BC" w:rsidP="009C66A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43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6A0279" w:rsidRDefault="002720BC" w:rsidP="009C66A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6A0279" w:rsidRDefault="002720BC" w:rsidP="009C66A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2720BC" w:rsidRPr="006A0279" w:rsidRDefault="002720BC" w:rsidP="009C66A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6A0279" w:rsidRDefault="002720BC" w:rsidP="009C66A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 w:rsidR="002720BC" w:rsidRPr="006A0279" w:rsidRDefault="002720BC" w:rsidP="009C66A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2720BC" w:rsidRPr="006A0279" w:rsidRDefault="002720BC" w:rsidP="009C66A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23</w:t>
            </w:r>
          </w:p>
          <w:p w:rsidR="002720BC" w:rsidRPr="006A0279" w:rsidRDefault="002720BC" w:rsidP="009C66A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75</w:t>
            </w:r>
          </w:p>
          <w:p w:rsidR="002720BC" w:rsidRPr="006A0279" w:rsidRDefault="002720BC" w:rsidP="009C66A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3(2,51)</w:t>
            </w:r>
          </w:p>
        </w:tc>
      </w:tr>
      <w:tr w:rsidR="00DE7F0D" w:rsidRPr="006A0279" w:rsidTr="002720BC">
        <w:trPr>
          <w:gridAfter w:val="1"/>
          <w:wAfter w:w="17" w:type="dxa"/>
          <w:trHeight w:val="1491"/>
        </w:trPr>
        <w:tc>
          <w:tcPr>
            <w:tcW w:w="1249" w:type="dxa"/>
            <w:gridSpan w:val="3"/>
          </w:tcPr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37</w:t>
            </w:r>
          </w:p>
        </w:tc>
        <w:tc>
          <w:tcPr>
            <w:tcW w:w="1792" w:type="dxa"/>
            <w:gridSpan w:val="2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42" w:type="dxa"/>
            <w:gridSpan w:val="2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,28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4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66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18(1,59)</w:t>
            </w:r>
          </w:p>
        </w:tc>
      </w:tr>
      <w:tr w:rsidR="00DE7F0D" w:rsidRPr="006A0279" w:rsidTr="002720BC">
        <w:trPr>
          <w:gridAfter w:val="1"/>
          <w:wAfter w:w="17" w:type="dxa"/>
          <w:trHeight w:val="1629"/>
        </w:trPr>
        <w:tc>
          <w:tcPr>
            <w:tcW w:w="1249" w:type="dxa"/>
            <w:gridSpan w:val="3"/>
          </w:tcPr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38</w:t>
            </w:r>
          </w:p>
        </w:tc>
        <w:tc>
          <w:tcPr>
            <w:tcW w:w="1792" w:type="dxa"/>
            <w:gridSpan w:val="2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42" w:type="dxa"/>
            <w:gridSpan w:val="2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2720BC">
        <w:trPr>
          <w:gridAfter w:val="1"/>
          <w:wAfter w:w="17" w:type="dxa"/>
          <w:trHeight w:val="1594"/>
        </w:trPr>
        <w:tc>
          <w:tcPr>
            <w:tcW w:w="1249" w:type="dxa"/>
            <w:gridSpan w:val="3"/>
          </w:tcPr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39</w:t>
            </w:r>
          </w:p>
        </w:tc>
        <w:tc>
          <w:tcPr>
            <w:tcW w:w="1792" w:type="dxa"/>
            <w:gridSpan w:val="2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42" w:type="dxa"/>
            <w:gridSpan w:val="2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2720BC">
        <w:trPr>
          <w:gridAfter w:val="1"/>
          <w:wAfter w:w="17" w:type="dxa"/>
          <w:trHeight w:val="1877"/>
        </w:trPr>
        <w:tc>
          <w:tcPr>
            <w:tcW w:w="1249" w:type="dxa"/>
            <w:gridSpan w:val="3"/>
          </w:tcPr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40</w:t>
            </w:r>
          </w:p>
        </w:tc>
        <w:tc>
          <w:tcPr>
            <w:tcW w:w="1792" w:type="dxa"/>
            <w:gridSpan w:val="2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42" w:type="dxa"/>
            <w:gridSpan w:val="2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совм. с/у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2720BC">
        <w:trPr>
          <w:gridAfter w:val="1"/>
          <w:wAfter w:w="17" w:type="dxa"/>
          <w:trHeight w:val="1339"/>
        </w:trPr>
        <w:tc>
          <w:tcPr>
            <w:tcW w:w="1249" w:type="dxa"/>
            <w:gridSpan w:val="3"/>
          </w:tcPr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41</w:t>
            </w:r>
          </w:p>
        </w:tc>
        <w:tc>
          <w:tcPr>
            <w:tcW w:w="1792" w:type="dxa"/>
            <w:gridSpan w:val="2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42" w:type="dxa"/>
            <w:gridSpan w:val="2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43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23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75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3(2,51)</w:t>
            </w:r>
          </w:p>
        </w:tc>
      </w:tr>
      <w:tr w:rsidR="00DE7F0D" w:rsidRPr="006A0279" w:rsidTr="002720BC">
        <w:trPr>
          <w:gridAfter w:val="1"/>
          <w:wAfter w:w="17" w:type="dxa"/>
          <w:trHeight w:val="1647"/>
        </w:trPr>
        <w:tc>
          <w:tcPr>
            <w:tcW w:w="1249" w:type="dxa"/>
            <w:gridSpan w:val="3"/>
          </w:tcPr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42</w:t>
            </w:r>
          </w:p>
        </w:tc>
        <w:tc>
          <w:tcPr>
            <w:tcW w:w="1792" w:type="dxa"/>
            <w:gridSpan w:val="2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42" w:type="dxa"/>
            <w:gridSpan w:val="2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,28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4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66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18(1,59)</w:t>
            </w:r>
          </w:p>
        </w:tc>
      </w:tr>
      <w:tr w:rsidR="00DE7F0D" w:rsidRPr="006A0279" w:rsidTr="002720BC">
        <w:trPr>
          <w:gridAfter w:val="1"/>
          <w:wAfter w:w="17" w:type="dxa"/>
          <w:trHeight w:val="1631"/>
        </w:trPr>
        <w:tc>
          <w:tcPr>
            <w:tcW w:w="1249" w:type="dxa"/>
            <w:gridSpan w:val="3"/>
          </w:tcPr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243</w:t>
            </w:r>
          </w:p>
        </w:tc>
        <w:tc>
          <w:tcPr>
            <w:tcW w:w="1792" w:type="dxa"/>
            <w:gridSpan w:val="2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42" w:type="dxa"/>
            <w:gridSpan w:val="2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2720BC">
        <w:trPr>
          <w:gridAfter w:val="1"/>
          <w:wAfter w:w="17" w:type="dxa"/>
          <w:trHeight w:val="1452"/>
        </w:trPr>
        <w:tc>
          <w:tcPr>
            <w:tcW w:w="1249" w:type="dxa"/>
            <w:gridSpan w:val="3"/>
          </w:tcPr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44</w:t>
            </w:r>
          </w:p>
        </w:tc>
        <w:tc>
          <w:tcPr>
            <w:tcW w:w="1792" w:type="dxa"/>
            <w:gridSpan w:val="2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42" w:type="dxa"/>
            <w:gridSpan w:val="2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2720BC" w:rsidRPr="006A0279" w:rsidRDefault="002720BC" w:rsidP="00C57FE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2720BC">
        <w:trPr>
          <w:gridAfter w:val="1"/>
          <w:wAfter w:w="17" w:type="dxa"/>
          <w:trHeight w:val="2019"/>
        </w:trPr>
        <w:tc>
          <w:tcPr>
            <w:tcW w:w="1249" w:type="dxa"/>
            <w:gridSpan w:val="3"/>
          </w:tcPr>
          <w:p w:rsidR="002720BC" w:rsidRPr="006A0279" w:rsidRDefault="002720BC" w:rsidP="004C7D76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45</w:t>
            </w:r>
          </w:p>
        </w:tc>
        <w:tc>
          <w:tcPr>
            <w:tcW w:w="1792" w:type="dxa"/>
            <w:gridSpan w:val="2"/>
          </w:tcPr>
          <w:p w:rsidR="002720BC" w:rsidRPr="006A0279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6A0279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42" w:type="dxa"/>
            <w:gridSpan w:val="2"/>
          </w:tcPr>
          <w:p w:rsidR="002720BC" w:rsidRPr="006A0279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6A0279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  <w:p w:rsidR="002720BC" w:rsidRPr="006A0279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6A0279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6A0279" w:rsidRDefault="002720BC" w:rsidP="004C7D76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4C7D76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2720BC" w:rsidRPr="006A0279" w:rsidRDefault="002720BC" w:rsidP="004C7D76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4C7D76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4C7D76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4C7D76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6A0279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2720BC" w:rsidRPr="006A0279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2720BC" w:rsidRPr="006A0279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2720BC" w:rsidRPr="006A0279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6A0279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6A0279" w:rsidRDefault="002720BC" w:rsidP="004C7D76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6A0279" w:rsidRDefault="002720BC" w:rsidP="004C7D76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совм. с/у</w:t>
            </w:r>
          </w:p>
          <w:p w:rsidR="002720BC" w:rsidRPr="006A0279" w:rsidRDefault="002720BC" w:rsidP="004C7D76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6A0279" w:rsidRDefault="002720BC" w:rsidP="004C7D76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  <w:p w:rsidR="002720BC" w:rsidRPr="006A0279" w:rsidRDefault="002720BC" w:rsidP="004C7D76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6A0279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2720BC" w:rsidRPr="006A0279" w:rsidRDefault="002720BC" w:rsidP="004C7D76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2720BC" w:rsidRPr="006A0279" w:rsidRDefault="002720BC" w:rsidP="004C7D76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2720BC" w:rsidRPr="006A0279" w:rsidRDefault="002720BC" w:rsidP="004C7D76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2720BC" w:rsidRPr="006A0279" w:rsidRDefault="002720BC" w:rsidP="004C7D76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2720BC" w:rsidRPr="006A0279" w:rsidRDefault="002720BC" w:rsidP="004C7D76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2720BC">
        <w:trPr>
          <w:gridAfter w:val="1"/>
          <w:wAfter w:w="17" w:type="dxa"/>
          <w:trHeight w:val="1625"/>
        </w:trPr>
        <w:tc>
          <w:tcPr>
            <w:tcW w:w="1249" w:type="dxa"/>
            <w:gridSpan w:val="3"/>
          </w:tcPr>
          <w:p w:rsidR="002720BC" w:rsidRPr="006A0279" w:rsidRDefault="002720BC" w:rsidP="00F83FF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46</w:t>
            </w:r>
          </w:p>
        </w:tc>
        <w:tc>
          <w:tcPr>
            <w:tcW w:w="1792" w:type="dxa"/>
            <w:gridSpan w:val="2"/>
          </w:tcPr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42" w:type="dxa"/>
            <w:gridSpan w:val="2"/>
          </w:tcPr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6A0279" w:rsidRDefault="002720BC" w:rsidP="00F83FF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F83FF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2720BC" w:rsidRPr="006A0279" w:rsidRDefault="002720BC" w:rsidP="00F83FF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83FF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83FF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43</w:t>
            </w:r>
          </w:p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6A0279" w:rsidRDefault="002720BC" w:rsidP="00F83FF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6A0279" w:rsidRDefault="002720BC" w:rsidP="00F83FF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2720BC" w:rsidRPr="006A0279" w:rsidRDefault="002720BC" w:rsidP="00F83FF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6A0279" w:rsidRDefault="002720BC" w:rsidP="00F83FF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 w:rsidR="002720BC" w:rsidRPr="006A0279" w:rsidRDefault="002720BC" w:rsidP="00F83FF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2720BC" w:rsidRPr="006A0279" w:rsidRDefault="002720BC" w:rsidP="00F83FF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23</w:t>
            </w:r>
          </w:p>
          <w:p w:rsidR="002720BC" w:rsidRPr="006A0279" w:rsidRDefault="002720BC" w:rsidP="00F83FF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75</w:t>
            </w:r>
          </w:p>
          <w:p w:rsidR="002720BC" w:rsidRPr="006A0279" w:rsidRDefault="002720BC" w:rsidP="00F83FF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3(2,51)</w:t>
            </w:r>
          </w:p>
        </w:tc>
      </w:tr>
      <w:tr w:rsidR="00DE7F0D" w:rsidRPr="006A0279" w:rsidTr="002720BC">
        <w:trPr>
          <w:gridAfter w:val="1"/>
          <w:wAfter w:w="17" w:type="dxa"/>
          <w:trHeight w:val="1481"/>
        </w:trPr>
        <w:tc>
          <w:tcPr>
            <w:tcW w:w="1249" w:type="dxa"/>
            <w:gridSpan w:val="3"/>
          </w:tcPr>
          <w:p w:rsidR="002720BC" w:rsidRPr="006A0279" w:rsidRDefault="002720BC" w:rsidP="00F83FF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  <w:t>247</w:t>
            </w:r>
          </w:p>
        </w:tc>
        <w:tc>
          <w:tcPr>
            <w:tcW w:w="1792" w:type="dxa"/>
            <w:gridSpan w:val="2"/>
          </w:tcPr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42" w:type="dxa"/>
            <w:gridSpan w:val="2"/>
          </w:tcPr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6A0279" w:rsidRDefault="002720BC" w:rsidP="00F83FF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F83FF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2720BC" w:rsidRPr="006A0279" w:rsidRDefault="002720BC" w:rsidP="00F83FF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F83FF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83FF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6A0279" w:rsidRDefault="002720BC" w:rsidP="00F83FF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6A0279" w:rsidRDefault="002720BC" w:rsidP="00F83FF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2720BC" w:rsidRPr="006A0279" w:rsidRDefault="002720BC" w:rsidP="00F83FF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6A0279" w:rsidRDefault="002720BC" w:rsidP="00F83FF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 w:rsidR="002720BC" w:rsidRPr="006A0279" w:rsidRDefault="002720BC" w:rsidP="00F83FF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,28</w:t>
            </w:r>
          </w:p>
          <w:p w:rsidR="002720BC" w:rsidRPr="006A0279" w:rsidRDefault="002720BC" w:rsidP="00F83FF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4</w:t>
            </w:r>
          </w:p>
          <w:p w:rsidR="002720BC" w:rsidRPr="006A0279" w:rsidRDefault="002720BC" w:rsidP="00F83FF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66</w:t>
            </w:r>
          </w:p>
          <w:p w:rsidR="002720BC" w:rsidRPr="006A0279" w:rsidRDefault="002720BC" w:rsidP="00F83FF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18(1,59)</w:t>
            </w:r>
          </w:p>
        </w:tc>
      </w:tr>
      <w:tr w:rsidR="00DE7F0D" w:rsidRPr="006A0279" w:rsidTr="002720BC">
        <w:trPr>
          <w:gridAfter w:val="1"/>
          <w:wAfter w:w="17" w:type="dxa"/>
          <w:trHeight w:val="1491"/>
        </w:trPr>
        <w:tc>
          <w:tcPr>
            <w:tcW w:w="1249" w:type="dxa"/>
            <w:gridSpan w:val="3"/>
          </w:tcPr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48</w:t>
            </w:r>
          </w:p>
        </w:tc>
        <w:tc>
          <w:tcPr>
            <w:tcW w:w="1792" w:type="dxa"/>
            <w:gridSpan w:val="2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42" w:type="dxa"/>
            <w:gridSpan w:val="2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2720BC">
        <w:trPr>
          <w:gridAfter w:val="1"/>
          <w:wAfter w:w="17" w:type="dxa"/>
          <w:trHeight w:val="1452"/>
        </w:trPr>
        <w:tc>
          <w:tcPr>
            <w:tcW w:w="1249" w:type="dxa"/>
            <w:gridSpan w:val="3"/>
          </w:tcPr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49</w:t>
            </w:r>
          </w:p>
        </w:tc>
        <w:tc>
          <w:tcPr>
            <w:tcW w:w="1792" w:type="dxa"/>
            <w:gridSpan w:val="2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42" w:type="dxa"/>
            <w:gridSpan w:val="2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5" w:type="dxa"/>
            <w:gridSpan w:val="3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2720BC">
        <w:trPr>
          <w:gridAfter w:val="1"/>
          <w:wAfter w:w="17" w:type="dxa"/>
          <w:trHeight w:val="1452"/>
        </w:trPr>
        <w:tc>
          <w:tcPr>
            <w:tcW w:w="1249" w:type="dxa"/>
            <w:gridSpan w:val="3"/>
          </w:tcPr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50</w:t>
            </w:r>
          </w:p>
        </w:tc>
        <w:tc>
          <w:tcPr>
            <w:tcW w:w="1792" w:type="dxa"/>
            <w:gridSpan w:val="2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42" w:type="dxa"/>
            <w:gridSpan w:val="2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совм. с/у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</w:tc>
      </w:tr>
      <w:tr w:rsidR="00DE7F0D" w:rsidRPr="006A0279" w:rsidTr="002720BC">
        <w:trPr>
          <w:gridAfter w:val="1"/>
          <w:wAfter w:w="17" w:type="dxa"/>
          <w:trHeight w:val="1476"/>
        </w:trPr>
        <w:tc>
          <w:tcPr>
            <w:tcW w:w="1249" w:type="dxa"/>
            <w:gridSpan w:val="3"/>
          </w:tcPr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51</w:t>
            </w:r>
          </w:p>
        </w:tc>
        <w:tc>
          <w:tcPr>
            <w:tcW w:w="1792" w:type="dxa"/>
            <w:gridSpan w:val="2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42" w:type="dxa"/>
            <w:gridSpan w:val="2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43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23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75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3(2,51)</w:t>
            </w:r>
          </w:p>
        </w:tc>
      </w:tr>
      <w:tr w:rsidR="00DE7F0D" w:rsidRPr="006A0279" w:rsidTr="002720BC">
        <w:trPr>
          <w:gridAfter w:val="1"/>
          <w:wAfter w:w="17" w:type="dxa"/>
          <w:trHeight w:val="1485"/>
        </w:trPr>
        <w:tc>
          <w:tcPr>
            <w:tcW w:w="1249" w:type="dxa"/>
            <w:gridSpan w:val="3"/>
          </w:tcPr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52</w:t>
            </w:r>
          </w:p>
        </w:tc>
        <w:tc>
          <w:tcPr>
            <w:tcW w:w="1792" w:type="dxa"/>
            <w:gridSpan w:val="2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42" w:type="dxa"/>
            <w:gridSpan w:val="2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,28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4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66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18(1,59)</w:t>
            </w:r>
          </w:p>
        </w:tc>
      </w:tr>
      <w:tr w:rsidR="00DE7F0D" w:rsidRPr="006A0279" w:rsidTr="002720BC">
        <w:trPr>
          <w:gridAfter w:val="1"/>
          <w:wAfter w:w="17" w:type="dxa"/>
          <w:trHeight w:val="1481"/>
        </w:trPr>
        <w:tc>
          <w:tcPr>
            <w:tcW w:w="1249" w:type="dxa"/>
            <w:gridSpan w:val="3"/>
          </w:tcPr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53</w:t>
            </w:r>
          </w:p>
        </w:tc>
        <w:tc>
          <w:tcPr>
            <w:tcW w:w="1792" w:type="dxa"/>
            <w:gridSpan w:val="2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42" w:type="dxa"/>
            <w:gridSpan w:val="2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2720BC">
        <w:trPr>
          <w:gridAfter w:val="1"/>
          <w:wAfter w:w="17" w:type="dxa"/>
          <w:trHeight w:val="1633"/>
        </w:trPr>
        <w:tc>
          <w:tcPr>
            <w:tcW w:w="1249" w:type="dxa"/>
            <w:gridSpan w:val="3"/>
          </w:tcPr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54</w:t>
            </w:r>
          </w:p>
        </w:tc>
        <w:tc>
          <w:tcPr>
            <w:tcW w:w="1792" w:type="dxa"/>
            <w:gridSpan w:val="2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42" w:type="dxa"/>
            <w:gridSpan w:val="2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2720BC">
        <w:trPr>
          <w:gridAfter w:val="1"/>
          <w:wAfter w:w="17" w:type="dxa"/>
          <w:trHeight w:val="2019"/>
        </w:trPr>
        <w:tc>
          <w:tcPr>
            <w:tcW w:w="1249" w:type="dxa"/>
            <w:gridSpan w:val="3"/>
          </w:tcPr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55</w:t>
            </w:r>
          </w:p>
        </w:tc>
        <w:tc>
          <w:tcPr>
            <w:tcW w:w="1792" w:type="dxa"/>
            <w:gridSpan w:val="2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42" w:type="dxa"/>
            <w:gridSpan w:val="2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5,77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совм. с/у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2720BC">
        <w:trPr>
          <w:gridAfter w:val="1"/>
          <w:wAfter w:w="17" w:type="dxa"/>
          <w:trHeight w:val="1455"/>
        </w:trPr>
        <w:tc>
          <w:tcPr>
            <w:tcW w:w="1249" w:type="dxa"/>
            <w:gridSpan w:val="3"/>
          </w:tcPr>
          <w:p w:rsidR="002720BC" w:rsidRPr="006A0279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56</w:t>
            </w:r>
          </w:p>
        </w:tc>
        <w:tc>
          <w:tcPr>
            <w:tcW w:w="1792" w:type="dxa"/>
            <w:gridSpan w:val="2"/>
          </w:tcPr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42" w:type="dxa"/>
            <w:gridSpan w:val="2"/>
          </w:tcPr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6A0279" w:rsidRDefault="002720BC" w:rsidP="00F2082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43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6A0279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6A0279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2720BC" w:rsidRPr="006A0279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6A0279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 w:rsidR="002720BC" w:rsidRPr="006A0279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2720BC" w:rsidRPr="006A0279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23</w:t>
            </w:r>
          </w:p>
          <w:p w:rsidR="002720BC" w:rsidRPr="006A0279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75</w:t>
            </w:r>
          </w:p>
          <w:p w:rsidR="002720BC" w:rsidRPr="006A0279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3(2,51)</w:t>
            </w:r>
          </w:p>
        </w:tc>
      </w:tr>
      <w:tr w:rsidR="00DE7F0D" w:rsidRPr="006A0279" w:rsidTr="002720BC">
        <w:trPr>
          <w:gridAfter w:val="1"/>
          <w:wAfter w:w="17" w:type="dxa"/>
          <w:trHeight w:val="1479"/>
        </w:trPr>
        <w:tc>
          <w:tcPr>
            <w:tcW w:w="1249" w:type="dxa"/>
            <w:gridSpan w:val="3"/>
          </w:tcPr>
          <w:p w:rsidR="002720BC" w:rsidRPr="006A0279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57</w:t>
            </w:r>
          </w:p>
        </w:tc>
        <w:tc>
          <w:tcPr>
            <w:tcW w:w="1792" w:type="dxa"/>
            <w:gridSpan w:val="2"/>
          </w:tcPr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42" w:type="dxa"/>
            <w:gridSpan w:val="2"/>
          </w:tcPr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6A0279" w:rsidRDefault="002720BC" w:rsidP="00F2082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6A0279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6A0279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2720BC" w:rsidRPr="006A0279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6A0279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 w:rsidR="002720BC" w:rsidRPr="006A0279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,28</w:t>
            </w:r>
          </w:p>
          <w:p w:rsidR="002720BC" w:rsidRPr="006A0279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4</w:t>
            </w:r>
          </w:p>
          <w:p w:rsidR="002720BC" w:rsidRPr="006A0279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66</w:t>
            </w:r>
          </w:p>
          <w:p w:rsidR="002720BC" w:rsidRPr="006A0279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18(1,59)</w:t>
            </w:r>
          </w:p>
        </w:tc>
      </w:tr>
      <w:tr w:rsidR="00DE7F0D" w:rsidRPr="006A0279" w:rsidTr="002720BC">
        <w:trPr>
          <w:gridAfter w:val="1"/>
          <w:wAfter w:w="17" w:type="dxa"/>
          <w:trHeight w:val="1631"/>
        </w:trPr>
        <w:tc>
          <w:tcPr>
            <w:tcW w:w="1249" w:type="dxa"/>
            <w:gridSpan w:val="3"/>
          </w:tcPr>
          <w:p w:rsidR="002720BC" w:rsidRPr="006A0279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58</w:t>
            </w:r>
          </w:p>
        </w:tc>
        <w:tc>
          <w:tcPr>
            <w:tcW w:w="1792" w:type="dxa"/>
            <w:gridSpan w:val="2"/>
          </w:tcPr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42" w:type="dxa"/>
            <w:gridSpan w:val="2"/>
          </w:tcPr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6A0279" w:rsidRDefault="002720BC" w:rsidP="00F2082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6A0279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6A0279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2720BC" w:rsidRPr="006A0279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6A0279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 w:rsidR="002720BC" w:rsidRPr="006A0279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2720BC" w:rsidRPr="006A0279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2720BC" w:rsidRPr="006A0279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2720BC" w:rsidRPr="006A0279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2720BC">
        <w:trPr>
          <w:gridAfter w:val="1"/>
          <w:wAfter w:w="17" w:type="dxa"/>
          <w:trHeight w:val="1452"/>
        </w:trPr>
        <w:tc>
          <w:tcPr>
            <w:tcW w:w="1249" w:type="dxa"/>
            <w:gridSpan w:val="3"/>
          </w:tcPr>
          <w:p w:rsidR="002720BC" w:rsidRPr="006A0279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59</w:t>
            </w:r>
          </w:p>
        </w:tc>
        <w:tc>
          <w:tcPr>
            <w:tcW w:w="1792" w:type="dxa"/>
            <w:gridSpan w:val="2"/>
          </w:tcPr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42" w:type="dxa"/>
            <w:gridSpan w:val="2"/>
          </w:tcPr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6A0279" w:rsidRDefault="002720BC" w:rsidP="00F2082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6A0279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6A0279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2720BC" w:rsidRPr="006A0279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6A0279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 w:rsidR="002720BC" w:rsidRPr="006A0279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2720BC" w:rsidRPr="006A0279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2720BC" w:rsidRPr="006A0279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2720BC" w:rsidRPr="006A0279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2720BC">
        <w:trPr>
          <w:gridAfter w:val="1"/>
          <w:wAfter w:w="17" w:type="dxa"/>
          <w:trHeight w:val="2161"/>
        </w:trPr>
        <w:tc>
          <w:tcPr>
            <w:tcW w:w="1249" w:type="dxa"/>
            <w:gridSpan w:val="3"/>
          </w:tcPr>
          <w:p w:rsidR="002720BC" w:rsidRPr="006A0279" w:rsidRDefault="002720BC" w:rsidP="0019596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60</w:t>
            </w:r>
          </w:p>
        </w:tc>
        <w:tc>
          <w:tcPr>
            <w:tcW w:w="1792" w:type="dxa"/>
            <w:gridSpan w:val="2"/>
          </w:tcPr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42" w:type="dxa"/>
            <w:gridSpan w:val="2"/>
          </w:tcPr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5,77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6A0279" w:rsidRDefault="002720BC" w:rsidP="0019596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6A0279" w:rsidRDefault="002720BC" w:rsidP="0019596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6A0279" w:rsidRDefault="002720BC" w:rsidP="0019596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совм. с/у</w:t>
            </w:r>
          </w:p>
          <w:p w:rsidR="002720BC" w:rsidRPr="006A0279" w:rsidRDefault="002720BC" w:rsidP="0019596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6A0279" w:rsidRDefault="002720BC" w:rsidP="0019596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  <w:p w:rsidR="002720BC" w:rsidRPr="006A0279" w:rsidRDefault="002720BC" w:rsidP="0019596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  <w:p w:rsidR="002720BC" w:rsidRPr="006A0279" w:rsidRDefault="002720BC" w:rsidP="0019596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2720BC" w:rsidRPr="006A0279" w:rsidRDefault="002720BC" w:rsidP="0019596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2720BC" w:rsidRPr="006A0279" w:rsidRDefault="002720BC" w:rsidP="0019596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2720BC" w:rsidRPr="006A0279" w:rsidRDefault="002720BC" w:rsidP="0019596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2720BC" w:rsidRPr="006A0279" w:rsidRDefault="002720BC" w:rsidP="0019596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2720BC" w:rsidRPr="006A0279" w:rsidRDefault="002720BC" w:rsidP="0019596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2720BC" w:rsidRPr="006A0279" w:rsidRDefault="002720BC" w:rsidP="0019596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2720BC">
        <w:trPr>
          <w:gridAfter w:val="1"/>
          <w:wAfter w:w="17" w:type="dxa"/>
          <w:trHeight w:val="1613"/>
        </w:trPr>
        <w:tc>
          <w:tcPr>
            <w:tcW w:w="1249" w:type="dxa"/>
            <w:gridSpan w:val="3"/>
          </w:tcPr>
          <w:p w:rsidR="002720BC" w:rsidRPr="006A0279" w:rsidRDefault="002720BC" w:rsidP="0019596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61</w:t>
            </w:r>
          </w:p>
        </w:tc>
        <w:tc>
          <w:tcPr>
            <w:tcW w:w="1792" w:type="dxa"/>
            <w:gridSpan w:val="2"/>
          </w:tcPr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42" w:type="dxa"/>
            <w:gridSpan w:val="2"/>
          </w:tcPr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6A0279" w:rsidRDefault="002720BC" w:rsidP="0019596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43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6A0279" w:rsidRDefault="002720BC" w:rsidP="0019596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6A0279" w:rsidRDefault="002720BC" w:rsidP="0019596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2720BC" w:rsidRPr="006A0279" w:rsidRDefault="002720BC" w:rsidP="0019596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6A0279" w:rsidRDefault="002720BC" w:rsidP="0019596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 w:rsidR="002720BC" w:rsidRPr="006A0279" w:rsidRDefault="002720BC" w:rsidP="0019596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2720BC" w:rsidRPr="006A0279" w:rsidRDefault="002720BC" w:rsidP="0019596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23</w:t>
            </w:r>
          </w:p>
          <w:p w:rsidR="002720BC" w:rsidRPr="006A0279" w:rsidRDefault="002720BC" w:rsidP="0019596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75</w:t>
            </w:r>
          </w:p>
          <w:p w:rsidR="002720BC" w:rsidRPr="006A0279" w:rsidRDefault="002720BC" w:rsidP="0019596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3(2,51)</w:t>
            </w:r>
          </w:p>
        </w:tc>
      </w:tr>
      <w:tr w:rsidR="00DE7F0D" w:rsidRPr="006A0279" w:rsidTr="002720BC">
        <w:trPr>
          <w:gridAfter w:val="1"/>
          <w:wAfter w:w="17" w:type="dxa"/>
          <w:trHeight w:val="1639"/>
        </w:trPr>
        <w:tc>
          <w:tcPr>
            <w:tcW w:w="1249" w:type="dxa"/>
            <w:gridSpan w:val="3"/>
          </w:tcPr>
          <w:p w:rsidR="002720BC" w:rsidRPr="006A0279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62</w:t>
            </w:r>
          </w:p>
        </w:tc>
        <w:tc>
          <w:tcPr>
            <w:tcW w:w="1792" w:type="dxa"/>
            <w:gridSpan w:val="2"/>
          </w:tcPr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42" w:type="dxa"/>
            <w:gridSpan w:val="2"/>
          </w:tcPr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6A0279" w:rsidRDefault="002720BC" w:rsidP="0011432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6A0279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6A0279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2720BC" w:rsidRPr="006A0279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6A0279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 w:rsidR="002720BC" w:rsidRPr="006A0279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,28</w:t>
            </w:r>
          </w:p>
          <w:p w:rsidR="002720BC" w:rsidRPr="006A0279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4</w:t>
            </w:r>
          </w:p>
          <w:p w:rsidR="002720BC" w:rsidRPr="006A0279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66</w:t>
            </w:r>
          </w:p>
          <w:p w:rsidR="002720BC" w:rsidRPr="006A0279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18(1,59)</w:t>
            </w:r>
          </w:p>
        </w:tc>
      </w:tr>
      <w:tr w:rsidR="00DE7F0D" w:rsidRPr="006A0279" w:rsidTr="002720BC">
        <w:trPr>
          <w:gridAfter w:val="1"/>
          <w:wAfter w:w="17" w:type="dxa"/>
          <w:trHeight w:val="1495"/>
        </w:trPr>
        <w:tc>
          <w:tcPr>
            <w:tcW w:w="1249" w:type="dxa"/>
            <w:gridSpan w:val="3"/>
          </w:tcPr>
          <w:p w:rsidR="002720BC" w:rsidRPr="006A0279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63</w:t>
            </w:r>
          </w:p>
        </w:tc>
        <w:tc>
          <w:tcPr>
            <w:tcW w:w="1792" w:type="dxa"/>
            <w:gridSpan w:val="2"/>
          </w:tcPr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42" w:type="dxa"/>
            <w:gridSpan w:val="2"/>
          </w:tcPr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6A0279" w:rsidRDefault="002720BC" w:rsidP="0011432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6A0279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6A0279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2720BC" w:rsidRPr="006A0279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6A0279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 w:rsidR="002720BC" w:rsidRPr="006A0279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2720BC" w:rsidRPr="006A0279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2720BC" w:rsidRPr="006A0279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2720BC" w:rsidRPr="006A0279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2720BC">
        <w:trPr>
          <w:gridAfter w:val="1"/>
          <w:wAfter w:w="17" w:type="dxa"/>
          <w:trHeight w:val="1452"/>
        </w:trPr>
        <w:tc>
          <w:tcPr>
            <w:tcW w:w="1249" w:type="dxa"/>
            <w:gridSpan w:val="3"/>
          </w:tcPr>
          <w:p w:rsidR="002720BC" w:rsidRPr="006A0279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64</w:t>
            </w:r>
          </w:p>
        </w:tc>
        <w:tc>
          <w:tcPr>
            <w:tcW w:w="1792" w:type="dxa"/>
            <w:gridSpan w:val="2"/>
          </w:tcPr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42" w:type="dxa"/>
            <w:gridSpan w:val="2"/>
          </w:tcPr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6A0279" w:rsidRDefault="002720BC" w:rsidP="0011432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6A0279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6A0279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2720BC" w:rsidRPr="006A0279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6A0279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 w:rsidR="002720BC" w:rsidRPr="006A0279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2720BC" w:rsidRPr="006A0279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2720BC" w:rsidRPr="006A0279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2720BC" w:rsidRPr="006A0279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2720BC">
        <w:trPr>
          <w:gridAfter w:val="1"/>
          <w:wAfter w:w="17" w:type="dxa"/>
          <w:trHeight w:val="1759"/>
        </w:trPr>
        <w:tc>
          <w:tcPr>
            <w:tcW w:w="1249" w:type="dxa"/>
            <w:gridSpan w:val="3"/>
          </w:tcPr>
          <w:p w:rsidR="002720BC" w:rsidRPr="006A0279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  <w:lastRenderedPageBreak/>
              <w:t>265</w:t>
            </w:r>
          </w:p>
        </w:tc>
        <w:tc>
          <w:tcPr>
            <w:tcW w:w="1792" w:type="dxa"/>
            <w:gridSpan w:val="2"/>
          </w:tcPr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42" w:type="dxa"/>
            <w:gridSpan w:val="2"/>
          </w:tcPr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5,77</w:t>
            </w:r>
          </w:p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6A0279" w:rsidRDefault="002720B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2720BC" w:rsidRPr="006A0279" w:rsidRDefault="002720B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6A0279" w:rsidRDefault="002720BC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6A0279" w:rsidRDefault="002720BC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совм. с/у</w:t>
            </w:r>
          </w:p>
          <w:p w:rsidR="002720BC" w:rsidRPr="006A0279" w:rsidRDefault="002720BC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6A0279" w:rsidRDefault="002720BC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  <w:p w:rsidR="002720BC" w:rsidRPr="006A0279" w:rsidRDefault="002720BC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2720BC" w:rsidRPr="006A0279" w:rsidRDefault="002720BC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2720BC" w:rsidRPr="006A0279" w:rsidRDefault="002720BC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2720BC" w:rsidRPr="006A0279" w:rsidRDefault="002720BC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2720BC" w:rsidRPr="006A0279" w:rsidRDefault="002720BC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2720BC" w:rsidRPr="006A0279" w:rsidRDefault="002720BC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</w:tc>
      </w:tr>
      <w:tr w:rsidR="00DE7F0D" w:rsidRPr="006A0279" w:rsidTr="002720BC">
        <w:trPr>
          <w:gridAfter w:val="1"/>
          <w:wAfter w:w="17" w:type="dxa"/>
          <w:trHeight w:val="1475"/>
        </w:trPr>
        <w:tc>
          <w:tcPr>
            <w:tcW w:w="1249" w:type="dxa"/>
            <w:gridSpan w:val="3"/>
          </w:tcPr>
          <w:p w:rsidR="002720BC" w:rsidRPr="006A0279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  <w:t>266</w:t>
            </w:r>
          </w:p>
        </w:tc>
        <w:tc>
          <w:tcPr>
            <w:tcW w:w="1792" w:type="dxa"/>
            <w:gridSpan w:val="2"/>
          </w:tcPr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42" w:type="dxa"/>
            <w:gridSpan w:val="2"/>
          </w:tcPr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6A0279" w:rsidRDefault="002720B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2720BC" w:rsidRPr="006A0279" w:rsidRDefault="002720B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43</w:t>
            </w:r>
          </w:p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6A0279" w:rsidRDefault="002720BC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6A0279" w:rsidRDefault="002720BC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2720BC" w:rsidRPr="006A0279" w:rsidRDefault="002720BC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6A0279" w:rsidRDefault="002720BC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 w:rsidR="002720BC" w:rsidRPr="006A0279" w:rsidRDefault="002720BC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2720BC" w:rsidRPr="006A0279" w:rsidRDefault="002720BC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23</w:t>
            </w:r>
          </w:p>
          <w:p w:rsidR="002720BC" w:rsidRPr="006A0279" w:rsidRDefault="002720BC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75</w:t>
            </w:r>
          </w:p>
          <w:p w:rsidR="002720BC" w:rsidRPr="006A0279" w:rsidRDefault="002720BC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3(2,51)</w:t>
            </w:r>
          </w:p>
        </w:tc>
      </w:tr>
      <w:tr w:rsidR="00DE7F0D" w:rsidRPr="006A0279" w:rsidTr="00DC2609">
        <w:trPr>
          <w:gridAfter w:val="1"/>
          <w:wAfter w:w="17" w:type="dxa"/>
          <w:trHeight w:val="2373"/>
        </w:trPr>
        <w:tc>
          <w:tcPr>
            <w:tcW w:w="1249" w:type="dxa"/>
            <w:gridSpan w:val="3"/>
          </w:tcPr>
          <w:p w:rsidR="00C57FE3" w:rsidRPr="006A0279" w:rsidRDefault="00C57FE3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  <w:t>267</w:t>
            </w:r>
          </w:p>
        </w:tc>
        <w:tc>
          <w:tcPr>
            <w:tcW w:w="1792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42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C57FE3" w:rsidRPr="006A0279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C57FE3" w:rsidRPr="006A0279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C57FE3" w:rsidRPr="006A0279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C57FE3" w:rsidRPr="006A0279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C57FE3" w:rsidRPr="006A0279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C57FE3" w:rsidRPr="006A0279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C57FE3" w:rsidRPr="006A0279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C57FE3" w:rsidRPr="006A0279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 w:rsidR="00C57FE3" w:rsidRPr="006A0279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,28</w:t>
            </w:r>
          </w:p>
          <w:p w:rsidR="00C57FE3" w:rsidRPr="006A0279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4</w:t>
            </w:r>
          </w:p>
          <w:p w:rsidR="00C57FE3" w:rsidRPr="006A0279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66</w:t>
            </w:r>
          </w:p>
          <w:p w:rsidR="00C57FE3" w:rsidRPr="006A0279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18(1,59)</w:t>
            </w:r>
          </w:p>
        </w:tc>
      </w:tr>
      <w:tr w:rsidR="00DE7F0D" w:rsidRPr="006A0279" w:rsidTr="00C57FE3">
        <w:trPr>
          <w:gridAfter w:val="1"/>
          <w:wAfter w:w="17" w:type="dxa"/>
          <w:trHeight w:val="1590"/>
        </w:trPr>
        <w:tc>
          <w:tcPr>
            <w:tcW w:w="1249" w:type="dxa"/>
            <w:gridSpan w:val="3"/>
          </w:tcPr>
          <w:p w:rsidR="00C57FE3" w:rsidRPr="006A0279" w:rsidRDefault="00C57FE3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  <w:t>268</w:t>
            </w:r>
          </w:p>
        </w:tc>
        <w:tc>
          <w:tcPr>
            <w:tcW w:w="1792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42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C57FE3" w:rsidRPr="006A0279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C57FE3" w:rsidRPr="006A0279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C57FE3" w:rsidRPr="006A0279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C57FE3" w:rsidRPr="006A0279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C57FE3" w:rsidRPr="006A0279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C57FE3" w:rsidRPr="006A0279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 w:rsidR="00C57FE3" w:rsidRPr="006A0279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C57FE3" w:rsidRPr="006A0279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C57FE3" w:rsidRPr="006A0279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C57FE3" w:rsidRPr="006A0279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C57FE3">
        <w:trPr>
          <w:gridAfter w:val="1"/>
          <w:wAfter w:w="17" w:type="dxa"/>
          <w:trHeight w:val="1551"/>
        </w:trPr>
        <w:tc>
          <w:tcPr>
            <w:tcW w:w="1249" w:type="dxa"/>
            <w:gridSpan w:val="3"/>
          </w:tcPr>
          <w:p w:rsidR="00C57FE3" w:rsidRPr="006A0279" w:rsidRDefault="00C57FE3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  <w:t>269</w:t>
            </w:r>
          </w:p>
        </w:tc>
        <w:tc>
          <w:tcPr>
            <w:tcW w:w="1792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42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C57FE3" w:rsidRPr="006A0279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C57FE3" w:rsidRPr="006A0279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C57FE3" w:rsidRPr="006A0279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C57FE3" w:rsidRPr="006A0279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C57FE3" w:rsidRPr="006A0279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C57FE3" w:rsidRPr="006A0279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 w:rsidR="00C57FE3" w:rsidRPr="006A0279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C57FE3" w:rsidRPr="006A0279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C57FE3" w:rsidRPr="006A0279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C57FE3" w:rsidRPr="006A0279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C57FE3">
        <w:trPr>
          <w:gridAfter w:val="1"/>
          <w:wAfter w:w="17" w:type="dxa"/>
          <w:trHeight w:val="2140"/>
        </w:trPr>
        <w:tc>
          <w:tcPr>
            <w:tcW w:w="1249" w:type="dxa"/>
            <w:gridSpan w:val="3"/>
          </w:tcPr>
          <w:p w:rsidR="00C57FE3" w:rsidRPr="006A0279" w:rsidRDefault="00C57FE3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  <w:lastRenderedPageBreak/>
              <w:t>270</w:t>
            </w:r>
          </w:p>
        </w:tc>
        <w:tc>
          <w:tcPr>
            <w:tcW w:w="1792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42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5,77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C57FE3" w:rsidRPr="006A0279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C57FE3" w:rsidRPr="006A0279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C57FE3" w:rsidRPr="006A0279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C57FE3" w:rsidRPr="006A0279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C57FE3" w:rsidRPr="006A0279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C57FE3" w:rsidRPr="006A0279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совм. с/у</w:t>
            </w:r>
          </w:p>
          <w:p w:rsidR="00C57FE3" w:rsidRPr="006A0279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C57FE3" w:rsidRPr="006A0279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  <w:p w:rsidR="00C57FE3" w:rsidRPr="006A0279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  <w:p w:rsidR="00C57FE3" w:rsidRPr="006A0279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C57FE3" w:rsidRPr="006A0279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C57FE3" w:rsidRPr="006A0279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C57FE3" w:rsidRPr="006A0279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C57FE3" w:rsidRPr="006A0279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C57FE3" w:rsidRPr="006A0279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C57FE3" w:rsidRPr="006A0279" w:rsidRDefault="00C57FE3" w:rsidP="00C57FE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870027">
        <w:trPr>
          <w:gridAfter w:val="1"/>
          <w:wAfter w:w="17" w:type="dxa"/>
          <w:trHeight w:val="368"/>
        </w:trPr>
        <w:tc>
          <w:tcPr>
            <w:tcW w:w="15026" w:type="dxa"/>
            <w:gridSpan w:val="29"/>
            <w:tcBorders>
              <w:bottom w:val="single" w:sz="4" w:space="0" w:color="auto"/>
            </w:tcBorders>
          </w:tcPr>
          <w:p w:rsidR="00C20DF5" w:rsidRPr="006A0279" w:rsidRDefault="00C20DF5" w:rsidP="00E453F2">
            <w:pPr>
              <w:pStyle w:val="ConsPlusNormal"/>
              <w:jc w:val="center"/>
              <w:rPr>
                <w:rFonts w:asciiTheme="minorHAnsi" w:hAnsiTheme="minorHAnsi" w:cs="Arial"/>
                <w:b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Корпус 4, секция 1 </w:t>
            </w:r>
          </w:p>
        </w:tc>
      </w:tr>
      <w:tr w:rsidR="00DE7F0D" w:rsidRPr="006A0279" w:rsidTr="00D849D7">
        <w:trPr>
          <w:gridAfter w:val="1"/>
          <w:wAfter w:w="17" w:type="dxa"/>
          <w:trHeight w:val="1351"/>
        </w:trPr>
        <w:tc>
          <w:tcPr>
            <w:tcW w:w="1249" w:type="dxa"/>
            <w:gridSpan w:val="3"/>
            <w:vAlign w:val="center"/>
          </w:tcPr>
          <w:p w:rsidR="001B7C7C" w:rsidRPr="006A0279" w:rsidRDefault="00784EFA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</w:t>
            </w:r>
          </w:p>
        </w:tc>
        <w:tc>
          <w:tcPr>
            <w:tcW w:w="1775" w:type="dxa"/>
            <w:vAlign w:val="center"/>
          </w:tcPr>
          <w:p w:rsidR="001B7C7C" w:rsidRPr="006A0279" w:rsidRDefault="001B7C7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1B7C7C" w:rsidRPr="006A0279" w:rsidRDefault="001B7C7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vAlign w:val="center"/>
          </w:tcPr>
          <w:p w:rsidR="001B7C7C" w:rsidRPr="006A0279" w:rsidRDefault="001B7C7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B7C7C" w:rsidRPr="006A0279" w:rsidRDefault="001B7C7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8,63</w:t>
            </w:r>
          </w:p>
        </w:tc>
        <w:tc>
          <w:tcPr>
            <w:tcW w:w="1493" w:type="dxa"/>
            <w:gridSpan w:val="2"/>
            <w:vAlign w:val="center"/>
          </w:tcPr>
          <w:p w:rsidR="001B7C7C" w:rsidRPr="006A0279" w:rsidRDefault="001B7C7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1B7C7C" w:rsidRPr="006A0279" w:rsidRDefault="001B7C7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1B7C7C" w:rsidRPr="006A0279" w:rsidRDefault="001B7C7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</w:tcPr>
          <w:p w:rsidR="001B7C7C" w:rsidRPr="006A0279" w:rsidRDefault="001B7C7C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</w:p>
        </w:tc>
        <w:tc>
          <w:tcPr>
            <w:tcW w:w="3193" w:type="dxa"/>
          </w:tcPr>
          <w:p w:rsidR="001B7C7C" w:rsidRPr="006A0279" w:rsidRDefault="001B7C7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</w:p>
        </w:tc>
      </w:tr>
      <w:tr w:rsidR="00DE7F0D" w:rsidRPr="006A0279" w:rsidTr="00D849D7">
        <w:trPr>
          <w:gridAfter w:val="1"/>
          <w:wAfter w:w="17" w:type="dxa"/>
          <w:trHeight w:val="1431"/>
        </w:trPr>
        <w:tc>
          <w:tcPr>
            <w:tcW w:w="1249" w:type="dxa"/>
            <w:gridSpan w:val="3"/>
            <w:vAlign w:val="center"/>
          </w:tcPr>
          <w:p w:rsidR="00784EFA" w:rsidRPr="006A0279" w:rsidRDefault="00784EFA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</w:t>
            </w:r>
          </w:p>
        </w:tc>
        <w:tc>
          <w:tcPr>
            <w:tcW w:w="1775" w:type="dxa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8,14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08</w:t>
            </w:r>
          </w:p>
        </w:tc>
        <w:tc>
          <w:tcPr>
            <w:tcW w:w="1702" w:type="dxa"/>
            <w:gridSpan w:val="7"/>
          </w:tcPr>
          <w:p w:rsidR="00784EFA" w:rsidRPr="006A0279" w:rsidRDefault="00784EFA" w:rsidP="00784EFA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.С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у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6,1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8(1,14)</w:t>
            </w:r>
          </w:p>
        </w:tc>
      </w:tr>
      <w:tr w:rsidR="00DE7F0D" w:rsidRPr="006A0279" w:rsidTr="00D849D7">
        <w:trPr>
          <w:gridAfter w:val="1"/>
          <w:wAfter w:w="17" w:type="dxa"/>
          <w:trHeight w:val="1452"/>
        </w:trPr>
        <w:tc>
          <w:tcPr>
            <w:tcW w:w="1249" w:type="dxa"/>
            <w:gridSpan w:val="3"/>
            <w:vAlign w:val="center"/>
          </w:tcPr>
          <w:p w:rsidR="00784EFA" w:rsidRPr="006A0279" w:rsidRDefault="00784EFA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</w:t>
            </w:r>
          </w:p>
        </w:tc>
        <w:tc>
          <w:tcPr>
            <w:tcW w:w="1775" w:type="dxa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</w:tcPr>
          <w:p w:rsidR="00784EFA" w:rsidRPr="006A0279" w:rsidRDefault="00784EFA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1452"/>
        </w:trPr>
        <w:tc>
          <w:tcPr>
            <w:tcW w:w="1249" w:type="dxa"/>
            <w:gridSpan w:val="3"/>
            <w:vAlign w:val="center"/>
          </w:tcPr>
          <w:p w:rsidR="00784EFA" w:rsidRPr="006A0279" w:rsidRDefault="00784EFA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</w:t>
            </w:r>
          </w:p>
        </w:tc>
        <w:tc>
          <w:tcPr>
            <w:tcW w:w="1775" w:type="dxa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5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0</w:t>
            </w:r>
          </w:p>
        </w:tc>
        <w:tc>
          <w:tcPr>
            <w:tcW w:w="1702" w:type="dxa"/>
            <w:gridSpan w:val="7"/>
          </w:tcPr>
          <w:p w:rsidR="00784EFA" w:rsidRPr="006A0279" w:rsidRDefault="00784EFA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1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1579"/>
        </w:trPr>
        <w:tc>
          <w:tcPr>
            <w:tcW w:w="1249" w:type="dxa"/>
            <w:gridSpan w:val="3"/>
            <w:vAlign w:val="center"/>
          </w:tcPr>
          <w:p w:rsidR="00784EFA" w:rsidRPr="006A0279" w:rsidRDefault="00784EFA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 xml:space="preserve"> 5</w:t>
            </w:r>
          </w:p>
        </w:tc>
        <w:tc>
          <w:tcPr>
            <w:tcW w:w="1775" w:type="dxa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6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9</w:t>
            </w:r>
          </w:p>
        </w:tc>
        <w:tc>
          <w:tcPr>
            <w:tcW w:w="1702" w:type="dxa"/>
            <w:gridSpan w:val="7"/>
          </w:tcPr>
          <w:p w:rsidR="00784EFA" w:rsidRPr="006A0279" w:rsidRDefault="00784EFA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516"/>
        </w:trPr>
        <w:tc>
          <w:tcPr>
            <w:tcW w:w="1249" w:type="dxa"/>
            <w:gridSpan w:val="3"/>
            <w:vAlign w:val="center"/>
          </w:tcPr>
          <w:p w:rsidR="00784EFA" w:rsidRPr="006A0279" w:rsidRDefault="00784EFA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6</w:t>
            </w:r>
          </w:p>
        </w:tc>
        <w:tc>
          <w:tcPr>
            <w:tcW w:w="1775" w:type="dxa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66</w:t>
            </w:r>
          </w:p>
        </w:tc>
        <w:tc>
          <w:tcPr>
            <w:tcW w:w="1702" w:type="dxa"/>
            <w:gridSpan w:val="7"/>
          </w:tcPr>
          <w:p w:rsidR="00784EFA" w:rsidRPr="006A0279" w:rsidRDefault="00784EFA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2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2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6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5(1,67)</w:t>
            </w:r>
          </w:p>
        </w:tc>
      </w:tr>
      <w:tr w:rsidR="00DE7F0D" w:rsidRPr="006A0279" w:rsidTr="00D849D7">
        <w:trPr>
          <w:gridAfter w:val="1"/>
          <w:wAfter w:w="17" w:type="dxa"/>
          <w:trHeight w:val="1310"/>
        </w:trPr>
        <w:tc>
          <w:tcPr>
            <w:tcW w:w="1249" w:type="dxa"/>
            <w:gridSpan w:val="3"/>
            <w:vAlign w:val="center"/>
          </w:tcPr>
          <w:p w:rsidR="00784EFA" w:rsidRPr="006A0279" w:rsidRDefault="00784EFA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</w:t>
            </w:r>
          </w:p>
        </w:tc>
        <w:tc>
          <w:tcPr>
            <w:tcW w:w="1775" w:type="dxa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48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69</w:t>
            </w:r>
          </w:p>
        </w:tc>
        <w:tc>
          <w:tcPr>
            <w:tcW w:w="1702" w:type="dxa"/>
            <w:gridSpan w:val="7"/>
          </w:tcPr>
          <w:p w:rsidR="00784EFA" w:rsidRPr="006A0279" w:rsidRDefault="00784EFA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3193" w:type="dxa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0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</w:p>
        </w:tc>
      </w:tr>
      <w:tr w:rsidR="00DE7F0D" w:rsidRPr="006A0279" w:rsidTr="00D849D7">
        <w:trPr>
          <w:gridAfter w:val="1"/>
          <w:wAfter w:w="17" w:type="dxa"/>
          <w:trHeight w:val="624"/>
        </w:trPr>
        <w:tc>
          <w:tcPr>
            <w:tcW w:w="1249" w:type="dxa"/>
            <w:gridSpan w:val="3"/>
            <w:vAlign w:val="center"/>
          </w:tcPr>
          <w:p w:rsidR="00784EFA" w:rsidRPr="006A0279" w:rsidRDefault="00784EFA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8</w:t>
            </w:r>
          </w:p>
        </w:tc>
        <w:tc>
          <w:tcPr>
            <w:tcW w:w="1775" w:type="dxa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</w:tcPr>
          <w:p w:rsidR="00784EFA" w:rsidRPr="006A0279" w:rsidRDefault="00784EFA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645"/>
        </w:trPr>
        <w:tc>
          <w:tcPr>
            <w:tcW w:w="1249" w:type="dxa"/>
            <w:gridSpan w:val="3"/>
            <w:vAlign w:val="center"/>
          </w:tcPr>
          <w:p w:rsidR="00784EFA" w:rsidRPr="006A0279" w:rsidRDefault="00784EFA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</w:t>
            </w:r>
          </w:p>
        </w:tc>
        <w:tc>
          <w:tcPr>
            <w:tcW w:w="1775" w:type="dxa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8,14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08</w:t>
            </w:r>
          </w:p>
        </w:tc>
        <w:tc>
          <w:tcPr>
            <w:tcW w:w="1702" w:type="dxa"/>
            <w:gridSpan w:val="7"/>
          </w:tcPr>
          <w:p w:rsidR="00784EFA" w:rsidRPr="006A0279" w:rsidRDefault="00784EFA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6,1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8(1,14)</w:t>
            </w:r>
          </w:p>
        </w:tc>
      </w:tr>
      <w:tr w:rsidR="00DE7F0D" w:rsidRPr="006A0279" w:rsidTr="00D849D7">
        <w:trPr>
          <w:gridAfter w:val="1"/>
          <w:wAfter w:w="17" w:type="dxa"/>
          <w:trHeight w:val="1161"/>
        </w:trPr>
        <w:tc>
          <w:tcPr>
            <w:tcW w:w="1249" w:type="dxa"/>
            <w:gridSpan w:val="3"/>
            <w:vAlign w:val="center"/>
          </w:tcPr>
          <w:p w:rsidR="00784EFA" w:rsidRPr="006A0279" w:rsidRDefault="00784EFA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</w:t>
            </w:r>
          </w:p>
        </w:tc>
        <w:tc>
          <w:tcPr>
            <w:tcW w:w="1775" w:type="dxa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</w:tcPr>
          <w:p w:rsidR="00784EFA" w:rsidRPr="006A0279" w:rsidRDefault="00784EFA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784EFA" w:rsidRPr="006A0279" w:rsidRDefault="00784EFA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 xml:space="preserve"> 11</w:t>
            </w:r>
          </w:p>
        </w:tc>
        <w:tc>
          <w:tcPr>
            <w:tcW w:w="1775" w:type="dxa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5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0</w:t>
            </w:r>
          </w:p>
        </w:tc>
        <w:tc>
          <w:tcPr>
            <w:tcW w:w="1702" w:type="dxa"/>
            <w:gridSpan w:val="7"/>
          </w:tcPr>
          <w:p w:rsidR="00784EFA" w:rsidRPr="006A0279" w:rsidRDefault="00784EFA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1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784EFA" w:rsidRPr="006A0279" w:rsidRDefault="00784EFA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</w:t>
            </w:r>
          </w:p>
        </w:tc>
        <w:tc>
          <w:tcPr>
            <w:tcW w:w="1775" w:type="dxa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6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9</w:t>
            </w:r>
          </w:p>
        </w:tc>
        <w:tc>
          <w:tcPr>
            <w:tcW w:w="1702" w:type="dxa"/>
            <w:gridSpan w:val="7"/>
          </w:tcPr>
          <w:p w:rsidR="00784EFA" w:rsidRPr="006A0279" w:rsidRDefault="00784EFA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784EFA" w:rsidRPr="006A0279" w:rsidRDefault="00784EFA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3</w:t>
            </w:r>
          </w:p>
        </w:tc>
        <w:tc>
          <w:tcPr>
            <w:tcW w:w="1775" w:type="dxa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66</w:t>
            </w:r>
          </w:p>
        </w:tc>
        <w:tc>
          <w:tcPr>
            <w:tcW w:w="1702" w:type="dxa"/>
            <w:gridSpan w:val="7"/>
          </w:tcPr>
          <w:p w:rsidR="00784EFA" w:rsidRPr="006A0279" w:rsidRDefault="00784EFA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2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2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6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5(1,67)</w:t>
            </w:r>
          </w:p>
        </w:tc>
      </w:tr>
      <w:tr w:rsidR="00DE7F0D" w:rsidRPr="006A0279" w:rsidTr="00D849D7">
        <w:trPr>
          <w:gridAfter w:val="1"/>
          <w:wAfter w:w="17" w:type="dxa"/>
          <w:trHeight w:val="1735"/>
        </w:trPr>
        <w:tc>
          <w:tcPr>
            <w:tcW w:w="1249" w:type="dxa"/>
            <w:gridSpan w:val="3"/>
            <w:vAlign w:val="center"/>
          </w:tcPr>
          <w:p w:rsidR="00784EFA" w:rsidRPr="006A0279" w:rsidRDefault="00784EFA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</w:t>
            </w:r>
          </w:p>
        </w:tc>
        <w:tc>
          <w:tcPr>
            <w:tcW w:w="1775" w:type="dxa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2,60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69</w:t>
            </w:r>
          </w:p>
        </w:tc>
        <w:tc>
          <w:tcPr>
            <w:tcW w:w="1702" w:type="dxa"/>
            <w:gridSpan w:val="7"/>
          </w:tcPr>
          <w:p w:rsidR="00784EFA" w:rsidRPr="006A0279" w:rsidRDefault="00784EFA" w:rsidP="00D849D7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0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0(1,10)</w:t>
            </w:r>
          </w:p>
        </w:tc>
      </w:tr>
      <w:tr w:rsidR="00DE7F0D" w:rsidRPr="006A0279" w:rsidTr="00D849D7">
        <w:trPr>
          <w:gridAfter w:val="1"/>
          <w:wAfter w:w="17" w:type="dxa"/>
          <w:trHeight w:val="1771"/>
        </w:trPr>
        <w:tc>
          <w:tcPr>
            <w:tcW w:w="1249" w:type="dxa"/>
            <w:gridSpan w:val="3"/>
            <w:vAlign w:val="center"/>
          </w:tcPr>
          <w:p w:rsidR="00784EFA" w:rsidRPr="006A0279" w:rsidRDefault="00784EFA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5</w:t>
            </w:r>
          </w:p>
        </w:tc>
        <w:tc>
          <w:tcPr>
            <w:tcW w:w="1775" w:type="dxa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</w:tcPr>
          <w:p w:rsidR="00784EFA" w:rsidRPr="006A0279" w:rsidRDefault="00784EFA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1264"/>
        </w:trPr>
        <w:tc>
          <w:tcPr>
            <w:tcW w:w="1249" w:type="dxa"/>
            <w:gridSpan w:val="3"/>
            <w:vAlign w:val="center"/>
          </w:tcPr>
          <w:p w:rsidR="00784EFA" w:rsidRPr="006A0279" w:rsidRDefault="00784EFA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6</w:t>
            </w:r>
          </w:p>
        </w:tc>
        <w:tc>
          <w:tcPr>
            <w:tcW w:w="1775" w:type="dxa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8,14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08</w:t>
            </w:r>
          </w:p>
        </w:tc>
        <w:tc>
          <w:tcPr>
            <w:tcW w:w="1702" w:type="dxa"/>
            <w:gridSpan w:val="7"/>
          </w:tcPr>
          <w:p w:rsidR="00784EFA" w:rsidRPr="006A0279" w:rsidRDefault="00784EFA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6,1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8(1,14)</w:t>
            </w:r>
          </w:p>
        </w:tc>
      </w:tr>
      <w:tr w:rsidR="00DE7F0D" w:rsidRPr="006A0279" w:rsidTr="00D849D7">
        <w:trPr>
          <w:gridAfter w:val="1"/>
          <w:wAfter w:w="17" w:type="dxa"/>
          <w:trHeight w:val="1202"/>
        </w:trPr>
        <w:tc>
          <w:tcPr>
            <w:tcW w:w="1249" w:type="dxa"/>
            <w:gridSpan w:val="3"/>
            <w:vAlign w:val="center"/>
          </w:tcPr>
          <w:p w:rsidR="00784EFA" w:rsidRPr="006A0279" w:rsidRDefault="00784EFA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</w:t>
            </w:r>
          </w:p>
        </w:tc>
        <w:tc>
          <w:tcPr>
            <w:tcW w:w="1775" w:type="dxa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</w:tcPr>
          <w:p w:rsidR="00784EFA" w:rsidRPr="006A0279" w:rsidRDefault="00784EFA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318"/>
        </w:trPr>
        <w:tc>
          <w:tcPr>
            <w:tcW w:w="1249" w:type="dxa"/>
            <w:gridSpan w:val="3"/>
            <w:vAlign w:val="center"/>
          </w:tcPr>
          <w:p w:rsidR="00784EFA" w:rsidRPr="006A0279" w:rsidRDefault="00784EFA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8</w:t>
            </w:r>
          </w:p>
        </w:tc>
        <w:tc>
          <w:tcPr>
            <w:tcW w:w="1775" w:type="dxa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5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0</w:t>
            </w:r>
          </w:p>
        </w:tc>
        <w:tc>
          <w:tcPr>
            <w:tcW w:w="1702" w:type="dxa"/>
            <w:gridSpan w:val="7"/>
          </w:tcPr>
          <w:p w:rsidR="00784EFA" w:rsidRPr="006A0279" w:rsidRDefault="00784EFA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1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2739A0" w:rsidRPr="006A0279" w:rsidRDefault="002739A0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9</w:t>
            </w:r>
          </w:p>
        </w:tc>
        <w:tc>
          <w:tcPr>
            <w:tcW w:w="1775" w:type="dxa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6</w:t>
            </w:r>
          </w:p>
        </w:tc>
        <w:tc>
          <w:tcPr>
            <w:tcW w:w="1493" w:type="dxa"/>
            <w:gridSpan w:val="2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9</w:t>
            </w:r>
          </w:p>
        </w:tc>
        <w:tc>
          <w:tcPr>
            <w:tcW w:w="1702" w:type="dxa"/>
            <w:gridSpan w:val="7"/>
          </w:tcPr>
          <w:p w:rsidR="002739A0" w:rsidRPr="006A0279" w:rsidRDefault="002739A0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2739A0" w:rsidRPr="006A0279" w:rsidRDefault="002739A0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</w:t>
            </w:r>
          </w:p>
        </w:tc>
        <w:tc>
          <w:tcPr>
            <w:tcW w:w="1775" w:type="dxa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66</w:t>
            </w:r>
          </w:p>
        </w:tc>
        <w:tc>
          <w:tcPr>
            <w:tcW w:w="1702" w:type="dxa"/>
            <w:gridSpan w:val="7"/>
          </w:tcPr>
          <w:p w:rsidR="002739A0" w:rsidRPr="006A0279" w:rsidRDefault="002739A0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2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2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6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5(1,67)</w:t>
            </w:r>
          </w:p>
        </w:tc>
      </w:tr>
      <w:tr w:rsidR="00DE7F0D" w:rsidRPr="006A0279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2739A0" w:rsidRPr="006A0279" w:rsidRDefault="002739A0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</w:t>
            </w:r>
          </w:p>
        </w:tc>
        <w:tc>
          <w:tcPr>
            <w:tcW w:w="1775" w:type="dxa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2,60</w:t>
            </w:r>
          </w:p>
        </w:tc>
        <w:tc>
          <w:tcPr>
            <w:tcW w:w="1493" w:type="dxa"/>
            <w:gridSpan w:val="2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69</w:t>
            </w:r>
          </w:p>
        </w:tc>
        <w:tc>
          <w:tcPr>
            <w:tcW w:w="1702" w:type="dxa"/>
            <w:gridSpan w:val="7"/>
          </w:tcPr>
          <w:p w:rsidR="002739A0" w:rsidRPr="006A0279" w:rsidRDefault="002739A0" w:rsidP="00D849D7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0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0(1,10)</w:t>
            </w:r>
          </w:p>
        </w:tc>
      </w:tr>
      <w:tr w:rsidR="00DE7F0D" w:rsidRPr="006A0279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2739A0" w:rsidRPr="006A0279" w:rsidRDefault="002739A0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2</w:t>
            </w:r>
          </w:p>
        </w:tc>
        <w:tc>
          <w:tcPr>
            <w:tcW w:w="1775" w:type="dxa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3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</w:tcPr>
          <w:p w:rsidR="002739A0" w:rsidRPr="006A0279" w:rsidRDefault="002739A0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2739A0" w:rsidRPr="006A0279" w:rsidRDefault="002739A0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3</w:t>
            </w:r>
          </w:p>
        </w:tc>
        <w:tc>
          <w:tcPr>
            <w:tcW w:w="1775" w:type="dxa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3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8,14</w:t>
            </w:r>
          </w:p>
        </w:tc>
        <w:tc>
          <w:tcPr>
            <w:tcW w:w="1493" w:type="dxa"/>
            <w:gridSpan w:val="2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08</w:t>
            </w:r>
          </w:p>
        </w:tc>
        <w:tc>
          <w:tcPr>
            <w:tcW w:w="1702" w:type="dxa"/>
            <w:gridSpan w:val="7"/>
          </w:tcPr>
          <w:p w:rsidR="002739A0" w:rsidRPr="006A0279" w:rsidRDefault="002739A0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6,1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8(1,14)</w:t>
            </w:r>
          </w:p>
        </w:tc>
      </w:tr>
      <w:tr w:rsidR="00DE7F0D" w:rsidRPr="006A0279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2739A0" w:rsidRPr="006A0279" w:rsidRDefault="002739A0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4</w:t>
            </w:r>
          </w:p>
        </w:tc>
        <w:tc>
          <w:tcPr>
            <w:tcW w:w="1775" w:type="dxa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3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</w:tcPr>
          <w:p w:rsidR="002739A0" w:rsidRPr="006A0279" w:rsidRDefault="002739A0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2739A0" w:rsidRPr="006A0279" w:rsidRDefault="002739A0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5</w:t>
            </w:r>
          </w:p>
        </w:tc>
        <w:tc>
          <w:tcPr>
            <w:tcW w:w="1775" w:type="dxa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3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5</w:t>
            </w:r>
          </w:p>
        </w:tc>
        <w:tc>
          <w:tcPr>
            <w:tcW w:w="1493" w:type="dxa"/>
            <w:gridSpan w:val="2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0</w:t>
            </w:r>
          </w:p>
        </w:tc>
        <w:tc>
          <w:tcPr>
            <w:tcW w:w="1702" w:type="dxa"/>
            <w:gridSpan w:val="7"/>
          </w:tcPr>
          <w:p w:rsidR="002739A0" w:rsidRPr="006A0279" w:rsidRDefault="002739A0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1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2739A0" w:rsidRPr="006A0279" w:rsidRDefault="002739A0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6</w:t>
            </w:r>
          </w:p>
        </w:tc>
        <w:tc>
          <w:tcPr>
            <w:tcW w:w="1775" w:type="dxa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3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6</w:t>
            </w:r>
          </w:p>
        </w:tc>
        <w:tc>
          <w:tcPr>
            <w:tcW w:w="1493" w:type="dxa"/>
            <w:gridSpan w:val="2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9</w:t>
            </w:r>
          </w:p>
        </w:tc>
        <w:tc>
          <w:tcPr>
            <w:tcW w:w="1702" w:type="dxa"/>
            <w:gridSpan w:val="7"/>
          </w:tcPr>
          <w:p w:rsidR="002739A0" w:rsidRPr="006A0279" w:rsidRDefault="002739A0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2739A0" w:rsidRPr="006A0279" w:rsidRDefault="002739A0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7</w:t>
            </w:r>
          </w:p>
        </w:tc>
        <w:tc>
          <w:tcPr>
            <w:tcW w:w="1775" w:type="dxa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3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66</w:t>
            </w:r>
          </w:p>
        </w:tc>
        <w:tc>
          <w:tcPr>
            <w:tcW w:w="1702" w:type="dxa"/>
            <w:gridSpan w:val="7"/>
          </w:tcPr>
          <w:p w:rsidR="002739A0" w:rsidRPr="006A0279" w:rsidRDefault="002739A0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2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2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6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5(1,67)</w:t>
            </w:r>
          </w:p>
        </w:tc>
      </w:tr>
      <w:tr w:rsidR="00DE7F0D" w:rsidRPr="006A0279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2739A0" w:rsidRPr="006A0279" w:rsidRDefault="002739A0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8</w:t>
            </w:r>
          </w:p>
        </w:tc>
        <w:tc>
          <w:tcPr>
            <w:tcW w:w="1775" w:type="dxa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2,60</w:t>
            </w:r>
          </w:p>
        </w:tc>
        <w:tc>
          <w:tcPr>
            <w:tcW w:w="1493" w:type="dxa"/>
            <w:gridSpan w:val="2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69</w:t>
            </w:r>
          </w:p>
        </w:tc>
        <w:tc>
          <w:tcPr>
            <w:tcW w:w="1702" w:type="dxa"/>
            <w:gridSpan w:val="7"/>
          </w:tcPr>
          <w:p w:rsidR="002739A0" w:rsidRPr="006A0279" w:rsidRDefault="002739A0" w:rsidP="00D849D7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0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0(1,10)</w:t>
            </w:r>
          </w:p>
        </w:tc>
      </w:tr>
      <w:tr w:rsidR="00DE7F0D" w:rsidRPr="006A0279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9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0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8,14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08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6,1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8(1,14)</w:t>
            </w:r>
          </w:p>
        </w:tc>
      </w:tr>
      <w:tr w:rsidR="00DE7F0D" w:rsidRPr="006A0279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1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2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5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0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1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3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6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9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Балкон (0,3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1380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4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66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2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2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6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5(1,67)</w:t>
            </w:r>
          </w:p>
        </w:tc>
      </w:tr>
      <w:tr w:rsidR="00DE7F0D" w:rsidRPr="006A0279" w:rsidTr="00D849D7">
        <w:trPr>
          <w:gridAfter w:val="1"/>
          <w:wAfter w:w="17" w:type="dxa"/>
          <w:trHeight w:val="1871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35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2,6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69</w:t>
            </w:r>
          </w:p>
        </w:tc>
        <w:tc>
          <w:tcPr>
            <w:tcW w:w="1702" w:type="dxa"/>
            <w:gridSpan w:val="7"/>
          </w:tcPr>
          <w:p w:rsidR="009D04DE" w:rsidRPr="006A0279" w:rsidRDefault="009D04DE" w:rsidP="00D849D7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0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0(1,10)</w:t>
            </w:r>
          </w:p>
        </w:tc>
      </w:tr>
      <w:tr w:rsidR="00DE7F0D" w:rsidRPr="006A0279" w:rsidTr="00D849D7">
        <w:trPr>
          <w:gridAfter w:val="1"/>
          <w:wAfter w:w="17" w:type="dxa"/>
          <w:trHeight w:val="473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6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452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7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8,14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08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6,1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8(1,14)</w:t>
            </w:r>
          </w:p>
        </w:tc>
      </w:tr>
      <w:tr w:rsidR="00DE7F0D" w:rsidRPr="006A0279" w:rsidTr="00D849D7">
        <w:trPr>
          <w:gridAfter w:val="1"/>
          <w:wAfter w:w="17" w:type="dxa"/>
          <w:trHeight w:val="366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38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344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9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5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0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4,1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516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40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6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9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473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1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66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2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2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6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5(1,67)</w:t>
            </w:r>
          </w:p>
        </w:tc>
      </w:tr>
      <w:tr w:rsidR="00DE7F0D" w:rsidRPr="006A0279" w:rsidTr="00D849D7">
        <w:trPr>
          <w:gridAfter w:val="1"/>
          <w:wAfter w:w="17" w:type="dxa"/>
          <w:trHeight w:val="344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2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2,6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69</w:t>
            </w:r>
          </w:p>
        </w:tc>
        <w:tc>
          <w:tcPr>
            <w:tcW w:w="1702" w:type="dxa"/>
            <w:gridSpan w:val="7"/>
          </w:tcPr>
          <w:p w:rsidR="009D04DE" w:rsidRPr="006A0279" w:rsidRDefault="009D04DE" w:rsidP="00D849D7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0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0(1,10)</w:t>
            </w:r>
          </w:p>
        </w:tc>
      </w:tr>
      <w:tr w:rsidR="00DE7F0D" w:rsidRPr="006A0279" w:rsidTr="00D849D7">
        <w:trPr>
          <w:gridAfter w:val="1"/>
          <w:wAfter w:w="17" w:type="dxa"/>
          <w:trHeight w:val="1967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3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516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4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8,14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08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6,1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8(1,14)</w:t>
            </w:r>
          </w:p>
        </w:tc>
      </w:tr>
      <w:tr w:rsidR="00DE7F0D" w:rsidRPr="006A0279" w:rsidTr="00D849D7">
        <w:trPr>
          <w:gridAfter w:val="1"/>
          <w:wAfter w:w="17" w:type="dxa"/>
          <w:trHeight w:val="215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45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322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6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5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0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1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430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7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6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9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1259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8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66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2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2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6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5(1,67)</w:t>
            </w:r>
          </w:p>
        </w:tc>
      </w:tr>
      <w:tr w:rsidR="00DE7F0D" w:rsidRPr="006A0279" w:rsidTr="00D849D7">
        <w:trPr>
          <w:gridAfter w:val="1"/>
          <w:wAfter w:w="17" w:type="dxa"/>
          <w:trHeight w:val="1891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9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2,6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69</w:t>
            </w:r>
          </w:p>
        </w:tc>
        <w:tc>
          <w:tcPr>
            <w:tcW w:w="1702" w:type="dxa"/>
            <w:gridSpan w:val="7"/>
          </w:tcPr>
          <w:p w:rsidR="009D04DE" w:rsidRPr="006A0279" w:rsidRDefault="009D04DE" w:rsidP="00D849D7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0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0(1,10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0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Лоджия (0,5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408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1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8,14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08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6,1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8(1,14)</w:t>
            </w:r>
          </w:p>
        </w:tc>
      </w:tr>
      <w:tr w:rsidR="00DE7F0D" w:rsidRPr="006A0279" w:rsidTr="00D849D7">
        <w:trPr>
          <w:gridAfter w:val="1"/>
          <w:wAfter w:w="17" w:type="dxa"/>
          <w:trHeight w:val="430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2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322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3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5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0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1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430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4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6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9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236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5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66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2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2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6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5(1,67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56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2,6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69</w:t>
            </w:r>
          </w:p>
        </w:tc>
        <w:tc>
          <w:tcPr>
            <w:tcW w:w="1702" w:type="dxa"/>
            <w:gridSpan w:val="7"/>
          </w:tcPr>
          <w:p w:rsidR="009D04DE" w:rsidRPr="006A0279" w:rsidRDefault="009D04DE" w:rsidP="00D849D7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Лоджия (0,5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4,0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2,20(1,10)</w:t>
            </w:r>
          </w:p>
        </w:tc>
      </w:tr>
      <w:tr w:rsidR="00DE7F0D" w:rsidRPr="006A0279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57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8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8,14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08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6,1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8(1,14)</w:t>
            </w:r>
          </w:p>
        </w:tc>
      </w:tr>
      <w:tr w:rsidR="00DE7F0D" w:rsidRPr="006A0279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9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60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5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0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1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61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6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9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62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66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Лоджия (0,5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8,2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2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6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3,35(1,67)</w:t>
            </w:r>
          </w:p>
        </w:tc>
      </w:tr>
      <w:tr w:rsidR="00DE7F0D" w:rsidRPr="006A0279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63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2,6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69</w:t>
            </w:r>
          </w:p>
        </w:tc>
        <w:tc>
          <w:tcPr>
            <w:tcW w:w="1702" w:type="dxa"/>
            <w:gridSpan w:val="7"/>
          </w:tcPr>
          <w:p w:rsidR="009D04DE" w:rsidRPr="006A0279" w:rsidRDefault="009D04DE" w:rsidP="00D849D7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0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0(1,10)</w:t>
            </w:r>
          </w:p>
        </w:tc>
      </w:tr>
      <w:tr w:rsidR="00DE7F0D" w:rsidRPr="006A0279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64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65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8,14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08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6,1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8(1,14)</w:t>
            </w:r>
          </w:p>
        </w:tc>
      </w:tr>
      <w:tr w:rsidR="00DE7F0D" w:rsidRPr="006A0279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66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67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5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0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1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68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6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9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69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66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2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2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6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5(1,67)</w:t>
            </w:r>
          </w:p>
        </w:tc>
      </w:tr>
      <w:tr w:rsidR="00DE7F0D" w:rsidRPr="006A0279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70 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2,6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69</w:t>
            </w:r>
          </w:p>
        </w:tc>
        <w:tc>
          <w:tcPr>
            <w:tcW w:w="1702" w:type="dxa"/>
            <w:gridSpan w:val="7"/>
          </w:tcPr>
          <w:p w:rsidR="009D04DE" w:rsidRPr="006A0279" w:rsidRDefault="009D04DE" w:rsidP="00D849D7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0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0(1,10)</w:t>
            </w:r>
          </w:p>
        </w:tc>
      </w:tr>
      <w:tr w:rsidR="00DE7F0D" w:rsidRPr="006A0279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1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2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8,14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08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6,1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8(1,14)</w:t>
            </w:r>
          </w:p>
        </w:tc>
      </w:tr>
      <w:tr w:rsidR="00DE7F0D" w:rsidRPr="006A0279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3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74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5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0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1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5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6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9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1310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6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66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2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2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6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5(1,67)</w:t>
            </w:r>
          </w:p>
        </w:tc>
      </w:tr>
      <w:tr w:rsidR="00DE7F0D" w:rsidRPr="006A0279" w:rsidTr="00D849D7">
        <w:trPr>
          <w:gridAfter w:val="1"/>
          <w:wAfter w:w="17" w:type="dxa"/>
          <w:trHeight w:val="1801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7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2,6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69</w:t>
            </w:r>
          </w:p>
        </w:tc>
        <w:tc>
          <w:tcPr>
            <w:tcW w:w="1702" w:type="dxa"/>
            <w:gridSpan w:val="7"/>
          </w:tcPr>
          <w:p w:rsidR="009D04DE" w:rsidRPr="006A0279" w:rsidRDefault="009D04DE" w:rsidP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0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0(1,10)</w:t>
            </w:r>
          </w:p>
        </w:tc>
      </w:tr>
      <w:tr w:rsidR="00DE7F0D" w:rsidRPr="006A0279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8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9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8,14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08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Лоджия (0,5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0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6,1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8(1,14)</w:t>
            </w:r>
          </w:p>
        </w:tc>
      </w:tr>
      <w:tr w:rsidR="00DE7F0D" w:rsidRPr="006A0279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80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81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5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0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1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1518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82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6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9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83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66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2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2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6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5(1,67)</w:t>
            </w:r>
          </w:p>
        </w:tc>
      </w:tr>
      <w:tr w:rsidR="00DE7F0D" w:rsidRPr="006A0279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84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2,6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69</w:t>
            </w:r>
          </w:p>
        </w:tc>
        <w:tc>
          <w:tcPr>
            <w:tcW w:w="1702" w:type="dxa"/>
            <w:gridSpan w:val="7"/>
          </w:tcPr>
          <w:p w:rsidR="009D04DE" w:rsidRPr="006A0279" w:rsidRDefault="009D04DE" w:rsidP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0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0(1,10)</w:t>
            </w:r>
          </w:p>
        </w:tc>
      </w:tr>
      <w:tr w:rsidR="00DE7F0D" w:rsidRPr="006A0279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85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86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8,14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08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6,1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8(1,14)</w:t>
            </w:r>
          </w:p>
        </w:tc>
      </w:tr>
      <w:tr w:rsidR="00DE7F0D" w:rsidRPr="006A0279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87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88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5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0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1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89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6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9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0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66</w:t>
            </w:r>
          </w:p>
        </w:tc>
        <w:tc>
          <w:tcPr>
            <w:tcW w:w="1702" w:type="dxa"/>
            <w:gridSpan w:val="7"/>
          </w:tcPr>
          <w:p w:rsidR="009D04DE" w:rsidRPr="006A0279" w:rsidRDefault="009D04DE" w:rsidP="00D849D7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</w:t>
            </w:r>
            <w:r w:rsidR="00D849D7" w:rsidRPr="006A0279">
              <w:rPr>
                <w:rFonts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2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2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6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5(1,67)</w:t>
            </w:r>
          </w:p>
        </w:tc>
      </w:tr>
      <w:tr w:rsidR="00DE7F0D" w:rsidRPr="006A0279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1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2,6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69</w:t>
            </w:r>
          </w:p>
        </w:tc>
        <w:tc>
          <w:tcPr>
            <w:tcW w:w="1702" w:type="dxa"/>
            <w:gridSpan w:val="7"/>
          </w:tcPr>
          <w:p w:rsidR="009D04DE" w:rsidRPr="006A0279" w:rsidRDefault="009D04DE" w:rsidP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4,0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0(1,10)</w:t>
            </w:r>
          </w:p>
        </w:tc>
      </w:tr>
      <w:tr w:rsidR="00DE7F0D" w:rsidRPr="006A0279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92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3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8,14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08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6,1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8(1,14)</w:t>
            </w:r>
          </w:p>
        </w:tc>
      </w:tr>
      <w:tr w:rsidR="00DE7F0D" w:rsidRPr="006A0279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4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15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5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5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0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1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58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6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6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9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344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7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66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8,2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2,2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6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5(1,67)</w:t>
            </w:r>
          </w:p>
        </w:tc>
      </w:tr>
      <w:tr w:rsidR="00DE7F0D" w:rsidRPr="006A0279" w:rsidTr="00D849D7">
        <w:trPr>
          <w:gridAfter w:val="1"/>
          <w:wAfter w:w="17" w:type="dxa"/>
          <w:trHeight w:val="258"/>
        </w:trPr>
        <w:tc>
          <w:tcPr>
            <w:tcW w:w="1249" w:type="dxa"/>
            <w:gridSpan w:val="3"/>
            <w:vAlign w:val="center"/>
          </w:tcPr>
          <w:p w:rsidR="007B6660" w:rsidRPr="006A0279" w:rsidRDefault="007B6660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98</w:t>
            </w:r>
          </w:p>
        </w:tc>
        <w:tc>
          <w:tcPr>
            <w:tcW w:w="1775" w:type="dxa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2,60</w:t>
            </w:r>
          </w:p>
        </w:tc>
        <w:tc>
          <w:tcPr>
            <w:tcW w:w="1493" w:type="dxa"/>
            <w:gridSpan w:val="2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69</w:t>
            </w:r>
          </w:p>
        </w:tc>
        <w:tc>
          <w:tcPr>
            <w:tcW w:w="1702" w:type="dxa"/>
            <w:gridSpan w:val="7"/>
          </w:tcPr>
          <w:p w:rsidR="007B6660" w:rsidRPr="006A0279" w:rsidRDefault="007B6660" w:rsidP="007B6660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0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0(1,10)</w:t>
            </w:r>
          </w:p>
        </w:tc>
      </w:tr>
      <w:tr w:rsidR="00DE7F0D" w:rsidRPr="006A0279" w:rsidTr="00D849D7">
        <w:trPr>
          <w:gridAfter w:val="1"/>
          <w:wAfter w:w="17" w:type="dxa"/>
          <w:trHeight w:val="452"/>
        </w:trPr>
        <w:tc>
          <w:tcPr>
            <w:tcW w:w="1249" w:type="dxa"/>
            <w:gridSpan w:val="3"/>
            <w:vAlign w:val="center"/>
          </w:tcPr>
          <w:p w:rsidR="007B6660" w:rsidRPr="006A0279" w:rsidRDefault="007B6660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9</w:t>
            </w:r>
          </w:p>
        </w:tc>
        <w:tc>
          <w:tcPr>
            <w:tcW w:w="1775" w:type="dxa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</w:tcPr>
          <w:p w:rsidR="007B6660" w:rsidRPr="006A0279" w:rsidRDefault="007B6660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vAlign w:val="center"/>
          </w:tcPr>
          <w:p w:rsidR="007B6660" w:rsidRPr="006A0279" w:rsidRDefault="007B6660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0 </w:t>
            </w:r>
          </w:p>
        </w:tc>
        <w:tc>
          <w:tcPr>
            <w:tcW w:w="1775" w:type="dxa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8,14</w:t>
            </w:r>
          </w:p>
        </w:tc>
        <w:tc>
          <w:tcPr>
            <w:tcW w:w="1493" w:type="dxa"/>
            <w:gridSpan w:val="2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08</w:t>
            </w:r>
          </w:p>
        </w:tc>
        <w:tc>
          <w:tcPr>
            <w:tcW w:w="1702" w:type="dxa"/>
            <w:gridSpan w:val="7"/>
          </w:tcPr>
          <w:p w:rsidR="007B6660" w:rsidRPr="006A0279" w:rsidRDefault="007B6660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6,1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8(1,14)</w:t>
            </w:r>
          </w:p>
        </w:tc>
      </w:tr>
      <w:tr w:rsidR="00DE7F0D" w:rsidRPr="006A0279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7B6660" w:rsidRPr="006A0279" w:rsidRDefault="007B6660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1</w:t>
            </w:r>
          </w:p>
        </w:tc>
        <w:tc>
          <w:tcPr>
            <w:tcW w:w="1775" w:type="dxa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</w:tcPr>
          <w:p w:rsidR="007B6660" w:rsidRPr="006A0279" w:rsidRDefault="007B6660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0</w:t>
            </w:r>
          </w:p>
        </w:tc>
        <w:tc>
          <w:tcPr>
            <w:tcW w:w="3193" w:type="dxa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1330"/>
        </w:trPr>
        <w:tc>
          <w:tcPr>
            <w:tcW w:w="1249" w:type="dxa"/>
            <w:gridSpan w:val="3"/>
            <w:vAlign w:val="center"/>
          </w:tcPr>
          <w:p w:rsidR="007B6660" w:rsidRPr="006A0279" w:rsidRDefault="007B6660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2</w:t>
            </w:r>
          </w:p>
        </w:tc>
        <w:tc>
          <w:tcPr>
            <w:tcW w:w="1775" w:type="dxa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5</w:t>
            </w:r>
          </w:p>
        </w:tc>
        <w:tc>
          <w:tcPr>
            <w:tcW w:w="1493" w:type="dxa"/>
            <w:gridSpan w:val="2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0</w:t>
            </w:r>
          </w:p>
        </w:tc>
        <w:tc>
          <w:tcPr>
            <w:tcW w:w="1702" w:type="dxa"/>
            <w:gridSpan w:val="7"/>
          </w:tcPr>
          <w:p w:rsidR="007B6660" w:rsidRPr="006A0279" w:rsidRDefault="007B6660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1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7B6660" w:rsidRPr="006A0279" w:rsidRDefault="007B6660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03</w:t>
            </w:r>
          </w:p>
        </w:tc>
        <w:tc>
          <w:tcPr>
            <w:tcW w:w="1775" w:type="dxa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6</w:t>
            </w:r>
          </w:p>
        </w:tc>
        <w:tc>
          <w:tcPr>
            <w:tcW w:w="1493" w:type="dxa"/>
            <w:gridSpan w:val="2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9</w:t>
            </w:r>
          </w:p>
        </w:tc>
        <w:tc>
          <w:tcPr>
            <w:tcW w:w="1702" w:type="dxa"/>
            <w:gridSpan w:val="7"/>
          </w:tcPr>
          <w:p w:rsidR="007B6660" w:rsidRPr="006A0279" w:rsidRDefault="007B6660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236"/>
        </w:trPr>
        <w:tc>
          <w:tcPr>
            <w:tcW w:w="1249" w:type="dxa"/>
            <w:gridSpan w:val="3"/>
            <w:vAlign w:val="center"/>
          </w:tcPr>
          <w:p w:rsidR="007B6660" w:rsidRPr="006A0279" w:rsidRDefault="007B6660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4</w:t>
            </w:r>
          </w:p>
        </w:tc>
        <w:tc>
          <w:tcPr>
            <w:tcW w:w="1775" w:type="dxa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66</w:t>
            </w:r>
          </w:p>
        </w:tc>
        <w:tc>
          <w:tcPr>
            <w:tcW w:w="1702" w:type="dxa"/>
            <w:gridSpan w:val="7"/>
          </w:tcPr>
          <w:p w:rsidR="007B6660" w:rsidRPr="006A0279" w:rsidRDefault="007B6660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2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2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6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5(1,67)</w:t>
            </w:r>
          </w:p>
        </w:tc>
      </w:tr>
      <w:tr w:rsidR="00DE7F0D" w:rsidRPr="006A0279" w:rsidTr="00D849D7">
        <w:trPr>
          <w:gridAfter w:val="1"/>
          <w:wAfter w:w="17" w:type="dxa"/>
          <w:trHeight w:val="365"/>
        </w:trPr>
        <w:tc>
          <w:tcPr>
            <w:tcW w:w="1249" w:type="dxa"/>
            <w:gridSpan w:val="3"/>
            <w:vAlign w:val="center"/>
          </w:tcPr>
          <w:p w:rsidR="007B6660" w:rsidRPr="006A0279" w:rsidRDefault="007B6660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5</w:t>
            </w:r>
          </w:p>
        </w:tc>
        <w:tc>
          <w:tcPr>
            <w:tcW w:w="1775" w:type="dxa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2,60</w:t>
            </w:r>
          </w:p>
        </w:tc>
        <w:tc>
          <w:tcPr>
            <w:tcW w:w="1493" w:type="dxa"/>
            <w:gridSpan w:val="2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69</w:t>
            </w:r>
          </w:p>
        </w:tc>
        <w:tc>
          <w:tcPr>
            <w:tcW w:w="1702" w:type="dxa"/>
            <w:gridSpan w:val="7"/>
          </w:tcPr>
          <w:p w:rsidR="007B6660" w:rsidRPr="006A0279" w:rsidRDefault="007B6660" w:rsidP="007B6660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0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0(1,10)</w:t>
            </w:r>
          </w:p>
        </w:tc>
      </w:tr>
      <w:tr w:rsidR="00DE7F0D" w:rsidRPr="006A0279" w:rsidTr="00D849D7">
        <w:trPr>
          <w:gridAfter w:val="1"/>
          <w:wAfter w:w="17" w:type="dxa"/>
          <w:trHeight w:val="430"/>
        </w:trPr>
        <w:tc>
          <w:tcPr>
            <w:tcW w:w="1249" w:type="dxa"/>
            <w:gridSpan w:val="3"/>
            <w:vAlign w:val="center"/>
          </w:tcPr>
          <w:p w:rsidR="007B6660" w:rsidRPr="006A0279" w:rsidRDefault="007B6660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6</w:t>
            </w:r>
          </w:p>
        </w:tc>
        <w:tc>
          <w:tcPr>
            <w:tcW w:w="1775" w:type="dxa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57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</w:tcPr>
          <w:p w:rsidR="007B6660" w:rsidRPr="006A0279" w:rsidRDefault="007B6660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vAlign w:val="center"/>
          </w:tcPr>
          <w:p w:rsidR="007B6660" w:rsidRPr="006A0279" w:rsidRDefault="007B6660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7</w:t>
            </w:r>
          </w:p>
        </w:tc>
        <w:tc>
          <w:tcPr>
            <w:tcW w:w="1775" w:type="dxa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57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8,14</w:t>
            </w:r>
          </w:p>
        </w:tc>
        <w:tc>
          <w:tcPr>
            <w:tcW w:w="1493" w:type="dxa"/>
            <w:gridSpan w:val="2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08</w:t>
            </w:r>
          </w:p>
        </w:tc>
        <w:tc>
          <w:tcPr>
            <w:tcW w:w="1702" w:type="dxa"/>
            <w:gridSpan w:val="7"/>
          </w:tcPr>
          <w:p w:rsidR="007B6660" w:rsidRPr="006A0279" w:rsidRDefault="007B6660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6,1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8(1,14)</w:t>
            </w:r>
          </w:p>
        </w:tc>
      </w:tr>
      <w:tr w:rsidR="00DE7F0D" w:rsidRPr="006A0279" w:rsidTr="00D849D7">
        <w:trPr>
          <w:gridAfter w:val="1"/>
          <w:wAfter w:w="17" w:type="dxa"/>
          <w:trHeight w:val="258"/>
        </w:trPr>
        <w:tc>
          <w:tcPr>
            <w:tcW w:w="1249" w:type="dxa"/>
            <w:gridSpan w:val="3"/>
            <w:vAlign w:val="center"/>
          </w:tcPr>
          <w:p w:rsidR="007B6660" w:rsidRPr="006A0279" w:rsidRDefault="007B6660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8</w:t>
            </w:r>
          </w:p>
        </w:tc>
        <w:tc>
          <w:tcPr>
            <w:tcW w:w="1775" w:type="dxa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57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</w:tcPr>
          <w:p w:rsidR="007B6660" w:rsidRPr="006A0279" w:rsidRDefault="007B6660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Балкон (0,3)</w:t>
            </w:r>
          </w:p>
        </w:tc>
        <w:tc>
          <w:tcPr>
            <w:tcW w:w="3193" w:type="dxa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vAlign w:val="center"/>
          </w:tcPr>
          <w:p w:rsidR="007B6660" w:rsidRPr="006A0279" w:rsidRDefault="007B6660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9</w:t>
            </w:r>
          </w:p>
        </w:tc>
        <w:tc>
          <w:tcPr>
            <w:tcW w:w="1775" w:type="dxa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57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5</w:t>
            </w:r>
          </w:p>
        </w:tc>
        <w:tc>
          <w:tcPr>
            <w:tcW w:w="1493" w:type="dxa"/>
            <w:gridSpan w:val="2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0</w:t>
            </w:r>
          </w:p>
        </w:tc>
        <w:tc>
          <w:tcPr>
            <w:tcW w:w="1702" w:type="dxa"/>
            <w:gridSpan w:val="7"/>
          </w:tcPr>
          <w:p w:rsidR="007B6660" w:rsidRPr="006A0279" w:rsidRDefault="007B6660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1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408"/>
        </w:trPr>
        <w:tc>
          <w:tcPr>
            <w:tcW w:w="1249" w:type="dxa"/>
            <w:gridSpan w:val="3"/>
            <w:vAlign w:val="center"/>
          </w:tcPr>
          <w:p w:rsidR="007B6660" w:rsidRPr="006A0279" w:rsidRDefault="007B6660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0</w:t>
            </w:r>
          </w:p>
        </w:tc>
        <w:tc>
          <w:tcPr>
            <w:tcW w:w="1775" w:type="dxa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57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6</w:t>
            </w:r>
          </w:p>
        </w:tc>
        <w:tc>
          <w:tcPr>
            <w:tcW w:w="1493" w:type="dxa"/>
            <w:gridSpan w:val="2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9</w:t>
            </w:r>
          </w:p>
        </w:tc>
        <w:tc>
          <w:tcPr>
            <w:tcW w:w="1702" w:type="dxa"/>
            <w:gridSpan w:val="7"/>
          </w:tcPr>
          <w:p w:rsidR="007B6660" w:rsidRPr="006A0279" w:rsidRDefault="007B6660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516"/>
        </w:trPr>
        <w:tc>
          <w:tcPr>
            <w:tcW w:w="1249" w:type="dxa"/>
            <w:gridSpan w:val="3"/>
            <w:vAlign w:val="center"/>
          </w:tcPr>
          <w:p w:rsidR="007B6660" w:rsidRPr="006A0279" w:rsidRDefault="007B6660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1</w:t>
            </w:r>
          </w:p>
        </w:tc>
        <w:tc>
          <w:tcPr>
            <w:tcW w:w="1775" w:type="dxa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57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66</w:t>
            </w:r>
          </w:p>
        </w:tc>
        <w:tc>
          <w:tcPr>
            <w:tcW w:w="1702" w:type="dxa"/>
            <w:gridSpan w:val="7"/>
          </w:tcPr>
          <w:p w:rsidR="007B6660" w:rsidRPr="006A0279" w:rsidRDefault="007B6660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2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2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6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5(1,67)</w:t>
            </w:r>
          </w:p>
        </w:tc>
      </w:tr>
      <w:tr w:rsidR="00DE7F0D" w:rsidRPr="006A0279" w:rsidTr="00D849D7">
        <w:trPr>
          <w:gridAfter w:val="1"/>
          <w:wAfter w:w="17" w:type="dxa"/>
          <w:trHeight w:val="193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2,6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69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 w:rsidP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0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0(1,10)</w:t>
            </w:r>
          </w:p>
        </w:tc>
      </w:tr>
      <w:tr w:rsidR="00DE7F0D" w:rsidRPr="006A0279" w:rsidTr="00D849D7">
        <w:trPr>
          <w:gridAfter w:val="1"/>
          <w:wAfter w:w="17" w:type="dxa"/>
          <w:trHeight w:val="236"/>
        </w:trPr>
        <w:tc>
          <w:tcPr>
            <w:tcW w:w="10131" w:type="dxa"/>
            <w:gridSpan w:val="21"/>
            <w:tcBorders>
              <w:bottom w:val="single" w:sz="4" w:space="0" w:color="auto"/>
            </w:tcBorders>
            <w:vAlign w:val="center"/>
          </w:tcPr>
          <w:p w:rsidR="008E10FF" w:rsidRPr="006A0279" w:rsidRDefault="00D849D7" w:rsidP="00D849D7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6A0279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</w:t>
            </w:r>
            <w:r w:rsidR="008E10FF" w:rsidRPr="006A0279">
              <w:rPr>
                <w:rFonts w:cs="Arial"/>
                <w:b/>
                <w:color w:val="000000" w:themeColor="text1"/>
                <w:sz w:val="22"/>
                <w:szCs w:val="22"/>
              </w:rPr>
              <w:t>Корпус 4, секция 2</w:t>
            </w:r>
          </w:p>
        </w:tc>
        <w:tc>
          <w:tcPr>
            <w:tcW w:w="4895" w:type="dxa"/>
            <w:gridSpan w:val="8"/>
            <w:tcBorders>
              <w:bottom w:val="single" w:sz="4" w:space="0" w:color="auto"/>
            </w:tcBorders>
          </w:tcPr>
          <w:p w:rsidR="008E10FF" w:rsidRPr="006A0279" w:rsidRDefault="008E10FF" w:rsidP="008E10FF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DE7F0D" w:rsidRPr="006A0279" w:rsidTr="00D849D7">
        <w:trPr>
          <w:gridAfter w:val="1"/>
          <w:wAfter w:w="17" w:type="dxa"/>
          <w:trHeight w:val="218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8,6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 w:rsidP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</w:p>
        </w:tc>
      </w:tr>
      <w:tr w:rsidR="00DE7F0D" w:rsidRPr="006A0279" w:rsidTr="00D849D7">
        <w:trPr>
          <w:gridAfter w:val="1"/>
          <w:wAfter w:w="17" w:type="dxa"/>
          <w:trHeight w:val="134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8,0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2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0,0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1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5,9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184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1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368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167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33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11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8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8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2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5(1,67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1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 w:rsidP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3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9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 w:rsidP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2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8,0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2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,0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5,9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8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8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2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51(1,25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2,5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1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 w:rsidP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4,3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9,9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52(1,0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16(1,0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2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 w:rsidP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8,0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2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,0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5,9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3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3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3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8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8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2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51(1,25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3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2,5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1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 w:rsidP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3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9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52(1,0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16(1,0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3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 w:rsidP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3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8,0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2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,0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5,9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3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3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4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3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3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8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D849D7" w:rsidRPr="006A0279" w:rsidRDefault="008E10FF" w:rsidP="00D849D7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</w:p>
          <w:p w:rsidR="008E10FF" w:rsidRPr="006A0279" w:rsidRDefault="008E10FF" w:rsidP="00D849D7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8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2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51(1,25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2,5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1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 w:rsidP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3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9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52(1,0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16(1,0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 w:rsidP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8,0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2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,0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5,9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4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8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8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2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51(1,25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2,5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1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 w:rsidP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3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9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52(1,0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16(1,0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 w:rsidP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4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8,0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2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,0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5,9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5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5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5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5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8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8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2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51(1,25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5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2,5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1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 w:rsidP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4,3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9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3,52(1,0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16(1,0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5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 w:rsidP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5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8,0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2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,0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5,9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5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5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5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6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8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8,8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2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,5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51(1,25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6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2,5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1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3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9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52(1,0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16(1,0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6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6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8,0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2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,0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5,9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6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6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6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6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8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8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2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51(1,25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6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2,5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1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3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9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52(1,0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16(1,0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6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8,0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2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,0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5,9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7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8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8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2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51(1,25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2,5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1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3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9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52(1,0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16(1,0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7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8,0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2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,0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5,9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8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8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8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8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2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51(1,25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8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2,5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1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3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9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52(1,0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16(1,0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8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8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8,0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2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,0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5,9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8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8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8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8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8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8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2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51(1,25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8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2,5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1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3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9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52(1,0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16(1,0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9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9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8,0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2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,0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5,9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9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9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9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9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8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8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2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51(1,25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9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2,5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1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3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9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52(1,0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16(1,0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9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9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8,0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2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,0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5,9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9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4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0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8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8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2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51(1,25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2,5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1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3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9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52(1,0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16(1,0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8,0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2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0,0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5,9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8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8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2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51(1,25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2,5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1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3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9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52(1,0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16(1,0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1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8,0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2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,0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5,9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8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8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2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51(1,25)</w:t>
            </w:r>
          </w:p>
        </w:tc>
      </w:tr>
      <w:tr w:rsidR="00DE7F0D" w:rsidRPr="006A0279" w:rsidTr="00D849D7">
        <w:trPr>
          <w:gridAfter w:val="1"/>
          <w:wAfter w:w="17" w:type="dxa"/>
          <w:trHeight w:val="193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 xml:space="preserve"> 21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2,5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1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3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9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52(1,0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16(1,08)</w:t>
            </w:r>
          </w:p>
        </w:tc>
      </w:tr>
      <w:tr w:rsidR="00DE7F0D" w:rsidRPr="006A0279" w:rsidTr="00D849D7">
        <w:trPr>
          <w:gridAfter w:val="1"/>
          <w:wAfter w:w="17" w:type="dxa"/>
          <w:trHeight w:val="236"/>
        </w:trPr>
        <w:tc>
          <w:tcPr>
            <w:tcW w:w="15026" w:type="dxa"/>
            <w:gridSpan w:val="29"/>
            <w:tcBorders>
              <w:bottom w:val="single" w:sz="4" w:space="0" w:color="auto"/>
            </w:tcBorders>
            <w:vAlign w:val="center"/>
          </w:tcPr>
          <w:p w:rsidR="004F71F2" w:rsidRPr="006A0279" w:rsidRDefault="00D849D7" w:rsidP="00D849D7">
            <w:pPr>
              <w:rPr>
                <w:rFonts w:cs="Arial"/>
                <w:b/>
                <w:color w:val="000000" w:themeColor="text1"/>
              </w:rPr>
            </w:pPr>
            <w:r w:rsidRPr="006A0279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  <w:r w:rsidR="004F71F2" w:rsidRPr="006A0279">
              <w:rPr>
                <w:rFonts w:cs="Arial"/>
                <w:b/>
                <w:color w:val="000000" w:themeColor="text1"/>
                <w:sz w:val="22"/>
                <w:szCs w:val="22"/>
              </w:rPr>
              <w:t>Корпус 4, секция 3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8,6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8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6(1,13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2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7,5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24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2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2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6,7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Ванная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2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6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7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8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2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57(1,2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2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6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0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3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1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09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2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2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8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6(1,13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2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7,5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24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2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4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2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3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6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7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8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2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57(1,2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3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0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3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0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60(1,30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3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150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3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8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6(1,13)</w:t>
            </w:r>
          </w:p>
        </w:tc>
      </w:tr>
      <w:tr w:rsidR="00DE7F0D" w:rsidRPr="006A0279" w:rsidTr="00D849D7">
        <w:trPr>
          <w:gridAfter w:val="1"/>
          <w:wAfter w:w="17" w:type="dxa"/>
          <w:trHeight w:val="258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3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7,5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24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19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3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344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3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6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7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8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2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57(1,28)</w:t>
            </w:r>
          </w:p>
        </w:tc>
      </w:tr>
      <w:tr w:rsidR="00DE7F0D" w:rsidRPr="006A0279" w:rsidTr="00D849D7">
        <w:trPr>
          <w:gridAfter w:val="1"/>
          <w:wAfter w:w="17" w:type="dxa"/>
          <w:trHeight w:val="36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3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0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3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0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60(1,30)</w:t>
            </w:r>
          </w:p>
        </w:tc>
      </w:tr>
      <w:tr w:rsidR="00DE7F0D" w:rsidRPr="006A0279" w:rsidTr="00D849D7">
        <w:trPr>
          <w:gridAfter w:val="1"/>
          <w:wAfter w:w="17" w:type="dxa"/>
          <w:trHeight w:val="34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3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23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4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8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6(1,13)</w:t>
            </w:r>
          </w:p>
        </w:tc>
      </w:tr>
      <w:tr w:rsidR="00DE7F0D" w:rsidRPr="006A0279" w:rsidTr="00D849D7">
        <w:trPr>
          <w:gridAfter w:val="1"/>
          <w:wAfter w:w="17" w:type="dxa"/>
          <w:trHeight w:val="28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4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7,5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24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33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4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37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4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 xml:space="preserve">Балкон (0,3) 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3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A11714" w:rsidRPr="006A0279" w:rsidRDefault="00A1171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4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A11714" w:rsidRPr="006A0279" w:rsidRDefault="00A1171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A11714" w:rsidRPr="006A0279" w:rsidRDefault="00A1171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A11714" w:rsidRPr="006A0279" w:rsidRDefault="00A1171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A11714" w:rsidRPr="006A0279" w:rsidRDefault="00A1171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6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A11714" w:rsidRPr="006A0279" w:rsidRDefault="00A1171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A11714" w:rsidRPr="006A0279" w:rsidRDefault="00A1171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A11714" w:rsidRPr="006A0279" w:rsidRDefault="00A1171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7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A11714" w:rsidRPr="006A0279" w:rsidRDefault="00A1171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A11714" w:rsidRPr="006A0279" w:rsidRDefault="00A1171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8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2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57(1,28)</w:t>
            </w:r>
          </w:p>
        </w:tc>
      </w:tr>
      <w:tr w:rsidR="00DE7F0D" w:rsidRPr="006A0279" w:rsidTr="00D849D7">
        <w:trPr>
          <w:gridAfter w:val="1"/>
          <w:wAfter w:w="17" w:type="dxa"/>
          <w:trHeight w:val="31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A11714" w:rsidRPr="006A0279" w:rsidRDefault="00A1171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4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A11714" w:rsidRPr="006A0279" w:rsidRDefault="00A1171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A11714" w:rsidRPr="006A0279" w:rsidRDefault="00A1171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A11714" w:rsidRPr="006A0279" w:rsidRDefault="00A1171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A11714" w:rsidRPr="006A0279" w:rsidRDefault="00A1171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A11714" w:rsidRPr="006A0279" w:rsidRDefault="00A1171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A11714" w:rsidRPr="006A0279" w:rsidRDefault="00A1171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A11714" w:rsidRPr="006A0279" w:rsidRDefault="00A1171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0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A11714" w:rsidRPr="006A0279" w:rsidRDefault="00A11714" w:rsidP="00A1171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A11714" w:rsidRPr="006A0279" w:rsidRDefault="00A1171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3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0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60(1,30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246 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6A0279" w:rsidRDefault="009B66D1" w:rsidP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4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6A0279" w:rsidRDefault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8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6(1,13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4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7,5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24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6A0279" w:rsidRDefault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4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6A0279" w:rsidRDefault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5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6A0279" w:rsidRDefault="009B66D1" w:rsidP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5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6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7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6A0279" w:rsidRDefault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8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2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57(1,28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5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0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6A0279" w:rsidRDefault="009B66D1" w:rsidP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3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0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60(1,30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5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6A0279" w:rsidRDefault="009B66D1" w:rsidP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5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6A0279" w:rsidRDefault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8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6(1,13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5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7,5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24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6A0279" w:rsidRDefault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5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6A0279" w:rsidRDefault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5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6A0279" w:rsidRDefault="009B66D1" w:rsidP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5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6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7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6A0279" w:rsidRDefault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8,8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2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57(1,28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5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0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6A0279" w:rsidRDefault="009B66D1" w:rsidP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3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0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60(1,30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6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6A0279" w:rsidRDefault="009B66D1" w:rsidP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6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6A0279" w:rsidRDefault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8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6(1,13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6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7,5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24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6A0279" w:rsidRDefault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6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6A0279" w:rsidRDefault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6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6A0279" w:rsidRDefault="009B66D1" w:rsidP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6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6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7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6A0279" w:rsidRDefault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8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2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57(1,28)</w:t>
            </w:r>
          </w:p>
        </w:tc>
      </w:tr>
      <w:tr w:rsidR="00DE7F0D" w:rsidRPr="006A0279" w:rsidTr="00D849D7">
        <w:trPr>
          <w:gridAfter w:val="1"/>
          <w:wAfter w:w="17" w:type="dxa"/>
          <w:trHeight w:val="318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6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0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6A0279" w:rsidRDefault="009B66D1" w:rsidP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3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0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60(1,30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6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6A0279" w:rsidRDefault="009B66D1" w:rsidP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6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6A0279" w:rsidRDefault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8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6(1,13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6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7,5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24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6A0279" w:rsidRDefault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7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6A0279" w:rsidRDefault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7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6A0279" w:rsidRDefault="009B66D1" w:rsidP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7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6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7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6A0279" w:rsidRDefault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8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2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57(1,28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7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0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6A0279" w:rsidRDefault="009B66D1" w:rsidP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3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0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60(1,30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7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6A0279" w:rsidRDefault="00897F48" w:rsidP="00897F48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7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6A0279" w:rsidRDefault="00897F48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9,8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6(1,13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7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7,5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24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6A0279" w:rsidRDefault="00897F48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7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6A0279" w:rsidRDefault="00897F48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7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6A0279" w:rsidRDefault="00897F48" w:rsidP="00897F48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8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6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7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6A0279" w:rsidRDefault="00897F48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8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2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57(1,28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8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0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6A0279" w:rsidRDefault="00897F48" w:rsidP="00897F48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3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0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60(1,30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8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6A0279" w:rsidRDefault="00897F48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9,8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2,26(1,13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8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7,5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24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6A0279" w:rsidRDefault="00897F48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8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6A0279" w:rsidRDefault="00897F48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8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6A0279" w:rsidRDefault="00897F48" w:rsidP="00897F48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8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6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7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6A0279" w:rsidRDefault="00897F48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8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2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57(1,28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8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0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6A0279" w:rsidRDefault="00897F48" w:rsidP="00897F48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3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0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60(1,30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8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6A0279" w:rsidRDefault="00897F48" w:rsidP="00897F48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8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6A0279" w:rsidRDefault="00897F48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8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6(1,13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9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7,5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24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6A0279" w:rsidRDefault="00897F48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9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6A0279" w:rsidRDefault="00897F48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9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6A0279" w:rsidRDefault="00897F48" w:rsidP="00897F48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9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6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7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6A0279" w:rsidRDefault="00897F48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8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2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57(1,28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9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0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6A0279" w:rsidRDefault="00897F48" w:rsidP="00897F48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4,3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0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4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60(1,30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9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6A0279" w:rsidRDefault="00897F48" w:rsidP="00897F48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9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6A0279" w:rsidRDefault="00897F48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8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6(1,13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9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7,5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24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6A0279" w:rsidRDefault="00897F48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9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6A0279" w:rsidRDefault="00897F48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9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6A0279" w:rsidRDefault="00897F48" w:rsidP="00D31F4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0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6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7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6A0279" w:rsidRDefault="00897F48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8,8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3,2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57(1,28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30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0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6A0279" w:rsidRDefault="00897F48" w:rsidP="00D31F4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3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0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60(1,30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0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6A0279" w:rsidRDefault="00897F48" w:rsidP="00D31F4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30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6A0279" w:rsidRDefault="00897F48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8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6(1,13)</w:t>
            </w:r>
          </w:p>
        </w:tc>
      </w:tr>
      <w:tr w:rsidR="00DE7F0D" w:rsidRPr="006A0279" w:rsidTr="00D849D7">
        <w:trPr>
          <w:gridAfter w:val="1"/>
          <w:wAfter w:w="17" w:type="dxa"/>
          <w:trHeight w:val="322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0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7,5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24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696F84" w:rsidRPr="006A0279" w:rsidRDefault="00696F8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58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0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696F84" w:rsidRPr="006A0279" w:rsidRDefault="00696F8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172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30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696F84" w:rsidRPr="006A0279" w:rsidRDefault="00696F84" w:rsidP="00696F8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0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6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7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696F84" w:rsidRPr="006A0279" w:rsidRDefault="00696F8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8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2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57(1,28)</w:t>
            </w:r>
          </w:p>
        </w:tc>
      </w:tr>
      <w:tr w:rsidR="00DE7F0D" w:rsidRPr="006A0279" w:rsidTr="00D849D7">
        <w:trPr>
          <w:gridAfter w:val="1"/>
          <w:wAfter w:w="17" w:type="dxa"/>
          <w:trHeight w:val="258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0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0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696F84" w:rsidRPr="006A0279" w:rsidRDefault="00696F84" w:rsidP="00696F8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3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0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60(1,30)</w:t>
            </w:r>
          </w:p>
        </w:tc>
      </w:tr>
      <w:tr w:rsidR="00DE7F0D" w:rsidRPr="006A0279" w:rsidTr="00D849D7">
        <w:trPr>
          <w:gridAfter w:val="1"/>
          <w:wAfter w:w="17" w:type="dxa"/>
          <w:trHeight w:val="258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0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696F84" w:rsidRPr="006A0279" w:rsidRDefault="00696F84" w:rsidP="00696F8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19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1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696F84" w:rsidRPr="006A0279" w:rsidRDefault="00696F8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8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6(1,13)</w:t>
            </w:r>
          </w:p>
        </w:tc>
      </w:tr>
      <w:tr w:rsidR="00DE7F0D" w:rsidRPr="006A0279" w:rsidTr="00D849D7">
        <w:trPr>
          <w:gridAfter w:val="1"/>
          <w:wAfter w:w="17" w:type="dxa"/>
          <w:trHeight w:val="21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1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7,5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24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696F84" w:rsidRPr="006A0279" w:rsidRDefault="00696F8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36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1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696F84" w:rsidRPr="006A0279" w:rsidRDefault="00696F8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ов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344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1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696F84" w:rsidRPr="006A0279" w:rsidRDefault="00696F84" w:rsidP="00696F8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322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1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6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7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696F84" w:rsidRPr="006A0279" w:rsidRDefault="00696F8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8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2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57(1,28)</w:t>
            </w:r>
          </w:p>
        </w:tc>
      </w:tr>
      <w:tr w:rsidR="00DE7F0D" w:rsidRPr="006A0279" w:rsidTr="00D849D7">
        <w:trPr>
          <w:gridAfter w:val="1"/>
          <w:wAfter w:w="17" w:type="dxa"/>
          <w:trHeight w:val="141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31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0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696F84" w:rsidRPr="006A0279" w:rsidRDefault="00696F84" w:rsidP="00696F8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3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0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60(1,30)</w:t>
            </w:r>
          </w:p>
        </w:tc>
      </w:tr>
      <w:tr w:rsidR="00DE7F0D" w:rsidRPr="006A0279" w:rsidTr="00D849D7">
        <w:trPr>
          <w:gridAfter w:val="1"/>
          <w:wAfter w:w="17" w:type="dxa"/>
          <w:trHeight w:val="172"/>
        </w:trPr>
        <w:tc>
          <w:tcPr>
            <w:tcW w:w="15026" w:type="dxa"/>
            <w:gridSpan w:val="29"/>
            <w:tcBorders>
              <w:bottom w:val="single" w:sz="4" w:space="0" w:color="auto"/>
            </w:tcBorders>
            <w:vAlign w:val="center"/>
          </w:tcPr>
          <w:p w:rsidR="00696F84" w:rsidRPr="006A0279" w:rsidRDefault="00D849D7" w:rsidP="00D849D7">
            <w:pPr>
              <w:rPr>
                <w:rFonts w:cs="Arial"/>
                <w:b/>
                <w:color w:val="000000" w:themeColor="text1"/>
              </w:rPr>
            </w:pPr>
            <w:r w:rsidRPr="006A0279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696F84" w:rsidRPr="006A0279">
              <w:rPr>
                <w:rFonts w:cs="Arial"/>
                <w:b/>
                <w:color w:val="000000" w:themeColor="text1"/>
                <w:sz w:val="22"/>
                <w:szCs w:val="22"/>
              </w:rPr>
              <w:t>Корпус 4, секция 4</w:t>
            </w:r>
          </w:p>
        </w:tc>
      </w:tr>
      <w:tr w:rsidR="00DE7F0D" w:rsidRPr="006A0279" w:rsidTr="00D849D7">
        <w:trPr>
          <w:gridAfter w:val="1"/>
          <w:wAfter w:w="17" w:type="dxa"/>
          <w:trHeight w:val="430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1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 w:rsidP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0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8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7,8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70(0,81)</w:t>
            </w:r>
          </w:p>
        </w:tc>
      </w:tr>
      <w:tr w:rsidR="00DE7F0D" w:rsidRPr="006A0279" w:rsidTr="00D849D7">
        <w:trPr>
          <w:gridAfter w:val="1"/>
          <w:wAfter w:w="17" w:type="dxa"/>
          <w:trHeight w:val="21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1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8,0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2,3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3(2,06)</w:t>
            </w:r>
          </w:p>
        </w:tc>
      </w:tr>
      <w:tr w:rsidR="00DE7F0D" w:rsidRPr="006A0279" w:rsidTr="00D849D7">
        <w:trPr>
          <w:gridAfter w:val="1"/>
          <w:wAfter w:w="17" w:type="dxa"/>
          <w:trHeight w:val="236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31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(1,90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1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6,4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0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8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9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5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8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8(0,95)</w:t>
            </w:r>
          </w:p>
        </w:tc>
      </w:tr>
      <w:tr w:rsidR="00DE7F0D" w:rsidRPr="006A0279" w:rsidTr="00D849D7">
        <w:trPr>
          <w:gridAfter w:val="1"/>
          <w:wAfter w:w="17" w:type="dxa"/>
          <w:trHeight w:val="21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2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 w:rsidP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0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(0,87)</w:t>
            </w:r>
          </w:p>
        </w:tc>
      </w:tr>
      <w:tr w:rsidR="00DE7F0D" w:rsidRPr="006A0279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2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8,0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7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1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5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48(1,24)</w:t>
            </w:r>
          </w:p>
        </w:tc>
      </w:tr>
      <w:tr w:rsidR="00DE7F0D" w:rsidRPr="006A0279" w:rsidTr="00D849D7">
        <w:trPr>
          <w:gridAfter w:val="1"/>
          <w:wAfter w:w="17" w:type="dxa"/>
          <w:trHeight w:val="236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2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4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 w:rsidP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9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32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 w:rsidP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8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7,8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71(0,81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2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0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3(2,06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2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(1,90)</w:t>
            </w:r>
          </w:p>
        </w:tc>
      </w:tr>
      <w:tr w:rsidR="00DE7F0D" w:rsidRPr="006A0279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2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7,0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0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8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9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5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8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8(1,59)</w:t>
            </w:r>
          </w:p>
        </w:tc>
      </w:tr>
      <w:tr w:rsidR="00DE7F0D" w:rsidRPr="006A0279" w:rsidTr="00D849D7">
        <w:trPr>
          <w:gridAfter w:val="1"/>
          <w:wAfter w:w="17" w:type="dxa"/>
          <w:trHeight w:val="40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2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 w:rsidP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0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(0,87)</w:t>
            </w:r>
          </w:p>
        </w:tc>
      </w:tr>
      <w:tr w:rsidR="00DE7F0D" w:rsidRPr="006A0279" w:rsidTr="00D849D7">
        <w:trPr>
          <w:gridAfter w:val="1"/>
          <w:wAfter w:w="17" w:type="dxa"/>
          <w:trHeight w:val="194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2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9,7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1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5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48(1,2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(1,12)</w:t>
            </w:r>
          </w:p>
        </w:tc>
      </w:tr>
      <w:tr w:rsidR="00DE7F0D" w:rsidRPr="006A0279" w:rsidTr="00D849D7">
        <w:trPr>
          <w:gridAfter w:val="1"/>
          <w:wAfter w:w="17" w:type="dxa"/>
          <w:trHeight w:val="344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2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 w:rsidP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9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89(1,4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05(0,91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3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 w:rsidP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8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7,8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71(0,81)</w:t>
            </w:r>
          </w:p>
        </w:tc>
      </w:tr>
      <w:tr w:rsidR="00DE7F0D" w:rsidRPr="006A0279" w:rsidTr="00D849D7">
        <w:trPr>
          <w:gridAfter w:val="1"/>
          <w:wAfter w:w="17" w:type="dxa"/>
          <w:trHeight w:val="366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3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0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3(2,06)</w:t>
            </w:r>
          </w:p>
        </w:tc>
      </w:tr>
      <w:tr w:rsidR="00DE7F0D" w:rsidRPr="006A0279" w:rsidTr="00D849D7">
        <w:trPr>
          <w:gridAfter w:val="1"/>
          <w:wAfter w:w="17" w:type="dxa"/>
          <w:trHeight w:val="366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3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(1,90)</w:t>
            </w:r>
          </w:p>
        </w:tc>
      </w:tr>
      <w:tr w:rsidR="00DE7F0D" w:rsidRPr="006A0279" w:rsidTr="00D849D7">
        <w:trPr>
          <w:gridAfter w:val="1"/>
          <w:wAfter w:w="17" w:type="dxa"/>
          <w:trHeight w:val="280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3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7,0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0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8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9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5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8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8(1,59)</w:t>
            </w:r>
          </w:p>
        </w:tc>
      </w:tr>
      <w:tr w:rsidR="00DE7F0D" w:rsidRPr="006A0279" w:rsidTr="00D849D7">
        <w:trPr>
          <w:gridAfter w:val="1"/>
          <w:wAfter w:w="17" w:type="dxa"/>
          <w:trHeight w:val="40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33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9,8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 w:rsidP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9,0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(0,87)</w:t>
            </w:r>
          </w:p>
        </w:tc>
      </w:tr>
      <w:tr w:rsidR="00DE7F0D" w:rsidRPr="006A0279" w:rsidTr="00D849D7">
        <w:trPr>
          <w:gridAfter w:val="1"/>
          <w:wAfter w:w="17" w:type="dxa"/>
          <w:trHeight w:val="36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33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7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1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5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48(1,2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(1,12)</w:t>
            </w:r>
          </w:p>
        </w:tc>
      </w:tr>
      <w:tr w:rsidR="00DE7F0D" w:rsidRPr="006A0279" w:rsidTr="00D849D7">
        <w:trPr>
          <w:gridAfter w:val="1"/>
          <w:wAfter w:w="17" w:type="dxa"/>
          <w:trHeight w:val="580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3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 w:rsidP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9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89(1,4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05(0,91)</w:t>
            </w:r>
          </w:p>
        </w:tc>
      </w:tr>
      <w:tr w:rsidR="00DE7F0D" w:rsidRPr="006A0279" w:rsidTr="00D849D7">
        <w:trPr>
          <w:gridAfter w:val="1"/>
          <w:wAfter w:w="17" w:type="dxa"/>
          <w:trHeight w:val="372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3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 w:rsidP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8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7,8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71(0,81)</w:t>
            </w:r>
          </w:p>
        </w:tc>
      </w:tr>
      <w:tr w:rsidR="00DE7F0D" w:rsidRPr="006A0279" w:rsidTr="00D849D7">
        <w:trPr>
          <w:gridAfter w:val="1"/>
          <w:wAfter w:w="17" w:type="dxa"/>
          <w:trHeight w:val="452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3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0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3(2,06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3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7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(1,90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4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7,0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0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8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9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5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8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8(1,59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4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 w:rsidP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0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(0,87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4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7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1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5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48(1,2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(1,12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4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 w:rsidP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9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89(1,4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05(0,91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4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 w:rsidP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8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7,8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71(0,81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4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8,0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2,3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3(2,06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34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(1,90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4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7,0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0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8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9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5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8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8(1,59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4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 w:rsidP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0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(0,87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4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7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1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5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48(1,2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(1,12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5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 w:rsidP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5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9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89(1,4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3,05(0,91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35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 w:rsidP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8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7,8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71(0,81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5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0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3(2,06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5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(1,90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5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7,0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0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8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9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5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8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8(1,59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5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 w:rsidP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0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(0,87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5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9,7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1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5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48(1,2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(1,12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35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 w:rsidP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9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89(1,4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05(0,91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5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 w:rsidP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8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7,8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71(0,81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5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0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3(2,06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6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(1,90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6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7,0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0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8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9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5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8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8(1,59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36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 w:rsidP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0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(0,87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6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7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1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5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48(1,2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(1,12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6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 w:rsidP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9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89(1,4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05(0,91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6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 w:rsidP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8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7,8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71(0,81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6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0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3(2,06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6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7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3,80(1,90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36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7,0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0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8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9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5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8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8(1,59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6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 w:rsidP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0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(0,87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7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7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1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5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48(1,2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(1,12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7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 w:rsidP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9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89(1,4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05(0,91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7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 w:rsidP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8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7,8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71(0,81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7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8,0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2,3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3(2,06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37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(1,90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7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7,0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0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8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9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5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8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8(1,59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7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 w:rsidP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0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(0,87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7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7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1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5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48(1,2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(1,12)</w:t>
            </w:r>
          </w:p>
        </w:tc>
      </w:tr>
      <w:tr w:rsidR="00DE7F0D" w:rsidRPr="006A0279" w:rsidTr="00D849D7">
        <w:trPr>
          <w:gridAfter w:val="1"/>
          <w:wAfter w:w="17" w:type="dxa"/>
          <w:trHeight w:val="1870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 xml:space="preserve"> 37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 w:rsidP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9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89(1,4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05(0,91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5026" w:type="dxa"/>
            <w:gridSpan w:val="29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                      </w:t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х.этаж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                 </w:t>
            </w:r>
            <w:r w:rsidR="00D849D7"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   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 12           </w:t>
            </w:r>
            <w:r w:rsidR="00D849D7"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      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7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49" w:type="dxa"/>
            <w:gridSpan w:val="5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 w:rsidP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8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7,8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71(0,81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8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0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3(2,06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8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(1,90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8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9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4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 w:rsidP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5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8(1,59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8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7,1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8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Туалет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4,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5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3,2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4(0,94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38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 w:rsidP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0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(0,87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8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7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1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5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48(1,2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(1,12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8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 w:rsidP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9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89(1,4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05(0,91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8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 w:rsidP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8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7,8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71(0,81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8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0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3(2,06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38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(1,90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9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9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4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 w:rsidP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5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8(1,59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9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7,1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8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Туалет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5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4(0,94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9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 w:rsidP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0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(0,87)</w:t>
            </w:r>
          </w:p>
        </w:tc>
      </w:tr>
      <w:tr w:rsidR="00DE7F0D" w:rsidRPr="006A0279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9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7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1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5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48(1,2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(1,12)</w:t>
            </w:r>
          </w:p>
        </w:tc>
      </w:tr>
      <w:tr w:rsidR="00DE7F0D" w:rsidRPr="006A0279" w:rsidTr="00D849D7">
        <w:trPr>
          <w:gridAfter w:val="1"/>
          <w:wAfter w:w="17" w:type="dxa"/>
          <w:trHeight w:val="366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9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 w:rsidP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5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9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89(1,4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3,05(0,91)</w:t>
            </w:r>
          </w:p>
        </w:tc>
      </w:tr>
      <w:tr w:rsidR="00DE7F0D" w:rsidRPr="006A0279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39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 w:rsidP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8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7,8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71(0,81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9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0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3(2,06)</w:t>
            </w:r>
          </w:p>
        </w:tc>
      </w:tr>
      <w:tr w:rsidR="00DE7F0D" w:rsidRPr="006A0279" w:rsidTr="00D849D7">
        <w:trPr>
          <w:gridAfter w:val="1"/>
          <w:wAfter w:w="17" w:type="dxa"/>
          <w:trHeight w:val="280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9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(1,90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9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9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4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 w:rsidP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5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8(1,59)</w:t>
            </w:r>
          </w:p>
        </w:tc>
      </w:tr>
      <w:tr w:rsidR="00DE7F0D" w:rsidRPr="006A0279" w:rsidTr="00D849D7">
        <w:trPr>
          <w:gridAfter w:val="1"/>
          <w:wAfter w:w="17" w:type="dxa"/>
          <w:trHeight w:val="344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9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7,1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8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Туалет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5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4(0,94)</w:t>
            </w:r>
          </w:p>
        </w:tc>
      </w:tr>
      <w:tr w:rsidR="00DE7F0D" w:rsidRPr="006A0279" w:rsidTr="00D849D7">
        <w:trPr>
          <w:gridAfter w:val="1"/>
          <w:wAfter w:w="17" w:type="dxa"/>
          <w:trHeight w:val="236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0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 w:rsidP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9,0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(0,87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40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7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1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5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48(1,2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(1,12)</w:t>
            </w:r>
          </w:p>
        </w:tc>
      </w:tr>
      <w:tr w:rsidR="00DE7F0D" w:rsidRPr="006A0279" w:rsidTr="00D849D7">
        <w:trPr>
          <w:gridAfter w:val="1"/>
          <w:wAfter w:w="17" w:type="dxa"/>
          <w:trHeight w:val="366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40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 w:rsidP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9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89(1,4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05(0,91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0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 w:rsidP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8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7,8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71(0,81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40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0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3(2,06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0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(1,90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40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9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4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 w:rsidP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5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8(1,59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0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7,1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8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Туалет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5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4(0,94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0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 w:rsidP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0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(0,87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0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7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1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5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48(1,2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(1,12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1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 w:rsidP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9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89(1,4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05(0,91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1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 w:rsidP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4,8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7,8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71(0,81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1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0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3(2,06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1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(1,90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1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9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4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 w:rsidP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5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8(1,59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1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7,1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8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Туалет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5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4(0,94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1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 w:rsidP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0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(0,87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1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9,7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1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5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48(1,2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(1,12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41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 w:rsidP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9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89(1,4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05(0,91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1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 w:rsidP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8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7,8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71(0,81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2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0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3(2,06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2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(1,90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2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9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4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35727" w:rsidRPr="006A0279" w:rsidRDefault="00435727" w:rsidP="00435727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5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8(1,59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42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7,1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8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35727" w:rsidRPr="006A0279" w:rsidRDefault="00435727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Туалет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5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4(0,94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2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35727" w:rsidRPr="006A0279" w:rsidRDefault="00435727" w:rsidP="00435727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0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(0,87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2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35727" w:rsidRPr="006A0279" w:rsidRDefault="00435727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7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1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5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48(1,2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(1,12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2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35727" w:rsidRPr="006A0279" w:rsidRDefault="00435727" w:rsidP="00435727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9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89(1,4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05(0,91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2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35727" w:rsidRPr="006A0279" w:rsidRDefault="00435727" w:rsidP="00435727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8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7,8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71(0,81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2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35727" w:rsidRPr="006A0279" w:rsidRDefault="00435727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8,0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4,13(2,06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42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35727" w:rsidRPr="006A0279" w:rsidRDefault="00435727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(1,90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3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9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4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35727" w:rsidRPr="006A0279" w:rsidRDefault="00435727" w:rsidP="00435727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5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8(1,59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3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7,1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8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35727" w:rsidRPr="006A0279" w:rsidRDefault="00435727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Туалет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5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4(0,94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3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35727" w:rsidRPr="006A0279" w:rsidRDefault="00435727" w:rsidP="00435727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0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(0,87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3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35727" w:rsidRPr="006A0279" w:rsidRDefault="00435727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7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1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5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48(1,2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(1,12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3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35727" w:rsidRPr="006A0279" w:rsidRDefault="00435727" w:rsidP="00435727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5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9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,5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89(1,4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05(0,91)</w:t>
            </w:r>
          </w:p>
        </w:tc>
      </w:tr>
      <w:tr w:rsidR="00DE7F0D" w:rsidRPr="006A0279" w:rsidTr="00D849D7">
        <w:trPr>
          <w:gridAfter w:val="1"/>
          <w:wAfter w:w="17" w:type="dxa"/>
          <w:trHeight w:val="460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43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 w:rsidP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8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7,8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71(0,81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3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0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3(2,06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3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(1,90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3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9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4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 w:rsidP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5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8(1,59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3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7,1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8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Туалет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5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4(0,94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44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 w:rsidP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0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(0,87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4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7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1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5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48(1,2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(1,12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4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 w:rsidP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9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89(1,4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05(0,91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4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 w:rsidP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8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7,8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71(0,81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4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0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3(2,06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4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7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3,80(1,90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44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9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4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 w:rsidP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5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8(1,59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4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7,1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8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Туалет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5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4(0,94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4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 w:rsidP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0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(0,87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4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7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1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5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48(1,2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(1,12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5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 w:rsidP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9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89(1,4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05(0,91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5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 w:rsidP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4,8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7,8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71(0,81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45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0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3(2,06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5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(1,90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5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9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4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 w:rsidP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5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8(1,59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5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7,1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8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Туалет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5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4(0,94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5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 w:rsidP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0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(0,87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45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7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1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5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48(1,2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(1,12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5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 w:rsidP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9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89(1,4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05(0,91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5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 w:rsidP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8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7,8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71(0,81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46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0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3(2,06)</w:t>
            </w:r>
          </w:p>
        </w:tc>
      </w:tr>
      <w:tr w:rsidR="00DE7F0D" w:rsidRPr="006A0279" w:rsidTr="00D849D7">
        <w:trPr>
          <w:gridAfter w:val="1"/>
          <w:wAfter w:w="17" w:type="dxa"/>
          <w:trHeight w:val="172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6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(1,90)</w:t>
            </w:r>
          </w:p>
        </w:tc>
      </w:tr>
      <w:tr w:rsidR="00DE7F0D" w:rsidRPr="006A0279" w:rsidTr="00D849D7">
        <w:trPr>
          <w:gridAfter w:val="1"/>
          <w:wAfter w:w="17" w:type="dxa"/>
          <w:trHeight w:val="236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6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9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4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 w:rsidP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4,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5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8(1,59)</w:t>
            </w:r>
          </w:p>
        </w:tc>
      </w:tr>
      <w:tr w:rsidR="00DE7F0D" w:rsidRPr="006A0279" w:rsidTr="00D849D7">
        <w:trPr>
          <w:gridAfter w:val="1"/>
          <w:wAfter w:w="17" w:type="dxa"/>
          <w:trHeight w:val="36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6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7,1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8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Туалет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5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4(0,94)</w:t>
            </w:r>
          </w:p>
        </w:tc>
      </w:tr>
      <w:tr w:rsidR="00DE7F0D" w:rsidRPr="006A0279" w:rsidTr="00D849D7">
        <w:trPr>
          <w:gridAfter w:val="1"/>
          <w:wAfter w:w="17" w:type="dxa"/>
          <w:trHeight w:val="236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6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 w:rsidP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0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(0,87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6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7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1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5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48(1,2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(1,12)</w:t>
            </w:r>
          </w:p>
        </w:tc>
      </w:tr>
      <w:tr w:rsidR="00DE7F0D" w:rsidRPr="006A0279" w:rsidTr="00D849D7">
        <w:trPr>
          <w:gridAfter w:val="1"/>
          <w:wAfter w:w="17" w:type="dxa"/>
          <w:trHeight w:val="2100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6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 w:rsidP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9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89(1,4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05(0,91)</w:t>
            </w:r>
          </w:p>
        </w:tc>
      </w:tr>
      <w:tr w:rsidR="00DE7F0D" w:rsidRPr="006A0279" w:rsidTr="00D849D7">
        <w:trPr>
          <w:gridAfter w:val="1"/>
          <w:wAfter w:w="17" w:type="dxa"/>
          <w:trHeight w:val="34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6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 w:rsidP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8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7,8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71(0,81)</w:t>
            </w:r>
          </w:p>
        </w:tc>
      </w:tr>
      <w:tr w:rsidR="00DE7F0D" w:rsidRPr="006A0279" w:rsidTr="00D849D7">
        <w:trPr>
          <w:gridAfter w:val="1"/>
          <w:wAfter w:w="17" w:type="dxa"/>
          <w:trHeight w:val="450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 xml:space="preserve"> 46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0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3(2,06)</w:t>
            </w:r>
          </w:p>
        </w:tc>
      </w:tr>
      <w:tr w:rsidR="00DE7F0D" w:rsidRPr="006A0279" w:rsidTr="00D849D7">
        <w:trPr>
          <w:gridAfter w:val="1"/>
          <w:wAfter w:w="17" w:type="dxa"/>
          <w:trHeight w:val="270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6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(1,90)</w:t>
            </w:r>
          </w:p>
        </w:tc>
      </w:tr>
      <w:tr w:rsidR="00DE7F0D" w:rsidRPr="006A0279" w:rsidTr="00D849D7">
        <w:trPr>
          <w:gridAfter w:val="1"/>
          <w:wAfter w:w="17" w:type="dxa"/>
          <w:trHeight w:val="300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7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9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4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 w:rsidP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5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8(1,59)</w:t>
            </w:r>
          </w:p>
        </w:tc>
      </w:tr>
      <w:tr w:rsidR="00DE7F0D" w:rsidRPr="006A0279" w:rsidTr="00D849D7">
        <w:trPr>
          <w:gridAfter w:val="1"/>
          <w:wAfter w:w="17" w:type="dxa"/>
          <w:trHeight w:val="34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7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7,1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8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Туалет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5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4(0,94)</w:t>
            </w:r>
          </w:p>
        </w:tc>
      </w:tr>
      <w:tr w:rsidR="00DE7F0D" w:rsidRPr="006A0279" w:rsidTr="00D849D7">
        <w:trPr>
          <w:gridAfter w:val="1"/>
          <w:wAfter w:w="17" w:type="dxa"/>
          <w:trHeight w:val="37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7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 w:rsidP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0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(0,87)</w:t>
            </w:r>
          </w:p>
        </w:tc>
      </w:tr>
      <w:tr w:rsidR="00DE7F0D" w:rsidRPr="006A0279" w:rsidTr="00D849D7">
        <w:trPr>
          <w:gridAfter w:val="1"/>
          <w:wAfter w:w="17" w:type="dxa"/>
          <w:trHeight w:val="480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73</w:t>
            </w:r>
          </w:p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9,7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1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5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48(1,2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(1,12)</w:t>
            </w:r>
          </w:p>
        </w:tc>
      </w:tr>
      <w:tr w:rsidR="00DE7F0D" w:rsidRPr="006A0279" w:rsidTr="00D849D7">
        <w:trPr>
          <w:gridAfter w:val="1"/>
          <w:wAfter w:w="17" w:type="dxa"/>
          <w:trHeight w:val="25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7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 w:rsidP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9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89(1,4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05(0,91)</w:t>
            </w:r>
          </w:p>
        </w:tc>
      </w:tr>
      <w:tr w:rsidR="00DE7F0D" w:rsidRPr="006A0279" w:rsidTr="00D849D7">
        <w:trPr>
          <w:gridAfter w:val="1"/>
          <w:wAfter w:w="17" w:type="dxa"/>
          <w:trHeight w:val="22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7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 w:rsidP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0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8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7,8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71(0,81)</w:t>
            </w:r>
          </w:p>
        </w:tc>
      </w:tr>
      <w:tr w:rsidR="00DE7F0D" w:rsidRPr="006A0279" w:rsidTr="00D849D7">
        <w:trPr>
          <w:gridAfter w:val="1"/>
          <w:wAfter w:w="17" w:type="dxa"/>
          <w:trHeight w:val="300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7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0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3(2,06)</w:t>
            </w:r>
          </w:p>
        </w:tc>
      </w:tr>
      <w:tr w:rsidR="00DE7F0D" w:rsidRPr="006A0279" w:rsidTr="00D849D7">
        <w:trPr>
          <w:gridAfter w:val="1"/>
          <w:wAfter w:w="17" w:type="dxa"/>
          <w:trHeight w:val="31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7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(1,90)</w:t>
            </w:r>
          </w:p>
        </w:tc>
      </w:tr>
      <w:tr w:rsidR="00DE7F0D" w:rsidRPr="006A0279" w:rsidTr="00D849D7">
        <w:trPr>
          <w:gridAfter w:val="1"/>
          <w:wAfter w:w="17" w:type="dxa"/>
          <w:trHeight w:val="28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7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9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4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 w:rsidP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5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8(1,59)</w:t>
            </w:r>
          </w:p>
        </w:tc>
      </w:tr>
      <w:tr w:rsidR="00DE7F0D" w:rsidRPr="006A0279" w:rsidTr="00D849D7">
        <w:trPr>
          <w:gridAfter w:val="1"/>
          <w:wAfter w:w="17" w:type="dxa"/>
          <w:trHeight w:val="270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47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7,1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8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Туалет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4,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0,5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4(0,94)</w:t>
            </w:r>
          </w:p>
        </w:tc>
      </w:tr>
      <w:tr w:rsidR="00DE7F0D" w:rsidRPr="006A0279" w:rsidTr="00D849D7">
        <w:trPr>
          <w:gridAfter w:val="1"/>
          <w:wAfter w:w="17" w:type="dxa"/>
          <w:trHeight w:val="22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48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 w:rsidP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0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(0,87)</w:t>
            </w:r>
          </w:p>
        </w:tc>
      </w:tr>
      <w:tr w:rsidR="00DE7F0D" w:rsidRPr="006A0279" w:rsidTr="00D849D7">
        <w:trPr>
          <w:gridAfter w:val="1"/>
          <w:wAfter w:w="17" w:type="dxa"/>
          <w:trHeight w:val="25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8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7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1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5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48(1,2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(1,12)</w:t>
            </w:r>
          </w:p>
        </w:tc>
      </w:tr>
      <w:tr w:rsidR="00DE7F0D" w:rsidRPr="006A0279" w:rsidTr="00D849D7">
        <w:trPr>
          <w:gridAfter w:val="1"/>
          <w:wAfter w:w="17" w:type="dxa"/>
          <w:trHeight w:val="40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8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 w:rsidP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9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89(1,4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05(0,91)</w:t>
            </w:r>
          </w:p>
        </w:tc>
      </w:tr>
      <w:tr w:rsidR="00DE7F0D" w:rsidRPr="006A0279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F35D2C" w:rsidRPr="006A0279" w:rsidRDefault="00F35D2C" w:rsidP="00F35D2C">
            <w:pPr>
              <w:pStyle w:val="ConsPlusNormal"/>
              <w:jc w:val="center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57" w:name="P501"/>
            <w:bookmarkEnd w:id="57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5.3. Об основных характеристиках нежилых помещений</w:t>
            </w:r>
          </w:p>
          <w:p w:rsidR="000F5412" w:rsidRPr="006A0279" w:rsidRDefault="000F5412" w:rsidP="00F35D2C">
            <w:pPr>
              <w:pStyle w:val="ConsPlusNormal"/>
              <w:jc w:val="center"/>
              <w:outlineLvl w:val="3"/>
              <w:rPr>
                <w:rFonts w:asciiTheme="minorHAnsi" w:hAnsiTheme="minorHAnsi" w:cs="Arial"/>
                <w:b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Корпус 3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1249" w:type="dxa"/>
            <w:gridSpan w:val="3"/>
            <w:vMerge w:val="restart"/>
          </w:tcPr>
          <w:p w:rsidR="00F35D2C" w:rsidRPr="006A0279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Условный номер</w:t>
            </w:r>
          </w:p>
        </w:tc>
        <w:tc>
          <w:tcPr>
            <w:tcW w:w="1792" w:type="dxa"/>
            <w:gridSpan w:val="2"/>
            <w:vMerge w:val="restart"/>
          </w:tcPr>
          <w:p w:rsidR="00F35D2C" w:rsidRPr="006A0279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Назначение</w:t>
            </w:r>
          </w:p>
        </w:tc>
        <w:tc>
          <w:tcPr>
            <w:tcW w:w="802" w:type="dxa"/>
            <w:gridSpan w:val="3"/>
            <w:vMerge w:val="restart"/>
          </w:tcPr>
          <w:p w:rsidR="00F35D2C" w:rsidRPr="006A0279" w:rsidRDefault="00F35D2C" w:rsidP="002146B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Этаж </w:t>
            </w:r>
            <w:proofErr w:type="spell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расп</w:t>
            </w:r>
            <w:proofErr w:type="spellEnd"/>
            <w:r w:rsidR="002146B3" w:rsidRPr="006A0279"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  <w:t>-</w:t>
            </w:r>
            <w:r w:rsidR="009202BC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я</w:t>
            </w:r>
          </w:p>
        </w:tc>
        <w:tc>
          <w:tcPr>
            <w:tcW w:w="1342" w:type="dxa"/>
            <w:gridSpan w:val="2"/>
            <w:vMerge w:val="restart"/>
          </w:tcPr>
          <w:p w:rsidR="00F35D2C" w:rsidRPr="006A0279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Номер подъезда</w:t>
            </w:r>
          </w:p>
        </w:tc>
        <w:tc>
          <w:tcPr>
            <w:tcW w:w="2250" w:type="dxa"/>
            <w:gridSpan w:val="4"/>
            <w:vMerge w:val="restart"/>
          </w:tcPr>
          <w:p w:rsidR="00F35D2C" w:rsidRPr="006A0279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Площадь, м</w:t>
            </w:r>
            <w:r w:rsidRPr="006A0279">
              <w:rPr>
                <w:rFonts w:asciiTheme="minorHAnsi" w:hAnsiTheme="minorHAnsi" w:cs="Arial"/>
                <w:color w:val="000000" w:themeColor="text1"/>
                <w:szCs w:val="22"/>
                <w:vertAlign w:val="superscript"/>
              </w:rPr>
              <w:t>2</w:t>
            </w:r>
          </w:p>
        </w:tc>
        <w:tc>
          <w:tcPr>
            <w:tcW w:w="7591" w:type="dxa"/>
            <w:gridSpan w:val="15"/>
          </w:tcPr>
          <w:p w:rsidR="00F35D2C" w:rsidRPr="006A0279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Площадь частей нежилого помещения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1249" w:type="dxa"/>
            <w:gridSpan w:val="3"/>
            <w:vMerge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792" w:type="dxa"/>
            <w:gridSpan w:val="2"/>
            <w:vMerge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02" w:type="dxa"/>
            <w:gridSpan w:val="3"/>
            <w:vMerge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342" w:type="dxa"/>
            <w:gridSpan w:val="2"/>
            <w:vMerge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250" w:type="dxa"/>
            <w:gridSpan w:val="4"/>
            <w:vMerge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706" w:type="dxa"/>
            <w:gridSpan w:val="8"/>
          </w:tcPr>
          <w:p w:rsidR="00F35D2C" w:rsidRPr="006A0279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Наименование помещения</w:t>
            </w:r>
          </w:p>
        </w:tc>
        <w:tc>
          <w:tcPr>
            <w:tcW w:w="4885" w:type="dxa"/>
            <w:gridSpan w:val="7"/>
          </w:tcPr>
          <w:p w:rsidR="00F35D2C" w:rsidRPr="006A0279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Площадь, м</w:t>
            </w:r>
            <w:r w:rsidRPr="006A0279">
              <w:rPr>
                <w:rFonts w:asciiTheme="minorHAnsi" w:hAnsiTheme="minorHAnsi" w:cs="Arial"/>
                <w:color w:val="000000" w:themeColor="text1"/>
                <w:szCs w:val="22"/>
                <w:vertAlign w:val="superscript"/>
              </w:rPr>
              <w:t>2</w:t>
            </w:r>
          </w:p>
        </w:tc>
      </w:tr>
      <w:tr w:rsidR="00DE7F0D" w:rsidRPr="006A0279" w:rsidTr="00C20DF5">
        <w:trPr>
          <w:gridAfter w:val="1"/>
          <w:wAfter w:w="17" w:type="dxa"/>
          <w:trHeight w:val="300"/>
        </w:trPr>
        <w:tc>
          <w:tcPr>
            <w:tcW w:w="1249" w:type="dxa"/>
            <w:gridSpan w:val="3"/>
          </w:tcPr>
          <w:p w:rsidR="00F35D2C" w:rsidRPr="006A0279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1792" w:type="dxa"/>
            <w:gridSpan w:val="2"/>
          </w:tcPr>
          <w:p w:rsidR="00F35D2C" w:rsidRPr="006A0279" w:rsidRDefault="009202BC" w:rsidP="009202B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proofErr w:type="spell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ех.этаж</w:t>
            </w:r>
            <w:proofErr w:type="spellEnd"/>
          </w:p>
        </w:tc>
        <w:tc>
          <w:tcPr>
            <w:tcW w:w="802" w:type="dxa"/>
            <w:gridSpan w:val="3"/>
          </w:tcPr>
          <w:p w:rsidR="00F35D2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</w:t>
            </w:r>
          </w:p>
        </w:tc>
        <w:tc>
          <w:tcPr>
            <w:tcW w:w="1342" w:type="dxa"/>
            <w:gridSpan w:val="2"/>
          </w:tcPr>
          <w:p w:rsidR="00F35D2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2,3</w:t>
            </w:r>
          </w:p>
        </w:tc>
        <w:tc>
          <w:tcPr>
            <w:tcW w:w="2250" w:type="dxa"/>
            <w:gridSpan w:val="4"/>
          </w:tcPr>
          <w:p w:rsidR="00F35D2C" w:rsidRPr="006A0279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2706" w:type="dxa"/>
            <w:gridSpan w:val="8"/>
          </w:tcPr>
          <w:p w:rsidR="00F35D2C" w:rsidRPr="006A0279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4885" w:type="dxa"/>
            <w:gridSpan w:val="7"/>
          </w:tcPr>
          <w:p w:rsidR="00F35D2C" w:rsidRPr="006A0279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DE7F0D" w:rsidRPr="006A0279" w:rsidTr="00FD0687">
        <w:trPr>
          <w:gridAfter w:val="1"/>
          <w:wAfter w:w="17" w:type="dxa"/>
          <w:trHeight w:val="225"/>
        </w:trPr>
        <w:tc>
          <w:tcPr>
            <w:tcW w:w="1249" w:type="dxa"/>
            <w:gridSpan w:val="3"/>
            <w:vMerge w:val="restart"/>
            <w:vAlign w:val="center"/>
          </w:tcPr>
          <w:p w:rsidR="009202BC" w:rsidRPr="006A0279" w:rsidRDefault="009202B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</w:t>
            </w:r>
          </w:p>
        </w:tc>
        <w:tc>
          <w:tcPr>
            <w:tcW w:w="1792" w:type="dxa"/>
            <w:gridSpan w:val="2"/>
            <w:vMerge w:val="restart"/>
          </w:tcPr>
          <w:p w:rsidR="009202BC" w:rsidRPr="006A0279" w:rsidRDefault="009202BC" w:rsidP="00910FDB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Нежилое</w:t>
            </w:r>
          </w:p>
          <w:p w:rsidR="009202BC" w:rsidRPr="006A0279" w:rsidRDefault="009202BC" w:rsidP="00910FDB">
            <w:pPr>
              <w:rPr>
                <w:rFonts w:cs="Arial"/>
                <w:color w:val="000000" w:themeColor="text1"/>
              </w:rPr>
            </w:pPr>
          </w:p>
          <w:p w:rsidR="009202BC" w:rsidRPr="006A0279" w:rsidRDefault="009202BC" w:rsidP="00910FDB">
            <w:pPr>
              <w:rPr>
                <w:rFonts w:cs="Arial"/>
                <w:color w:val="000000" w:themeColor="text1"/>
              </w:rPr>
            </w:pPr>
          </w:p>
          <w:p w:rsidR="009202BC" w:rsidRPr="006A0279" w:rsidRDefault="009202BC" w:rsidP="00910FDB">
            <w:pPr>
              <w:rPr>
                <w:rFonts w:cs="Arial"/>
                <w:color w:val="000000" w:themeColor="text1"/>
              </w:rPr>
            </w:pPr>
          </w:p>
          <w:p w:rsidR="009202BC" w:rsidRPr="006A0279" w:rsidRDefault="009202BC" w:rsidP="00910FDB">
            <w:pPr>
              <w:rPr>
                <w:rFonts w:cs="Arial"/>
                <w:color w:val="000000" w:themeColor="text1"/>
              </w:rPr>
            </w:pPr>
          </w:p>
          <w:p w:rsidR="009202BC" w:rsidRPr="006A0279" w:rsidRDefault="009202BC" w:rsidP="00910FDB">
            <w:pPr>
              <w:rPr>
                <w:rFonts w:cs="Arial"/>
                <w:color w:val="000000" w:themeColor="text1"/>
              </w:rPr>
            </w:pPr>
          </w:p>
          <w:p w:rsidR="009202BC" w:rsidRPr="006A0279" w:rsidRDefault="009202BC" w:rsidP="00910FDB">
            <w:pPr>
              <w:rPr>
                <w:rFonts w:cs="Arial"/>
                <w:color w:val="000000" w:themeColor="text1"/>
              </w:rPr>
            </w:pPr>
          </w:p>
          <w:p w:rsidR="009202BC" w:rsidRPr="006A0279" w:rsidRDefault="009202BC" w:rsidP="00910FDB">
            <w:pPr>
              <w:rPr>
                <w:rFonts w:cs="Arial"/>
                <w:color w:val="000000" w:themeColor="text1"/>
              </w:rPr>
            </w:pPr>
          </w:p>
          <w:p w:rsidR="009202BC" w:rsidRPr="006A0279" w:rsidRDefault="009202BC" w:rsidP="00910FDB">
            <w:pPr>
              <w:rPr>
                <w:rFonts w:cs="Arial"/>
                <w:color w:val="000000" w:themeColor="text1"/>
              </w:rPr>
            </w:pPr>
          </w:p>
          <w:p w:rsidR="009202BC" w:rsidRPr="006A0279" w:rsidRDefault="009202BC" w:rsidP="00910FD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02" w:type="dxa"/>
            <w:gridSpan w:val="3"/>
            <w:vMerge w:val="restart"/>
          </w:tcPr>
          <w:p w:rsidR="009202BC" w:rsidRPr="006A0279" w:rsidRDefault="00EF1EBF" w:rsidP="00910FDB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</w:t>
            </w:r>
          </w:p>
          <w:p w:rsidR="009202BC" w:rsidRPr="006A0279" w:rsidRDefault="009202BC" w:rsidP="00910FDB">
            <w:pPr>
              <w:rPr>
                <w:rFonts w:cs="Arial"/>
                <w:color w:val="000000" w:themeColor="text1"/>
              </w:rPr>
            </w:pPr>
          </w:p>
          <w:p w:rsidR="009202BC" w:rsidRPr="006A0279" w:rsidRDefault="009202BC" w:rsidP="00910FDB">
            <w:pPr>
              <w:rPr>
                <w:rFonts w:cs="Arial"/>
                <w:color w:val="000000" w:themeColor="text1"/>
              </w:rPr>
            </w:pPr>
          </w:p>
          <w:p w:rsidR="009202BC" w:rsidRPr="006A0279" w:rsidRDefault="009202BC" w:rsidP="00910FDB">
            <w:pPr>
              <w:rPr>
                <w:rFonts w:cs="Arial"/>
                <w:color w:val="000000" w:themeColor="text1"/>
              </w:rPr>
            </w:pPr>
          </w:p>
          <w:p w:rsidR="009202BC" w:rsidRPr="006A0279" w:rsidRDefault="009202BC" w:rsidP="00910FDB">
            <w:pPr>
              <w:rPr>
                <w:rFonts w:cs="Arial"/>
                <w:color w:val="000000" w:themeColor="text1"/>
              </w:rPr>
            </w:pPr>
          </w:p>
          <w:p w:rsidR="009202BC" w:rsidRPr="006A0279" w:rsidRDefault="009202BC" w:rsidP="00910FDB">
            <w:pPr>
              <w:rPr>
                <w:rFonts w:cs="Arial"/>
                <w:color w:val="000000" w:themeColor="text1"/>
              </w:rPr>
            </w:pPr>
          </w:p>
          <w:p w:rsidR="009202BC" w:rsidRPr="006A0279" w:rsidRDefault="009202BC" w:rsidP="00910FD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342" w:type="dxa"/>
            <w:gridSpan w:val="2"/>
            <w:vMerge w:val="restart"/>
          </w:tcPr>
          <w:p w:rsidR="009202BC" w:rsidRPr="006A0279" w:rsidRDefault="00EF1EBF" w:rsidP="00910FDB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</w:t>
            </w:r>
          </w:p>
          <w:p w:rsidR="00EF1EBF" w:rsidRPr="006A0279" w:rsidRDefault="00EF1EBF" w:rsidP="00910FDB">
            <w:pPr>
              <w:rPr>
                <w:rFonts w:cs="Arial"/>
                <w:color w:val="000000" w:themeColor="text1"/>
              </w:rPr>
            </w:pPr>
          </w:p>
          <w:p w:rsidR="009202BC" w:rsidRPr="006A0279" w:rsidRDefault="009202BC" w:rsidP="00910FDB">
            <w:pPr>
              <w:rPr>
                <w:rFonts w:cs="Arial"/>
                <w:color w:val="000000" w:themeColor="text1"/>
              </w:rPr>
            </w:pPr>
          </w:p>
          <w:p w:rsidR="009202BC" w:rsidRPr="006A0279" w:rsidRDefault="009202BC" w:rsidP="00910FDB">
            <w:pPr>
              <w:rPr>
                <w:rFonts w:cs="Arial"/>
                <w:color w:val="000000" w:themeColor="text1"/>
              </w:rPr>
            </w:pPr>
          </w:p>
          <w:p w:rsidR="009202BC" w:rsidRPr="006A0279" w:rsidRDefault="009202BC" w:rsidP="00910FDB">
            <w:pPr>
              <w:rPr>
                <w:rFonts w:cs="Arial"/>
                <w:color w:val="000000" w:themeColor="text1"/>
              </w:rPr>
            </w:pPr>
          </w:p>
          <w:p w:rsidR="009202BC" w:rsidRPr="006A0279" w:rsidRDefault="009202BC" w:rsidP="00910FDB">
            <w:pPr>
              <w:rPr>
                <w:rFonts w:cs="Arial"/>
                <w:color w:val="000000" w:themeColor="text1"/>
              </w:rPr>
            </w:pPr>
          </w:p>
          <w:p w:rsidR="009202BC" w:rsidRPr="006A0279" w:rsidRDefault="009202BC" w:rsidP="00910FDB">
            <w:pPr>
              <w:rPr>
                <w:rFonts w:cs="Arial"/>
                <w:color w:val="000000" w:themeColor="text1"/>
              </w:rPr>
            </w:pPr>
          </w:p>
          <w:p w:rsidR="009202BC" w:rsidRPr="006A0279" w:rsidRDefault="009202BC" w:rsidP="00910FD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250" w:type="dxa"/>
            <w:gridSpan w:val="4"/>
            <w:vMerge w:val="restart"/>
            <w:vAlign w:val="center"/>
          </w:tcPr>
          <w:p w:rsidR="009202BC" w:rsidRPr="006A0279" w:rsidRDefault="009202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50,0</w:t>
            </w:r>
          </w:p>
        </w:tc>
        <w:tc>
          <w:tcPr>
            <w:tcW w:w="2706" w:type="dxa"/>
            <w:gridSpan w:val="8"/>
            <w:vAlign w:val="bottom"/>
          </w:tcPr>
          <w:p w:rsidR="009202BC" w:rsidRPr="006A0279" w:rsidRDefault="009202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  <w:vAlign w:val="bottom"/>
          </w:tcPr>
          <w:p w:rsidR="009202BC" w:rsidRPr="006A0279" w:rsidRDefault="009202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42</w:t>
            </w:r>
          </w:p>
        </w:tc>
      </w:tr>
      <w:tr w:rsidR="00DE7F0D" w:rsidRPr="006A0279" w:rsidTr="00FD0687">
        <w:trPr>
          <w:gridAfter w:val="1"/>
          <w:wAfter w:w="17" w:type="dxa"/>
          <w:trHeight w:val="240"/>
        </w:trPr>
        <w:tc>
          <w:tcPr>
            <w:tcW w:w="1249" w:type="dxa"/>
            <w:gridSpan w:val="3"/>
            <w:vMerge/>
            <w:vAlign w:val="center"/>
          </w:tcPr>
          <w:p w:rsidR="009202BC" w:rsidRPr="006A0279" w:rsidRDefault="009202B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1792" w:type="dxa"/>
            <w:gridSpan w:val="2"/>
            <w:vMerge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802" w:type="dxa"/>
            <w:gridSpan w:val="3"/>
            <w:vMerge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342" w:type="dxa"/>
            <w:gridSpan w:val="2"/>
            <w:vMerge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2706" w:type="dxa"/>
            <w:gridSpan w:val="8"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8</w:t>
            </w:r>
          </w:p>
        </w:tc>
      </w:tr>
      <w:tr w:rsidR="00DE7F0D" w:rsidRPr="006A0279" w:rsidTr="00FD0687">
        <w:trPr>
          <w:gridAfter w:val="1"/>
          <w:wAfter w:w="17" w:type="dxa"/>
          <w:trHeight w:val="225"/>
        </w:trPr>
        <w:tc>
          <w:tcPr>
            <w:tcW w:w="1249" w:type="dxa"/>
            <w:gridSpan w:val="3"/>
            <w:vMerge/>
            <w:vAlign w:val="center"/>
          </w:tcPr>
          <w:p w:rsidR="009202BC" w:rsidRPr="006A0279" w:rsidRDefault="009202B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1792" w:type="dxa"/>
            <w:gridSpan w:val="2"/>
            <w:vMerge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802" w:type="dxa"/>
            <w:gridSpan w:val="3"/>
            <w:vMerge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342" w:type="dxa"/>
            <w:gridSpan w:val="2"/>
            <w:vMerge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2706" w:type="dxa"/>
            <w:gridSpan w:val="8"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,64</w:t>
            </w:r>
          </w:p>
        </w:tc>
      </w:tr>
      <w:tr w:rsidR="00DE7F0D" w:rsidRPr="006A0279" w:rsidTr="00FD0687">
        <w:trPr>
          <w:gridAfter w:val="1"/>
          <w:wAfter w:w="17" w:type="dxa"/>
          <w:trHeight w:val="225"/>
        </w:trPr>
        <w:tc>
          <w:tcPr>
            <w:tcW w:w="1249" w:type="dxa"/>
            <w:gridSpan w:val="3"/>
            <w:vMerge/>
            <w:vAlign w:val="center"/>
          </w:tcPr>
          <w:p w:rsidR="009202BC" w:rsidRPr="006A0279" w:rsidRDefault="009202B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1792" w:type="dxa"/>
            <w:gridSpan w:val="2"/>
            <w:vMerge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802" w:type="dxa"/>
            <w:gridSpan w:val="3"/>
            <w:vMerge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342" w:type="dxa"/>
            <w:gridSpan w:val="2"/>
            <w:vMerge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2706" w:type="dxa"/>
            <w:gridSpan w:val="8"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28</w:t>
            </w:r>
          </w:p>
        </w:tc>
      </w:tr>
      <w:tr w:rsidR="00DE7F0D" w:rsidRPr="006A0279" w:rsidTr="00FD0687">
        <w:trPr>
          <w:gridAfter w:val="1"/>
          <w:wAfter w:w="17" w:type="dxa"/>
          <w:trHeight w:val="195"/>
        </w:trPr>
        <w:tc>
          <w:tcPr>
            <w:tcW w:w="1249" w:type="dxa"/>
            <w:gridSpan w:val="3"/>
            <w:vMerge/>
            <w:vAlign w:val="center"/>
          </w:tcPr>
          <w:p w:rsidR="009202BC" w:rsidRPr="006A0279" w:rsidRDefault="009202B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1792" w:type="dxa"/>
            <w:gridSpan w:val="2"/>
            <w:vMerge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802" w:type="dxa"/>
            <w:gridSpan w:val="3"/>
            <w:vMerge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342" w:type="dxa"/>
            <w:gridSpan w:val="2"/>
            <w:vMerge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2706" w:type="dxa"/>
            <w:gridSpan w:val="8"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5,75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1249" w:type="dxa"/>
            <w:gridSpan w:val="3"/>
            <w:vMerge/>
            <w:vAlign w:val="center"/>
          </w:tcPr>
          <w:p w:rsidR="009202BC" w:rsidRPr="006A0279" w:rsidRDefault="009202B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1792" w:type="dxa"/>
            <w:gridSpan w:val="2"/>
            <w:vMerge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802" w:type="dxa"/>
            <w:gridSpan w:val="3"/>
            <w:vMerge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342" w:type="dxa"/>
            <w:gridSpan w:val="2"/>
            <w:vMerge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2706" w:type="dxa"/>
            <w:gridSpan w:val="8"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5,6</w:t>
            </w:r>
          </w:p>
        </w:tc>
      </w:tr>
      <w:tr w:rsidR="00DE7F0D" w:rsidRPr="006A0279" w:rsidTr="00FD0687">
        <w:trPr>
          <w:gridAfter w:val="1"/>
          <w:wAfter w:w="17" w:type="dxa"/>
          <w:trHeight w:val="225"/>
        </w:trPr>
        <w:tc>
          <w:tcPr>
            <w:tcW w:w="1249" w:type="dxa"/>
            <w:gridSpan w:val="3"/>
            <w:vMerge/>
            <w:vAlign w:val="center"/>
          </w:tcPr>
          <w:p w:rsidR="009202BC" w:rsidRPr="006A0279" w:rsidRDefault="009202B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1792" w:type="dxa"/>
            <w:gridSpan w:val="2"/>
            <w:vMerge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802" w:type="dxa"/>
            <w:gridSpan w:val="3"/>
            <w:vMerge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342" w:type="dxa"/>
            <w:gridSpan w:val="2"/>
            <w:vMerge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2706" w:type="dxa"/>
            <w:gridSpan w:val="8"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8,49</w:t>
            </w:r>
          </w:p>
        </w:tc>
      </w:tr>
      <w:tr w:rsidR="00DE7F0D" w:rsidRPr="006A0279" w:rsidTr="00FD0687">
        <w:trPr>
          <w:gridAfter w:val="1"/>
          <w:wAfter w:w="17" w:type="dxa"/>
          <w:trHeight w:val="285"/>
        </w:trPr>
        <w:tc>
          <w:tcPr>
            <w:tcW w:w="1249" w:type="dxa"/>
            <w:gridSpan w:val="3"/>
            <w:vMerge/>
            <w:vAlign w:val="center"/>
          </w:tcPr>
          <w:p w:rsidR="009202BC" w:rsidRPr="006A0279" w:rsidRDefault="009202B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1792" w:type="dxa"/>
            <w:gridSpan w:val="2"/>
            <w:vMerge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802" w:type="dxa"/>
            <w:gridSpan w:val="3"/>
            <w:vMerge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342" w:type="dxa"/>
            <w:gridSpan w:val="2"/>
            <w:vMerge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2706" w:type="dxa"/>
            <w:gridSpan w:val="8"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13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1249" w:type="dxa"/>
            <w:gridSpan w:val="3"/>
            <w:vMerge/>
            <w:vAlign w:val="center"/>
          </w:tcPr>
          <w:p w:rsidR="009202BC" w:rsidRPr="006A0279" w:rsidRDefault="009202B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1792" w:type="dxa"/>
            <w:gridSpan w:val="2"/>
            <w:vMerge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802" w:type="dxa"/>
            <w:gridSpan w:val="3"/>
            <w:vMerge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342" w:type="dxa"/>
            <w:gridSpan w:val="2"/>
            <w:vMerge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2706" w:type="dxa"/>
            <w:gridSpan w:val="8"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11</w:t>
            </w:r>
          </w:p>
        </w:tc>
      </w:tr>
      <w:tr w:rsidR="00DE7F0D" w:rsidRPr="006A0279" w:rsidTr="00FD0687">
        <w:trPr>
          <w:gridAfter w:val="1"/>
          <w:wAfter w:w="17" w:type="dxa"/>
          <w:trHeight w:val="240"/>
        </w:trPr>
        <w:tc>
          <w:tcPr>
            <w:tcW w:w="1249" w:type="dxa"/>
            <w:gridSpan w:val="3"/>
            <w:vMerge/>
            <w:vAlign w:val="center"/>
          </w:tcPr>
          <w:p w:rsidR="009202BC" w:rsidRPr="006A0279" w:rsidRDefault="009202B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1792" w:type="dxa"/>
            <w:gridSpan w:val="2"/>
            <w:vMerge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802" w:type="dxa"/>
            <w:gridSpan w:val="3"/>
            <w:vMerge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342" w:type="dxa"/>
            <w:gridSpan w:val="2"/>
            <w:vMerge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2706" w:type="dxa"/>
            <w:gridSpan w:val="8"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,82</w:t>
            </w:r>
          </w:p>
        </w:tc>
      </w:tr>
      <w:tr w:rsidR="00DE7F0D" w:rsidRPr="006A0279" w:rsidTr="00FD0687">
        <w:trPr>
          <w:gridAfter w:val="1"/>
          <w:wAfter w:w="17" w:type="dxa"/>
          <w:trHeight w:val="270"/>
        </w:trPr>
        <w:tc>
          <w:tcPr>
            <w:tcW w:w="1249" w:type="dxa"/>
            <w:gridSpan w:val="3"/>
            <w:vAlign w:val="center"/>
          </w:tcPr>
          <w:p w:rsidR="009202BC" w:rsidRPr="006A0279" w:rsidRDefault="009202B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2</w:t>
            </w:r>
          </w:p>
        </w:tc>
        <w:tc>
          <w:tcPr>
            <w:tcW w:w="1792" w:type="dxa"/>
            <w:gridSpan w:val="2"/>
          </w:tcPr>
          <w:p w:rsidR="009202BC" w:rsidRPr="006A0279" w:rsidRDefault="009202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Автостоянка на 20 м/мест</w:t>
            </w:r>
          </w:p>
        </w:tc>
        <w:tc>
          <w:tcPr>
            <w:tcW w:w="802" w:type="dxa"/>
            <w:gridSpan w:val="3"/>
            <w:vAlign w:val="center"/>
          </w:tcPr>
          <w:p w:rsidR="009202BC" w:rsidRPr="006A0279" w:rsidRDefault="009202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42" w:type="dxa"/>
            <w:gridSpan w:val="2"/>
            <w:vAlign w:val="center"/>
          </w:tcPr>
          <w:p w:rsidR="009202BC" w:rsidRPr="006A0279" w:rsidRDefault="009202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,2,3</w:t>
            </w:r>
          </w:p>
        </w:tc>
        <w:tc>
          <w:tcPr>
            <w:tcW w:w="2250" w:type="dxa"/>
            <w:gridSpan w:val="4"/>
            <w:vAlign w:val="center"/>
          </w:tcPr>
          <w:p w:rsidR="009202BC" w:rsidRPr="006A0279" w:rsidRDefault="009202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75,0</w:t>
            </w:r>
          </w:p>
        </w:tc>
        <w:tc>
          <w:tcPr>
            <w:tcW w:w="2706" w:type="dxa"/>
            <w:gridSpan w:val="8"/>
            <w:vAlign w:val="center"/>
          </w:tcPr>
          <w:p w:rsidR="009202BC" w:rsidRPr="006A0279" w:rsidRDefault="009202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  <w:vAlign w:val="center"/>
          </w:tcPr>
          <w:p w:rsidR="009202BC" w:rsidRPr="006A0279" w:rsidRDefault="009202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75,0</w:t>
            </w:r>
          </w:p>
        </w:tc>
      </w:tr>
      <w:tr w:rsidR="00DE7F0D" w:rsidRPr="006A0279" w:rsidTr="00FD0687">
        <w:trPr>
          <w:gridAfter w:val="1"/>
          <w:wAfter w:w="17" w:type="dxa"/>
          <w:trHeight w:val="180"/>
        </w:trPr>
        <w:tc>
          <w:tcPr>
            <w:tcW w:w="1249" w:type="dxa"/>
            <w:gridSpan w:val="3"/>
            <w:vAlign w:val="center"/>
          </w:tcPr>
          <w:p w:rsidR="009202BC" w:rsidRPr="006A0279" w:rsidRDefault="009202B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43 </w:t>
            </w:r>
          </w:p>
        </w:tc>
        <w:tc>
          <w:tcPr>
            <w:tcW w:w="1792" w:type="dxa"/>
            <w:gridSpan w:val="2"/>
          </w:tcPr>
          <w:p w:rsidR="009202BC" w:rsidRPr="006A0279" w:rsidRDefault="009202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Автостоянка на 5 м/мест</w:t>
            </w:r>
          </w:p>
        </w:tc>
        <w:tc>
          <w:tcPr>
            <w:tcW w:w="802" w:type="dxa"/>
            <w:gridSpan w:val="3"/>
            <w:vAlign w:val="center"/>
          </w:tcPr>
          <w:p w:rsidR="009202BC" w:rsidRPr="006A0279" w:rsidRDefault="009202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42" w:type="dxa"/>
            <w:gridSpan w:val="2"/>
            <w:vAlign w:val="center"/>
          </w:tcPr>
          <w:p w:rsidR="009202BC" w:rsidRPr="006A0279" w:rsidRDefault="009202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,2</w:t>
            </w:r>
          </w:p>
        </w:tc>
        <w:tc>
          <w:tcPr>
            <w:tcW w:w="2250" w:type="dxa"/>
            <w:gridSpan w:val="4"/>
            <w:vAlign w:val="center"/>
          </w:tcPr>
          <w:p w:rsidR="009202BC" w:rsidRPr="006A0279" w:rsidRDefault="009202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20,2</w:t>
            </w:r>
          </w:p>
        </w:tc>
        <w:tc>
          <w:tcPr>
            <w:tcW w:w="2706" w:type="dxa"/>
            <w:gridSpan w:val="8"/>
            <w:vAlign w:val="center"/>
          </w:tcPr>
          <w:p w:rsidR="009202BC" w:rsidRPr="006A0279" w:rsidRDefault="009202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  <w:vAlign w:val="center"/>
          </w:tcPr>
          <w:p w:rsidR="009202BC" w:rsidRPr="006A0279" w:rsidRDefault="009202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20,2</w:t>
            </w:r>
          </w:p>
        </w:tc>
      </w:tr>
      <w:tr w:rsidR="00DE7F0D" w:rsidRPr="006A0279" w:rsidTr="00FD0687">
        <w:trPr>
          <w:gridAfter w:val="1"/>
          <w:wAfter w:w="17" w:type="dxa"/>
          <w:trHeight w:val="225"/>
        </w:trPr>
        <w:tc>
          <w:tcPr>
            <w:tcW w:w="1249" w:type="dxa"/>
            <w:gridSpan w:val="3"/>
            <w:vAlign w:val="center"/>
          </w:tcPr>
          <w:p w:rsidR="009202BC" w:rsidRPr="006A0279" w:rsidRDefault="009202B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4</w:t>
            </w:r>
          </w:p>
        </w:tc>
        <w:tc>
          <w:tcPr>
            <w:tcW w:w="1792" w:type="dxa"/>
            <w:gridSpan w:val="2"/>
          </w:tcPr>
          <w:p w:rsidR="009202BC" w:rsidRPr="006A0279" w:rsidRDefault="009202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Автостоянка на 5 м/мест</w:t>
            </w:r>
          </w:p>
        </w:tc>
        <w:tc>
          <w:tcPr>
            <w:tcW w:w="802" w:type="dxa"/>
            <w:gridSpan w:val="3"/>
            <w:vAlign w:val="center"/>
          </w:tcPr>
          <w:p w:rsidR="009202BC" w:rsidRPr="006A0279" w:rsidRDefault="009202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42" w:type="dxa"/>
            <w:gridSpan w:val="2"/>
            <w:vAlign w:val="center"/>
          </w:tcPr>
          <w:p w:rsidR="009202BC" w:rsidRPr="006A0279" w:rsidRDefault="009202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,3</w:t>
            </w:r>
          </w:p>
        </w:tc>
        <w:tc>
          <w:tcPr>
            <w:tcW w:w="2250" w:type="dxa"/>
            <w:gridSpan w:val="4"/>
            <w:vAlign w:val="center"/>
          </w:tcPr>
          <w:p w:rsidR="009202BC" w:rsidRPr="006A0279" w:rsidRDefault="009202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9,5</w:t>
            </w:r>
          </w:p>
        </w:tc>
        <w:tc>
          <w:tcPr>
            <w:tcW w:w="2706" w:type="dxa"/>
            <w:gridSpan w:val="8"/>
            <w:vAlign w:val="center"/>
          </w:tcPr>
          <w:p w:rsidR="009202BC" w:rsidRPr="006A0279" w:rsidRDefault="009202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  <w:vAlign w:val="center"/>
          </w:tcPr>
          <w:p w:rsidR="009202BC" w:rsidRPr="006A0279" w:rsidRDefault="009202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9,5</w:t>
            </w:r>
          </w:p>
        </w:tc>
      </w:tr>
      <w:tr w:rsidR="00DE7F0D" w:rsidRPr="006A0279" w:rsidTr="00FD0687">
        <w:trPr>
          <w:gridAfter w:val="1"/>
          <w:wAfter w:w="17" w:type="dxa"/>
          <w:trHeight w:val="645"/>
        </w:trPr>
        <w:tc>
          <w:tcPr>
            <w:tcW w:w="1249" w:type="dxa"/>
            <w:gridSpan w:val="3"/>
            <w:vAlign w:val="center"/>
          </w:tcPr>
          <w:p w:rsidR="009202BC" w:rsidRPr="006A0279" w:rsidRDefault="009202B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</w:t>
            </w:r>
          </w:p>
        </w:tc>
        <w:tc>
          <w:tcPr>
            <w:tcW w:w="1792" w:type="dxa"/>
            <w:gridSpan w:val="2"/>
          </w:tcPr>
          <w:p w:rsidR="009202BC" w:rsidRPr="006A0279" w:rsidRDefault="009202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Автостоянка на 21 м/мест</w:t>
            </w:r>
          </w:p>
        </w:tc>
        <w:tc>
          <w:tcPr>
            <w:tcW w:w="802" w:type="dxa"/>
            <w:gridSpan w:val="3"/>
          </w:tcPr>
          <w:p w:rsidR="009202BC" w:rsidRPr="006A0279" w:rsidRDefault="009202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цокольный</w:t>
            </w:r>
          </w:p>
        </w:tc>
        <w:tc>
          <w:tcPr>
            <w:tcW w:w="1342" w:type="dxa"/>
            <w:gridSpan w:val="2"/>
            <w:vAlign w:val="center"/>
          </w:tcPr>
          <w:p w:rsidR="009202BC" w:rsidRPr="006A0279" w:rsidRDefault="009202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,2,3</w:t>
            </w:r>
          </w:p>
        </w:tc>
        <w:tc>
          <w:tcPr>
            <w:tcW w:w="2250" w:type="dxa"/>
            <w:gridSpan w:val="4"/>
            <w:vAlign w:val="center"/>
          </w:tcPr>
          <w:p w:rsidR="009202BC" w:rsidRPr="006A0279" w:rsidRDefault="009202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21,0</w:t>
            </w:r>
          </w:p>
        </w:tc>
        <w:tc>
          <w:tcPr>
            <w:tcW w:w="2706" w:type="dxa"/>
            <w:gridSpan w:val="8"/>
            <w:vAlign w:val="center"/>
          </w:tcPr>
          <w:p w:rsidR="009202BC" w:rsidRPr="006A0279" w:rsidRDefault="009202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  <w:vAlign w:val="center"/>
          </w:tcPr>
          <w:p w:rsidR="009202BC" w:rsidRPr="006A0279" w:rsidRDefault="009202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21,0</w:t>
            </w:r>
          </w:p>
        </w:tc>
      </w:tr>
      <w:tr w:rsidR="00DE7F0D" w:rsidRPr="006A0279" w:rsidTr="00BC76A0">
        <w:trPr>
          <w:gridAfter w:val="1"/>
          <w:wAfter w:w="17" w:type="dxa"/>
          <w:trHeight w:val="240"/>
        </w:trPr>
        <w:tc>
          <w:tcPr>
            <w:tcW w:w="15026" w:type="dxa"/>
            <w:gridSpan w:val="29"/>
          </w:tcPr>
          <w:p w:rsidR="000F5412" w:rsidRPr="006A0279" w:rsidRDefault="000F5412" w:rsidP="000F5412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6A0279">
              <w:rPr>
                <w:rFonts w:cs="Arial"/>
                <w:b/>
                <w:color w:val="000000" w:themeColor="text1"/>
                <w:sz w:val="22"/>
                <w:szCs w:val="22"/>
              </w:rPr>
              <w:t>Корпус 4</w:t>
            </w:r>
          </w:p>
        </w:tc>
      </w:tr>
      <w:tr w:rsidR="00DE7F0D" w:rsidRPr="006A0279" w:rsidTr="000F5412">
        <w:trPr>
          <w:gridAfter w:val="1"/>
          <w:wAfter w:w="17" w:type="dxa"/>
          <w:trHeight w:val="165"/>
        </w:trPr>
        <w:tc>
          <w:tcPr>
            <w:tcW w:w="1249" w:type="dxa"/>
            <w:gridSpan w:val="3"/>
          </w:tcPr>
          <w:p w:rsidR="000F5412" w:rsidRPr="006A0279" w:rsidRDefault="000F5412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792" w:type="dxa"/>
            <w:gridSpan w:val="2"/>
          </w:tcPr>
          <w:p w:rsidR="000F5412" w:rsidRPr="006A0279" w:rsidRDefault="00BC76A0" w:rsidP="000F54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х. этаж</w:t>
            </w:r>
          </w:p>
        </w:tc>
        <w:tc>
          <w:tcPr>
            <w:tcW w:w="802" w:type="dxa"/>
            <w:gridSpan w:val="3"/>
          </w:tcPr>
          <w:p w:rsidR="000F5412" w:rsidRPr="006A0279" w:rsidRDefault="00BC76A0" w:rsidP="000F54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42" w:type="dxa"/>
            <w:gridSpan w:val="2"/>
            <w:vAlign w:val="center"/>
          </w:tcPr>
          <w:p w:rsidR="000F5412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,2,3,4</w:t>
            </w:r>
          </w:p>
        </w:tc>
        <w:tc>
          <w:tcPr>
            <w:tcW w:w="2250" w:type="dxa"/>
            <w:gridSpan w:val="4"/>
            <w:vAlign w:val="center"/>
          </w:tcPr>
          <w:p w:rsidR="000F5412" w:rsidRPr="006A0279" w:rsidRDefault="000F5412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706" w:type="dxa"/>
            <w:gridSpan w:val="8"/>
            <w:vAlign w:val="center"/>
          </w:tcPr>
          <w:p w:rsidR="000F5412" w:rsidRPr="006A0279" w:rsidRDefault="000F5412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885" w:type="dxa"/>
            <w:gridSpan w:val="7"/>
            <w:vAlign w:val="center"/>
          </w:tcPr>
          <w:p w:rsidR="000F5412" w:rsidRPr="006A0279" w:rsidRDefault="000F5412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1249" w:type="dxa"/>
            <w:gridSpan w:val="3"/>
            <w:vMerge w:val="restart"/>
            <w:vAlign w:val="center"/>
          </w:tcPr>
          <w:p w:rsidR="00910FDB" w:rsidRPr="006A0279" w:rsidRDefault="00910FDB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</w:t>
            </w:r>
          </w:p>
        </w:tc>
        <w:tc>
          <w:tcPr>
            <w:tcW w:w="1792" w:type="dxa"/>
            <w:gridSpan w:val="2"/>
            <w:vMerge w:val="restart"/>
          </w:tcPr>
          <w:p w:rsidR="00910FDB" w:rsidRPr="006A0279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Нежилое </w:t>
            </w:r>
          </w:p>
        </w:tc>
        <w:tc>
          <w:tcPr>
            <w:tcW w:w="802" w:type="dxa"/>
            <w:gridSpan w:val="3"/>
            <w:vMerge w:val="restart"/>
          </w:tcPr>
          <w:p w:rsidR="00910FDB" w:rsidRPr="006A0279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42" w:type="dxa"/>
            <w:gridSpan w:val="2"/>
            <w:vMerge w:val="restart"/>
          </w:tcPr>
          <w:p w:rsidR="00910FDB" w:rsidRPr="006A0279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50" w:type="dxa"/>
            <w:gridSpan w:val="4"/>
            <w:vMerge w:val="restart"/>
          </w:tcPr>
          <w:p w:rsidR="00910FDB" w:rsidRPr="006A0279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9,34</w:t>
            </w:r>
          </w:p>
        </w:tc>
        <w:tc>
          <w:tcPr>
            <w:tcW w:w="2706" w:type="dxa"/>
            <w:gridSpan w:val="8"/>
          </w:tcPr>
          <w:p w:rsidR="00910FDB" w:rsidRPr="006A0279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</w:tcPr>
          <w:p w:rsidR="00910FDB" w:rsidRPr="006A0279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2,6</w:t>
            </w:r>
          </w:p>
        </w:tc>
      </w:tr>
      <w:tr w:rsidR="00DE7F0D" w:rsidRPr="006A0279" w:rsidTr="00FD0687">
        <w:trPr>
          <w:gridAfter w:val="1"/>
          <w:wAfter w:w="17" w:type="dxa"/>
          <w:trHeight w:val="210"/>
        </w:trPr>
        <w:tc>
          <w:tcPr>
            <w:tcW w:w="1249" w:type="dxa"/>
            <w:gridSpan w:val="3"/>
            <w:vMerge/>
            <w:vAlign w:val="center"/>
          </w:tcPr>
          <w:p w:rsidR="00910FDB" w:rsidRPr="006A0279" w:rsidRDefault="00910FDB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706" w:type="dxa"/>
            <w:gridSpan w:val="8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7,34</w:t>
            </w:r>
          </w:p>
        </w:tc>
      </w:tr>
      <w:tr w:rsidR="00DE7F0D" w:rsidRPr="006A0279" w:rsidTr="00FD0687">
        <w:trPr>
          <w:gridAfter w:val="1"/>
          <w:wAfter w:w="17" w:type="dxa"/>
          <w:trHeight w:val="225"/>
        </w:trPr>
        <w:tc>
          <w:tcPr>
            <w:tcW w:w="1249" w:type="dxa"/>
            <w:gridSpan w:val="3"/>
            <w:vMerge/>
            <w:vAlign w:val="center"/>
          </w:tcPr>
          <w:p w:rsidR="00910FDB" w:rsidRPr="006A0279" w:rsidRDefault="00910FDB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706" w:type="dxa"/>
            <w:gridSpan w:val="8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1</w:t>
            </w:r>
          </w:p>
        </w:tc>
      </w:tr>
      <w:tr w:rsidR="00DE7F0D" w:rsidRPr="006A0279" w:rsidTr="00FD0687">
        <w:trPr>
          <w:gridAfter w:val="1"/>
          <w:wAfter w:w="17" w:type="dxa"/>
          <w:trHeight w:val="165"/>
        </w:trPr>
        <w:tc>
          <w:tcPr>
            <w:tcW w:w="1249" w:type="dxa"/>
            <w:gridSpan w:val="3"/>
            <w:vMerge/>
            <w:vAlign w:val="center"/>
          </w:tcPr>
          <w:p w:rsidR="00910FDB" w:rsidRPr="006A0279" w:rsidRDefault="00910FDB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706" w:type="dxa"/>
            <w:gridSpan w:val="8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0,8</w:t>
            </w:r>
          </w:p>
        </w:tc>
      </w:tr>
      <w:tr w:rsidR="00DE7F0D" w:rsidRPr="006A0279" w:rsidTr="00FD0687">
        <w:trPr>
          <w:gridAfter w:val="1"/>
          <w:wAfter w:w="17" w:type="dxa"/>
          <w:trHeight w:val="195"/>
        </w:trPr>
        <w:tc>
          <w:tcPr>
            <w:tcW w:w="1249" w:type="dxa"/>
            <w:gridSpan w:val="3"/>
            <w:vMerge/>
            <w:vAlign w:val="center"/>
          </w:tcPr>
          <w:p w:rsidR="00910FDB" w:rsidRPr="006A0279" w:rsidRDefault="00910FDB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706" w:type="dxa"/>
            <w:gridSpan w:val="8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,2</w:t>
            </w:r>
          </w:p>
        </w:tc>
      </w:tr>
      <w:tr w:rsidR="00DE7F0D" w:rsidRPr="006A0279" w:rsidTr="00FD0687">
        <w:trPr>
          <w:gridAfter w:val="1"/>
          <w:wAfter w:w="17" w:type="dxa"/>
          <w:trHeight w:val="180"/>
        </w:trPr>
        <w:tc>
          <w:tcPr>
            <w:tcW w:w="1249" w:type="dxa"/>
            <w:gridSpan w:val="3"/>
            <w:vMerge/>
            <w:vAlign w:val="center"/>
          </w:tcPr>
          <w:p w:rsidR="00910FDB" w:rsidRPr="006A0279" w:rsidRDefault="00910FDB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706" w:type="dxa"/>
            <w:gridSpan w:val="8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,66</w:t>
            </w:r>
          </w:p>
        </w:tc>
      </w:tr>
      <w:tr w:rsidR="00DE7F0D" w:rsidRPr="006A0279" w:rsidTr="00FD0687">
        <w:trPr>
          <w:gridAfter w:val="1"/>
          <w:wAfter w:w="17" w:type="dxa"/>
          <w:trHeight w:val="180"/>
        </w:trPr>
        <w:tc>
          <w:tcPr>
            <w:tcW w:w="1249" w:type="dxa"/>
            <w:gridSpan w:val="3"/>
            <w:vMerge/>
            <w:vAlign w:val="center"/>
          </w:tcPr>
          <w:p w:rsidR="00910FDB" w:rsidRPr="006A0279" w:rsidRDefault="00910FDB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706" w:type="dxa"/>
            <w:gridSpan w:val="8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,2</w:t>
            </w:r>
          </w:p>
        </w:tc>
      </w:tr>
      <w:tr w:rsidR="00DE7F0D" w:rsidRPr="006A0279" w:rsidTr="00FD0687">
        <w:trPr>
          <w:gridAfter w:val="1"/>
          <w:wAfter w:w="17" w:type="dxa"/>
          <w:trHeight w:val="315"/>
        </w:trPr>
        <w:tc>
          <w:tcPr>
            <w:tcW w:w="1249" w:type="dxa"/>
            <w:gridSpan w:val="3"/>
            <w:vMerge/>
            <w:vAlign w:val="center"/>
          </w:tcPr>
          <w:p w:rsidR="00910FDB" w:rsidRPr="006A0279" w:rsidRDefault="00910FDB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706" w:type="dxa"/>
            <w:gridSpan w:val="8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,2</w:t>
            </w:r>
          </w:p>
        </w:tc>
      </w:tr>
      <w:tr w:rsidR="00DE7F0D" w:rsidRPr="006A0279" w:rsidTr="00FD0687">
        <w:trPr>
          <w:gridAfter w:val="1"/>
          <w:wAfter w:w="17" w:type="dxa"/>
          <w:trHeight w:val="180"/>
        </w:trPr>
        <w:tc>
          <w:tcPr>
            <w:tcW w:w="1249" w:type="dxa"/>
            <w:gridSpan w:val="3"/>
            <w:vMerge/>
            <w:vAlign w:val="center"/>
          </w:tcPr>
          <w:p w:rsidR="00910FDB" w:rsidRPr="006A0279" w:rsidRDefault="00910FDB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706" w:type="dxa"/>
            <w:gridSpan w:val="8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</w:tc>
      </w:tr>
      <w:tr w:rsidR="00DE7F0D" w:rsidRPr="006A0279" w:rsidTr="00FD0687">
        <w:trPr>
          <w:gridAfter w:val="1"/>
          <w:wAfter w:w="17" w:type="dxa"/>
          <w:trHeight w:val="240"/>
        </w:trPr>
        <w:tc>
          <w:tcPr>
            <w:tcW w:w="1249" w:type="dxa"/>
            <w:gridSpan w:val="3"/>
            <w:vMerge/>
            <w:vAlign w:val="center"/>
          </w:tcPr>
          <w:p w:rsidR="00910FDB" w:rsidRPr="006A0279" w:rsidRDefault="00910FDB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706" w:type="dxa"/>
            <w:gridSpan w:val="8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07</w:t>
            </w:r>
          </w:p>
        </w:tc>
      </w:tr>
      <w:tr w:rsidR="00DE7F0D" w:rsidRPr="006A0279" w:rsidTr="00FD0687">
        <w:trPr>
          <w:gridAfter w:val="1"/>
          <w:wAfter w:w="17" w:type="dxa"/>
          <w:trHeight w:val="240"/>
        </w:trPr>
        <w:tc>
          <w:tcPr>
            <w:tcW w:w="1249" w:type="dxa"/>
            <w:gridSpan w:val="3"/>
            <w:vAlign w:val="center"/>
          </w:tcPr>
          <w:p w:rsidR="00910FDB" w:rsidRPr="006A0279" w:rsidRDefault="00910FDB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3</w:t>
            </w:r>
          </w:p>
        </w:tc>
        <w:tc>
          <w:tcPr>
            <w:tcW w:w="1792" w:type="dxa"/>
            <w:gridSpan w:val="2"/>
          </w:tcPr>
          <w:p w:rsidR="00910FDB" w:rsidRPr="006A0279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Автостоянка на 27 м/мест</w:t>
            </w:r>
          </w:p>
        </w:tc>
        <w:tc>
          <w:tcPr>
            <w:tcW w:w="802" w:type="dxa"/>
            <w:gridSpan w:val="3"/>
          </w:tcPr>
          <w:p w:rsidR="00910FDB" w:rsidRPr="006A0279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42" w:type="dxa"/>
            <w:gridSpan w:val="2"/>
          </w:tcPr>
          <w:p w:rsidR="00910FDB" w:rsidRPr="006A0279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,2,3</w:t>
            </w:r>
          </w:p>
        </w:tc>
        <w:tc>
          <w:tcPr>
            <w:tcW w:w="2250" w:type="dxa"/>
            <w:gridSpan w:val="4"/>
          </w:tcPr>
          <w:p w:rsidR="00910FDB" w:rsidRPr="006A0279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38</w:t>
            </w:r>
          </w:p>
        </w:tc>
        <w:tc>
          <w:tcPr>
            <w:tcW w:w="2706" w:type="dxa"/>
            <w:gridSpan w:val="8"/>
          </w:tcPr>
          <w:p w:rsidR="00910FDB" w:rsidRPr="006A0279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</w:tcPr>
          <w:p w:rsidR="00910FDB" w:rsidRPr="006A0279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38</w:t>
            </w:r>
          </w:p>
        </w:tc>
      </w:tr>
      <w:tr w:rsidR="00DE7F0D" w:rsidRPr="006A0279" w:rsidTr="00FD0687">
        <w:trPr>
          <w:gridAfter w:val="1"/>
          <w:wAfter w:w="17" w:type="dxa"/>
          <w:trHeight w:val="375"/>
        </w:trPr>
        <w:tc>
          <w:tcPr>
            <w:tcW w:w="1249" w:type="dxa"/>
            <w:gridSpan w:val="3"/>
            <w:vAlign w:val="center"/>
          </w:tcPr>
          <w:p w:rsidR="00910FDB" w:rsidRPr="006A0279" w:rsidRDefault="00910FDB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7</w:t>
            </w:r>
          </w:p>
        </w:tc>
        <w:tc>
          <w:tcPr>
            <w:tcW w:w="1792" w:type="dxa"/>
            <w:gridSpan w:val="2"/>
          </w:tcPr>
          <w:p w:rsidR="00910FDB" w:rsidRPr="006A0279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Автостоянка на 5 м/мест</w:t>
            </w:r>
          </w:p>
        </w:tc>
        <w:tc>
          <w:tcPr>
            <w:tcW w:w="802" w:type="dxa"/>
            <w:gridSpan w:val="3"/>
          </w:tcPr>
          <w:p w:rsidR="00910FDB" w:rsidRPr="006A0279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42" w:type="dxa"/>
            <w:gridSpan w:val="2"/>
          </w:tcPr>
          <w:p w:rsidR="00910FDB" w:rsidRPr="006A0279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4</w:t>
            </w:r>
          </w:p>
        </w:tc>
        <w:tc>
          <w:tcPr>
            <w:tcW w:w="2250" w:type="dxa"/>
            <w:gridSpan w:val="4"/>
          </w:tcPr>
          <w:p w:rsidR="00910FDB" w:rsidRPr="006A0279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25,5</w:t>
            </w:r>
          </w:p>
        </w:tc>
        <w:tc>
          <w:tcPr>
            <w:tcW w:w="2706" w:type="dxa"/>
            <w:gridSpan w:val="8"/>
          </w:tcPr>
          <w:p w:rsidR="00910FDB" w:rsidRPr="006A0279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</w:tcPr>
          <w:p w:rsidR="00910FDB" w:rsidRPr="006A0279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25,5</w:t>
            </w:r>
          </w:p>
        </w:tc>
      </w:tr>
      <w:tr w:rsidR="00DE7F0D" w:rsidRPr="006A0279" w:rsidTr="00FD0687">
        <w:trPr>
          <w:gridAfter w:val="1"/>
          <w:wAfter w:w="17" w:type="dxa"/>
          <w:trHeight w:val="345"/>
        </w:trPr>
        <w:tc>
          <w:tcPr>
            <w:tcW w:w="1249" w:type="dxa"/>
            <w:gridSpan w:val="3"/>
            <w:vAlign w:val="center"/>
          </w:tcPr>
          <w:p w:rsidR="00910FDB" w:rsidRPr="006A0279" w:rsidRDefault="00910FDB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8</w:t>
            </w:r>
          </w:p>
        </w:tc>
        <w:tc>
          <w:tcPr>
            <w:tcW w:w="1792" w:type="dxa"/>
            <w:gridSpan w:val="2"/>
          </w:tcPr>
          <w:p w:rsidR="00910FDB" w:rsidRPr="006A0279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Автостоянка на 5 м/мест</w:t>
            </w:r>
          </w:p>
        </w:tc>
        <w:tc>
          <w:tcPr>
            <w:tcW w:w="802" w:type="dxa"/>
            <w:gridSpan w:val="3"/>
          </w:tcPr>
          <w:p w:rsidR="00910FDB" w:rsidRPr="006A0279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42" w:type="dxa"/>
            <w:gridSpan w:val="2"/>
          </w:tcPr>
          <w:p w:rsidR="00910FDB" w:rsidRPr="006A0279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,3</w:t>
            </w:r>
          </w:p>
        </w:tc>
        <w:tc>
          <w:tcPr>
            <w:tcW w:w="2250" w:type="dxa"/>
            <w:gridSpan w:val="4"/>
          </w:tcPr>
          <w:p w:rsidR="00910FDB" w:rsidRPr="006A0279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28,3</w:t>
            </w:r>
          </w:p>
        </w:tc>
        <w:tc>
          <w:tcPr>
            <w:tcW w:w="2706" w:type="dxa"/>
            <w:gridSpan w:val="8"/>
          </w:tcPr>
          <w:p w:rsidR="00910FDB" w:rsidRPr="006A0279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</w:tcPr>
          <w:p w:rsidR="00910FDB" w:rsidRPr="006A0279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28,3</w:t>
            </w:r>
          </w:p>
        </w:tc>
      </w:tr>
      <w:tr w:rsidR="00DE7F0D" w:rsidRPr="006A0279" w:rsidTr="00FD0687">
        <w:trPr>
          <w:gridAfter w:val="1"/>
          <w:wAfter w:w="17" w:type="dxa"/>
          <w:trHeight w:val="150"/>
        </w:trPr>
        <w:tc>
          <w:tcPr>
            <w:tcW w:w="1249" w:type="dxa"/>
            <w:gridSpan w:val="3"/>
            <w:vAlign w:val="center"/>
          </w:tcPr>
          <w:p w:rsidR="00910FDB" w:rsidRPr="006A0279" w:rsidRDefault="00910FDB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9</w:t>
            </w:r>
          </w:p>
        </w:tc>
        <w:tc>
          <w:tcPr>
            <w:tcW w:w="1792" w:type="dxa"/>
            <w:gridSpan w:val="2"/>
          </w:tcPr>
          <w:p w:rsidR="00910FDB" w:rsidRPr="006A0279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Автостоянка на 5 м/мест</w:t>
            </w:r>
          </w:p>
        </w:tc>
        <w:tc>
          <w:tcPr>
            <w:tcW w:w="802" w:type="dxa"/>
            <w:gridSpan w:val="3"/>
          </w:tcPr>
          <w:p w:rsidR="00910FDB" w:rsidRPr="006A0279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42" w:type="dxa"/>
            <w:gridSpan w:val="2"/>
          </w:tcPr>
          <w:p w:rsidR="00910FDB" w:rsidRPr="006A0279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,2</w:t>
            </w:r>
          </w:p>
        </w:tc>
        <w:tc>
          <w:tcPr>
            <w:tcW w:w="2250" w:type="dxa"/>
            <w:gridSpan w:val="4"/>
          </w:tcPr>
          <w:p w:rsidR="00910FDB" w:rsidRPr="006A0279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25,6</w:t>
            </w:r>
          </w:p>
        </w:tc>
        <w:tc>
          <w:tcPr>
            <w:tcW w:w="2706" w:type="dxa"/>
            <w:gridSpan w:val="8"/>
          </w:tcPr>
          <w:p w:rsidR="00910FDB" w:rsidRPr="006A0279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</w:tcPr>
          <w:p w:rsidR="00910FDB" w:rsidRPr="006A0279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25,6</w:t>
            </w:r>
          </w:p>
        </w:tc>
      </w:tr>
      <w:tr w:rsidR="00DE7F0D" w:rsidRPr="006A0279" w:rsidTr="00FD0687">
        <w:trPr>
          <w:gridAfter w:val="1"/>
          <w:wAfter w:w="17" w:type="dxa"/>
          <w:trHeight w:val="270"/>
        </w:trPr>
        <w:tc>
          <w:tcPr>
            <w:tcW w:w="1249" w:type="dxa"/>
            <w:gridSpan w:val="3"/>
            <w:vAlign w:val="center"/>
          </w:tcPr>
          <w:p w:rsidR="00910FDB" w:rsidRPr="006A0279" w:rsidRDefault="00910FDB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</w:t>
            </w:r>
          </w:p>
        </w:tc>
        <w:tc>
          <w:tcPr>
            <w:tcW w:w="1792" w:type="dxa"/>
            <w:gridSpan w:val="2"/>
          </w:tcPr>
          <w:p w:rsidR="00910FDB" w:rsidRPr="006A0279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Автостоянка на 28 м/мест</w:t>
            </w:r>
          </w:p>
        </w:tc>
        <w:tc>
          <w:tcPr>
            <w:tcW w:w="802" w:type="dxa"/>
            <w:gridSpan w:val="3"/>
          </w:tcPr>
          <w:p w:rsidR="00910FDB" w:rsidRPr="006A0279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цокольный</w:t>
            </w:r>
          </w:p>
        </w:tc>
        <w:tc>
          <w:tcPr>
            <w:tcW w:w="1342" w:type="dxa"/>
            <w:gridSpan w:val="2"/>
          </w:tcPr>
          <w:p w:rsidR="00910FDB" w:rsidRPr="006A0279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,2,3</w:t>
            </w:r>
          </w:p>
        </w:tc>
        <w:tc>
          <w:tcPr>
            <w:tcW w:w="2250" w:type="dxa"/>
            <w:gridSpan w:val="4"/>
          </w:tcPr>
          <w:p w:rsidR="00910FDB" w:rsidRPr="006A0279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65,85</w:t>
            </w:r>
          </w:p>
        </w:tc>
        <w:tc>
          <w:tcPr>
            <w:tcW w:w="2706" w:type="dxa"/>
            <w:gridSpan w:val="8"/>
          </w:tcPr>
          <w:p w:rsidR="00910FDB" w:rsidRPr="006A0279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</w:tcPr>
          <w:p w:rsidR="00910FDB" w:rsidRPr="006A0279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65,85</w:t>
            </w:r>
          </w:p>
        </w:tc>
      </w:tr>
      <w:tr w:rsidR="00DE7F0D" w:rsidRPr="006A0279" w:rsidTr="00EF1EBF">
        <w:trPr>
          <w:gridAfter w:val="1"/>
          <w:wAfter w:w="17" w:type="dxa"/>
          <w:trHeight w:val="1250"/>
        </w:trPr>
        <w:tc>
          <w:tcPr>
            <w:tcW w:w="15026" w:type="dxa"/>
            <w:gridSpan w:val="29"/>
          </w:tcPr>
          <w:p w:rsidR="002146B3" w:rsidRPr="006A0279" w:rsidRDefault="002146B3" w:rsidP="00F35D2C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Раздел 16. 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 </w:t>
            </w:r>
          </w:p>
        </w:tc>
      </w:tr>
      <w:tr w:rsidR="00DE7F0D" w:rsidRPr="006A0279" w:rsidTr="00C13EFC">
        <w:trPr>
          <w:gridAfter w:val="1"/>
          <w:wAfter w:w="17" w:type="dxa"/>
          <w:trHeight w:val="360"/>
        </w:trPr>
        <w:tc>
          <w:tcPr>
            <w:tcW w:w="15026" w:type="dxa"/>
            <w:gridSpan w:val="29"/>
          </w:tcPr>
          <w:p w:rsidR="00C13EFC" w:rsidRPr="006A0279" w:rsidRDefault="00C13EFC" w:rsidP="00F35D2C">
            <w:pPr>
              <w:pStyle w:val="ConsPlusNormal"/>
              <w:jc w:val="center"/>
              <w:outlineLvl w:val="3"/>
              <w:rPr>
                <w:rFonts w:asciiTheme="minorHAnsi" w:hAnsiTheme="minorHAnsi" w:cs="Arial"/>
                <w:b/>
                <w:color w:val="000000" w:themeColor="text1"/>
                <w:szCs w:val="22"/>
              </w:rPr>
            </w:pPr>
            <w:bookmarkStart w:id="58" w:name="P518"/>
            <w:bookmarkEnd w:id="58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</w:t>
            </w:r>
            <w:r w:rsidR="00F35D2C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6.1. Перечень помещений общего пользования с указанием их назначения и площади</w:t>
            </w:r>
          </w:p>
        </w:tc>
      </w:tr>
      <w:tr w:rsidR="00DE7F0D" w:rsidRPr="006A0279" w:rsidTr="003D2E1B">
        <w:trPr>
          <w:gridAfter w:val="1"/>
          <w:wAfter w:w="17" w:type="dxa"/>
          <w:trHeight w:val="240"/>
        </w:trPr>
        <w:tc>
          <w:tcPr>
            <w:tcW w:w="15026" w:type="dxa"/>
            <w:gridSpan w:val="29"/>
          </w:tcPr>
          <w:p w:rsidR="00C13EFC" w:rsidRPr="006A0279" w:rsidRDefault="00C13EFC" w:rsidP="00F35D2C">
            <w:pPr>
              <w:pStyle w:val="ConsPlusNormal"/>
              <w:jc w:val="center"/>
              <w:outlineLvl w:val="3"/>
              <w:rPr>
                <w:rFonts w:asciiTheme="minorHAnsi" w:hAnsiTheme="minorHAnsi" w:cs="Arial"/>
                <w:b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Корпус 3, секция 1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770" w:type="dxa"/>
          </w:tcPr>
          <w:p w:rsidR="00F35D2C" w:rsidRPr="006A0279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N п\п</w:t>
            </w:r>
          </w:p>
        </w:tc>
        <w:tc>
          <w:tcPr>
            <w:tcW w:w="2271" w:type="dxa"/>
            <w:gridSpan w:val="4"/>
          </w:tcPr>
          <w:p w:rsidR="00F35D2C" w:rsidRPr="006A0279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ид помещения</w:t>
            </w:r>
          </w:p>
        </w:tc>
        <w:tc>
          <w:tcPr>
            <w:tcW w:w="4394" w:type="dxa"/>
            <w:gridSpan w:val="9"/>
          </w:tcPr>
          <w:p w:rsidR="00F35D2C" w:rsidRPr="006A0279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Описание места расположения помещения</w:t>
            </w:r>
          </w:p>
        </w:tc>
        <w:tc>
          <w:tcPr>
            <w:tcW w:w="2706" w:type="dxa"/>
            <w:gridSpan w:val="8"/>
          </w:tcPr>
          <w:p w:rsidR="00F35D2C" w:rsidRPr="006A0279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Назначение помещения</w:t>
            </w:r>
          </w:p>
        </w:tc>
        <w:tc>
          <w:tcPr>
            <w:tcW w:w="4885" w:type="dxa"/>
            <w:gridSpan w:val="7"/>
          </w:tcPr>
          <w:p w:rsidR="00F35D2C" w:rsidRPr="006A0279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Площадь, м</w:t>
            </w:r>
            <w:r w:rsidRPr="006A0279">
              <w:rPr>
                <w:rFonts w:asciiTheme="minorHAnsi" w:hAnsiTheme="minorHAnsi" w:cs="Arial"/>
                <w:color w:val="000000" w:themeColor="text1"/>
                <w:szCs w:val="22"/>
                <w:vertAlign w:val="superscript"/>
              </w:rPr>
              <w:t>2</w:t>
            </w:r>
          </w:p>
        </w:tc>
      </w:tr>
      <w:tr w:rsidR="00DE7F0D" w:rsidRPr="006A0279" w:rsidTr="00FD0687">
        <w:trPr>
          <w:gridAfter w:val="1"/>
          <w:wAfter w:w="17" w:type="dxa"/>
          <w:trHeight w:val="195"/>
        </w:trPr>
        <w:tc>
          <w:tcPr>
            <w:tcW w:w="770" w:type="dxa"/>
            <w:vAlign w:val="center"/>
          </w:tcPr>
          <w:p w:rsidR="003D2E1B" w:rsidRPr="006A0279" w:rsidRDefault="003D2E1B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59" w:name="P529"/>
            <w:bookmarkEnd w:id="59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</w:t>
            </w:r>
          </w:p>
        </w:tc>
        <w:tc>
          <w:tcPr>
            <w:tcW w:w="2271" w:type="dxa"/>
            <w:gridSpan w:val="4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Насосная + Водомерный узел</w:t>
            </w:r>
          </w:p>
        </w:tc>
        <w:tc>
          <w:tcPr>
            <w:tcW w:w="4394" w:type="dxa"/>
            <w:gridSpan w:val="9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я подвала 1 секции</w:t>
            </w:r>
          </w:p>
        </w:tc>
        <w:tc>
          <w:tcPr>
            <w:tcW w:w="2706" w:type="dxa"/>
            <w:gridSpan w:val="8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Насосная В/У</w:t>
            </w:r>
          </w:p>
        </w:tc>
        <w:tc>
          <w:tcPr>
            <w:tcW w:w="4885" w:type="dxa"/>
            <w:gridSpan w:val="7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6</w:t>
            </w:r>
          </w:p>
        </w:tc>
      </w:tr>
      <w:tr w:rsidR="00DE7F0D" w:rsidRPr="006A0279" w:rsidTr="00FD0687">
        <w:trPr>
          <w:gridAfter w:val="1"/>
          <w:wAfter w:w="17" w:type="dxa"/>
          <w:trHeight w:val="240"/>
        </w:trPr>
        <w:tc>
          <w:tcPr>
            <w:tcW w:w="770" w:type="dxa"/>
            <w:vAlign w:val="center"/>
          </w:tcPr>
          <w:p w:rsidR="003D2E1B" w:rsidRPr="006A0279" w:rsidRDefault="003D2E1B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</w:t>
            </w:r>
          </w:p>
        </w:tc>
        <w:tc>
          <w:tcPr>
            <w:tcW w:w="2271" w:type="dxa"/>
            <w:gridSpan w:val="4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ИТП автостоянки</w:t>
            </w:r>
          </w:p>
        </w:tc>
        <w:tc>
          <w:tcPr>
            <w:tcW w:w="4394" w:type="dxa"/>
            <w:gridSpan w:val="9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я подвала 1 секции</w:t>
            </w:r>
          </w:p>
        </w:tc>
        <w:tc>
          <w:tcPr>
            <w:tcW w:w="2706" w:type="dxa"/>
            <w:gridSpan w:val="8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ИТП автостоянки</w:t>
            </w:r>
          </w:p>
        </w:tc>
        <w:tc>
          <w:tcPr>
            <w:tcW w:w="4885" w:type="dxa"/>
            <w:gridSpan w:val="7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4,5</w:t>
            </w:r>
          </w:p>
        </w:tc>
      </w:tr>
      <w:tr w:rsidR="00DE7F0D" w:rsidRPr="006A0279" w:rsidTr="00FD0687">
        <w:trPr>
          <w:gridAfter w:val="1"/>
          <w:wAfter w:w="17" w:type="dxa"/>
          <w:trHeight w:val="210"/>
        </w:trPr>
        <w:tc>
          <w:tcPr>
            <w:tcW w:w="770" w:type="dxa"/>
            <w:vAlign w:val="center"/>
          </w:tcPr>
          <w:p w:rsidR="003D2E1B" w:rsidRPr="006A0279" w:rsidRDefault="003D2E1B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3</w:t>
            </w:r>
          </w:p>
        </w:tc>
        <w:tc>
          <w:tcPr>
            <w:tcW w:w="2271" w:type="dxa"/>
            <w:gridSpan w:val="4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ИТП встройка</w:t>
            </w:r>
          </w:p>
        </w:tc>
        <w:tc>
          <w:tcPr>
            <w:tcW w:w="4394" w:type="dxa"/>
            <w:gridSpan w:val="9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я подвала 1 секции</w:t>
            </w:r>
          </w:p>
        </w:tc>
        <w:tc>
          <w:tcPr>
            <w:tcW w:w="2706" w:type="dxa"/>
            <w:gridSpan w:val="8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ИТП встройка</w:t>
            </w:r>
          </w:p>
        </w:tc>
        <w:tc>
          <w:tcPr>
            <w:tcW w:w="4885" w:type="dxa"/>
            <w:gridSpan w:val="7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,5</w:t>
            </w:r>
          </w:p>
        </w:tc>
      </w:tr>
      <w:tr w:rsidR="00DE7F0D" w:rsidRPr="006A0279" w:rsidTr="00FD0687">
        <w:trPr>
          <w:gridAfter w:val="1"/>
          <w:wAfter w:w="17" w:type="dxa"/>
          <w:trHeight w:val="902"/>
        </w:trPr>
        <w:tc>
          <w:tcPr>
            <w:tcW w:w="770" w:type="dxa"/>
            <w:vAlign w:val="center"/>
          </w:tcPr>
          <w:p w:rsidR="003D2E1B" w:rsidRPr="006A0279" w:rsidRDefault="003D2E1B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</w:t>
            </w:r>
          </w:p>
        </w:tc>
        <w:tc>
          <w:tcPr>
            <w:tcW w:w="2271" w:type="dxa"/>
            <w:gridSpan w:val="4"/>
            <w:vAlign w:val="center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двал для прохода инженерных сетей и коммуникаций</w:t>
            </w:r>
          </w:p>
        </w:tc>
        <w:tc>
          <w:tcPr>
            <w:tcW w:w="4394" w:type="dxa"/>
            <w:gridSpan w:val="9"/>
            <w:vAlign w:val="center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я подвала 1 секции</w:t>
            </w:r>
          </w:p>
        </w:tc>
        <w:tc>
          <w:tcPr>
            <w:tcW w:w="2706" w:type="dxa"/>
            <w:gridSpan w:val="8"/>
            <w:vAlign w:val="center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двал для прохода инженерных сетей и коммуникаций</w:t>
            </w:r>
          </w:p>
        </w:tc>
        <w:tc>
          <w:tcPr>
            <w:tcW w:w="4885" w:type="dxa"/>
            <w:gridSpan w:val="7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6,86</w:t>
            </w:r>
          </w:p>
        </w:tc>
      </w:tr>
      <w:tr w:rsidR="00DE7F0D" w:rsidRPr="006A0279" w:rsidTr="00FD0687">
        <w:trPr>
          <w:gridAfter w:val="1"/>
          <w:wAfter w:w="17" w:type="dxa"/>
          <w:trHeight w:val="285"/>
        </w:trPr>
        <w:tc>
          <w:tcPr>
            <w:tcW w:w="770" w:type="dxa"/>
            <w:vAlign w:val="center"/>
          </w:tcPr>
          <w:p w:rsidR="003D2E1B" w:rsidRPr="006A0279" w:rsidRDefault="003D2E1B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</w:t>
            </w:r>
          </w:p>
        </w:tc>
        <w:tc>
          <w:tcPr>
            <w:tcW w:w="2271" w:type="dxa"/>
            <w:gridSpan w:val="4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ИТП жилой части</w:t>
            </w:r>
          </w:p>
        </w:tc>
        <w:tc>
          <w:tcPr>
            <w:tcW w:w="4394" w:type="dxa"/>
            <w:gridSpan w:val="9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я подвала 1 секции</w:t>
            </w:r>
          </w:p>
        </w:tc>
        <w:tc>
          <w:tcPr>
            <w:tcW w:w="2706" w:type="dxa"/>
            <w:gridSpan w:val="8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ИТП жилой части</w:t>
            </w:r>
          </w:p>
        </w:tc>
        <w:tc>
          <w:tcPr>
            <w:tcW w:w="4885" w:type="dxa"/>
            <w:gridSpan w:val="7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4,4</w:t>
            </w:r>
          </w:p>
        </w:tc>
      </w:tr>
      <w:tr w:rsidR="00DE7F0D" w:rsidRPr="006A0279" w:rsidTr="00FD0687">
        <w:trPr>
          <w:gridAfter w:val="1"/>
          <w:wAfter w:w="17" w:type="dxa"/>
          <w:trHeight w:val="240"/>
        </w:trPr>
        <w:tc>
          <w:tcPr>
            <w:tcW w:w="770" w:type="dxa"/>
            <w:vAlign w:val="center"/>
          </w:tcPr>
          <w:p w:rsidR="003D2E1B" w:rsidRPr="006A0279" w:rsidRDefault="003D2E1B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6</w:t>
            </w:r>
          </w:p>
        </w:tc>
        <w:tc>
          <w:tcPr>
            <w:tcW w:w="2271" w:type="dxa"/>
            <w:gridSpan w:val="4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9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1 секции</w:t>
            </w:r>
          </w:p>
        </w:tc>
        <w:tc>
          <w:tcPr>
            <w:tcW w:w="2706" w:type="dxa"/>
            <w:gridSpan w:val="8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885" w:type="dxa"/>
            <w:gridSpan w:val="7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55</w:t>
            </w:r>
          </w:p>
        </w:tc>
      </w:tr>
      <w:tr w:rsidR="00DE7F0D" w:rsidRPr="006A0279" w:rsidTr="00FD0687">
        <w:trPr>
          <w:gridAfter w:val="1"/>
          <w:wAfter w:w="17" w:type="dxa"/>
          <w:trHeight w:val="225"/>
        </w:trPr>
        <w:tc>
          <w:tcPr>
            <w:tcW w:w="770" w:type="dxa"/>
            <w:vAlign w:val="center"/>
          </w:tcPr>
          <w:p w:rsidR="003D2E1B" w:rsidRPr="006A0279" w:rsidRDefault="00BB34B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</w:t>
            </w:r>
          </w:p>
        </w:tc>
        <w:tc>
          <w:tcPr>
            <w:tcW w:w="2271" w:type="dxa"/>
            <w:gridSpan w:val="4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усоросборная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 камера</w:t>
            </w:r>
          </w:p>
        </w:tc>
        <w:tc>
          <w:tcPr>
            <w:tcW w:w="4394" w:type="dxa"/>
            <w:gridSpan w:val="9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1 секции</w:t>
            </w:r>
          </w:p>
        </w:tc>
        <w:tc>
          <w:tcPr>
            <w:tcW w:w="2706" w:type="dxa"/>
            <w:gridSpan w:val="8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усоросборная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 камера</w:t>
            </w:r>
          </w:p>
        </w:tc>
        <w:tc>
          <w:tcPr>
            <w:tcW w:w="4885" w:type="dxa"/>
            <w:gridSpan w:val="7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06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3D2E1B" w:rsidRPr="006A0279" w:rsidRDefault="00BB34B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8</w:t>
            </w:r>
          </w:p>
        </w:tc>
        <w:tc>
          <w:tcPr>
            <w:tcW w:w="2271" w:type="dxa"/>
            <w:gridSpan w:val="4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9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1 секции</w:t>
            </w:r>
          </w:p>
        </w:tc>
        <w:tc>
          <w:tcPr>
            <w:tcW w:w="2706" w:type="dxa"/>
            <w:gridSpan w:val="8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885" w:type="dxa"/>
            <w:gridSpan w:val="7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,18</w:t>
            </w:r>
          </w:p>
        </w:tc>
      </w:tr>
      <w:tr w:rsidR="00DE7F0D" w:rsidRPr="006A0279" w:rsidTr="00FD0687">
        <w:trPr>
          <w:gridAfter w:val="1"/>
          <w:wAfter w:w="17" w:type="dxa"/>
          <w:trHeight w:val="240"/>
        </w:trPr>
        <w:tc>
          <w:tcPr>
            <w:tcW w:w="770" w:type="dxa"/>
            <w:vAlign w:val="center"/>
          </w:tcPr>
          <w:p w:rsidR="003D2E1B" w:rsidRPr="006A0279" w:rsidRDefault="00BB34B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</w:t>
            </w:r>
          </w:p>
        </w:tc>
        <w:tc>
          <w:tcPr>
            <w:tcW w:w="2271" w:type="dxa"/>
            <w:gridSpan w:val="4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е консьержа</w:t>
            </w:r>
          </w:p>
        </w:tc>
        <w:tc>
          <w:tcPr>
            <w:tcW w:w="4394" w:type="dxa"/>
            <w:gridSpan w:val="9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1 секции</w:t>
            </w:r>
          </w:p>
        </w:tc>
        <w:tc>
          <w:tcPr>
            <w:tcW w:w="2706" w:type="dxa"/>
            <w:gridSpan w:val="8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е консьержа</w:t>
            </w:r>
          </w:p>
        </w:tc>
        <w:tc>
          <w:tcPr>
            <w:tcW w:w="4885" w:type="dxa"/>
            <w:gridSpan w:val="7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,08</w:t>
            </w:r>
          </w:p>
        </w:tc>
      </w:tr>
      <w:tr w:rsidR="00DE7F0D" w:rsidRPr="006A0279" w:rsidTr="00FD0687">
        <w:trPr>
          <w:gridAfter w:val="1"/>
          <w:wAfter w:w="17" w:type="dxa"/>
          <w:trHeight w:val="270"/>
        </w:trPr>
        <w:tc>
          <w:tcPr>
            <w:tcW w:w="770" w:type="dxa"/>
            <w:vAlign w:val="center"/>
          </w:tcPr>
          <w:p w:rsidR="003D2E1B" w:rsidRPr="006A0279" w:rsidRDefault="00BB34B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</w:t>
            </w:r>
          </w:p>
        </w:tc>
        <w:tc>
          <w:tcPr>
            <w:tcW w:w="2271" w:type="dxa"/>
            <w:gridSpan w:val="4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Колясочная</w:t>
            </w:r>
          </w:p>
        </w:tc>
        <w:tc>
          <w:tcPr>
            <w:tcW w:w="4394" w:type="dxa"/>
            <w:gridSpan w:val="9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1 секции</w:t>
            </w:r>
          </w:p>
        </w:tc>
        <w:tc>
          <w:tcPr>
            <w:tcW w:w="2706" w:type="dxa"/>
            <w:gridSpan w:val="8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Колясочная</w:t>
            </w:r>
          </w:p>
        </w:tc>
        <w:tc>
          <w:tcPr>
            <w:tcW w:w="4885" w:type="dxa"/>
            <w:gridSpan w:val="7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73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3D2E1B" w:rsidRPr="006A0279" w:rsidRDefault="00BB34B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</w:t>
            </w:r>
          </w:p>
        </w:tc>
        <w:tc>
          <w:tcPr>
            <w:tcW w:w="2271" w:type="dxa"/>
            <w:gridSpan w:val="4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ан. узел</w:t>
            </w:r>
          </w:p>
        </w:tc>
        <w:tc>
          <w:tcPr>
            <w:tcW w:w="4394" w:type="dxa"/>
            <w:gridSpan w:val="9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1 секции</w:t>
            </w:r>
          </w:p>
        </w:tc>
        <w:tc>
          <w:tcPr>
            <w:tcW w:w="2706" w:type="dxa"/>
            <w:gridSpan w:val="8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ан. узел</w:t>
            </w:r>
          </w:p>
        </w:tc>
        <w:tc>
          <w:tcPr>
            <w:tcW w:w="4885" w:type="dxa"/>
            <w:gridSpan w:val="7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,83</w:t>
            </w:r>
          </w:p>
        </w:tc>
      </w:tr>
      <w:tr w:rsidR="00DE7F0D" w:rsidRPr="006A0279" w:rsidTr="00FD0687">
        <w:trPr>
          <w:gridAfter w:val="1"/>
          <w:wAfter w:w="17" w:type="dxa"/>
          <w:trHeight w:val="625"/>
        </w:trPr>
        <w:tc>
          <w:tcPr>
            <w:tcW w:w="770" w:type="dxa"/>
            <w:vAlign w:val="center"/>
          </w:tcPr>
          <w:p w:rsidR="003D2E1B" w:rsidRPr="006A0279" w:rsidRDefault="00BB34B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</w:t>
            </w:r>
          </w:p>
        </w:tc>
        <w:tc>
          <w:tcPr>
            <w:tcW w:w="2271" w:type="dxa"/>
            <w:gridSpan w:val="4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. </w:t>
            </w:r>
            <w:proofErr w:type="gram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для убор</w:t>
            </w:r>
            <w:proofErr w:type="gram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, инвентаря</w:t>
            </w:r>
          </w:p>
        </w:tc>
        <w:tc>
          <w:tcPr>
            <w:tcW w:w="4394" w:type="dxa"/>
            <w:gridSpan w:val="9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1 секции</w:t>
            </w:r>
          </w:p>
        </w:tc>
        <w:tc>
          <w:tcPr>
            <w:tcW w:w="2706" w:type="dxa"/>
            <w:gridSpan w:val="8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. </w:t>
            </w:r>
            <w:proofErr w:type="gram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для убор</w:t>
            </w:r>
            <w:proofErr w:type="gram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, инвентаря</w:t>
            </w:r>
          </w:p>
        </w:tc>
        <w:tc>
          <w:tcPr>
            <w:tcW w:w="4885" w:type="dxa"/>
            <w:gridSpan w:val="7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,65</w:t>
            </w:r>
          </w:p>
        </w:tc>
      </w:tr>
      <w:tr w:rsidR="00DE7F0D" w:rsidRPr="006A0279" w:rsidTr="00FD0687">
        <w:trPr>
          <w:gridAfter w:val="1"/>
          <w:wAfter w:w="17" w:type="dxa"/>
          <w:trHeight w:val="270"/>
        </w:trPr>
        <w:tc>
          <w:tcPr>
            <w:tcW w:w="770" w:type="dxa"/>
            <w:vAlign w:val="center"/>
          </w:tcPr>
          <w:p w:rsidR="003D2E1B" w:rsidRPr="006A0279" w:rsidRDefault="00BB34B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3</w:t>
            </w:r>
          </w:p>
        </w:tc>
        <w:tc>
          <w:tcPr>
            <w:tcW w:w="2271" w:type="dxa"/>
            <w:gridSpan w:val="4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х. помещения</w:t>
            </w:r>
          </w:p>
        </w:tc>
        <w:tc>
          <w:tcPr>
            <w:tcW w:w="4394" w:type="dxa"/>
            <w:gridSpan w:val="9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1 секции</w:t>
            </w:r>
          </w:p>
        </w:tc>
        <w:tc>
          <w:tcPr>
            <w:tcW w:w="2706" w:type="dxa"/>
            <w:gridSpan w:val="8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Тех. </w:t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85" w:type="dxa"/>
            <w:gridSpan w:val="7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5,98</w:t>
            </w:r>
          </w:p>
        </w:tc>
      </w:tr>
      <w:tr w:rsidR="00DE7F0D" w:rsidRPr="006A0279" w:rsidTr="00FD0687">
        <w:trPr>
          <w:gridAfter w:val="1"/>
          <w:wAfter w:w="17" w:type="dxa"/>
          <w:trHeight w:val="210"/>
        </w:trPr>
        <w:tc>
          <w:tcPr>
            <w:tcW w:w="770" w:type="dxa"/>
            <w:vAlign w:val="center"/>
          </w:tcPr>
          <w:p w:rsidR="003D2E1B" w:rsidRPr="006A0279" w:rsidRDefault="00BB34B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</w:t>
            </w:r>
          </w:p>
        </w:tc>
        <w:tc>
          <w:tcPr>
            <w:tcW w:w="2271" w:type="dxa"/>
            <w:gridSpan w:val="4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  <w:proofErr w:type="spellEnd"/>
          </w:p>
        </w:tc>
        <w:tc>
          <w:tcPr>
            <w:tcW w:w="4394" w:type="dxa"/>
            <w:gridSpan w:val="9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1 секции</w:t>
            </w:r>
          </w:p>
        </w:tc>
        <w:tc>
          <w:tcPr>
            <w:tcW w:w="2706" w:type="dxa"/>
            <w:gridSpan w:val="8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  <w:proofErr w:type="spellEnd"/>
          </w:p>
        </w:tc>
        <w:tc>
          <w:tcPr>
            <w:tcW w:w="4885" w:type="dxa"/>
            <w:gridSpan w:val="7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14</w:t>
            </w:r>
          </w:p>
        </w:tc>
      </w:tr>
      <w:tr w:rsidR="00DE7F0D" w:rsidRPr="006A0279" w:rsidTr="00FD0687">
        <w:trPr>
          <w:gridAfter w:val="1"/>
          <w:wAfter w:w="17" w:type="dxa"/>
          <w:trHeight w:val="240"/>
        </w:trPr>
        <w:tc>
          <w:tcPr>
            <w:tcW w:w="770" w:type="dxa"/>
            <w:vAlign w:val="center"/>
          </w:tcPr>
          <w:p w:rsidR="003D2E1B" w:rsidRPr="006A0279" w:rsidRDefault="00BB34B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5</w:t>
            </w:r>
          </w:p>
        </w:tc>
        <w:tc>
          <w:tcPr>
            <w:tcW w:w="2271" w:type="dxa"/>
            <w:gridSpan w:val="4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1 секции</w:t>
            </w:r>
          </w:p>
        </w:tc>
        <w:tc>
          <w:tcPr>
            <w:tcW w:w="2706" w:type="dxa"/>
            <w:gridSpan w:val="8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885" w:type="dxa"/>
            <w:gridSpan w:val="7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8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3D2E1B" w:rsidRPr="006A0279" w:rsidRDefault="00BB34B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6</w:t>
            </w:r>
          </w:p>
        </w:tc>
        <w:tc>
          <w:tcPr>
            <w:tcW w:w="2271" w:type="dxa"/>
            <w:gridSpan w:val="4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9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 этаж 1 секции</w:t>
            </w:r>
          </w:p>
        </w:tc>
        <w:tc>
          <w:tcPr>
            <w:tcW w:w="2706" w:type="dxa"/>
            <w:gridSpan w:val="8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885" w:type="dxa"/>
            <w:gridSpan w:val="7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,83</w:t>
            </w:r>
          </w:p>
        </w:tc>
      </w:tr>
      <w:tr w:rsidR="00DE7F0D" w:rsidRPr="006A0279" w:rsidTr="00FD06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770" w:type="dxa"/>
            <w:vAlign w:val="center"/>
          </w:tcPr>
          <w:p w:rsidR="003D2E1B" w:rsidRPr="006A0279" w:rsidRDefault="00BB34B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</w:t>
            </w:r>
          </w:p>
        </w:tc>
        <w:tc>
          <w:tcPr>
            <w:tcW w:w="2271" w:type="dxa"/>
            <w:gridSpan w:val="4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хнический этаж</w:t>
            </w:r>
          </w:p>
        </w:tc>
        <w:tc>
          <w:tcPr>
            <w:tcW w:w="4394" w:type="dxa"/>
            <w:gridSpan w:val="9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 этаж 1 секции</w:t>
            </w:r>
          </w:p>
        </w:tc>
        <w:tc>
          <w:tcPr>
            <w:tcW w:w="2706" w:type="dxa"/>
            <w:gridSpan w:val="8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хнический этаж</w:t>
            </w:r>
          </w:p>
        </w:tc>
        <w:tc>
          <w:tcPr>
            <w:tcW w:w="4902" w:type="dxa"/>
            <w:gridSpan w:val="8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41,31</w:t>
            </w:r>
          </w:p>
        </w:tc>
      </w:tr>
      <w:tr w:rsidR="00DE7F0D" w:rsidRPr="006A0279" w:rsidTr="00FD06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770" w:type="dxa"/>
            <w:vAlign w:val="center"/>
          </w:tcPr>
          <w:p w:rsidR="003D2E1B" w:rsidRPr="006A0279" w:rsidRDefault="00BB34B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8</w:t>
            </w:r>
          </w:p>
        </w:tc>
        <w:tc>
          <w:tcPr>
            <w:tcW w:w="2271" w:type="dxa"/>
            <w:gridSpan w:val="4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 этаж 1 секции</w:t>
            </w:r>
          </w:p>
        </w:tc>
        <w:tc>
          <w:tcPr>
            <w:tcW w:w="2706" w:type="dxa"/>
            <w:gridSpan w:val="8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902" w:type="dxa"/>
            <w:gridSpan w:val="8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8</w:t>
            </w:r>
          </w:p>
        </w:tc>
      </w:tr>
      <w:tr w:rsidR="00DE7F0D" w:rsidRPr="006A0279" w:rsidTr="00FD06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770" w:type="dxa"/>
            <w:vAlign w:val="center"/>
          </w:tcPr>
          <w:p w:rsidR="003D2E1B" w:rsidRPr="006A0279" w:rsidRDefault="00BB34B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9</w:t>
            </w:r>
          </w:p>
        </w:tc>
        <w:tc>
          <w:tcPr>
            <w:tcW w:w="2271" w:type="dxa"/>
            <w:gridSpan w:val="4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9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-20 этаж 1 секция</w:t>
            </w:r>
          </w:p>
        </w:tc>
        <w:tc>
          <w:tcPr>
            <w:tcW w:w="2706" w:type="dxa"/>
            <w:gridSpan w:val="8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902" w:type="dxa"/>
            <w:gridSpan w:val="8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,83</w:t>
            </w:r>
          </w:p>
        </w:tc>
      </w:tr>
      <w:tr w:rsidR="00DE7F0D" w:rsidRPr="006A0279" w:rsidTr="00FD06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770" w:type="dxa"/>
            <w:vAlign w:val="center"/>
          </w:tcPr>
          <w:p w:rsidR="003D2E1B" w:rsidRPr="006A0279" w:rsidRDefault="00BB34B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</w:t>
            </w:r>
          </w:p>
        </w:tc>
        <w:tc>
          <w:tcPr>
            <w:tcW w:w="2271" w:type="dxa"/>
            <w:gridSpan w:val="4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9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-20 этаж 1 секция</w:t>
            </w:r>
          </w:p>
        </w:tc>
        <w:tc>
          <w:tcPr>
            <w:tcW w:w="2706" w:type="dxa"/>
            <w:gridSpan w:val="8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902" w:type="dxa"/>
            <w:gridSpan w:val="8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,38</w:t>
            </w:r>
          </w:p>
        </w:tc>
      </w:tr>
      <w:tr w:rsidR="00DE7F0D" w:rsidRPr="006A0279" w:rsidTr="00FD06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770" w:type="dxa"/>
            <w:vAlign w:val="center"/>
          </w:tcPr>
          <w:p w:rsidR="003D2E1B" w:rsidRPr="006A0279" w:rsidRDefault="00BB34B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</w:t>
            </w:r>
          </w:p>
        </w:tc>
        <w:tc>
          <w:tcPr>
            <w:tcW w:w="2271" w:type="dxa"/>
            <w:gridSpan w:val="4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ежквартирный коридор</w:t>
            </w:r>
          </w:p>
        </w:tc>
        <w:tc>
          <w:tcPr>
            <w:tcW w:w="4394" w:type="dxa"/>
            <w:gridSpan w:val="9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-20 этаж 1 секция</w:t>
            </w:r>
          </w:p>
        </w:tc>
        <w:tc>
          <w:tcPr>
            <w:tcW w:w="2706" w:type="dxa"/>
            <w:gridSpan w:val="8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ежквартирный коридор</w:t>
            </w:r>
          </w:p>
        </w:tc>
        <w:tc>
          <w:tcPr>
            <w:tcW w:w="4902" w:type="dxa"/>
            <w:gridSpan w:val="8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4,42</w:t>
            </w:r>
          </w:p>
        </w:tc>
      </w:tr>
      <w:tr w:rsidR="00DE7F0D" w:rsidRPr="006A0279" w:rsidTr="00FD06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770" w:type="dxa"/>
            <w:vAlign w:val="center"/>
          </w:tcPr>
          <w:p w:rsidR="003D2E1B" w:rsidRPr="006A0279" w:rsidRDefault="00BB34B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2</w:t>
            </w:r>
          </w:p>
        </w:tc>
        <w:tc>
          <w:tcPr>
            <w:tcW w:w="2271" w:type="dxa"/>
            <w:gridSpan w:val="4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-20 этаж 1 секция</w:t>
            </w:r>
          </w:p>
        </w:tc>
        <w:tc>
          <w:tcPr>
            <w:tcW w:w="2706" w:type="dxa"/>
            <w:gridSpan w:val="8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902" w:type="dxa"/>
            <w:gridSpan w:val="8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8</w:t>
            </w:r>
          </w:p>
        </w:tc>
      </w:tr>
      <w:tr w:rsidR="00DE7F0D" w:rsidRPr="006A0279" w:rsidTr="00FD06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770" w:type="dxa"/>
            <w:vAlign w:val="center"/>
          </w:tcPr>
          <w:p w:rsidR="003D2E1B" w:rsidRPr="006A0279" w:rsidRDefault="00BB34B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3</w:t>
            </w:r>
          </w:p>
        </w:tc>
        <w:tc>
          <w:tcPr>
            <w:tcW w:w="2271" w:type="dxa"/>
            <w:gridSpan w:val="4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9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Теплый чердак 1 секция (на </w:t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. 60.0м)</w:t>
            </w:r>
          </w:p>
        </w:tc>
        <w:tc>
          <w:tcPr>
            <w:tcW w:w="2706" w:type="dxa"/>
            <w:gridSpan w:val="8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902" w:type="dxa"/>
            <w:gridSpan w:val="8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,83</w:t>
            </w:r>
          </w:p>
        </w:tc>
      </w:tr>
      <w:tr w:rsidR="00DE7F0D" w:rsidRPr="006A0279" w:rsidTr="00FD06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70" w:type="dxa"/>
            <w:vAlign w:val="center"/>
          </w:tcPr>
          <w:p w:rsidR="003D2E1B" w:rsidRPr="006A0279" w:rsidRDefault="00BB34B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4</w:t>
            </w:r>
          </w:p>
        </w:tc>
        <w:tc>
          <w:tcPr>
            <w:tcW w:w="2271" w:type="dxa"/>
            <w:gridSpan w:val="4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Теплый чердак 1 секция (на </w:t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. 60.0м)</w:t>
            </w:r>
          </w:p>
        </w:tc>
        <w:tc>
          <w:tcPr>
            <w:tcW w:w="2706" w:type="dxa"/>
            <w:gridSpan w:val="8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902" w:type="dxa"/>
            <w:gridSpan w:val="8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8</w:t>
            </w:r>
          </w:p>
        </w:tc>
      </w:tr>
      <w:tr w:rsidR="00DE7F0D" w:rsidRPr="006A0279" w:rsidTr="00FD06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70" w:type="dxa"/>
            <w:vAlign w:val="center"/>
          </w:tcPr>
          <w:p w:rsidR="003D2E1B" w:rsidRPr="006A0279" w:rsidRDefault="00BB34B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5</w:t>
            </w:r>
          </w:p>
        </w:tc>
        <w:tc>
          <w:tcPr>
            <w:tcW w:w="2271" w:type="dxa"/>
            <w:gridSpan w:val="4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плый чердак</w:t>
            </w:r>
          </w:p>
        </w:tc>
        <w:tc>
          <w:tcPr>
            <w:tcW w:w="4394" w:type="dxa"/>
            <w:gridSpan w:val="9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Теплый чердак 1 секция (на </w:t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. 60.0м)</w:t>
            </w:r>
          </w:p>
        </w:tc>
        <w:tc>
          <w:tcPr>
            <w:tcW w:w="2706" w:type="dxa"/>
            <w:gridSpan w:val="8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плый чердак</w:t>
            </w:r>
          </w:p>
        </w:tc>
        <w:tc>
          <w:tcPr>
            <w:tcW w:w="4902" w:type="dxa"/>
            <w:gridSpan w:val="8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45,82</w:t>
            </w:r>
          </w:p>
        </w:tc>
      </w:tr>
      <w:tr w:rsidR="00DE7F0D" w:rsidRPr="006A0279" w:rsidTr="00FD06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770" w:type="dxa"/>
            <w:vAlign w:val="center"/>
          </w:tcPr>
          <w:p w:rsidR="003D2E1B" w:rsidRPr="006A0279" w:rsidRDefault="00BB34B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6</w:t>
            </w:r>
          </w:p>
        </w:tc>
        <w:tc>
          <w:tcPr>
            <w:tcW w:w="2271" w:type="dxa"/>
            <w:gridSpan w:val="4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ашинное помещение лифтов</w:t>
            </w:r>
          </w:p>
        </w:tc>
        <w:tc>
          <w:tcPr>
            <w:tcW w:w="4394" w:type="dxa"/>
            <w:gridSpan w:val="9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Помещения на </w:t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. 63.0м</w:t>
            </w:r>
          </w:p>
        </w:tc>
        <w:tc>
          <w:tcPr>
            <w:tcW w:w="2706" w:type="dxa"/>
            <w:gridSpan w:val="8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ашинное помещение лифтов</w:t>
            </w:r>
          </w:p>
        </w:tc>
        <w:tc>
          <w:tcPr>
            <w:tcW w:w="4902" w:type="dxa"/>
            <w:gridSpan w:val="8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8,26</w:t>
            </w:r>
          </w:p>
        </w:tc>
      </w:tr>
      <w:tr w:rsidR="00DE7F0D" w:rsidRPr="006A0279" w:rsidTr="00FD06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770" w:type="dxa"/>
            <w:vAlign w:val="center"/>
          </w:tcPr>
          <w:p w:rsidR="003D2E1B" w:rsidRPr="006A0279" w:rsidRDefault="00BB34B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7</w:t>
            </w:r>
          </w:p>
        </w:tc>
        <w:tc>
          <w:tcPr>
            <w:tcW w:w="2271" w:type="dxa"/>
            <w:gridSpan w:val="4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Помещения на </w:t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. 63.0м</w:t>
            </w:r>
          </w:p>
        </w:tc>
        <w:tc>
          <w:tcPr>
            <w:tcW w:w="2706" w:type="dxa"/>
            <w:gridSpan w:val="8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902" w:type="dxa"/>
            <w:gridSpan w:val="8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,77</w:t>
            </w:r>
          </w:p>
        </w:tc>
      </w:tr>
      <w:tr w:rsidR="00DE7F0D" w:rsidRPr="006A0279" w:rsidTr="00FD0687">
        <w:trPr>
          <w:gridAfter w:val="1"/>
          <w:wAfter w:w="17" w:type="dxa"/>
          <w:trHeight w:val="345"/>
        </w:trPr>
        <w:tc>
          <w:tcPr>
            <w:tcW w:w="770" w:type="dxa"/>
            <w:vAlign w:val="center"/>
          </w:tcPr>
          <w:p w:rsidR="003D2E1B" w:rsidRPr="006A0279" w:rsidRDefault="00BB34B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</w:t>
            </w:r>
          </w:p>
        </w:tc>
        <w:tc>
          <w:tcPr>
            <w:tcW w:w="2271" w:type="dxa"/>
            <w:gridSpan w:val="4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394" w:type="dxa"/>
            <w:gridSpan w:val="9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706" w:type="dxa"/>
            <w:gridSpan w:val="8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885" w:type="dxa"/>
            <w:gridSpan w:val="7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</w:tr>
      <w:tr w:rsidR="00DE7F0D" w:rsidRPr="006A0279" w:rsidTr="00FD0687">
        <w:trPr>
          <w:gridAfter w:val="1"/>
          <w:wAfter w:w="17" w:type="dxa"/>
          <w:trHeight w:val="240"/>
        </w:trPr>
        <w:tc>
          <w:tcPr>
            <w:tcW w:w="770" w:type="dxa"/>
            <w:vAlign w:val="center"/>
          </w:tcPr>
          <w:p w:rsidR="003D2E1B" w:rsidRPr="006A0279" w:rsidRDefault="00BB34B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8</w:t>
            </w:r>
          </w:p>
        </w:tc>
        <w:tc>
          <w:tcPr>
            <w:tcW w:w="2271" w:type="dxa"/>
            <w:gridSpan w:val="4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  <w:proofErr w:type="spellEnd"/>
          </w:p>
        </w:tc>
        <w:tc>
          <w:tcPr>
            <w:tcW w:w="4394" w:type="dxa"/>
            <w:gridSpan w:val="9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Помещения на </w:t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. 65.90м</w:t>
            </w:r>
          </w:p>
        </w:tc>
        <w:tc>
          <w:tcPr>
            <w:tcW w:w="2706" w:type="dxa"/>
            <w:gridSpan w:val="8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  <w:proofErr w:type="spellEnd"/>
          </w:p>
        </w:tc>
        <w:tc>
          <w:tcPr>
            <w:tcW w:w="4885" w:type="dxa"/>
            <w:gridSpan w:val="7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2,11</w:t>
            </w:r>
          </w:p>
        </w:tc>
      </w:tr>
      <w:tr w:rsidR="00DE7F0D" w:rsidRPr="006A0279" w:rsidTr="00FD0687">
        <w:trPr>
          <w:gridAfter w:val="1"/>
          <w:wAfter w:w="17" w:type="dxa"/>
          <w:trHeight w:val="330"/>
        </w:trPr>
        <w:tc>
          <w:tcPr>
            <w:tcW w:w="770" w:type="dxa"/>
            <w:vAlign w:val="center"/>
          </w:tcPr>
          <w:p w:rsidR="003D2E1B" w:rsidRPr="006A0279" w:rsidRDefault="00BB34B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9</w:t>
            </w:r>
          </w:p>
        </w:tc>
        <w:tc>
          <w:tcPr>
            <w:tcW w:w="2271" w:type="dxa"/>
            <w:gridSpan w:val="4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Помещения на </w:t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. 65.90м</w:t>
            </w:r>
          </w:p>
        </w:tc>
        <w:tc>
          <w:tcPr>
            <w:tcW w:w="2706" w:type="dxa"/>
            <w:gridSpan w:val="8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885" w:type="dxa"/>
            <w:gridSpan w:val="7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14</w:t>
            </w:r>
          </w:p>
        </w:tc>
      </w:tr>
      <w:tr w:rsidR="00DE7F0D" w:rsidRPr="006A0279" w:rsidTr="00FD0687">
        <w:trPr>
          <w:gridAfter w:val="1"/>
          <w:wAfter w:w="17" w:type="dxa"/>
          <w:trHeight w:val="390"/>
        </w:trPr>
        <w:tc>
          <w:tcPr>
            <w:tcW w:w="15026" w:type="dxa"/>
            <w:gridSpan w:val="29"/>
            <w:vAlign w:val="center"/>
          </w:tcPr>
          <w:p w:rsidR="00857DCA" w:rsidRPr="006A0279" w:rsidRDefault="00FD0687" w:rsidP="00FD0687">
            <w:pPr>
              <w:pStyle w:val="ConsPlusNormal"/>
              <w:outlineLvl w:val="3"/>
              <w:rPr>
                <w:rFonts w:asciiTheme="minorHAnsi" w:hAnsiTheme="minorHAnsi" w:cs="Arial"/>
                <w:b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                                                                                                                   </w:t>
            </w:r>
            <w:r w:rsidR="00874190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Корпус 3 секция</w:t>
            </w:r>
            <w:r w:rsidR="00857DCA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 2</w:t>
            </w:r>
          </w:p>
        </w:tc>
      </w:tr>
      <w:tr w:rsidR="00DE7F0D" w:rsidRPr="006A0279" w:rsidTr="00FD0687">
        <w:trPr>
          <w:gridAfter w:val="1"/>
          <w:wAfter w:w="17" w:type="dxa"/>
          <w:trHeight w:val="180"/>
        </w:trPr>
        <w:tc>
          <w:tcPr>
            <w:tcW w:w="770" w:type="dxa"/>
            <w:vAlign w:val="center"/>
          </w:tcPr>
          <w:p w:rsidR="00857DCA" w:rsidRPr="006A0279" w:rsidRDefault="00D42B8D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</w:t>
            </w:r>
          </w:p>
        </w:tc>
        <w:tc>
          <w:tcPr>
            <w:tcW w:w="2271" w:type="dxa"/>
            <w:gridSpan w:val="4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  <w:proofErr w:type="spellEnd"/>
          </w:p>
        </w:tc>
        <w:tc>
          <w:tcPr>
            <w:tcW w:w="4424" w:type="dxa"/>
            <w:gridSpan w:val="11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я подвала 2 секции</w:t>
            </w:r>
          </w:p>
        </w:tc>
        <w:tc>
          <w:tcPr>
            <w:tcW w:w="2657" w:type="dxa"/>
            <w:gridSpan w:val="4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  <w:proofErr w:type="spellEnd"/>
          </w:p>
        </w:tc>
        <w:tc>
          <w:tcPr>
            <w:tcW w:w="4904" w:type="dxa"/>
            <w:gridSpan w:val="9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35</w:t>
            </w:r>
          </w:p>
        </w:tc>
      </w:tr>
      <w:tr w:rsidR="00DE7F0D" w:rsidRPr="006A0279" w:rsidTr="00FD0687">
        <w:trPr>
          <w:gridAfter w:val="1"/>
          <w:wAfter w:w="17" w:type="dxa"/>
          <w:trHeight w:val="270"/>
        </w:trPr>
        <w:tc>
          <w:tcPr>
            <w:tcW w:w="770" w:type="dxa"/>
            <w:vAlign w:val="center"/>
          </w:tcPr>
          <w:p w:rsidR="00857DCA" w:rsidRPr="006A0279" w:rsidRDefault="00D42B8D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</w:t>
            </w:r>
          </w:p>
        </w:tc>
        <w:tc>
          <w:tcPr>
            <w:tcW w:w="2271" w:type="dxa"/>
            <w:gridSpan w:val="4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ИТП жилой части</w:t>
            </w:r>
          </w:p>
        </w:tc>
        <w:tc>
          <w:tcPr>
            <w:tcW w:w="4424" w:type="dxa"/>
            <w:gridSpan w:val="11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я подвала 2 секции</w:t>
            </w:r>
          </w:p>
        </w:tc>
        <w:tc>
          <w:tcPr>
            <w:tcW w:w="2657" w:type="dxa"/>
            <w:gridSpan w:val="4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ИТП жилой части</w:t>
            </w:r>
          </w:p>
        </w:tc>
        <w:tc>
          <w:tcPr>
            <w:tcW w:w="4904" w:type="dxa"/>
            <w:gridSpan w:val="9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1,97</w:t>
            </w:r>
          </w:p>
        </w:tc>
      </w:tr>
      <w:tr w:rsidR="00DE7F0D" w:rsidRPr="006A0279" w:rsidTr="00FD0687">
        <w:trPr>
          <w:gridAfter w:val="1"/>
          <w:wAfter w:w="17" w:type="dxa"/>
          <w:trHeight w:val="210"/>
        </w:trPr>
        <w:tc>
          <w:tcPr>
            <w:tcW w:w="770" w:type="dxa"/>
            <w:vAlign w:val="center"/>
          </w:tcPr>
          <w:p w:rsidR="00857DCA" w:rsidRPr="006A0279" w:rsidRDefault="00D42B8D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</w:t>
            </w:r>
          </w:p>
        </w:tc>
        <w:tc>
          <w:tcPr>
            <w:tcW w:w="2271" w:type="dxa"/>
            <w:gridSpan w:val="4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двал для прохода инженерных сетей и коммуникаций</w:t>
            </w:r>
          </w:p>
        </w:tc>
        <w:tc>
          <w:tcPr>
            <w:tcW w:w="4424" w:type="dxa"/>
            <w:gridSpan w:val="11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я подвала 2 секции</w:t>
            </w:r>
          </w:p>
        </w:tc>
        <w:tc>
          <w:tcPr>
            <w:tcW w:w="2657" w:type="dxa"/>
            <w:gridSpan w:val="4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двал для прохода инженерных сетей и коммуникаций</w:t>
            </w:r>
          </w:p>
        </w:tc>
        <w:tc>
          <w:tcPr>
            <w:tcW w:w="4904" w:type="dxa"/>
            <w:gridSpan w:val="9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24,33</w:t>
            </w:r>
          </w:p>
        </w:tc>
      </w:tr>
      <w:tr w:rsidR="00DE7F0D" w:rsidRPr="006A0279" w:rsidTr="00FD0687">
        <w:trPr>
          <w:gridAfter w:val="1"/>
          <w:wAfter w:w="17" w:type="dxa"/>
          <w:trHeight w:val="330"/>
        </w:trPr>
        <w:tc>
          <w:tcPr>
            <w:tcW w:w="770" w:type="dxa"/>
            <w:vAlign w:val="center"/>
          </w:tcPr>
          <w:p w:rsidR="00857DCA" w:rsidRPr="006A0279" w:rsidRDefault="00D42B8D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</w:t>
            </w:r>
          </w:p>
        </w:tc>
        <w:tc>
          <w:tcPr>
            <w:tcW w:w="2271" w:type="dxa"/>
            <w:gridSpan w:val="4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410" w:type="dxa"/>
            <w:gridSpan w:val="10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2 секции</w:t>
            </w:r>
          </w:p>
        </w:tc>
        <w:tc>
          <w:tcPr>
            <w:tcW w:w="2671" w:type="dxa"/>
            <w:gridSpan w:val="5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904" w:type="dxa"/>
            <w:gridSpan w:val="9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55</w:t>
            </w:r>
          </w:p>
        </w:tc>
      </w:tr>
      <w:tr w:rsidR="00DE7F0D" w:rsidRPr="006A0279" w:rsidTr="00FD0687">
        <w:trPr>
          <w:gridAfter w:val="1"/>
          <w:wAfter w:w="17" w:type="dxa"/>
          <w:trHeight w:val="285"/>
        </w:trPr>
        <w:tc>
          <w:tcPr>
            <w:tcW w:w="770" w:type="dxa"/>
            <w:vAlign w:val="center"/>
          </w:tcPr>
          <w:p w:rsidR="00857DCA" w:rsidRPr="006A0279" w:rsidRDefault="00D42B8D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</w:t>
            </w:r>
          </w:p>
        </w:tc>
        <w:tc>
          <w:tcPr>
            <w:tcW w:w="2271" w:type="dxa"/>
            <w:gridSpan w:val="4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усоросборная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 камера</w:t>
            </w:r>
          </w:p>
        </w:tc>
        <w:tc>
          <w:tcPr>
            <w:tcW w:w="4410" w:type="dxa"/>
            <w:gridSpan w:val="10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2 секции</w:t>
            </w:r>
          </w:p>
        </w:tc>
        <w:tc>
          <w:tcPr>
            <w:tcW w:w="2671" w:type="dxa"/>
            <w:gridSpan w:val="5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усоросборная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 камера</w:t>
            </w:r>
          </w:p>
        </w:tc>
        <w:tc>
          <w:tcPr>
            <w:tcW w:w="4904" w:type="dxa"/>
            <w:gridSpan w:val="9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06</w:t>
            </w:r>
          </w:p>
        </w:tc>
      </w:tr>
      <w:tr w:rsidR="00DE7F0D" w:rsidRPr="006A0279" w:rsidTr="00FD0687">
        <w:trPr>
          <w:gridAfter w:val="1"/>
          <w:wAfter w:w="17" w:type="dxa"/>
          <w:trHeight w:val="195"/>
        </w:trPr>
        <w:tc>
          <w:tcPr>
            <w:tcW w:w="770" w:type="dxa"/>
            <w:vAlign w:val="center"/>
          </w:tcPr>
          <w:p w:rsidR="00857DCA" w:rsidRPr="006A0279" w:rsidRDefault="00D42B8D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6</w:t>
            </w:r>
          </w:p>
        </w:tc>
        <w:tc>
          <w:tcPr>
            <w:tcW w:w="2271" w:type="dxa"/>
            <w:gridSpan w:val="4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410" w:type="dxa"/>
            <w:gridSpan w:val="10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2 секции</w:t>
            </w:r>
          </w:p>
        </w:tc>
        <w:tc>
          <w:tcPr>
            <w:tcW w:w="2671" w:type="dxa"/>
            <w:gridSpan w:val="5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904" w:type="dxa"/>
            <w:gridSpan w:val="9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,18</w:t>
            </w:r>
          </w:p>
        </w:tc>
      </w:tr>
      <w:tr w:rsidR="00DE7F0D" w:rsidRPr="006A0279" w:rsidTr="00FD0687">
        <w:trPr>
          <w:gridAfter w:val="1"/>
          <w:wAfter w:w="17" w:type="dxa"/>
          <w:trHeight w:val="225"/>
        </w:trPr>
        <w:tc>
          <w:tcPr>
            <w:tcW w:w="770" w:type="dxa"/>
            <w:vAlign w:val="center"/>
          </w:tcPr>
          <w:p w:rsidR="00857DCA" w:rsidRPr="006A0279" w:rsidRDefault="00D42B8D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</w:t>
            </w:r>
          </w:p>
        </w:tc>
        <w:tc>
          <w:tcPr>
            <w:tcW w:w="2271" w:type="dxa"/>
            <w:gridSpan w:val="4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е консьержа</w:t>
            </w:r>
          </w:p>
        </w:tc>
        <w:tc>
          <w:tcPr>
            <w:tcW w:w="4410" w:type="dxa"/>
            <w:gridSpan w:val="10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2 секции</w:t>
            </w:r>
          </w:p>
        </w:tc>
        <w:tc>
          <w:tcPr>
            <w:tcW w:w="2671" w:type="dxa"/>
            <w:gridSpan w:val="5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е консьержа</w:t>
            </w:r>
          </w:p>
        </w:tc>
        <w:tc>
          <w:tcPr>
            <w:tcW w:w="4904" w:type="dxa"/>
            <w:gridSpan w:val="9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,08</w:t>
            </w:r>
          </w:p>
        </w:tc>
      </w:tr>
      <w:tr w:rsidR="00DE7F0D" w:rsidRPr="006A0279" w:rsidTr="00FD0687">
        <w:trPr>
          <w:gridAfter w:val="1"/>
          <w:wAfter w:w="17" w:type="dxa"/>
          <w:trHeight w:val="195"/>
        </w:trPr>
        <w:tc>
          <w:tcPr>
            <w:tcW w:w="770" w:type="dxa"/>
            <w:vAlign w:val="center"/>
          </w:tcPr>
          <w:p w:rsidR="00857DCA" w:rsidRPr="006A0279" w:rsidRDefault="00D42B8D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8</w:t>
            </w:r>
          </w:p>
        </w:tc>
        <w:tc>
          <w:tcPr>
            <w:tcW w:w="2271" w:type="dxa"/>
            <w:gridSpan w:val="4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Колясочная</w:t>
            </w:r>
          </w:p>
        </w:tc>
        <w:tc>
          <w:tcPr>
            <w:tcW w:w="4410" w:type="dxa"/>
            <w:gridSpan w:val="10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2 секции</w:t>
            </w:r>
          </w:p>
        </w:tc>
        <w:tc>
          <w:tcPr>
            <w:tcW w:w="2671" w:type="dxa"/>
            <w:gridSpan w:val="5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Колясочная</w:t>
            </w:r>
          </w:p>
        </w:tc>
        <w:tc>
          <w:tcPr>
            <w:tcW w:w="4904" w:type="dxa"/>
            <w:gridSpan w:val="9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73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857DCA" w:rsidRPr="006A0279" w:rsidRDefault="00D42B8D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</w:t>
            </w:r>
          </w:p>
        </w:tc>
        <w:tc>
          <w:tcPr>
            <w:tcW w:w="2271" w:type="dxa"/>
            <w:gridSpan w:val="4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ан. узел</w:t>
            </w:r>
          </w:p>
        </w:tc>
        <w:tc>
          <w:tcPr>
            <w:tcW w:w="4410" w:type="dxa"/>
            <w:gridSpan w:val="10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2 секции</w:t>
            </w:r>
          </w:p>
        </w:tc>
        <w:tc>
          <w:tcPr>
            <w:tcW w:w="2671" w:type="dxa"/>
            <w:gridSpan w:val="5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ан. узел</w:t>
            </w:r>
          </w:p>
        </w:tc>
        <w:tc>
          <w:tcPr>
            <w:tcW w:w="4904" w:type="dxa"/>
            <w:gridSpan w:val="9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,83</w:t>
            </w:r>
          </w:p>
        </w:tc>
      </w:tr>
      <w:tr w:rsidR="00DE7F0D" w:rsidRPr="006A0279" w:rsidTr="00FD0687">
        <w:trPr>
          <w:gridAfter w:val="1"/>
          <w:wAfter w:w="17" w:type="dxa"/>
          <w:trHeight w:val="300"/>
        </w:trPr>
        <w:tc>
          <w:tcPr>
            <w:tcW w:w="770" w:type="dxa"/>
            <w:vAlign w:val="center"/>
          </w:tcPr>
          <w:p w:rsidR="00857DCA" w:rsidRPr="006A0279" w:rsidRDefault="00D42B8D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</w:t>
            </w:r>
          </w:p>
        </w:tc>
        <w:tc>
          <w:tcPr>
            <w:tcW w:w="2271" w:type="dxa"/>
            <w:gridSpan w:val="4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. </w:t>
            </w:r>
            <w:proofErr w:type="gram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для убор</w:t>
            </w:r>
            <w:proofErr w:type="gram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, инвентаря</w:t>
            </w:r>
          </w:p>
        </w:tc>
        <w:tc>
          <w:tcPr>
            <w:tcW w:w="4410" w:type="dxa"/>
            <w:gridSpan w:val="10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2 секции</w:t>
            </w:r>
          </w:p>
        </w:tc>
        <w:tc>
          <w:tcPr>
            <w:tcW w:w="2671" w:type="dxa"/>
            <w:gridSpan w:val="5"/>
            <w:vAlign w:val="center"/>
          </w:tcPr>
          <w:p w:rsidR="00857DCA" w:rsidRPr="006A0279" w:rsidRDefault="00D42B8D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Помещение </w:t>
            </w:r>
            <w:proofErr w:type="gramStart"/>
            <w:r w:rsidR="00857DCA" w:rsidRPr="006A0279">
              <w:rPr>
                <w:rFonts w:cs="Arial"/>
                <w:color w:val="000000" w:themeColor="text1"/>
                <w:sz w:val="22"/>
                <w:szCs w:val="22"/>
              </w:rPr>
              <w:t>для убор</w:t>
            </w:r>
            <w:proofErr w:type="gramEnd"/>
            <w:r w:rsidR="00857DCA" w:rsidRPr="006A0279">
              <w:rPr>
                <w:rFonts w:cs="Arial"/>
                <w:color w:val="000000" w:themeColor="text1"/>
                <w:sz w:val="22"/>
                <w:szCs w:val="22"/>
              </w:rPr>
              <w:t>, инвентаря</w:t>
            </w:r>
          </w:p>
        </w:tc>
        <w:tc>
          <w:tcPr>
            <w:tcW w:w="4904" w:type="dxa"/>
            <w:gridSpan w:val="9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,65</w:t>
            </w:r>
          </w:p>
        </w:tc>
      </w:tr>
      <w:tr w:rsidR="00DE7F0D" w:rsidRPr="006A0279" w:rsidTr="00FD0687">
        <w:trPr>
          <w:gridAfter w:val="1"/>
          <w:wAfter w:w="17" w:type="dxa"/>
          <w:trHeight w:val="345"/>
        </w:trPr>
        <w:tc>
          <w:tcPr>
            <w:tcW w:w="770" w:type="dxa"/>
            <w:vAlign w:val="center"/>
          </w:tcPr>
          <w:p w:rsidR="00857DCA" w:rsidRPr="006A0279" w:rsidRDefault="00D42B8D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1</w:t>
            </w:r>
          </w:p>
        </w:tc>
        <w:tc>
          <w:tcPr>
            <w:tcW w:w="2271" w:type="dxa"/>
            <w:gridSpan w:val="4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хническое помещение</w:t>
            </w:r>
          </w:p>
        </w:tc>
        <w:tc>
          <w:tcPr>
            <w:tcW w:w="4410" w:type="dxa"/>
            <w:gridSpan w:val="10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2 секции</w:t>
            </w:r>
          </w:p>
        </w:tc>
        <w:tc>
          <w:tcPr>
            <w:tcW w:w="2671" w:type="dxa"/>
            <w:gridSpan w:val="5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Техническое </w:t>
            </w:r>
            <w:r w:rsidR="00F365BE" w:rsidRPr="006A0279">
              <w:rPr>
                <w:rFonts w:cs="Arial"/>
                <w:color w:val="000000" w:themeColor="text1"/>
                <w:sz w:val="22"/>
                <w:szCs w:val="22"/>
              </w:rPr>
              <w:t>помещ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ение</w:t>
            </w:r>
          </w:p>
        </w:tc>
        <w:tc>
          <w:tcPr>
            <w:tcW w:w="4904" w:type="dxa"/>
            <w:gridSpan w:val="9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7,79</w:t>
            </w:r>
          </w:p>
        </w:tc>
      </w:tr>
      <w:tr w:rsidR="00DE7F0D" w:rsidRPr="006A0279" w:rsidTr="00FD0687">
        <w:trPr>
          <w:gridAfter w:val="1"/>
          <w:wAfter w:w="17" w:type="dxa"/>
          <w:trHeight w:val="180"/>
        </w:trPr>
        <w:tc>
          <w:tcPr>
            <w:tcW w:w="770" w:type="dxa"/>
            <w:vAlign w:val="center"/>
          </w:tcPr>
          <w:p w:rsidR="00857DCA" w:rsidRPr="006A0279" w:rsidRDefault="00D42B8D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</w:t>
            </w:r>
          </w:p>
        </w:tc>
        <w:tc>
          <w:tcPr>
            <w:tcW w:w="2271" w:type="dxa"/>
            <w:gridSpan w:val="4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  <w:proofErr w:type="spellEnd"/>
          </w:p>
        </w:tc>
        <w:tc>
          <w:tcPr>
            <w:tcW w:w="4410" w:type="dxa"/>
            <w:gridSpan w:val="10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2 секции</w:t>
            </w:r>
          </w:p>
        </w:tc>
        <w:tc>
          <w:tcPr>
            <w:tcW w:w="2671" w:type="dxa"/>
            <w:gridSpan w:val="5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  <w:proofErr w:type="spellEnd"/>
          </w:p>
        </w:tc>
        <w:tc>
          <w:tcPr>
            <w:tcW w:w="4904" w:type="dxa"/>
            <w:gridSpan w:val="9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63</w:t>
            </w:r>
          </w:p>
        </w:tc>
      </w:tr>
      <w:tr w:rsidR="00DE7F0D" w:rsidRPr="006A0279" w:rsidTr="00FD0687">
        <w:trPr>
          <w:gridAfter w:val="1"/>
          <w:wAfter w:w="17" w:type="dxa"/>
          <w:trHeight w:val="270"/>
        </w:trPr>
        <w:tc>
          <w:tcPr>
            <w:tcW w:w="770" w:type="dxa"/>
            <w:vAlign w:val="center"/>
          </w:tcPr>
          <w:p w:rsidR="00857DCA" w:rsidRPr="006A0279" w:rsidRDefault="00D42B8D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3</w:t>
            </w:r>
          </w:p>
        </w:tc>
        <w:tc>
          <w:tcPr>
            <w:tcW w:w="2271" w:type="dxa"/>
            <w:gridSpan w:val="4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410" w:type="dxa"/>
            <w:gridSpan w:val="10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2 секции</w:t>
            </w:r>
          </w:p>
        </w:tc>
        <w:tc>
          <w:tcPr>
            <w:tcW w:w="2671" w:type="dxa"/>
            <w:gridSpan w:val="5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904" w:type="dxa"/>
            <w:gridSpan w:val="9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8</w:t>
            </w:r>
          </w:p>
        </w:tc>
      </w:tr>
      <w:tr w:rsidR="00DE7F0D" w:rsidRPr="006A0279" w:rsidTr="00FD0687">
        <w:trPr>
          <w:gridAfter w:val="1"/>
          <w:wAfter w:w="17" w:type="dxa"/>
          <w:trHeight w:val="270"/>
        </w:trPr>
        <w:tc>
          <w:tcPr>
            <w:tcW w:w="770" w:type="dxa"/>
            <w:vAlign w:val="center"/>
          </w:tcPr>
          <w:p w:rsidR="009D1E80" w:rsidRPr="006A0279" w:rsidRDefault="00D42B8D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</w:t>
            </w:r>
          </w:p>
        </w:tc>
        <w:tc>
          <w:tcPr>
            <w:tcW w:w="2271" w:type="dxa"/>
            <w:gridSpan w:val="4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410" w:type="dxa"/>
            <w:gridSpan w:val="10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 этаж 2 секции</w:t>
            </w:r>
          </w:p>
        </w:tc>
        <w:tc>
          <w:tcPr>
            <w:tcW w:w="2671" w:type="dxa"/>
            <w:gridSpan w:val="5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904" w:type="dxa"/>
            <w:gridSpan w:val="9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,85</w:t>
            </w:r>
          </w:p>
        </w:tc>
      </w:tr>
      <w:tr w:rsidR="00DE7F0D" w:rsidRPr="006A0279" w:rsidTr="00FD0687">
        <w:trPr>
          <w:gridAfter w:val="1"/>
          <w:wAfter w:w="17" w:type="dxa"/>
          <w:trHeight w:val="285"/>
        </w:trPr>
        <w:tc>
          <w:tcPr>
            <w:tcW w:w="770" w:type="dxa"/>
            <w:vAlign w:val="center"/>
          </w:tcPr>
          <w:p w:rsidR="009D1E80" w:rsidRPr="006A0279" w:rsidRDefault="00D42B8D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5</w:t>
            </w:r>
          </w:p>
        </w:tc>
        <w:tc>
          <w:tcPr>
            <w:tcW w:w="2271" w:type="dxa"/>
            <w:gridSpan w:val="4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хнический этаж</w:t>
            </w:r>
          </w:p>
        </w:tc>
        <w:tc>
          <w:tcPr>
            <w:tcW w:w="4410" w:type="dxa"/>
            <w:gridSpan w:val="10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 этаж 2 секции</w:t>
            </w:r>
          </w:p>
        </w:tc>
        <w:tc>
          <w:tcPr>
            <w:tcW w:w="2671" w:type="dxa"/>
            <w:gridSpan w:val="5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хнический этаж</w:t>
            </w:r>
          </w:p>
        </w:tc>
        <w:tc>
          <w:tcPr>
            <w:tcW w:w="4904" w:type="dxa"/>
            <w:gridSpan w:val="9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35,61</w:t>
            </w:r>
          </w:p>
        </w:tc>
      </w:tr>
      <w:tr w:rsidR="00DE7F0D" w:rsidRPr="006A0279" w:rsidTr="00FD0687">
        <w:trPr>
          <w:gridAfter w:val="1"/>
          <w:wAfter w:w="17" w:type="dxa"/>
          <w:trHeight w:val="270"/>
        </w:trPr>
        <w:tc>
          <w:tcPr>
            <w:tcW w:w="770" w:type="dxa"/>
            <w:vAlign w:val="center"/>
          </w:tcPr>
          <w:p w:rsidR="009D1E80" w:rsidRPr="006A0279" w:rsidRDefault="00D42B8D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6</w:t>
            </w:r>
          </w:p>
        </w:tc>
        <w:tc>
          <w:tcPr>
            <w:tcW w:w="2271" w:type="dxa"/>
            <w:gridSpan w:val="4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410" w:type="dxa"/>
            <w:gridSpan w:val="10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 этаж 2 секции</w:t>
            </w:r>
          </w:p>
        </w:tc>
        <w:tc>
          <w:tcPr>
            <w:tcW w:w="2671" w:type="dxa"/>
            <w:gridSpan w:val="5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904" w:type="dxa"/>
            <w:gridSpan w:val="9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8</w:t>
            </w:r>
          </w:p>
        </w:tc>
      </w:tr>
      <w:tr w:rsidR="00DE7F0D" w:rsidRPr="006A0279" w:rsidTr="00FD0687">
        <w:trPr>
          <w:gridAfter w:val="1"/>
          <w:wAfter w:w="17" w:type="dxa"/>
          <w:trHeight w:val="225"/>
        </w:trPr>
        <w:tc>
          <w:tcPr>
            <w:tcW w:w="770" w:type="dxa"/>
            <w:vAlign w:val="center"/>
          </w:tcPr>
          <w:p w:rsidR="009D1E80" w:rsidRPr="006A0279" w:rsidRDefault="00D42B8D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</w:t>
            </w:r>
          </w:p>
        </w:tc>
        <w:tc>
          <w:tcPr>
            <w:tcW w:w="2271" w:type="dxa"/>
            <w:gridSpan w:val="4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410" w:type="dxa"/>
            <w:gridSpan w:val="10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-20 этаж 2 секция</w:t>
            </w:r>
          </w:p>
        </w:tc>
        <w:tc>
          <w:tcPr>
            <w:tcW w:w="2671" w:type="dxa"/>
            <w:gridSpan w:val="5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904" w:type="dxa"/>
            <w:gridSpan w:val="9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,85</w:t>
            </w:r>
          </w:p>
        </w:tc>
      </w:tr>
      <w:tr w:rsidR="00DE7F0D" w:rsidRPr="006A0279" w:rsidTr="00FD0687">
        <w:trPr>
          <w:gridAfter w:val="1"/>
          <w:wAfter w:w="17" w:type="dxa"/>
          <w:trHeight w:val="180"/>
        </w:trPr>
        <w:tc>
          <w:tcPr>
            <w:tcW w:w="770" w:type="dxa"/>
            <w:vAlign w:val="center"/>
          </w:tcPr>
          <w:p w:rsidR="009D1E80" w:rsidRPr="006A0279" w:rsidRDefault="00D42B8D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8</w:t>
            </w:r>
          </w:p>
        </w:tc>
        <w:tc>
          <w:tcPr>
            <w:tcW w:w="2271" w:type="dxa"/>
            <w:gridSpan w:val="4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410" w:type="dxa"/>
            <w:gridSpan w:val="10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-20 этаж 2 секция</w:t>
            </w:r>
          </w:p>
        </w:tc>
        <w:tc>
          <w:tcPr>
            <w:tcW w:w="2671" w:type="dxa"/>
            <w:gridSpan w:val="5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904" w:type="dxa"/>
            <w:gridSpan w:val="9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,65</w:t>
            </w:r>
          </w:p>
        </w:tc>
      </w:tr>
      <w:tr w:rsidR="00DE7F0D" w:rsidRPr="006A0279" w:rsidTr="00FD0687">
        <w:trPr>
          <w:gridAfter w:val="1"/>
          <w:wAfter w:w="17" w:type="dxa"/>
          <w:trHeight w:val="225"/>
        </w:trPr>
        <w:tc>
          <w:tcPr>
            <w:tcW w:w="770" w:type="dxa"/>
            <w:vAlign w:val="center"/>
          </w:tcPr>
          <w:p w:rsidR="009D1E80" w:rsidRPr="006A0279" w:rsidRDefault="00D42B8D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9</w:t>
            </w:r>
          </w:p>
        </w:tc>
        <w:tc>
          <w:tcPr>
            <w:tcW w:w="2271" w:type="dxa"/>
            <w:gridSpan w:val="4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ежквартирный коридор</w:t>
            </w:r>
          </w:p>
        </w:tc>
        <w:tc>
          <w:tcPr>
            <w:tcW w:w="4410" w:type="dxa"/>
            <w:gridSpan w:val="10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-20 этаж 2 секция</w:t>
            </w:r>
          </w:p>
        </w:tc>
        <w:tc>
          <w:tcPr>
            <w:tcW w:w="2671" w:type="dxa"/>
            <w:gridSpan w:val="5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ежквартирный коридор</w:t>
            </w:r>
          </w:p>
        </w:tc>
        <w:tc>
          <w:tcPr>
            <w:tcW w:w="4904" w:type="dxa"/>
            <w:gridSpan w:val="9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5,47</w:t>
            </w:r>
          </w:p>
        </w:tc>
      </w:tr>
      <w:tr w:rsidR="00DE7F0D" w:rsidRPr="006A0279" w:rsidTr="00FD0687">
        <w:trPr>
          <w:gridAfter w:val="1"/>
          <w:wAfter w:w="17" w:type="dxa"/>
          <w:trHeight w:val="225"/>
        </w:trPr>
        <w:tc>
          <w:tcPr>
            <w:tcW w:w="770" w:type="dxa"/>
            <w:vAlign w:val="center"/>
          </w:tcPr>
          <w:p w:rsidR="009D1E80" w:rsidRPr="006A0279" w:rsidRDefault="00D42B8D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</w:t>
            </w:r>
          </w:p>
        </w:tc>
        <w:tc>
          <w:tcPr>
            <w:tcW w:w="2271" w:type="dxa"/>
            <w:gridSpan w:val="4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410" w:type="dxa"/>
            <w:gridSpan w:val="10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-20 этаж 2 секция</w:t>
            </w:r>
          </w:p>
        </w:tc>
        <w:tc>
          <w:tcPr>
            <w:tcW w:w="2671" w:type="dxa"/>
            <w:gridSpan w:val="5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904" w:type="dxa"/>
            <w:gridSpan w:val="9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8</w:t>
            </w:r>
          </w:p>
        </w:tc>
      </w:tr>
      <w:tr w:rsidR="00DE7F0D" w:rsidRPr="006A0279" w:rsidTr="00FD0687">
        <w:trPr>
          <w:gridAfter w:val="1"/>
          <w:wAfter w:w="17" w:type="dxa"/>
          <w:trHeight w:val="240"/>
        </w:trPr>
        <w:tc>
          <w:tcPr>
            <w:tcW w:w="770" w:type="dxa"/>
            <w:vAlign w:val="center"/>
          </w:tcPr>
          <w:p w:rsidR="009D1E80" w:rsidRPr="006A0279" w:rsidRDefault="00D42B8D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</w:t>
            </w:r>
          </w:p>
        </w:tc>
        <w:tc>
          <w:tcPr>
            <w:tcW w:w="2271" w:type="dxa"/>
            <w:gridSpan w:val="4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410" w:type="dxa"/>
            <w:gridSpan w:val="10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Теплый чердак 2 секция (на </w:t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. 60.0м)</w:t>
            </w:r>
          </w:p>
        </w:tc>
        <w:tc>
          <w:tcPr>
            <w:tcW w:w="2671" w:type="dxa"/>
            <w:gridSpan w:val="5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904" w:type="dxa"/>
            <w:gridSpan w:val="9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,83</w:t>
            </w:r>
          </w:p>
        </w:tc>
      </w:tr>
      <w:tr w:rsidR="00DE7F0D" w:rsidRPr="006A0279" w:rsidTr="00FD0687">
        <w:trPr>
          <w:gridAfter w:val="1"/>
          <w:wAfter w:w="17" w:type="dxa"/>
          <w:trHeight w:val="240"/>
        </w:trPr>
        <w:tc>
          <w:tcPr>
            <w:tcW w:w="770" w:type="dxa"/>
            <w:vAlign w:val="center"/>
          </w:tcPr>
          <w:p w:rsidR="009D1E80" w:rsidRPr="006A0279" w:rsidRDefault="00D42B8D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2</w:t>
            </w:r>
          </w:p>
        </w:tc>
        <w:tc>
          <w:tcPr>
            <w:tcW w:w="2271" w:type="dxa"/>
            <w:gridSpan w:val="4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410" w:type="dxa"/>
            <w:gridSpan w:val="10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Теплый чердак 2 секция (на </w:t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. 60.0м)</w:t>
            </w:r>
          </w:p>
        </w:tc>
        <w:tc>
          <w:tcPr>
            <w:tcW w:w="2671" w:type="dxa"/>
            <w:gridSpan w:val="5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904" w:type="dxa"/>
            <w:gridSpan w:val="9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8</w:t>
            </w:r>
          </w:p>
        </w:tc>
      </w:tr>
      <w:tr w:rsidR="00DE7F0D" w:rsidRPr="006A0279" w:rsidTr="00FD0687">
        <w:trPr>
          <w:gridAfter w:val="1"/>
          <w:wAfter w:w="17" w:type="dxa"/>
          <w:trHeight w:val="210"/>
        </w:trPr>
        <w:tc>
          <w:tcPr>
            <w:tcW w:w="770" w:type="dxa"/>
            <w:vAlign w:val="center"/>
          </w:tcPr>
          <w:p w:rsidR="009D1E80" w:rsidRPr="006A0279" w:rsidRDefault="00D42B8D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3</w:t>
            </w:r>
          </w:p>
        </w:tc>
        <w:tc>
          <w:tcPr>
            <w:tcW w:w="2271" w:type="dxa"/>
            <w:gridSpan w:val="4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плый чердак</w:t>
            </w:r>
          </w:p>
        </w:tc>
        <w:tc>
          <w:tcPr>
            <w:tcW w:w="4410" w:type="dxa"/>
            <w:gridSpan w:val="10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Теплый чердак 2 секция (на </w:t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. 60.0м)</w:t>
            </w:r>
          </w:p>
        </w:tc>
        <w:tc>
          <w:tcPr>
            <w:tcW w:w="2671" w:type="dxa"/>
            <w:gridSpan w:val="5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плый чердак</w:t>
            </w:r>
          </w:p>
        </w:tc>
        <w:tc>
          <w:tcPr>
            <w:tcW w:w="4904" w:type="dxa"/>
            <w:gridSpan w:val="9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27</w:t>
            </w:r>
          </w:p>
        </w:tc>
      </w:tr>
      <w:tr w:rsidR="00DE7F0D" w:rsidRPr="006A0279" w:rsidTr="00FD0687">
        <w:trPr>
          <w:gridAfter w:val="1"/>
          <w:wAfter w:w="17" w:type="dxa"/>
          <w:trHeight w:val="315"/>
        </w:trPr>
        <w:tc>
          <w:tcPr>
            <w:tcW w:w="770" w:type="dxa"/>
            <w:vAlign w:val="center"/>
          </w:tcPr>
          <w:p w:rsidR="009D1E80" w:rsidRPr="006A0279" w:rsidRDefault="00D42B8D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4</w:t>
            </w:r>
          </w:p>
        </w:tc>
        <w:tc>
          <w:tcPr>
            <w:tcW w:w="2271" w:type="dxa"/>
            <w:gridSpan w:val="4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ашинное помещение лифтов</w:t>
            </w:r>
          </w:p>
        </w:tc>
        <w:tc>
          <w:tcPr>
            <w:tcW w:w="4410" w:type="dxa"/>
            <w:gridSpan w:val="10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Помещения на </w:t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. 63.0м</w:t>
            </w:r>
          </w:p>
        </w:tc>
        <w:tc>
          <w:tcPr>
            <w:tcW w:w="2671" w:type="dxa"/>
            <w:gridSpan w:val="5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ашинное помещение лифтов</w:t>
            </w:r>
          </w:p>
        </w:tc>
        <w:tc>
          <w:tcPr>
            <w:tcW w:w="4904" w:type="dxa"/>
            <w:gridSpan w:val="9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8,26</w:t>
            </w:r>
          </w:p>
        </w:tc>
      </w:tr>
      <w:tr w:rsidR="00DE7F0D" w:rsidRPr="006A0279" w:rsidTr="00FD0687">
        <w:trPr>
          <w:gridAfter w:val="1"/>
          <w:wAfter w:w="17" w:type="dxa"/>
          <w:trHeight w:val="150"/>
        </w:trPr>
        <w:tc>
          <w:tcPr>
            <w:tcW w:w="770" w:type="dxa"/>
            <w:vAlign w:val="center"/>
          </w:tcPr>
          <w:p w:rsidR="009D1E80" w:rsidRPr="006A0279" w:rsidRDefault="00D42B8D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5</w:t>
            </w:r>
          </w:p>
        </w:tc>
        <w:tc>
          <w:tcPr>
            <w:tcW w:w="2271" w:type="dxa"/>
            <w:gridSpan w:val="4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410" w:type="dxa"/>
            <w:gridSpan w:val="10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Помещения на </w:t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. 63.0м</w:t>
            </w:r>
          </w:p>
        </w:tc>
        <w:tc>
          <w:tcPr>
            <w:tcW w:w="2671" w:type="dxa"/>
            <w:gridSpan w:val="5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904" w:type="dxa"/>
            <w:gridSpan w:val="9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,77</w:t>
            </w:r>
          </w:p>
        </w:tc>
      </w:tr>
      <w:tr w:rsidR="00DE7F0D" w:rsidRPr="006A0279" w:rsidTr="00FD0687">
        <w:trPr>
          <w:gridAfter w:val="1"/>
          <w:wAfter w:w="17" w:type="dxa"/>
          <w:trHeight w:val="315"/>
        </w:trPr>
        <w:tc>
          <w:tcPr>
            <w:tcW w:w="770" w:type="dxa"/>
            <w:vAlign w:val="center"/>
          </w:tcPr>
          <w:p w:rsidR="009D1E80" w:rsidRPr="006A0279" w:rsidRDefault="00D42B8D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6</w:t>
            </w:r>
          </w:p>
        </w:tc>
        <w:tc>
          <w:tcPr>
            <w:tcW w:w="2271" w:type="dxa"/>
            <w:gridSpan w:val="4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  <w:proofErr w:type="spellEnd"/>
          </w:p>
        </w:tc>
        <w:tc>
          <w:tcPr>
            <w:tcW w:w="4410" w:type="dxa"/>
            <w:gridSpan w:val="10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Помещения на </w:t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. 65.90м</w:t>
            </w:r>
          </w:p>
        </w:tc>
        <w:tc>
          <w:tcPr>
            <w:tcW w:w="2671" w:type="dxa"/>
            <w:gridSpan w:val="5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  <w:proofErr w:type="spellEnd"/>
          </w:p>
        </w:tc>
        <w:tc>
          <w:tcPr>
            <w:tcW w:w="4904" w:type="dxa"/>
            <w:gridSpan w:val="9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4,3</w:t>
            </w:r>
          </w:p>
        </w:tc>
      </w:tr>
      <w:tr w:rsidR="00DE7F0D" w:rsidRPr="006A0279" w:rsidTr="00FD0687">
        <w:trPr>
          <w:gridAfter w:val="1"/>
          <w:wAfter w:w="17" w:type="dxa"/>
          <w:trHeight w:val="300"/>
        </w:trPr>
        <w:tc>
          <w:tcPr>
            <w:tcW w:w="770" w:type="dxa"/>
            <w:vAlign w:val="center"/>
          </w:tcPr>
          <w:p w:rsidR="009D1E80" w:rsidRPr="006A0279" w:rsidRDefault="00D42B8D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7</w:t>
            </w:r>
          </w:p>
        </w:tc>
        <w:tc>
          <w:tcPr>
            <w:tcW w:w="2271" w:type="dxa"/>
            <w:gridSpan w:val="4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410" w:type="dxa"/>
            <w:gridSpan w:val="10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Помещения на </w:t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. 65.90м</w:t>
            </w:r>
          </w:p>
        </w:tc>
        <w:tc>
          <w:tcPr>
            <w:tcW w:w="2671" w:type="dxa"/>
            <w:gridSpan w:val="5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904" w:type="dxa"/>
            <w:gridSpan w:val="9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14</w:t>
            </w:r>
          </w:p>
        </w:tc>
      </w:tr>
      <w:tr w:rsidR="00DE7F0D" w:rsidRPr="006A0279" w:rsidTr="00496A74">
        <w:trPr>
          <w:gridAfter w:val="1"/>
          <w:wAfter w:w="17" w:type="dxa"/>
          <w:trHeight w:val="465"/>
        </w:trPr>
        <w:tc>
          <w:tcPr>
            <w:tcW w:w="15026" w:type="dxa"/>
            <w:gridSpan w:val="29"/>
          </w:tcPr>
          <w:p w:rsidR="00496A74" w:rsidRPr="006A0279" w:rsidRDefault="00496A74" w:rsidP="00F35D2C">
            <w:pPr>
              <w:pStyle w:val="ConsPlusNormal"/>
              <w:jc w:val="center"/>
              <w:outlineLvl w:val="3"/>
              <w:rPr>
                <w:rFonts w:asciiTheme="minorHAnsi" w:hAnsiTheme="minorHAnsi" w:cs="Arial"/>
                <w:b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Корпус 3 секция 3</w:t>
            </w:r>
          </w:p>
        </w:tc>
      </w:tr>
      <w:tr w:rsidR="00DE7F0D" w:rsidRPr="006A0279" w:rsidTr="00FD0687">
        <w:trPr>
          <w:gridAfter w:val="1"/>
          <w:wAfter w:w="17" w:type="dxa"/>
          <w:trHeight w:val="195"/>
        </w:trPr>
        <w:tc>
          <w:tcPr>
            <w:tcW w:w="786" w:type="dxa"/>
            <w:gridSpan w:val="2"/>
            <w:vAlign w:val="center"/>
          </w:tcPr>
          <w:p w:rsidR="00966DF1" w:rsidRPr="006A0279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</w:t>
            </w:r>
          </w:p>
        </w:tc>
        <w:tc>
          <w:tcPr>
            <w:tcW w:w="2255" w:type="dxa"/>
            <w:gridSpan w:val="3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 Кабельное 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помещение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Помещения подвала 3 секции</w:t>
            </w:r>
          </w:p>
        </w:tc>
        <w:tc>
          <w:tcPr>
            <w:tcW w:w="2954" w:type="dxa"/>
            <w:gridSpan w:val="9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  Кабельное помещение</w:t>
            </w:r>
          </w:p>
        </w:tc>
        <w:tc>
          <w:tcPr>
            <w:tcW w:w="4637" w:type="dxa"/>
            <w:gridSpan w:val="6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2,26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86" w:type="dxa"/>
            <w:gridSpan w:val="2"/>
            <w:vAlign w:val="center"/>
          </w:tcPr>
          <w:p w:rsidR="00966DF1" w:rsidRPr="006A0279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</w:t>
            </w:r>
          </w:p>
        </w:tc>
        <w:tc>
          <w:tcPr>
            <w:tcW w:w="2255" w:type="dxa"/>
            <w:gridSpan w:val="3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 Кабельное помещение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я подвала 3 секции</w:t>
            </w:r>
          </w:p>
        </w:tc>
        <w:tc>
          <w:tcPr>
            <w:tcW w:w="2954" w:type="dxa"/>
            <w:gridSpan w:val="9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  Кабельное помещение</w:t>
            </w:r>
          </w:p>
        </w:tc>
        <w:tc>
          <w:tcPr>
            <w:tcW w:w="4637" w:type="dxa"/>
            <w:gridSpan w:val="6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19</w:t>
            </w:r>
          </w:p>
        </w:tc>
      </w:tr>
      <w:tr w:rsidR="00DE7F0D" w:rsidRPr="006A0279" w:rsidTr="00FD0687">
        <w:trPr>
          <w:gridAfter w:val="1"/>
          <w:wAfter w:w="17" w:type="dxa"/>
          <w:trHeight w:val="195"/>
        </w:trPr>
        <w:tc>
          <w:tcPr>
            <w:tcW w:w="786" w:type="dxa"/>
            <w:gridSpan w:val="2"/>
            <w:vAlign w:val="center"/>
          </w:tcPr>
          <w:p w:rsidR="00966DF1" w:rsidRPr="006A0279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</w:t>
            </w:r>
          </w:p>
        </w:tc>
        <w:tc>
          <w:tcPr>
            <w:tcW w:w="2255" w:type="dxa"/>
            <w:gridSpan w:val="3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двал для прохода инженерных сетей и коммуникаций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я подвала 3 секции</w:t>
            </w:r>
          </w:p>
        </w:tc>
        <w:tc>
          <w:tcPr>
            <w:tcW w:w="2954" w:type="dxa"/>
            <w:gridSpan w:val="9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двал для прохода инженерных сетей и коммуникаций</w:t>
            </w:r>
          </w:p>
        </w:tc>
        <w:tc>
          <w:tcPr>
            <w:tcW w:w="4637" w:type="dxa"/>
            <w:gridSpan w:val="6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29,12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966DF1" w:rsidRPr="006A0279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1 этаж 3 секции  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55</w:t>
            </w:r>
          </w:p>
        </w:tc>
      </w:tr>
      <w:tr w:rsidR="00DE7F0D" w:rsidRPr="006A0279" w:rsidTr="00FD0687">
        <w:trPr>
          <w:gridAfter w:val="1"/>
          <w:wAfter w:w="17" w:type="dxa"/>
          <w:trHeight w:val="225"/>
        </w:trPr>
        <w:tc>
          <w:tcPr>
            <w:tcW w:w="770" w:type="dxa"/>
            <w:vAlign w:val="center"/>
          </w:tcPr>
          <w:p w:rsidR="00966DF1" w:rsidRPr="006A0279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усоросборная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 камера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1 этаж 3 секции  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усоросборная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 камера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06</w:t>
            </w:r>
          </w:p>
        </w:tc>
      </w:tr>
      <w:tr w:rsidR="00DE7F0D" w:rsidRPr="006A0279" w:rsidTr="00FD0687">
        <w:trPr>
          <w:gridAfter w:val="1"/>
          <w:wAfter w:w="17" w:type="dxa"/>
          <w:trHeight w:val="225"/>
        </w:trPr>
        <w:tc>
          <w:tcPr>
            <w:tcW w:w="770" w:type="dxa"/>
            <w:vAlign w:val="center"/>
          </w:tcPr>
          <w:p w:rsidR="00966DF1" w:rsidRPr="006A0279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6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1 этаж 3 секции  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,18</w:t>
            </w:r>
          </w:p>
        </w:tc>
      </w:tr>
      <w:tr w:rsidR="00DE7F0D" w:rsidRPr="006A0279" w:rsidTr="00FD0687">
        <w:trPr>
          <w:gridAfter w:val="1"/>
          <w:wAfter w:w="17" w:type="dxa"/>
          <w:trHeight w:val="210"/>
        </w:trPr>
        <w:tc>
          <w:tcPr>
            <w:tcW w:w="770" w:type="dxa"/>
            <w:vAlign w:val="center"/>
          </w:tcPr>
          <w:p w:rsidR="00966DF1" w:rsidRPr="006A0279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е консьержа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1 этаж 3 секции  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е консьержа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3</w:t>
            </w:r>
          </w:p>
        </w:tc>
      </w:tr>
      <w:tr w:rsidR="00DE7F0D" w:rsidRPr="006A0279" w:rsidTr="00FD0687">
        <w:trPr>
          <w:gridAfter w:val="1"/>
          <w:wAfter w:w="17" w:type="dxa"/>
          <w:trHeight w:val="225"/>
        </w:trPr>
        <w:tc>
          <w:tcPr>
            <w:tcW w:w="770" w:type="dxa"/>
            <w:vAlign w:val="center"/>
          </w:tcPr>
          <w:p w:rsidR="00966DF1" w:rsidRPr="006A0279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8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Колясочная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3 секции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Колясочная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73</w:t>
            </w:r>
          </w:p>
        </w:tc>
      </w:tr>
      <w:tr w:rsidR="00DE7F0D" w:rsidRPr="006A0279" w:rsidTr="00FD0687">
        <w:trPr>
          <w:gridAfter w:val="1"/>
          <w:wAfter w:w="17" w:type="dxa"/>
          <w:trHeight w:val="270"/>
        </w:trPr>
        <w:tc>
          <w:tcPr>
            <w:tcW w:w="770" w:type="dxa"/>
            <w:vAlign w:val="center"/>
          </w:tcPr>
          <w:p w:rsidR="00966DF1" w:rsidRPr="006A0279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ан. узел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3 секции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ан. узел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,83</w:t>
            </w:r>
          </w:p>
        </w:tc>
      </w:tr>
      <w:tr w:rsidR="00DE7F0D" w:rsidRPr="006A0279" w:rsidTr="00FD0687">
        <w:trPr>
          <w:gridAfter w:val="1"/>
          <w:wAfter w:w="17" w:type="dxa"/>
          <w:trHeight w:val="180"/>
        </w:trPr>
        <w:tc>
          <w:tcPr>
            <w:tcW w:w="770" w:type="dxa"/>
            <w:vAlign w:val="center"/>
          </w:tcPr>
          <w:p w:rsidR="00966DF1" w:rsidRPr="006A0279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. </w:t>
            </w:r>
            <w:proofErr w:type="gram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для убор</w:t>
            </w:r>
            <w:proofErr w:type="gram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, инвентаря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3 секции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. </w:t>
            </w:r>
            <w:proofErr w:type="gram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для убор</w:t>
            </w:r>
            <w:proofErr w:type="gram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, инвентаря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,65</w:t>
            </w:r>
          </w:p>
        </w:tc>
      </w:tr>
      <w:tr w:rsidR="00DE7F0D" w:rsidRPr="006A0279" w:rsidTr="00FD0687">
        <w:trPr>
          <w:gridAfter w:val="1"/>
          <w:wAfter w:w="17" w:type="dxa"/>
          <w:trHeight w:val="330"/>
        </w:trPr>
        <w:tc>
          <w:tcPr>
            <w:tcW w:w="770" w:type="dxa"/>
            <w:vAlign w:val="center"/>
          </w:tcPr>
          <w:p w:rsidR="00966DF1" w:rsidRPr="006A0279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хпо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. для прохода инженерных сетей и коммуникации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3 секции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Тех. </w:t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6,85</w:t>
            </w:r>
          </w:p>
        </w:tc>
      </w:tr>
      <w:tr w:rsidR="00DE7F0D" w:rsidRPr="006A0279" w:rsidTr="00FD0687">
        <w:trPr>
          <w:gridAfter w:val="1"/>
          <w:wAfter w:w="17" w:type="dxa"/>
          <w:trHeight w:val="300"/>
        </w:trPr>
        <w:tc>
          <w:tcPr>
            <w:tcW w:w="770" w:type="dxa"/>
            <w:vAlign w:val="center"/>
          </w:tcPr>
          <w:p w:rsidR="00966DF1" w:rsidRPr="006A0279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  <w:proofErr w:type="spellEnd"/>
          </w:p>
        </w:tc>
        <w:tc>
          <w:tcPr>
            <w:tcW w:w="4394" w:type="dxa"/>
            <w:gridSpan w:val="9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3 секции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  <w:proofErr w:type="spellEnd"/>
          </w:p>
        </w:tc>
        <w:tc>
          <w:tcPr>
            <w:tcW w:w="4616" w:type="dxa"/>
            <w:gridSpan w:val="5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47</w:t>
            </w:r>
          </w:p>
        </w:tc>
      </w:tr>
      <w:tr w:rsidR="00DE7F0D" w:rsidRPr="006A0279" w:rsidTr="00FD0687">
        <w:trPr>
          <w:gridAfter w:val="1"/>
          <w:wAfter w:w="17" w:type="dxa"/>
          <w:trHeight w:val="420"/>
        </w:trPr>
        <w:tc>
          <w:tcPr>
            <w:tcW w:w="770" w:type="dxa"/>
            <w:vAlign w:val="center"/>
          </w:tcPr>
          <w:p w:rsidR="00966DF1" w:rsidRPr="006A0279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3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3 секции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8</w:t>
            </w:r>
          </w:p>
        </w:tc>
      </w:tr>
      <w:tr w:rsidR="00DE7F0D" w:rsidRPr="006A0279" w:rsidTr="00FD0687">
        <w:trPr>
          <w:gridAfter w:val="1"/>
          <w:wAfter w:w="17" w:type="dxa"/>
          <w:trHeight w:val="135"/>
        </w:trPr>
        <w:tc>
          <w:tcPr>
            <w:tcW w:w="770" w:type="dxa"/>
            <w:vAlign w:val="center"/>
          </w:tcPr>
          <w:p w:rsidR="00966DF1" w:rsidRPr="006A0279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Электрощитовая</w:t>
            </w:r>
            <w:proofErr w:type="spellEnd"/>
          </w:p>
        </w:tc>
        <w:tc>
          <w:tcPr>
            <w:tcW w:w="4394" w:type="dxa"/>
            <w:gridSpan w:val="9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3 секции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Электрощитовая</w:t>
            </w:r>
            <w:proofErr w:type="spellEnd"/>
          </w:p>
        </w:tc>
        <w:tc>
          <w:tcPr>
            <w:tcW w:w="4616" w:type="dxa"/>
            <w:gridSpan w:val="5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2,13</w:t>
            </w:r>
          </w:p>
        </w:tc>
      </w:tr>
      <w:tr w:rsidR="00DE7F0D" w:rsidRPr="006A0279" w:rsidTr="00FD0687">
        <w:trPr>
          <w:gridAfter w:val="1"/>
          <w:wAfter w:w="17" w:type="dxa"/>
          <w:trHeight w:val="315"/>
        </w:trPr>
        <w:tc>
          <w:tcPr>
            <w:tcW w:w="770" w:type="dxa"/>
            <w:vAlign w:val="center"/>
          </w:tcPr>
          <w:p w:rsidR="00966DF1" w:rsidRPr="006A0279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5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Электрощитовая</w:t>
            </w:r>
            <w:proofErr w:type="spellEnd"/>
          </w:p>
        </w:tc>
        <w:tc>
          <w:tcPr>
            <w:tcW w:w="4394" w:type="dxa"/>
            <w:gridSpan w:val="9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3 секции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Электрощитовая</w:t>
            </w:r>
            <w:proofErr w:type="spellEnd"/>
          </w:p>
        </w:tc>
        <w:tc>
          <w:tcPr>
            <w:tcW w:w="4616" w:type="dxa"/>
            <w:gridSpan w:val="5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18</w:t>
            </w:r>
          </w:p>
        </w:tc>
      </w:tr>
      <w:tr w:rsidR="00DE7F0D" w:rsidRPr="006A0279" w:rsidTr="00FD0687">
        <w:trPr>
          <w:gridAfter w:val="1"/>
          <w:wAfter w:w="17" w:type="dxa"/>
          <w:trHeight w:val="240"/>
        </w:trPr>
        <w:tc>
          <w:tcPr>
            <w:tcW w:w="770" w:type="dxa"/>
            <w:vAlign w:val="center"/>
          </w:tcPr>
          <w:p w:rsidR="00966DF1" w:rsidRPr="006A0279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6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 этаж 3 секции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,85</w:t>
            </w:r>
          </w:p>
        </w:tc>
      </w:tr>
      <w:tr w:rsidR="00DE7F0D" w:rsidRPr="006A0279" w:rsidTr="00FD0687">
        <w:trPr>
          <w:gridAfter w:val="1"/>
          <w:wAfter w:w="17" w:type="dxa"/>
          <w:trHeight w:val="210"/>
        </w:trPr>
        <w:tc>
          <w:tcPr>
            <w:tcW w:w="770" w:type="dxa"/>
            <w:vAlign w:val="center"/>
          </w:tcPr>
          <w:p w:rsidR="00966DF1" w:rsidRPr="006A0279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7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хнический этаж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 этаж 3 секции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хнический этаж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56,55</w:t>
            </w:r>
          </w:p>
        </w:tc>
      </w:tr>
      <w:tr w:rsidR="00DE7F0D" w:rsidRPr="006A0279" w:rsidTr="00FD0687">
        <w:trPr>
          <w:gridAfter w:val="1"/>
          <w:wAfter w:w="17" w:type="dxa"/>
          <w:trHeight w:val="285"/>
        </w:trPr>
        <w:tc>
          <w:tcPr>
            <w:tcW w:w="770" w:type="dxa"/>
            <w:vAlign w:val="center"/>
          </w:tcPr>
          <w:p w:rsidR="00966DF1" w:rsidRPr="006A0279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8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 этаж 3 секции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8</w:t>
            </w:r>
          </w:p>
        </w:tc>
      </w:tr>
      <w:tr w:rsidR="00DE7F0D" w:rsidRPr="006A0279" w:rsidTr="00FD0687">
        <w:trPr>
          <w:gridAfter w:val="1"/>
          <w:wAfter w:w="17" w:type="dxa"/>
          <w:trHeight w:val="270"/>
        </w:trPr>
        <w:tc>
          <w:tcPr>
            <w:tcW w:w="770" w:type="dxa"/>
            <w:vAlign w:val="center"/>
          </w:tcPr>
          <w:p w:rsidR="00966DF1" w:rsidRPr="006A0279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9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-20 этаж 3 секция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,85</w:t>
            </w:r>
          </w:p>
        </w:tc>
      </w:tr>
      <w:tr w:rsidR="00DE7F0D" w:rsidRPr="006A0279" w:rsidTr="00FD0687">
        <w:trPr>
          <w:gridAfter w:val="1"/>
          <w:wAfter w:w="17" w:type="dxa"/>
          <w:trHeight w:val="150"/>
        </w:trPr>
        <w:tc>
          <w:tcPr>
            <w:tcW w:w="770" w:type="dxa"/>
            <w:vAlign w:val="center"/>
          </w:tcPr>
          <w:p w:rsidR="00966DF1" w:rsidRPr="006A0279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-20 этаж 3 секция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,65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966DF1" w:rsidRPr="006A0279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ежквартирный коридор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-20 этаж 3 секция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ежквартирный коридор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5,22</w:t>
            </w:r>
          </w:p>
        </w:tc>
      </w:tr>
      <w:tr w:rsidR="00DE7F0D" w:rsidRPr="006A0279" w:rsidTr="00FD0687">
        <w:trPr>
          <w:gridAfter w:val="1"/>
          <w:wAfter w:w="17" w:type="dxa"/>
          <w:trHeight w:val="270"/>
        </w:trPr>
        <w:tc>
          <w:tcPr>
            <w:tcW w:w="770" w:type="dxa"/>
            <w:vAlign w:val="center"/>
          </w:tcPr>
          <w:p w:rsidR="00966DF1" w:rsidRPr="006A0279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2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-20 этаж 3 секция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8</w:t>
            </w:r>
          </w:p>
        </w:tc>
      </w:tr>
      <w:tr w:rsidR="00DE7F0D" w:rsidRPr="006A0279" w:rsidTr="00FD0687">
        <w:trPr>
          <w:gridAfter w:val="1"/>
          <w:wAfter w:w="17" w:type="dxa"/>
          <w:trHeight w:val="210"/>
        </w:trPr>
        <w:tc>
          <w:tcPr>
            <w:tcW w:w="770" w:type="dxa"/>
            <w:vAlign w:val="center"/>
          </w:tcPr>
          <w:p w:rsidR="00966DF1" w:rsidRPr="006A0279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3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Теплый чердак 2 секция (на </w:t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. 60.0м)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,83</w:t>
            </w:r>
          </w:p>
        </w:tc>
      </w:tr>
      <w:tr w:rsidR="00DE7F0D" w:rsidRPr="006A0279" w:rsidTr="00FD0687">
        <w:trPr>
          <w:gridAfter w:val="1"/>
          <w:wAfter w:w="17" w:type="dxa"/>
          <w:trHeight w:val="240"/>
        </w:trPr>
        <w:tc>
          <w:tcPr>
            <w:tcW w:w="770" w:type="dxa"/>
            <w:vAlign w:val="center"/>
          </w:tcPr>
          <w:p w:rsidR="00966DF1" w:rsidRPr="006A0279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24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Теплый чердак 2 секция (на </w:t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. 60.0м)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8</w:t>
            </w:r>
          </w:p>
        </w:tc>
      </w:tr>
      <w:tr w:rsidR="00DE7F0D" w:rsidRPr="006A0279" w:rsidTr="00FD0687">
        <w:trPr>
          <w:gridAfter w:val="1"/>
          <w:wAfter w:w="17" w:type="dxa"/>
          <w:trHeight w:val="465"/>
        </w:trPr>
        <w:tc>
          <w:tcPr>
            <w:tcW w:w="770" w:type="dxa"/>
            <w:vAlign w:val="center"/>
          </w:tcPr>
          <w:p w:rsidR="00966DF1" w:rsidRPr="006A0279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5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плый чердак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Теплый чердак 2 секция (на </w:t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. 60.0м)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плый чердак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73,43</w:t>
            </w:r>
          </w:p>
        </w:tc>
      </w:tr>
      <w:tr w:rsidR="00DE7F0D" w:rsidRPr="006A0279" w:rsidTr="00FD0687">
        <w:trPr>
          <w:gridAfter w:val="1"/>
          <w:wAfter w:w="17" w:type="dxa"/>
          <w:trHeight w:val="180"/>
        </w:trPr>
        <w:tc>
          <w:tcPr>
            <w:tcW w:w="770" w:type="dxa"/>
            <w:vAlign w:val="center"/>
          </w:tcPr>
          <w:p w:rsidR="00966DF1" w:rsidRPr="006A0279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6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ашинное помещение лифтов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Помещения на </w:t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. 63.0м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ашинное помещение лифтов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8,26</w:t>
            </w:r>
          </w:p>
        </w:tc>
      </w:tr>
      <w:tr w:rsidR="00DE7F0D" w:rsidRPr="006A0279" w:rsidTr="00FD0687">
        <w:trPr>
          <w:gridAfter w:val="1"/>
          <w:wAfter w:w="17" w:type="dxa"/>
          <w:trHeight w:val="270"/>
        </w:trPr>
        <w:tc>
          <w:tcPr>
            <w:tcW w:w="770" w:type="dxa"/>
            <w:vAlign w:val="center"/>
          </w:tcPr>
          <w:p w:rsidR="00966DF1" w:rsidRPr="006A0279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7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Помещения на </w:t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. 63.0м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,77</w:t>
            </w:r>
          </w:p>
        </w:tc>
      </w:tr>
      <w:tr w:rsidR="00DE7F0D" w:rsidRPr="006A0279" w:rsidTr="00FD0687">
        <w:trPr>
          <w:gridAfter w:val="1"/>
          <w:wAfter w:w="17" w:type="dxa"/>
          <w:trHeight w:val="330"/>
        </w:trPr>
        <w:tc>
          <w:tcPr>
            <w:tcW w:w="770" w:type="dxa"/>
            <w:vAlign w:val="center"/>
          </w:tcPr>
          <w:p w:rsidR="00966DF1" w:rsidRPr="006A0279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8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  <w:proofErr w:type="spellEnd"/>
          </w:p>
        </w:tc>
        <w:tc>
          <w:tcPr>
            <w:tcW w:w="4394" w:type="dxa"/>
            <w:gridSpan w:val="9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Помещения на </w:t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. 65.90м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  <w:proofErr w:type="spellEnd"/>
          </w:p>
        </w:tc>
        <w:tc>
          <w:tcPr>
            <w:tcW w:w="4616" w:type="dxa"/>
            <w:gridSpan w:val="5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08</w:t>
            </w:r>
          </w:p>
        </w:tc>
      </w:tr>
      <w:tr w:rsidR="00DE7F0D" w:rsidRPr="006A0279" w:rsidTr="00FD0687">
        <w:trPr>
          <w:gridAfter w:val="1"/>
          <w:wAfter w:w="17" w:type="dxa"/>
          <w:trHeight w:val="165"/>
        </w:trPr>
        <w:tc>
          <w:tcPr>
            <w:tcW w:w="770" w:type="dxa"/>
            <w:vAlign w:val="center"/>
          </w:tcPr>
          <w:p w:rsidR="00966DF1" w:rsidRPr="006A0279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9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Помещения на </w:t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. 65.90м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14</w:t>
            </w:r>
          </w:p>
        </w:tc>
      </w:tr>
      <w:tr w:rsidR="00DE7F0D" w:rsidRPr="006A0279" w:rsidTr="00C32F66">
        <w:trPr>
          <w:gridAfter w:val="1"/>
          <w:wAfter w:w="17" w:type="dxa"/>
          <w:trHeight w:val="270"/>
        </w:trPr>
        <w:tc>
          <w:tcPr>
            <w:tcW w:w="15026" w:type="dxa"/>
            <w:gridSpan w:val="29"/>
          </w:tcPr>
          <w:p w:rsidR="00C32F66" w:rsidRPr="006A0279" w:rsidRDefault="00C13EFC" w:rsidP="00325785">
            <w:pPr>
              <w:pStyle w:val="ConsPlusNormal"/>
              <w:jc w:val="center"/>
              <w:outlineLvl w:val="3"/>
              <w:rPr>
                <w:rFonts w:asciiTheme="minorHAnsi" w:hAnsiTheme="minorHAnsi" w:cs="Arial"/>
                <w:b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Корпус 4, секция 4</w:t>
            </w:r>
          </w:p>
        </w:tc>
      </w:tr>
      <w:tr w:rsidR="00DE7F0D" w:rsidRPr="006A0279" w:rsidTr="00F365BE">
        <w:trPr>
          <w:gridAfter w:val="1"/>
          <w:wAfter w:w="17" w:type="dxa"/>
          <w:trHeight w:val="445"/>
        </w:trPr>
        <w:tc>
          <w:tcPr>
            <w:tcW w:w="770" w:type="dxa"/>
            <w:vAlign w:val="center"/>
          </w:tcPr>
          <w:p w:rsidR="00C13EFC" w:rsidRPr="006A0279" w:rsidRDefault="00C13EFC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Кабельное помещение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я подвала 4 секции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Кабельное помещение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31</w:t>
            </w:r>
          </w:p>
        </w:tc>
      </w:tr>
      <w:tr w:rsidR="00DE7F0D" w:rsidRPr="006A0279" w:rsidTr="00FD0687">
        <w:trPr>
          <w:gridAfter w:val="1"/>
          <w:wAfter w:w="17" w:type="dxa"/>
          <w:trHeight w:val="210"/>
        </w:trPr>
        <w:tc>
          <w:tcPr>
            <w:tcW w:w="770" w:type="dxa"/>
            <w:vAlign w:val="center"/>
          </w:tcPr>
          <w:p w:rsidR="00C13EFC" w:rsidRPr="006A0279" w:rsidRDefault="00C13EFC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2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ИТП автостоянки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я подвала 4 секции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ИТП автостоянки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</w:tr>
      <w:tr w:rsidR="00DE7F0D" w:rsidRPr="006A0279" w:rsidTr="00FD0687">
        <w:trPr>
          <w:gridAfter w:val="1"/>
          <w:wAfter w:w="17" w:type="dxa"/>
          <w:trHeight w:val="300"/>
        </w:trPr>
        <w:tc>
          <w:tcPr>
            <w:tcW w:w="770" w:type="dxa"/>
            <w:vAlign w:val="center"/>
          </w:tcPr>
          <w:p w:rsidR="00C13EFC" w:rsidRPr="006A0279" w:rsidRDefault="00C13EFC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ИТП жилой части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я подвала 4 секции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ИТП жилой части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1,15</w:t>
            </w:r>
          </w:p>
        </w:tc>
      </w:tr>
      <w:tr w:rsidR="00DE7F0D" w:rsidRPr="006A0279" w:rsidTr="00FD0687">
        <w:trPr>
          <w:gridAfter w:val="1"/>
          <w:wAfter w:w="17" w:type="dxa"/>
          <w:trHeight w:val="165"/>
        </w:trPr>
        <w:tc>
          <w:tcPr>
            <w:tcW w:w="770" w:type="dxa"/>
            <w:vAlign w:val="center"/>
          </w:tcPr>
          <w:p w:rsidR="00C13EFC" w:rsidRPr="006A0279" w:rsidRDefault="00C13EFC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двал для прохода инженерных сетей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 Помещения подвала 4 секции и коммуникаций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двал для прохода инженерных сетей и коммуникаций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8,98</w:t>
            </w:r>
          </w:p>
        </w:tc>
      </w:tr>
      <w:tr w:rsidR="00DE7F0D" w:rsidRPr="006A0279" w:rsidTr="00FD0687">
        <w:trPr>
          <w:gridAfter w:val="1"/>
          <w:wAfter w:w="17" w:type="dxa"/>
          <w:trHeight w:val="195"/>
        </w:trPr>
        <w:tc>
          <w:tcPr>
            <w:tcW w:w="770" w:type="dxa"/>
            <w:vAlign w:val="center"/>
          </w:tcPr>
          <w:p w:rsidR="00C13EFC" w:rsidRPr="006A0279" w:rsidRDefault="00C13EFC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5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4 секции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2</w:t>
            </w:r>
          </w:p>
        </w:tc>
      </w:tr>
      <w:tr w:rsidR="00DE7F0D" w:rsidRPr="006A0279" w:rsidTr="00FD0687">
        <w:trPr>
          <w:gridAfter w:val="1"/>
          <w:wAfter w:w="17" w:type="dxa"/>
          <w:trHeight w:val="285"/>
        </w:trPr>
        <w:tc>
          <w:tcPr>
            <w:tcW w:w="770" w:type="dxa"/>
            <w:vAlign w:val="center"/>
          </w:tcPr>
          <w:p w:rsidR="00C13EFC" w:rsidRPr="006A0279" w:rsidRDefault="00C13EFC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6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усоросборная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 камера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4 секции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усоросборная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 камера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51</w:t>
            </w:r>
          </w:p>
        </w:tc>
      </w:tr>
      <w:tr w:rsidR="00DE7F0D" w:rsidRPr="006A0279" w:rsidTr="00FD0687">
        <w:trPr>
          <w:gridAfter w:val="1"/>
          <w:wAfter w:w="17" w:type="dxa"/>
          <w:trHeight w:val="225"/>
        </w:trPr>
        <w:tc>
          <w:tcPr>
            <w:tcW w:w="770" w:type="dxa"/>
            <w:vAlign w:val="center"/>
          </w:tcPr>
          <w:p w:rsidR="00C13EFC" w:rsidRPr="006A0279" w:rsidRDefault="00C13EFC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4 секции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8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C13EFC" w:rsidRPr="006A0279" w:rsidRDefault="00C13EFC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8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е консьержа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4 секции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е консьержа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,15</w:t>
            </w:r>
          </w:p>
        </w:tc>
      </w:tr>
      <w:tr w:rsidR="00DE7F0D" w:rsidRPr="006A0279" w:rsidTr="00FD0687">
        <w:trPr>
          <w:gridAfter w:val="1"/>
          <w:wAfter w:w="17" w:type="dxa"/>
          <w:trHeight w:val="195"/>
        </w:trPr>
        <w:tc>
          <w:tcPr>
            <w:tcW w:w="770" w:type="dxa"/>
            <w:vAlign w:val="center"/>
          </w:tcPr>
          <w:p w:rsidR="00C13EFC" w:rsidRPr="006A0279" w:rsidRDefault="00C13EFC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Колясочная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4 секции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Колясочная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41</w:t>
            </w:r>
          </w:p>
        </w:tc>
      </w:tr>
      <w:tr w:rsidR="00DE7F0D" w:rsidRPr="006A0279" w:rsidTr="00FD0687">
        <w:trPr>
          <w:gridAfter w:val="1"/>
          <w:wAfter w:w="17" w:type="dxa"/>
          <w:trHeight w:val="270"/>
        </w:trPr>
        <w:tc>
          <w:tcPr>
            <w:tcW w:w="770" w:type="dxa"/>
            <w:vAlign w:val="center"/>
          </w:tcPr>
          <w:p w:rsidR="00C13EFC" w:rsidRPr="006A0279" w:rsidRDefault="00C13EFC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ан. узел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4 секции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ан. узел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,6</w:t>
            </w:r>
          </w:p>
        </w:tc>
      </w:tr>
      <w:tr w:rsidR="00DE7F0D" w:rsidRPr="006A0279" w:rsidTr="00FD0687">
        <w:trPr>
          <w:gridAfter w:val="1"/>
          <w:wAfter w:w="17" w:type="dxa"/>
          <w:trHeight w:val="150"/>
        </w:trPr>
        <w:tc>
          <w:tcPr>
            <w:tcW w:w="770" w:type="dxa"/>
            <w:vAlign w:val="center"/>
          </w:tcPr>
          <w:p w:rsidR="00C13EFC" w:rsidRPr="006A0279" w:rsidRDefault="00C13EFC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. </w:t>
            </w:r>
            <w:proofErr w:type="gram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для убор</w:t>
            </w:r>
            <w:proofErr w:type="gram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, инвентаря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4 секции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. </w:t>
            </w:r>
            <w:proofErr w:type="gram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для убор</w:t>
            </w:r>
            <w:proofErr w:type="gram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, инвентаря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,1</w:t>
            </w:r>
          </w:p>
        </w:tc>
      </w:tr>
      <w:tr w:rsidR="00DE7F0D" w:rsidRPr="006A0279" w:rsidTr="00FD0687">
        <w:trPr>
          <w:gridAfter w:val="1"/>
          <w:wAfter w:w="17" w:type="dxa"/>
          <w:trHeight w:val="165"/>
        </w:trPr>
        <w:tc>
          <w:tcPr>
            <w:tcW w:w="770" w:type="dxa"/>
            <w:vAlign w:val="center"/>
          </w:tcPr>
          <w:p w:rsidR="00C13EFC" w:rsidRPr="006A0279" w:rsidRDefault="00C13EFC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Тех. </w:t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4 секции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Тех. </w:t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3,64</w:t>
            </w:r>
          </w:p>
        </w:tc>
      </w:tr>
      <w:tr w:rsidR="00DE7F0D" w:rsidRPr="006A0279" w:rsidTr="00FD0687">
        <w:trPr>
          <w:gridAfter w:val="1"/>
          <w:wAfter w:w="17" w:type="dxa"/>
          <w:trHeight w:val="180"/>
        </w:trPr>
        <w:tc>
          <w:tcPr>
            <w:tcW w:w="770" w:type="dxa"/>
            <w:vAlign w:val="center"/>
          </w:tcPr>
          <w:p w:rsidR="00C13EFC" w:rsidRPr="006A0279" w:rsidRDefault="00C13EFC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3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Электрощитовая</w:t>
            </w:r>
            <w:proofErr w:type="spellEnd"/>
          </w:p>
        </w:tc>
        <w:tc>
          <w:tcPr>
            <w:tcW w:w="4394" w:type="dxa"/>
            <w:gridSpan w:val="9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4 секции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Электрощитовая</w:t>
            </w:r>
            <w:proofErr w:type="spellEnd"/>
          </w:p>
        </w:tc>
        <w:tc>
          <w:tcPr>
            <w:tcW w:w="4616" w:type="dxa"/>
            <w:gridSpan w:val="5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35</w:t>
            </w:r>
          </w:p>
        </w:tc>
      </w:tr>
      <w:tr w:rsidR="00DE7F0D" w:rsidRPr="006A0279" w:rsidTr="00FD0687">
        <w:trPr>
          <w:gridAfter w:val="1"/>
          <w:wAfter w:w="17" w:type="dxa"/>
          <w:trHeight w:val="285"/>
        </w:trPr>
        <w:tc>
          <w:tcPr>
            <w:tcW w:w="770" w:type="dxa"/>
            <w:vAlign w:val="center"/>
          </w:tcPr>
          <w:p w:rsidR="00C13EFC" w:rsidRPr="006A0279" w:rsidRDefault="00C13EFC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4 секции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</w:tr>
      <w:tr w:rsidR="00DE7F0D" w:rsidRPr="006A0279" w:rsidTr="00FD0687">
        <w:trPr>
          <w:gridAfter w:val="1"/>
          <w:wAfter w:w="17" w:type="dxa"/>
          <w:trHeight w:val="225"/>
        </w:trPr>
        <w:tc>
          <w:tcPr>
            <w:tcW w:w="770" w:type="dxa"/>
            <w:vAlign w:val="center"/>
          </w:tcPr>
          <w:p w:rsidR="00C13EFC" w:rsidRPr="006A0279" w:rsidRDefault="00C13EFC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5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 этаж 4 секции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,76</w:t>
            </w:r>
          </w:p>
        </w:tc>
      </w:tr>
      <w:tr w:rsidR="00DE7F0D" w:rsidRPr="006A0279" w:rsidTr="00FD0687">
        <w:trPr>
          <w:gridAfter w:val="1"/>
          <w:wAfter w:w="17" w:type="dxa"/>
          <w:trHeight w:val="300"/>
        </w:trPr>
        <w:tc>
          <w:tcPr>
            <w:tcW w:w="770" w:type="dxa"/>
            <w:vAlign w:val="center"/>
          </w:tcPr>
          <w:p w:rsidR="00C13EFC" w:rsidRPr="006A0279" w:rsidRDefault="00C13EFC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6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Техническое </w:t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шение</w:t>
            </w:r>
            <w:proofErr w:type="spellEnd"/>
          </w:p>
        </w:tc>
        <w:tc>
          <w:tcPr>
            <w:tcW w:w="4394" w:type="dxa"/>
            <w:gridSpan w:val="9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 этаж 4 секции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Техническое </w:t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шение</w:t>
            </w:r>
            <w:proofErr w:type="spellEnd"/>
          </w:p>
        </w:tc>
        <w:tc>
          <w:tcPr>
            <w:tcW w:w="4616" w:type="dxa"/>
            <w:gridSpan w:val="5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69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C13EFC" w:rsidRPr="006A0279" w:rsidRDefault="00C13EFC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 этаж 4 секции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8</w:t>
            </w:r>
          </w:p>
        </w:tc>
      </w:tr>
      <w:tr w:rsidR="00DE7F0D" w:rsidRPr="006A0279" w:rsidTr="00FD0687">
        <w:trPr>
          <w:gridAfter w:val="1"/>
          <w:wAfter w:w="17" w:type="dxa"/>
          <w:trHeight w:val="375"/>
        </w:trPr>
        <w:tc>
          <w:tcPr>
            <w:tcW w:w="770" w:type="dxa"/>
            <w:vAlign w:val="center"/>
          </w:tcPr>
          <w:p w:rsidR="00C13EFC" w:rsidRPr="006A0279" w:rsidRDefault="00C13EFC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18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 этаж 4 секции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</w:tr>
      <w:tr w:rsidR="00DE7F0D" w:rsidRPr="006A0279" w:rsidTr="00FD0687">
        <w:trPr>
          <w:gridAfter w:val="1"/>
          <w:wAfter w:w="17" w:type="dxa"/>
          <w:trHeight w:val="135"/>
        </w:trPr>
        <w:tc>
          <w:tcPr>
            <w:tcW w:w="770" w:type="dxa"/>
            <w:vAlign w:val="center"/>
          </w:tcPr>
          <w:p w:rsidR="00C13EFC" w:rsidRPr="006A0279" w:rsidRDefault="00C13EFC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9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-18 этаж 4 секция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,76</w:t>
            </w:r>
          </w:p>
        </w:tc>
      </w:tr>
      <w:tr w:rsidR="00DE7F0D" w:rsidRPr="006A0279" w:rsidTr="00FD0687">
        <w:trPr>
          <w:gridAfter w:val="1"/>
          <w:wAfter w:w="17" w:type="dxa"/>
          <w:trHeight w:val="135"/>
        </w:trPr>
        <w:tc>
          <w:tcPr>
            <w:tcW w:w="770" w:type="dxa"/>
            <w:vAlign w:val="center"/>
          </w:tcPr>
          <w:p w:rsidR="00C13EFC" w:rsidRPr="006A0279" w:rsidRDefault="00C13EFC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-18 этаж 4 секция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8</w:t>
            </w:r>
          </w:p>
        </w:tc>
      </w:tr>
      <w:tr w:rsidR="00DE7F0D" w:rsidRPr="006A0279" w:rsidTr="00FD0687">
        <w:trPr>
          <w:gridAfter w:val="1"/>
          <w:wAfter w:w="17" w:type="dxa"/>
          <w:trHeight w:val="240"/>
        </w:trPr>
        <w:tc>
          <w:tcPr>
            <w:tcW w:w="770" w:type="dxa"/>
            <w:vAlign w:val="center"/>
          </w:tcPr>
          <w:p w:rsidR="00C13EFC" w:rsidRPr="006A0279" w:rsidRDefault="00C13EFC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ежквартирный коридор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-18 этаж 4 секция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ежквартирный коридор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4,59</w:t>
            </w:r>
          </w:p>
        </w:tc>
      </w:tr>
      <w:tr w:rsidR="00DE7F0D" w:rsidRPr="006A0279" w:rsidTr="00FD0687">
        <w:trPr>
          <w:gridAfter w:val="1"/>
          <w:wAfter w:w="17" w:type="dxa"/>
          <w:trHeight w:val="150"/>
        </w:trPr>
        <w:tc>
          <w:tcPr>
            <w:tcW w:w="770" w:type="dxa"/>
            <w:vAlign w:val="center"/>
          </w:tcPr>
          <w:p w:rsidR="00C13EFC" w:rsidRPr="006A0279" w:rsidRDefault="00C13EFC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2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-18 этаж 4 секция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</w:tr>
      <w:tr w:rsidR="00DE7F0D" w:rsidRPr="006A0279" w:rsidTr="00FD0687">
        <w:trPr>
          <w:gridAfter w:val="1"/>
          <w:wAfter w:w="17" w:type="dxa"/>
          <w:trHeight w:val="120"/>
        </w:trPr>
        <w:tc>
          <w:tcPr>
            <w:tcW w:w="770" w:type="dxa"/>
            <w:vAlign w:val="center"/>
          </w:tcPr>
          <w:p w:rsidR="00C13EFC" w:rsidRPr="006A0279" w:rsidRDefault="00C13EFC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3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Теплый чердак 4 секция (на </w:t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. 54.0м)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,76</w:t>
            </w:r>
          </w:p>
        </w:tc>
      </w:tr>
      <w:tr w:rsidR="00DE7F0D" w:rsidRPr="006A0279" w:rsidTr="00FD0687">
        <w:trPr>
          <w:gridAfter w:val="1"/>
          <w:wAfter w:w="17" w:type="dxa"/>
          <w:trHeight w:val="225"/>
        </w:trPr>
        <w:tc>
          <w:tcPr>
            <w:tcW w:w="770" w:type="dxa"/>
            <w:vAlign w:val="center"/>
          </w:tcPr>
          <w:p w:rsidR="00C13EFC" w:rsidRPr="006A0279" w:rsidRDefault="00C13EFC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4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Теплый чердак 4 секция (на </w:t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. 54.0м)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</w:tr>
      <w:tr w:rsidR="00DE7F0D" w:rsidRPr="006A0279" w:rsidTr="00FD0687">
        <w:trPr>
          <w:gridAfter w:val="1"/>
          <w:wAfter w:w="17" w:type="dxa"/>
          <w:trHeight w:val="105"/>
        </w:trPr>
        <w:tc>
          <w:tcPr>
            <w:tcW w:w="770" w:type="dxa"/>
            <w:vAlign w:val="center"/>
          </w:tcPr>
          <w:p w:rsidR="00C13EFC" w:rsidRPr="006A0279" w:rsidRDefault="00C13EFC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5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плый чердак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Теплый чердак 4 секция (на </w:t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. 54.0м)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плый чердак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60,57</w:t>
            </w:r>
          </w:p>
        </w:tc>
      </w:tr>
      <w:tr w:rsidR="00DE7F0D" w:rsidRPr="006A0279" w:rsidTr="00FD0687">
        <w:trPr>
          <w:gridAfter w:val="1"/>
          <w:wAfter w:w="17" w:type="dxa"/>
          <w:trHeight w:val="180"/>
        </w:trPr>
        <w:tc>
          <w:tcPr>
            <w:tcW w:w="770" w:type="dxa"/>
            <w:vAlign w:val="center"/>
          </w:tcPr>
          <w:p w:rsidR="00C13EFC" w:rsidRPr="006A0279" w:rsidRDefault="00C13EFC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6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ашинное помещение лифтов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Помещения на </w:t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. 57.16м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ашинное помещение лифтов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9,17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C13EFC" w:rsidRPr="006A0279" w:rsidRDefault="00C13EF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</w:tr>
      <w:tr w:rsidR="00DE7F0D" w:rsidRPr="006A0279" w:rsidTr="00FD0687">
        <w:trPr>
          <w:gridAfter w:val="1"/>
          <w:wAfter w:w="17" w:type="dxa"/>
          <w:trHeight w:val="270"/>
        </w:trPr>
        <w:tc>
          <w:tcPr>
            <w:tcW w:w="770" w:type="dxa"/>
            <w:vAlign w:val="center"/>
          </w:tcPr>
          <w:p w:rsidR="00C13EFC" w:rsidRPr="006A0279" w:rsidRDefault="00C13EF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Помещения на </w:t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. 57.16м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,77</w:t>
            </w:r>
          </w:p>
        </w:tc>
      </w:tr>
      <w:tr w:rsidR="00DE7F0D" w:rsidRPr="006A0279" w:rsidTr="00FD0687">
        <w:trPr>
          <w:gridAfter w:val="1"/>
          <w:wAfter w:w="17" w:type="dxa"/>
          <w:trHeight w:val="210"/>
        </w:trPr>
        <w:tc>
          <w:tcPr>
            <w:tcW w:w="770" w:type="dxa"/>
            <w:vAlign w:val="center"/>
          </w:tcPr>
          <w:p w:rsidR="00C13EFC" w:rsidRPr="006A0279" w:rsidRDefault="00C13EF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  <w:proofErr w:type="spellEnd"/>
          </w:p>
        </w:tc>
        <w:tc>
          <w:tcPr>
            <w:tcW w:w="4394" w:type="dxa"/>
            <w:gridSpan w:val="9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Помещения на </w:t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. 59.98м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  <w:proofErr w:type="spellEnd"/>
          </w:p>
        </w:tc>
        <w:tc>
          <w:tcPr>
            <w:tcW w:w="4616" w:type="dxa"/>
            <w:gridSpan w:val="5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6,27</w:t>
            </w:r>
          </w:p>
        </w:tc>
      </w:tr>
      <w:tr w:rsidR="00DE7F0D" w:rsidRPr="006A0279" w:rsidTr="00FD0687">
        <w:trPr>
          <w:gridAfter w:val="1"/>
          <w:wAfter w:w="17" w:type="dxa"/>
          <w:trHeight w:val="390"/>
        </w:trPr>
        <w:tc>
          <w:tcPr>
            <w:tcW w:w="770" w:type="dxa"/>
            <w:vAlign w:val="center"/>
          </w:tcPr>
          <w:p w:rsidR="00C13EFC" w:rsidRPr="006A0279" w:rsidRDefault="00C13EF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Помещения на </w:t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. 59.98м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</w:tr>
      <w:tr w:rsidR="00DE7F0D" w:rsidRPr="006A0279" w:rsidTr="00625D1C">
        <w:trPr>
          <w:gridAfter w:val="1"/>
          <w:wAfter w:w="17" w:type="dxa"/>
          <w:trHeight w:val="255"/>
        </w:trPr>
        <w:tc>
          <w:tcPr>
            <w:tcW w:w="15026" w:type="dxa"/>
            <w:gridSpan w:val="29"/>
            <w:vAlign w:val="center"/>
          </w:tcPr>
          <w:p w:rsidR="00625D1C" w:rsidRPr="006A0279" w:rsidRDefault="00625D1C" w:rsidP="00625D1C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6A0279">
              <w:rPr>
                <w:rFonts w:cs="Arial"/>
                <w:b/>
                <w:color w:val="000000" w:themeColor="text1"/>
                <w:sz w:val="22"/>
                <w:szCs w:val="22"/>
              </w:rPr>
              <w:t>Корпус 4, секция 5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  <w:proofErr w:type="spellEnd"/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я подвала 5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  <w:proofErr w:type="spellEnd"/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1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  <w:proofErr w:type="spellEnd"/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я подвала 5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  <w:proofErr w:type="spellEnd"/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87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  <w:proofErr w:type="spellEnd"/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я подвала 5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  <w:proofErr w:type="spellEnd"/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79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  <w:proofErr w:type="spellEnd"/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я подвала 5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  <w:proofErr w:type="spellEnd"/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38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двал для прохода инженерных сетей и коммуникаций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я подвала 5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двал для прохода инженерных сетей и коммуникаций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81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5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Т </w:t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амбур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-шлюз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2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усоросборная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 камер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5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усоросборная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 камер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51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5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8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е консьерж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5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е консьерж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,15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0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Колясочная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5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Колясочная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41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ан. узел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5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ан. узел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,6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. </w:t>
            </w:r>
            <w:proofErr w:type="gram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для убор</w:t>
            </w:r>
            <w:proofErr w:type="gram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, инвентаря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5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. </w:t>
            </w:r>
            <w:proofErr w:type="gram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для убор</w:t>
            </w:r>
            <w:proofErr w:type="gram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, инвентаря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,1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Холл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5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Холл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8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хническое помещение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5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хническое помещение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29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5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 этаж 5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,76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хническое помещение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 этаж 5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хническое помещение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70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 этаж 5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8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 этаж 5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-17 этаж 5 секция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,76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-17 этаж 5 секция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8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ежквартирный коридор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-17 этаж 5 секция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ежквартирный коридор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5,47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-17 этаж 5 секция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Теплый чердак 5 секция (на </w:t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. 51.0м)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,76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Теплый чердак 5 секция (на </w:t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. 51.0м)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плый чердак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Теплый чердак 5 секция (на </w:t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. 51.0м)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плый чердак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27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27 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Машинное помещение 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Помещения на </w:t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. 54.16м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ашинное помещение лифтов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8,26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28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Помещения на </w:t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. 54.16м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,77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  <w:proofErr w:type="spellEnd"/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Помещения на </w:t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. 56.90м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  <w:proofErr w:type="spellEnd"/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4,3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Помещения на </w:t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. 56.90м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14</w:t>
            </w:r>
          </w:p>
        </w:tc>
      </w:tr>
      <w:tr w:rsidR="00DE7F0D" w:rsidRPr="006A0279" w:rsidTr="00625D1C">
        <w:trPr>
          <w:gridAfter w:val="1"/>
          <w:wAfter w:w="17" w:type="dxa"/>
          <w:trHeight w:val="255"/>
        </w:trPr>
        <w:tc>
          <w:tcPr>
            <w:tcW w:w="15026" w:type="dxa"/>
            <w:gridSpan w:val="29"/>
            <w:vAlign w:val="center"/>
          </w:tcPr>
          <w:p w:rsidR="00625D1C" w:rsidRPr="006A0279" w:rsidRDefault="00625D1C" w:rsidP="00625D1C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6A0279">
              <w:rPr>
                <w:rFonts w:cs="Arial"/>
                <w:b/>
                <w:color w:val="000000" w:themeColor="text1"/>
                <w:sz w:val="22"/>
                <w:szCs w:val="22"/>
              </w:rPr>
              <w:t>Корпус 4, секция 6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  <w:proofErr w:type="spellEnd"/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 Помещения подвала 6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  <w:proofErr w:type="spellEnd"/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95</w:t>
            </w:r>
          </w:p>
        </w:tc>
      </w:tr>
      <w:tr w:rsidR="00DE7F0D" w:rsidRPr="006A0279" w:rsidTr="00FD0687">
        <w:trPr>
          <w:gridAfter w:val="1"/>
          <w:wAfter w:w="17" w:type="dxa"/>
          <w:trHeight w:val="180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  <w:proofErr w:type="spellEnd"/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 Помещения подвала 6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  <w:proofErr w:type="spellEnd"/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35</w:t>
            </w:r>
          </w:p>
        </w:tc>
      </w:tr>
      <w:tr w:rsidR="00DE7F0D" w:rsidRPr="006A0279" w:rsidTr="00FD0687">
        <w:trPr>
          <w:gridAfter w:val="1"/>
          <w:wAfter w:w="17" w:type="dxa"/>
          <w:trHeight w:val="300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двал для прохода инженерных сетей и коммуникаций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 Помещения подвала 6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двал для прохода инженерных сетей и коммуникаций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8,45</w:t>
            </w:r>
          </w:p>
        </w:tc>
      </w:tr>
      <w:tr w:rsidR="00DE7F0D" w:rsidRPr="006A0279" w:rsidTr="00FD0687">
        <w:trPr>
          <w:gridAfter w:val="1"/>
          <w:wAfter w:w="17" w:type="dxa"/>
          <w:trHeight w:val="180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ИТП жилой части 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 Помещения подвала 6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ИТП жилой части 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1,15</w:t>
            </w:r>
          </w:p>
        </w:tc>
      </w:tr>
      <w:tr w:rsidR="00DE7F0D" w:rsidRPr="006A0279" w:rsidTr="00FD0687">
        <w:trPr>
          <w:gridAfter w:val="1"/>
          <w:wAfter w:w="17" w:type="dxa"/>
          <w:trHeight w:val="210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6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Т </w:t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амбур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-шлюз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55</w:t>
            </w:r>
          </w:p>
        </w:tc>
      </w:tr>
      <w:tr w:rsidR="00DE7F0D" w:rsidRPr="006A0279" w:rsidTr="00FD0687">
        <w:trPr>
          <w:gridAfter w:val="1"/>
          <w:wAfter w:w="17" w:type="dxa"/>
          <w:trHeight w:val="150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усоросборная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 камер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6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усоросборная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 камер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06</w:t>
            </w:r>
          </w:p>
        </w:tc>
      </w:tr>
      <w:tr w:rsidR="00DE7F0D" w:rsidRPr="006A0279" w:rsidTr="00FD0687">
        <w:trPr>
          <w:gridAfter w:val="1"/>
          <w:wAfter w:w="17" w:type="dxa"/>
          <w:trHeight w:val="330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6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8</w:t>
            </w:r>
          </w:p>
        </w:tc>
      </w:tr>
      <w:tr w:rsidR="00DE7F0D" w:rsidRPr="006A0279" w:rsidTr="00FD0687">
        <w:trPr>
          <w:gridAfter w:val="1"/>
          <w:wAfter w:w="17" w:type="dxa"/>
          <w:trHeight w:val="31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е консьерж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6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е консьерж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3</w:t>
            </w:r>
          </w:p>
        </w:tc>
      </w:tr>
      <w:tr w:rsidR="00DE7F0D" w:rsidRPr="006A0279" w:rsidTr="00FD0687">
        <w:trPr>
          <w:gridAfter w:val="1"/>
          <w:wAfter w:w="17" w:type="dxa"/>
          <w:trHeight w:val="19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Колясочная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6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Колясочная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73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ан. узел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6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ан. узел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,83</w:t>
            </w:r>
          </w:p>
        </w:tc>
      </w:tr>
      <w:tr w:rsidR="00DE7F0D" w:rsidRPr="006A0279" w:rsidTr="00FD0687">
        <w:trPr>
          <w:gridAfter w:val="1"/>
          <w:wAfter w:w="17" w:type="dxa"/>
          <w:trHeight w:val="240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. </w:t>
            </w:r>
            <w:proofErr w:type="gram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для убор</w:t>
            </w:r>
            <w:proofErr w:type="gram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, инвентаря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6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. </w:t>
            </w:r>
            <w:proofErr w:type="gram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для убор</w:t>
            </w:r>
            <w:proofErr w:type="gram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, инвентаря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,65</w:t>
            </w:r>
          </w:p>
        </w:tc>
      </w:tr>
      <w:tr w:rsidR="00DE7F0D" w:rsidRPr="006A0279" w:rsidTr="00FD0687">
        <w:trPr>
          <w:gridAfter w:val="1"/>
          <w:wAfter w:w="17" w:type="dxa"/>
          <w:trHeight w:val="19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хническое помещение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6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08645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</w:t>
            </w:r>
            <w:r w:rsidR="00625D1C" w:rsidRPr="006A0279">
              <w:rPr>
                <w:rFonts w:cs="Arial"/>
                <w:color w:val="000000" w:themeColor="text1"/>
                <w:sz w:val="22"/>
                <w:szCs w:val="22"/>
              </w:rPr>
              <w:t>ехническое помещение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6,85</w:t>
            </w:r>
          </w:p>
        </w:tc>
      </w:tr>
      <w:tr w:rsidR="00DE7F0D" w:rsidRPr="006A0279" w:rsidTr="00FD0687">
        <w:trPr>
          <w:gridAfter w:val="1"/>
          <w:wAfter w:w="17" w:type="dxa"/>
          <w:trHeight w:val="28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  <w:proofErr w:type="spellEnd"/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6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  <w:proofErr w:type="spellEnd"/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47</w:t>
            </w:r>
          </w:p>
        </w:tc>
      </w:tr>
      <w:tr w:rsidR="00DE7F0D" w:rsidRPr="006A0279" w:rsidTr="00FD0687">
        <w:trPr>
          <w:gridAfter w:val="1"/>
          <w:wAfter w:w="17" w:type="dxa"/>
          <w:trHeight w:val="16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 14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6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</w:tr>
      <w:tr w:rsidR="00DE7F0D" w:rsidRPr="006A0279" w:rsidTr="00FD0687">
        <w:trPr>
          <w:gridAfter w:val="1"/>
          <w:wAfter w:w="17" w:type="dxa"/>
          <w:trHeight w:val="300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5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086453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Электр</w:t>
            </w:r>
            <w:r w:rsidR="00625D1C" w:rsidRPr="006A0279">
              <w:rPr>
                <w:rFonts w:cs="Arial"/>
                <w:color w:val="000000" w:themeColor="text1"/>
                <w:sz w:val="22"/>
                <w:szCs w:val="22"/>
              </w:rPr>
              <w:t>ощитовая</w:t>
            </w:r>
            <w:proofErr w:type="spellEnd"/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6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086453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Эл</w:t>
            </w:r>
            <w:r w:rsidR="00625D1C" w:rsidRPr="006A0279">
              <w:rPr>
                <w:rFonts w:cs="Arial"/>
                <w:color w:val="000000" w:themeColor="text1"/>
                <w:sz w:val="22"/>
                <w:szCs w:val="22"/>
              </w:rPr>
              <w:t>ектрощитовая</w:t>
            </w:r>
            <w:proofErr w:type="spellEnd"/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2,13</w:t>
            </w:r>
          </w:p>
        </w:tc>
      </w:tr>
      <w:tr w:rsidR="00DE7F0D" w:rsidRPr="006A0279" w:rsidTr="00FD0687">
        <w:trPr>
          <w:gridAfter w:val="1"/>
          <w:wAfter w:w="17" w:type="dxa"/>
          <w:trHeight w:val="300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086453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Эл</w:t>
            </w:r>
            <w:r w:rsidR="00625D1C" w:rsidRPr="006A0279">
              <w:rPr>
                <w:rFonts w:cs="Arial"/>
                <w:color w:val="000000" w:themeColor="text1"/>
                <w:sz w:val="22"/>
                <w:szCs w:val="22"/>
              </w:rPr>
              <w:t>ектрощитовая</w:t>
            </w:r>
            <w:proofErr w:type="spellEnd"/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6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Электрощитовая</w:t>
            </w:r>
            <w:proofErr w:type="spellEnd"/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18</w:t>
            </w:r>
          </w:p>
        </w:tc>
      </w:tr>
      <w:tr w:rsidR="00DE7F0D" w:rsidRPr="006A0279" w:rsidTr="00FD0687">
        <w:trPr>
          <w:gridAfter w:val="1"/>
          <w:wAfter w:w="17" w:type="dxa"/>
          <w:trHeight w:val="22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 этаж 6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08645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</w:t>
            </w:r>
            <w:r w:rsidR="00625D1C" w:rsidRPr="006A0279">
              <w:rPr>
                <w:rFonts w:cs="Arial"/>
                <w:color w:val="000000" w:themeColor="text1"/>
                <w:sz w:val="22"/>
                <w:szCs w:val="22"/>
              </w:rPr>
              <w:t>амбур-шлюз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,85</w:t>
            </w:r>
          </w:p>
        </w:tc>
      </w:tr>
      <w:tr w:rsidR="00DE7F0D" w:rsidRPr="006A0279" w:rsidTr="00FD0687">
        <w:trPr>
          <w:gridAfter w:val="1"/>
          <w:wAfter w:w="17" w:type="dxa"/>
          <w:trHeight w:val="300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хническое помещение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 этаж 6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хническое помещение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66</w:t>
            </w:r>
          </w:p>
        </w:tc>
      </w:tr>
      <w:tr w:rsidR="00DE7F0D" w:rsidRPr="006A0279" w:rsidTr="00FD0687">
        <w:trPr>
          <w:gridAfter w:val="1"/>
          <w:wAfter w:w="17" w:type="dxa"/>
          <w:trHeight w:val="22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 этаж 6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8</w:t>
            </w:r>
          </w:p>
        </w:tc>
      </w:tr>
      <w:tr w:rsidR="00DE7F0D" w:rsidRPr="006A0279" w:rsidTr="00FD0687">
        <w:trPr>
          <w:gridAfter w:val="1"/>
          <w:wAfter w:w="17" w:type="dxa"/>
          <w:trHeight w:val="22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 этаж 6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08645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</w:t>
            </w:r>
            <w:r w:rsidR="00625D1C" w:rsidRPr="006A0279">
              <w:rPr>
                <w:rFonts w:cs="Arial"/>
                <w:color w:val="000000" w:themeColor="text1"/>
                <w:sz w:val="22"/>
                <w:szCs w:val="22"/>
              </w:rPr>
              <w:t>амбур-шлюз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-16 этаж 6 секция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,85</w:t>
            </w:r>
          </w:p>
        </w:tc>
      </w:tr>
      <w:tr w:rsidR="00DE7F0D" w:rsidRPr="006A0279" w:rsidTr="00FD0687">
        <w:trPr>
          <w:gridAfter w:val="1"/>
          <w:wAfter w:w="17" w:type="dxa"/>
          <w:trHeight w:val="31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-16 этаж 6 секция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8</w:t>
            </w:r>
          </w:p>
        </w:tc>
      </w:tr>
      <w:tr w:rsidR="00DE7F0D" w:rsidRPr="006A0279" w:rsidTr="00FD0687">
        <w:trPr>
          <w:gridAfter w:val="1"/>
          <w:wAfter w:w="17" w:type="dxa"/>
          <w:trHeight w:val="16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ежквартирный коридор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-16 этаж 6 секция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ежквартирный коридор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5,22</w:t>
            </w:r>
          </w:p>
        </w:tc>
      </w:tr>
      <w:tr w:rsidR="00DE7F0D" w:rsidRPr="006A0279" w:rsidTr="00FD0687">
        <w:trPr>
          <w:gridAfter w:val="1"/>
          <w:wAfter w:w="17" w:type="dxa"/>
          <w:trHeight w:val="16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-16 этаж 6 секция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</w:tr>
      <w:tr w:rsidR="00DE7F0D" w:rsidRPr="006A0279" w:rsidTr="00FD0687">
        <w:trPr>
          <w:gridAfter w:val="1"/>
          <w:wAfter w:w="17" w:type="dxa"/>
          <w:trHeight w:val="31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08645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</w:t>
            </w:r>
            <w:r w:rsidR="00625D1C" w:rsidRPr="006A0279">
              <w:rPr>
                <w:rFonts w:cs="Arial"/>
                <w:color w:val="000000" w:themeColor="text1"/>
                <w:sz w:val="22"/>
                <w:szCs w:val="22"/>
              </w:rPr>
              <w:t>амбур-шлюз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Теплый чердак 6 секция (на </w:t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. 48.0м)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,83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Теплый чердак 6 секция (на </w:t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. 48.0м)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</w:tr>
      <w:tr w:rsidR="00DE7F0D" w:rsidRPr="006A0279" w:rsidTr="00FD0687">
        <w:trPr>
          <w:gridAfter w:val="1"/>
          <w:wAfter w:w="17" w:type="dxa"/>
          <w:trHeight w:val="16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плый чердак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08645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</w:t>
            </w:r>
            <w:r w:rsidR="00625D1C"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еплый чердак 6 секция (на </w:t>
            </w:r>
            <w:proofErr w:type="spellStart"/>
            <w:r w:rsidR="00625D1C" w:rsidRPr="006A0279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="00625D1C" w:rsidRPr="006A0279">
              <w:rPr>
                <w:rFonts w:cs="Arial"/>
                <w:color w:val="000000" w:themeColor="text1"/>
                <w:sz w:val="22"/>
                <w:szCs w:val="22"/>
              </w:rPr>
              <w:t>. 48.0м)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плый чердак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54,8</w:t>
            </w:r>
          </w:p>
        </w:tc>
      </w:tr>
      <w:tr w:rsidR="00DE7F0D" w:rsidRPr="006A0279" w:rsidTr="00FD0687">
        <w:trPr>
          <w:gridAfter w:val="1"/>
          <w:wAfter w:w="17" w:type="dxa"/>
          <w:trHeight w:val="150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ашинное помещение лифтов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Помещения на </w:t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. 51.16м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ашинное помещение лифтов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8,7</w:t>
            </w:r>
          </w:p>
        </w:tc>
      </w:tr>
      <w:tr w:rsidR="00DE7F0D" w:rsidRPr="006A0279" w:rsidTr="00FD0687">
        <w:trPr>
          <w:gridAfter w:val="1"/>
          <w:wAfter w:w="17" w:type="dxa"/>
          <w:trHeight w:val="31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Помещения на </w:t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. 51.16м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</w:tr>
      <w:tr w:rsidR="00DE7F0D" w:rsidRPr="006A0279" w:rsidTr="00FD0687">
        <w:trPr>
          <w:gridAfter w:val="1"/>
          <w:wAfter w:w="17" w:type="dxa"/>
          <w:trHeight w:val="150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  <w:proofErr w:type="spellEnd"/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  <w:proofErr w:type="spellEnd"/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6</w:t>
            </w:r>
          </w:p>
        </w:tc>
      </w:tr>
      <w:tr w:rsidR="00DE7F0D" w:rsidRPr="006A0279" w:rsidTr="00FD0687">
        <w:trPr>
          <w:gridAfter w:val="1"/>
          <w:wAfter w:w="17" w:type="dxa"/>
          <w:trHeight w:val="390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Помещения на </w:t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. 53.98м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</w:tr>
      <w:tr w:rsidR="00DE7F0D" w:rsidRPr="006A0279" w:rsidTr="00625D1C">
        <w:trPr>
          <w:gridAfter w:val="1"/>
          <w:wAfter w:w="17" w:type="dxa"/>
          <w:trHeight w:val="135"/>
        </w:trPr>
        <w:tc>
          <w:tcPr>
            <w:tcW w:w="15026" w:type="dxa"/>
            <w:gridSpan w:val="29"/>
            <w:vAlign w:val="center"/>
          </w:tcPr>
          <w:p w:rsidR="00625D1C" w:rsidRPr="006A0279" w:rsidRDefault="00625D1C" w:rsidP="00625D1C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6A0279">
              <w:rPr>
                <w:rFonts w:cs="Arial"/>
                <w:b/>
                <w:color w:val="000000" w:themeColor="text1"/>
                <w:sz w:val="22"/>
                <w:szCs w:val="22"/>
              </w:rPr>
              <w:t>Корпус 4, секция 7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Подвал для прохода 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инженерных сетей и коммуникаций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Помещения подвала 7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Подвал для прохода 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инженерных сетей и коммуникаций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292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Насосная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я подвала 7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Насосная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1,4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Кабельное помещение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я подвала 7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Кабельное помещение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7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Кабельное помещение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я подвала 7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Кабельное помещение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49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ИТП жилой части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я подвала 7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ИТП жилой части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2,8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ИТП встройки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я подвала 7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ИТП встройки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,5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7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1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усоросборная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 камер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7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усоросборная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 камер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4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7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,1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е консьерж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7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е консьерж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,4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Колясочная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7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Колясочная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,6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ан. узел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7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ан. узел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,8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. </w:t>
            </w:r>
            <w:proofErr w:type="gram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для убор</w:t>
            </w:r>
            <w:proofErr w:type="gram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, инвентаря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7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. </w:t>
            </w:r>
            <w:proofErr w:type="gram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для убор</w:t>
            </w:r>
            <w:proofErr w:type="gram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, инвентаря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,1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Электрощитовая</w:t>
            </w:r>
            <w:proofErr w:type="spellEnd"/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7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Электрощитовая</w:t>
            </w:r>
            <w:proofErr w:type="spellEnd"/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7,34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Электрощитовая</w:t>
            </w:r>
            <w:proofErr w:type="spellEnd"/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7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Электрощитовая</w:t>
            </w:r>
            <w:proofErr w:type="spellEnd"/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7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хпо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. для прохода инженерных сетей и коммуникаций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7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хпо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. для прохода инженерных сетей и коммуникаций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3,87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2 этаж 7 секции 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2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хническое помещение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 этаж 7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Техническое </w:t>
            </w:r>
            <w:r w:rsidR="00086453" w:rsidRPr="006A0279"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20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 этаж 7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,1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 этаж 7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-11 этаж 7 секция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2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-11 этаж 7 секция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,1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ежквартирный коридор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-11 этаж 7 секция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ежквартирный коридор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1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-11 этаж 7 секция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Т </w:t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амбур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-шлюз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 этаж технический 7 секция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2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 этаж технический 7 секция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,1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хническое помещение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 этаж технический 7 секция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Техническое </w:t>
            </w:r>
            <w:r w:rsidR="00086453" w:rsidRPr="006A0279"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8,8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 29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 этаж технический 7 секция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</w:tr>
      <w:tr w:rsidR="00DE7F0D" w:rsidRPr="006A0279" w:rsidTr="00FD0687">
        <w:trPr>
          <w:gridAfter w:val="1"/>
          <w:wAfter w:w="17" w:type="dxa"/>
          <w:trHeight w:val="210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FD068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</w:t>
            </w:r>
            <w:r w:rsidR="00625D1C" w:rsidRPr="006A0279">
              <w:rPr>
                <w:rFonts w:cs="Arial"/>
                <w:color w:val="000000" w:themeColor="text1"/>
                <w:sz w:val="22"/>
                <w:szCs w:val="22"/>
              </w:rPr>
              <w:t>амбур-шлюз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-25 этаж 7 секция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2</w:t>
            </w:r>
          </w:p>
        </w:tc>
      </w:tr>
      <w:tr w:rsidR="00DE7F0D" w:rsidRPr="006A0279" w:rsidTr="00FD0687">
        <w:trPr>
          <w:gridAfter w:val="1"/>
          <w:wAfter w:w="17" w:type="dxa"/>
          <w:trHeight w:val="28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 w:rsidP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 w:rsidP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 w:rsidP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 w:rsidP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</w:tr>
      <w:tr w:rsidR="00DE7F0D" w:rsidRPr="006A0279" w:rsidTr="00FD0687">
        <w:trPr>
          <w:gridAfter w:val="1"/>
          <w:wAfter w:w="17" w:type="dxa"/>
          <w:trHeight w:val="180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-25 этаж 7 секция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</w:tr>
      <w:tr w:rsidR="00DE7F0D" w:rsidRPr="006A0279" w:rsidTr="00FD0687">
        <w:trPr>
          <w:gridAfter w:val="1"/>
          <w:wAfter w:w="17" w:type="dxa"/>
          <w:trHeight w:val="300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ежквартирный коридор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-25 этаж 7 секция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ежквартирный коридор</w:t>
            </w:r>
          </w:p>
        </w:tc>
      </w:tr>
      <w:tr w:rsidR="00DE7F0D" w:rsidRPr="006A0279" w:rsidTr="00FD0687">
        <w:trPr>
          <w:gridAfter w:val="1"/>
          <w:wAfter w:w="17" w:type="dxa"/>
          <w:trHeight w:val="300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 33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-25 этаж 7секция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</w:tr>
      <w:tr w:rsidR="00DE7F0D" w:rsidRPr="006A0279" w:rsidTr="00FD0687">
        <w:trPr>
          <w:gridAfter w:val="1"/>
          <w:wAfter w:w="17" w:type="dxa"/>
          <w:trHeight w:val="180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Теплый чердак 7 секция (на </w:t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. 75.0м)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</w:tr>
      <w:tr w:rsidR="00DE7F0D" w:rsidRPr="006A0279" w:rsidTr="00FD0687">
        <w:trPr>
          <w:gridAfter w:val="1"/>
          <w:wAfter w:w="17" w:type="dxa"/>
          <w:trHeight w:val="300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Теплый чердак 7 секция (на </w:t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. 75.0м)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</w:tr>
      <w:tr w:rsidR="00DE7F0D" w:rsidRPr="006A0279" w:rsidTr="00FD0687">
        <w:trPr>
          <w:gridAfter w:val="1"/>
          <w:wAfter w:w="17" w:type="dxa"/>
          <w:trHeight w:val="31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плый чердак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Теплый чердак 7 секция (на </w:t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. 75.0м)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плый чердак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Помещения на </w:t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. 78.16м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</w:tr>
      <w:tr w:rsidR="00DE7F0D" w:rsidRPr="006A0279" w:rsidTr="00FD0687">
        <w:trPr>
          <w:gridAfter w:val="1"/>
          <w:wAfter w:w="17" w:type="dxa"/>
          <w:trHeight w:val="180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ашинное помещение лифтов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Помещения на </w:t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. 78.16м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ашинное помещение лифтов</w:t>
            </w:r>
          </w:p>
        </w:tc>
      </w:tr>
      <w:tr w:rsidR="00DE7F0D" w:rsidRPr="006A0279" w:rsidTr="00FD0687">
        <w:trPr>
          <w:gridAfter w:val="1"/>
          <w:wAfter w:w="17" w:type="dxa"/>
          <w:trHeight w:val="270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Помещения на </w:t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. 78.16м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</w:tr>
      <w:tr w:rsidR="00DE7F0D" w:rsidRPr="006A0279" w:rsidTr="00FD0687">
        <w:trPr>
          <w:gridAfter w:val="1"/>
          <w:wAfter w:w="17" w:type="dxa"/>
          <w:trHeight w:val="28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Помещения на </w:t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. 80.98м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</w:tr>
      <w:tr w:rsidR="00DE7F0D" w:rsidRPr="006A0279" w:rsidTr="00FD0687">
        <w:trPr>
          <w:gridAfter w:val="1"/>
          <w:wAfter w:w="17" w:type="dxa"/>
          <w:trHeight w:val="28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  <w:proofErr w:type="spellEnd"/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  <w:proofErr w:type="spellEnd"/>
          </w:p>
        </w:tc>
      </w:tr>
      <w:tr w:rsidR="00DE7F0D" w:rsidRPr="006A0279" w:rsidTr="00FD0687">
        <w:trPr>
          <w:gridAfter w:val="1"/>
          <w:wAfter w:w="17" w:type="dxa"/>
          <w:trHeight w:val="210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Помещения на </w:t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. 80.98м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</w:tr>
      <w:tr w:rsidR="00DE7F0D" w:rsidRPr="006A0279" w:rsidTr="003D2E1B">
        <w:trPr>
          <w:gridAfter w:val="1"/>
          <w:wAfter w:w="17" w:type="dxa"/>
          <w:trHeight w:val="765"/>
        </w:trPr>
        <w:tc>
          <w:tcPr>
            <w:tcW w:w="15026" w:type="dxa"/>
            <w:gridSpan w:val="29"/>
          </w:tcPr>
          <w:p w:rsidR="00496A74" w:rsidRPr="006A0279" w:rsidRDefault="00496A74" w:rsidP="00496A74">
            <w:pPr>
              <w:pStyle w:val="ConsPlusNormal"/>
              <w:jc w:val="center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  <w:p w:rsidR="00625D1C" w:rsidRPr="006A0279" w:rsidRDefault="00625D1C" w:rsidP="00496A74">
            <w:pPr>
              <w:pStyle w:val="ConsPlusNormal"/>
              <w:jc w:val="center"/>
              <w:outlineLvl w:val="3"/>
              <w:rPr>
                <w:rFonts w:asciiTheme="minorHAnsi" w:hAnsiTheme="minorHAnsi" w:cs="Arial"/>
                <w:b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Корпус 3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770" w:type="dxa"/>
          </w:tcPr>
          <w:p w:rsidR="00F35D2C" w:rsidRPr="006A0279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N п\п</w:t>
            </w:r>
          </w:p>
        </w:tc>
        <w:tc>
          <w:tcPr>
            <w:tcW w:w="3073" w:type="dxa"/>
            <w:gridSpan w:val="7"/>
          </w:tcPr>
          <w:p w:rsidR="00F35D2C" w:rsidRPr="006A0279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Описание места расположения</w:t>
            </w:r>
          </w:p>
        </w:tc>
        <w:tc>
          <w:tcPr>
            <w:tcW w:w="3592" w:type="dxa"/>
            <w:gridSpan w:val="6"/>
          </w:tcPr>
          <w:p w:rsidR="00F35D2C" w:rsidRPr="006A0279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ид оборудования</w:t>
            </w:r>
          </w:p>
        </w:tc>
        <w:tc>
          <w:tcPr>
            <w:tcW w:w="3176" w:type="dxa"/>
            <w:gridSpan w:val="11"/>
          </w:tcPr>
          <w:p w:rsidR="00F35D2C" w:rsidRPr="006A0279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Характеристики</w:t>
            </w:r>
          </w:p>
        </w:tc>
        <w:tc>
          <w:tcPr>
            <w:tcW w:w="4415" w:type="dxa"/>
            <w:gridSpan w:val="4"/>
          </w:tcPr>
          <w:p w:rsidR="00F35D2C" w:rsidRPr="006A0279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Назначение</w:t>
            </w:r>
          </w:p>
        </w:tc>
      </w:tr>
      <w:tr w:rsidR="00DE7F0D" w:rsidRPr="006A0279" w:rsidTr="00FD0687">
        <w:trPr>
          <w:gridAfter w:val="1"/>
          <w:wAfter w:w="17" w:type="dxa"/>
          <w:trHeight w:val="240"/>
        </w:trPr>
        <w:tc>
          <w:tcPr>
            <w:tcW w:w="770" w:type="dxa"/>
            <w:vMerge w:val="restart"/>
            <w:vAlign w:val="center"/>
          </w:tcPr>
          <w:p w:rsidR="000D6C0C" w:rsidRPr="006A0279" w:rsidRDefault="00115A47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</w:t>
            </w:r>
          </w:p>
        </w:tc>
        <w:tc>
          <w:tcPr>
            <w:tcW w:w="3073" w:type="dxa"/>
            <w:gridSpan w:val="7"/>
            <w:vMerge w:val="restart"/>
          </w:tcPr>
          <w:p w:rsidR="000D6C0C" w:rsidRPr="006A0279" w:rsidRDefault="000D6C0C" w:rsidP="001C669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  <w:p w:rsidR="000D6C0C" w:rsidRPr="006A0279" w:rsidRDefault="000D6C0C" w:rsidP="001C669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  <w:p w:rsidR="000D6C0C" w:rsidRPr="006A0279" w:rsidRDefault="000D6C0C" w:rsidP="001C669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  <w:p w:rsidR="000D6C0C" w:rsidRPr="006A0279" w:rsidRDefault="000D6C0C" w:rsidP="001C669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  <w:p w:rsidR="000D6C0C" w:rsidRPr="006A0279" w:rsidRDefault="000D6C0C" w:rsidP="001C669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  <w:p w:rsidR="000D6C0C" w:rsidRPr="006A0279" w:rsidRDefault="000D6C0C" w:rsidP="001C669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  <w:p w:rsidR="000D6C0C" w:rsidRPr="006A0279" w:rsidRDefault="000D6C0C" w:rsidP="001C669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орпус 3, помещение подвала</w:t>
            </w:r>
          </w:p>
        </w:tc>
        <w:tc>
          <w:tcPr>
            <w:tcW w:w="3592" w:type="dxa"/>
            <w:gridSpan w:val="6"/>
            <w:vAlign w:val="center"/>
          </w:tcPr>
          <w:p w:rsidR="000D6C0C" w:rsidRPr="006A0279" w:rsidRDefault="000D6C0C" w:rsidP="001C669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одомерный узел</w:t>
            </w:r>
          </w:p>
        </w:tc>
        <w:tc>
          <w:tcPr>
            <w:tcW w:w="3176" w:type="dxa"/>
            <w:gridSpan w:val="11"/>
            <w:vMerge w:val="restart"/>
          </w:tcPr>
          <w:p w:rsidR="000D6C0C" w:rsidRPr="006A0279" w:rsidRDefault="000D6C0C" w:rsidP="001C669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  <w:p w:rsidR="000D6C0C" w:rsidRPr="006A0279" w:rsidRDefault="000D6C0C" w:rsidP="001C6693">
            <w:pPr>
              <w:rPr>
                <w:rFonts w:cs="Arial"/>
                <w:color w:val="000000" w:themeColor="text1"/>
                <w:lang w:eastAsia="ru-RU"/>
              </w:rPr>
            </w:pPr>
          </w:p>
          <w:p w:rsidR="000D6C0C" w:rsidRPr="006A0279" w:rsidRDefault="000D6C0C" w:rsidP="001C6693">
            <w:pPr>
              <w:jc w:val="center"/>
              <w:rPr>
                <w:rFonts w:cs="Arial"/>
                <w:color w:val="000000" w:themeColor="text1"/>
                <w:lang w:eastAsia="ru-RU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  <w:lang w:eastAsia="ru-RU"/>
              </w:rPr>
              <w:t>Комплектуются оборудованием отечественного и импортного производства</w:t>
            </w:r>
          </w:p>
        </w:tc>
        <w:tc>
          <w:tcPr>
            <w:tcW w:w="4415" w:type="dxa"/>
            <w:gridSpan w:val="4"/>
          </w:tcPr>
          <w:p w:rsidR="000D6C0C" w:rsidRPr="006A0279" w:rsidRDefault="000D6C0C" w:rsidP="001C669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Обеспечение водоснабжения жилого дома</w:t>
            </w:r>
          </w:p>
        </w:tc>
      </w:tr>
      <w:tr w:rsidR="00DE7F0D" w:rsidRPr="006A0279" w:rsidTr="00FD0687">
        <w:trPr>
          <w:gridAfter w:val="1"/>
          <w:wAfter w:w="17" w:type="dxa"/>
          <w:trHeight w:val="225"/>
        </w:trPr>
        <w:tc>
          <w:tcPr>
            <w:tcW w:w="770" w:type="dxa"/>
            <w:vMerge/>
            <w:vAlign w:val="center"/>
          </w:tcPr>
          <w:p w:rsidR="000D6C0C" w:rsidRPr="006A0279" w:rsidRDefault="000D6C0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073" w:type="dxa"/>
            <w:gridSpan w:val="7"/>
            <w:vMerge/>
          </w:tcPr>
          <w:p w:rsidR="000D6C0C" w:rsidRPr="006A0279" w:rsidRDefault="000D6C0C" w:rsidP="001C669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592" w:type="dxa"/>
            <w:gridSpan w:val="6"/>
            <w:vAlign w:val="center"/>
          </w:tcPr>
          <w:p w:rsidR="000D6C0C" w:rsidRPr="006A0279" w:rsidRDefault="000D6C0C" w:rsidP="001C669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Насосная установка противопожарного водопровода</w:t>
            </w:r>
          </w:p>
        </w:tc>
        <w:tc>
          <w:tcPr>
            <w:tcW w:w="3176" w:type="dxa"/>
            <w:gridSpan w:val="11"/>
            <w:vMerge/>
          </w:tcPr>
          <w:p w:rsidR="000D6C0C" w:rsidRPr="006A0279" w:rsidRDefault="000D6C0C" w:rsidP="001C669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4415" w:type="dxa"/>
            <w:gridSpan w:val="4"/>
          </w:tcPr>
          <w:p w:rsidR="000D6C0C" w:rsidRPr="006A0279" w:rsidRDefault="000D6C0C" w:rsidP="001C669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Обеспечение пожаротушения жилого дома</w:t>
            </w:r>
          </w:p>
        </w:tc>
      </w:tr>
      <w:tr w:rsidR="00DE7F0D" w:rsidRPr="006A0279" w:rsidTr="00FD0687">
        <w:trPr>
          <w:gridAfter w:val="1"/>
          <w:wAfter w:w="17" w:type="dxa"/>
          <w:trHeight w:val="225"/>
        </w:trPr>
        <w:tc>
          <w:tcPr>
            <w:tcW w:w="770" w:type="dxa"/>
            <w:vMerge/>
            <w:vAlign w:val="center"/>
          </w:tcPr>
          <w:p w:rsidR="000D6C0C" w:rsidRPr="006A0279" w:rsidRDefault="000D6C0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073" w:type="dxa"/>
            <w:gridSpan w:val="7"/>
            <w:vMerge/>
          </w:tcPr>
          <w:p w:rsidR="000D6C0C" w:rsidRPr="006A0279" w:rsidRDefault="000D6C0C" w:rsidP="001C669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592" w:type="dxa"/>
            <w:gridSpan w:val="6"/>
            <w:vAlign w:val="center"/>
          </w:tcPr>
          <w:p w:rsidR="000D6C0C" w:rsidRPr="006A0279" w:rsidRDefault="000D6C0C" w:rsidP="001C669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Насосная </w:t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высительная</w:t>
            </w:r>
            <w:proofErr w:type="spellEnd"/>
          </w:p>
        </w:tc>
        <w:tc>
          <w:tcPr>
            <w:tcW w:w="3176" w:type="dxa"/>
            <w:gridSpan w:val="11"/>
            <w:vMerge/>
          </w:tcPr>
          <w:p w:rsidR="000D6C0C" w:rsidRPr="006A0279" w:rsidRDefault="000D6C0C" w:rsidP="001C669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4415" w:type="dxa"/>
            <w:gridSpan w:val="4"/>
          </w:tcPr>
          <w:p w:rsidR="000D6C0C" w:rsidRPr="006A0279" w:rsidRDefault="00115A47" w:rsidP="001C669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Обеспечение хозяйственно-пить</w:t>
            </w:r>
            <w:r w:rsidR="000D6C0C" w:rsidRPr="006A0279">
              <w:rPr>
                <w:rFonts w:cs="Arial"/>
                <w:color w:val="000000" w:themeColor="text1"/>
                <w:sz w:val="22"/>
                <w:szCs w:val="22"/>
              </w:rPr>
              <w:t>ев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о</w:t>
            </w:r>
            <w:r w:rsidR="000D6C0C" w:rsidRPr="006A0279">
              <w:rPr>
                <w:rFonts w:cs="Arial"/>
                <w:color w:val="000000" w:themeColor="text1"/>
                <w:sz w:val="22"/>
                <w:szCs w:val="22"/>
              </w:rPr>
              <w:t>го водоснабжения</w:t>
            </w:r>
          </w:p>
        </w:tc>
      </w:tr>
      <w:tr w:rsidR="00DE7F0D" w:rsidRPr="006A0279" w:rsidTr="00FD0687">
        <w:trPr>
          <w:gridAfter w:val="1"/>
          <w:wAfter w:w="17" w:type="dxa"/>
          <w:trHeight w:val="210"/>
        </w:trPr>
        <w:tc>
          <w:tcPr>
            <w:tcW w:w="770" w:type="dxa"/>
            <w:vMerge/>
            <w:vAlign w:val="center"/>
          </w:tcPr>
          <w:p w:rsidR="000D6C0C" w:rsidRPr="006A0279" w:rsidRDefault="000D6C0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073" w:type="dxa"/>
            <w:gridSpan w:val="7"/>
            <w:vMerge/>
          </w:tcPr>
          <w:p w:rsidR="000D6C0C" w:rsidRPr="006A0279" w:rsidRDefault="000D6C0C" w:rsidP="001C669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592" w:type="dxa"/>
            <w:gridSpan w:val="6"/>
            <w:vAlign w:val="center"/>
          </w:tcPr>
          <w:p w:rsidR="000D6C0C" w:rsidRPr="006A0279" w:rsidRDefault="000D6C0C" w:rsidP="001C669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ИТП встроенных помещений</w:t>
            </w:r>
          </w:p>
        </w:tc>
        <w:tc>
          <w:tcPr>
            <w:tcW w:w="3176" w:type="dxa"/>
            <w:gridSpan w:val="11"/>
            <w:vMerge/>
          </w:tcPr>
          <w:p w:rsidR="000D6C0C" w:rsidRPr="006A0279" w:rsidRDefault="000D6C0C" w:rsidP="001C669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4415" w:type="dxa"/>
            <w:gridSpan w:val="4"/>
            <w:vMerge w:val="restart"/>
          </w:tcPr>
          <w:p w:rsidR="000D6C0C" w:rsidRPr="006A0279" w:rsidRDefault="000D6C0C" w:rsidP="001C669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Обеспечение отопления, теплоснабжения и ГВС</w:t>
            </w:r>
          </w:p>
        </w:tc>
      </w:tr>
      <w:tr w:rsidR="00DE7F0D" w:rsidRPr="006A0279" w:rsidTr="00FD0687">
        <w:trPr>
          <w:gridAfter w:val="1"/>
          <w:wAfter w:w="17" w:type="dxa"/>
          <w:trHeight w:val="270"/>
        </w:trPr>
        <w:tc>
          <w:tcPr>
            <w:tcW w:w="770" w:type="dxa"/>
            <w:vMerge/>
            <w:vAlign w:val="center"/>
          </w:tcPr>
          <w:p w:rsidR="000D6C0C" w:rsidRPr="006A0279" w:rsidRDefault="000D6C0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073" w:type="dxa"/>
            <w:gridSpan w:val="7"/>
            <w:vMerge/>
          </w:tcPr>
          <w:p w:rsidR="000D6C0C" w:rsidRPr="006A0279" w:rsidRDefault="000D6C0C" w:rsidP="001C669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592" w:type="dxa"/>
            <w:gridSpan w:val="6"/>
            <w:vAlign w:val="center"/>
          </w:tcPr>
          <w:p w:rsidR="000D6C0C" w:rsidRPr="006A0279" w:rsidRDefault="000D6C0C" w:rsidP="001C669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ИТП жилой части</w:t>
            </w:r>
          </w:p>
        </w:tc>
        <w:tc>
          <w:tcPr>
            <w:tcW w:w="3176" w:type="dxa"/>
            <w:gridSpan w:val="11"/>
            <w:vMerge/>
          </w:tcPr>
          <w:p w:rsidR="000D6C0C" w:rsidRPr="006A0279" w:rsidRDefault="000D6C0C" w:rsidP="001C669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4415" w:type="dxa"/>
            <w:gridSpan w:val="4"/>
            <w:vMerge/>
            <w:vAlign w:val="center"/>
          </w:tcPr>
          <w:p w:rsidR="000D6C0C" w:rsidRPr="006A0279" w:rsidRDefault="000D6C0C" w:rsidP="001C669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DE7F0D" w:rsidRPr="006A0279" w:rsidTr="00FD0687">
        <w:trPr>
          <w:gridAfter w:val="1"/>
          <w:wAfter w:w="17" w:type="dxa"/>
          <w:trHeight w:val="210"/>
        </w:trPr>
        <w:tc>
          <w:tcPr>
            <w:tcW w:w="770" w:type="dxa"/>
            <w:vMerge/>
            <w:vAlign w:val="center"/>
          </w:tcPr>
          <w:p w:rsidR="000D6C0C" w:rsidRPr="006A0279" w:rsidRDefault="000D6C0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073" w:type="dxa"/>
            <w:gridSpan w:val="7"/>
            <w:vMerge/>
          </w:tcPr>
          <w:p w:rsidR="000D6C0C" w:rsidRPr="006A0279" w:rsidRDefault="000D6C0C" w:rsidP="001C669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592" w:type="dxa"/>
            <w:gridSpan w:val="6"/>
            <w:vAlign w:val="center"/>
          </w:tcPr>
          <w:p w:rsidR="000D6C0C" w:rsidRPr="006A0279" w:rsidRDefault="000D6C0C" w:rsidP="001C669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ИТП автостоянки</w:t>
            </w:r>
          </w:p>
        </w:tc>
        <w:tc>
          <w:tcPr>
            <w:tcW w:w="3176" w:type="dxa"/>
            <w:gridSpan w:val="11"/>
            <w:vMerge/>
          </w:tcPr>
          <w:p w:rsidR="000D6C0C" w:rsidRPr="006A0279" w:rsidRDefault="000D6C0C" w:rsidP="001C669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4415" w:type="dxa"/>
            <w:gridSpan w:val="4"/>
            <w:vMerge w:val="restart"/>
            <w:vAlign w:val="center"/>
          </w:tcPr>
          <w:p w:rsidR="000D6C0C" w:rsidRPr="006A0279" w:rsidRDefault="000D6C0C" w:rsidP="001C669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Электроснабжение</w:t>
            </w:r>
          </w:p>
          <w:p w:rsidR="000D6C0C" w:rsidRPr="006A0279" w:rsidRDefault="000D6C0C" w:rsidP="001C6693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DE7F0D" w:rsidRPr="006A0279" w:rsidTr="00FD0687">
        <w:trPr>
          <w:gridAfter w:val="1"/>
          <w:wAfter w:w="17" w:type="dxa"/>
          <w:trHeight w:val="330"/>
        </w:trPr>
        <w:tc>
          <w:tcPr>
            <w:tcW w:w="770" w:type="dxa"/>
            <w:vMerge/>
            <w:vAlign w:val="center"/>
          </w:tcPr>
          <w:p w:rsidR="000D6C0C" w:rsidRPr="006A0279" w:rsidRDefault="000D6C0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073" w:type="dxa"/>
            <w:gridSpan w:val="7"/>
            <w:vMerge/>
          </w:tcPr>
          <w:p w:rsidR="000D6C0C" w:rsidRPr="006A0279" w:rsidRDefault="000D6C0C" w:rsidP="001C669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592" w:type="dxa"/>
            <w:gridSpan w:val="6"/>
            <w:vAlign w:val="center"/>
          </w:tcPr>
          <w:p w:rsidR="000D6C0C" w:rsidRPr="006A0279" w:rsidRDefault="000D6C0C" w:rsidP="001C669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 Кабельное помещение</w:t>
            </w:r>
          </w:p>
        </w:tc>
        <w:tc>
          <w:tcPr>
            <w:tcW w:w="3176" w:type="dxa"/>
            <w:gridSpan w:val="11"/>
            <w:vMerge/>
          </w:tcPr>
          <w:p w:rsidR="000D6C0C" w:rsidRPr="006A0279" w:rsidRDefault="000D6C0C" w:rsidP="001C669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4415" w:type="dxa"/>
            <w:gridSpan w:val="4"/>
            <w:vMerge/>
          </w:tcPr>
          <w:p w:rsidR="000D6C0C" w:rsidRPr="006A0279" w:rsidRDefault="000D6C0C" w:rsidP="001C669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DE7F0D" w:rsidRPr="006A0279" w:rsidTr="00FD0687">
        <w:trPr>
          <w:gridAfter w:val="1"/>
          <w:wAfter w:w="17" w:type="dxa"/>
          <w:trHeight w:val="135"/>
        </w:trPr>
        <w:tc>
          <w:tcPr>
            <w:tcW w:w="770" w:type="dxa"/>
            <w:vMerge/>
            <w:vAlign w:val="center"/>
          </w:tcPr>
          <w:p w:rsidR="000D6C0C" w:rsidRPr="006A0279" w:rsidRDefault="000D6C0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073" w:type="dxa"/>
            <w:gridSpan w:val="7"/>
            <w:vAlign w:val="center"/>
          </w:tcPr>
          <w:p w:rsidR="000D6C0C" w:rsidRPr="006A0279" w:rsidRDefault="000D6C0C" w:rsidP="000D6C0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Корпус 3, помещения 1 этажа</w:t>
            </w:r>
          </w:p>
        </w:tc>
        <w:tc>
          <w:tcPr>
            <w:tcW w:w="3592" w:type="dxa"/>
            <w:gridSpan w:val="6"/>
            <w:vAlign w:val="center"/>
          </w:tcPr>
          <w:p w:rsidR="000D6C0C" w:rsidRPr="006A0279" w:rsidRDefault="000D6C0C" w:rsidP="000D6C0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Электрощитовая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 (главный распределительный щит электроэнергии)</w:t>
            </w:r>
          </w:p>
        </w:tc>
        <w:tc>
          <w:tcPr>
            <w:tcW w:w="3176" w:type="dxa"/>
            <w:gridSpan w:val="11"/>
            <w:vMerge/>
          </w:tcPr>
          <w:p w:rsidR="000D6C0C" w:rsidRPr="006A0279" w:rsidRDefault="000D6C0C" w:rsidP="000D6C0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4415" w:type="dxa"/>
            <w:gridSpan w:val="4"/>
            <w:vMerge/>
          </w:tcPr>
          <w:p w:rsidR="000D6C0C" w:rsidRPr="006A0279" w:rsidRDefault="000D6C0C" w:rsidP="000D6C0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DE7F0D" w:rsidRPr="006A0279" w:rsidTr="00FD0687">
        <w:trPr>
          <w:gridAfter w:val="1"/>
          <w:wAfter w:w="17" w:type="dxa"/>
          <w:trHeight w:val="225"/>
        </w:trPr>
        <w:tc>
          <w:tcPr>
            <w:tcW w:w="770" w:type="dxa"/>
            <w:vAlign w:val="center"/>
          </w:tcPr>
          <w:p w:rsidR="00115A47" w:rsidRPr="006A0279" w:rsidRDefault="00115A47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</w:t>
            </w:r>
          </w:p>
        </w:tc>
        <w:tc>
          <w:tcPr>
            <w:tcW w:w="3073" w:type="dxa"/>
            <w:gridSpan w:val="7"/>
            <w:vAlign w:val="center"/>
          </w:tcPr>
          <w:p w:rsidR="00115A47" w:rsidRPr="006A0279" w:rsidRDefault="00115A47" w:rsidP="00115A4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Корпус 3, помещения подвала</w:t>
            </w:r>
          </w:p>
        </w:tc>
        <w:tc>
          <w:tcPr>
            <w:tcW w:w="3592" w:type="dxa"/>
            <w:gridSpan w:val="6"/>
            <w:vAlign w:val="center"/>
          </w:tcPr>
          <w:p w:rsidR="00115A47" w:rsidRPr="006A0279" w:rsidRDefault="00115A47" w:rsidP="00115A47">
            <w:pPr>
              <w:jc w:val="center"/>
              <w:rPr>
                <w:rFonts w:cs="Arial"/>
                <w:color w:val="000000" w:themeColor="text1"/>
              </w:rPr>
            </w:pPr>
            <w:proofErr w:type="gram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камера,вентустановка</w:t>
            </w:r>
            <w:proofErr w:type="gram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1</w:t>
            </w:r>
          </w:p>
        </w:tc>
        <w:tc>
          <w:tcPr>
            <w:tcW w:w="3176" w:type="dxa"/>
            <w:gridSpan w:val="11"/>
            <w:vMerge w:val="restart"/>
          </w:tcPr>
          <w:p w:rsidR="00115A47" w:rsidRPr="006A0279" w:rsidRDefault="00115A47" w:rsidP="00115A4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Комплектуются оборудованием отечественного и импортного производства</w:t>
            </w:r>
          </w:p>
        </w:tc>
        <w:tc>
          <w:tcPr>
            <w:tcW w:w="4415" w:type="dxa"/>
            <w:gridSpan w:val="4"/>
          </w:tcPr>
          <w:p w:rsidR="00115A47" w:rsidRPr="006A0279" w:rsidRDefault="00115A47" w:rsidP="00115A4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Обеспечение притока воздуха в систему вентиляции</w:t>
            </w:r>
          </w:p>
        </w:tc>
      </w:tr>
      <w:tr w:rsidR="00DE7F0D" w:rsidRPr="006A0279" w:rsidTr="00FD0687">
        <w:trPr>
          <w:gridAfter w:val="1"/>
          <w:wAfter w:w="17" w:type="dxa"/>
          <w:trHeight w:val="240"/>
        </w:trPr>
        <w:tc>
          <w:tcPr>
            <w:tcW w:w="770" w:type="dxa"/>
            <w:vAlign w:val="center"/>
          </w:tcPr>
          <w:p w:rsidR="00115A47" w:rsidRPr="006A0279" w:rsidRDefault="00115A47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</w:t>
            </w:r>
          </w:p>
        </w:tc>
        <w:tc>
          <w:tcPr>
            <w:tcW w:w="3073" w:type="dxa"/>
            <w:gridSpan w:val="7"/>
            <w:vAlign w:val="center"/>
          </w:tcPr>
          <w:p w:rsidR="00115A47" w:rsidRPr="006A0279" w:rsidRDefault="00115A47" w:rsidP="00115A4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Корпус 3, помещения на </w:t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. 65.90м</w:t>
            </w:r>
          </w:p>
        </w:tc>
        <w:tc>
          <w:tcPr>
            <w:tcW w:w="3592" w:type="dxa"/>
            <w:gridSpan w:val="6"/>
            <w:vAlign w:val="center"/>
          </w:tcPr>
          <w:p w:rsidR="00115A47" w:rsidRPr="006A0279" w:rsidRDefault="00115A47" w:rsidP="00115A47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 для вытяжных систем вентиляции</w:t>
            </w:r>
          </w:p>
        </w:tc>
        <w:tc>
          <w:tcPr>
            <w:tcW w:w="3176" w:type="dxa"/>
            <w:gridSpan w:val="11"/>
            <w:vMerge/>
          </w:tcPr>
          <w:p w:rsidR="00115A47" w:rsidRPr="006A0279" w:rsidRDefault="00115A47" w:rsidP="00115A4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4415" w:type="dxa"/>
            <w:gridSpan w:val="4"/>
          </w:tcPr>
          <w:p w:rsidR="00115A47" w:rsidRPr="006A0279" w:rsidRDefault="00115A47" w:rsidP="00115A4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Обеспечение вытяжки воздуха в систему вентиляции</w:t>
            </w:r>
          </w:p>
        </w:tc>
      </w:tr>
      <w:tr w:rsidR="00DE7F0D" w:rsidRPr="006A0279" w:rsidTr="00FD0687">
        <w:trPr>
          <w:gridAfter w:val="1"/>
          <w:wAfter w:w="17" w:type="dxa"/>
          <w:trHeight w:val="600"/>
        </w:trPr>
        <w:tc>
          <w:tcPr>
            <w:tcW w:w="770" w:type="dxa"/>
            <w:vAlign w:val="center"/>
          </w:tcPr>
          <w:p w:rsidR="00115A47" w:rsidRPr="006A0279" w:rsidRDefault="00115A47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</w:t>
            </w:r>
          </w:p>
        </w:tc>
        <w:tc>
          <w:tcPr>
            <w:tcW w:w="3073" w:type="dxa"/>
            <w:gridSpan w:val="7"/>
            <w:vAlign w:val="center"/>
          </w:tcPr>
          <w:p w:rsidR="00115A47" w:rsidRPr="006A0279" w:rsidRDefault="00115A47" w:rsidP="00115A4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Корпус 3, кровля здания</w:t>
            </w:r>
          </w:p>
        </w:tc>
        <w:tc>
          <w:tcPr>
            <w:tcW w:w="3592" w:type="dxa"/>
            <w:gridSpan w:val="6"/>
            <w:vAlign w:val="center"/>
          </w:tcPr>
          <w:p w:rsidR="00115A47" w:rsidRPr="006A0279" w:rsidRDefault="00115A47" w:rsidP="00115A47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установка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 ВД </w:t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установка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 ПД</w:t>
            </w:r>
          </w:p>
        </w:tc>
        <w:tc>
          <w:tcPr>
            <w:tcW w:w="3176" w:type="dxa"/>
            <w:gridSpan w:val="11"/>
            <w:vMerge/>
          </w:tcPr>
          <w:p w:rsidR="00115A47" w:rsidRPr="006A0279" w:rsidRDefault="00115A47" w:rsidP="00115A4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4415" w:type="dxa"/>
            <w:gridSpan w:val="4"/>
          </w:tcPr>
          <w:p w:rsidR="00115A47" w:rsidRPr="006A0279" w:rsidRDefault="00115A47" w:rsidP="00115A47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Дымоудаление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 при пожаре</w:t>
            </w:r>
          </w:p>
        </w:tc>
      </w:tr>
      <w:tr w:rsidR="00DE7F0D" w:rsidRPr="006A0279" w:rsidTr="00625D1C">
        <w:trPr>
          <w:gridAfter w:val="1"/>
          <w:wAfter w:w="17" w:type="dxa"/>
          <w:trHeight w:val="300"/>
        </w:trPr>
        <w:tc>
          <w:tcPr>
            <w:tcW w:w="15026" w:type="dxa"/>
            <w:gridSpan w:val="29"/>
          </w:tcPr>
          <w:p w:rsidR="00625D1C" w:rsidRPr="006A0279" w:rsidRDefault="00625D1C" w:rsidP="00115A47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6A0279">
              <w:rPr>
                <w:rFonts w:cs="Arial"/>
                <w:b/>
                <w:color w:val="000000" w:themeColor="text1"/>
                <w:sz w:val="22"/>
                <w:szCs w:val="22"/>
              </w:rPr>
              <w:t>Корпус 4</w:t>
            </w:r>
          </w:p>
        </w:tc>
      </w:tr>
      <w:tr w:rsidR="00DE7F0D" w:rsidRPr="006A0279" w:rsidTr="00FD0687">
        <w:trPr>
          <w:gridAfter w:val="1"/>
          <w:wAfter w:w="17" w:type="dxa"/>
          <w:trHeight w:val="333"/>
        </w:trPr>
        <w:tc>
          <w:tcPr>
            <w:tcW w:w="770" w:type="dxa"/>
            <w:vMerge w:val="restart"/>
            <w:vAlign w:val="center"/>
          </w:tcPr>
          <w:p w:rsidR="00625D1C" w:rsidRPr="006A0279" w:rsidRDefault="00625D1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</w:t>
            </w:r>
          </w:p>
        </w:tc>
        <w:tc>
          <w:tcPr>
            <w:tcW w:w="3073" w:type="dxa"/>
            <w:gridSpan w:val="7"/>
            <w:vMerge w:val="restart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Корпус 4, помещения подвала</w:t>
            </w:r>
          </w:p>
        </w:tc>
        <w:tc>
          <w:tcPr>
            <w:tcW w:w="3592" w:type="dxa"/>
            <w:gridSpan w:val="6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одомерный узел</w:t>
            </w:r>
          </w:p>
        </w:tc>
        <w:tc>
          <w:tcPr>
            <w:tcW w:w="3176" w:type="dxa"/>
            <w:gridSpan w:val="11"/>
            <w:vMerge w:val="restart"/>
            <w:vAlign w:val="center"/>
          </w:tcPr>
          <w:p w:rsidR="00625D1C" w:rsidRPr="006A0279" w:rsidRDefault="00625D1C" w:rsidP="004200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омплектуются оборудованием отечественного и импортного произ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в</w:t>
            </w: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одства</w:t>
            </w:r>
          </w:p>
        </w:tc>
        <w:tc>
          <w:tcPr>
            <w:tcW w:w="4415" w:type="dxa"/>
            <w:gridSpan w:val="4"/>
            <w:vMerge w:val="restart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Обеспечение водоснабжения жилого дома</w:t>
            </w:r>
          </w:p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Обеспечение пожаротушения жилого дома</w:t>
            </w:r>
          </w:p>
        </w:tc>
      </w:tr>
      <w:tr w:rsidR="00DE7F0D" w:rsidRPr="006A0279" w:rsidTr="00FD0687">
        <w:trPr>
          <w:gridAfter w:val="1"/>
          <w:wAfter w:w="17" w:type="dxa"/>
          <w:trHeight w:val="315"/>
        </w:trPr>
        <w:tc>
          <w:tcPr>
            <w:tcW w:w="770" w:type="dxa"/>
            <w:vMerge/>
            <w:vAlign w:val="center"/>
          </w:tcPr>
          <w:p w:rsidR="00625D1C" w:rsidRPr="006A0279" w:rsidRDefault="00625D1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073" w:type="dxa"/>
            <w:gridSpan w:val="7"/>
            <w:vMerge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592" w:type="dxa"/>
            <w:gridSpan w:val="6"/>
            <w:vMerge w:val="restart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Насосная установка противопожарного водопровода</w:t>
            </w:r>
          </w:p>
        </w:tc>
        <w:tc>
          <w:tcPr>
            <w:tcW w:w="3176" w:type="dxa"/>
            <w:gridSpan w:val="11"/>
            <w:vMerge/>
          </w:tcPr>
          <w:p w:rsidR="00625D1C" w:rsidRPr="006A0279" w:rsidRDefault="00625D1C" w:rsidP="00115A4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4415" w:type="dxa"/>
            <w:gridSpan w:val="4"/>
            <w:vMerge/>
            <w:vAlign w:val="center"/>
          </w:tcPr>
          <w:p w:rsidR="00625D1C" w:rsidRPr="006A0279" w:rsidRDefault="00625D1C" w:rsidP="00115A47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DE7F0D" w:rsidRPr="006A0279" w:rsidTr="00FD0687">
        <w:trPr>
          <w:gridAfter w:val="1"/>
          <w:wAfter w:w="17" w:type="dxa"/>
          <w:trHeight w:val="420"/>
        </w:trPr>
        <w:tc>
          <w:tcPr>
            <w:tcW w:w="770" w:type="dxa"/>
            <w:vMerge/>
            <w:vAlign w:val="center"/>
          </w:tcPr>
          <w:p w:rsidR="00625D1C" w:rsidRPr="006A0279" w:rsidRDefault="00625D1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073" w:type="dxa"/>
            <w:gridSpan w:val="7"/>
            <w:vMerge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592" w:type="dxa"/>
            <w:gridSpan w:val="6"/>
            <w:vMerge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176" w:type="dxa"/>
            <w:gridSpan w:val="11"/>
            <w:vMerge/>
          </w:tcPr>
          <w:p w:rsidR="00625D1C" w:rsidRPr="006A0279" w:rsidRDefault="00625D1C" w:rsidP="00115A4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4415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хоэяйствено-питъевого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 водоснабжения</w:t>
            </w:r>
          </w:p>
        </w:tc>
      </w:tr>
      <w:tr w:rsidR="00DE7F0D" w:rsidRPr="006A0279" w:rsidTr="00FD0687">
        <w:trPr>
          <w:gridAfter w:val="1"/>
          <w:wAfter w:w="17" w:type="dxa"/>
          <w:trHeight w:val="293"/>
        </w:trPr>
        <w:tc>
          <w:tcPr>
            <w:tcW w:w="770" w:type="dxa"/>
            <w:vMerge/>
            <w:vAlign w:val="center"/>
          </w:tcPr>
          <w:p w:rsidR="00625D1C" w:rsidRPr="006A0279" w:rsidRDefault="00625D1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073" w:type="dxa"/>
            <w:gridSpan w:val="7"/>
            <w:vMerge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592" w:type="dxa"/>
            <w:gridSpan w:val="6"/>
            <w:vMerge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176" w:type="dxa"/>
            <w:gridSpan w:val="11"/>
            <w:vMerge/>
          </w:tcPr>
          <w:p w:rsidR="00625D1C" w:rsidRPr="006A0279" w:rsidRDefault="00625D1C" w:rsidP="00115A4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4415" w:type="dxa"/>
            <w:gridSpan w:val="4"/>
            <w:vMerge w:val="restart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spellStart"/>
            <w:proofErr w:type="gram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отопления,теплоснабжения</w:t>
            </w:r>
            <w:proofErr w:type="spellEnd"/>
            <w:proofErr w:type="gram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 и ГВС</w:t>
            </w:r>
          </w:p>
        </w:tc>
      </w:tr>
      <w:tr w:rsidR="00DE7F0D" w:rsidRPr="006A0279" w:rsidTr="00FD0687">
        <w:trPr>
          <w:gridAfter w:val="1"/>
          <w:wAfter w:w="17" w:type="dxa"/>
          <w:trHeight w:val="201"/>
        </w:trPr>
        <w:tc>
          <w:tcPr>
            <w:tcW w:w="770" w:type="dxa"/>
            <w:vMerge/>
            <w:vAlign w:val="center"/>
          </w:tcPr>
          <w:p w:rsidR="00625D1C" w:rsidRPr="006A0279" w:rsidRDefault="00625D1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073" w:type="dxa"/>
            <w:gridSpan w:val="7"/>
            <w:vMerge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592" w:type="dxa"/>
            <w:gridSpan w:val="6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Насосная </w:t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высительная</w:t>
            </w:r>
            <w:proofErr w:type="spellEnd"/>
          </w:p>
        </w:tc>
        <w:tc>
          <w:tcPr>
            <w:tcW w:w="3176" w:type="dxa"/>
            <w:gridSpan w:val="11"/>
            <w:vMerge/>
          </w:tcPr>
          <w:p w:rsidR="00625D1C" w:rsidRPr="006A0279" w:rsidRDefault="00625D1C" w:rsidP="00115A4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4415" w:type="dxa"/>
            <w:gridSpan w:val="4"/>
            <w:vMerge/>
            <w:vAlign w:val="center"/>
          </w:tcPr>
          <w:p w:rsidR="00625D1C" w:rsidRPr="006A0279" w:rsidRDefault="00625D1C" w:rsidP="00115A47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DE7F0D" w:rsidRPr="006A0279" w:rsidTr="00FD0687">
        <w:trPr>
          <w:gridAfter w:val="1"/>
          <w:wAfter w:w="17" w:type="dxa"/>
          <w:trHeight w:val="210"/>
        </w:trPr>
        <w:tc>
          <w:tcPr>
            <w:tcW w:w="770" w:type="dxa"/>
            <w:vMerge/>
            <w:vAlign w:val="center"/>
          </w:tcPr>
          <w:p w:rsidR="00625D1C" w:rsidRPr="006A0279" w:rsidRDefault="00625D1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073" w:type="dxa"/>
            <w:gridSpan w:val="7"/>
            <w:vMerge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592" w:type="dxa"/>
            <w:gridSpan w:val="6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ИТП встроенных помещений</w:t>
            </w:r>
          </w:p>
        </w:tc>
        <w:tc>
          <w:tcPr>
            <w:tcW w:w="3176" w:type="dxa"/>
            <w:gridSpan w:val="11"/>
            <w:vMerge/>
          </w:tcPr>
          <w:p w:rsidR="00625D1C" w:rsidRPr="006A0279" w:rsidRDefault="00625D1C" w:rsidP="00115A4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4415" w:type="dxa"/>
            <w:gridSpan w:val="4"/>
            <w:vMerge w:val="restart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Электроснабжение</w:t>
            </w:r>
          </w:p>
        </w:tc>
      </w:tr>
      <w:tr w:rsidR="00DE7F0D" w:rsidRPr="006A0279" w:rsidTr="00FD0687">
        <w:trPr>
          <w:gridAfter w:val="1"/>
          <w:wAfter w:w="17" w:type="dxa"/>
          <w:trHeight w:val="174"/>
        </w:trPr>
        <w:tc>
          <w:tcPr>
            <w:tcW w:w="770" w:type="dxa"/>
            <w:vMerge/>
            <w:vAlign w:val="center"/>
          </w:tcPr>
          <w:p w:rsidR="00625D1C" w:rsidRPr="006A0279" w:rsidRDefault="00625D1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073" w:type="dxa"/>
            <w:gridSpan w:val="7"/>
            <w:vMerge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592" w:type="dxa"/>
            <w:gridSpan w:val="6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ИТП жилой части</w:t>
            </w:r>
          </w:p>
        </w:tc>
        <w:tc>
          <w:tcPr>
            <w:tcW w:w="3176" w:type="dxa"/>
            <w:gridSpan w:val="11"/>
            <w:vMerge/>
          </w:tcPr>
          <w:p w:rsidR="00625D1C" w:rsidRPr="006A0279" w:rsidRDefault="00625D1C" w:rsidP="00115A4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4415" w:type="dxa"/>
            <w:gridSpan w:val="4"/>
            <w:vMerge/>
          </w:tcPr>
          <w:p w:rsidR="00625D1C" w:rsidRPr="006A0279" w:rsidRDefault="00625D1C" w:rsidP="00115A47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DE7F0D" w:rsidRPr="006A0279" w:rsidTr="00FD0687">
        <w:trPr>
          <w:gridAfter w:val="1"/>
          <w:wAfter w:w="17" w:type="dxa"/>
          <w:trHeight w:val="34"/>
        </w:trPr>
        <w:tc>
          <w:tcPr>
            <w:tcW w:w="770" w:type="dxa"/>
            <w:vMerge/>
            <w:vAlign w:val="center"/>
          </w:tcPr>
          <w:p w:rsidR="00625D1C" w:rsidRPr="006A0279" w:rsidRDefault="00625D1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073" w:type="dxa"/>
            <w:gridSpan w:val="7"/>
            <w:vMerge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592" w:type="dxa"/>
            <w:gridSpan w:val="6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ИТП автостоянки</w:t>
            </w:r>
          </w:p>
        </w:tc>
        <w:tc>
          <w:tcPr>
            <w:tcW w:w="3176" w:type="dxa"/>
            <w:gridSpan w:val="11"/>
            <w:vMerge/>
          </w:tcPr>
          <w:p w:rsidR="00625D1C" w:rsidRPr="006A0279" w:rsidRDefault="00625D1C" w:rsidP="00115A4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4415" w:type="dxa"/>
            <w:gridSpan w:val="4"/>
            <w:vMerge/>
          </w:tcPr>
          <w:p w:rsidR="00625D1C" w:rsidRPr="006A0279" w:rsidRDefault="00625D1C" w:rsidP="00115A47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DE7F0D" w:rsidRPr="006A0279" w:rsidTr="00FD0687">
        <w:trPr>
          <w:gridAfter w:val="1"/>
          <w:wAfter w:w="17" w:type="dxa"/>
          <w:trHeight w:val="240"/>
        </w:trPr>
        <w:tc>
          <w:tcPr>
            <w:tcW w:w="770" w:type="dxa"/>
            <w:vMerge/>
            <w:vAlign w:val="center"/>
          </w:tcPr>
          <w:p w:rsidR="00625D1C" w:rsidRPr="006A0279" w:rsidRDefault="00625D1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073" w:type="dxa"/>
            <w:gridSpan w:val="7"/>
            <w:vMerge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592" w:type="dxa"/>
            <w:gridSpan w:val="6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Кабельное помещение</w:t>
            </w:r>
          </w:p>
        </w:tc>
        <w:tc>
          <w:tcPr>
            <w:tcW w:w="3176" w:type="dxa"/>
            <w:gridSpan w:val="11"/>
            <w:vMerge/>
          </w:tcPr>
          <w:p w:rsidR="00625D1C" w:rsidRPr="006A0279" w:rsidRDefault="00625D1C" w:rsidP="00115A4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4415" w:type="dxa"/>
            <w:gridSpan w:val="4"/>
            <w:vMerge/>
          </w:tcPr>
          <w:p w:rsidR="00625D1C" w:rsidRPr="006A0279" w:rsidRDefault="00625D1C" w:rsidP="00115A47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DE7F0D" w:rsidRPr="006A0279" w:rsidTr="00FD0687">
        <w:trPr>
          <w:gridAfter w:val="1"/>
          <w:wAfter w:w="17" w:type="dxa"/>
          <w:trHeight w:val="19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</w:t>
            </w:r>
          </w:p>
        </w:tc>
        <w:tc>
          <w:tcPr>
            <w:tcW w:w="3073" w:type="dxa"/>
            <w:gridSpan w:val="7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Корпус 4, помещения 1 этажа</w:t>
            </w:r>
          </w:p>
        </w:tc>
        <w:tc>
          <w:tcPr>
            <w:tcW w:w="3592" w:type="dxa"/>
            <w:gridSpan w:val="6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Электрощитовая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 (главный распределительный щит электроэнергии)</w:t>
            </w:r>
          </w:p>
        </w:tc>
        <w:tc>
          <w:tcPr>
            <w:tcW w:w="3176" w:type="dxa"/>
            <w:gridSpan w:val="11"/>
          </w:tcPr>
          <w:p w:rsidR="00625D1C" w:rsidRPr="006A0279" w:rsidRDefault="00625D1C" w:rsidP="00115A4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4415" w:type="dxa"/>
            <w:gridSpan w:val="4"/>
          </w:tcPr>
          <w:p w:rsidR="00625D1C" w:rsidRPr="006A0279" w:rsidRDefault="00625D1C" w:rsidP="00115A47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420074" w:rsidRPr="006A0279" w:rsidRDefault="00420074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</w:t>
            </w:r>
          </w:p>
        </w:tc>
        <w:tc>
          <w:tcPr>
            <w:tcW w:w="3073" w:type="dxa"/>
            <w:gridSpan w:val="7"/>
            <w:vAlign w:val="center"/>
          </w:tcPr>
          <w:p w:rsidR="00420074" w:rsidRPr="006A0279" w:rsidRDefault="004200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Корпус 4, помещения подвала</w:t>
            </w:r>
          </w:p>
        </w:tc>
        <w:tc>
          <w:tcPr>
            <w:tcW w:w="3592" w:type="dxa"/>
            <w:gridSpan w:val="6"/>
            <w:vAlign w:val="center"/>
          </w:tcPr>
          <w:p w:rsidR="00420074" w:rsidRPr="006A0279" w:rsidRDefault="00420074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установка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 П1</w:t>
            </w:r>
          </w:p>
        </w:tc>
        <w:tc>
          <w:tcPr>
            <w:tcW w:w="3176" w:type="dxa"/>
            <w:gridSpan w:val="11"/>
            <w:vMerge w:val="restart"/>
            <w:vAlign w:val="center"/>
          </w:tcPr>
          <w:p w:rsidR="00420074" w:rsidRPr="006A0279" w:rsidRDefault="00420074" w:rsidP="004200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омплектуются оборудованием отечественного и импортного производства</w:t>
            </w:r>
          </w:p>
        </w:tc>
        <w:tc>
          <w:tcPr>
            <w:tcW w:w="4415" w:type="dxa"/>
            <w:gridSpan w:val="4"/>
            <w:vAlign w:val="center"/>
          </w:tcPr>
          <w:p w:rsidR="00420074" w:rsidRPr="006A0279" w:rsidRDefault="004200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Обеспечение притока воздуха в систему </w:t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иляци</w:t>
            </w:r>
            <w:proofErr w:type="spellEnd"/>
          </w:p>
        </w:tc>
      </w:tr>
      <w:tr w:rsidR="00DE7F0D" w:rsidRPr="006A0279" w:rsidTr="00FD0687">
        <w:trPr>
          <w:gridAfter w:val="1"/>
          <w:wAfter w:w="17" w:type="dxa"/>
          <w:trHeight w:val="240"/>
        </w:trPr>
        <w:tc>
          <w:tcPr>
            <w:tcW w:w="770" w:type="dxa"/>
            <w:vAlign w:val="center"/>
          </w:tcPr>
          <w:p w:rsidR="00420074" w:rsidRPr="006A0279" w:rsidRDefault="00420074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</w:t>
            </w:r>
          </w:p>
        </w:tc>
        <w:tc>
          <w:tcPr>
            <w:tcW w:w="3073" w:type="dxa"/>
            <w:gridSpan w:val="7"/>
            <w:vAlign w:val="center"/>
          </w:tcPr>
          <w:p w:rsidR="00420074" w:rsidRPr="006A0279" w:rsidRDefault="004200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Корпус 4, помещения на </w:t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отм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. 59.98м, 56.98м, 53.98м, 80.98м.</w:t>
            </w:r>
          </w:p>
        </w:tc>
        <w:tc>
          <w:tcPr>
            <w:tcW w:w="3592" w:type="dxa"/>
            <w:gridSpan w:val="6"/>
            <w:vAlign w:val="center"/>
          </w:tcPr>
          <w:p w:rsidR="00420074" w:rsidRPr="006A0279" w:rsidRDefault="00420074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 для вытяжных систем вентиляции</w:t>
            </w:r>
          </w:p>
        </w:tc>
        <w:tc>
          <w:tcPr>
            <w:tcW w:w="3176" w:type="dxa"/>
            <w:gridSpan w:val="11"/>
            <w:vMerge/>
          </w:tcPr>
          <w:p w:rsidR="00420074" w:rsidRPr="006A0279" w:rsidRDefault="00420074" w:rsidP="00115A4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4415" w:type="dxa"/>
            <w:gridSpan w:val="4"/>
            <w:vAlign w:val="center"/>
          </w:tcPr>
          <w:p w:rsidR="00420074" w:rsidRPr="006A0279" w:rsidRDefault="004200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Обеспечение вытяжки воздуха в систему </w:t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иляци</w:t>
            </w:r>
            <w:proofErr w:type="spellEnd"/>
          </w:p>
        </w:tc>
      </w:tr>
      <w:tr w:rsidR="00DE7F0D" w:rsidRPr="006A0279" w:rsidTr="00FD0687">
        <w:trPr>
          <w:gridAfter w:val="1"/>
          <w:wAfter w:w="17" w:type="dxa"/>
          <w:trHeight w:val="345"/>
        </w:trPr>
        <w:tc>
          <w:tcPr>
            <w:tcW w:w="770" w:type="dxa"/>
            <w:vAlign w:val="center"/>
          </w:tcPr>
          <w:p w:rsidR="00420074" w:rsidRPr="006A0279" w:rsidRDefault="00420074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</w:t>
            </w:r>
          </w:p>
        </w:tc>
        <w:tc>
          <w:tcPr>
            <w:tcW w:w="3073" w:type="dxa"/>
            <w:gridSpan w:val="7"/>
            <w:vAlign w:val="center"/>
          </w:tcPr>
          <w:p w:rsidR="00420074" w:rsidRPr="006A0279" w:rsidRDefault="004200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Корпус 3, кровля здания</w:t>
            </w:r>
          </w:p>
        </w:tc>
        <w:tc>
          <w:tcPr>
            <w:tcW w:w="3592" w:type="dxa"/>
            <w:gridSpan w:val="6"/>
            <w:vAlign w:val="center"/>
          </w:tcPr>
          <w:p w:rsidR="00420074" w:rsidRPr="006A0279" w:rsidRDefault="00420074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установка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 ВД </w:t>
            </w: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установка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 ПД</w:t>
            </w:r>
          </w:p>
        </w:tc>
        <w:tc>
          <w:tcPr>
            <w:tcW w:w="3176" w:type="dxa"/>
            <w:gridSpan w:val="11"/>
            <w:vMerge/>
          </w:tcPr>
          <w:p w:rsidR="00420074" w:rsidRPr="006A0279" w:rsidRDefault="00420074" w:rsidP="00115A4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4415" w:type="dxa"/>
            <w:gridSpan w:val="4"/>
            <w:vAlign w:val="center"/>
          </w:tcPr>
          <w:p w:rsidR="00420074" w:rsidRPr="006A0279" w:rsidRDefault="00420074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Дымоудаление</w:t>
            </w:r>
            <w:proofErr w:type="spellEnd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 при пожаре</w:t>
            </w:r>
          </w:p>
        </w:tc>
      </w:tr>
      <w:tr w:rsidR="00DE7F0D" w:rsidRPr="006A0279" w:rsidTr="00420074">
        <w:trPr>
          <w:gridAfter w:val="1"/>
          <w:wAfter w:w="17" w:type="dxa"/>
          <w:trHeight w:val="675"/>
        </w:trPr>
        <w:tc>
          <w:tcPr>
            <w:tcW w:w="15026" w:type="dxa"/>
            <w:gridSpan w:val="29"/>
          </w:tcPr>
          <w:p w:rsidR="00420074" w:rsidRPr="006A0279" w:rsidRDefault="00420074" w:rsidP="00420074">
            <w:pPr>
              <w:pStyle w:val="ConsPlusNormal"/>
              <w:jc w:val="center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</w:t>
            </w:r>
            <w:r w:rsidR="00625D1C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</w:tc>
      </w:tr>
      <w:tr w:rsidR="00DE7F0D" w:rsidRPr="006A0279" w:rsidTr="00420074">
        <w:trPr>
          <w:gridAfter w:val="1"/>
          <w:wAfter w:w="17" w:type="dxa"/>
          <w:trHeight w:val="390"/>
        </w:trPr>
        <w:tc>
          <w:tcPr>
            <w:tcW w:w="15026" w:type="dxa"/>
            <w:gridSpan w:val="29"/>
          </w:tcPr>
          <w:p w:rsidR="00420074" w:rsidRPr="006A0279" w:rsidRDefault="00420074" w:rsidP="00420074">
            <w:pPr>
              <w:pStyle w:val="ConsPlusNormal"/>
              <w:jc w:val="center"/>
              <w:outlineLvl w:val="3"/>
              <w:rPr>
                <w:rFonts w:asciiTheme="minorHAnsi" w:hAnsiTheme="minorHAnsi" w:cs="Arial"/>
                <w:b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Корпус 3</w:t>
            </w:r>
          </w:p>
        </w:tc>
      </w:tr>
      <w:tr w:rsidR="00DE7F0D" w:rsidRPr="006A0279" w:rsidTr="00836168">
        <w:trPr>
          <w:gridAfter w:val="1"/>
          <w:wAfter w:w="17" w:type="dxa"/>
        </w:trPr>
        <w:tc>
          <w:tcPr>
            <w:tcW w:w="770" w:type="dxa"/>
          </w:tcPr>
          <w:p w:rsidR="00F35D2C" w:rsidRPr="006A0279" w:rsidRDefault="00F35D2C" w:rsidP="0083616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N п\п</w:t>
            </w:r>
          </w:p>
        </w:tc>
        <w:tc>
          <w:tcPr>
            <w:tcW w:w="3073" w:type="dxa"/>
            <w:gridSpan w:val="7"/>
          </w:tcPr>
          <w:p w:rsidR="00F35D2C" w:rsidRPr="006A0279" w:rsidRDefault="00F35D2C" w:rsidP="0083616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ид имущества</w:t>
            </w:r>
          </w:p>
        </w:tc>
        <w:tc>
          <w:tcPr>
            <w:tcW w:w="2099" w:type="dxa"/>
            <w:gridSpan w:val="4"/>
          </w:tcPr>
          <w:p w:rsidR="00F35D2C" w:rsidRPr="006A0279" w:rsidRDefault="00F35D2C" w:rsidP="0083616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Назначение имущества</w:t>
            </w:r>
          </w:p>
        </w:tc>
        <w:tc>
          <w:tcPr>
            <w:tcW w:w="9084" w:type="dxa"/>
            <w:gridSpan w:val="17"/>
          </w:tcPr>
          <w:p w:rsidR="00F35D2C" w:rsidRPr="006A0279" w:rsidRDefault="00F35D2C" w:rsidP="0083616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Описание места расположения имущества</w:t>
            </w:r>
          </w:p>
        </w:tc>
      </w:tr>
      <w:tr w:rsidR="00DE7F0D" w:rsidRPr="006A0279" w:rsidTr="00836168">
        <w:trPr>
          <w:gridAfter w:val="1"/>
          <w:wAfter w:w="17" w:type="dxa"/>
          <w:trHeight w:val="195"/>
        </w:trPr>
        <w:tc>
          <w:tcPr>
            <w:tcW w:w="770" w:type="dxa"/>
          </w:tcPr>
          <w:p w:rsidR="001E06C7" w:rsidRPr="006A0279" w:rsidRDefault="001E06C7" w:rsidP="0083616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</w:t>
            </w:r>
          </w:p>
        </w:tc>
        <w:tc>
          <w:tcPr>
            <w:tcW w:w="3073" w:type="dxa"/>
            <w:gridSpan w:val="7"/>
          </w:tcPr>
          <w:p w:rsidR="001E06C7" w:rsidRPr="006A0279" w:rsidRDefault="001E06C7" w:rsidP="0083616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Фундамент</w:t>
            </w:r>
          </w:p>
        </w:tc>
        <w:tc>
          <w:tcPr>
            <w:tcW w:w="2099" w:type="dxa"/>
            <w:gridSpan w:val="4"/>
          </w:tcPr>
          <w:p w:rsidR="001E06C7" w:rsidRPr="006A0279" w:rsidRDefault="001E06C7" w:rsidP="00836168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Конструктивная основа дома</w:t>
            </w:r>
          </w:p>
        </w:tc>
        <w:tc>
          <w:tcPr>
            <w:tcW w:w="9084" w:type="dxa"/>
            <w:gridSpan w:val="17"/>
          </w:tcPr>
          <w:p w:rsidR="001E06C7" w:rsidRPr="006A0279" w:rsidRDefault="001E06C7" w:rsidP="0083616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ногоквартирный жилой дом со встроено-пристроенными учреждениями обслуживания</w:t>
            </w:r>
          </w:p>
        </w:tc>
      </w:tr>
      <w:tr w:rsidR="00DE7F0D" w:rsidRPr="006A0279" w:rsidTr="00836168">
        <w:trPr>
          <w:gridAfter w:val="1"/>
          <w:wAfter w:w="17" w:type="dxa"/>
          <w:trHeight w:val="195"/>
        </w:trPr>
        <w:tc>
          <w:tcPr>
            <w:tcW w:w="770" w:type="dxa"/>
          </w:tcPr>
          <w:p w:rsidR="001E06C7" w:rsidRPr="006A0279" w:rsidRDefault="001E06C7" w:rsidP="0083616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</w:t>
            </w:r>
          </w:p>
        </w:tc>
        <w:tc>
          <w:tcPr>
            <w:tcW w:w="3073" w:type="dxa"/>
            <w:gridSpan w:val="7"/>
          </w:tcPr>
          <w:p w:rsidR="001E06C7" w:rsidRPr="006A0279" w:rsidRDefault="001E06C7" w:rsidP="0083616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Ограждающие конструкции (стены, перекрытия, перегородки)</w:t>
            </w:r>
          </w:p>
        </w:tc>
        <w:tc>
          <w:tcPr>
            <w:tcW w:w="2099" w:type="dxa"/>
            <w:gridSpan w:val="4"/>
          </w:tcPr>
          <w:p w:rsidR="001E06C7" w:rsidRPr="006A0279" w:rsidRDefault="001E06C7" w:rsidP="00836168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Образуют наружную оболочку дома, защищающую его от воздействия тепла, холода, влаги, ветра, а также разделяют многоквартирный дом на отдельные помещения (квартиры, встроенно-пристроенные учреждения обслуживания и т. п.)</w:t>
            </w:r>
          </w:p>
        </w:tc>
        <w:tc>
          <w:tcPr>
            <w:tcW w:w="9084" w:type="dxa"/>
            <w:gridSpan w:val="17"/>
          </w:tcPr>
          <w:p w:rsidR="001E06C7" w:rsidRPr="006A0279" w:rsidRDefault="001E06C7" w:rsidP="0083616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ногоквартирный жилой дом со встроено-пристроенными учреждениями обслуживания</w:t>
            </w:r>
          </w:p>
        </w:tc>
      </w:tr>
      <w:tr w:rsidR="00DE7F0D" w:rsidRPr="006A0279" w:rsidTr="00836168">
        <w:trPr>
          <w:gridAfter w:val="1"/>
          <w:wAfter w:w="17" w:type="dxa"/>
          <w:trHeight w:val="2447"/>
        </w:trPr>
        <w:tc>
          <w:tcPr>
            <w:tcW w:w="770" w:type="dxa"/>
          </w:tcPr>
          <w:p w:rsidR="001E06C7" w:rsidRPr="006A0279" w:rsidRDefault="001E06C7" w:rsidP="0083616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</w:t>
            </w:r>
          </w:p>
        </w:tc>
        <w:tc>
          <w:tcPr>
            <w:tcW w:w="3073" w:type="dxa"/>
            <w:gridSpan w:val="7"/>
          </w:tcPr>
          <w:p w:rsidR="001E06C7" w:rsidRPr="006A0279" w:rsidRDefault="001E06C7" w:rsidP="0083616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Крыша</w:t>
            </w:r>
          </w:p>
        </w:tc>
        <w:tc>
          <w:tcPr>
            <w:tcW w:w="2099" w:type="dxa"/>
            <w:gridSpan w:val="4"/>
          </w:tcPr>
          <w:p w:rsidR="001E06C7" w:rsidRPr="006A0279" w:rsidRDefault="001E06C7" w:rsidP="00836168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рхняя ограждающая конструкция здания выполняющая несущие, гидроизолирующие и теплоизолирующие функции.</w:t>
            </w:r>
          </w:p>
        </w:tc>
        <w:tc>
          <w:tcPr>
            <w:tcW w:w="9084" w:type="dxa"/>
            <w:gridSpan w:val="17"/>
          </w:tcPr>
          <w:p w:rsidR="001E06C7" w:rsidRPr="006A0279" w:rsidRDefault="001E06C7" w:rsidP="0083616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ногоквартирный жилой дом со встроено-пристроенными учреждениями обслуживания</w:t>
            </w:r>
          </w:p>
        </w:tc>
      </w:tr>
      <w:tr w:rsidR="00DE7F0D" w:rsidRPr="006A0279" w:rsidTr="00836168">
        <w:trPr>
          <w:gridAfter w:val="1"/>
          <w:wAfter w:w="17" w:type="dxa"/>
          <w:trHeight w:val="225"/>
        </w:trPr>
        <w:tc>
          <w:tcPr>
            <w:tcW w:w="15026" w:type="dxa"/>
            <w:gridSpan w:val="29"/>
          </w:tcPr>
          <w:p w:rsidR="00420074" w:rsidRPr="006A0279" w:rsidRDefault="00420074" w:rsidP="00836168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6A0279">
              <w:rPr>
                <w:rFonts w:cs="Arial"/>
                <w:b/>
                <w:color w:val="000000" w:themeColor="text1"/>
                <w:sz w:val="22"/>
                <w:szCs w:val="22"/>
              </w:rPr>
              <w:t>Корпус 4</w:t>
            </w:r>
          </w:p>
        </w:tc>
      </w:tr>
      <w:tr w:rsidR="00DE7F0D" w:rsidRPr="006A0279" w:rsidTr="00836168">
        <w:trPr>
          <w:gridAfter w:val="1"/>
          <w:wAfter w:w="17" w:type="dxa"/>
          <w:trHeight w:val="255"/>
        </w:trPr>
        <w:tc>
          <w:tcPr>
            <w:tcW w:w="770" w:type="dxa"/>
          </w:tcPr>
          <w:p w:rsidR="00420074" w:rsidRPr="006A0279" w:rsidRDefault="00420074" w:rsidP="0083616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</w:t>
            </w:r>
          </w:p>
        </w:tc>
        <w:tc>
          <w:tcPr>
            <w:tcW w:w="3073" w:type="dxa"/>
            <w:gridSpan w:val="7"/>
          </w:tcPr>
          <w:p w:rsidR="00420074" w:rsidRPr="006A0279" w:rsidRDefault="00420074" w:rsidP="00836168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Фундамент</w:t>
            </w:r>
          </w:p>
        </w:tc>
        <w:tc>
          <w:tcPr>
            <w:tcW w:w="2099" w:type="dxa"/>
            <w:gridSpan w:val="4"/>
          </w:tcPr>
          <w:p w:rsidR="00420074" w:rsidRPr="006A0279" w:rsidRDefault="00420074" w:rsidP="00836168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Конструктивная основа дома</w:t>
            </w:r>
          </w:p>
        </w:tc>
        <w:tc>
          <w:tcPr>
            <w:tcW w:w="9084" w:type="dxa"/>
            <w:gridSpan w:val="17"/>
          </w:tcPr>
          <w:p w:rsidR="00420074" w:rsidRPr="006A0279" w:rsidRDefault="00420074" w:rsidP="00836168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ногоквартирный жилой дом со встроено-пристроенными учреждениями обслуживания</w:t>
            </w:r>
          </w:p>
        </w:tc>
      </w:tr>
      <w:tr w:rsidR="00DE7F0D" w:rsidRPr="006A0279" w:rsidTr="00836168">
        <w:trPr>
          <w:gridAfter w:val="1"/>
          <w:wAfter w:w="17" w:type="dxa"/>
          <w:trHeight w:val="195"/>
        </w:trPr>
        <w:tc>
          <w:tcPr>
            <w:tcW w:w="770" w:type="dxa"/>
          </w:tcPr>
          <w:p w:rsidR="00420074" w:rsidRPr="006A0279" w:rsidRDefault="00420074" w:rsidP="0083616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</w:t>
            </w:r>
          </w:p>
        </w:tc>
        <w:tc>
          <w:tcPr>
            <w:tcW w:w="3073" w:type="dxa"/>
            <w:gridSpan w:val="7"/>
          </w:tcPr>
          <w:p w:rsidR="00420074" w:rsidRPr="006A0279" w:rsidRDefault="00420074" w:rsidP="00836168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Ограждающие конструкции (стены, перекрытия, перегородки)</w:t>
            </w:r>
          </w:p>
        </w:tc>
        <w:tc>
          <w:tcPr>
            <w:tcW w:w="2099" w:type="dxa"/>
            <w:gridSpan w:val="4"/>
          </w:tcPr>
          <w:p w:rsidR="00420074" w:rsidRPr="006A0279" w:rsidRDefault="00420074" w:rsidP="00836168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Образуют наружную оболочку дома, защищающую его от воздействия тепла, холода, влаги, ветра, а также разделяют многоквартирный дом на отдельные помещения</w:t>
            </w:r>
          </w:p>
          <w:p w:rsidR="00420074" w:rsidRPr="006A0279" w:rsidRDefault="00420074" w:rsidP="00836168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(квартиры, встроенно-пристроенные учреждения обслуживания и т. п.)</w:t>
            </w:r>
          </w:p>
        </w:tc>
        <w:tc>
          <w:tcPr>
            <w:tcW w:w="9084" w:type="dxa"/>
            <w:gridSpan w:val="17"/>
          </w:tcPr>
          <w:p w:rsidR="00420074" w:rsidRPr="006A0279" w:rsidRDefault="00420074" w:rsidP="00836168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ногоквартирный жилой дом со встроено-пристроенными учреждениями обслуживания</w:t>
            </w:r>
          </w:p>
        </w:tc>
      </w:tr>
      <w:tr w:rsidR="00DE7F0D" w:rsidRPr="006A0279" w:rsidTr="00836168">
        <w:trPr>
          <w:gridAfter w:val="1"/>
          <w:wAfter w:w="17" w:type="dxa"/>
          <w:trHeight w:val="285"/>
        </w:trPr>
        <w:tc>
          <w:tcPr>
            <w:tcW w:w="770" w:type="dxa"/>
          </w:tcPr>
          <w:p w:rsidR="00420074" w:rsidRPr="006A0279" w:rsidRDefault="00420074" w:rsidP="0083616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</w:t>
            </w:r>
          </w:p>
        </w:tc>
        <w:tc>
          <w:tcPr>
            <w:tcW w:w="3073" w:type="dxa"/>
            <w:gridSpan w:val="7"/>
          </w:tcPr>
          <w:p w:rsidR="00420074" w:rsidRPr="006A0279" w:rsidRDefault="00420074" w:rsidP="00836168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Крыша</w:t>
            </w:r>
          </w:p>
        </w:tc>
        <w:tc>
          <w:tcPr>
            <w:tcW w:w="2099" w:type="dxa"/>
            <w:gridSpan w:val="4"/>
          </w:tcPr>
          <w:p w:rsidR="00420074" w:rsidRPr="006A0279" w:rsidRDefault="00420074" w:rsidP="00836168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рхняя ограждающая конструкция здания выполняющая несущие, гидроизолирующие и теплоизолирующие функции.</w:t>
            </w:r>
          </w:p>
        </w:tc>
        <w:tc>
          <w:tcPr>
            <w:tcW w:w="9084" w:type="dxa"/>
            <w:gridSpan w:val="17"/>
          </w:tcPr>
          <w:p w:rsidR="00420074" w:rsidRPr="006A0279" w:rsidRDefault="00420074" w:rsidP="00836168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ногоквартирный жилой дом со встроено-пристроенными учреждениями обслуживания</w:t>
            </w:r>
          </w:p>
        </w:tc>
      </w:tr>
      <w:tr w:rsidR="00DE7F0D" w:rsidRPr="006A0279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F35D2C" w:rsidRPr="006A0279" w:rsidRDefault="00F35D2C" w:rsidP="00F35D2C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60" w:name="P550"/>
            <w:bookmarkEnd w:id="60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.1. О примерном графике реализации проекта строительства</w:t>
            </w: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.1.1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Этап реализации проекта строительства: </w:t>
            </w:r>
            <w:r w:rsidR="00BB4D42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95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% готовности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.1.2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Планируемый квартал и год выполнения этапа реализации проекта строительства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  <w:lang w:val="en-US"/>
              </w:rPr>
              <w:t>I</w:t>
            </w:r>
            <w:r w:rsidR="004023D1" w:rsidRPr="006A0279">
              <w:rPr>
                <w:rFonts w:asciiTheme="minorHAnsi" w:hAnsiTheme="minorHAnsi" w:cs="Arial"/>
                <w:b/>
                <w:color w:val="000000" w:themeColor="text1"/>
                <w:szCs w:val="22"/>
                <w:lang w:val="en-US"/>
              </w:rPr>
              <w:t>I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 полугодие 2017г.</w:t>
            </w:r>
          </w:p>
        </w:tc>
      </w:tr>
      <w:tr w:rsidR="00DE7F0D" w:rsidRPr="006A0279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F35D2C" w:rsidRPr="006A0279" w:rsidRDefault="00F35D2C" w:rsidP="00F35D2C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8.1. О планируемой стоимости строительства</w:t>
            </w: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8.1.1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Планируемая стоимость строительства (руб.)</w:t>
            </w:r>
          </w:p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b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1 687 </w:t>
            </w:r>
            <w:proofErr w:type="spellStart"/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млн.руб</w:t>
            </w:r>
            <w:proofErr w:type="spellEnd"/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. </w:t>
            </w:r>
          </w:p>
        </w:tc>
      </w:tr>
      <w:tr w:rsidR="00DE7F0D" w:rsidRPr="006A0279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F35D2C" w:rsidRPr="006A0279" w:rsidRDefault="00F35D2C" w:rsidP="00F35D2C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</w:t>
            </w:r>
            <w:proofErr w:type="spell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эскроу</w:t>
            </w:r>
            <w:proofErr w:type="spellEnd"/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61" w:name="P560"/>
            <w:bookmarkEnd w:id="61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9.1. О способе обеспечения исполнения обязательств застройщика по договорам участия в долевом строительстве</w:t>
            </w: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9.1.1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Планируемый способ обеспечения обязательств застройщика по договорам участия в долевом строительстве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62" w:name="P563"/>
            <w:bookmarkEnd w:id="62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9.1.2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77486D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адастровый номер земельного участка, находящегося в залоге у участников долевого строительства в силу закона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63" w:name="P565"/>
            <w:bookmarkEnd w:id="63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19.2. О банке, в котором участниками долевого строительства должны быть открыты счета </w:t>
            </w:r>
            <w:proofErr w:type="spell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эскроу</w:t>
            </w:r>
            <w:proofErr w:type="spellEnd"/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9.2.1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Организационно-правовая форма кредитной организации, в которой участниками долевого строительства должны быть открыты счета </w:t>
            </w:r>
            <w:proofErr w:type="spell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эскроу</w:t>
            </w:r>
            <w:proofErr w:type="spellEnd"/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9.2.2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Полное наименование кредитной организации, в которой участниками долевого строительства должны быть открыты счета </w:t>
            </w:r>
            <w:proofErr w:type="spell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эскроу</w:t>
            </w:r>
            <w:proofErr w:type="spell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, без указания организационно-правовой формы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9.2.3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Индивидуальный номер налогоплательщика кредитной организации, в которой участниками долевого строительства должны быть открыты счета </w:t>
            </w:r>
            <w:proofErr w:type="spell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эскроу</w:t>
            </w:r>
            <w:proofErr w:type="spellEnd"/>
          </w:p>
        </w:tc>
      </w:tr>
      <w:tr w:rsidR="00DE7F0D" w:rsidRPr="006A0279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F35D2C" w:rsidRPr="006A0279" w:rsidRDefault="00F35D2C" w:rsidP="00F35D2C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64" w:name="P574"/>
            <w:bookmarkEnd w:id="64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.1.1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Вид соглашения или сделки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Кредитный договор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.1.2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Организационно-правовая форма организации, у которой привлекаются денежные средства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Публичное акционерное общество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.1.3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Полное наименование организации, у которой привлекаются денежные средства, без указания организационно-правовой формы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Банк «Санкт-Петербург» </w:t>
            </w:r>
            <w:proofErr w:type="gramStart"/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дополнительный  офис</w:t>
            </w:r>
            <w:proofErr w:type="gramEnd"/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 «Лесной»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.1.4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Индивидуальный номер налогоплательщика организации, у которой привлекаются денежные средства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ИНН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  <w:shd w:val="clear" w:color="auto" w:fill="FFFFFF"/>
              </w:rPr>
              <w:t>7831000027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.1.5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Сумма привлеченных средств (рублей)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150 млн. руб.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.1.6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Определенный соглашением или сделкой срок возврата привлеченных средств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05.04.2017г.</w:t>
            </w:r>
          </w:p>
        </w:tc>
      </w:tr>
      <w:tr w:rsidR="00DE7F0D" w:rsidRPr="006A0279" w:rsidTr="00C20DF5">
        <w:trPr>
          <w:gridAfter w:val="1"/>
          <w:wAfter w:w="17" w:type="dxa"/>
          <w:trHeight w:val="523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65" w:name="P586"/>
            <w:bookmarkEnd w:id="65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.1.7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Кадастровый номер земельного участка, являющегося предметом залога в обеспечение исполнения обязательства по возврату привлеченных средств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78:40:0008341:3</w:t>
            </w:r>
          </w:p>
        </w:tc>
      </w:tr>
      <w:tr w:rsidR="00DE7F0D" w:rsidRPr="006A0279" w:rsidTr="00C20DF5">
        <w:trPr>
          <w:gridAfter w:val="1"/>
          <w:wAfter w:w="17" w:type="dxa"/>
          <w:trHeight w:val="165"/>
        </w:trPr>
        <w:tc>
          <w:tcPr>
            <w:tcW w:w="3843" w:type="dxa"/>
            <w:gridSpan w:val="8"/>
            <w:vMerge w:val="restart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b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.1.1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Вид соглашения или сделки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Договор займа</w:t>
            </w:r>
          </w:p>
        </w:tc>
      </w:tr>
      <w:tr w:rsidR="00DE7F0D" w:rsidRPr="006A0279" w:rsidTr="00C20DF5">
        <w:trPr>
          <w:gridAfter w:val="1"/>
          <w:wAfter w:w="17" w:type="dxa"/>
          <w:trHeight w:val="300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.1.2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b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Организационно-правовая форма организации, у которой привлекаются денежные средства</w:t>
            </w:r>
          </w:p>
        </w:tc>
      </w:tr>
      <w:tr w:rsidR="00DE7F0D" w:rsidRPr="006A0279" w:rsidTr="00C20DF5">
        <w:trPr>
          <w:gridAfter w:val="1"/>
          <w:wAfter w:w="17" w:type="dxa"/>
          <w:trHeight w:val="285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.1.3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Полное наименование организации (физического лица), у которой(</w:t>
            </w:r>
            <w:proofErr w:type="spell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го</w:t>
            </w:r>
            <w:proofErr w:type="spell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) привлекаются денежные средства, без указания организационно-правовой формы: </w:t>
            </w:r>
            <w:proofErr w:type="spellStart"/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Шкрум</w:t>
            </w:r>
            <w:proofErr w:type="spellEnd"/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 Василий Дмитриевич</w:t>
            </w:r>
          </w:p>
        </w:tc>
      </w:tr>
      <w:tr w:rsidR="00DE7F0D" w:rsidRPr="006A0279" w:rsidTr="00C20DF5">
        <w:trPr>
          <w:gridAfter w:val="1"/>
          <w:wAfter w:w="17" w:type="dxa"/>
          <w:trHeight w:val="240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.1.4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b/>
                <w:color w:val="000000" w:themeColor="text1"/>
                <w:szCs w:val="22"/>
                <w:highlight w:val="yellow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Индивидуальный номер налогоплательщика организации (физического лица), у которой(</w:t>
            </w:r>
            <w:proofErr w:type="spell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го</w:t>
            </w:r>
            <w:proofErr w:type="spell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) </w:t>
            </w:r>
            <w:r w:rsidR="00B30766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привлекаются денежные средства</w:t>
            </w:r>
          </w:p>
        </w:tc>
      </w:tr>
      <w:tr w:rsidR="00DE7F0D" w:rsidRPr="006A0279" w:rsidTr="00C20DF5">
        <w:trPr>
          <w:gridAfter w:val="1"/>
          <w:wAfter w:w="17" w:type="dxa"/>
          <w:trHeight w:val="345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.1.5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b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Сумма привлеченных средств (рублей)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550 млн. руб. </w:t>
            </w:r>
          </w:p>
        </w:tc>
      </w:tr>
      <w:tr w:rsidR="00DE7F0D" w:rsidRPr="006A0279" w:rsidTr="00C20DF5">
        <w:trPr>
          <w:gridAfter w:val="1"/>
          <w:wAfter w:w="17" w:type="dxa"/>
          <w:trHeight w:val="375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.1.6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Определенный соглашением или сделкой срок возврата привлеченных средств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до востребования</w:t>
            </w:r>
          </w:p>
        </w:tc>
      </w:tr>
      <w:tr w:rsidR="00DE7F0D" w:rsidRPr="006A0279" w:rsidTr="00C20DF5">
        <w:trPr>
          <w:gridAfter w:val="1"/>
          <w:wAfter w:w="17" w:type="dxa"/>
          <w:trHeight w:val="561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.1.7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b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адастровый номер земельного участка, являющегося предметом залога в обеспечение исполнения обязательства по возврату привлеченных средств</w:t>
            </w:r>
          </w:p>
        </w:tc>
      </w:tr>
      <w:tr w:rsidR="00DE7F0D" w:rsidRPr="006A0279" w:rsidTr="00C20DF5">
        <w:trPr>
          <w:gridAfter w:val="1"/>
          <w:wAfter w:w="17" w:type="dxa"/>
          <w:trHeight w:val="150"/>
        </w:trPr>
        <w:tc>
          <w:tcPr>
            <w:tcW w:w="3843" w:type="dxa"/>
            <w:gridSpan w:val="8"/>
            <w:vMerge w:val="restart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.1.1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Вид соглашения или сделки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Договор займа</w:t>
            </w:r>
          </w:p>
        </w:tc>
      </w:tr>
      <w:tr w:rsidR="00DE7F0D" w:rsidRPr="006A0279" w:rsidTr="00C20DF5">
        <w:trPr>
          <w:gridAfter w:val="1"/>
          <w:wAfter w:w="17" w:type="dxa"/>
          <w:trHeight w:val="180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.1.2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b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Организационно-правовая форма организации у которой привлекаются денежные средства</w:t>
            </w:r>
          </w:p>
        </w:tc>
      </w:tr>
      <w:tr w:rsidR="00DE7F0D" w:rsidRPr="006A0279" w:rsidTr="00C20DF5">
        <w:trPr>
          <w:gridAfter w:val="1"/>
          <w:wAfter w:w="17" w:type="dxa"/>
          <w:trHeight w:val="300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.1.3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Полное наименование организации (физического лица), у которой(</w:t>
            </w:r>
            <w:proofErr w:type="spell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го</w:t>
            </w:r>
            <w:proofErr w:type="spell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) привлекаются денежные средства, без указания организационно-правовой формы: </w:t>
            </w:r>
            <w:proofErr w:type="spellStart"/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Кулебякин</w:t>
            </w:r>
            <w:proofErr w:type="spellEnd"/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 Вячеслав Валентинович</w:t>
            </w:r>
          </w:p>
        </w:tc>
      </w:tr>
      <w:tr w:rsidR="00DE7F0D" w:rsidRPr="006A0279" w:rsidTr="00C20DF5">
        <w:trPr>
          <w:gridAfter w:val="1"/>
          <w:wAfter w:w="17" w:type="dxa"/>
          <w:trHeight w:val="240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.1.4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Индивидуальный номер налогоплательщика организации (физического лица), у которой(</w:t>
            </w:r>
            <w:proofErr w:type="spellStart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го</w:t>
            </w:r>
            <w:proofErr w:type="spellEnd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) п</w:t>
            </w:r>
            <w:r w:rsidR="00B30766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ривлекаются денежные средства</w:t>
            </w:r>
          </w:p>
        </w:tc>
      </w:tr>
      <w:tr w:rsidR="00DE7F0D" w:rsidRPr="006A0279" w:rsidTr="00C20DF5">
        <w:trPr>
          <w:gridAfter w:val="1"/>
          <w:wAfter w:w="17" w:type="dxa"/>
          <w:trHeight w:val="240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.1.5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Сумма привлеченных средств (рублей)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550 млн. руб. </w:t>
            </w:r>
          </w:p>
        </w:tc>
      </w:tr>
      <w:tr w:rsidR="00DE7F0D" w:rsidRPr="006A0279" w:rsidTr="00C20DF5">
        <w:trPr>
          <w:gridAfter w:val="1"/>
          <w:wAfter w:w="17" w:type="dxa"/>
          <w:trHeight w:val="135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.1.6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Определенный соглашением или сделкой срок возврата привлеченных средств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до востребования</w:t>
            </w:r>
          </w:p>
        </w:tc>
      </w:tr>
      <w:tr w:rsidR="00DE7F0D" w:rsidRPr="006A0279" w:rsidTr="00C20DF5">
        <w:trPr>
          <w:gridAfter w:val="1"/>
          <w:wAfter w:w="17" w:type="dxa"/>
          <w:trHeight w:val="315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.1.7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адастровый номер земельного участка, являющегося предметом залога в обеспечение исполнения обязательства по возврату привлеченных средств</w:t>
            </w:r>
          </w:p>
        </w:tc>
      </w:tr>
      <w:tr w:rsidR="00DE7F0D" w:rsidRPr="006A0279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F35D2C" w:rsidRPr="006A0279" w:rsidRDefault="00F35D2C" w:rsidP="00F35D2C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66" w:name="P588"/>
            <w:bookmarkEnd w:id="66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 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67" w:name="P590"/>
            <w:bookmarkEnd w:id="67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.1.1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Наличие связанных с застройщиком юридических лиц для обеспечения исполнения минимальных требований к размеру уставного (складочного) капитала застройщика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.1.2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21.2. О фирменном наименовании связанных с застройщиком юридических лиц </w:t>
            </w: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.2.1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Организационно-правовая форма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.2.2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Фирменное наименование без указания организационно-правовой формы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.2.3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Индивидуальный номер налогоплательщика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  <w:tcBorders>
              <w:bottom w:val="nil"/>
            </w:tcBorders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21.3. О месте нахождения и адресе связанных с застройщиком юридических лиц </w:t>
            </w: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.3.1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Индекс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bottom w:val="nil"/>
            </w:tcBorders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.3.2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Субъект Российской Федерации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bottom w:val="nil"/>
            </w:tcBorders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.3.3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Район субъекта Российской Федерации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bottom w:val="nil"/>
            </w:tcBorders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.3.4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ид населенного пункта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bottom w:val="nil"/>
            </w:tcBorders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.3.5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Наименование населенного пункта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bottom w:val="nil"/>
            </w:tcBorders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.3.6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Элемент улично-дорожной сети 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  <w:tcBorders>
              <w:top w:val="nil"/>
            </w:tcBorders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.3.7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Наименование элемента улично-дорожной сети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top w:val="nil"/>
            </w:tcBorders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.3.8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Тип здания (сооружения) </w:t>
            </w:r>
          </w:p>
        </w:tc>
      </w:tr>
      <w:tr w:rsidR="00DE7F0D" w:rsidRPr="006A0279" w:rsidTr="00F060FA">
        <w:trPr>
          <w:gridAfter w:val="1"/>
          <w:wAfter w:w="17" w:type="dxa"/>
          <w:trHeight w:val="20"/>
        </w:trPr>
        <w:tc>
          <w:tcPr>
            <w:tcW w:w="3843" w:type="dxa"/>
            <w:gridSpan w:val="8"/>
            <w:vMerge/>
            <w:tcBorders>
              <w:top w:val="nil"/>
            </w:tcBorders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.3.9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Тип помещений 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21.4. Об адресе электронной почты, номерах телефонов связанных с застройщиком юридических лиц </w:t>
            </w: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.4.1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Номер телефона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.4.2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Адрес электронной почты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.4.3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Адрес официального сайта в информационно-телекоммуникационной сети "Интернет"</w:t>
            </w:r>
          </w:p>
        </w:tc>
      </w:tr>
      <w:tr w:rsidR="00DE7F0D" w:rsidRPr="006A0279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F35D2C" w:rsidRPr="006A0279" w:rsidRDefault="00F35D2C" w:rsidP="00F35D2C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68" w:name="P628"/>
            <w:bookmarkEnd w:id="68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Раздел 22. Об установленном частью 2.1 статьи 3 Федерального закона N 214-ФЗ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69" w:name="P630"/>
            <w:bookmarkEnd w:id="69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2.1.1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Размер максимально допустимой площади объектов долевого строительства застройщика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70" w:name="P632"/>
            <w:bookmarkEnd w:id="70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2.1.2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Размер максимально допустимой площади объектов долевого строительства застройщика и связанных с застройщиком юридических лиц</w:t>
            </w:r>
          </w:p>
        </w:tc>
      </w:tr>
      <w:tr w:rsidR="00DE7F0D" w:rsidRPr="006A0279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F35D2C" w:rsidRPr="006A0279" w:rsidRDefault="00F35D2C" w:rsidP="00F35D2C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71" w:name="P634"/>
            <w:bookmarkEnd w:id="71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Раздел 23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3.1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</w:t>
            </w: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72" w:name="P637"/>
            <w:bookmarkEnd w:id="72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3.1.1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м</w:t>
            </w:r>
            <w:r w:rsidRPr="006A0279">
              <w:rPr>
                <w:rFonts w:asciiTheme="minorHAnsi" w:hAnsiTheme="minorHAnsi" w:cs="Arial"/>
                <w:color w:val="000000" w:themeColor="text1"/>
                <w:szCs w:val="22"/>
                <w:vertAlign w:val="superscript"/>
              </w:rPr>
              <w:t>2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73" w:name="P639"/>
            <w:bookmarkEnd w:id="73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3.1.2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, м</w:t>
            </w:r>
            <w:r w:rsidRPr="006A0279">
              <w:rPr>
                <w:rFonts w:asciiTheme="minorHAnsi" w:hAnsiTheme="minorHAnsi" w:cs="Arial"/>
                <w:color w:val="000000" w:themeColor="text1"/>
                <w:szCs w:val="22"/>
                <w:vertAlign w:val="superscript"/>
              </w:rPr>
              <w:t>2</w:t>
            </w:r>
          </w:p>
        </w:tc>
      </w:tr>
      <w:tr w:rsidR="00DE7F0D" w:rsidRPr="006A0279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F35D2C" w:rsidRPr="006A0279" w:rsidRDefault="00F35D2C" w:rsidP="00F35D2C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Раздел 24. Информация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4.1. О виде, назначении объекта социальной инфраструктуры.</w:t>
            </w:r>
          </w:p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Об указанных в </w:t>
            </w:r>
            <w:hyperlink r:id="rId11" w:history="1">
              <w:r w:rsidRPr="006A0279">
                <w:rPr>
                  <w:rFonts w:asciiTheme="minorHAnsi" w:hAnsiTheme="minorHAnsi" w:cs="Arial"/>
                  <w:color w:val="000000" w:themeColor="text1"/>
                  <w:szCs w:val="22"/>
                </w:rPr>
                <w:t>частях 3</w:t>
              </w:r>
            </w:hyperlink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и </w:t>
            </w:r>
            <w:hyperlink r:id="rId12" w:history="1">
              <w:r w:rsidRPr="006A0279">
                <w:rPr>
                  <w:rFonts w:asciiTheme="minorHAnsi" w:hAnsiTheme="minorHAnsi" w:cs="Arial"/>
                  <w:color w:val="000000" w:themeColor="text1"/>
                  <w:szCs w:val="22"/>
                </w:rPr>
                <w:t>4 статьи 18.1</w:t>
              </w:r>
            </w:hyperlink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 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.</w:t>
            </w:r>
          </w:p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О целях затрат застройщика из числа целей, указанных в </w:t>
            </w:r>
            <w:hyperlink r:id="rId13" w:history="1">
              <w:r w:rsidRPr="006A0279">
                <w:rPr>
                  <w:rFonts w:asciiTheme="minorHAnsi" w:hAnsiTheme="minorHAnsi" w:cs="Arial"/>
                  <w:color w:val="000000" w:themeColor="text1"/>
                  <w:szCs w:val="22"/>
                </w:rPr>
                <w:t>пунктах 8</w:t>
              </w:r>
            </w:hyperlink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- </w:t>
            </w:r>
            <w:hyperlink r:id="rId14" w:history="1">
              <w:r w:rsidRPr="006A0279">
                <w:rPr>
                  <w:rFonts w:asciiTheme="minorHAnsi" w:hAnsiTheme="minorHAnsi" w:cs="Arial"/>
                  <w:color w:val="000000" w:themeColor="text1"/>
                  <w:szCs w:val="22"/>
                </w:rPr>
                <w:t>10</w:t>
              </w:r>
            </w:hyperlink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и </w:t>
            </w:r>
            <w:hyperlink r:id="rId15" w:history="1">
              <w:r w:rsidRPr="006A0279">
                <w:rPr>
                  <w:rFonts w:asciiTheme="minorHAnsi" w:hAnsiTheme="minorHAnsi" w:cs="Arial"/>
                  <w:color w:val="000000" w:themeColor="text1"/>
                  <w:szCs w:val="22"/>
                </w:rPr>
                <w:t>12 части 1 статьи 18</w:t>
              </w:r>
            </w:hyperlink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Федерального закона от 30 декабря 2004 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 планируемых размеров таких затрат, подлежащих возмещению за счет денежных средств, уплачиваемых всеми участниками долевого строительства по договору</w:t>
            </w: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74" w:name="P645"/>
            <w:bookmarkEnd w:id="74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4.1.1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 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4.1.2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Вид объекта социальной инфраструктуры 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4.1.3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Назначение объекта социальной инфраструктуры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75" w:name="P651"/>
            <w:bookmarkEnd w:id="75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4.1.4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4.1.5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4.1.6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76" w:name="P657"/>
            <w:bookmarkEnd w:id="76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4.1.7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  <w:vMerge w:val="restart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4.1.8</w:t>
            </w:r>
          </w:p>
        </w:tc>
        <w:tc>
          <w:tcPr>
            <w:tcW w:w="740" w:type="dxa"/>
            <w:gridSpan w:val="2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N п/п</w:t>
            </w:r>
          </w:p>
        </w:tc>
        <w:tc>
          <w:tcPr>
            <w:tcW w:w="4596" w:type="dxa"/>
            <w:gridSpan w:val="11"/>
          </w:tcPr>
          <w:p w:rsidR="00F35D2C" w:rsidRPr="006A0279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4885" w:type="dxa"/>
            <w:gridSpan w:val="7"/>
          </w:tcPr>
          <w:p w:rsidR="00F35D2C" w:rsidRPr="006A0279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Планируемые затраты застройщика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  <w:vMerge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740" w:type="dxa"/>
            <w:gridSpan w:val="2"/>
          </w:tcPr>
          <w:p w:rsidR="00F35D2C" w:rsidRPr="006A0279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</w:t>
            </w:r>
          </w:p>
        </w:tc>
        <w:tc>
          <w:tcPr>
            <w:tcW w:w="4596" w:type="dxa"/>
            <w:gridSpan w:val="11"/>
          </w:tcPr>
          <w:p w:rsidR="00F35D2C" w:rsidRPr="006A0279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</w:t>
            </w:r>
          </w:p>
        </w:tc>
        <w:tc>
          <w:tcPr>
            <w:tcW w:w="4885" w:type="dxa"/>
            <w:gridSpan w:val="7"/>
          </w:tcPr>
          <w:p w:rsidR="00F35D2C" w:rsidRPr="006A0279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</w:t>
            </w:r>
          </w:p>
        </w:tc>
      </w:tr>
      <w:tr w:rsidR="00DE7F0D" w:rsidRPr="006A0279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F35D2C" w:rsidRPr="006A0279" w:rsidRDefault="00F35D2C" w:rsidP="00F35D2C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Раздел 25. Иная, не противоречащая законодательству, информация о проекте</w:t>
            </w:r>
          </w:p>
        </w:tc>
      </w:tr>
      <w:tr w:rsidR="00DE7F0D" w:rsidRPr="006A0279" w:rsidTr="008E0C28">
        <w:trPr>
          <w:gridAfter w:val="1"/>
          <w:wAfter w:w="17" w:type="dxa"/>
          <w:trHeight w:val="340"/>
        </w:trPr>
        <w:tc>
          <w:tcPr>
            <w:tcW w:w="3843" w:type="dxa"/>
            <w:gridSpan w:val="8"/>
          </w:tcPr>
          <w:p w:rsidR="00F35D2C" w:rsidRPr="006A0279" w:rsidRDefault="0047281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 </w:t>
            </w:r>
            <w:r w:rsidR="00F35D2C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5.1. Иная информация о проекте</w:t>
            </w: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5.1.1</w:t>
            </w:r>
          </w:p>
        </w:tc>
        <w:tc>
          <w:tcPr>
            <w:tcW w:w="10221" w:type="dxa"/>
            <w:gridSpan w:val="20"/>
          </w:tcPr>
          <w:p w:rsidR="0047281A" w:rsidRPr="006A0279" w:rsidRDefault="00F35D2C" w:rsidP="008E0C2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Иная информация о проекте</w:t>
            </w:r>
          </w:p>
        </w:tc>
      </w:tr>
      <w:tr w:rsidR="0047281A" w:rsidRPr="006A0279" w:rsidTr="0047281A">
        <w:trPr>
          <w:gridAfter w:val="1"/>
          <w:wAfter w:w="17" w:type="dxa"/>
          <w:trHeight w:val="255"/>
        </w:trPr>
        <w:tc>
          <w:tcPr>
            <w:tcW w:w="15026" w:type="dxa"/>
            <w:gridSpan w:val="29"/>
          </w:tcPr>
          <w:p w:rsidR="0047281A" w:rsidRPr="006A0279" w:rsidRDefault="0047281A" w:rsidP="0047281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Раздел. 26 Сведения о фактах внесения изменений в проектную документацию</w:t>
            </w:r>
          </w:p>
        </w:tc>
      </w:tr>
      <w:tr w:rsidR="0047281A" w:rsidRPr="006A0279" w:rsidTr="0047281A">
        <w:trPr>
          <w:gridAfter w:val="1"/>
          <w:wAfter w:w="17" w:type="dxa"/>
          <w:trHeight w:val="150"/>
        </w:trPr>
        <w:tc>
          <w:tcPr>
            <w:tcW w:w="3843" w:type="dxa"/>
            <w:gridSpan w:val="8"/>
          </w:tcPr>
          <w:p w:rsidR="0047281A" w:rsidRPr="006A0279" w:rsidRDefault="0047281A" w:rsidP="0047281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N п/п</w:t>
            </w:r>
          </w:p>
        </w:tc>
        <w:tc>
          <w:tcPr>
            <w:tcW w:w="962" w:type="dxa"/>
          </w:tcPr>
          <w:p w:rsidR="0047281A" w:rsidRPr="006A0279" w:rsidRDefault="0047281A" w:rsidP="0047281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Дата</w:t>
            </w:r>
          </w:p>
        </w:tc>
        <w:tc>
          <w:tcPr>
            <w:tcW w:w="5130" w:type="dxa"/>
            <w:gridSpan w:val="10"/>
          </w:tcPr>
          <w:p w:rsidR="0047281A" w:rsidRPr="006A0279" w:rsidRDefault="0047281A" w:rsidP="0047281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Наименование раздела проектной документации</w:t>
            </w:r>
          </w:p>
        </w:tc>
        <w:tc>
          <w:tcPr>
            <w:tcW w:w="5091" w:type="dxa"/>
            <w:gridSpan w:val="10"/>
          </w:tcPr>
          <w:p w:rsidR="0047281A" w:rsidRPr="006A0279" w:rsidRDefault="0047281A" w:rsidP="0047281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Описание изменений</w:t>
            </w:r>
          </w:p>
        </w:tc>
      </w:tr>
      <w:tr w:rsidR="0047281A" w:rsidRPr="006A0279" w:rsidTr="0047281A">
        <w:trPr>
          <w:gridAfter w:val="1"/>
          <w:wAfter w:w="17" w:type="dxa"/>
          <w:trHeight w:val="285"/>
        </w:trPr>
        <w:tc>
          <w:tcPr>
            <w:tcW w:w="3843" w:type="dxa"/>
            <w:gridSpan w:val="8"/>
          </w:tcPr>
          <w:p w:rsidR="0047281A" w:rsidRPr="006A0279" w:rsidRDefault="0047281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</w:t>
            </w:r>
          </w:p>
        </w:tc>
        <w:tc>
          <w:tcPr>
            <w:tcW w:w="962" w:type="dxa"/>
          </w:tcPr>
          <w:p w:rsidR="0047281A" w:rsidRPr="006A0279" w:rsidRDefault="0065599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5.04.17</w:t>
            </w:r>
          </w:p>
        </w:tc>
        <w:tc>
          <w:tcPr>
            <w:tcW w:w="5130" w:type="dxa"/>
            <w:gridSpan w:val="10"/>
          </w:tcPr>
          <w:p w:rsidR="0047281A" w:rsidRPr="006A0279" w:rsidRDefault="0065599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  <w:tc>
          <w:tcPr>
            <w:tcW w:w="5091" w:type="dxa"/>
            <w:gridSpan w:val="10"/>
          </w:tcPr>
          <w:p w:rsidR="008E0C28" w:rsidRPr="006A0279" w:rsidRDefault="0065599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.1.2. Планируемый квартал и год выполнения этапа реализации проекта строительства:</w:t>
            </w:r>
          </w:p>
          <w:p w:rsidR="0047281A" w:rsidRPr="006A0279" w:rsidRDefault="0065599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  <w:lang w:val="en-US"/>
              </w:rPr>
              <w:t>II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 полугодие 2017г.</w:t>
            </w:r>
          </w:p>
        </w:tc>
      </w:tr>
    </w:tbl>
    <w:p w:rsidR="004B7332" w:rsidRPr="006A0279" w:rsidRDefault="00CA5F13" w:rsidP="004B7332">
      <w:pPr>
        <w:tabs>
          <w:tab w:val="left" w:pos="6810"/>
        </w:tabs>
        <w:rPr>
          <w:rFonts w:cs="Arial"/>
          <w:color w:val="000000" w:themeColor="text1"/>
          <w:sz w:val="22"/>
          <w:szCs w:val="22"/>
        </w:rPr>
      </w:pPr>
      <w:r>
        <w:rPr>
          <w:rFonts w:cs="Arial"/>
          <w:noProof/>
          <w:sz w:val="22"/>
          <w:szCs w:val="2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24.3pt;margin-top:69.75pt;width:87pt;height:27.9pt;z-index:251662848;mso-position-horizontal:absolute;mso-position-horizontal-relative:text;mso-position-vertical-relative:text" filled="f" stroked="f">
            <v:textbox style="mso-next-textbox:#_x0000_s1028">
              <w:txbxContent>
                <w:p w:rsidR="00CA5F13" w:rsidRPr="00086B6C" w:rsidRDefault="00CA5F13">
                  <w:pPr>
                    <w:rPr>
                      <w:sz w:val="21"/>
                      <w:szCs w:val="21"/>
                    </w:rPr>
                  </w:pPr>
                  <w:proofErr w:type="spellStart"/>
                  <w:r w:rsidRPr="00086B6C">
                    <w:rPr>
                      <w:sz w:val="21"/>
                      <w:szCs w:val="21"/>
                    </w:rPr>
                    <w:t>Шкрум</w:t>
                  </w:r>
                  <w:proofErr w:type="spellEnd"/>
                  <w:r w:rsidRPr="00086B6C">
                    <w:rPr>
                      <w:sz w:val="21"/>
                      <w:szCs w:val="21"/>
                    </w:rPr>
                    <w:t xml:space="preserve"> В.Д.</w:t>
                  </w:r>
                </w:p>
              </w:txbxContent>
            </v:textbox>
          </v:shape>
        </w:pict>
      </w:r>
      <w:r>
        <w:rPr>
          <w:rFonts w:cs="Arial"/>
          <w:noProof/>
          <w:sz w:val="22"/>
          <w:szCs w:val="22"/>
        </w:rPr>
        <w:pict>
          <v:shape id="Надпись 2" o:spid="_x0000_s1026" type="#_x0000_t202" style="position:absolute;margin-left:-6.15pt;margin-top:4.75pt;width:307.65pt;height:32.85pt;z-index:251660800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<v:textbox style="mso-next-textbox:#Надпись 2;mso-fit-shape-to-text:t">
              <w:txbxContent>
                <w:p w:rsidR="00CA5F13" w:rsidRDefault="00CA5F13">
                  <w:pPr>
                    <w:rPr>
                      <w:sz w:val="20"/>
                      <w:szCs w:val="20"/>
                    </w:rPr>
                  </w:pPr>
                </w:p>
                <w:p w:rsidR="00CA5F13" w:rsidRDefault="00CA5F13">
                  <w:pPr>
                    <w:rPr>
                      <w:sz w:val="20"/>
                      <w:szCs w:val="20"/>
                    </w:rPr>
                  </w:pPr>
                </w:p>
                <w:p w:rsidR="00CA5F13" w:rsidRDefault="00CA5F13">
                  <w:pPr>
                    <w:rPr>
                      <w:sz w:val="20"/>
                      <w:szCs w:val="20"/>
                    </w:rPr>
                  </w:pPr>
                </w:p>
                <w:p w:rsidR="00CA5F13" w:rsidRDefault="00CA5F13">
                  <w:pPr>
                    <w:rPr>
                      <w:sz w:val="20"/>
                      <w:szCs w:val="20"/>
                    </w:rPr>
                  </w:pPr>
                </w:p>
                <w:p w:rsidR="00CA5F13" w:rsidRDefault="00CA5F13">
                  <w:pPr>
                    <w:rPr>
                      <w:sz w:val="20"/>
                      <w:szCs w:val="20"/>
                    </w:rPr>
                  </w:pPr>
                </w:p>
                <w:p w:rsidR="00CA5F13" w:rsidRPr="00086B6C" w:rsidRDefault="00CA5F13">
                  <w:pPr>
                    <w:rPr>
                      <w:sz w:val="21"/>
                      <w:szCs w:val="21"/>
                    </w:rPr>
                  </w:pPr>
                  <w:r w:rsidRPr="00086B6C">
                    <w:rPr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CA5F13" w:rsidRPr="00086B6C" w:rsidRDefault="00CA5F13">
                  <w:pPr>
                    <w:rPr>
                      <w:sz w:val="21"/>
                      <w:szCs w:val="21"/>
                    </w:rPr>
                  </w:pPr>
                  <w:r w:rsidRPr="00086B6C">
                    <w:rPr>
                      <w:sz w:val="21"/>
                      <w:szCs w:val="21"/>
                    </w:rPr>
                    <w:t>ЗАО «РАНТ»</w:t>
                  </w:r>
                </w:p>
              </w:txbxContent>
            </v:textbox>
            <w10:wrap type="square"/>
          </v:shape>
        </w:pict>
      </w:r>
      <w:r w:rsidR="00903707" w:rsidRPr="006A0279">
        <w:rPr>
          <w:rFonts w:cs="Arial"/>
          <w:color w:val="000000" w:themeColor="text1"/>
          <w:sz w:val="22"/>
          <w:szCs w:val="22"/>
        </w:rPr>
        <w:t xml:space="preserve">                                           </w:t>
      </w:r>
      <w:bookmarkStart w:id="77" w:name="_GoBack"/>
      <w:bookmarkEnd w:id="77"/>
      <w:r w:rsidR="00903707" w:rsidRPr="006A0279">
        <w:rPr>
          <w:rFonts w:cs="Arial"/>
          <w:color w:val="000000" w:themeColor="text1"/>
          <w:sz w:val="22"/>
          <w:szCs w:val="22"/>
        </w:rPr>
        <w:t xml:space="preserve">                  </w:t>
      </w:r>
      <w:r w:rsidR="00086B6C" w:rsidRPr="006A0279">
        <w:rPr>
          <w:rFonts w:cs="Arial"/>
          <w:noProof/>
          <w:sz w:val="22"/>
          <w:szCs w:val="22"/>
          <w:lang w:eastAsia="ru-RU"/>
        </w:rPr>
        <w:drawing>
          <wp:inline distT="0" distB="0" distL="0" distR="0">
            <wp:extent cx="2943225" cy="2114550"/>
            <wp:effectExtent l="1905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ADFbklJtE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098" cy="212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2C5" w:rsidRPr="006A0279" w:rsidRDefault="00FA02C5" w:rsidP="00FA02C5">
      <w:pPr>
        <w:rPr>
          <w:rFonts w:cs="Arial"/>
          <w:sz w:val="22"/>
          <w:szCs w:val="22"/>
        </w:rPr>
      </w:pPr>
    </w:p>
    <w:p w:rsidR="00FA02C5" w:rsidRPr="006A0279" w:rsidRDefault="00FA02C5" w:rsidP="00FA02C5">
      <w:pPr>
        <w:rPr>
          <w:rFonts w:cs="Arial"/>
          <w:sz w:val="22"/>
          <w:szCs w:val="22"/>
        </w:rPr>
      </w:pPr>
    </w:p>
    <w:p w:rsidR="00FA02C5" w:rsidRPr="006A0279" w:rsidRDefault="00FA02C5" w:rsidP="00FA02C5">
      <w:pPr>
        <w:jc w:val="center"/>
        <w:rPr>
          <w:rFonts w:cs="Arial"/>
          <w:sz w:val="22"/>
          <w:szCs w:val="22"/>
        </w:rPr>
      </w:pPr>
      <w:r w:rsidRPr="006A0279">
        <w:rPr>
          <w:rFonts w:cs="Arial"/>
          <w:sz w:val="22"/>
          <w:szCs w:val="22"/>
        </w:rPr>
        <w:t xml:space="preserve">             </w:t>
      </w:r>
    </w:p>
    <w:p w:rsidR="0042561E" w:rsidRPr="006A0279" w:rsidRDefault="00FA02C5" w:rsidP="00FA02C5">
      <w:pPr>
        <w:tabs>
          <w:tab w:val="center" w:pos="4345"/>
        </w:tabs>
        <w:rPr>
          <w:rFonts w:cs="Arial"/>
          <w:sz w:val="22"/>
          <w:szCs w:val="22"/>
        </w:rPr>
        <w:sectPr w:rsidR="0042561E" w:rsidRPr="006A0279" w:rsidSect="001D5248">
          <w:headerReference w:type="default" r:id="rId17"/>
          <w:pgSz w:w="16838" w:h="11905" w:orient="landscape"/>
          <w:pgMar w:top="720" w:right="720" w:bottom="720" w:left="720" w:header="0" w:footer="0" w:gutter="0"/>
          <w:cols w:space="720"/>
          <w:docGrid w:linePitch="326"/>
        </w:sectPr>
      </w:pPr>
      <w:r w:rsidRPr="006A0279">
        <w:rPr>
          <w:rFonts w:cs="Arial"/>
          <w:sz w:val="22"/>
          <w:szCs w:val="22"/>
        </w:rPr>
        <w:tab/>
      </w:r>
    </w:p>
    <w:p w:rsidR="00C14272" w:rsidRPr="006A0279" w:rsidRDefault="00C14272">
      <w:pPr>
        <w:rPr>
          <w:rFonts w:cs="Arial"/>
          <w:color w:val="000000" w:themeColor="text1"/>
          <w:sz w:val="22"/>
          <w:szCs w:val="22"/>
        </w:rPr>
      </w:pPr>
    </w:p>
    <w:sectPr w:rsidR="00C14272" w:rsidRPr="006A0279" w:rsidSect="007D5F3A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F13" w:rsidRDefault="00CA5F13" w:rsidP="00944466">
      <w:r>
        <w:separator/>
      </w:r>
    </w:p>
  </w:endnote>
  <w:endnote w:type="continuationSeparator" w:id="0">
    <w:p w:rsidR="00CA5F13" w:rsidRDefault="00CA5F13" w:rsidP="00944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F13" w:rsidRDefault="00CA5F13" w:rsidP="00944466">
      <w:r>
        <w:separator/>
      </w:r>
    </w:p>
  </w:footnote>
  <w:footnote w:type="continuationSeparator" w:id="0">
    <w:p w:rsidR="00CA5F13" w:rsidRDefault="00CA5F13" w:rsidP="00944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F13" w:rsidRDefault="00CA5F13" w:rsidP="00944466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5C89"/>
    <w:multiLevelType w:val="hybridMultilevel"/>
    <w:tmpl w:val="7FE60B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2C74EF"/>
    <w:multiLevelType w:val="hybridMultilevel"/>
    <w:tmpl w:val="7FE60B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561E"/>
    <w:rsid w:val="00002257"/>
    <w:rsid w:val="000040A2"/>
    <w:rsid w:val="0001758F"/>
    <w:rsid w:val="000244FB"/>
    <w:rsid w:val="00030C0D"/>
    <w:rsid w:val="000373F4"/>
    <w:rsid w:val="000600B5"/>
    <w:rsid w:val="00067DC5"/>
    <w:rsid w:val="00080F35"/>
    <w:rsid w:val="00086453"/>
    <w:rsid w:val="00086B6C"/>
    <w:rsid w:val="000A0B7E"/>
    <w:rsid w:val="000A78D5"/>
    <w:rsid w:val="000B0DB8"/>
    <w:rsid w:val="000B2258"/>
    <w:rsid w:val="000B2FEA"/>
    <w:rsid w:val="000B53CC"/>
    <w:rsid w:val="000B5E2B"/>
    <w:rsid w:val="000C3CF1"/>
    <w:rsid w:val="000D05F7"/>
    <w:rsid w:val="000D6C0C"/>
    <w:rsid w:val="000E78E9"/>
    <w:rsid w:val="000F3AF1"/>
    <w:rsid w:val="000F5412"/>
    <w:rsid w:val="001111CE"/>
    <w:rsid w:val="0011269B"/>
    <w:rsid w:val="00114328"/>
    <w:rsid w:val="001151B2"/>
    <w:rsid w:val="00115A47"/>
    <w:rsid w:val="001269AA"/>
    <w:rsid w:val="00135AD6"/>
    <w:rsid w:val="00150247"/>
    <w:rsid w:val="00155B77"/>
    <w:rsid w:val="001606F4"/>
    <w:rsid w:val="00171790"/>
    <w:rsid w:val="00172671"/>
    <w:rsid w:val="00177463"/>
    <w:rsid w:val="00183332"/>
    <w:rsid w:val="00193912"/>
    <w:rsid w:val="001950FD"/>
    <w:rsid w:val="00195960"/>
    <w:rsid w:val="001A0FE6"/>
    <w:rsid w:val="001A225F"/>
    <w:rsid w:val="001B0C5B"/>
    <w:rsid w:val="001B15B1"/>
    <w:rsid w:val="001B1FA1"/>
    <w:rsid w:val="001B656F"/>
    <w:rsid w:val="001B7C7C"/>
    <w:rsid w:val="001C28AF"/>
    <w:rsid w:val="001C6693"/>
    <w:rsid w:val="001D3774"/>
    <w:rsid w:val="001D5248"/>
    <w:rsid w:val="001E06C7"/>
    <w:rsid w:val="001E20D1"/>
    <w:rsid w:val="001E485C"/>
    <w:rsid w:val="001E7922"/>
    <w:rsid w:val="00201900"/>
    <w:rsid w:val="002146B3"/>
    <w:rsid w:val="002176FA"/>
    <w:rsid w:val="00217D2F"/>
    <w:rsid w:val="00247A42"/>
    <w:rsid w:val="002566A0"/>
    <w:rsid w:val="00267626"/>
    <w:rsid w:val="00271D8E"/>
    <w:rsid w:val="002720BC"/>
    <w:rsid w:val="002739A0"/>
    <w:rsid w:val="00273AF5"/>
    <w:rsid w:val="00290A9E"/>
    <w:rsid w:val="002A483E"/>
    <w:rsid w:val="002B0801"/>
    <w:rsid w:val="002B71A2"/>
    <w:rsid w:val="002F3F18"/>
    <w:rsid w:val="002F45A6"/>
    <w:rsid w:val="002F76CC"/>
    <w:rsid w:val="003138F5"/>
    <w:rsid w:val="00317A9D"/>
    <w:rsid w:val="00320FDF"/>
    <w:rsid w:val="0032469D"/>
    <w:rsid w:val="00325785"/>
    <w:rsid w:val="00335A87"/>
    <w:rsid w:val="00343BCE"/>
    <w:rsid w:val="00347D4E"/>
    <w:rsid w:val="003530A7"/>
    <w:rsid w:val="00356092"/>
    <w:rsid w:val="003663B5"/>
    <w:rsid w:val="00370C7D"/>
    <w:rsid w:val="00382A8A"/>
    <w:rsid w:val="00385D77"/>
    <w:rsid w:val="003860A0"/>
    <w:rsid w:val="00391C5F"/>
    <w:rsid w:val="003927A9"/>
    <w:rsid w:val="00395EFA"/>
    <w:rsid w:val="00397654"/>
    <w:rsid w:val="003A4E43"/>
    <w:rsid w:val="003A65B3"/>
    <w:rsid w:val="003B3CE7"/>
    <w:rsid w:val="003D27F1"/>
    <w:rsid w:val="003D2E1B"/>
    <w:rsid w:val="003D3EE5"/>
    <w:rsid w:val="003E0402"/>
    <w:rsid w:val="003E076C"/>
    <w:rsid w:val="003E1885"/>
    <w:rsid w:val="003F18C8"/>
    <w:rsid w:val="003F2151"/>
    <w:rsid w:val="00400E63"/>
    <w:rsid w:val="004023D1"/>
    <w:rsid w:val="00420074"/>
    <w:rsid w:val="00424167"/>
    <w:rsid w:val="0042561E"/>
    <w:rsid w:val="00425C46"/>
    <w:rsid w:val="00435727"/>
    <w:rsid w:val="00444D81"/>
    <w:rsid w:val="00445991"/>
    <w:rsid w:val="00460F81"/>
    <w:rsid w:val="00462D4D"/>
    <w:rsid w:val="004653C1"/>
    <w:rsid w:val="0047281A"/>
    <w:rsid w:val="004733D1"/>
    <w:rsid w:val="004744FF"/>
    <w:rsid w:val="00477AA4"/>
    <w:rsid w:val="00482916"/>
    <w:rsid w:val="0049089D"/>
    <w:rsid w:val="00496A74"/>
    <w:rsid w:val="004A0BFE"/>
    <w:rsid w:val="004B7332"/>
    <w:rsid w:val="004B7638"/>
    <w:rsid w:val="004C11B6"/>
    <w:rsid w:val="004C7D76"/>
    <w:rsid w:val="004E093B"/>
    <w:rsid w:val="004E6089"/>
    <w:rsid w:val="004F4D37"/>
    <w:rsid w:val="004F71F2"/>
    <w:rsid w:val="0050452E"/>
    <w:rsid w:val="005122CB"/>
    <w:rsid w:val="005221FD"/>
    <w:rsid w:val="00543CF3"/>
    <w:rsid w:val="0056495A"/>
    <w:rsid w:val="00576683"/>
    <w:rsid w:val="00581218"/>
    <w:rsid w:val="00587CD7"/>
    <w:rsid w:val="005931B8"/>
    <w:rsid w:val="005A44F6"/>
    <w:rsid w:val="005B1DDB"/>
    <w:rsid w:val="005C2161"/>
    <w:rsid w:val="005D07A2"/>
    <w:rsid w:val="005D706C"/>
    <w:rsid w:val="006023E7"/>
    <w:rsid w:val="00605FD7"/>
    <w:rsid w:val="00625966"/>
    <w:rsid w:val="00625D1C"/>
    <w:rsid w:val="00637ACF"/>
    <w:rsid w:val="00643AC6"/>
    <w:rsid w:val="00646277"/>
    <w:rsid w:val="00647EA5"/>
    <w:rsid w:val="0065142B"/>
    <w:rsid w:val="0065599C"/>
    <w:rsid w:val="006709B0"/>
    <w:rsid w:val="00676806"/>
    <w:rsid w:val="0068010E"/>
    <w:rsid w:val="00684322"/>
    <w:rsid w:val="00694094"/>
    <w:rsid w:val="00696F84"/>
    <w:rsid w:val="006A0279"/>
    <w:rsid w:val="006A7BDA"/>
    <w:rsid w:val="006B2D19"/>
    <w:rsid w:val="006B3549"/>
    <w:rsid w:val="006B4C50"/>
    <w:rsid w:val="006B6A73"/>
    <w:rsid w:val="006C2FDF"/>
    <w:rsid w:val="006D1D1B"/>
    <w:rsid w:val="006E1397"/>
    <w:rsid w:val="006F7284"/>
    <w:rsid w:val="007142CF"/>
    <w:rsid w:val="00740666"/>
    <w:rsid w:val="007550AB"/>
    <w:rsid w:val="00765934"/>
    <w:rsid w:val="00766524"/>
    <w:rsid w:val="00773252"/>
    <w:rsid w:val="0077486D"/>
    <w:rsid w:val="0078022A"/>
    <w:rsid w:val="00784EFA"/>
    <w:rsid w:val="007A0032"/>
    <w:rsid w:val="007B0695"/>
    <w:rsid w:val="007B6660"/>
    <w:rsid w:val="007D3EE4"/>
    <w:rsid w:val="007D5F3A"/>
    <w:rsid w:val="00805391"/>
    <w:rsid w:val="00814472"/>
    <w:rsid w:val="00832F89"/>
    <w:rsid w:val="00835436"/>
    <w:rsid w:val="00836168"/>
    <w:rsid w:val="008453D2"/>
    <w:rsid w:val="00857DCA"/>
    <w:rsid w:val="008626A4"/>
    <w:rsid w:val="00870027"/>
    <w:rsid w:val="00872CDD"/>
    <w:rsid w:val="00873E9F"/>
    <w:rsid w:val="00874190"/>
    <w:rsid w:val="00874E34"/>
    <w:rsid w:val="00897F48"/>
    <w:rsid w:val="008C6618"/>
    <w:rsid w:val="008D3FFF"/>
    <w:rsid w:val="008D46BB"/>
    <w:rsid w:val="008E0C28"/>
    <w:rsid w:val="008E10FF"/>
    <w:rsid w:val="008F20B7"/>
    <w:rsid w:val="008F3C98"/>
    <w:rsid w:val="00903707"/>
    <w:rsid w:val="009064D5"/>
    <w:rsid w:val="00910FDB"/>
    <w:rsid w:val="009202BC"/>
    <w:rsid w:val="009278E6"/>
    <w:rsid w:val="00944466"/>
    <w:rsid w:val="00966DF1"/>
    <w:rsid w:val="009751E5"/>
    <w:rsid w:val="00976B0A"/>
    <w:rsid w:val="009834BC"/>
    <w:rsid w:val="00995BA2"/>
    <w:rsid w:val="00996950"/>
    <w:rsid w:val="009A4178"/>
    <w:rsid w:val="009B66D1"/>
    <w:rsid w:val="009C42F1"/>
    <w:rsid w:val="009C66AC"/>
    <w:rsid w:val="009D04DE"/>
    <w:rsid w:val="009D1E80"/>
    <w:rsid w:val="009E3418"/>
    <w:rsid w:val="009F121D"/>
    <w:rsid w:val="009F6100"/>
    <w:rsid w:val="009F64D7"/>
    <w:rsid w:val="009F6E8D"/>
    <w:rsid w:val="009F794E"/>
    <w:rsid w:val="00A013CB"/>
    <w:rsid w:val="00A04B92"/>
    <w:rsid w:val="00A11714"/>
    <w:rsid w:val="00A12FAF"/>
    <w:rsid w:val="00A266DC"/>
    <w:rsid w:val="00A30141"/>
    <w:rsid w:val="00A30747"/>
    <w:rsid w:val="00A31C3D"/>
    <w:rsid w:val="00A322F0"/>
    <w:rsid w:val="00A32498"/>
    <w:rsid w:val="00A33D89"/>
    <w:rsid w:val="00A36883"/>
    <w:rsid w:val="00A373A8"/>
    <w:rsid w:val="00A4098A"/>
    <w:rsid w:val="00A61102"/>
    <w:rsid w:val="00A70C17"/>
    <w:rsid w:val="00A72606"/>
    <w:rsid w:val="00A7419C"/>
    <w:rsid w:val="00A90AF4"/>
    <w:rsid w:val="00AA1AB9"/>
    <w:rsid w:val="00AC0000"/>
    <w:rsid w:val="00AD4BED"/>
    <w:rsid w:val="00AD7445"/>
    <w:rsid w:val="00AE1F1F"/>
    <w:rsid w:val="00B04B36"/>
    <w:rsid w:val="00B05196"/>
    <w:rsid w:val="00B207DF"/>
    <w:rsid w:val="00B30766"/>
    <w:rsid w:val="00B32D9D"/>
    <w:rsid w:val="00B35E0D"/>
    <w:rsid w:val="00B4169B"/>
    <w:rsid w:val="00B42ABE"/>
    <w:rsid w:val="00B44DC3"/>
    <w:rsid w:val="00B46C5C"/>
    <w:rsid w:val="00B55BDB"/>
    <w:rsid w:val="00B56141"/>
    <w:rsid w:val="00B72816"/>
    <w:rsid w:val="00B81D9E"/>
    <w:rsid w:val="00B96573"/>
    <w:rsid w:val="00B9705A"/>
    <w:rsid w:val="00BA4EB2"/>
    <w:rsid w:val="00BA5D5C"/>
    <w:rsid w:val="00BA774C"/>
    <w:rsid w:val="00BB34B1"/>
    <w:rsid w:val="00BB4D42"/>
    <w:rsid w:val="00BC76A0"/>
    <w:rsid w:val="00BE5F1B"/>
    <w:rsid w:val="00BF28D1"/>
    <w:rsid w:val="00BF6AE1"/>
    <w:rsid w:val="00BF6DAC"/>
    <w:rsid w:val="00C02D05"/>
    <w:rsid w:val="00C03581"/>
    <w:rsid w:val="00C13EFC"/>
    <w:rsid w:val="00C14272"/>
    <w:rsid w:val="00C20DF5"/>
    <w:rsid w:val="00C32F66"/>
    <w:rsid w:val="00C41BE0"/>
    <w:rsid w:val="00C4255F"/>
    <w:rsid w:val="00C435BD"/>
    <w:rsid w:val="00C43FD6"/>
    <w:rsid w:val="00C45412"/>
    <w:rsid w:val="00C57FE3"/>
    <w:rsid w:val="00C75745"/>
    <w:rsid w:val="00C778CF"/>
    <w:rsid w:val="00CA0201"/>
    <w:rsid w:val="00CA5F13"/>
    <w:rsid w:val="00CA75E6"/>
    <w:rsid w:val="00CB1D85"/>
    <w:rsid w:val="00CB303B"/>
    <w:rsid w:val="00CD1909"/>
    <w:rsid w:val="00CF169E"/>
    <w:rsid w:val="00CF1C8F"/>
    <w:rsid w:val="00CF7E36"/>
    <w:rsid w:val="00D0348B"/>
    <w:rsid w:val="00D055BC"/>
    <w:rsid w:val="00D07A3C"/>
    <w:rsid w:val="00D07C4C"/>
    <w:rsid w:val="00D11D62"/>
    <w:rsid w:val="00D174A0"/>
    <w:rsid w:val="00D31F4F"/>
    <w:rsid w:val="00D42B8D"/>
    <w:rsid w:val="00D47959"/>
    <w:rsid w:val="00D54C35"/>
    <w:rsid w:val="00D568AB"/>
    <w:rsid w:val="00D62EFC"/>
    <w:rsid w:val="00D673C3"/>
    <w:rsid w:val="00D71F9F"/>
    <w:rsid w:val="00D7611E"/>
    <w:rsid w:val="00D82D7F"/>
    <w:rsid w:val="00D83BD8"/>
    <w:rsid w:val="00D849D7"/>
    <w:rsid w:val="00D86D73"/>
    <w:rsid w:val="00D93898"/>
    <w:rsid w:val="00DA0A38"/>
    <w:rsid w:val="00DA23BC"/>
    <w:rsid w:val="00DA5B83"/>
    <w:rsid w:val="00DB057D"/>
    <w:rsid w:val="00DB5DB9"/>
    <w:rsid w:val="00DC2609"/>
    <w:rsid w:val="00DC2BC7"/>
    <w:rsid w:val="00DC3D46"/>
    <w:rsid w:val="00DC75EB"/>
    <w:rsid w:val="00DE0C53"/>
    <w:rsid w:val="00DE17ED"/>
    <w:rsid w:val="00DE430E"/>
    <w:rsid w:val="00DE758D"/>
    <w:rsid w:val="00DE7F0D"/>
    <w:rsid w:val="00DF232E"/>
    <w:rsid w:val="00E275CF"/>
    <w:rsid w:val="00E36079"/>
    <w:rsid w:val="00E42768"/>
    <w:rsid w:val="00E453F2"/>
    <w:rsid w:val="00E52EF1"/>
    <w:rsid w:val="00E556EF"/>
    <w:rsid w:val="00E84027"/>
    <w:rsid w:val="00E858B0"/>
    <w:rsid w:val="00EB6674"/>
    <w:rsid w:val="00EB6C02"/>
    <w:rsid w:val="00EC4B69"/>
    <w:rsid w:val="00EC54EA"/>
    <w:rsid w:val="00EC6F41"/>
    <w:rsid w:val="00ED3739"/>
    <w:rsid w:val="00ED4217"/>
    <w:rsid w:val="00ED5ACA"/>
    <w:rsid w:val="00EE6F38"/>
    <w:rsid w:val="00EF1EBF"/>
    <w:rsid w:val="00EF6792"/>
    <w:rsid w:val="00F060FA"/>
    <w:rsid w:val="00F06F87"/>
    <w:rsid w:val="00F1356F"/>
    <w:rsid w:val="00F15678"/>
    <w:rsid w:val="00F2082F"/>
    <w:rsid w:val="00F22522"/>
    <w:rsid w:val="00F34FE0"/>
    <w:rsid w:val="00F35D2C"/>
    <w:rsid w:val="00F365BE"/>
    <w:rsid w:val="00F43BAC"/>
    <w:rsid w:val="00F4596F"/>
    <w:rsid w:val="00F465D7"/>
    <w:rsid w:val="00F56463"/>
    <w:rsid w:val="00F61442"/>
    <w:rsid w:val="00F64CE8"/>
    <w:rsid w:val="00F74D1C"/>
    <w:rsid w:val="00F83FF0"/>
    <w:rsid w:val="00F946CC"/>
    <w:rsid w:val="00FA02C5"/>
    <w:rsid w:val="00FA5CEF"/>
    <w:rsid w:val="00FA6C71"/>
    <w:rsid w:val="00FB6623"/>
    <w:rsid w:val="00FD0687"/>
    <w:rsid w:val="00FD0A30"/>
    <w:rsid w:val="00FE44E8"/>
    <w:rsid w:val="00FF4F70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DE2DA77"/>
  <w15:docId w15:val="{A2D24682-44BE-4625-AF59-60FEBA25B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D1E8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D1E8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1E8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1E8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1E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E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E8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E8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E8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E8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561E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2561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2561E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2561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2561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2561E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2561E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2561E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561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561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44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44466"/>
  </w:style>
  <w:style w:type="paragraph" w:styleId="a7">
    <w:name w:val="footer"/>
    <w:basedOn w:val="a"/>
    <w:link w:val="a8"/>
    <w:uiPriority w:val="99"/>
    <w:unhideWhenUsed/>
    <w:rsid w:val="009444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4466"/>
  </w:style>
  <w:style w:type="character" w:customStyle="1" w:styleId="10">
    <w:name w:val="Заголовок 1 Знак"/>
    <w:basedOn w:val="a0"/>
    <w:link w:val="1"/>
    <w:uiPriority w:val="9"/>
    <w:rsid w:val="009D1E8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D1E8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D1E8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D1E8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D1E8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D1E8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D1E8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D1E8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D1E80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9D1E8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Заголовок Знак"/>
    <w:basedOn w:val="a0"/>
    <w:link w:val="a9"/>
    <w:uiPriority w:val="10"/>
    <w:rsid w:val="009D1E8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D1E8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9D1E80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9D1E80"/>
    <w:rPr>
      <w:b/>
      <w:bCs/>
    </w:rPr>
  </w:style>
  <w:style w:type="character" w:styleId="ae">
    <w:name w:val="Emphasis"/>
    <w:basedOn w:val="a0"/>
    <w:uiPriority w:val="20"/>
    <w:qFormat/>
    <w:rsid w:val="009D1E80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9D1E80"/>
    <w:rPr>
      <w:szCs w:val="32"/>
    </w:rPr>
  </w:style>
  <w:style w:type="paragraph" w:styleId="af0">
    <w:name w:val="List Paragraph"/>
    <w:basedOn w:val="a"/>
    <w:uiPriority w:val="34"/>
    <w:qFormat/>
    <w:rsid w:val="009D1E8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D1E80"/>
    <w:rPr>
      <w:i/>
    </w:rPr>
  </w:style>
  <w:style w:type="character" w:customStyle="1" w:styleId="22">
    <w:name w:val="Цитата 2 Знак"/>
    <w:basedOn w:val="a0"/>
    <w:link w:val="21"/>
    <w:uiPriority w:val="29"/>
    <w:rsid w:val="009D1E80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9D1E80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9D1E80"/>
    <w:rPr>
      <w:b/>
      <w:i/>
      <w:sz w:val="24"/>
    </w:rPr>
  </w:style>
  <w:style w:type="character" w:styleId="af3">
    <w:name w:val="Subtle Emphasis"/>
    <w:uiPriority w:val="19"/>
    <w:qFormat/>
    <w:rsid w:val="009D1E80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9D1E80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9D1E80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9D1E80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9D1E80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9D1E8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61BCDE8108F139F9D5156082B463158B75479E2502858CB9970C09C9EDD36D4FBD576D2ECX5u5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1BCDE8108F139F9D5156082B463158B75479E2502858CB9970C09C9EDD36D4FBD576D2EDX5u9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1BCDE8108F139F9D5156082B463158B75479E2502858CB9970C09C9EDD36D4FBD576D2EDX5u8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1BCDE8108F139F9D5156082B463158B75479E2502858CB9970C09C9EDD36D4FBD576D2ECX5u9M" TargetMode="External"/><Relationship Id="rId10" Type="http://schemas.openxmlformats.org/officeDocument/2006/relationships/hyperlink" Target="consultantplus://offline/ref=E61BCDE8108F139F9D5156082B463158B75479E2502858CB9970C09C9EDD36D4FBD576D1E3X5u5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1BCDE8108F139F9D5156082B463158B75479E2502858CB9970C09C9EDD36D4FBD576D1E8X5u7M" TargetMode="External"/><Relationship Id="rId14" Type="http://schemas.openxmlformats.org/officeDocument/2006/relationships/hyperlink" Target="consultantplus://offline/ref=E61BCDE8108F139F9D5156082B463158B75479E2502858CB9970C09C9EDD36D4FBD576D2ECX5u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F70A3-066E-43E0-8B64-03F71115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6</TotalTime>
  <Pages>186</Pages>
  <Words>24949</Words>
  <Characters>142214</Characters>
  <Application>Microsoft Office Word</Application>
  <DocSecurity>0</DocSecurity>
  <Lines>1185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бородова Марина</dc:creator>
  <cp:keywords/>
  <dc:description/>
  <cp:lastModifiedBy>Ольга Бурлакова</cp:lastModifiedBy>
  <cp:revision>68</cp:revision>
  <cp:lastPrinted>2017-05-02T10:32:00Z</cp:lastPrinted>
  <dcterms:created xsi:type="dcterms:W3CDTF">2017-02-13T07:20:00Z</dcterms:created>
  <dcterms:modified xsi:type="dcterms:W3CDTF">2017-05-02T10:38:00Z</dcterms:modified>
</cp:coreProperties>
</file>